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C04A3" w14:textId="53094BA6" w:rsidR="00AA0E4B" w:rsidRPr="003C3957" w:rsidRDefault="009466D7" w:rsidP="003C3957">
      <w:pPr>
        <w:pStyle w:val="Title"/>
        <w:rPr>
          <w:b/>
          <w:color w:val="C45911" w:themeColor="accent2" w:themeShade="BF"/>
        </w:rPr>
      </w:pPr>
      <w:r>
        <w:rPr>
          <w:b/>
          <w:color w:val="C45911" w:themeColor="accent2" w:themeShade="BF"/>
        </w:rPr>
        <w:t xml:space="preserve">Avoiding Small files </w:t>
      </w:r>
      <w:r w:rsidR="00C179FC">
        <w:rPr>
          <w:b/>
          <w:color w:val="C45911" w:themeColor="accent2" w:themeShade="BF"/>
        </w:rPr>
        <w:t xml:space="preserve">creation </w:t>
      </w:r>
      <w:r>
        <w:rPr>
          <w:b/>
          <w:color w:val="C45911" w:themeColor="accent2" w:themeShade="BF"/>
        </w:rPr>
        <w:t>in Amazon S3 using Kinesis Firehose</w:t>
      </w:r>
      <w:r w:rsidR="00847DD1">
        <w:rPr>
          <w:b/>
          <w:color w:val="C45911" w:themeColor="accent2" w:themeShade="BF"/>
        </w:rPr>
        <w:t xml:space="preserve"> and process using </w:t>
      </w:r>
      <w:r w:rsidR="00276BB7">
        <w:rPr>
          <w:b/>
          <w:color w:val="C45911" w:themeColor="accent2" w:themeShade="BF"/>
        </w:rPr>
        <w:t xml:space="preserve">Amazon EMR running </w:t>
      </w:r>
      <w:r w:rsidR="00847DD1">
        <w:rPr>
          <w:b/>
          <w:color w:val="C45911" w:themeColor="accent2" w:themeShade="BF"/>
        </w:rPr>
        <w:t>Spark</w:t>
      </w:r>
    </w:p>
    <w:p w14:paraId="1F8EF6EB" w14:textId="77777777" w:rsidR="00AA0E4B" w:rsidRPr="00EE13D8" w:rsidRDefault="00AA0E4B" w:rsidP="000A398D">
      <w:pPr>
        <w:rPr>
          <w:sz w:val="20"/>
          <w:szCs w:val="20"/>
        </w:rPr>
      </w:pPr>
    </w:p>
    <w:p w14:paraId="57AFC400" w14:textId="25F8879C" w:rsidR="006B5963" w:rsidRDefault="006B5963" w:rsidP="00671C12">
      <w:pPr>
        <w:jc w:val="both"/>
        <w:rPr>
          <w:rFonts w:eastAsiaTheme="minorHAnsi" w:cstheme="minorBidi"/>
          <w:color w:val="000000" w:themeColor="text1"/>
          <w:szCs w:val="18"/>
        </w:rPr>
      </w:pPr>
      <w:r w:rsidRPr="006B5963">
        <w:rPr>
          <w:rFonts w:eastAsiaTheme="minorHAnsi" w:cstheme="minorBidi"/>
          <w:color w:val="000000" w:themeColor="text1"/>
          <w:szCs w:val="18"/>
        </w:rPr>
        <w:t xml:space="preserve">In this modern data age, we now have large volumes of data/messages coming from various </w:t>
      </w:r>
      <w:r w:rsidR="00B2185F">
        <w:rPr>
          <w:rFonts w:eastAsiaTheme="minorHAnsi" w:cstheme="minorBidi"/>
          <w:color w:val="000000" w:themeColor="text1"/>
          <w:szCs w:val="18"/>
        </w:rPr>
        <w:t xml:space="preserve">connected </w:t>
      </w:r>
      <w:r w:rsidRPr="006B5963">
        <w:rPr>
          <w:rFonts w:eastAsiaTheme="minorHAnsi" w:cstheme="minorBidi"/>
          <w:color w:val="000000" w:themeColor="text1"/>
          <w:szCs w:val="18"/>
        </w:rPr>
        <w:t xml:space="preserve">devices and </w:t>
      </w:r>
      <w:r w:rsidR="00B2185F">
        <w:rPr>
          <w:rFonts w:eastAsiaTheme="minorHAnsi" w:cstheme="minorBidi"/>
          <w:color w:val="000000" w:themeColor="text1"/>
          <w:szCs w:val="18"/>
        </w:rPr>
        <w:t xml:space="preserve">there is a need to </w:t>
      </w:r>
      <w:r w:rsidR="007B11CB">
        <w:rPr>
          <w:rFonts w:eastAsiaTheme="minorHAnsi" w:cstheme="minorBidi"/>
          <w:color w:val="000000" w:themeColor="text1"/>
          <w:szCs w:val="18"/>
        </w:rPr>
        <w:t>efficiently process them</w:t>
      </w:r>
      <w:r w:rsidRPr="006B5963">
        <w:rPr>
          <w:rFonts w:eastAsiaTheme="minorHAnsi" w:cstheme="minorBidi"/>
          <w:color w:val="000000" w:themeColor="text1"/>
          <w:szCs w:val="18"/>
        </w:rPr>
        <w:t xml:space="preserve">. In one of the use cases we store this large volumes of data in Amazon S3 for further </w:t>
      </w:r>
      <w:r w:rsidR="007B11CB" w:rsidRPr="006B5963">
        <w:rPr>
          <w:rFonts w:eastAsiaTheme="minorHAnsi" w:cstheme="minorBidi"/>
          <w:color w:val="000000" w:themeColor="text1"/>
          <w:szCs w:val="18"/>
        </w:rPr>
        <w:t>downstream</w:t>
      </w:r>
      <w:r w:rsidRPr="006B5963">
        <w:rPr>
          <w:rFonts w:eastAsiaTheme="minorHAnsi" w:cstheme="minorBidi"/>
          <w:color w:val="000000" w:themeColor="text1"/>
          <w:szCs w:val="18"/>
        </w:rPr>
        <w:t xml:space="preserve"> processing (for eg: batch processing, nightly aggregation jobs). As most of the </w:t>
      </w:r>
      <w:r w:rsidR="00433DDF">
        <w:rPr>
          <w:rFonts w:eastAsiaTheme="minorHAnsi" w:cstheme="minorBidi"/>
          <w:color w:val="000000" w:themeColor="text1"/>
          <w:szCs w:val="18"/>
        </w:rPr>
        <w:t xml:space="preserve">times the </w:t>
      </w:r>
      <w:r w:rsidRPr="006B5963">
        <w:rPr>
          <w:rFonts w:eastAsiaTheme="minorHAnsi" w:cstheme="minorBidi"/>
          <w:color w:val="000000" w:themeColor="text1"/>
          <w:szCs w:val="18"/>
        </w:rPr>
        <w:t xml:space="preserve">message's size is very </w:t>
      </w:r>
      <w:r w:rsidR="007B11CB">
        <w:rPr>
          <w:rFonts w:eastAsiaTheme="minorHAnsi" w:cstheme="minorBidi"/>
          <w:color w:val="000000" w:themeColor="text1"/>
          <w:szCs w:val="18"/>
        </w:rPr>
        <w:t xml:space="preserve">small </w:t>
      </w:r>
      <w:r w:rsidRPr="006B5963">
        <w:rPr>
          <w:rFonts w:eastAsiaTheme="minorHAnsi" w:cstheme="minorBidi"/>
          <w:color w:val="000000" w:themeColor="text1"/>
          <w:szCs w:val="18"/>
        </w:rPr>
        <w:t xml:space="preserve">usually in kilo bytes to couple of </w:t>
      </w:r>
      <w:r w:rsidR="007B11CB" w:rsidRPr="006B5963">
        <w:rPr>
          <w:rFonts w:eastAsiaTheme="minorHAnsi" w:cstheme="minorBidi"/>
          <w:color w:val="000000" w:themeColor="text1"/>
          <w:szCs w:val="18"/>
        </w:rPr>
        <w:t>megabytes</w:t>
      </w:r>
      <w:r w:rsidRPr="006B5963">
        <w:rPr>
          <w:rFonts w:eastAsiaTheme="minorHAnsi" w:cstheme="minorBidi"/>
          <w:color w:val="000000" w:themeColor="text1"/>
          <w:szCs w:val="18"/>
        </w:rPr>
        <w:t xml:space="preserve">, we will end up creating very small files in </w:t>
      </w:r>
      <w:r w:rsidR="007B11CB">
        <w:rPr>
          <w:rFonts w:eastAsiaTheme="minorHAnsi" w:cstheme="minorBidi"/>
          <w:color w:val="000000" w:themeColor="text1"/>
          <w:szCs w:val="18"/>
        </w:rPr>
        <w:t xml:space="preserve">Amazon </w:t>
      </w:r>
      <w:r w:rsidRPr="006B5963">
        <w:rPr>
          <w:rFonts w:eastAsiaTheme="minorHAnsi" w:cstheme="minorBidi"/>
          <w:color w:val="000000" w:themeColor="text1"/>
          <w:szCs w:val="18"/>
        </w:rPr>
        <w:t>S3</w:t>
      </w:r>
      <w:r w:rsidR="007B11CB">
        <w:rPr>
          <w:rFonts w:eastAsiaTheme="minorHAnsi" w:cstheme="minorBidi"/>
          <w:color w:val="000000" w:themeColor="text1"/>
          <w:szCs w:val="18"/>
        </w:rPr>
        <w:t xml:space="preserve"> unless we merge them manually before copying into Amazon S3</w:t>
      </w:r>
      <w:r w:rsidRPr="006B5963">
        <w:rPr>
          <w:rFonts w:eastAsiaTheme="minorHAnsi" w:cstheme="minorBidi"/>
          <w:color w:val="000000" w:themeColor="text1"/>
          <w:szCs w:val="18"/>
        </w:rPr>
        <w:t xml:space="preserve">. It will become very difficult to process these small files in the </w:t>
      </w:r>
      <w:r w:rsidR="007B11CB" w:rsidRPr="006B5963">
        <w:rPr>
          <w:rFonts w:eastAsiaTheme="minorHAnsi" w:cstheme="minorBidi"/>
          <w:color w:val="000000" w:themeColor="text1"/>
          <w:szCs w:val="18"/>
        </w:rPr>
        <w:t>downstream</w:t>
      </w:r>
      <w:r w:rsidRPr="006B5963">
        <w:rPr>
          <w:rFonts w:eastAsiaTheme="minorHAnsi" w:cstheme="minorBidi"/>
          <w:color w:val="000000" w:themeColor="text1"/>
          <w:szCs w:val="18"/>
        </w:rPr>
        <w:t xml:space="preserve"> applications. To avoid this we can use Amazon Firehose to merge these messages </w:t>
      </w:r>
      <w:r w:rsidR="007B11CB">
        <w:rPr>
          <w:rFonts w:eastAsiaTheme="minorHAnsi" w:cstheme="minorBidi"/>
          <w:color w:val="000000" w:themeColor="text1"/>
          <w:szCs w:val="18"/>
        </w:rPr>
        <w:t xml:space="preserve">automatically </w:t>
      </w:r>
      <w:r w:rsidRPr="006B5963">
        <w:rPr>
          <w:rFonts w:eastAsiaTheme="minorHAnsi" w:cstheme="minorBidi"/>
          <w:color w:val="000000" w:themeColor="text1"/>
          <w:szCs w:val="18"/>
        </w:rPr>
        <w:t xml:space="preserve">into larger size files and can use Apache spark to </w:t>
      </w:r>
      <w:r w:rsidR="00433DDF">
        <w:rPr>
          <w:rFonts w:eastAsiaTheme="minorHAnsi" w:cstheme="minorBidi"/>
          <w:color w:val="000000" w:themeColor="text1"/>
          <w:szCs w:val="18"/>
        </w:rPr>
        <w:t xml:space="preserve">batch </w:t>
      </w:r>
      <w:r w:rsidRPr="006B5963">
        <w:rPr>
          <w:rFonts w:eastAsiaTheme="minorHAnsi" w:cstheme="minorBidi"/>
          <w:color w:val="000000" w:themeColor="text1"/>
          <w:szCs w:val="18"/>
        </w:rPr>
        <w:t>process these messages.</w:t>
      </w:r>
      <w:r w:rsidR="007B11CB">
        <w:rPr>
          <w:rFonts w:eastAsiaTheme="minorHAnsi" w:cstheme="minorBidi"/>
          <w:color w:val="000000" w:themeColor="text1"/>
          <w:szCs w:val="18"/>
        </w:rPr>
        <w:t xml:space="preserve"> </w:t>
      </w:r>
    </w:p>
    <w:p w14:paraId="1A1D575D" w14:textId="77777777" w:rsidR="00DA168B" w:rsidRDefault="00DA168B" w:rsidP="00671C12">
      <w:pPr>
        <w:jc w:val="both"/>
        <w:rPr>
          <w:rFonts w:eastAsiaTheme="minorHAnsi" w:cstheme="minorBidi"/>
          <w:color w:val="000000" w:themeColor="text1"/>
          <w:szCs w:val="18"/>
        </w:rPr>
      </w:pPr>
    </w:p>
    <w:p w14:paraId="4A773507" w14:textId="72AD57CF" w:rsidR="007B11CB" w:rsidRDefault="007B11CB" w:rsidP="00671C12">
      <w:pPr>
        <w:jc w:val="both"/>
        <w:rPr>
          <w:rFonts w:eastAsiaTheme="minorHAnsi" w:cstheme="minorBidi"/>
          <w:color w:val="000000" w:themeColor="text1"/>
          <w:szCs w:val="18"/>
        </w:rPr>
      </w:pPr>
      <w:r>
        <w:rPr>
          <w:rFonts w:eastAsiaTheme="minorHAnsi" w:cstheme="minorBidi"/>
          <w:color w:val="000000" w:themeColor="text1"/>
          <w:szCs w:val="18"/>
        </w:rPr>
        <w:t>Traditionally these connected devices send small messages, but what if your messages you want to send are large? For example a fleet of connected cars, which need to send large messages</w:t>
      </w:r>
      <w:r w:rsidR="0012011D">
        <w:rPr>
          <w:rFonts w:eastAsiaTheme="minorHAnsi" w:cstheme="minorBidi"/>
          <w:color w:val="000000" w:themeColor="text1"/>
          <w:szCs w:val="18"/>
        </w:rPr>
        <w:t>(typically more than 1 MB)</w:t>
      </w:r>
      <w:r>
        <w:rPr>
          <w:rFonts w:eastAsiaTheme="minorHAnsi" w:cstheme="minorBidi"/>
          <w:color w:val="000000" w:themeColor="text1"/>
          <w:szCs w:val="18"/>
        </w:rPr>
        <w:t xml:space="preserve"> as they </w:t>
      </w:r>
      <w:r w:rsidR="0012011D">
        <w:rPr>
          <w:rFonts w:eastAsiaTheme="minorHAnsi" w:cstheme="minorBidi"/>
          <w:color w:val="000000" w:themeColor="text1"/>
          <w:szCs w:val="18"/>
        </w:rPr>
        <w:t>need</w:t>
      </w:r>
      <w:r>
        <w:rPr>
          <w:rFonts w:eastAsiaTheme="minorHAnsi" w:cstheme="minorBidi"/>
          <w:color w:val="000000" w:themeColor="text1"/>
          <w:szCs w:val="18"/>
        </w:rPr>
        <w:t xml:space="preserve"> to accumulate the messages on the edge device itself for a brief period of time</w:t>
      </w:r>
      <w:r w:rsidR="0012011D">
        <w:rPr>
          <w:rFonts w:eastAsiaTheme="minorHAnsi" w:cstheme="minorBidi"/>
          <w:color w:val="000000" w:themeColor="text1"/>
          <w:szCs w:val="18"/>
        </w:rPr>
        <w:t>(every 30 seconds or 1 minute) to avoid several calls to destination.</w:t>
      </w:r>
    </w:p>
    <w:p w14:paraId="7F0E95E8" w14:textId="6D99F345" w:rsidR="00DA168B" w:rsidRDefault="00DA168B" w:rsidP="00671C12">
      <w:pPr>
        <w:jc w:val="both"/>
        <w:rPr>
          <w:rFonts w:eastAsiaTheme="minorHAnsi" w:cstheme="minorBidi"/>
          <w:color w:val="000000" w:themeColor="text1"/>
          <w:szCs w:val="18"/>
        </w:rPr>
      </w:pPr>
    </w:p>
    <w:p w14:paraId="21BDBEF1" w14:textId="74EA4643" w:rsidR="003635BF" w:rsidRPr="003635BF" w:rsidRDefault="00DA168B" w:rsidP="00DA168B">
      <w:pPr>
        <w:jc w:val="both"/>
        <w:rPr>
          <w:rFonts w:eastAsiaTheme="minorHAnsi" w:cstheme="minorBidi"/>
          <w:color w:val="000000" w:themeColor="text1"/>
          <w:szCs w:val="18"/>
        </w:rPr>
      </w:pPr>
      <w:r>
        <w:rPr>
          <w:rFonts w:eastAsiaTheme="minorHAnsi" w:cstheme="minorBidi"/>
          <w:color w:val="000000" w:themeColor="text1"/>
          <w:szCs w:val="18"/>
        </w:rPr>
        <w:t xml:space="preserve">On the other hand, Amazon Kinesis Streams can only accepts messages that are less than 1MB only. We can compress these messages before sending it to Amazon Kinesis Streams to reduce the size of the incoming messages, but it will again result in small compressed files. In this blog we will show you how to send messages to Amaozn Kinesis Streams in compressed format, read them using AWS Lambda to process and add additional information to the message, compress again and send it to Amazon Firehose before sending the messages to Amazon S3. We will also see </w:t>
      </w:r>
      <w:r w:rsidR="003635BF" w:rsidRPr="003635BF">
        <w:rPr>
          <w:rFonts w:eastAsiaTheme="minorHAnsi" w:cstheme="minorBidi"/>
          <w:color w:val="000000" w:themeColor="text1"/>
          <w:szCs w:val="18"/>
        </w:rPr>
        <w:t xml:space="preserve">how to read the compressed files that are in Amazon S3 which does not have a proper file name extension </w:t>
      </w:r>
      <w:r>
        <w:rPr>
          <w:rFonts w:eastAsiaTheme="minorHAnsi" w:cstheme="minorBidi"/>
          <w:color w:val="000000" w:themeColor="text1"/>
          <w:szCs w:val="18"/>
        </w:rPr>
        <w:t xml:space="preserve">and </w:t>
      </w:r>
      <w:r w:rsidR="003635BF" w:rsidRPr="003635BF">
        <w:rPr>
          <w:rFonts w:eastAsiaTheme="minorHAnsi" w:cstheme="minorBidi"/>
          <w:color w:val="000000" w:themeColor="text1"/>
          <w:szCs w:val="18"/>
        </w:rPr>
        <w:t>store back in Amazon S3 in parquet format.</w:t>
      </w:r>
    </w:p>
    <w:p w14:paraId="55309603" w14:textId="1F4CBF09" w:rsidR="00A23076" w:rsidRPr="00EE13D8" w:rsidRDefault="008C6266" w:rsidP="00E07131">
      <w:pPr>
        <w:pStyle w:val="Heading1"/>
      </w:pPr>
      <w:r>
        <w:t>S</w:t>
      </w:r>
      <w:r w:rsidR="00921A57">
        <w:t xml:space="preserve">olution </w:t>
      </w:r>
      <w:r w:rsidR="007E14D4">
        <w:t>O</w:t>
      </w:r>
      <w:r w:rsidR="00FA622B" w:rsidRPr="00EE13D8">
        <w:t>verview</w:t>
      </w:r>
    </w:p>
    <w:p w14:paraId="14871A42" w14:textId="418FEA7B" w:rsidR="00A23076" w:rsidRPr="00EE13D8" w:rsidRDefault="00A23076" w:rsidP="000A398D">
      <w:pPr>
        <w:rPr>
          <w:szCs w:val="18"/>
        </w:rPr>
      </w:pPr>
      <w:r w:rsidRPr="00EE13D8">
        <w:rPr>
          <w:szCs w:val="18"/>
        </w:rPr>
        <w:t>At a high level, we do the following</w:t>
      </w:r>
      <w:r w:rsidR="00C975D5">
        <w:rPr>
          <w:szCs w:val="18"/>
        </w:rPr>
        <w:t xml:space="preserve"> in this post</w:t>
      </w:r>
      <w:r w:rsidRPr="00EE13D8">
        <w:rPr>
          <w:szCs w:val="18"/>
        </w:rPr>
        <w:t>:</w:t>
      </w:r>
    </w:p>
    <w:p w14:paraId="5B244541" w14:textId="22E24FB2" w:rsidR="000031AE" w:rsidRPr="000031AE" w:rsidRDefault="0003638B" w:rsidP="000031AE">
      <w:pPr>
        <w:pStyle w:val="ListParagraph"/>
        <w:numPr>
          <w:ilvl w:val="0"/>
          <w:numId w:val="1"/>
        </w:numPr>
        <w:rPr>
          <w:color w:val="000000" w:themeColor="text1"/>
          <w:szCs w:val="18"/>
        </w:rPr>
      </w:pPr>
      <w:r w:rsidRPr="00EE13D8">
        <w:rPr>
          <w:color w:val="000000" w:themeColor="text1"/>
          <w:szCs w:val="18"/>
        </w:rPr>
        <w:t xml:space="preserve">Create a </w:t>
      </w:r>
      <w:r w:rsidR="00017F5F">
        <w:rPr>
          <w:color w:val="000000" w:themeColor="text1"/>
          <w:szCs w:val="18"/>
        </w:rPr>
        <w:t>virtual private cloud (</w:t>
      </w:r>
      <w:r w:rsidR="00704D46">
        <w:rPr>
          <w:color w:val="000000" w:themeColor="text1"/>
          <w:szCs w:val="18"/>
        </w:rPr>
        <w:t>VPC</w:t>
      </w:r>
      <w:r w:rsidR="00017F5F">
        <w:rPr>
          <w:color w:val="000000" w:themeColor="text1"/>
          <w:szCs w:val="18"/>
        </w:rPr>
        <w:t xml:space="preserve">) based on the </w:t>
      </w:r>
      <w:hyperlink r:id="rId8" w:history="1">
        <w:r w:rsidR="00017F5F" w:rsidRPr="00017F5F">
          <w:rPr>
            <w:rStyle w:val="Hyperlink"/>
            <w:szCs w:val="18"/>
          </w:rPr>
          <w:t>Amazon VPC</w:t>
        </w:r>
      </w:hyperlink>
      <w:r w:rsidR="00017F5F">
        <w:rPr>
          <w:color w:val="000000" w:themeColor="text1"/>
          <w:szCs w:val="18"/>
        </w:rPr>
        <w:t xml:space="preserve"> service</w:t>
      </w:r>
      <w:r w:rsidR="00AD31EF">
        <w:rPr>
          <w:color w:val="000000" w:themeColor="text1"/>
          <w:szCs w:val="18"/>
        </w:rPr>
        <w:t xml:space="preserve"> and Amazon S3 bucket.</w:t>
      </w:r>
    </w:p>
    <w:p w14:paraId="1F429001" w14:textId="77777777" w:rsidR="005530DB" w:rsidRDefault="000031AE" w:rsidP="000A398D">
      <w:pPr>
        <w:pStyle w:val="ListParagraph"/>
        <w:numPr>
          <w:ilvl w:val="0"/>
          <w:numId w:val="1"/>
        </w:numPr>
        <w:rPr>
          <w:color w:val="000000" w:themeColor="text1"/>
          <w:szCs w:val="18"/>
        </w:rPr>
      </w:pPr>
      <w:r>
        <w:rPr>
          <w:color w:val="000000" w:themeColor="text1"/>
          <w:szCs w:val="18"/>
        </w:rPr>
        <w:t>Provision Amazon Kinesis Stream, a lambda function to process t</w:t>
      </w:r>
      <w:r w:rsidR="005530DB">
        <w:rPr>
          <w:color w:val="000000" w:themeColor="text1"/>
          <w:szCs w:val="18"/>
        </w:rPr>
        <w:t>he messages from Kinesis Stream</w:t>
      </w:r>
    </w:p>
    <w:p w14:paraId="5EEFE7CA" w14:textId="10C40111" w:rsidR="0067511B" w:rsidRDefault="005530DB" w:rsidP="000A398D">
      <w:pPr>
        <w:pStyle w:val="ListParagraph"/>
        <w:numPr>
          <w:ilvl w:val="0"/>
          <w:numId w:val="1"/>
        </w:numPr>
        <w:rPr>
          <w:color w:val="000000" w:themeColor="text1"/>
          <w:szCs w:val="18"/>
        </w:rPr>
      </w:pPr>
      <w:r>
        <w:rPr>
          <w:color w:val="000000" w:themeColor="text1"/>
          <w:szCs w:val="18"/>
        </w:rPr>
        <w:t xml:space="preserve">Provision </w:t>
      </w:r>
      <w:r w:rsidR="009C09E7">
        <w:rPr>
          <w:color w:val="000000" w:themeColor="text1"/>
          <w:szCs w:val="18"/>
        </w:rPr>
        <w:t>Kinesis Firehose and an Amazon EMR cluster to process the data was generated from Amazon Kinesis Firehose.</w:t>
      </w:r>
    </w:p>
    <w:p w14:paraId="2467DC13" w14:textId="7DFD519A" w:rsidR="009C09E7" w:rsidRDefault="009C09E7" w:rsidP="000A398D">
      <w:pPr>
        <w:pStyle w:val="ListParagraph"/>
        <w:numPr>
          <w:ilvl w:val="0"/>
          <w:numId w:val="1"/>
        </w:numPr>
        <w:rPr>
          <w:color w:val="000000" w:themeColor="text1"/>
          <w:szCs w:val="18"/>
        </w:rPr>
      </w:pPr>
      <w:r>
        <w:rPr>
          <w:color w:val="000000" w:themeColor="text1"/>
          <w:szCs w:val="18"/>
        </w:rPr>
        <w:t xml:space="preserve">Use </w:t>
      </w:r>
      <w:r w:rsidR="0022344F">
        <w:rPr>
          <w:color w:val="000000" w:themeColor="text1"/>
          <w:szCs w:val="18"/>
        </w:rPr>
        <w:t xml:space="preserve">custom code that was created to generate </w:t>
      </w:r>
      <w:r w:rsidR="00646CA2">
        <w:rPr>
          <w:color w:val="000000" w:themeColor="text1"/>
          <w:szCs w:val="18"/>
        </w:rPr>
        <w:t xml:space="preserve">test data set from the </w:t>
      </w:r>
      <w:r w:rsidR="00D215B7">
        <w:rPr>
          <w:color w:val="000000" w:themeColor="text1"/>
          <w:szCs w:val="18"/>
        </w:rPr>
        <w:t xml:space="preserve">Amazon </w:t>
      </w:r>
      <w:r w:rsidR="00646CA2">
        <w:rPr>
          <w:color w:val="000000" w:themeColor="text1"/>
          <w:szCs w:val="18"/>
        </w:rPr>
        <w:t>EC2 instance</w:t>
      </w:r>
      <w:r>
        <w:rPr>
          <w:color w:val="000000" w:themeColor="text1"/>
          <w:szCs w:val="18"/>
        </w:rPr>
        <w:t>.</w:t>
      </w:r>
    </w:p>
    <w:p w14:paraId="61272D5A" w14:textId="570F62FA" w:rsidR="00F4306A" w:rsidRPr="00F7620F" w:rsidRDefault="00575D3E" w:rsidP="000A398D">
      <w:pPr>
        <w:pStyle w:val="ListParagraph"/>
        <w:numPr>
          <w:ilvl w:val="0"/>
          <w:numId w:val="1"/>
        </w:numPr>
        <w:rPr>
          <w:szCs w:val="18"/>
        </w:rPr>
      </w:pPr>
      <w:r>
        <w:rPr>
          <w:color w:val="000000" w:themeColor="text1"/>
          <w:szCs w:val="18"/>
        </w:rPr>
        <w:t xml:space="preserve">Run a sample spark program </w:t>
      </w:r>
      <w:r w:rsidR="006D31A0">
        <w:rPr>
          <w:color w:val="000000" w:themeColor="text1"/>
          <w:szCs w:val="18"/>
        </w:rPr>
        <w:t xml:space="preserve">from EMR </w:t>
      </w:r>
      <w:r w:rsidR="005545EC">
        <w:rPr>
          <w:color w:val="000000" w:themeColor="text1"/>
          <w:szCs w:val="18"/>
        </w:rPr>
        <w:t xml:space="preserve">cluster’s master </w:t>
      </w:r>
      <w:r w:rsidR="006D31A0">
        <w:rPr>
          <w:color w:val="000000" w:themeColor="text1"/>
          <w:szCs w:val="18"/>
        </w:rPr>
        <w:t xml:space="preserve">instance </w:t>
      </w:r>
      <w:r>
        <w:rPr>
          <w:color w:val="000000" w:themeColor="text1"/>
          <w:szCs w:val="18"/>
        </w:rPr>
        <w:t xml:space="preserve">to read the files from S3 source location and </w:t>
      </w:r>
      <w:r w:rsidR="00C8221C">
        <w:rPr>
          <w:color w:val="000000" w:themeColor="text1"/>
          <w:szCs w:val="18"/>
        </w:rPr>
        <w:t>convert them into parquet format and write back to S3 destination location.</w:t>
      </w:r>
    </w:p>
    <w:p w14:paraId="24D39997" w14:textId="77777777" w:rsidR="00F7620F" w:rsidRDefault="00F7620F" w:rsidP="00F7620F">
      <w:pPr>
        <w:rPr>
          <w:szCs w:val="18"/>
        </w:rPr>
      </w:pPr>
    </w:p>
    <w:p w14:paraId="6E4F9ACF" w14:textId="474C9BB8" w:rsidR="00F7620F" w:rsidRDefault="00F7620F" w:rsidP="00F7620F">
      <w:pPr>
        <w:rPr>
          <w:szCs w:val="18"/>
        </w:rPr>
      </w:pPr>
      <w:r>
        <w:rPr>
          <w:szCs w:val="18"/>
        </w:rPr>
        <w:t>The following diagram explains how the services work together:</w:t>
      </w:r>
    </w:p>
    <w:p w14:paraId="7EF2E51E" w14:textId="77777777" w:rsidR="00F7620F" w:rsidRDefault="00F7620F" w:rsidP="00F7620F">
      <w:pPr>
        <w:rPr>
          <w:szCs w:val="18"/>
        </w:rPr>
      </w:pPr>
    </w:p>
    <w:p w14:paraId="60FECA5E" w14:textId="0E3CEE1B" w:rsidR="00F7620F" w:rsidRDefault="004B28BD" w:rsidP="00F7620F">
      <w:pPr>
        <w:rPr>
          <w:szCs w:val="18"/>
        </w:rPr>
      </w:pPr>
      <w:r>
        <w:rPr>
          <w:noProof/>
          <w:szCs w:val="18"/>
        </w:rPr>
        <w:drawing>
          <wp:inline distT="0" distB="0" distL="0" distR="0" wp14:anchorId="52873582" wp14:editId="4165DA3A">
            <wp:extent cx="4550400" cy="20935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9 at 2.01.35 PM.png"/>
                    <pic:cNvPicPr/>
                  </pic:nvPicPr>
                  <pic:blipFill>
                    <a:blip r:embed="rId9">
                      <a:extLst>
                        <a:ext uri="{28A0092B-C50C-407E-A947-70E740481C1C}">
                          <a14:useLocalDpi xmlns:a14="http://schemas.microsoft.com/office/drawing/2010/main" val="0"/>
                        </a:ext>
                      </a:extLst>
                    </a:blip>
                    <a:stretch>
                      <a:fillRect/>
                    </a:stretch>
                  </pic:blipFill>
                  <pic:spPr>
                    <a:xfrm>
                      <a:off x="0" y="0"/>
                      <a:ext cx="4649591" cy="2139135"/>
                    </a:xfrm>
                    <a:prstGeom prst="rect">
                      <a:avLst/>
                    </a:prstGeom>
                  </pic:spPr>
                </pic:pic>
              </a:graphicData>
            </a:graphic>
          </wp:inline>
        </w:drawing>
      </w:r>
    </w:p>
    <w:p w14:paraId="3F38EC78" w14:textId="77777777" w:rsidR="006538B2" w:rsidRDefault="006538B2" w:rsidP="00F7620F">
      <w:pPr>
        <w:rPr>
          <w:szCs w:val="18"/>
        </w:rPr>
      </w:pPr>
    </w:p>
    <w:p w14:paraId="50E97BF8" w14:textId="3991170F" w:rsidR="00307535" w:rsidRDefault="00307535" w:rsidP="00F7620F">
      <w:pPr>
        <w:rPr>
          <w:szCs w:val="18"/>
        </w:rPr>
      </w:pPr>
      <w:r>
        <w:rPr>
          <w:szCs w:val="18"/>
        </w:rPr>
        <w:t xml:space="preserve">In this example, we use the </w:t>
      </w:r>
      <w:r w:rsidR="00430B99">
        <w:rPr>
          <w:szCs w:val="18"/>
        </w:rPr>
        <w:t xml:space="preserve">Amazon </w:t>
      </w:r>
      <w:r>
        <w:rPr>
          <w:szCs w:val="18"/>
        </w:rPr>
        <w:t xml:space="preserve">services that are specified in the diagram to send and process streaming data from devices to Kinesis Streams and a lambda function will be invoked to process the data. The lambda function will read the messages and append </w:t>
      </w:r>
      <w:r w:rsidR="00DA168B">
        <w:rPr>
          <w:szCs w:val="18"/>
        </w:rPr>
        <w:t>additional data</w:t>
      </w:r>
      <w:r>
        <w:rPr>
          <w:szCs w:val="18"/>
        </w:rPr>
        <w:t xml:space="preserve"> to the incoming message and compresses the data using </w:t>
      </w:r>
      <w:r w:rsidR="003706B1">
        <w:rPr>
          <w:szCs w:val="18"/>
        </w:rPr>
        <w:t>GZip</w:t>
      </w:r>
      <w:r>
        <w:rPr>
          <w:szCs w:val="18"/>
        </w:rPr>
        <w:t xml:space="preserve"> compression and then send this to Amazon Firehose</w:t>
      </w:r>
      <w:r w:rsidR="00DA168B">
        <w:rPr>
          <w:szCs w:val="18"/>
        </w:rPr>
        <w:t xml:space="preserve"> (This is just to demonstrate how you can alter/modify the message before storing in Amazon S3)</w:t>
      </w:r>
      <w:r w:rsidR="007A7954">
        <w:rPr>
          <w:szCs w:val="18"/>
        </w:rPr>
        <w:t>.</w:t>
      </w:r>
      <w:r w:rsidR="00DA168B">
        <w:rPr>
          <w:szCs w:val="18"/>
        </w:rPr>
        <w:t xml:space="preserve"> </w:t>
      </w:r>
      <w:r>
        <w:rPr>
          <w:szCs w:val="18"/>
        </w:rPr>
        <w:t>Amazon Firehose will buffer the incoming data and merges them into larger message (up to 128</w:t>
      </w:r>
      <w:r w:rsidR="009B632B">
        <w:rPr>
          <w:szCs w:val="18"/>
        </w:rPr>
        <w:t xml:space="preserve"> </w:t>
      </w:r>
      <w:r>
        <w:rPr>
          <w:szCs w:val="18"/>
        </w:rPr>
        <w:t xml:space="preserve">MB or waits for 15 mins) </w:t>
      </w:r>
      <w:r w:rsidR="00430B99">
        <w:rPr>
          <w:szCs w:val="18"/>
        </w:rPr>
        <w:t xml:space="preserve"> and stores it into Amazon S3 bucket. </w:t>
      </w:r>
    </w:p>
    <w:p w14:paraId="4720770C" w14:textId="37E3A951" w:rsidR="00430B99" w:rsidRDefault="00430B99" w:rsidP="00F7620F">
      <w:pPr>
        <w:rPr>
          <w:szCs w:val="18"/>
        </w:rPr>
      </w:pPr>
      <w:r>
        <w:rPr>
          <w:szCs w:val="18"/>
        </w:rPr>
        <w:t xml:space="preserve">Once the data is stored in Amazon S3, we </w:t>
      </w:r>
      <w:r w:rsidR="009809F2">
        <w:rPr>
          <w:szCs w:val="18"/>
        </w:rPr>
        <w:t xml:space="preserve">assume a daily job(a spark program) which reads this data from Amazon S3 and </w:t>
      </w:r>
      <w:r>
        <w:rPr>
          <w:szCs w:val="18"/>
        </w:rPr>
        <w:t>sto</w:t>
      </w:r>
      <w:r w:rsidR="007466E0">
        <w:rPr>
          <w:szCs w:val="18"/>
        </w:rPr>
        <w:t xml:space="preserve">res this back in </w:t>
      </w:r>
      <w:r w:rsidR="009809F2">
        <w:rPr>
          <w:szCs w:val="18"/>
        </w:rPr>
        <w:t xml:space="preserve">S3 destination location in </w:t>
      </w:r>
      <w:r w:rsidR="007466E0">
        <w:rPr>
          <w:szCs w:val="18"/>
        </w:rPr>
        <w:t>parquet format.</w:t>
      </w:r>
    </w:p>
    <w:p w14:paraId="3AA9C29C" w14:textId="77777777" w:rsidR="001B5BF9" w:rsidRDefault="001B5BF9" w:rsidP="00F7620F">
      <w:pPr>
        <w:rPr>
          <w:szCs w:val="18"/>
        </w:rPr>
      </w:pPr>
    </w:p>
    <w:p w14:paraId="783B04D6" w14:textId="77777777" w:rsidR="001B5BF9" w:rsidRPr="001B5BF9" w:rsidRDefault="001B5BF9" w:rsidP="001B5BF9">
      <w:pPr>
        <w:pStyle w:val="NormalWeb"/>
        <w:spacing w:before="0" w:beforeAutospacing="0" w:after="135" w:afterAutospacing="0"/>
        <w:jc w:val="both"/>
        <w:rPr>
          <w:rFonts w:asciiTheme="minorHAnsi" w:eastAsiaTheme="majorEastAsia" w:hAnsiTheme="minorHAnsi" w:cstheme="majorBidi"/>
          <w:b/>
          <w:color w:val="C45911" w:themeColor="accent2" w:themeShade="BF"/>
        </w:rPr>
      </w:pPr>
      <w:r w:rsidRPr="001B5BF9">
        <w:rPr>
          <w:rFonts w:asciiTheme="minorHAnsi" w:eastAsiaTheme="majorEastAsia" w:hAnsiTheme="minorHAnsi" w:cstheme="majorBidi"/>
          <w:b/>
          <w:color w:val="C45911" w:themeColor="accent2" w:themeShade="BF"/>
        </w:rPr>
        <w:t>Challenges with this approach</w:t>
      </w:r>
    </w:p>
    <w:p w14:paraId="0B359037" w14:textId="6CC1B4A7" w:rsidR="001B5BF9" w:rsidRPr="003635BF" w:rsidRDefault="001B5BF9" w:rsidP="001B5BF9">
      <w:pPr>
        <w:pStyle w:val="NormalWeb"/>
        <w:spacing w:before="0" w:beforeAutospacing="0" w:after="135" w:afterAutospacing="0"/>
        <w:jc w:val="both"/>
        <w:rPr>
          <w:rFonts w:asciiTheme="minorHAnsi" w:eastAsiaTheme="minorHAnsi" w:hAnsiTheme="minorHAnsi" w:cstheme="minorBidi"/>
          <w:color w:val="000000" w:themeColor="text1"/>
          <w:sz w:val="18"/>
          <w:szCs w:val="18"/>
        </w:rPr>
      </w:pPr>
      <w:r w:rsidRPr="003635BF">
        <w:rPr>
          <w:rFonts w:asciiTheme="minorHAnsi" w:eastAsiaTheme="minorHAnsi" w:hAnsiTheme="minorHAnsi" w:cstheme="minorBidi"/>
          <w:color w:val="000000" w:themeColor="text1"/>
          <w:sz w:val="18"/>
          <w:szCs w:val="18"/>
        </w:rPr>
        <w:t xml:space="preserve">The maximum size of a record sent to Kinesis Data Firehose is 1,000KB. If the message size is greater than this value for example couple of MBs, then Kinesis Firehose will not accept this message. To overcome the message size issue, we can compress the message before sending it to Firehose. Since we are already applying the compression on the incoming messages, it does not make sense to enable compression at the Firehose after message was sent. Firehose can effectively merges these messages into larger size upto 128MB file or </w:t>
      </w:r>
      <w:r w:rsidR="00460DC4">
        <w:rPr>
          <w:rFonts w:asciiTheme="minorHAnsi" w:eastAsiaTheme="minorHAnsi" w:hAnsiTheme="minorHAnsi" w:cstheme="minorBidi"/>
          <w:color w:val="000000" w:themeColor="text1"/>
          <w:sz w:val="18"/>
          <w:szCs w:val="18"/>
        </w:rPr>
        <w:t xml:space="preserve">buffer interval </w:t>
      </w:r>
      <w:r w:rsidR="00FA7F22">
        <w:rPr>
          <w:rFonts w:asciiTheme="minorHAnsi" w:eastAsiaTheme="minorHAnsi" w:hAnsiTheme="minorHAnsi" w:cstheme="minorBidi"/>
          <w:color w:val="000000" w:themeColor="text1"/>
          <w:sz w:val="18"/>
          <w:szCs w:val="18"/>
        </w:rPr>
        <w:t>upto 900 seconds</w:t>
      </w:r>
      <w:r w:rsidRPr="003635BF">
        <w:rPr>
          <w:rFonts w:asciiTheme="minorHAnsi" w:eastAsiaTheme="minorHAnsi" w:hAnsiTheme="minorHAnsi" w:cstheme="minorBidi"/>
          <w:color w:val="000000" w:themeColor="text1"/>
          <w:sz w:val="18"/>
          <w:szCs w:val="18"/>
        </w:rPr>
        <w:t xml:space="preserve"> and can send the data to Amazon S3.</w:t>
      </w:r>
    </w:p>
    <w:p w14:paraId="20EA34DF" w14:textId="423010D4" w:rsidR="001B5BF9" w:rsidRDefault="001B5BF9" w:rsidP="001B5BF9">
      <w:pPr>
        <w:pStyle w:val="NormalWeb"/>
        <w:spacing w:before="0" w:beforeAutospacing="0" w:after="135" w:afterAutospacing="0"/>
        <w:jc w:val="both"/>
        <w:rPr>
          <w:rFonts w:asciiTheme="minorHAnsi" w:eastAsiaTheme="minorHAnsi" w:hAnsiTheme="minorHAnsi" w:cstheme="minorBidi"/>
          <w:color w:val="000000" w:themeColor="text1"/>
          <w:sz w:val="18"/>
          <w:szCs w:val="18"/>
        </w:rPr>
      </w:pPr>
      <w:r w:rsidRPr="003635BF">
        <w:rPr>
          <w:rFonts w:asciiTheme="minorHAnsi" w:eastAsiaTheme="minorHAnsi" w:hAnsiTheme="minorHAnsi" w:cstheme="minorBidi"/>
          <w:color w:val="000000" w:themeColor="text1"/>
          <w:sz w:val="18"/>
          <w:szCs w:val="18"/>
        </w:rPr>
        <w:t xml:space="preserve">Since the files that were generated from Kinesis will not have any extension by default and unless we apply any compression at the firehose level, it will have the correct file extension (for eg: .gz). On the other hand Apache spark to read these compressed files, the files should have </w:t>
      </w:r>
      <w:r w:rsidR="00501422">
        <w:rPr>
          <w:rFonts w:asciiTheme="minorHAnsi" w:eastAsiaTheme="minorHAnsi" w:hAnsiTheme="minorHAnsi" w:cstheme="minorBidi"/>
          <w:color w:val="000000" w:themeColor="text1"/>
          <w:sz w:val="18"/>
          <w:szCs w:val="18"/>
        </w:rPr>
        <w:t>valid</w:t>
      </w:r>
      <w:r w:rsidRPr="003635BF">
        <w:rPr>
          <w:rFonts w:asciiTheme="minorHAnsi" w:eastAsiaTheme="minorHAnsi" w:hAnsiTheme="minorHAnsi" w:cstheme="minorBidi"/>
          <w:color w:val="000000" w:themeColor="text1"/>
          <w:sz w:val="18"/>
          <w:szCs w:val="18"/>
        </w:rPr>
        <w:t xml:space="preserve"> extension to correctly uncompress it. One of the options is to use Amazon lambda function to rename the file that as soon as it was placed by Amazon Kinesis Data Firehose. Since the objects stored in Amazon S3 are immutable, rename operation is actually a copy and delete the old file and it will be an expensive operation based on the input files that will be created in Amazon S3. </w:t>
      </w:r>
    </w:p>
    <w:p w14:paraId="768207AA" w14:textId="756CF8E5" w:rsidR="00500E83" w:rsidRDefault="00500E83" w:rsidP="001B5BF9">
      <w:pPr>
        <w:pStyle w:val="NormalWeb"/>
        <w:spacing w:before="0" w:beforeAutospacing="0" w:after="135" w:afterAutospacing="0"/>
        <w:jc w:val="both"/>
        <w:rPr>
          <w:rFonts w:asciiTheme="minorHAnsi" w:eastAsiaTheme="minorHAnsi" w:hAnsiTheme="minorHAnsi" w:cstheme="minorBidi"/>
          <w:color w:val="000000" w:themeColor="text1"/>
          <w:sz w:val="18"/>
          <w:szCs w:val="18"/>
        </w:rPr>
      </w:pPr>
      <w:r>
        <w:rPr>
          <w:rFonts w:asciiTheme="minorHAnsi" w:eastAsiaTheme="minorHAnsi" w:hAnsiTheme="minorHAnsi" w:cstheme="minorBidi"/>
          <w:color w:val="000000" w:themeColor="text1"/>
          <w:sz w:val="18"/>
          <w:szCs w:val="18"/>
        </w:rPr>
        <w:t>We will see how to overcome this issue in later section of the blog.</w:t>
      </w:r>
    </w:p>
    <w:p w14:paraId="0237B6F4" w14:textId="6B598D09" w:rsidR="00DC4908" w:rsidRPr="00EE13D8" w:rsidRDefault="00DC4908" w:rsidP="00E07131">
      <w:pPr>
        <w:pStyle w:val="Heading1"/>
      </w:pPr>
      <w:r w:rsidRPr="00EE13D8">
        <w:t>Prerequisites</w:t>
      </w:r>
      <w:r w:rsidR="000059BD" w:rsidRPr="00EE13D8">
        <w:t xml:space="preserve"> and assumptions</w:t>
      </w:r>
    </w:p>
    <w:p w14:paraId="38821807" w14:textId="74E72331" w:rsidR="008B7498" w:rsidRPr="00EE13D8" w:rsidRDefault="00C975D5" w:rsidP="000A398D">
      <w:pPr>
        <w:rPr>
          <w:color w:val="000000" w:themeColor="text1"/>
          <w:szCs w:val="18"/>
        </w:rPr>
      </w:pPr>
      <w:r>
        <w:rPr>
          <w:color w:val="000000" w:themeColor="text1"/>
          <w:szCs w:val="18"/>
        </w:rPr>
        <w:t xml:space="preserve">To perform this exercise, you </w:t>
      </w:r>
      <w:r w:rsidR="008B7498" w:rsidRPr="00EE13D8">
        <w:rPr>
          <w:color w:val="000000" w:themeColor="text1"/>
          <w:szCs w:val="18"/>
        </w:rPr>
        <w:t>need the following</w:t>
      </w:r>
      <w:r w:rsidR="009053F0">
        <w:rPr>
          <w:color w:val="000000" w:themeColor="text1"/>
          <w:szCs w:val="18"/>
        </w:rPr>
        <w:t>:</w:t>
      </w:r>
    </w:p>
    <w:p w14:paraId="57DA45F3" w14:textId="58FA8A50" w:rsidR="00946E77" w:rsidRPr="00EE13D8" w:rsidRDefault="00946E77" w:rsidP="000A398D">
      <w:pPr>
        <w:pStyle w:val="ListParagraph"/>
        <w:numPr>
          <w:ilvl w:val="0"/>
          <w:numId w:val="15"/>
        </w:numPr>
        <w:rPr>
          <w:color w:val="000000" w:themeColor="text1"/>
          <w:szCs w:val="18"/>
        </w:rPr>
      </w:pPr>
      <w:r w:rsidRPr="00EE13D8">
        <w:rPr>
          <w:color w:val="000000" w:themeColor="text1"/>
          <w:szCs w:val="18"/>
        </w:rPr>
        <w:t xml:space="preserve">An AWS account that provides access to </w:t>
      </w:r>
      <w:r w:rsidR="002E35D9" w:rsidRPr="00EE13D8">
        <w:rPr>
          <w:color w:val="000000" w:themeColor="text1"/>
          <w:szCs w:val="18"/>
        </w:rPr>
        <w:t>AWS</w:t>
      </w:r>
      <w:r w:rsidRPr="00EE13D8">
        <w:rPr>
          <w:color w:val="000000" w:themeColor="text1"/>
          <w:szCs w:val="18"/>
        </w:rPr>
        <w:t xml:space="preserve"> services.</w:t>
      </w:r>
    </w:p>
    <w:p w14:paraId="49C8FB62" w14:textId="31CC94BF" w:rsidR="00623325" w:rsidRDefault="009053F0" w:rsidP="00921A57">
      <w:pPr>
        <w:pStyle w:val="ListParagraph"/>
        <w:numPr>
          <w:ilvl w:val="0"/>
          <w:numId w:val="15"/>
        </w:numPr>
        <w:rPr>
          <w:color w:val="000000" w:themeColor="text1"/>
          <w:szCs w:val="18"/>
        </w:rPr>
      </w:pPr>
      <w:r>
        <w:rPr>
          <w:color w:val="000000" w:themeColor="text1"/>
          <w:szCs w:val="18"/>
        </w:rPr>
        <w:t>A</w:t>
      </w:r>
      <w:r w:rsidR="008600A7">
        <w:rPr>
          <w:color w:val="000000" w:themeColor="text1"/>
          <w:szCs w:val="18"/>
        </w:rPr>
        <w:t xml:space="preserve">n </w:t>
      </w:r>
      <w:hyperlink r:id="rId10" w:history="1">
        <w:r w:rsidR="008600A7" w:rsidRPr="008600A7">
          <w:rPr>
            <w:rStyle w:val="Hyperlink"/>
            <w:szCs w:val="18"/>
          </w:rPr>
          <w:t>AWS Identity and Access Management</w:t>
        </w:r>
        <w:r w:rsidRPr="008600A7">
          <w:rPr>
            <w:rStyle w:val="Hyperlink"/>
            <w:szCs w:val="18"/>
          </w:rPr>
          <w:t xml:space="preserve"> </w:t>
        </w:r>
        <w:r w:rsidR="008600A7" w:rsidRPr="008600A7">
          <w:rPr>
            <w:rStyle w:val="Hyperlink"/>
            <w:szCs w:val="18"/>
          </w:rPr>
          <w:t>(</w:t>
        </w:r>
        <w:r w:rsidR="002D01CD" w:rsidRPr="008600A7">
          <w:rPr>
            <w:rStyle w:val="Hyperlink"/>
            <w:szCs w:val="18"/>
          </w:rPr>
          <w:t>IAM</w:t>
        </w:r>
        <w:r w:rsidR="008600A7" w:rsidRPr="008600A7">
          <w:rPr>
            <w:rStyle w:val="Hyperlink"/>
            <w:szCs w:val="18"/>
          </w:rPr>
          <w:t>)</w:t>
        </w:r>
      </w:hyperlink>
      <w:r w:rsidR="002D01CD" w:rsidRPr="00EE13D8">
        <w:rPr>
          <w:color w:val="000000" w:themeColor="text1"/>
          <w:szCs w:val="18"/>
        </w:rPr>
        <w:t xml:space="preserve"> </w:t>
      </w:r>
      <w:r w:rsidR="00DC30D6" w:rsidRPr="00EE13D8">
        <w:rPr>
          <w:color w:val="000000" w:themeColor="text1"/>
          <w:szCs w:val="18"/>
        </w:rPr>
        <w:t xml:space="preserve">user with </w:t>
      </w:r>
      <w:r w:rsidR="008600A7">
        <w:rPr>
          <w:color w:val="000000" w:themeColor="text1"/>
          <w:szCs w:val="18"/>
        </w:rPr>
        <w:t xml:space="preserve">an </w:t>
      </w:r>
      <w:r w:rsidR="00DC30D6" w:rsidRPr="00EE13D8">
        <w:rPr>
          <w:color w:val="000000" w:themeColor="text1"/>
          <w:szCs w:val="18"/>
        </w:rPr>
        <w:t xml:space="preserve">access </w:t>
      </w:r>
      <w:r w:rsidR="0006586D" w:rsidRPr="00EE13D8">
        <w:rPr>
          <w:color w:val="000000" w:themeColor="text1"/>
          <w:szCs w:val="18"/>
        </w:rPr>
        <w:t xml:space="preserve">key </w:t>
      </w:r>
      <w:r w:rsidR="00DC30D6" w:rsidRPr="00EE13D8">
        <w:rPr>
          <w:color w:val="000000" w:themeColor="text1"/>
          <w:szCs w:val="18"/>
        </w:rPr>
        <w:t>and secret access key</w:t>
      </w:r>
      <w:r w:rsidR="002D01CD" w:rsidRPr="00EE13D8">
        <w:rPr>
          <w:color w:val="000000" w:themeColor="text1"/>
          <w:szCs w:val="18"/>
        </w:rPr>
        <w:t xml:space="preserve"> </w:t>
      </w:r>
      <w:r w:rsidR="003C01FC" w:rsidRPr="00EE13D8">
        <w:rPr>
          <w:color w:val="000000" w:themeColor="text1"/>
          <w:szCs w:val="18"/>
        </w:rPr>
        <w:t xml:space="preserve">to configure </w:t>
      </w:r>
      <w:r w:rsidR="008600A7">
        <w:rPr>
          <w:color w:val="000000" w:themeColor="text1"/>
          <w:szCs w:val="18"/>
        </w:rPr>
        <w:t xml:space="preserve">the </w:t>
      </w:r>
      <w:r w:rsidR="003C01FC" w:rsidRPr="00EE13D8">
        <w:rPr>
          <w:color w:val="000000" w:themeColor="text1"/>
          <w:szCs w:val="18"/>
        </w:rPr>
        <w:t xml:space="preserve">AWS </w:t>
      </w:r>
      <w:r w:rsidR="00AF018F" w:rsidRPr="00EE13D8">
        <w:rPr>
          <w:color w:val="000000" w:themeColor="text1"/>
          <w:szCs w:val="18"/>
        </w:rPr>
        <w:t>CLI</w:t>
      </w:r>
      <w:r w:rsidR="00A05316" w:rsidRPr="00EE13D8">
        <w:rPr>
          <w:color w:val="000000" w:themeColor="text1"/>
          <w:szCs w:val="18"/>
        </w:rPr>
        <w:t>.</w:t>
      </w:r>
    </w:p>
    <w:p w14:paraId="10733DFA" w14:textId="6FC22D76" w:rsidR="00E97D14" w:rsidRPr="00921A57" w:rsidRDefault="00E97D14" w:rsidP="00921A57">
      <w:pPr>
        <w:pStyle w:val="ListParagraph"/>
        <w:numPr>
          <w:ilvl w:val="0"/>
          <w:numId w:val="15"/>
        </w:numPr>
        <w:rPr>
          <w:color w:val="000000" w:themeColor="text1"/>
          <w:szCs w:val="18"/>
        </w:rPr>
      </w:pPr>
      <w:r>
        <w:rPr>
          <w:color w:val="000000" w:themeColor="text1"/>
          <w:szCs w:val="18"/>
        </w:rPr>
        <w:t>The templates and the code are intended to work on US-WEST-2 region only. Make sure you are deploying this solution in this region and you have enough resources available.</w:t>
      </w:r>
    </w:p>
    <w:p w14:paraId="5FBF758B" w14:textId="77777777" w:rsidR="009053F0" w:rsidRDefault="009053F0" w:rsidP="000A398D">
      <w:pPr>
        <w:rPr>
          <w:color w:val="000000" w:themeColor="text1"/>
          <w:szCs w:val="18"/>
        </w:rPr>
      </w:pPr>
    </w:p>
    <w:p w14:paraId="30DF8345" w14:textId="71D6FD47" w:rsidR="001459BE" w:rsidRPr="00EE13D8" w:rsidRDefault="001459BE" w:rsidP="000A398D">
      <w:pPr>
        <w:rPr>
          <w:color w:val="000000" w:themeColor="text1"/>
          <w:szCs w:val="18"/>
        </w:rPr>
      </w:pPr>
      <w:r w:rsidRPr="00EE13D8">
        <w:rPr>
          <w:color w:val="000000" w:themeColor="text1"/>
          <w:szCs w:val="18"/>
        </w:rPr>
        <w:t>Additionally</w:t>
      </w:r>
      <w:r w:rsidR="00C975D5">
        <w:rPr>
          <w:color w:val="000000" w:themeColor="text1"/>
          <w:szCs w:val="18"/>
        </w:rPr>
        <w:t>, be aware of the following</w:t>
      </w:r>
      <w:r w:rsidRPr="00EE13D8">
        <w:rPr>
          <w:color w:val="000000" w:themeColor="text1"/>
          <w:szCs w:val="18"/>
        </w:rPr>
        <w:t>:</w:t>
      </w:r>
    </w:p>
    <w:p w14:paraId="50D72B66" w14:textId="0539CF04" w:rsidR="00B45B75" w:rsidRPr="00EE13D8" w:rsidRDefault="001459BE" w:rsidP="000A398D">
      <w:pPr>
        <w:pStyle w:val="ListParagraph"/>
        <w:numPr>
          <w:ilvl w:val="0"/>
          <w:numId w:val="18"/>
        </w:numPr>
        <w:rPr>
          <w:color w:val="000000" w:themeColor="text1"/>
          <w:szCs w:val="18"/>
        </w:rPr>
      </w:pPr>
      <w:r w:rsidRPr="00EE13D8">
        <w:rPr>
          <w:color w:val="000000" w:themeColor="text1"/>
          <w:szCs w:val="18"/>
        </w:rPr>
        <w:t>We configure all services in the same VPC to simplify networking considerations.</w:t>
      </w:r>
    </w:p>
    <w:p w14:paraId="650358E6" w14:textId="207D97E4" w:rsidR="007F5871" w:rsidRPr="00635EE9" w:rsidRDefault="00792C1E" w:rsidP="00635EE9">
      <w:pPr>
        <w:pStyle w:val="ListParagraph"/>
        <w:numPr>
          <w:ilvl w:val="0"/>
          <w:numId w:val="18"/>
        </w:numPr>
        <w:rPr>
          <w:color w:val="000000" w:themeColor="text1"/>
          <w:szCs w:val="18"/>
        </w:rPr>
      </w:pPr>
      <w:r>
        <w:rPr>
          <w:b/>
          <w:color w:val="000000" w:themeColor="text1"/>
          <w:szCs w:val="18"/>
        </w:rPr>
        <w:t>Important</w:t>
      </w:r>
      <w:r w:rsidR="00805E30" w:rsidRPr="00EE13D8">
        <w:rPr>
          <w:color w:val="000000" w:themeColor="text1"/>
          <w:szCs w:val="18"/>
        </w:rPr>
        <w:t xml:space="preserve">: The </w:t>
      </w:r>
      <w:hyperlink r:id="rId11" w:history="1">
        <w:r w:rsidRPr="00DA630B">
          <w:rPr>
            <w:rStyle w:val="Hyperlink"/>
            <w:szCs w:val="18"/>
          </w:rPr>
          <w:t xml:space="preserve">AWS </w:t>
        </w:r>
        <w:r w:rsidR="008E2555" w:rsidRPr="00DA630B">
          <w:rPr>
            <w:rStyle w:val="Hyperlink"/>
            <w:szCs w:val="18"/>
          </w:rPr>
          <w:t>CloudFormation</w:t>
        </w:r>
      </w:hyperlink>
      <w:r w:rsidR="00805E30" w:rsidRPr="00EE13D8">
        <w:rPr>
          <w:color w:val="000000" w:themeColor="text1"/>
          <w:szCs w:val="18"/>
        </w:rPr>
        <w:t xml:space="preserve"> templates </w:t>
      </w:r>
      <w:r w:rsidR="000F1D20">
        <w:rPr>
          <w:color w:val="000000" w:themeColor="text1"/>
          <w:szCs w:val="18"/>
        </w:rPr>
        <w:t xml:space="preserve">and the sample code </w:t>
      </w:r>
      <w:r w:rsidR="00805E30" w:rsidRPr="00EE13D8">
        <w:rPr>
          <w:color w:val="000000" w:themeColor="text1"/>
          <w:szCs w:val="18"/>
        </w:rPr>
        <w:t xml:space="preserve">that </w:t>
      </w:r>
      <w:r w:rsidR="00684DE2">
        <w:rPr>
          <w:color w:val="000000" w:themeColor="text1"/>
          <w:szCs w:val="18"/>
        </w:rPr>
        <w:t>we</w:t>
      </w:r>
      <w:r w:rsidR="00684DE2" w:rsidRPr="00EE13D8">
        <w:rPr>
          <w:color w:val="000000" w:themeColor="text1"/>
          <w:szCs w:val="18"/>
        </w:rPr>
        <w:t xml:space="preserve"> </w:t>
      </w:r>
      <w:r w:rsidR="00684DE2">
        <w:rPr>
          <w:color w:val="000000" w:themeColor="text1"/>
          <w:szCs w:val="18"/>
        </w:rPr>
        <w:t>provide</w:t>
      </w:r>
      <w:r w:rsidR="00684DE2" w:rsidRPr="00EE13D8">
        <w:rPr>
          <w:color w:val="000000" w:themeColor="text1"/>
          <w:szCs w:val="18"/>
        </w:rPr>
        <w:t xml:space="preserve"> </w:t>
      </w:r>
      <w:r w:rsidR="00072EAE" w:rsidRPr="00EE13D8">
        <w:rPr>
          <w:color w:val="000000" w:themeColor="text1"/>
          <w:szCs w:val="18"/>
        </w:rPr>
        <w:t>use hard-coded user</w:t>
      </w:r>
      <w:r>
        <w:rPr>
          <w:color w:val="000000" w:themeColor="text1"/>
          <w:szCs w:val="18"/>
        </w:rPr>
        <w:t xml:space="preserve"> </w:t>
      </w:r>
      <w:r w:rsidR="00072EAE" w:rsidRPr="00EE13D8">
        <w:rPr>
          <w:color w:val="000000" w:themeColor="text1"/>
          <w:szCs w:val="18"/>
        </w:rPr>
        <w:t>names and passwords and open security groups. These are just for testing purpose</w:t>
      </w:r>
      <w:r w:rsidR="00CF4D23">
        <w:rPr>
          <w:color w:val="000000" w:themeColor="text1"/>
          <w:szCs w:val="18"/>
        </w:rPr>
        <w:t xml:space="preserve">s and aren't </w:t>
      </w:r>
      <w:r w:rsidR="00072EAE" w:rsidRPr="00EE13D8">
        <w:rPr>
          <w:color w:val="000000" w:themeColor="text1"/>
          <w:szCs w:val="18"/>
        </w:rPr>
        <w:t>intended for production use without any modifications.</w:t>
      </w:r>
    </w:p>
    <w:p w14:paraId="06D1FE2C" w14:textId="13CE47B9" w:rsidR="00EA57BD" w:rsidRDefault="00C5484B" w:rsidP="00E07131">
      <w:pPr>
        <w:pStyle w:val="Heading1"/>
      </w:pPr>
      <w:r w:rsidRPr="00EE13D8">
        <w:t>Implement</w:t>
      </w:r>
      <w:r>
        <w:t xml:space="preserve">ing </w:t>
      </w:r>
      <w:r w:rsidR="009A0C7B">
        <w:t xml:space="preserve">the </w:t>
      </w:r>
      <w:r w:rsidR="004B2644">
        <w:t>solution</w:t>
      </w:r>
    </w:p>
    <w:p w14:paraId="1C956F19" w14:textId="06ABBA40" w:rsidR="00C17449" w:rsidRDefault="00C17449" w:rsidP="00E35F81"/>
    <w:p w14:paraId="0514D0F8" w14:textId="16FCD7EF" w:rsidR="00C17449" w:rsidRDefault="00C17449" w:rsidP="00E35F81">
      <w:r>
        <w:t xml:space="preserve">Following, we describe </w:t>
      </w:r>
      <w:r w:rsidR="002F5752">
        <w:t>implementation.</w:t>
      </w:r>
    </w:p>
    <w:p w14:paraId="64CAF457" w14:textId="19012053" w:rsidR="00C17449" w:rsidRDefault="00C17449" w:rsidP="00E35F81"/>
    <w:p w14:paraId="078FEB6B" w14:textId="77777777" w:rsidR="00F83098" w:rsidRDefault="00F83098" w:rsidP="00F83098">
      <w:pPr>
        <w:pStyle w:val="Heading2"/>
      </w:pPr>
      <w:r>
        <w:t>Single-step solution deployment</w:t>
      </w:r>
    </w:p>
    <w:p w14:paraId="37472623" w14:textId="77777777" w:rsidR="00F83098" w:rsidRDefault="00F83098" w:rsidP="00F83098"/>
    <w:p w14:paraId="3F8EE462" w14:textId="0F3D5141" w:rsidR="00F83098" w:rsidRDefault="00F83098" w:rsidP="00F83098">
      <w:r>
        <w:t xml:space="preserve">You can use this </w:t>
      </w:r>
      <w:r w:rsidRPr="00830E93">
        <w:rPr>
          <w:rStyle w:val="Hyperlink"/>
        </w:rPr>
        <w:t>downloadable template</w:t>
      </w:r>
      <w:r>
        <w:t xml:space="preserve"> for single click deployment. This template is launched in US West (Oregon) region by default. Do not change to a different region because the template is designed to work only in US-WEST-2 region. To launch directly through the console, choose Launch Stack button.</w:t>
      </w:r>
    </w:p>
    <w:p w14:paraId="67DC4B02" w14:textId="77777777" w:rsidR="00F83098" w:rsidRDefault="00F83098" w:rsidP="00F83098"/>
    <w:p w14:paraId="0936698A" w14:textId="77777777" w:rsidR="00F83098" w:rsidRPr="00A20EF3" w:rsidRDefault="00F83098" w:rsidP="00F83098">
      <w:pPr>
        <w:rPr>
          <w:rFonts w:ascii="Times New Roman" w:hAnsi="Times New Roman"/>
          <w:sz w:val="24"/>
        </w:rPr>
      </w:pPr>
      <w:r>
        <w:rPr>
          <w:rFonts w:ascii="Times New Roman" w:hAnsi="Times New Roman"/>
          <w:noProof/>
          <w:sz w:val="24"/>
        </w:rPr>
        <w:drawing>
          <wp:inline distT="0" distB="0" distL="0" distR="0" wp14:anchorId="78DC663F" wp14:editId="7164791C">
            <wp:extent cx="799465" cy="151130"/>
            <wp:effectExtent l="0" t="0" r="635" b="1270"/>
            <wp:docPr id="7" name="Picture 7" descr="launch_stack">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launch_stack">
                      <a:hlinkClick r:id="rId12"/>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9465" cy="151130"/>
                    </a:xfrm>
                    <a:prstGeom prst="rect">
                      <a:avLst/>
                    </a:prstGeom>
                    <a:noFill/>
                    <a:ln>
                      <a:noFill/>
                    </a:ln>
                  </pic:spPr>
                </pic:pic>
              </a:graphicData>
            </a:graphic>
          </wp:inline>
        </w:drawing>
      </w:r>
    </w:p>
    <w:p w14:paraId="077B967F" w14:textId="77777777" w:rsidR="00F83098" w:rsidRDefault="00F83098" w:rsidP="00F83098"/>
    <w:p w14:paraId="2B4944EE" w14:textId="1D45451D" w:rsidR="00F83098" w:rsidRPr="00EE13D8" w:rsidRDefault="00F83098" w:rsidP="00F83098">
      <w:pPr>
        <w:pStyle w:val="ListParagraph"/>
        <w:rPr>
          <w:color w:val="000000" w:themeColor="text1"/>
          <w:szCs w:val="18"/>
        </w:rPr>
      </w:pPr>
      <w:r w:rsidRPr="00EE13D8">
        <w:rPr>
          <w:color w:val="000000" w:themeColor="text1"/>
          <w:szCs w:val="18"/>
        </w:rPr>
        <w:t xml:space="preserve">This template takes the </w:t>
      </w:r>
      <w:r>
        <w:rPr>
          <w:color w:val="000000" w:themeColor="text1"/>
          <w:szCs w:val="18"/>
        </w:rPr>
        <w:t>following</w:t>
      </w:r>
      <w:r w:rsidRPr="00EE13D8">
        <w:rPr>
          <w:color w:val="000000" w:themeColor="text1"/>
          <w:szCs w:val="18"/>
        </w:rPr>
        <w:t xml:space="preserve"> parameters</w:t>
      </w:r>
      <w:r>
        <w:rPr>
          <w:color w:val="000000" w:themeColor="text1"/>
          <w:szCs w:val="18"/>
        </w:rPr>
        <w:t>. S</w:t>
      </w:r>
      <w:r w:rsidRPr="00EE13D8">
        <w:rPr>
          <w:color w:val="000000" w:themeColor="text1"/>
          <w:szCs w:val="18"/>
        </w:rPr>
        <w:t xml:space="preserve">ome of the parameters </w:t>
      </w:r>
      <w:r>
        <w:rPr>
          <w:color w:val="000000" w:themeColor="text1"/>
          <w:szCs w:val="18"/>
        </w:rPr>
        <w:t>have default values,</w:t>
      </w:r>
      <w:r w:rsidRPr="00EE13D8">
        <w:rPr>
          <w:color w:val="000000" w:themeColor="text1"/>
          <w:szCs w:val="18"/>
        </w:rPr>
        <w:t xml:space="preserve"> and </w:t>
      </w:r>
      <w:r>
        <w:rPr>
          <w:color w:val="000000" w:themeColor="text1"/>
          <w:szCs w:val="18"/>
        </w:rPr>
        <w:t>you can't edit these.</w:t>
      </w:r>
      <w:r w:rsidR="00AE3E99">
        <w:rPr>
          <w:color w:val="000000" w:themeColor="text1"/>
          <w:szCs w:val="18"/>
        </w:rPr>
        <w:t xml:space="preserve"> These predefined names are hardcoded in the code.</w:t>
      </w:r>
      <w:r>
        <w:rPr>
          <w:color w:val="000000" w:themeColor="text1"/>
          <w:szCs w:val="18"/>
        </w:rPr>
        <w:t xml:space="preserve"> F</w:t>
      </w:r>
      <w:r w:rsidRPr="00EE13D8">
        <w:rPr>
          <w:color w:val="000000" w:themeColor="text1"/>
          <w:szCs w:val="18"/>
        </w:rPr>
        <w:t>or some of the parameters</w:t>
      </w:r>
      <w:r>
        <w:rPr>
          <w:color w:val="000000" w:themeColor="text1"/>
          <w:szCs w:val="18"/>
        </w:rPr>
        <w:t>,</w:t>
      </w:r>
      <w:r w:rsidRPr="00EE13D8">
        <w:rPr>
          <w:color w:val="000000" w:themeColor="text1"/>
          <w:szCs w:val="18"/>
        </w:rPr>
        <w:t xml:space="preserve"> you need to provide the values. </w:t>
      </w:r>
      <w:r>
        <w:rPr>
          <w:color w:val="000000" w:themeColor="text1"/>
          <w:szCs w:val="18"/>
        </w:rPr>
        <w:t>The table gives details.</w:t>
      </w:r>
    </w:p>
    <w:tbl>
      <w:tblPr>
        <w:tblStyle w:val="TableGrid"/>
        <w:tblW w:w="0" w:type="auto"/>
        <w:tblInd w:w="720" w:type="dxa"/>
        <w:tblLook w:val="04A0" w:firstRow="1" w:lastRow="0" w:firstColumn="1" w:lastColumn="0" w:noHBand="0" w:noVBand="1"/>
      </w:tblPr>
      <w:tblGrid>
        <w:gridCol w:w="2934"/>
        <w:gridCol w:w="3651"/>
      </w:tblGrid>
      <w:tr w:rsidR="00F83098" w:rsidRPr="00684DE2" w14:paraId="2E085249" w14:textId="77777777" w:rsidTr="00C81E6F">
        <w:trPr>
          <w:trHeight w:val="170"/>
        </w:trPr>
        <w:tc>
          <w:tcPr>
            <w:tcW w:w="2934" w:type="dxa"/>
          </w:tcPr>
          <w:p w14:paraId="34E61A2E" w14:textId="77777777" w:rsidR="00F83098" w:rsidRPr="00E35F81" w:rsidRDefault="00F83098" w:rsidP="00C81E6F">
            <w:pPr>
              <w:rPr>
                <w:b/>
                <w:color w:val="000000" w:themeColor="text1"/>
                <w:szCs w:val="18"/>
              </w:rPr>
            </w:pPr>
            <w:r w:rsidRPr="00E35F81">
              <w:rPr>
                <w:b/>
                <w:color w:val="000000" w:themeColor="text1"/>
                <w:szCs w:val="18"/>
              </w:rPr>
              <w:lastRenderedPageBreak/>
              <w:t xml:space="preserve">For </w:t>
            </w:r>
            <w:r>
              <w:rPr>
                <w:b/>
                <w:color w:val="000000" w:themeColor="text1"/>
                <w:szCs w:val="18"/>
              </w:rPr>
              <w:t>this p</w:t>
            </w:r>
            <w:r w:rsidRPr="00E35F81">
              <w:rPr>
                <w:b/>
                <w:color w:val="000000" w:themeColor="text1"/>
                <w:szCs w:val="18"/>
              </w:rPr>
              <w:t>arameter</w:t>
            </w:r>
          </w:p>
        </w:tc>
        <w:tc>
          <w:tcPr>
            <w:tcW w:w="3651" w:type="dxa"/>
          </w:tcPr>
          <w:p w14:paraId="7A8727A1" w14:textId="77777777" w:rsidR="00F83098" w:rsidRPr="00E35F81" w:rsidRDefault="00F83098" w:rsidP="00C81E6F">
            <w:pPr>
              <w:rPr>
                <w:b/>
                <w:color w:val="000000" w:themeColor="text1"/>
                <w:szCs w:val="18"/>
              </w:rPr>
            </w:pPr>
            <w:r>
              <w:rPr>
                <w:b/>
                <w:color w:val="000000" w:themeColor="text1"/>
                <w:szCs w:val="18"/>
              </w:rPr>
              <w:t>Use</w:t>
            </w:r>
            <w:r w:rsidRPr="00E35F81">
              <w:rPr>
                <w:b/>
                <w:color w:val="000000" w:themeColor="text1"/>
                <w:szCs w:val="18"/>
              </w:rPr>
              <w:t xml:space="preserve"> </w:t>
            </w:r>
            <w:r>
              <w:rPr>
                <w:b/>
                <w:color w:val="000000" w:themeColor="text1"/>
                <w:szCs w:val="18"/>
              </w:rPr>
              <w:t>t</w:t>
            </w:r>
            <w:r w:rsidRPr="00E35F81">
              <w:rPr>
                <w:b/>
                <w:color w:val="000000" w:themeColor="text1"/>
                <w:szCs w:val="18"/>
              </w:rPr>
              <w:t>his</w:t>
            </w:r>
          </w:p>
        </w:tc>
      </w:tr>
      <w:tr w:rsidR="0062383A" w:rsidRPr="00684DE2" w14:paraId="76DDF9CA" w14:textId="77777777" w:rsidTr="00C81E6F">
        <w:tc>
          <w:tcPr>
            <w:tcW w:w="2934" w:type="dxa"/>
          </w:tcPr>
          <w:p w14:paraId="10498BAC" w14:textId="30918718" w:rsidR="0062383A" w:rsidRPr="00E35F81" w:rsidRDefault="0062383A" w:rsidP="0062383A">
            <w:pPr>
              <w:rPr>
                <w:color w:val="444444"/>
                <w:szCs w:val="18"/>
                <w:shd w:val="clear" w:color="auto" w:fill="FFFFFF"/>
              </w:rPr>
            </w:pPr>
            <w:r w:rsidRPr="00E35F81">
              <w:rPr>
                <w:color w:val="444444"/>
                <w:szCs w:val="18"/>
                <w:shd w:val="clear" w:color="auto" w:fill="FFFFFF"/>
              </w:rPr>
              <w:t>StackName</w:t>
            </w:r>
          </w:p>
        </w:tc>
        <w:tc>
          <w:tcPr>
            <w:tcW w:w="3651" w:type="dxa"/>
          </w:tcPr>
          <w:p w14:paraId="707FEE18" w14:textId="0A13EF2B" w:rsidR="0062383A" w:rsidRPr="00E35F81" w:rsidRDefault="0062383A" w:rsidP="0062383A">
            <w:pPr>
              <w:rPr>
                <w:szCs w:val="18"/>
              </w:rPr>
            </w:pPr>
            <w:r>
              <w:rPr>
                <w:color w:val="444444"/>
                <w:szCs w:val="18"/>
                <w:shd w:val="clear" w:color="auto" w:fill="FFFFFF"/>
              </w:rPr>
              <w:t>Provide Stack Name</w:t>
            </w:r>
          </w:p>
        </w:tc>
      </w:tr>
      <w:tr w:rsidR="00F83098" w:rsidRPr="00684DE2" w14:paraId="4CE8D6CA" w14:textId="77777777" w:rsidTr="00C81E6F">
        <w:tc>
          <w:tcPr>
            <w:tcW w:w="2934" w:type="dxa"/>
          </w:tcPr>
          <w:p w14:paraId="3CC4A9F4" w14:textId="66606961" w:rsidR="00F83098" w:rsidRPr="00E35F81" w:rsidRDefault="00830E98" w:rsidP="00C81E6F">
            <w:pPr>
              <w:rPr>
                <w:szCs w:val="18"/>
              </w:rPr>
            </w:pPr>
            <w:r>
              <w:rPr>
                <w:szCs w:val="18"/>
              </w:rPr>
              <w:t>Allowed CIDR</w:t>
            </w:r>
          </w:p>
        </w:tc>
        <w:tc>
          <w:tcPr>
            <w:tcW w:w="3651" w:type="dxa"/>
          </w:tcPr>
          <w:p w14:paraId="5FB8BAF3" w14:textId="77CDBC83" w:rsidR="00F83098" w:rsidRPr="00E35F81" w:rsidRDefault="00077CF5" w:rsidP="00C81E6F">
            <w:pPr>
              <w:rPr>
                <w:szCs w:val="18"/>
              </w:rPr>
            </w:pPr>
            <w:r>
              <w:rPr>
                <w:szCs w:val="18"/>
              </w:rPr>
              <w:t>IP address range of the client that will be allowed to connect to the cluster using SSH.</w:t>
            </w:r>
          </w:p>
        </w:tc>
      </w:tr>
      <w:tr w:rsidR="00F83098" w:rsidRPr="00684DE2" w14:paraId="3E69AC03" w14:textId="77777777" w:rsidTr="00C81E6F">
        <w:tc>
          <w:tcPr>
            <w:tcW w:w="2934" w:type="dxa"/>
          </w:tcPr>
          <w:p w14:paraId="1B84ED69" w14:textId="6CBFEFB9" w:rsidR="00F83098" w:rsidRPr="00E35F81" w:rsidRDefault="00D42531" w:rsidP="00C81E6F">
            <w:pPr>
              <w:rPr>
                <w:szCs w:val="18"/>
              </w:rPr>
            </w:pPr>
            <w:r>
              <w:rPr>
                <w:color w:val="444444"/>
                <w:szCs w:val="18"/>
                <w:shd w:val="clear" w:color="auto" w:fill="FFFFFF"/>
              </w:rPr>
              <w:t>FirehoseDeliveryStreamName</w:t>
            </w:r>
          </w:p>
        </w:tc>
        <w:tc>
          <w:tcPr>
            <w:tcW w:w="3651" w:type="dxa"/>
          </w:tcPr>
          <w:p w14:paraId="55948972" w14:textId="5EC6D468" w:rsidR="00F83098" w:rsidRPr="00E35F81" w:rsidRDefault="005510B0" w:rsidP="00C81E6F">
            <w:pPr>
              <w:rPr>
                <w:szCs w:val="18"/>
              </w:rPr>
            </w:pPr>
            <w:r>
              <w:rPr>
                <w:szCs w:val="18"/>
              </w:rPr>
              <w:t>Name of the Amazon Firehose delivery stream. Default value is set to “AWSBlogs-LambdaToFireHose”.</w:t>
            </w:r>
          </w:p>
        </w:tc>
      </w:tr>
      <w:tr w:rsidR="00F83098" w:rsidRPr="00684DE2" w14:paraId="55D912A4" w14:textId="77777777" w:rsidTr="00C81E6F">
        <w:tc>
          <w:tcPr>
            <w:tcW w:w="2934" w:type="dxa"/>
          </w:tcPr>
          <w:p w14:paraId="76F8C182" w14:textId="6BA2A0E3" w:rsidR="00F83098" w:rsidRPr="00E35F81" w:rsidRDefault="00393774" w:rsidP="00C81E6F">
            <w:pPr>
              <w:rPr>
                <w:szCs w:val="18"/>
              </w:rPr>
            </w:pPr>
            <w:r>
              <w:rPr>
                <w:color w:val="444444"/>
                <w:szCs w:val="18"/>
                <w:shd w:val="clear" w:color="auto" w:fill="FFFFFF"/>
              </w:rPr>
              <w:t>InstanceType</w:t>
            </w:r>
          </w:p>
        </w:tc>
        <w:tc>
          <w:tcPr>
            <w:tcW w:w="3651" w:type="dxa"/>
          </w:tcPr>
          <w:p w14:paraId="402490F0" w14:textId="3F79BB70" w:rsidR="00F83098" w:rsidRPr="00E35F81" w:rsidRDefault="00393774" w:rsidP="00C81E6F">
            <w:pPr>
              <w:rPr>
                <w:rFonts w:ascii="Courier New" w:hAnsi="Courier New" w:cs="Courier New"/>
                <w:sz w:val="16"/>
                <w:szCs w:val="18"/>
              </w:rPr>
            </w:pPr>
            <w:r>
              <w:rPr>
                <w:szCs w:val="18"/>
              </w:rPr>
              <w:t>EC2 Instance type.</w:t>
            </w:r>
          </w:p>
        </w:tc>
      </w:tr>
      <w:tr w:rsidR="00F83098" w:rsidRPr="00684DE2" w14:paraId="65EFD445" w14:textId="77777777" w:rsidTr="00C81E6F">
        <w:tc>
          <w:tcPr>
            <w:tcW w:w="2934" w:type="dxa"/>
          </w:tcPr>
          <w:p w14:paraId="66A08F90" w14:textId="435EC147" w:rsidR="00F83098" w:rsidRPr="00E35F81" w:rsidRDefault="00F83098" w:rsidP="00C81E6F">
            <w:pPr>
              <w:rPr>
                <w:szCs w:val="18"/>
              </w:rPr>
            </w:pPr>
            <w:r>
              <w:rPr>
                <w:szCs w:val="18"/>
              </w:rPr>
              <w:t>Key</w:t>
            </w:r>
            <w:r w:rsidR="00C61BEC">
              <w:rPr>
                <w:szCs w:val="18"/>
              </w:rPr>
              <w:t>Name</w:t>
            </w:r>
          </w:p>
        </w:tc>
        <w:tc>
          <w:tcPr>
            <w:tcW w:w="3651" w:type="dxa"/>
          </w:tcPr>
          <w:p w14:paraId="38B07E73" w14:textId="77777777" w:rsidR="00F83098" w:rsidRPr="00E35F81" w:rsidRDefault="00F83098" w:rsidP="00C81E6F">
            <w:pPr>
              <w:rPr>
                <w:rFonts w:ascii="Courier New" w:hAnsi="Courier New" w:cs="Courier New"/>
                <w:sz w:val="16"/>
                <w:szCs w:val="18"/>
              </w:rPr>
            </w:pPr>
            <w:r>
              <w:rPr>
                <w:szCs w:val="18"/>
              </w:rPr>
              <w:t>Name of an existing EC2 key pair to enable access to the domain controller instance.</w:t>
            </w:r>
          </w:p>
        </w:tc>
      </w:tr>
      <w:tr w:rsidR="00F83098" w:rsidRPr="00684DE2" w14:paraId="5F7341D0" w14:textId="77777777" w:rsidTr="00C81E6F">
        <w:tc>
          <w:tcPr>
            <w:tcW w:w="2934" w:type="dxa"/>
          </w:tcPr>
          <w:p w14:paraId="3CAF5ABF" w14:textId="77777777" w:rsidR="00F83098" w:rsidRPr="00E35F81" w:rsidRDefault="00F83098" w:rsidP="00C81E6F">
            <w:pPr>
              <w:rPr>
                <w:szCs w:val="18"/>
              </w:rPr>
            </w:pPr>
            <w:r>
              <w:rPr>
                <w:szCs w:val="18"/>
              </w:rPr>
              <w:t>Instance type</w:t>
            </w:r>
          </w:p>
        </w:tc>
        <w:tc>
          <w:tcPr>
            <w:tcW w:w="3651" w:type="dxa"/>
          </w:tcPr>
          <w:p w14:paraId="2E3918A5" w14:textId="77777777" w:rsidR="00F83098" w:rsidRPr="00E35F81" w:rsidRDefault="00F83098" w:rsidP="00C81E6F">
            <w:pPr>
              <w:rPr>
                <w:rFonts w:ascii="Courier New" w:hAnsi="Courier New" w:cs="Courier New"/>
                <w:sz w:val="16"/>
                <w:szCs w:val="18"/>
              </w:rPr>
            </w:pPr>
            <w:r>
              <w:rPr>
                <w:szCs w:val="18"/>
              </w:rPr>
              <w:t>Instance type for the domain controller EC2 instance.</w:t>
            </w:r>
          </w:p>
        </w:tc>
      </w:tr>
      <w:tr w:rsidR="00F83098" w:rsidRPr="00684DE2" w14:paraId="1C62C0E8" w14:textId="77777777" w:rsidTr="00C81E6F">
        <w:tc>
          <w:tcPr>
            <w:tcW w:w="2934" w:type="dxa"/>
          </w:tcPr>
          <w:p w14:paraId="63B0BA87" w14:textId="2F10D11D" w:rsidR="00F83098" w:rsidRDefault="00C61BEC" w:rsidP="00C81E6F">
            <w:pPr>
              <w:rPr>
                <w:szCs w:val="18"/>
              </w:rPr>
            </w:pPr>
            <w:r>
              <w:rPr>
                <w:szCs w:val="18"/>
              </w:rPr>
              <w:t>KinesisStreamName</w:t>
            </w:r>
          </w:p>
        </w:tc>
        <w:tc>
          <w:tcPr>
            <w:tcW w:w="3651" w:type="dxa"/>
          </w:tcPr>
          <w:p w14:paraId="65D44B89" w14:textId="0C35F725" w:rsidR="00F83098" w:rsidRDefault="00C61BEC" w:rsidP="00C81E6F">
            <w:pPr>
              <w:rPr>
                <w:szCs w:val="18"/>
              </w:rPr>
            </w:pPr>
            <w:r>
              <w:rPr>
                <w:szCs w:val="18"/>
              </w:rPr>
              <w:t>Name of the Amazon Kinesis Stream. Default value is set to “AWS-Blog-BaseKinesisStream”</w:t>
            </w:r>
          </w:p>
        </w:tc>
      </w:tr>
      <w:tr w:rsidR="00F83098" w:rsidRPr="00684DE2" w14:paraId="2FA3460A" w14:textId="77777777" w:rsidTr="00C81E6F">
        <w:tc>
          <w:tcPr>
            <w:tcW w:w="2934" w:type="dxa"/>
          </w:tcPr>
          <w:p w14:paraId="138F3A9B" w14:textId="7EA68FA1" w:rsidR="00F83098" w:rsidRPr="00E35F81" w:rsidRDefault="00615DB5" w:rsidP="00C81E6F">
            <w:pPr>
              <w:rPr>
                <w:szCs w:val="18"/>
              </w:rPr>
            </w:pPr>
            <w:r>
              <w:rPr>
                <w:szCs w:val="18"/>
              </w:rPr>
              <w:t>Region</w:t>
            </w:r>
          </w:p>
        </w:tc>
        <w:tc>
          <w:tcPr>
            <w:tcW w:w="3651" w:type="dxa"/>
          </w:tcPr>
          <w:p w14:paraId="78C81A3B" w14:textId="1A9C7DDE" w:rsidR="00F83098" w:rsidRPr="00E35F81" w:rsidRDefault="00615DB5" w:rsidP="00C81E6F">
            <w:pPr>
              <w:rPr>
                <w:rFonts w:ascii="Courier New" w:hAnsi="Courier New" w:cs="Courier New"/>
                <w:sz w:val="16"/>
                <w:szCs w:val="18"/>
              </w:rPr>
            </w:pPr>
            <w:r>
              <w:rPr>
                <w:szCs w:val="18"/>
              </w:rPr>
              <w:t>AWS Region – By default it will be “us-west-2”. Do not change this as the scripts are developed to work in this region only.</w:t>
            </w:r>
          </w:p>
        </w:tc>
      </w:tr>
      <w:tr w:rsidR="00F83098" w:rsidRPr="00684DE2" w14:paraId="7B3563F0" w14:textId="77777777" w:rsidTr="00C81E6F">
        <w:tc>
          <w:tcPr>
            <w:tcW w:w="2934" w:type="dxa"/>
          </w:tcPr>
          <w:p w14:paraId="25C2CA2C" w14:textId="39D0CEB3" w:rsidR="00F83098" w:rsidRPr="00E35F81" w:rsidRDefault="00615DB5" w:rsidP="00C81E6F">
            <w:pPr>
              <w:rPr>
                <w:szCs w:val="18"/>
              </w:rPr>
            </w:pPr>
            <w:r>
              <w:rPr>
                <w:szCs w:val="18"/>
              </w:rPr>
              <w:t>S3BucketName</w:t>
            </w:r>
          </w:p>
        </w:tc>
        <w:tc>
          <w:tcPr>
            <w:tcW w:w="3651" w:type="dxa"/>
          </w:tcPr>
          <w:p w14:paraId="3CD2B9F9" w14:textId="5F59A36B" w:rsidR="00F83098" w:rsidRPr="00E35F81" w:rsidRDefault="00615DB5" w:rsidP="00C81E6F">
            <w:pPr>
              <w:rPr>
                <w:rFonts w:ascii="Courier New" w:hAnsi="Courier New" w:cs="Courier New"/>
                <w:sz w:val="16"/>
                <w:szCs w:val="18"/>
              </w:rPr>
            </w:pPr>
            <w:r>
              <w:rPr>
                <w:szCs w:val="18"/>
              </w:rPr>
              <w:t>Name of the bucket that will be created in your account. Provide some unique name to this bucket. This bucket will be used for storing the messages and output from the spark code.</w:t>
            </w:r>
          </w:p>
        </w:tc>
      </w:tr>
    </w:tbl>
    <w:p w14:paraId="112F8F26" w14:textId="77777777" w:rsidR="00F83098" w:rsidRDefault="00F83098" w:rsidP="00F83098">
      <w:pPr>
        <w:rPr>
          <w:color w:val="000000" w:themeColor="text1"/>
          <w:szCs w:val="18"/>
        </w:rPr>
      </w:pPr>
    </w:p>
    <w:p w14:paraId="3EB46356" w14:textId="346BABCC" w:rsidR="005D033A" w:rsidRPr="005D033A" w:rsidRDefault="005D033A" w:rsidP="00F83098">
      <w:r>
        <w:t xml:space="preserve">If you use this one step solution, you can </w:t>
      </w:r>
      <w:r w:rsidRPr="00DA4B5A">
        <w:rPr>
          <w:b/>
        </w:rPr>
        <w:t>skip to Step 7</w:t>
      </w:r>
      <w:r>
        <w:t xml:space="preserve">: </w:t>
      </w:r>
      <w:r w:rsidRPr="005D033A">
        <w:t>Generate test data set and load into Kinesis Stream</w:t>
      </w:r>
      <w:r>
        <w:t>.</w:t>
      </w:r>
    </w:p>
    <w:p w14:paraId="53DC46B2" w14:textId="77777777" w:rsidR="005D033A" w:rsidRDefault="005D033A" w:rsidP="00F83098"/>
    <w:p w14:paraId="68936025" w14:textId="3B72D078" w:rsidR="00F83098" w:rsidRPr="00BE16EF" w:rsidRDefault="00F83098" w:rsidP="00F83098">
      <w:pPr>
        <w:rPr>
          <w:b/>
        </w:rPr>
      </w:pPr>
      <w:r w:rsidRPr="00BE16EF">
        <w:rPr>
          <w:b/>
        </w:rPr>
        <w:t>To create each component individually, follow the steps below.</w:t>
      </w:r>
    </w:p>
    <w:p w14:paraId="5B41D4DC" w14:textId="77777777" w:rsidR="00F83098" w:rsidRDefault="00F83098" w:rsidP="00E35F81"/>
    <w:p w14:paraId="6DBB5866" w14:textId="792B178E" w:rsidR="00C17449" w:rsidRDefault="00C17449" w:rsidP="00E35F81">
      <w:pPr>
        <w:pStyle w:val="Heading2"/>
      </w:pPr>
      <w:r>
        <w:t xml:space="preserve">1. Use the AWS CloudFormation template </w:t>
      </w:r>
      <w:r w:rsidR="00B52578">
        <w:t xml:space="preserve">to configure </w:t>
      </w:r>
      <w:r w:rsidR="00E211F5">
        <w:t xml:space="preserve">Amazon VPC and </w:t>
      </w:r>
      <w:r w:rsidR="00B03C14">
        <w:t xml:space="preserve">create </w:t>
      </w:r>
      <w:r w:rsidR="00E211F5">
        <w:t>an Amazon S3 Bucket</w:t>
      </w:r>
    </w:p>
    <w:p w14:paraId="6EBCE8F3" w14:textId="77777777" w:rsidR="00C17449" w:rsidRPr="00C17449" w:rsidRDefault="00C17449" w:rsidP="00E35F81"/>
    <w:p w14:paraId="4F5D15A0" w14:textId="1231C364" w:rsidR="00412382" w:rsidRDefault="00A443A6" w:rsidP="00E35F81">
      <w:pPr>
        <w:rPr>
          <w:color w:val="000000" w:themeColor="text1"/>
          <w:szCs w:val="18"/>
        </w:rPr>
      </w:pPr>
      <w:r>
        <w:t>In this step, we s</w:t>
      </w:r>
      <w:r w:rsidR="00412382" w:rsidRPr="005F1F0C">
        <w:t>et</w:t>
      </w:r>
      <w:r w:rsidR="00412382" w:rsidRPr="00E35F81">
        <w:t xml:space="preserve"> </w:t>
      </w:r>
      <w:r w:rsidR="00617DE1" w:rsidRPr="00E35F81">
        <w:t xml:space="preserve">up </w:t>
      </w:r>
      <w:r w:rsidR="00AB237B" w:rsidRPr="00E35F81">
        <w:t xml:space="preserve">a </w:t>
      </w:r>
      <w:r w:rsidR="00C37F4C" w:rsidRPr="00E35F81">
        <w:t xml:space="preserve">VPC, </w:t>
      </w:r>
      <w:r w:rsidR="00E46A3C">
        <w:t xml:space="preserve">public </w:t>
      </w:r>
      <w:r w:rsidR="00AB237B" w:rsidRPr="00E35F81">
        <w:t>s</w:t>
      </w:r>
      <w:r w:rsidR="008E4A7C" w:rsidRPr="00E35F81">
        <w:t>ubnet,</w:t>
      </w:r>
      <w:r w:rsidR="00576655">
        <w:t xml:space="preserve"> internet gateway, route table</w:t>
      </w:r>
      <w:r w:rsidR="008E4A7C" w:rsidRPr="00E35F81">
        <w:t xml:space="preserve"> </w:t>
      </w:r>
      <w:r w:rsidR="00412382" w:rsidRPr="005F1F0C">
        <w:t xml:space="preserve">and a </w:t>
      </w:r>
      <w:r w:rsidR="00AB237B" w:rsidRPr="00E35F81">
        <w:t>s</w:t>
      </w:r>
      <w:r w:rsidR="00A465A6" w:rsidRPr="00E35F81">
        <w:t>ecurity group</w:t>
      </w:r>
      <w:r w:rsidR="00412382" w:rsidRPr="005F1F0C">
        <w:t xml:space="preserve">. </w:t>
      </w:r>
      <w:r w:rsidR="00996977">
        <w:t xml:space="preserve">In addition to these resources, we will also </w:t>
      </w:r>
      <w:r w:rsidR="00D945EA">
        <w:t>create</w:t>
      </w:r>
      <w:r w:rsidR="00996977">
        <w:t xml:space="preserve"> an Amazon S3 bucket</w:t>
      </w:r>
      <w:r w:rsidR="00D945EA">
        <w:t xml:space="preserve">. </w:t>
      </w:r>
      <w:r w:rsidR="005F1F0C">
        <w:rPr>
          <w:color w:val="000000" w:themeColor="text1"/>
          <w:szCs w:val="18"/>
        </w:rPr>
        <w:t>You can use</w:t>
      </w:r>
      <w:r w:rsidR="005F1F0C" w:rsidRPr="00EE13D8">
        <w:rPr>
          <w:color w:val="000000" w:themeColor="text1"/>
          <w:szCs w:val="18"/>
        </w:rPr>
        <w:t xml:space="preserve"> </w:t>
      </w:r>
      <w:r w:rsidR="00412382">
        <w:rPr>
          <w:color w:val="000000" w:themeColor="text1"/>
          <w:szCs w:val="18"/>
        </w:rPr>
        <w:t xml:space="preserve">this </w:t>
      </w:r>
      <w:commentRangeStart w:id="0"/>
      <w:r w:rsidR="00210CCA">
        <w:rPr>
          <w:b/>
        </w:rPr>
        <w:fldChar w:fldCharType="begin"/>
      </w:r>
      <w:r w:rsidR="00210CCA">
        <w:rPr>
          <w:b/>
        </w:rPr>
        <w:instrText xml:space="preserve"> HYPERLINK "http://" </w:instrText>
      </w:r>
      <w:r w:rsidR="00210CCA">
        <w:rPr>
          <w:b/>
        </w:rPr>
        <w:fldChar w:fldCharType="separate"/>
      </w:r>
      <w:r w:rsidR="00D945EA" w:rsidRPr="00210CCA">
        <w:rPr>
          <w:rStyle w:val="Hyperlink"/>
          <w:b/>
        </w:rPr>
        <w:t>downloadable cloudformation template</w:t>
      </w:r>
      <w:r w:rsidR="00210CCA">
        <w:rPr>
          <w:b/>
        </w:rPr>
        <w:fldChar w:fldCharType="end"/>
      </w:r>
      <w:r w:rsidR="00D945EA">
        <w:t xml:space="preserve"> </w:t>
      </w:r>
      <w:commentRangeEnd w:id="0"/>
      <w:r w:rsidR="00210CCA">
        <w:rPr>
          <w:rStyle w:val="CommentReference"/>
          <w:rFonts w:eastAsiaTheme="minorHAnsi" w:cstheme="minorBidi"/>
        </w:rPr>
        <w:commentReference w:id="0"/>
      </w:r>
      <w:r w:rsidR="005F1F0C">
        <w:rPr>
          <w:szCs w:val="18"/>
        </w:rPr>
        <w:t>to</w:t>
      </w:r>
      <w:r w:rsidR="002962A4" w:rsidRPr="00EE13D8">
        <w:rPr>
          <w:color w:val="000000" w:themeColor="text1"/>
          <w:szCs w:val="18"/>
        </w:rPr>
        <w:t xml:space="preserve"> set up the </w:t>
      </w:r>
      <w:r w:rsidR="00985CF5">
        <w:rPr>
          <w:color w:val="000000" w:themeColor="text1"/>
          <w:szCs w:val="18"/>
        </w:rPr>
        <w:t>above components</w:t>
      </w:r>
      <w:r w:rsidR="002962A4" w:rsidRPr="00EE13D8">
        <w:rPr>
          <w:color w:val="000000" w:themeColor="text1"/>
          <w:szCs w:val="18"/>
        </w:rPr>
        <w:t xml:space="preserve">. To launch directly through the console, </w:t>
      </w:r>
      <w:r w:rsidR="00A7133D">
        <w:rPr>
          <w:color w:val="000000" w:themeColor="text1"/>
          <w:szCs w:val="18"/>
        </w:rPr>
        <w:t xml:space="preserve">choose </w:t>
      </w:r>
      <w:r w:rsidR="00A7133D" w:rsidRPr="00A7133D">
        <w:rPr>
          <w:b/>
          <w:color w:val="000000" w:themeColor="text1"/>
          <w:szCs w:val="18"/>
        </w:rPr>
        <w:t>Lanch Stack</w:t>
      </w:r>
      <w:r w:rsidR="002962A4" w:rsidRPr="00EE13D8">
        <w:rPr>
          <w:color w:val="000000" w:themeColor="text1"/>
          <w:szCs w:val="18"/>
        </w:rPr>
        <w:t xml:space="preserve">. </w:t>
      </w:r>
    </w:p>
    <w:p w14:paraId="20DE89D6" w14:textId="77777777" w:rsidR="00E7599A" w:rsidRDefault="00E7599A" w:rsidP="00E35F81">
      <w:pPr>
        <w:rPr>
          <w:color w:val="000000" w:themeColor="text1"/>
          <w:szCs w:val="18"/>
        </w:rPr>
      </w:pPr>
    </w:p>
    <w:p w14:paraId="5921F13A" w14:textId="77777777" w:rsidR="00F83098" w:rsidRPr="00A20EF3" w:rsidRDefault="00F83098" w:rsidP="00F83098">
      <w:pPr>
        <w:rPr>
          <w:rFonts w:ascii="Times New Roman" w:hAnsi="Times New Roman"/>
          <w:sz w:val="24"/>
        </w:rPr>
      </w:pPr>
      <w:r>
        <w:rPr>
          <w:rFonts w:ascii="Times New Roman" w:hAnsi="Times New Roman"/>
          <w:noProof/>
          <w:sz w:val="24"/>
        </w:rPr>
        <w:drawing>
          <wp:inline distT="0" distB="0" distL="0" distR="0" wp14:anchorId="06301E0F" wp14:editId="7726E70C">
            <wp:extent cx="799465" cy="151130"/>
            <wp:effectExtent l="0" t="0" r="635" b="1270"/>
            <wp:docPr id="6" name="Picture 6" descr="launch_stack">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launch_stack">
                      <a:hlinkClick r:id="rId17"/>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9465" cy="151130"/>
                    </a:xfrm>
                    <a:prstGeom prst="rect">
                      <a:avLst/>
                    </a:prstGeom>
                    <a:noFill/>
                    <a:ln>
                      <a:noFill/>
                    </a:ln>
                  </pic:spPr>
                </pic:pic>
              </a:graphicData>
            </a:graphic>
          </wp:inline>
        </w:drawing>
      </w:r>
    </w:p>
    <w:p w14:paraId="720FE981" w14:textId="77777777" w:rsidR="00412382" w:rsidRDefault="00412382" w:rsidP="00E35F81">
      <w:pPr>
        <w:rPr>
          <w:color w:val="000000" w:themeColor="text1"/>
          <w:szCs w:val="18"/>
        </w:rPr>
      </w:pPr>
    </w:p>
    <w:p w14:paraId="7C55249C" w14:textId="179733E4" w:rsidR="00A4157C" w:rsidRDefault="00D945EA" w:rsidP="000A398D">
      <w:pPr>
        <w:rPr>
          <w:color w:val="000000" w:themeColor="text1"/>
          <w:szCs w:val="18"/>
        </w:rPr>
      </w:pPr>
      <w:r>
        <w:rPr>
          <w:color w:val="000000" w:themeColor="text1"/>
          <w:szCs w:val="18"/>
        </w:rPr>
        <w:tab/>
        <w:t>This template takes the following parameters. The below table provies details.</w:t>
      </w:r>
    </w:p>
    <w:p w14:paraId="6EEF7FB7" w14:textId="77777777" w:rsidR="00D945EA" w:rsidRDefault="00D945EA" w:rsidP="000A398D">
      <w:pPr>
        <w:rPr>
          <w:color w:val="000000" w:themeColor="text1"/>
          <w:szCs w:val="18"/>
        </w:rPr>
      </w:pPr>
      <w:r>
        <w:rPr>
          <w:color w:val="000000" w:themeColor="text1"/>
          <w:szCs w:val="18"/>
        </w:rPr>
        <w:tab/>
      </w:r>
    </w:p>
    <w:tbl>
      <w:tblPr>
        <w:tblStyle w:val="TableGrid"/>
        <w:tblW w:w="0" w:type="auto"/>
        <w:tblInd w:w="720" w:type="dxa"/>
        <w:tblLook w:val="04A0" w:firstRow="1" w:lastRow="0" w:firstColumn="1" w:lastColumn="0" w:noHBand="0" w:noVBand="1"/>
      </w:tblPr>
      <w:tblGrid>
        <w:gridCol w:w="3522"/>
        <w:gridCol w:w="4388"/>
      </w:tblGrid>
      <w:tr w:rsidR="00D945EA" w:rsidRPr="005F1F0C" w14:paraId="7B9B8DD1" w14:textId="77777777" w:rsidTr="00297AFA">
        <w:tc>
          <w:tcPr>
            <w:tcW w:w="3522" w:type="dxa"/>
          </w:tcPr>
          <w:p w14:paraId="75037F6C" w14:textId="08153495" w:rsidR="00D945EA" w:rsidRPr="00E35F81" w:rsidRDefault="00D945EA" w:rsidP="00297AFA">
            <w:pPr>
              <w:rPr>
                <w:b/>
                <w:color w:val="000000" w:themeColor="text1"/>
                <w:szCs w:val="18"/>
              </w:rPr>
            </w:pPr>
            <w:r>
              <w:rPr>
                <w:b/>
                <w:color w:val="000000" w:themeColor="text1"/>
                <w:szCs w:val="18"/>
              </w:rPr>
              <w:t>For this parameter</w:t>
            </w:r>
          </w:p>
        </w:tc>
        <w:tc>
          <w:tcPr>
            <w:tcW w:w="4388" w:type="dxa"/>
          </w:tcPr>
          <w:p w14:paraId="223C3A76" w14:textId="7522744A" w:rsidR="00D945EA" w:rsidRPr="00E35F81" w:rsidRDefault="00D945EA" w:rsidP="00297AFA">
            <w:pPr>
              <w:rPr>
                <w:b/>
                <w:color w:val="000000" w:themeColor="text1"/>
                <w:szCs w:val="18"/>
              </w:rPr>
            </w:pPr>
            <w:r>
              <w:rPr>
                <w:b/>
                <w:color w:val="000000" w:themeColor="text1"/>
                <w:szCs w:val="18"/>
              </w:rPr>
              <w:t>Use this</w:t>
            </w:r>
          </w:p>
        </w:tc>
      </w:tr>
      <w:tr w:rsidR="00D945EA" w:rsidRPr="005F1F0C" w14:paraId="19038601" w14:textId="77777777" w:rsidTr="00297AFA">
        <w:tc>
          <w:tcPr>
            <w:tcW w:w="3522" w:type="dxa"/>
          </w:tcPr>
          <w:p w14:paraId="199C79AC" w14:textId="77777777" w:rsidR="00D945EA" w:rsidRPr="00E35F81" w:rsidRDefault="00D945EA" w:rsidP="00297AFA">
            <w:pPr>
              <w:rPr>
                <w:szCs w:val="18"/>
              </w:rPr>
            </w:pPr>
            <w:r w:rsidRPr="00E35F81">
              <w:rPr>
                <w:color w:val="444444"/>
                <w:szCs w:val="18"/>
                <w:shd w:val="clear" w:color="auto" w:fill="FFFFFF"/>
              </w:rPr>
              <w:t>StackName</w:t>
            </w:r>
          </w:p>
        </w:tc>
        <w:tc>
          <w:tcPr>
            <w:tcW w:w="4388" w:type="dxa"/>
          </w:tcPr>
          <w:p w14:paraId="22F480F2" w14:textId="46C1E3CB" w:rsidR="00D945EA" w:rsidRPr="00E35F81" w:rsidRDefault="00E26B3A" w:rsidP="00297AFA">
            <w:pPr>
              <w:rPr>
                <w:szCs w:val="18"/>
              </w:rPr>
            </w:pPr>
            <w:r>
              <w:rPr>
                <w:color w:val="444444"/>
                <w:szCs w:val="18"/>
                <w:shd w:val="clear" w:color="auto" w:fill="FFFFFF"/>
              </w:rPr>
              <w:t>Provide Stack Name</w:t>
            </w:r>
          </w:p>
        </w:tc>
      </w:tr>
      <w:tr w:rsidR="00D945EA" w:rsidRPr="005F1F0C" w14:paraId="2311C818" w14:textId="77777777" w:rsidTr="00297AFA">
        <w:tc>
          <w:tcPr>
            <w:tcW w:w="3522" w:type="dxa"/>
          </w:tcPr>
          <w:p w14:paraId="37388FC8" w14:textId="76BD4723" w:rsidR="00D945EA" w:rsidRPr="00E35F81" w:rsidRDefault="00E26B3A" w:rsidP="00297AFA">
            <w:pPr>
              <w:rPr>
                <w:color w:val="444444"/>
                <w:szCs w:val="18"/>
                <w:shd w:val="clear" w:color="auto" w:fill="FFFFFF"/>
              </w:rPr>
            </w:pPr>
            <w:r>
              <w:rPr>
                <w:color w:val="444444"/>
                <w:szCs w:val="18"/>
                <w:shd w:val="clear" w:color="auto" w:fill="FFFFFF"/>
              </w:rPr>
              <w:t>S3Bucketloc</w:t>
            </w:r>
          </w:p>
        </w:tc>
        <w:tc>
          <w:tcPr>
            <w:tcW w:w="4388" w:type="dxa"/>
          </w:tcPr>
          <w:p w14:paraId="0FF0C712" w14:textId="01358585" w:rsidR="00D945EA" w:rsidRPr="00E35F81" w:rsidRDefault="00E26B3A" w:rsidP="00297AFA">
            <w:pPr>
              <w:rPr>
                <w:szCs w:val="18"/>
              </w:rPr>
            </w:pPr>
            <w:r>
              <w:rPr>
                <w:szCs w:val="18"/>
              </w:rPr>
              <w:t>Provide a unique S3 bucket, This bucket will be created in your account.</w:t>
            </w:r>
          </w:p>
        </w:tc>
      </w:tr>
    </w:tbl>
    <w:p w14:paraId="1EAE7AF6" w14:textId="77777777" w:rsidR="00D945EA" w:rsidRDefault="00D945EA" w:rsidP="000A398D">
      <w:pPr>
        <w:rPr>
          <w:color w:val="000000" w:themeColor="text1"/>
          <w:szCs w:val="18"/>
        </w:rPr>
      </w:pPr>
    </w:p>
    <w:p w14:paraId="6A6C805D" w14:textId="66C44F6A" w:rsidR="005C4003" w:rsidRDefault="005C4003" w:rsidP="000A398D">
      <w:pPr>
        <w:ind w:left="720"/>
        <w:rPr>
          <w:color w:val="000000" w:themeColor="text1"/>
          <w:szCs w:val="18"/>
        </w:rPr>
      </w:pPr>
      <w:r>
        <w:rPr>
          <w:color w:val="000000" w:themeColor="text1"/>
          <w:szCs w:val="18"/>
        </w:rPr>
        <w:t xml:space="preserve">After you </w:t>
      </w:r>
      <w:r w:rsidR="00C9484F">
        <w:rPr>
          <w:color w:val="000000" w:themeColor="text1"/>
          <w:szCs w:val="18"/>
        </w:rPr>
        <w:t xml:space="preserve">specify </w:t>
      </w:r>
      <w:r>
        <w:rPr>
          <w:color w:val="000000" w:themeColor="text1"/>
          <w:szCs w:val="18"/>
        </w:rPr>
        <w:t xml:space="preserve">the template details, choose </w:t>
      </w:r>
      <w:r w:rsidRPr="005C4003">
        <w:rPr>
          <w:b/>
          <w:color w:val="000000" w:themeColor="text1"/>
          <w:szCs w:val="18"/>
        </w:rPr>
        <w:t>Next</w:t>
      </w:r>
      <w:r>
        <w:rPr>
          <w:color w:val="000000" w:themeColor="text1"/>
          <w:szCs w:val="18"/>
        </w:rPr>
        <w:t xml:space="preserve">. On the </w:t>
      </w:r>
      <w:r w:rsidRPr="005C4003">
        <w:rPr>
          <w:b/>
          <w:color w:val="000000" w:themeColor="text1"/>
          <w:szCs w:val="18"/>
        </w:rPr>
        <w:t>options</w:t>
      </w:r>
      <w:r>
        <w:rPr>
          <w:color w:val="000000" w:themeColor="text1"/>
          <w:szCs w:val="18"/>
        </w:rPr>
        <w:t xml:space="preserve"> page, choose </w:t>
      </w:r>
      <w:r w:rsidRPr="005C4003">
        <w:rPr>
          <w:b/>
          <w:color w:val="000000" w:themeColor="text1"/>
          <w:szCs w:val="18"/>
        </w:rPr>
        <w:t>Next</w:t>
      </w:r>
      <w:r>
        <w:rPr>
          <w:color w:val="000000" w:themeColor="text1"/>
          <w:szCs w:val="18"/>
        </w:rPr>
        <w:t xml:space="preserve"> again. On the </w:t>
      </w:r>
      <w:r w:rsidRPr="005C4003">
        <w:rPr>
          <w:b/>
          <w:color w:val="000000" w:themeColor="text1"/>
          <w:szCs w:val="18"/>
        </w:rPr>
        <w:t>Review</w:t>
      </w:r>
      <w:r>
        <w:rPr>
          <w:color w:val="000000" w:themeColor="text1"/>
          <w:szCs w:val="18"/>
        </w:rPr>
        <w:t xml:space="preserve"> page, choose </w:t>
      </w:r>
      <w:r w:rsidRPr="005C4003">
        <w:rPr>
          <w:b/>
          <w:color w:val="000000" w:themeColor="text1"/>
          <w:szCs w:val="18"/>
        </w:rPr>
        <w:t>Create</w:t>
      </w:r>
      <w:r>
        <w:rPr>
          <w:color w:val="000000" w:themeColor="text1"/>
          <w:szCs w:val="18"/>
        </w:rPr>
        <w:t>.</w:t>
      </w:r>
      <w:r w:rsidR="00757DDA">
        <w:rPr>
          <w:color w:val="000000" w:themeColor="text1"/>
          <w:szCs w:val="18"/>
        </w:rPr>
        <w:t xml:space="preserve"> </w:t>
      </w:r>
    </w:p>
    <w:p w14:paraId="3417559D" w14:textId="6C114DF5" w:rsidR="00757DDA" w:rsidRDefault="00757DDA" w:rsidP="000A398D">
      <w:pPr>
        <w:ind w:left="720"/>
        <w:rPr>
          <w:color w:val="000000" w:themeColor="text1"/>
          <w:szCs w:val="18"/>
        </w:rPr>
      </w:pPr>
    </w:p>
    <w:p w14:paraId="6EE8B1ED" w14:textId="42A4707A" w:rsidR="002B1F60" w:rsidRDefault="002F5C28" w:rsidP="000A398D">
      <w:pPr>
        <w:ind w:left="720"/>
        <w:rPr>
          <w:color w:val="000000" w:themeColor="text1"/>
          <w:szCs w:val="18"/>
        </w:rPr>
      </w:pPr>
      <w:r>
        <w:rPr>
          <w:color w:val="000000" w:themeColor="text1"/>
          <w:szCs w:val="18"/>
        </w:rPr>
        <w:t xml:space="preserve">When </w:t>
      </w:r>
      <w:r w:rsidR="00701CEF">
        <w:rPr>
          <w:color w:val="000000" w:themeColor="text1"/>
          <w:szCs w:val="18"/>
        </w:rPr>
        <w:t>the stack launch is complete, it should return outputs similar to the following.</w:t>
      </w:r>
      <w:r w:rsidR="00360E2C">
        <w:rPr>
          <w:color w:val="000000" w:themeColor="text1"/>
          <w:szCs w:val="18"/>
        </w:rPr>
        <w:br/>
      </w:r>
    </w:p>
    <w:tbl>
      <w:tblPr>
        <w:tblStyle w:val="TableGrid"/>
        <w:tblW w:w="0" w:type="auto"/>
        <w:tblInd w:w="720" w:type="dxa"/>
        <w:tblLook w:val="04A0" w:firstRow="1" w:lastRow="0" w:firstColumn="1" w:lastColumn="0" w:noHBand="0" w:noVBand="1"/>
      </w:tblPr>
      <w:tblGrid>
        <w:gridCol w:w="3522"/>
        <w:gridCol w:w="4388"/>
      </w:tblGrid>
      <w:tr w:rsidR="00757DDA" w:rsidRPr="005F1F0C" w14:paraId="6A0BF4D0" w14:textId="77777777" w:rsidTr="00CA50F9">
        <w:tc>
          <w:tcPr>
            <w:tcW w:w="3522" w:type="dxa"/>
          </w:tcPr>
          <w:p w14:paraId="016E1039" w14:textId="4CA7644C" w:rsidR="00757DDA" w:rsidRPr="00E35F81" w:rsidRDefault="004E402C" w:rsidP="000A398D">
            <w:pPr>
              <w:rPr>
                <w:b/>
                <w:color w:val="000000" w:themeColor="text1"/>
                <w:szCs w:val="18"/>
              </w:rPr>
            </w:pPr>
            <w:r>
              <w:rPr>
                <w:b/>
                <w:color w:val="000000" w:themeColor="text1"/>
                <w:szCs w:val="18"/>
              </w:rPr>
              <w:t>Key</w:t>
            </w:r>
          </w:p>
        </w:tc>
        <w:tc>
          <w:tcPr>
            <w:tcW w:w="4388" w:type="dxa"/>
          </w:tcPr>
          <w:p w14:paraId="76710CFB" w14:textId="4CBFA681" w:rsidR="00757DDA" w:rsidRPr="00E35F81" w:rsidRDefault="00360E2C" w:rsidP="000A398D">
            <w:pPr>
              <w:rPr>
                <w:b/>
                <w:color w:val="000000" w:themeColor="text1"/>
                <w:szCs w:val="18"/>
              </w:rPr>
            </w:pPr>
            <w:r>
              <w:rPr>
                <w:b/>
                <w:color w:val="000000" w:themeColor="text1"/>
                <w:szCs w:val="18"/>
              </w:rPr>
              <w:t>Value</w:t>
            </w:r>
          </w:p>
        </w:tc>
      </w:tr>
      <w:tr w:rsidR="00757DDA" w:rsidRPr="005F1F0C" w14:paraId="01040955" w14:textId="77777777" w:rsidTr="00CA50F9">
        <w:tc>
          <w:tcPr>
            <w:tcW w:w="3522" w:type="dxa"/>
          </w:tcPr>
          <w:p w14:paraId="67BBD010" w14:textId="77777777" w:rsidR="00757DDA" w:rsidRPr="00E35F81" w:rsidRDefault="00757DDA" w:rsidP="000A398D">
            <w:pPr>
              <w:rPr>
                <w:szCs w:val="18"/>
              </w:rPr>
            </w:pPr>
            <w:r w:rsidRPr="00E35F81">
              <w:rPr>
                <w:color w:val="444444"/>
                <w:szCs w:val="18"/>
                <w:shd w:val="clear" w:color="auto" w:fill="FFFFFF"/>
              </w:rPr>
              <w:t>StackName</w:t>
            </w:r>
          </w:p>
        </w:tc>
        <w:tc>
          <w:tcPr>
            <w:tcW w:w="4388" w:type="dxa"/>
          </w:tcPr>
          <w:p w14:paraId="2B29E35C" w14:textId="55B6E271" w:rsidR="00757DDA" w:rsidRPr="00E35F81" w:rsidRDefault="00757DDA" w:rsidP="000A398D">
            <w:pPr>
              <w:rPr>
                <w:szCs w:val="18"/>
              </w:rPr>
            </w:pPr>
            <w:r w:rsidRPr="00E35F81">
              <w:rPr>
                <w:color w:val="444444"/>
                <w:szCs w:val="18"/>
                <w:shd w:val="clear" w:color="auto" w:fill="FFFFFF"/>
              </w:rPr>
              <w:t>Name</w:t>
            </w:r>
          </w:p>
        </w:tc>
      </w:tr>
      <w:tr w:rsidR="00164BFB" w:rsidRPr="005F1F0C" w14:paraId="7E147612" w14:textId="77777777" w:rsidTr="00CA50F9">
        <w:tc>
          <w:tcPr>
            <w:tcW w:w="3522" w:type="dxa"/>
          </w:tcPr>
          <w:p w14:paraId="5A777B49" w14:textId="72028C2B" w:rsidR="00164BFB" w:rsidRPr="00E35F81" w:rsidRDefault="00164BFB" w:rsidP="000A398D">
            <w:pPr>
              <w:rPr>
                <w:color w:val="444444"/>
                <w:szCs w:val="18"/>
                <w:shd w:val="clear" w:color="auto" w:fill="FFFFFF"/>
              </w:rPr>
            </w:pPr>
            <w:r w:rsidRPr="00E35F81">
              <w:rPr>
                <w:color w:val="444444"/>
                <w:szCs w:val="18"/>
                <w:shd w:val="clear" w:color="auto" w:fill="FFFFFF"/>
              </w:rPr>
              <w:t>VPCID</w:t>
            </w:r>
          </w:p>
        </w:tc>
        <w:tc>
          <w:tcPr>
            <w:tcW w:w="4388" w:type="dxa"/>
          </w:tcPr>
          <w:p w14:paraId="34C17E3B" w14:textId="63F4A49A" w:rsidR="00164BFB" w:rsidRPr="00E35F81" w:rsidRDefault="00164BFB" w:rsidP="000A398D">
            <w:pPr>
              <w:rPr>
                <w:szCs w:val="18"/>
              </w:rPr>
            </w:pPr>
            <w:r w:rsidRPr="00E35F81">
              <w:rPr>
                <w:szCs w:val="18"/>
              </w:rPr>
              <w:t>Vpc-</w:t>
            </w:r>
            <w:r w:rsidRPr="00E35F81">
              <w:rPr>
                <w:i/>
                <w:szCs w:val="18"/>
              </w:rPr>
              <w:t>xxxxxxx</w:t>
            </w:r>
          </w:p>
        </w:tc>
      </w:tr>
      <w:tr w:rsidR="00E66462" w:rsidRPr="005F1F0C" w14:paraId="0DB37F72" w14:textId="77777777" w:rsidTr="00CA50F9">
        <w:tc>
          <w:tcPr>
            <w:tcW w:w="3522" w:type="dxa"/>
          </w:tcPr>
          <w:p w14:paraId="5928E1E5" w14:textId="1C4DF426" w:rsidR="00E66462" w:rsidRPr="005F1F0C" w:rsidRDefault="00E66462" w:rsidP="000A398D">
            <w:pPr>
              <w:rPr>
                <w:szCs w:val="18"/>
              </w:rPr>
            </w:pPr>
            <w:r w:rsidRPr="00E35F81">
              <w:rPr>
                <w:color w:val="444444"/>
                <w:szCs w:val="18"/>
                <w:shd w:val="clear" w:color="auto" w:fill="FFFFFF"/>
              </w:rPr>
              <w:t>SubnetID</w:t>
            </w:r>
          </w:p>
        </w:tc>
        <w:tc>
          <w:tcPr>
            <w:tcW w:w="4388" w:type="dxa"/>
          </w:tcPr>
          <w:p w14:paraId="106F022F" w14:textId="6C1F0312" w:rsidR="00E66462" w:rsidRPr="00E35F81" w:rsidRDefault="00BE4D49" w:rsidP="002C1811">
            <w:pPr>
              <w:rPr>
                <w:szCs w:val="18"/>
              </w:rPr>
            </w:pPr>
            <w:r>
              <w:rPr>
                <w:szCs w:val="18"/>
              </w:rPr>
              <w:t>subnet-xxxxxxxx</w:t>
            </w:r>
          </w:p>
        </w:tc>
      </w:tr>
      <w:tr w:rsidR="00E66462" w:rsidRPr="005F1F0C" w14:paraId="134EBE53" w14:textId="77777777" w:rsidTr="00CA50F9">
        <w:tc>
          <w:tcPr>
            <w:tcW w:w="3522" w:type="dxa"/>
          </w:tcPr>
          <w:p w14:paraId="74A2FAD6" w14:textId="12A15A6C" w:rsidR="00E66462" w:rsidRPr="00E35F81" w:rsidRDefault="00E66462" w:rsidP="000A398D">
            <w:pPr>
              <w:rPr>
                <w:color w:val="444444"/>
                <w:szCs w:val="18"/>
                <w:shd w:val="clear" w:color="auto" w:fill="FFFFFF"/>
              </w:rPr>
            </w:pPr>
            <w:r w:rsidRPr="00E35F81">
              <w:rPr>
                <w:color w:val="444444"/>
                <w:szCs w:val="18"/>
                <w:shd w:val="clear" w:color="auto" w:fill="FFFFFF"/>
              </w:rPr>
              <w:t>S</w:t>
            </w:r>
            <w:r w:rsidR="00CA50F9">
              <w:rPr>
                <w:color w:val="444444"/>
                <w:szCs w:val="18"/>
                <w:shd w:val="clear" w:color="auto" w:fill="FFFFFF"/>
              </w:rPr>
              <w:t>ecurityGroup</w:t>
            </w:r>
          </w:p>
        </w:tc>
        <w:tc>
          <w:tcPr>
            <w:tcW w:w="4388" w:type="dxa"/>
          </w:tcPr>
          <w:p w14:paraId="2B7DC72C" w14:textId="27F3F8E2" w:rsidR="00E66462" w:rsidRPr="00E35F81" w:rsidRDefault="00301339" w:rsidP="002C1811">
            <w:pPr>
              <w:rPr>
                <w:szCs w:val="18"/>
              </w:rPr>
            </w:pPr>
            <w:r>
              <w:rPr>
                <w:szCs w:val="18"/>
              </w:rPr>
              <w:t>sg-xxxxxxxxxx</w:t>
            </w:r>
          </w:p>
        </w:tc>
      </w:tr>
      <w:tr w:rsidR="004E67C9" w:rsidRPr="005F1F0C" w14:paraId="5C766DD2" w14:textId="77777777" w:rsidTr="00CA50F9">
        <w:tc>
          <w:tcPr>
            <w:tcW w:w="3522" w:type="dxa"/>
          </w:tcPr>
          <w:p w14:paraId="44CAC4CC" w14:textId="17952771" w:rsidR="004E67C9" w:rsidRPr="00E35F81" w:rsidRDefault="004E67C9" w:rsidP="000A398D">
            <w:pPr>
              <w:rPr>
                <w:color w:val="444444"/>
                <w:szCs w:val="18"/>
                <w:shd w:val="clear" w:color="auto" w:fill="FFFFFF"/>
              </w:rPr>
            </w:pPr>
            <w:r>
              <w:rPr>
                <w:color w:val="444444"/>
                <w:szCs w:val="18"/>
                <w:shd w:val="clear" w:color="auto" w:fill="FFFFFF"/>
              </w:rPr>
              <w:t>S3Bucket</w:t>
            </w:r>
            <w:r w:rsidR="00CF35D3">
              <w:rPr>
                <w:color w:val="444444"/>
                <w:szCs w:val="18"/>
                <w:shd w:val="clear" w:color="auto" w:fill="FFFFFF"/>
              </w:rPr>
              <w:t>Domain</w:t>
            </w:r>
          </w:p>
        </w:tc>
        <w:tc>
          <w:tcPr>
            <w:tcW w:w="4388" w:type="dxa"/>
          </w:tcPr>
          <w:p w14:paraId="31EC9755" w14:textId="37D5F8E9" w:rsidR="004E67C9" w:rsidRDefault="00FD1002" w:rsidP="002C1811">
            <w:pPr>
              <w:rPr>
                <w:szCs w:val="18"/>
              </w:rPr>
            </w:pPr>
            <w:r>
              <w:rPr>
                <w:szCs w:val="18"/>
              </w:rPr>
              <w:t>&lt;S3_BUCKET_NAME&gt;,</w:t>
            </w:r>
            <w:r w:rsidRPr="00FD1002">
              <w:rPr>
                <w:szCs w:val="18"/>
              </w:rPr>
              <w:t xml:space="preserve"> .s3.amazonaws.com</w:t>
            </w:r>
          </w:p>
        </w:tc>
      </w:tr>
      <w:tr w:rsidR="00CF35D3" w:rsidRPr="005F1F0C" w14:paraId="41428BA4" w14:textId="77777777" w:rsidTr="00CA50F9">
        <w:tc>
          <w:tcPr>
            <w:tcW w:w="3522" w:type="dxa"/>
          </w:tcPr>
          <w:p w14:paraId="785EE4D2" w14:textId="30F3EA78" w:rsidR="00CF35D3" w:rsidRDefault="00CF35D3" w:rsidP="000A398D">
            <w:pPr>
              <w:rPr>
                <w:color w:val="444444"/>
                <w:szCs w:val="18"/>
                <w:shd w:val="clear" w:color="auto" w:fill="FFFFFF"/>
              </w:rPr>
            </w:pPr>
            <w:r>
              <w:rPr>
                <w:color w:val="444444"/>
                <w:szCs w:val="18"/>
                <w:shd w:val="clear" w:color="auto" w:fill="FFFFFF"/>
              </w:rPr>
              <w:t>S3BucketARN</w:t>
            </w:r>
          </w:p>
        </w:tc>
        <w:tc>
          <w:tcPr>
            <w:tcW w:w="4388" w:type="dxa"/>
          </w:tcPr>
          <w:p w14:paraId="6B7D4EBD" w14:textId="7DA26227" w:rsidR="00CF35D3" w:rsidRPr="00C14143" w:rsidRDefault="00C14143" w:rsidP="002C1811">
            <w:pPr>
              <w:rPr>
                <w:sz w:val="24"/>
              </w:rPr>
            </w:pPr>
            <w:r w:rsidRPr="00C14143">
              <w:rPr>
                <w:szCs w:val="18"/>
              </w:rPr>
              <w:t>arn:aws:s3:::</w:t>
            </w:r>
            <w:r w:rsidR="00740AAE">
              <w:rPr>
                <w:szCs w:val="18"/>
              </w:rPr>
              <w:t>&lt;S3_BUCKET_NAME&gt;</w:t>
            </w:r>
          </w:p>
        </w:tc>
      </w:tr>
    </w:tbl>
    <w:p w14:paraId="1DA203CB" w14:textId="77777777" w:rsidR="00757DDA" w:rsidRDefault="00757DDA" w:rsidP="000A398D">
      <w:pPr>
        <w:ind w:left="720"/>
        <w:rPr>
          <w:color w:val="000000" w:themeColor="text1"/>
          <w:szCs w:val="18"/>
        </w:rPr>
      </w:pPr>
    </w:p>
    <w:p w14:paraId="7250B1E7" w14:textId="47BB1B51" w:rsidR="00757DDA" w:rsidRPr="00AD3D9F" w:rsidRDefault="00757DDA" w:rsidP="000A398D">
      <w:pPr>
        <w:ind w:left="720"/>
      </w:pPr>
      <w:r>
        <w:rPr>
          <w:color w:val="000000" w:themeColor="text1"/>
          <w:szCs w:val="18"/>
        </w:rPr>
        <w:lastRenderedPageBreak/>
        <w:t>When the stack launch is complete, it return</w:t>
      </w:r>
      <w:r w:rsidR="002C1811">
        <w:rPr>
          <w:color w:val="000000" w:themeColor="text1"/>
          <w:szCs w:val="18"/>
        </w:rPr>
        <w:t>s</w:t>
      </w:r>
      <w:r>
        <w:rPr>
          <w:color w:val="000000" w:themeColor="text1"/>
          <w:szCs w:val="18"/>
        </w:rPr>
        <w:t xml:space="preserve"> the output with </w:t>
      </w:r>
      <w:r w:rsidR="003177FD">
        <w:rPr>
          <w:color w:val="000000" w:themeColor="text1"/>
          <w:szCs w:val="18"/>
        </w:rPr>
        <w:t>information</w:t>
      </w:r>
      <w:r>
        <w:rPr>
          <w:color w:val="000000" w:themeColor="text1"/>
          <w:szCs w:val="18"/>
        </w:rPr>
        <w:t xml:space="preserve"> about the resources that were created. </w:t>
      </w:r>
      <w:r w:rsidR="002C1811">
        <w:rPr>
          <w:color w:val="000000" w:themeColor="text1"/>
          <w:szCs w:val="18"/>
        </w:rPr>
        <w:t>Make a n</w:t>
      </w:r>
      <w:r>
        <w:rPr>
          <w:color w:val="000000" w:themeColor="text1"/>
          <w:szCs w:val="18"/>
        </w:rPr>
        <w:t xml:space="preserve">ote </w:t>
      </w:r>
      <w:r w:rsidR="002C1811">
        <w:rPr>
          <w:color w:val="000000" w:themeColor="text1"/>
          <w:szCs w:val="18"/>
        </w:rPr>
        <w:t xml:space="preserve">of the output, </w:t>
      </w:r>
      <w:r w:rsidR="000B1874">
        <w:rPr>
          <w:color w:val="000000" w:themeColor="text1"/>
          <w:szCs w:val="18"/>
        </w:rPr>
        <w:t xml:space="preserve">because </w:t>
      </w:r>
      <w:r w:rsidR="002C1811">
        <w:rPr>
          <w:color w:val="000000" w:themeColor="text1"/>
          <w:szCs w:val="18"/>
        </w:rPr>
        <w:t>you use this information</w:t>
      </w:r>
      <w:r w:rsidR="000B1874">
        <w:rPr>
          <w:color w:val="000000" w:themeColor="text1"/>
          <w:szCs w:val="18"/>
        </w:rPr>
        <w:t xml:space="preserve"> in the next step</w:t>
      </w:r>
      <w:r>
        <w:rPr>
          <w:color w:val="000000" w:themeColor="text1"/>
          <w:szCs w:val="18"/>
        </w:rPr>
        <w:t xml:space="preserve">. You can </w:t>
      </w:r>
      <w:hyperlink r:id="rId18" w:history="1">
        <w:r w:rsidRPr="00B1171D">
          <w:rPr>
            <w:rStyle w:val="Hyperlink"/>
            <w:szCs w:val="18"/>
          </w:rPr>
          <w:t>view the stack outputs</w:t>
        </w:r>
      </w:hyperlink>
      <w:r>
        <w:rPr>
          <w:color w:val="000000" w:themeColor="text1"/>
          <w:szCs w:val="18"/>
        </w:rPr>
        <w:t xml:space="preserve"> on the </w:t>
      </w:r>
      <w:r w:rsidR="008E2555">
        <w:rPr>
          <w:color w:val="000000" w:themeColor="text1"/>
          <w:szCs w:val="18"/>
        </w:rPr>
        <w:t>AWS Management Console</w:t>
      </w:r>
      <w:r>
        <w:rPr>
          <w:color w:val="000000" w:themeColor="text1"/>
          <w:szCs w:val="18"/>
        </w:rPr>
        <w:t xml:space="preserve"> or by using the following AWS CLI command:</w:t>
      </w:r>
      <w:r w:rsidR="003177FD">
        <w:rPr>
          <w:color w:val="000000" w:themeColor="text1"/>
          <w:szCs w:val="18"/>
        </w:rPr>
        <w:br/>
      </w:r>
      <w:r w:rsidR="006322E5">
        <w:rPr>
          <w:color w:val="000000" w:themeColor="text1"/>
          <w:szCs w:val="18"/>
        </w:rPr>
        <w:br/>
      </w:r>
      <w:r w:rsidR="006322E5" w:rsidRPr="00E35F81">
        <w:rPr>
          <w:rFonts w:ascii="Courier New" w:hAnsi="Courier New" w:cs="Courier New"/>
          <w:color w:val="333333"/>
          <w:sz w:val="16"/>
          <w:szCs w:val="18"/>
        </w:rPr>
        <w:t xml:space="preserve">$ aws cloudformation describe-stacks --stack-name </w:t>
      </w:r>
      <w:r w:rsidR="006322E5" w:rsidRPr="00E35F81">
        <w:rPr>
          <w:rFonts w:ascii="Courier New" w:hAnsi="Courier New" w:cs="Courier New"/>
          <w:i/>
          <w:color w:val="FF0000"/>
          <w:sz w:val="16"/>
          <w:szCs w:val="18"/>
        </w:rPr>
        <w:t>&lt;</w:t>
      </w:r>
      <w:r w:rsidR="00C975D5" w:rsidRPr="00E35F81">
        <w:rPr>
          <w:rFonts w:ascii="Courier New" w:hAnsi="Courier New" w:cs="Courier New"/>
          <w:i/>
          <w:color w:val="FF0000"/>
          <w:sz w:val="16"/>
          <w:szCs w:val="18"/>
        </w:rPr>
        <w:t>stack</w:t>
      </w:r>
      <w:r w:rsidR="006322E5" w:rsidRPr="00E35F81">
        <w:rPr>
          <w:rFonts w:ascii="Courier New" w:hAnsi="Courier New" w:cs="Courier New"/>
          <w:i/>
          <w:color w:val="FF0000"/>
          <w:sz w:val="16"/>
          <w:szCs w:val="18"/>
        </w:rPr>
        <w:t>_</w:t>
      </w:r>
      <w:r w:rsidR="00C975D5" w:rsidRPr="00E35F81">
        <w:rPr>
          <w:rFonts w:ascii="Courier New" w:hAnsi="Courier New" w:cs="Courier New"/>
          <w:i/>
          <w:color w:val="FF0000"/>
          <w:sz w:val="16"/>
          <w:szCs w:val="18"/>
        </w:rPr>
        <w:t>name</w:t>
      </w:r>
      <w:r w:rsidR="006322E5" w:rsidRPr="00E35F81">
        <w:rPr>
          <w:rFonts w:ascii="Courier New" w:hAnsi="Courier New" w:cs="Courier New"/>
          <w:i/>
          <w:color w:val="FF0000"/>
          <w:sz w:val="16"/>
          <w:szCs w:val="18"/>
        </w:rPr>
        <w:t>&gt;</w:t>
      </w:r>
      <w:r w:rsidR="006322E5" w:rsidRPr="00E35F81">
        <w:rPr>
          <w:rFonts w:ascii="Courier New" w:hAnsi="Courier New" w:cs="Courier New"/>
          <w:color w:val="333333"/>
          <w:sz w:val="16"/>
          <w:szCs w:val="18"/>
        </w:rPr>
        <w:t xml:space="preserve"> </w:t>
      </w:r>
      <w:r w:rsidR="006A21F8" w:rsidRPr="00E35F81">
        <w:rPr>
          <w:rFonts w:ascii="Courier New" w:hAnsi="Courier New" w:cs="Courier New"/>
          <w:color w:val="333333"/>
          <w:sz w:val="16"/>
          <w:szCs w:val="18"/>
        </w:rPr>
        <w:t>--region us-</w:t>
      </w:r>
      <w:r w:rsidR="00DA0862">
        <w:rPr>
          <w:rFonts w:ascii="Courier New" w:hAnsi="Courier New" w:cs="Courier New"/>
          <w:color w:val="333333"/>
          <w:sz w:val="16"/>
          <w:szCs w:val="18"/>
        </w:rPr>
        <w:t>west</w:t>
      </w:r>
      <w:r w:rsidR="006A21F8" w:rsidRPr="00E35F81">
        <w:rPr>
          <w:rFonts w:ascii="Courier New" w:hAnsi="Courier New" w:cs="Courier New"/>
          <w:color w:val="333333"/>
          <w:sz w:val="16"/>
          <w:szCs w:val="18"/>
        </w:rPr>
        <w:t>-</w:t>
      </w:r>
      <w:r w:rsidR="00DA0862">
        <w:rPr>
          <w:rFonts w:ascii="Courier New" w:hAnsi="Courier New" w:cs="Courier New"/>
          <w:color w:val="333333"/>
          <w:sz w:val="16"/>
          <w:szCs w:val="18"/>
        </w:rPr>
        <w:t>2</w:t>
      </w:r>
      <w:r w:rsidR="006A21F8" w:rsidRPr="00E35F81">
        <w:rPr>
          <w:rFonts w:ascii="Courier New" w:hAnsi="Courier New" w:cs="Courier New"/>
          <w:color w:val="333333"/>
          <w:sz w:val="16"/>
          <w:szCs w:val="18"/>
        </w:rPr>
        <w:t xml:space="preserve"> --query 'Stacks[0].Outputs'</w:t>
      </w:r>
    </w:p>
    <w:p w14:paraId="2DB646E8" w14:textId="347C9A53" w:rsidR="00EA57BD" w:rsidRDefault="00EA57BD" w:rsidP="000A398D">
      <w:pPr>
        <w:rPr>
          <w:b/>
        </w:rPr>
      </w:pPr>
    </w:p>
    <w:p w14:paraId="5AFF0E85" w14:textId="34167FE1" w:rsidR="007826CE" w:rsidRDefault="00C17449" w:rsidP="00E35F81">
      <w:pPr>
        <w:pStyle w:val="Heading2"/>
      </w:pPr>
      <w:r>
        <w:t>2.</w:t>
      </w:r>
      <w:r w:rsidR="007826CE">
        <w:t xml:space="preserve"> </w:t>
      </w:r>
      <w:r>
        <w:t xml:space="preserve"> </w:t>
      </w:r>
      <w:r w:rsidR="007826CE">
        <w:t xml:space="preserve">Use the AWS CloudFormation template to create necessary IAM Roles </w:t>
      </w:r>
    </w:p>
    <w:p w14:paraId="61475AE9" w14:textId="24902B55" w:rsidR="004D497A" w:rsidRDefault="004D497A" w:rsidP="004D497A">
      <w:pPr>
        <w:rPr>
          <w:color w:val="000000" w:themeColor="text1"/>
          <w:szCs w:val="18"/>
        </w:rPr>
      </w:pPr>
      <w:r>
        <w:tab/>
        <w:t>In this step, we s</w:t>
      </w:r>
      <w:r w:rsidRPr="005F1F0C">
        <w:t>et</w:t>
      </w:r>
      <w:r w:rsidRPr="00E35F81">
        <w:t xml:space="preserve"> up </w:t>
      </w:r>
      <w:r>
        <w:t xml:space="preserve">two IAM roles. One of the IAM role will be used for AWS Lambda function and other IAM role will be used for AWS Firehose. </w:t>
      </w:r>
      <w:r>
        <w:rPr>
          <w:color w:val="000000" w:themeColor="text1"/>
          <w:szCs w:val="18"/>
        </w:rPr>
        <w:t>You can use</w:t>
      </w:r>
      <w:r w:rsidRPr="00EE13D8">
        <w:rPr>
          <w:color w:val="000000" w:themeColor="text1"/>
          <w:szCs w:val="18"/>
        </w:rPr>
        <w:t xml:space="preserve"> </w:t>
      </w:r>
      <w:r>
        <w:rPr>
          <w:color w:val="000000" w:themeColor="text1"/>
          <w:szCs w:val="18"/>
        </w:rPr>
        <w:t xml:space="preserve">this </w:t>
      </w:r>
      <w:commentRangeStart w:id="1"/>
      <w:r w:rsidRPr="00D945EA">
        <w:rPr>
          <w:b/>
        </w:rPr>
        <w:t>downloadable cloudformation template</w:t>
      </w:r>
      <w:commentRangeEnd w:id="1"/>
      <w:r w:rsidR="00210CCA">
        <w:rPr>
          <w:rStyle w:val="CommentReference"/>
          <w:rFonts w:eastAsiaTheme="minorHAnsi" w:cstheme="minorBidi"/>
        </w:rPr>
        <w:commentReference w:id="1"/>
      </w:r>
      <w:r>
        <w:t xml:space="preserve"> </w:t>
      </w:r>
      <w:r>
        <w:rPr>
          <w:szCs w:val="18"/>
        </w:rPr>
        <w:t>to</w:t>
      </w:r>
      <w:r w:rsidRPr="00EE13D8">
        <w:rPr>
          <w:color w:val="000000" w:themeColor="text1"/>
          <w:szCs w:val="18"/>
        </w:rPr>
        <w:t xml:space="preserve"> set up the </w:t>
      </w:r>
      <w:r>
        <w:rPr>
          <w:color w:val="000000" w:themeColor="text1"/>
          <w:szCs w:val="18"/>
        </w:rPr>
        <w:t>above components</w:t>
      </w:r>
      <w:r w:rsidRPr="00EE13D8">
        <w:rPr>
          <w:color w:val="000000" w:themeColor="text1"/>
          <w:szCs w:val="18"/>
        </w:rPr>
        <w:t xml:space="preserve">. To launch directly through the console, </w:t>
      </w:r>
      <w:r>
        <w:rPr>
          <w:color w:val="000000" w:themeColor="text1"/>
          <w:szCs w:val="18"/>
        </w:rPr>
        <w:t xml:space="preserve">choose </w:t>
      </w:r>
      <w:r w:rsidRPr="00A7133D">
        <w:rPr>
          <w:b/>
          <w:color w:val="000000" w:themeColor="text1"/>
          <w:szCs w:val="18"/>
        </w:rPr>
        <w:t>Lanch Stack</w:t>
      </w:r>
      <w:r w:rsidRPr="00EE13D8">
        <w:rPr>
          <w:color w:val="000000" w:themeColor="text1"/>
          <w:szCs w:val="18"/>
        </w:rPr>
        <w:t xml:space="preserve">. </w:t>
      </w:r>
    </w:p>
    <w:p w14:paraId="09778A6B" w14:textId="77777777" w:rsidR="004D497A" w:rsidRDefault="004D497A" w:rsidP="004D497A">
      <w:pPr>
        <w:rPr>
          <w:color w:val="000000" w:themeColor="text1"/>
          <w:szCs w:val="18"/>
        </w:rPr>
      </w:pPr>
    </w:p>
    <w:p w14:paraId="55B83CF4" w14:textId="77777777" w:rsidR="00334814" w:rsidRPr="00A20EF3" w:rsidRDefault="00334814" w:rsidP="00334814">
      <w:pPr>
        <w:rPr>
          <w:rFonts w:ascii="Times New Roman" w:hAnsi="Times New Roman"/>
          <w:sz w:val="24"/>
        </w:rPr>
      </w:pPr>
      <w:r>
        <w:rPr>
          <w:rFonts w:ascii="Times New Roman" w:hAnsi="Times New Roman"/>
          <w:noProof/>
          <w:sz w:val="24"/>
        </w:rPr>
        <w:drawing>
          <wp:inline distT="0" distB="0" distL="0" distR="0" wp14:anchorId="18072EFD" wp14:editId="7FFAC561">
            <wp:extent cx="799465" cy="151130"/>
            <wp:effectExtent l="0" t="0" r="635" b="1270"/>
            <wp:docPr id="8" name="Picture 8" descr="launch_stack">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launch_stack">
                      <a:hlinkClick r:id="rId19"/>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9465" cy="151130"/>
                    </a:xfrm>
                    <a:prstGeom prst="rect">
                      <a:avLst/>
                    </a:prstGeom>
                    <a:noFill/>
                    <a:ln>
                      <a:noFill/>
                    </a:ln>
                  </pic:spPr>
                </pic:pic>
              </a:graphicData>
            </a:graphic>
          </wp:inline>
        </w:drawing>
      </w:r>
    </w:p>
    <w:p w14:paraId="607FF35C" w14:textId="77777777" w:rsidR="004D497A" w:rsidRDefault="004D497A" w:rsidP="004D497A">
      <w:pPr>
        <w:rPr>
          <w:color w:val="000000" w:themeColor="text1"/>
          <w:szCs w:val="18"/>
        </w:rPr>
      </w:pPr>
    </w:p>
    <w:p w14:paraId="27A80B3B" w14:textId="77777777" w:rsidR="004D497A" w:rsidRDefault="004D497A" w:rsidP="004D497A">
      <w:pPr>
        <w:rPr>
          <w:color w:val="000000" w:themeColor="text1"/>
          <w:szCs w:val="18"/>
        </w:rPr>
      </w:pPr>
      <w:r>
        <w:rPr>
          <w:color w:val="000000" w:themeColor="text1"/>
          <w:szCs w:val="18"/>
        </w:rPr>
        <w:tab/>
        <w:t>This template takes the following parameters. The below table provies details.</w:t>
      </w:r>
    </w:p>
    <w:p w14:paraId="74C3A51B" w14:textId="77777777" w:rsidR="004D497A" w:rsidRDefault="004D497A" w:rsidP="004D497A">
      <w:pPr>
        <w:rPr>
          <w:color w:val="000000" w:themeColor="text1"/>
          <w:szCs w:val="18"/>
        </w:rPr>
      </w:pPr>
      <w:r>
        <w:rPr>
          <w:color w:val="000000" w:themeColor="text1"/>
          <w:szCs w:val="18"/>
        </w:rPr>
        <w:tab/>
      </w:r>
    </w:p>
    <w:tbl>
      <w:tblPr>
        <w:tblStyle w:val="TableGrid"/>
        <w:tblW w:w="0" w:type="auto"/>
        <w:tblInd w:w="720" w:type="dxa"/>
        <w:tblLook w:val="04A0" w:firstRow="1" w:lastRow="0" w:firstColumn="1" w:lastColumn="0" w:noHBand="0" w:noVBand="1"/>
      </w:tblPr>
      <w:tblGrid>
        <w:gridCol w:w="3522"/>
        <w:gridCol w:w="4388"/>
      </w:tblGrid>
      <w:tr w:rsidR="004D497A" w:rsidRPr="005F1F0C" w14:paraId="26008EA1" w14:textId="77777777" w:rsidTr="00297AFA">
        <w:tc>
          <w:tcPr>
            <w:tcW w:w="3522" w:type="dxa"/>
          </w:tcPr>
          <w:p w14:paraId="10A1F260" w14:textId="77777777" w:rsidR="004D497A" w:rsidRPr="00E35F81" w:rsidRDefault="004D497A" w:rsidP="00297AFA">
            <w:pPr>
              <w:rPr>
                <w:b/>
                <w:color w:val="000000" w:themeColor="text1"/>
                <w:szCs w:val="18"/>
              </w:rPr>
            </w:pPr>
            <w:r>
              <w:rPr>
                <w:b/>
                <w:color w:val="000000" w:themeColor="text1"/>
                <w:szCs w:val="18"/>
              </w:rPr>
              <w:t>For this parameter</w:t>
            </w:r>
          </w:p>
        </w:tc>
        <w:tc>
          <w:tcPr>
            <w:tcW w:w="4388" w:type="dxa"/>
          </w:tcPr>
          <w:p w14:paraId="2FDC0034" w14:textId="77777777" w:rsidR="004D497A" w:rsidRPr="00E35F81" w:rsidRDefault="004D497A" w:rsidP="00297AFA">
            <w:pPr>
              <w:rPr>
                <w:b/>
                <w:color w:val="000000" w:themeColor="text1"/>
                <w:szCs w:val="18"/>
              </w:rPr>
            </w:pPr>
            <w:r>
              <w:rPr>
                <w:b/>
                <w:color w:val="000000" w:themeColor="text1"/>
                <w:szCs w:val="18"/>
              </w:rPr>
              <w:t>Use this</w:t>
            </w:r>
          </w:p>
        </w:tc>
      </w:tr>
      <w:tr w:rsidR="004D497A" w:rsidRPr="005F1F0C" w14:paraId="52131F96" w14:textId="77777777" w:rsidTr="00297AFA">
        <w:tc>
          <w:tcPr>
            <w:tcW w:w="3522" w:type="dxa"/>
          </w:tcPr>
          <w:p w14:paraId="7E6C71C1" w14:textId="77777777" w:rsidR="004D497A" w:rsidRPr="00E35F81" w:rsidRDefault="004D497A" w:rsidP="00297AFA">
            <w:pPr>
              <w:rPr>
                <w:szCs w:val="18"/>
              </w:rPr>
            </w:pPr>
            <w:r w:rsidRPr="00E35F81">
              <w:rPr>
                <w:color w:val="444444"/>
                <w:szCs w:val="18"/>
                <w:shd w:val="clear" w:color="auto" w:fill="FFFFFF"/>
              </w:rPr>
              <w:t>StackName</w:t>
            </w:r>
          </w:p>
        </w:tc>
        <w:tc>
          <w:tcPr>
            <w:tcW w:w="4388" w:type="dxa"/>
          </w:tcPr>
          <w:p w14:paraId="2154ECF4" w14:textId="77777777" w:rsidR="004D497A" w:rsidRPr="00E35F81" w:rsidRDefault="004D497A" w:rsidP="00297AFA">
            <w:pPr>
              <w:rPr>
                <w:szCs w:val="18"/>
              </w:rPr>
            </w:pPr>
            <w:r>
              <w:rPr>
                <w:color w:val="444444"/>
                <w:szCs w:val="18"/>
                <w:shd w:val="clear" w:color="auto" w:fill="FFFFFF"/>
              </w:rPr>
              <w:t>Provide Stack Name</w:t>
            </w:r>
          </w:p>
        </w:tc>
      </w:tr>
    </w:tbl>
    <w:p w14:paraId="0984D02C" w14:textId="77777777" w:rsidR="004D497A" w:rsidRDefault="004D497A" w:rsidP="004D497A">
      <w:pPr>
        <w:rPr>
          <w:color w:val="000000" w:themeColor="text1"/>
          <w:szCs w:val="18"/>
        </w:rPr>
      </w:pPr>
    </w:p>
    <w:p w14:paraId="4732DD7C" w14:textId="77777777" w:rsidR="004D497A" w:rsidRDefault="004D497A" w:rsidP="004D497A">
      <w:pPr>
        <w:ind w:left="720"/>
        <w:rPr>
          <w:color w:val="000000" w:themeColor="text1"/>
          <w:szCs w:val="18"/>
        </w:rPr>
      </w:pPr>
      <w:r>
        <w:rPr>
          <w:color w:val="000000" w:themeColor="text1"/>
          <w:szCs w:val="18"/>
        </w:rPr>
        <w:t xml:space="preserve">After you specify the template details, choose </w:t>
      </w:r>
      <w:r w:rsidRPr="005C4003">
        <w:rPr>
          <w:b/>
          <w:color w:val="000000" w:themeColor="text1"/>
          <w:szCs w:val="18"/>
        </w:rPr>
        <w:t>Next</w:t>
      </w:r>
      <w:r>
        <w:rPr>
          <w:color w:val="000000" w:themeColor="text1"/>
          <w:szCs w:val="18"/>
        </w:rPr>
        <w:t xml:space="preserve">. On the </w:t>
      </w:r>
      <w:r w:rsidRPr="005C4003">
        <w:rPr>
          <w:b/>
          <w:color w:val="000000" w:themeColor="text1"/>
          <w:szCs w:val="18"/>
        </w:rPr>
        <w:t>options</w:t>
      </w:r>
      <w:r>
        <w:rPr>
          <w:color w:val="000000" w:themeColor="text1"/>
          <w:szCs w:val="18"/>
        </w:rPr>
        <w:t xml:space="preserve"> page, choose </w:t>
      </w:r>
      <w:r w:rsidRPr="005C4003">
        <w:rPr>
          <w:b/>
          <w:color w:val="000000" w:themeColor="text1"/>
          <w:szCs w:val="18"/>
        </w:rPr>
        <w:t>Next</w:t>
      </w:r>
      <w:r>
        <w:rPr>
          <w:color w:val="000000" w:themeColor="text1"/>
          <w:szCs w:val="18"/>
        </w:rPr>
        <w:t xml:space="preserve"> again. On the </w:t>
      </w:r>
      <w:r w:rsidRPr="005C4003">
        <w:rPr>
          <w:b/>
          <w:color w:val="000000" w:themeColor="text1"/>
          <w:szCs w:val="18"/>
        </w:rPr>
        <w:t>Review</w:t>
      </w:r>
      <w:r>
        <w:rPr>
          <w:color w:val="000000" w:themeColor="text1"/>
          <w:szCs w:val="18"/>
        </w:rPr>
        <w:t xml:space="preserve"> page, choose </w:t>
      </w:r>
      <w:r w:rsidRPr="005C4003">
        <w:rPr>
          <w:b/>
          <w:color w:val="000000" w:themeColor="text1"/>
          <w:szCs w:val="18"/>
        </w:rPr>
        <w:t>Create</w:t>
      </w:r>
      <w:r>
        <w:rPr>
          <w:color w:val="000000" w:themeColor="text1"/>
          <w:szCs w:val="18"/>
        </w:rPr>
        <w:t xml:space="preserve">. </w:t>
      </w:r>
    </w:p>
    <w:p w14:paraId="0567AC0D" w14:textId="77777777" w:rsidR="004D497A" w:rsidRDefault="004D497A" w:rsidP="004D497A">
      <w:pPr>
        <w:ind w:left="720"/>
        <w:rPr>
          <w:color w:val="000000" w:themeColor="text1"/>
          <w:szCs w:val="18"/>
        </w:rPr>
      </w:pPr>
    </w:p>
    <w:p w14:paraId="75402591" w14:textId="77777777" w:rsidR="004D497A" w:rsidRDefault="004D497A" w:rsidP="004D497A">
      <w:pPr>
        <w:ind w:left="720"/>
        <w:rPr>
          <w:color w:val="000000" w:themeColor="text1"/>
          <w:szCs w:val="18"/>
        </w:rPr>
      </w:pPr>
      <w:r>
        <w:rPr>
          <w:color w:val="000000" w:themeColor="text1"/>
          <w:szCs w:val="18"/>
        </w:rPr>
        <w:t>When the stack launch is complete, it should return outputs similar to the following.</w:t>
      </w:r>
      <w:r>
        <w:rPr>
          <w:color w:val="000000" w:themeColor="text1"/>
          <w:szCs w:val="18"/>
        </w:rPr>
        <w:br/>
      </w:r>
    </w:p>
    <w:tbl>
      <w:tblPr>
        <w:tblStyle w:val="TableGrid"/>
        <w:tblW w:w="0" w:type="auto"/>
        <w:tblInd w:w="720" w:type="dxa"/>
        <w:tblLook w:val="04A0" w:firstRow="1" w:lastRow="0" w:firstColumn="1" w:lastColumn="0" w:noHBand="0" w:noVBand="1"/>
      </w:tblPr>
      <w:tblGrid>
        <w:gridCol w:w="3522"/>
        <w:gridCol w:w="4388"/>
      </w:tblGrid>
      <w:tr w:rsidR="004D497A" w:rsidRPr="005F1F0C" w14:paraId="639BB797" w14:textId="77777777" w:rsidTr="00297AFA">
        <w:tc>
          <w:tcPr>
            <w:tcW w:w="3522" w:type="dxa"/>
          </w:tcPr>
          <w:p w14:paraId="38EE2A61" w14:textId="77777777" w:rsidR="004D497A" w:rsidRPr="00E35F81" w:rsidRDefault="004D497A" w:rsidP="00297AFA">
            <w:pPr>
              <w:rPr>
                <w:b/>
                <w:color w:val="000000" w:themeColor="text1"/>
                <w:szCs w:val="18"/>
              </w:rPr>
            </w:pPr>
            <w:r>
              <w:rPr>
                <w:b/>
                <w:color w:val="000000" w:themeColor="text1"/>
                <w:szCs w:val="18"/>
              </w:rPr>
              <w:t>Key</w:t>
            </w:r>
          </w:p>
        </w:tc>
        <w:tc>
          <w:tcPr>
            <w:tcW w:w="4388" w:type="dxa"/>
          </w:tcPr>
          <w:p w14:paraId="23DCAB13" w14:textId="77777777" w:rsidR="004D497A" w:rsidRPr="00E35F81" w:rsidRDefault="004D497A" w:rsidP="00297AFA">
            <w:pPr>
              <w:rPr>
                <w:b/>
                <w:color w:val="000000" w:themeColor="text1"/>
                <w:szCs w:val="18"/>
              </w:rPr>
            </w:pPr>
            <w:r>
              <w:rPr>
                <w:b/>
                <w:color w:val="000000" w:themeColor="text1"/>
                <w:szCs w:val="18"/>
              </w:rPr>
              <w:t>Value</w:t>
            </w:r>
          </w:p>
        </w:tc>
      </w:tr>
      <w:tr w:rsidR="004D497A" w:rsidRPr="005F1F0C" w14:paraId="4CA56D8C" w14:textId="77777777" w:rsidTr="00297AFA">
        <w:tc>
          <w:tcPr>
            <w:tcW w:w="3522" w:type="dxa"/>
          </w:tcPr>
          <w:p w14:paraId="67DF04D4" w14:textId="221B510C" w:rsidR="004D497A" w:rsidRPr="00E35F81" w:rsidRDefault="008B65DC" w:rsidP="00297AFA">
            <w:pPr>
              <w:rPr>
                <w:szCs w:val="18"/>
              </w:rPr>
            </w:pPr>
            <w:r>
              <w:rPr>
                <w:color w:val="444444"/>
                <w:szCs w:val="18"/>
                <w:shd w:val="clear" w:color="auto" w:fill="FFFFFF"/>
              </w:rPr>
              <w:t>LambdaRoleArn</w:t>
            </w:r>
          </w:p>
        </w:tc>
        <w:tc>
          <w:tcPr>
            <w:tcW w:w="4388" w:type="dxa"/>
          </w:tcPr>
          <w:p w14:paraId="71C92536" w14:textId="2E37523F" w:rsidR="004D497A" w:rsidRPr="00C5307D" w:rsidRDefault="00C5307D" w:rsidP="00297AFA">
            <w:pPr>
              <w:rPr>
                <w:color w:val="444444"/>
                <w:szCs w:val="18"/>
                <w:shd w:val="clear" w:color="auto" w:fill="FFFFFF"/>
              </w:rPr>
            </w:pPr>
            <w:r w:rsidRPr="00C5307D">
              <w:rPr>
                <w:color w:val="444444"/>
                <w:szCs w:val="18"/>
                <w:shd w:val="clear" w:color="auto" w:fill="FFFFFF"/>
              </w:rPr>
              <w:t>arn:aws:iam::246997141225:role/small-files-lamdarole</w:t>
            </w:r>
          </w:p>
        </w:tc>
      </w:tr>
      <w:tr w:rsidR="004D497A" w:rsidRPr="005F1F0C" w14:paraId="032757CA" w14:textId="77777777" w:rsidTr="00297AFA">
        <w:tc>
          <w:tcPr>
            <w:tcW w:w="3522" w:type="dxa"/>
          </w:tcPr>
          <w:p w14:paraId="0168611D" w14:textId="7A5EFED2" w:rsidR="004D497A" w:rsidRPr="00E35F81" w:rsidRDefault="008B65DC" w:rsidP="00297AFA">
            <w:pPr>
              <w:rPr>
                <w:color w:val="444444"/>
                <w:szCs w:val="18"/>
                <w:shd w:val="clear" w:color="auto" w:fill="FFFFFF"/>
              </w:rPr>
            </w:pPr>
            <w:r>
              <w:rPr>
                <w:color w:val="444444"/>
                <w:szCs w:val="18"/>
                <w:shd w:val="clear" w:color="auto" w:fill="FFFFFF"/>
              </w:rPr>
              <w:t>FirehoseRoleArn</w:t>
            </w:r>
          </w:p>
        </w:tc>
        <w:tc>
          <w:tcPr>
            <w:tcW w:w="4388" w:type="dxa"/>
          </w:tcPr>
          <w:p w14:paraId="1C62536E" w14:textId="1B5B0CA3" w:rsidR="004D497A" w:rsidRPr="00C5307D" w:rsidRDefault="00C5307D" w:rsidP="00297AFA">
            <w:pPr>
              <w:rPr>
                <w:color w:val="444444"/>
                <w:szCs w:val="18"/>
                <w:shd w:val="clear" w:color="auto" w:fill="FFFFFF"/>
              </w:rPr>
            </w:pPr>
            <w:r w:rsidRPr="00C5307D">
              <w:rPr>
                <w:color w:val="444444"/>
                <w:szCs w:val="18"/>
                <w:shd w:val="clear" w:color="auto" w:fill="FFFFFF"/>
              </w:rPr>
              <w:t>arn:aws:iam::246997141225:role/small-files-firehoserole</w:t>
            </w:r>
          </w:p>
        </w:tc>
      </w:tr>
    </w:tbl>
    <w:p w14:paraId="306AA34D" w14:textId="77777777" w:rsidR="004D497A" w:rsidRDefault="004D497A" w:rsidP="004D497A">
      <w:pPr>
        <w:ind w:left="720"/>
        <w:rPr>
          <w:color w:val="000000" w:themeColor="text1"/>
          <w:szCs w:val="18"/>
        </w:rPr>
      </w:pPr>
    </w:p>
    <w:p w14:paraId="46D551B2" w14:textId="092758B7" w:rsidR="004D497A" w:rsidRDefault="004D497A" w:rsidP="004D497A">
      <w:pPr>
        <w:rPr>
          <w:rFonts w:ascii="Courier New" w:hAnsi="Courier New" w:cs="Courier New"/>
          <w:color w:val="333333"/>
          <w:sz w:val="16"/>
          <w:szCs w:val="18"/>
        </w:rPr>
      </w:pPr>
      <w:r>
        <w:rPr>
          <w:color w:val="000000" w:themeColor="text1"/>
          <w:szCs w:val="18"/>
        </w:rPr>
        <w:t xml:space="preserve">When the stack launch is complete, it returns the output with information about the resources that were created. Make a note of the output, because you use this information in the next step. You can </w:t>
      </w:r>
      <w:hyperlink r:id="rId20" w:history="1">
        <w:r w:rsidRPr="00B1171D">
          <w:rPr>
            <w:rStyle w:val="Hyperlink"/>
            <w:szCs w:val="18"/>
          </w:rPr>
          <w:t>view the stack outputs</w:t>
        </w:r>
      </w:hyperlink>
      <w:r>
        <w:rPr>
          <w:color w:val="000000" w:themeColor="text1"/>
          <w:szCs w:val="18"/>
        </w:rPr>
        <w:t xml:space="preserve"> on the AWS Management Console or by using the following AWS CLI command:</w:t>
      </w:r>
      <w:r>
        <w:rPr>
          <w:color w:val="000000" w:themeColor="text1"/>
          <w:szCs w:val="18"/>
        </w:rPr>
        <w:br/>
      </w:r>
      <w:r>
        <w:rPr>
          <w:color w:val="000000" w:themeColor="text1"/>
          <w:szCs w:val="18"/>
        </w:rPr>
        <w:br/>
      </w:r>
      <w:r w:rsidRPr="00E35F81">
        <w:rPr>
          <w:rFonts w:ascii="Courier New" w:hAnsi="Courier New" w:cs="Courier New"/>
          <w:color w:val="333333"/>
          <w:sz w:val="16"/>
          <w:szCs w:val="18"/>
        </w:rPr>
        <w:t xml:space="preserve">$ aws cloudformation describe-stacks --stack-name </w:t>
      </w:r>
      <w:r w:rsidRPr="00E35F81">
        <w:rPr>
          <w:rFonts w:ascii="Courier New" w:hAnsi="Courier New" w:cs="Courier New"/>
          <w:i/>
          <w:color w:val="FF0000"/>
          <w:sz w:val="16"/>
          <w:szCs w:val="18"/>
        </w:rPr>
        <w:t>&lt;stack_name&gt;</w:t>
      </w:r>
      <w:r w:rsidRPr="00E35F81">
        <w:rPr>
          <w:rFonts w:ascii="Courier New" w:hAnsi="Courier New" w:cs="Courier New"/>
          <w:color w:val="333333"/>
          <w:sz w:val="16"/>
          <w:szCs w:val="18"/>
        </w:rPr>
        <w:t xml:space="preserve"> --region us-</w:t>
      </w:r>
      <w:r w:rsidR="00F5428B">
        <w:rPr>
          <w:rFonts w:ascii="Courier New" w:hAnsi="Courier New" w:cs="Courier New"/>
          <w:color w:val="333333"/>
          <w:sz w:val="16"/>
          <w:szCs w:val="18"/>
        </w:rPr>
        <w:t>west</w:t>
      </w:r>
      <w:r w:rsidRPr="00E35F81">
        <w:rPr>
          <w:rFonts w:ascii="Courier New" w:hAnsi="Courier New" w:cs="Courier New"/>
          <w:color w:val="333333"/>
          <w:sz w:val="16"/>
          <w:szCs w:val="18"/>
        </w:rPr>
        <w:t>-</w:t>
      </w:r>
      <w:r w:rsidR="00F5428B">
        <w:rPr>
          <w:rFonts w:ascii="Courier New" w:hAnsi="Courier New" w:cs="Courier New"/>
          <w:color w:val="333333"/>
          <w:sz w:val="16"/>
          <w:szCs w:val="18"/>
        </w:rPr>
        <w:t>2</w:t>
      </w:r>
      <w:r w:rsidRPr="00E35F81">
        <w:rPr>
          <w:rFonts w:ascii="Courier New" w:hAnsi="Courier New" w:cs="Courier New"/>
          <w:color w:val="333333"/>
          <w:sz w:val="16"/>
          <w:szCs w:val="18"/>
        </w:rPr>
        <w:t xml:space="preserve"> --query 'Stacks[0].Outputs'</w:t>
      </w:r>
    </w:p>
    <w:p w14:paraId="493B64CC" w14:textId="77777777" w:rsidR="00CA2D1F" w:rsidRDefault="00CA2D1F" w:rsidP="004D497A">
      <w:pPr>
        <w:rPr>
          <w:rFonts w:ascii="Courier New" w:hAnsi="Courier New" w:cs="Courier New"/>
          <w:color w:val="333333"/>
          <w:sz w:val="16"/>
          <w:szCs w:val="18"/>
        </w:rPr>
      </w:pPr>
    </w:p>
    <w:p w14:paraId="3A8F82A7" w14:textId="668D92C1" w:rsidR="0090608A" w:rsidRPr="00C17449" w:rsidRDefault="000127D0" w:rsidP="0090608A">
      <w:pPr>
        <w:pStyle w:val="Heading2"/>
      </w:pPr>
      <w:r>
        <w:t>3</w:t>
      </w:r>
      <w:r w:rsidR="0090608A">
        <w:t>. Use AWS Cloudformation template to configure Amazon Firehose data stream</w:t>
      </w:r>
    </w:p>
    <w:p w14:paraId="25B42BC7" w14:textId="7F20106C" w:rsidR="002D605D" w:rsidRDefault="002D605D" w:rsidP="002D605D">
      <w:pPr>
        <w:rPr>
          <w:color w:val="000000" w:themeColor="text1"/>
          <w:szCs w:val="18"/>
        </w:rPr>
      </w:pPr>
      <w:r>
        <w:tab/>
        <w:t>In this step, we s</w:t>
      </w:r>
      <w:r w:rsidRPr="005F1F0C">
        <w:t>et</w:t>
      </w:r>
      <w:r w:rsidRPr="00E35F81">
        <w:t xml:space="preserve"> up </w:t>
      </w:r>
      <w:r w:rsidR="006A3C61">
        <w:t>an EMR cluster with “Spark”, “Ganglia” and “Hive” applications.</w:t>
      </w:r>
      <w:r>
        <w:t xml:space="preserve"> </w:t>
      </w:r>
      <w:r>
        <w:rPr>
          <w:color w:val="000000" w:themeColor="text1"/>
          <w:szCs w:val="18"/>
        </w:rPr>
        <w:t>You can use</w:t>
      </w:r>
      <w:r w:rsidRPr="00EE13D8">
        <w:rPr>
          <w:color w:val="000000" w:themeColor="text1"/>
          <w:szCs w:val="18"/>
        </w:rPr>
        <w:t xml:space="preserve"> </w:t>
      </w:r>
      <w:r>
        <w:rPr>
          <w:color w:val="000000" w:themeColor="text1"/>
          <w:szCs w:val="18"/>
        </w:rPr>
        <w:t xml:space="preserve">this </w:t>
      </w:r>
      <w:r w:rsidRPr="00D945EA">
        <w:rPr>
          <w:b/>
        </w:rPr>
        <w:t>downloadable cloudformation template</w:t>
      </w:r>
      <w:r>
        <w:t xml:space="preserve"> </w:t>
      </w:r>
      <w:r>
        <w:rPr>
          <w:szCs w:val="18"/>
        </w:rPr>
        <w:t>to</w:t>
      </w:r>
      <w:r w:rsidRPr="00EE13D8">
        <w:rPr>
          <w:color w:val="000000" w:themeColor="text1"/>
          <w:szCs w:val="18"/>
        </w:rPr>
        <w:t xml:space="preserve"> set up the </w:t>
      </w:r>
      <w:r>
        <w:rPr>
          <w:color w:val="000000" w:themeColor="text1"/>
          <w:szCs w:val="18"/>
        </w:rPr>
        <w:t>above components</w:t>
      </w:r>
      <w:r w:rsidRPr="00EE13D8">
        <w:rPr>
          <w:color w:val="000000" w:themeColor="text1"/>
          <w:szCs w:val="18"/>
        </w:rPr>
        <w:t xml:space="preserve">. To launch directly through the console, </w:t>
      </w:r>
      <w:r>
        <w:rPr>
          <w:color w:val="000000" w:themeColor="text1"/>
          <w:szCs w:val="18"/>
        </w:rPr>
        <w:t xml:space="preserve">choose </w:t>
      </w:r>
      <w:r w:rsidRPr="00A7133D">
        <w:rPr>
          <w:b/>
          <w:color w:val="000000" w:themeColor="text1"/>
          <w:szCs w:val="18"/>
        </w:rPr>
        <w:t>Lanch Stack</w:t>
      </w:r>
      <w:r w:rsidRPr="00EE13D8">
        <w:rPr>
          <w:color w:val="000000" w:themeColor="text1"/>
          <w:szCs w:val="18"/>
        </w:rPr>
        <w:t xml:space="preserve">. </w:t>
      </w:r>
    </w:p>
    <w:p w14:paraId="0C002A3E" w14:textId="77777777" w:rsidR="002D605D" w:rsidRDefault="002D605D" w:rsidP="002D605D">
      <w:pPr>
        <w:rPr>
          <w:color w:val="000000" w:themeColor="text1"/>
          <w:szCs w:val="18"/>
        </w:rPr>
      </w:pPr>
    </w:p>
    <w:p w14:paraId="17260E92" w14:textId="74D6ABBB" w:rsidR="002D605D" w:rsidRDefault="00E43E9D" w:rsidP="002D605D">
      <w:pPr>
        <w:rPr>
          <w:rFonts w:ascii="Times New Roman" w:hAnsi="Times New Roman"/>
          <w:sz w:val="24"/>
        </w:rPr>
      </w:pPr>
      <w:r>
        <w:rPr>
          <w:rFonts w:ascii="Times New Roman" w:hAnsi="Times New Roman"/>
          <w:noProof/>
          <w:sz w:val="24"/>
        </w:rPr>
        <w:drawing>
          <wp:inline distT="0" distB="0" distL="0" distR="0" wp14:anchorId="310E5856" wp14:editId="4F65E1F4">
            <wp:extent cx="799465" cy="151130"/>
            <wp:effectExtent l="0" t="0" r="635" b="1270"/>
            <wp:docPr id="9" name="Picture 9" descr="launch_stack">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launch_stack">
                      <a:hlinkClick r:id="rId21"/>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9465" cy="151130"/>
                    </a:xfrm>
                    <a:prstGeom prst="rect">
                      <a:avLst/>
                    </a:prstGeom>
                    <a:noFill/>
                    <a:ln>
                      <a:noFill/>
                    </a:ln>
                  </pic:spPr>
                </pic:pic>
              </a:graphicData>
            </a:graphic>
          </wp:inline>
        </w:drawing>
      </w:r>
    </w:p>
    <w:p w14:paraId="6A87133A" w14:textId="77777777" w:rsidR="00200651" w:rsidRPr="00200651" w:rsidRDefault="00200651" w:rsidP="002D605D">
      <w:pPr>
        <w:rPr>
          <w:rFonts w:ascii="Times New Roman" w:hAnsi="Times New Roman"/>
          <w:sz w:val="24"/>
        </w:rPr>
      </w:pPr>
    </w:p>
    <w:p w14:paraId="2A09BA67" w14:textId="77777777" w:rsidR="002D605D" w:rsidRDefault="002D605D" w:rsidP="002D605D">
      <w:pPr>
        <w:rPr>
          <w:color w:val="000000" w:themeColor="text1"/>
          <w:szCs w:val="18"/>
        </w:rPr>
      </w:pPr>
      <w:r>
        <w:rPr>
          <w:color w:val="000000" w:themeColor="text1"/>
          <w:szCs w:val="18"/>
        </w:rPr>
        <w:tab/>
        <w:t>This template takes the following parameters. The below table provies details.</w:t>
      </w:r>
    </w:p>
    <w:p w14:paraId="5240C035" w14:textId="77777777" w:rsidR="002D605D" w:rsidRDefault="002D605D" w:rsidP="002D605D">
      <w:pPr>
        <w:rPr>
          <w:color w:val="000000" w:themeColor="text1"/>
          <w:szCs w:val="18"/>
        </w:rPr>
      </w:pPr>
      <w:r>
        <w:rPr>
          <w:color w:val="000000" w:themeColor="text1"/>
          <w:szCs w:val="18"/>
        </w:rPr>
        <w:tab/>
      </w:r>
    </w:p>
    <w:tbl>
      <w:tblPr>
        <w:tblStyle w:val="TableGrid"/>
        <w:tblW w:w="0" w:type="auto"/>
        <w:tblInd w:w="720" w:type="dxa"/>
        <w:tblLook w:val="04A0" w:firstRow="1" w:lastRow="0" w:firstColumn="1" w:lastColumn="0" w:noHBand="0" w:noVBand="1"/>
      </w:tblPr>
      <w:tblGrid>
        <w:gridCol w:w="3522"/>
        <w:gridCol w:w="4388"/>
      </w:tblGrid>
      <w:tr w:rsidR="002D605D" w:rsidRPr="005F1F0C" w14:paraId="4585FAB1" w14:textId="77777777" w:rsidTr="00297AFA">
        <w:tc>
          <w:tcPr>
            <w:tcW w:w="3522" w:type="dxa"/>
          </w:tcPr>
          <w:p w14:paraId="191A9356" w14:textId="77777777" w:rsidR="002D605D" w:rsidRPr="00E35F81" w:rsidRDefault="002D605D" w:rsidP="00297AFA">
            <w:pPr>
              <w:rPr>
                <w:b/>
                <w:color w:val="000000" w:themeColor="text1"/>
                <w:szCs w:val="18"/>
              </w:rPr>
            </w:pPr>
            <w:r>
              <w:rPr>
                <w:b/>
                <w:color w:val="000000" w:themeColor="text1"/>
                <w:szCs w:val="18"/>
              </w:rPr>
              <w:t>For this parameter</w:t>
            </w:r>
          </w:p>
        </w:tc>
        <w:tc>
          <w:tcPr>
            <w:tcW w:w="4388" w:type="dxa"/>
          </w:tcPr>
          <w:p w14:paraId="2B931B2B" w14:textId="77777777" w:rsidR="002D605D" w:rsidRPr="00E35F81" w:rsidRDefault="002D605D" w:rsidP="00297AFA">
            <w:pPr>
              <w:rPr>
                <w:b/>
                <w:color w:val="000000" w:themeColor="text1"/>
                <w:szCs w:val="18"/>
              </w:rPr>
            </w:pPr>
            <w:r>
              <w:rPr>
                <w:b/>
                <w:color w:val="000000" w:themeColor="text1"/>
                <w:szCs w:val="18"/>
              </w:rPr>
              <w:t>Use this</w:t>
            </w:r>
          </w:p>
        </w:tc>
      </w:tr>
      <w:tr w:rsidR="002D605D" w:rsidRPr="005F1F0C" w14:paraId="575519EE" w14:textId="77777777" w:rsidTr="00297AFA">
        <w:tc>
          <w:tcPr>
            <w:tcW w:w="3522" w:type="dxa"/>
          </w:tcPr>
          <w:p w14:paraId="3FEF2960" w14:textId="1CB5DA61" w:rsidR="002D605D" w:rsidRPr="00E35F81" w:rsidRDefault="00F371C4" w:rsidP="00297AFA">
            <w:pPr>
              <w:rPr>
                <w:szCs w:val="18"/>
              </w:rPr>
            </w:pPr>
            <w:r>
              <w:rPr>
                <w:color w:val="444444"/>
                <w:szCs w:val="18"/>
                <w:shd w:val="clear" w:color="auto" w:fill="FFFFFF"/>
              </w:rPr>
              <w:t>EMRClusterName</w:t>
            </w:r>
          </w:p>
        </w:tc>
        <w:tc>
          <w:tcPr>
            <w:tcW w:w="4388" w:type="dxa"/>
          </w:tcPr>
          <w:p w14:paraId="55130FE1" w14:textId="72C6079B" w:rsidR="002D605D" w:rsidRPr="00E35F81" w:rsidRDefault="00F371C4" w:rsidP="00297AFA">
            <w:pPr>
              <w:rPr>
                <w:szCs w:val="18"/>
              </w:rPr>
            </w:pPr>
            <w:r>
              <w:rPr>
                <w:color w:val="444444"/>
                <w:szCs w:val="18"/>
                <w:shd w:val="clear" w:color="auto" w:fill="FFFFFF"/>
              </w:rPr>
              <w:t>Provide name for the EMR cluster</w:t>
            </w:r>
          </w:p>
        </w:tc>
      </w:tr>
      <w:tr w:rsidR="002D605D" w:rsidRPr="005F1F0C" w14:paraId="585B3C6E" w14:textId="77777777" w:rsidTr="00297AFA">
        <w:tc>
          <w:tcPr>
            <w:tcW w:w="3522" w:type="dxa"/>
          </w:tcPr>
          <w:p w14:paraId="76D0AE94" w14:textId="05BA63F6" w:rsidR="002D605D" w:rsidRPr="00E35F81" w:rsidRDefault="008A556A" w:rsidP="00297AFA">
            <w:pPr>
              <w:rPr>
                <w:color w:val="444444"/>
                <w:szCs w:val="18"/>
                <w:shd w:val="clear" w:color="auto" w:fill="FFFFFF"/>
              </w:rPr>
            </w:pPr>
            <w:r>
              <w:rPr>
                <w:color w:val="444444"/>
                <w:szCs w:val="18"/>
                <w:shd w:val="clear" w:color="auto" w:fill="FFFFFF"/>
              </w:rPr>
              <w:t>ClusterSecurityGroup</w:t>
            </w:r>
          </w:p>
        </w:tc>
        <w:tc>
          <w:tcPr>
            <w:tcW w:w="4388" w:type="dxa"/>
          </w:tcPr>
          <w:p w14:paraId="3EC64BEB" w14:textId="626940E8" w:rsidR="002D605D" w:rsidRDefault="008A556A" w:rsidP="00297AFA">
            <w:pPr>
              <w:rPr>
                <w:color w:val="444444"/>
                <w:szCs w:val="18"/>
                <w:shd w:val="clear" w:color="auto" w:fill="FFFFFF"/>
              </w:rPr>
            </w:pPr>
            <w:r>
              <w:rPr>
                <w:color w:val="444444"/>
                <w:szCs w:val="18"/>
                <w:shd w:val="clear" w:color="auto" w:fill="FFFFFF"/>
              </w:rPr>
              <w:t>Select the security group id that was created as part of the first cloudformation template.</w:t>
            </w:r>
          </w:p>
        </w:tc>
      </w:tr>
      <w:tr w:rsidR="008A556A" w:rsidRPr="005F1F0C" w14:paraId="7EAD65FB" w14:textId="77777777" w:rsidTr="00297AFA">
        <w:tc>
          <w:tcPr>
            <w:tcW w:w="3522" w:type="dxa"/>
          </w:tcPr>
          <w:p w14:paraId="067CCE0B" w14:textId="5D2E3968" w:rsidR="008A556A" w:rsidRDefault="008A556A" w:rsidP="00297AFA">
            <w:pPr>
              <w:rPr>
                <w:color w:val="444444"/>
                <w:szCs w:val="18"/>
                <w:shd w:val="clear" w:color="auto" w:fill="FFFFFF"/>
              </w:rPr>
            </w:pPr>
            <w:r>
              <w:rPr>
                <w:color w:val="444444"/>
                <w:szCs w:val="18"/>
                <w:shd w:val="clear" w:color="auto" w:fill="FFFFFF"/>
              </w:rPr>
              <w:t>ClusterSubnetID</w:t>
            </w:r>
          </w:p>
        </w:tc>
        <w:tc>
          <w:tcPr>
            <w:tcW w:w="4388" w:type="dxa"/>
          </w:tcPr>
          <w:p w14:paraId="7CF92FD8" w14:textId="515D21EC" w:rsidR="008A556A" w:rsidRDefault="008A556A" w:rsidP="00297AFA">
            <w:pPr>
              <w:rPr>
                <w:color w:val="444444"/>
                <w:szCs w:val="18"/>
                <w:shd w:val="clear" w:color="auto" w:fill="FFFFFF"/>
              </w:rPr>
            </w:pPr>
            <w:r>
              <w:rPr>
                <w:color w:val="444444"/>
                <w:szCs w:val="18"/>
                <w:shd w:val="clear" w:color="auto" w:fill="FFFFFF"/>
              </w:rPr>
              <w:t>Select the subnet id that was created as part of the first cloudformation template.</w:t>
            </w:r>
          </w:p>
        </w:tc>
      </w:tr>
      <w:tr w:rsidR="008A556A" w:rsidRPr="005F1F0C" w14:paraId="1A72A177" w14:textId="77777777" w:rsidTr="00297AFA">
        <w:tc>
          <w:tcPr>
            <w:tcW w:w="3522" w:type="dxa"/>
          </w:tcPr>
          <w:p w14:paraId="5DECE37B" w14:textId="3AA9166A" w:rsidR="008A556A" w:rsidRDefault="008A556A" w:rsidP="00297AFA">
            <w:pPr>
              <w:rPr>
                <w:color w:val="444444"/>
                <w:szCs w:val="18"/>
                <w:shd w:val="clear" w:color="auto" w:fill="FFFFFF"/>
              </w:rPr>
            </w:pPr>
            <w:r>
              <w:rPr>
                <w:color w:val="444444"/>
                <w:szCs w:val="18"/>
                <w:shd w:val="clear" w:color="auto" w:fill="FFFFFF"/>
              </w:rPr>
              <w:t>AllowedCIDR</w:t>
            </w:r>
          </w:p>
        </w:tc>
        <w:tc>
          <w:tcPr>
            <w:tcW w:w="4388" w:type="dxa"/>
          </w:tcPr>
          <w:p w14:paraId="63DFC417" w14:textId="332171B5" w:rsidR="008A556A" w:rsidRDefault="008A556A" w:rsidP="00297AFA">
            <w:pPr>
              <w:rPr>
                <w:color w:val="444444"/>
                <w:szCs w:val="18"/>
                <w:shd w:val="clear" w:color="auto" w:fill="FFFFFF"/>
              </w:rPr>
            </w:pPr>
            <w:r>
              <w:rPr>
                <w:color w:val="444444"/>
                <w:szCs w:val="18"/>
                <w:shd w:val="clear" w:color="auto" w:fill="FFFFFF"/>
              </w:rPr>
              <w:t>IP address range of the client that will be allowed to connect to the cluster.</w:t>
            </w:r>
          </w:p>
        </w:tc>
      </w:tr>
      <w:tr w:rsidR="008A556A" w:rsidRPr="005F1F0C" w14:paraId="4893F972" w14:textId="77777777" w:rsidTr="00297AFA">
        <w:tc>
          <w:tcPr>
            <w:tcW w:w="3522" w:type="dxa"/>
          </w:tcPr>
          <w:p w14:paraId="0F01402D" w14:textId="6FD55B42" w:rsidR="008A556A" w:rsidRDefault="008A556A" w:rsidP="00297AFA">
            <w:pPr>
              <w:rPr>
                <w:color w:val="444444"/>
                <w:szCs w:val="18"/>
                <w:shd w:val="clear" w:color="auto" w:fill="FFFFFF"/>
              </w:rPr>
            </w:pPr>
            <w:r>
              <w:rPr>
                <w:color w:val="444444"/>
                <w:szCs w:val="18"/>
                <w:shd w:val="clear" w:color="auto" w:fill="FFFFFF"/>
              </w:rPr>
              <w:t>KeyName</w:t>
            </w:r>
          </w:p>
        </w:tc>
        <w:tc>
          <w:tcPr>
            <w:tcW w:w="4388" w:type="dxa"/>
          </w:tcPr>
          <w:p w14:paraId="3E07B412" w14:textId="671AF2CD" w:rsidR="008A556A" w:rsidRDefault="008A556A" w:rsidP="00297AFA">
            <w:pPr>
              <w:rPr>
                <w:color w:val="444444"/>
                <w:szCs w:val="18"/>
                <w:shd w:val="clear" w:color="auto" w:fill="FFFFFF"/>
              </w:rPr>
            </w:pPr>
            <w:r>
              <w:rPr>
                <w:color w:val="444444"/>
                <w:szCs w:val="18"/>
                <w:shd w:val="clear" w:color="auto" w:fill="FFFFFF"/>
              </w:rPr>
              <w:t>Name of an existing EC2 Key pair to acccess the Amazon EMR cluster</w:t>
            </w:r>
          </w:p>
        </w:tc>
      </w:tr>
    </w:tbl>
    <w:p w14:paraId="6611CFC7" w14:textId="77777777" w:rsidR="002D605D" w:rsidRDefault="002D605D" w:rsidP="002D605D">
      <w:pPr>
        <w:rPr>
          <w:color w:val="000000" w:themeColor="text1"/>
          <w:szCs w:val="18"/>
        </w:rPr>
      </w:pPr>
    </w:p>
    <w:p w14:paraId="1CCE89F7" w14:textId="545CFF33" w:rsidR="0090608A" w:rsidRDefault="002D605D" w:rsidP="002D605D">
      <w:pPr>
        <w:rPr>
          <w:color w:val="000000" w:themeColor="text1"/>
          <w:szCs w:val="18"/>
        </w:rPr>
      </w:pPr>
      <w:r>
        <w:rPr>
          <w:color w:val="000000" w:themeColor="text1"/>
          <w:szCs w:val="18"/>
        </w:rPr>
        <w:t xml:space="preserve">After you specify the template details, choose </w:t>
      </w:r>
      <w:r w:rsidRPr="005C4003">
        <w:rPr>
          <w:b/>
          <w:color w:val="000000" w:themeColor="text1"/>
          <w:szCs w:val="18"/>
        </w:rPr>
        <w:t>Next</w:t>
      </w:r>
      <w:r>
        <w:rPr>
          <w:color w:val="000000" w:themeColor="text1"/>
          <w:szCs w:val="18"/>
        </w:rPr>
        <w:t xml:space="preserve">. On the </w:t>
      </w:r>
      <w:r w:rsidRPr="005C4003">
        <w:rPr>
          <w:b/>
          <w:color w:val="000000" w:themeColor="text1"/>
          <w:szCs w:val="18"/>
        </w:rPr>
        <w:t>options</w:t>
      </w:r>
      <w:r>
        <w:rPr>
          <w:color w:val="000000" w:themeColor="text1"/>
          <w:szCs w:val="18"/>
        </w:rPr>
        <w:t xml:space="preserve"> page, choose </w:t>
      </w:r>
      <w:r w:rsidRPr="005C4003">
        <w:rPr>
          <w:b/>
          <w:color w:val="000000" w:themeColor="text1"/>
          <w:szCs w:val="18"/>
        </w:rPr>
        <w:t>Next</w:t>
      </w:r>
      <w:r>
        <w:rPr>
          <w:color w:val="000000" w:themeColor="text1"/>
          <w:szCs w:val="18"/>
        </w:rPr>
        <w:t xml:space="preserve"> again. On the </w:t>
      </w:r>
      <w:r w:rsidRPr="005C4003">
        <w:rPr>
          <w:b/>
          <w:color w:val="000000" w:themeColor="text1"/>
          <w:szCs w:val="18"/>
        </w:rPr>
        <w:t>Review</w:t>
      </w:r>
      <w:r>
        <w:rPr>
          <w:color w:val="000000" w:themeColor="text1"/>
          <w:szCs w:val="18"/>
        </w:rPr>
        <w:t xml:space="preserve"> page, choose </w:t>
      </w:r>
      <w:r w:rsidRPr="005C4003">
        <w:rPr>
          <w:b/>
          <w:color w:val="000000" w:themeColor="text1"/>
          <w:szCs w:val="18"/>
        </w:rPr>
        <w:t>Create</w:t>
      </w:r>
      <w:r>
        <w:rPr>
          <w:color w:val="000000" w:themeColor="text1"/>
          <w:szCs w:val="18"/>
        </w:rPr>
        <w:t>.</w:t>
      </w:r>
    </w:p>
    <w:p w14:paraId="6043D5F2" w14:textId="77777777" w:rsidR="000127D0" w:rsidRDefault="000127D0" w:rsidP="002D605D">
      <w:pPr>
        <w:rPr>
          <w:color w:val="000000" w:themeColor="text1"/>
          <w:szCs w:val="18"/>
        </w:rPr>
      </w:pPr>
    </w:p>
    <w:p w14:paraId="5CA70EB4" w14:textId="30C04456" w:rsidR="000127D0" w:rsidRDefault="000127D0" w:rsidP="000127D0">
      <w:pPr>
        <w:pStyle w:val="Heading2"/>
      </w:pPr>
      <w:r>
        <w:t>4. Use the AWS Cloudformation template to create Amazon Kinesis Stream and a Lambda Function</w:t>
      </w:r>
    </w:p>
    <w:p w14:paraId="0FEBFB97" w14:textId="4E831114" w:rsidR="000127D0" w:rsidRDefault="000127D0" w:rsidP="000127D0">
      <w:pPr>
        <w:rPr>
          <w:color w:val="000000" w:themeColor="text1"/>
          <w:szCs w:val="18"/>
        </w:rPr>
      </w:pPr>
      <w:r>
        <w:tab/>
        <w:t>In this step, we s</w:t>
      </w:r>
      <w:r w:rsidRPr="005F1F0C">
        <w:t>et</w:t>
      </w:r>
      <w:r w:rsidRPr="00E35F81">
        <w:t xml:space="preserve"> up </w:t>
      </w:r>
      <w:r>
        <w:t xml:space="preserve">Amazon Kinesis data stream and a Lambda function that will be invoked whenever there are messages in the stream. </w:t>
      </w:r>
      <w:r w:rsidR="00341146">
        <w:t xml:space="preserve">An event source mapping will also be created as part of this template. This will add a trigger to </w:t>
      </w:r>
      <w:r w:rsidR="00893086">
        <w:t>Lambda function</w:t>
      </w:r>
      <w:r w:rsidR="00341146">
        <w:t xml:space="preserve"> </w:t>
      </w:r>
      <w:r w:rsidR="00893086">
        <w:t>for the Kinesis Stream source</w:t>
      </w:r>
      <w:r w:rsidR="00341146">
        <w:t xml:space="preserve">. </w:t>
      </w:r>
      <w:r>
        <w:rPr>
          <w:color w:val="000000" w:themeColor="text1"/>
          <w:szCs w:val="18"/>
        </w:rPr>
        <w:t>You can use</w:t>
      </w:r>
      <w:r w:rsidRPr="00EE13D8">
        <w:rPr>
          <w:color w:val="000000" w:themeColor="text1"/>
          <w:szCs w:val="18"/>
        </w:rPr>
        <w:t xml:space="preserve"> </w:t>
      </w:r>
      <w:r>
        <w:rPr>
          <w:color w:val="000000" w:themeColor="text1"/>
          <w:szCs w:val="18"/>
        </w:rPr>
        <w:t xml:space="preserve">this </w:t>
      </w:r>
      <w:commentRangeStart w:id="2"/>
      <w:r w:rsidRPr="00D945EA">
        <w:rPr>
          <w:b/>
        </w:rPr>
        <w:t>downloadable cloudformation template</w:t>
      </w:r>
      <w:commentRangeEnd w:id="2"/>
      <w:r>
        <w:rPr>
          <w:rStyle w:val="CommentReference"/>
          <w:rFonts w:eastAsiaTheme="minorHAnsi" w:cstheme="minorBidi"/>
        </w:rPr>
        <w:commentReference w:id="2"/>
      </w:r>
      <w:r>
        <w:t xml:space="preserve"> </w:t>
      </w:r>
      <w:r>
        <w:rPr>
          <w:szCs w:val="18"/>
        </w:rPr>
        <w:t>to</w:t>
      </w:r>
      <w:r w:rsidRPr="00EE13D8">
        <w:rPr>
          <w:color w:val="000000" w:themeColor="text1"/>
          <w:szCs w:val="18"/>
        </w:rPr>
        <w:t xml:space="preserve"> set up the </w:t>
      </w:r>
      <w:r>
        <w:rPr>
          <w:color w:val="000000" w:themeColor="text1"/>
          <w:szCs w:val="18"/>
        </w:rPr>
        <w:t>above components</w:t>
      </w:r>
      <w:r w:rsidRPr="00EE13D8">
        <w:rPr>
          <w:color w:val="000000" w:themeColor="text1"/>
          <w:szCs w:val="18"/>
        </w:rPr>
        <w:t xml:space="preserve">. To launch directly through the console, </w:t>
      </w:r>
      <w:r>
        <w:rPr>
          <w:color w:val="000000" w:themeColor="text1"/>
          <w:szCs w:val="18"/>
        </w:rPr>
        <w:t xml:space="preserve">choose </w:t>
      </w:r>
      <w:r w:rsidRPr="00A7133D">
        <w:rPr>
          <w:b/>
          <w:color w:val="000000" w:themeColor="text1"/>
          <w:szCs w:val="18"/>
        </w:rPr>
        <w:t>Lanch Stack</w:t>
      </w:r>
      <w:r w:rsidRPr="00EE13D8">
        <w:rPr>
          <w:color w:val="000000" w:themeColor="text1"/>
          <w:szCs w:val="18"/>
        </w:rPr>
        <w:t xml:space="preserve">. </w:t>
      </w:r>
    </w:p>
    <w:p w14:paraId="6B1F8E6B" w14:textId="77777777" w:rsidR="000127D0" w:rsidRDefault="000127D0" w:rsidP="000127D0">
      <w:pPr>
        <w:rPr>
          <w:color w:val="000000" w:themeColor="text1"/>
          <w:szCs w:val="18"/>
        </w:rPr>
      </w:pPr>
    </w:p>
    <w:p w14:paraId="1BA8A395" w14:textId="3CF2DA63" w:rsidR="000127D0" w:rsidRDefault="00630AB3" w:rsidP="000127D0">
      <w:pPr>
        <w:rPr>
          <w:color w:val="000000" w:themeColor="text1"/>
          <w:szCs w:val="18"/>
        </w:rPr>
      </w:pPr>
      <w:r>
        <w:rPr>
          <w:rFonts w:ascii="Times New Roman" w:hAnsi="Times New Roman"/>
          <w:noProof/>
          <w:sz w:val="24"/>
        </w:rPr>
        <w:drawing>
          <wp:inline distT="0" distB="0" distL="0" distR="0" wp14:anchorId="4BB0EA7F" wp14:editId="6CB58A4A">
            <wp:extent cx="799465" cy="151130"/>
            <wp:effectExtent l="0" t="0" r="635" b="1270"/>
            <wp:docPr id="10" name="Picture 10" descr="launch_stack">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aunch_stack">
                      <a:hlinkClick r:id="rId22"/>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9465" cy="151130"/>
                    </a:xfrm>
                    <a:prstGeom prst="rect">
                      <a:avLst/>
                    </a:prstGeom>
                    <a:noFill/>
                    <a:ln>
                      <a:noFill/>
                    </a:ln>
                  </pic:spPr>
                </pic:pic>
              </a:graphicData>
            </a:graphic>
          </wp:inline>
        </w:drawing>
      </w:r>
    </w:p>
    <w:p w14:paraId="2F985203" w14:textId="77777777" w:rsidR="000127D0" w:rsidRDefault="000127D0" w:rsidP="000127D0">
      <w:pPr>
        <w:rPr>
          <w:color w:val="000000" w:themeColor="text1"/>
          <w:szCs w:val="18"/>
        </w:rPr>
      </w:pPr>
      <w:r>
        <w:rPr>
          <w:color w:val="000000" w:themeColor="text1"/>
          <w:szCs w:val="18"/>
        </w:rPr>
        <w:tab/>
        <w:t>This template takes the following parameters. The below table provies details.</w:t>
      </w:r>
    </w:p>
    <w:p w14:paraId="018F107D" w14:textId="77777777" w:rsidR="000127D0" w:rsidRDefault="000127D0" w:rsidP="000127D0">
      <w:pPr>
        <w:rPr>
          <w:color w:val="000000" w:themeColor="text1"/>
          <w:szCs w:val="18"/>
        </w:rPr>
      </w:pPr>
      <w:r>
        <w:rPr>
          <w:color w:val="000000" w:themeColor="text1"/>
          <w:szCs w:val="18"/>
        </w:rPr>
        <w:tab/>
      </w:r>
    </w:p>
    <w:tbl>
      <w:tblPr>
        <w:tblStyle w:val="TableGrid"/>
        <w:tblW w:w="0" w:type="auto"/>
        <w:tblInd w:w="720" w:type="dxa"/>
        <w:tblLook w:val="04A0" w:firstRow="1" w:lastRow="0" w:firstColumn="1" w:lastColumn="0" w:noHBand="0" w:noVBand="1"/>
      </w:tblPr>
      <w:tblGrid>
        <w:gridCol w:w="3522"/>
        <w:gridCol w:w="4388"/>
      </w:tblGrid>
      <w:tr w:rsidR="000127D0" w:rsidRPr="005F1F0C" w14:paraId="1A69B847" w14:textId="77777777" w:rsidTr="00297AFA">
        <w:tc>
          <w:tcPr>
            <w:tcW w:w="3522" w:type="dxa"/>
          </w:tcPr>
          <w:p w14:paraId="68784541" w14:textId="77777777" w:rsidR="000127D0" w:rsidRPr="00E35F81" w:rsidRDefault="000127D0" w:rsidP="00297AFA">
            <w:pPr>
              <w:rPr>
                <w:b/>
                <w:color w:val="000000" w:themeColor="text1"/>
                <w:szCs w:val="18"/>
              </w:rPr>
            </w:pPr>
            <w:r>
              <w:rPr>
                <w:b/>
                <w:color w:val="000000" w:themeColor="text1"/>
                <w:szCs w:val="18"/>
              </w:rPr>
              <w:t>For this parameter</w:t>
            </w:r>
          </w:p>
        </w:tc>
        <w:tc>
          <w:tcPr>
            <w:tcW w:w="4388" w:type="dxa"/>
          </w:tcPr>
          <w:p w14:paraId="6905B125" w14:textId="77777777" w:rsidR="000127D0" w:rsidRPr="00E35F81" w:rsidRDefault="000127D0" w:rsidP="00297AFA">
            <w:pPr>
              <w:rPr>
                <w:b/>
                <w:color w:val="000000" w:themeColor="text1"/>
                <w:szCs w:val="18"/>
              </w:rPr>
            </w:pPr>
            <w:r>
              <w:rPr>
                <w:b/>
                <w:color w:val="000000" w:themeColor="text1"/>
                <w:szCs w:val="18"/>
              </w:rPr>
              <w:t>Use this</w:t>
            </w:r>
          </w:p>
        </w:tc>
      </w:tr>
      <w:tr w:rsidR="000127D0" w:rsidRPr="005F1F0C" w14:paraId="46B7073A" w14:textId="77777777" w:rsidTr="00297AFA">
        <w:tc>
          <w:tcPr>
            <w:tcW w:w="3522" w:type="dxa"/>
          </w:tcPr>
          <w:p w14:paraId="64CF3B7B" w14:textId="77777777" w:rsidR="000127D0" w:rsidRPr="00E35F81" w:rsidRDefault="000127D0" w:rsidP="00297AFA">
            <w:pPr>
              <w:rPr>
                <w:szCs w:val="18"/>
              </w:rPr>
            </w:pPr>
            <w:r w:rsidRPr="00E35F81">
              <w:rPr>
                <w:color w:val="444444"/>
                <w:szCs w:val="18"/>
                <w:shd w:val="clear" w:color="auto" w:fill="FFFFFF"/>
              </w:rPr>
              <w:t>StackName</w:t>
            </w:r>
          </w:p>
        </w:tc>
        <w:tc>
          <w:tcPr>
            <w:tcW w:w="4388" w:type="dxa"/>
          </w:tcPr>
          <w:p w14:paraId="7D29C6A8" w14:textId="77777777" w:rsidR="000127D0" w:rsidRPr="00E35F81" w:rsidRDefault="000127D0" w:rsidP="00297AFA">
            <w:pPr>
              <w:rPr>
                <w:szCs w:val="18"/>
              </w:rPr>
            </w:pPr>
            <w:r>
              <w:rPr>
                <w:color w:val="444444"/>
                <w:szCs w:val="18"/>
                <w:shd w:val="clear" w:color="auto" w:fill="FFFFFF"/>
              </w:rPr>
              <w:t>Provide Stack Name</w:t>
            </w:r>
          </w:p>
        </w:tc>
      </w:tr>
      <w:tr w:rsidR="000127D0" w:rsidRPr="005F1F0C" w14:paraId="16E3FDC9" w14:textId="77777777" w:rsidTr="00297AFA">
        <w:tc>
          <w:tcPr>
            <w:tcW w:w="3522" w:type="dxa"/>
          </w:tcPr>
          <w:p w14:paraId="769D20FF" w14:textId="77777777" w:rsidR="000127D0" w:rsidRPr="00E35F81" w:rsidRDefault="000127D0" w:rsidP="00297AFA">
            <w:pPr>
              <w:rPr>
                <w:color w:val="444444"/>
                <w:szCs w:val="18"/>
                <w:shd w:val="clear" w:color="auto" w:fill="FFFFFF"/>
              </w:rPr>
            </w:pPr>
            <w:r>
              <w:rPr>
                <w:color w:val="444444"/>
                <w:szCs w:val="18"/>
                <w:shd w:val="clear" w:color="auto" w:fill="FFFFFF"/>
              </w:rPr>
              <w:t>Role</w:t>
            </w:r>
          </w:p>
        </w:tc>
        <w:tc>
          <w:tcPr>
            <w:tcW w:w="4388" w:type="dxa"/>
          </w:tcPr>
          <w:p w14:paraId="0507CA2E" w14:textId="77777777" w:rsidR="000127D0" w:rsidRDefault="000127D0" w:rsidP="00297AFA">
            <w:pPr>
              <w:rPr>
                <w:color w:val="444444"/>
                <w:szCs w:val="18"/>
                <w:shd w:val="clear" w:color="auto" w:fill="FFFFFF"/>
              </w:rPr>
            </w:pPr>
            <w:r>
              <w:rPr>
                <w:color w:val="444444"/>
                <w:szCs w:val="18"/>
                <w:shd w:val="clear" w:color="auto" w:fill="FFFFFF"/>
              </w:rPr>
              <w:t>Provide a name for IAM Role</w:t>
            </w:r>
          </w:p>
        </w:tc>
      </w:tr>
      <w:tr w:rsidR="000127D0" w:rsidRPr="005F1F0C" w14:paraId="77F5A844" w14:textId="77777777" w:rsidTr="00297AFA">
        <w:tc>
          <w:tcPr>
            <w:tcW w:w="3522" w:type="dxa"/>
          </w:tcPr>
          <w:p w14:paraId="438BCEE7" w14:textId="77777777" w:rsidR="000127D0" w:rsidRDefault="000127D0" w:rsidP="00297AFA">
            <w:pPr>
              <w:rPr>
                <w:color w:val="444444"/>
                <w:szCs w:val="18"/>
                <w:shd w:val="clear" w:color="auto" w:fill="FFFFFF"/>
              </w:rPr>
            </w:pPr>
            <w:r>
              <w:rPr>
                <w:color w:val="444444"/>
                <w:szCs w:val="18"/>
                <w:shd w:val="clear" w:color="auto" w:fill="FFFFFF"/>
              </w:rPr>
              <w:t>SecurityGroupIds</w:t>
            </w:r>
          </w:p>
        </w:tc>
        <w:tc>
          <w:tcPr>
            <w:tcW w:w="4388" w:type="dxa"/>
          </w:tcPr>
          <w:p w14:paraId="658D4750" w14:textId="77777777" w:rsidR="000127D0" w:rsidRDefault="000127D0" w:rsidP="00297AFA">
            <w:pPr>
              <w:rPr>
                <w:color w:val="444444"/>
                <w:szCs w:val="18"/>
                <w:shd w:val="clear" w:color="auto" w:fill="FFFFFF"/>
              </w:rPr>
            </w:pPr>
            <w:r>
              <w:rPr>
                <w:color w:val="444444"/>
                <w:szCs w:val="18"/>
                <w:shd w:val="clear" w:color="auto" w:fill="FFFFFF"/>
              </w:rPr>
              <w:t>Select the security group Id that was created from the 1</w:t>
            </w:r>
            <w:r w:rsidRPr="00BA2B70">
              <w:rPr>
                <w:color w:val="444444"/>
                <w:szCs w:val="18"/>
                <w:shd w:val="clear" w:color="auto" w:fill="FFFFFF"/>
                <w:vertAlign w:val="superscript"/>
              </w:rPr>
              <w:t>st</w:t>
            </w:r>
            <w:r>
              <w:rPr>
                <w:color w:val="444444"/>
                <w:szCs w:val="18"/>
                <w:shd w:val="clear" w:color="auto" w:fill="FFFFFF"/>
              </w:rPr>
              <w:t xml:space="preserve"> Cloudformation template.</w:t>
            </w:r>
          </w:p>
        </w:tc>
      </w:tr>
      <w:tr w:rsidR="000127D0" w:rsidRPr="005F1F0C" w14:paraId="72345E37" w14:textId="77777777" w:rsidTr="00297AFA">
        <w:tc>
          <w:tcPr>
            <w:tcW w:w="3522" w:type="dxa"/>
          </w:tcPr>
          <w:p w14:paraId="26454199" w14:textId="77777777" w:rsidR="000127D0" w:rsidRDefault="000127D0" w:rsidP="00297AFA">
            <w:pPr>
              <w:rPr>
                <w:color w:val="444444"/>
                <w:szCs w:val="18"/>
                <w:shd w:val="clear" w:color="auto" w:fill="FFFFFF"/>
              </w:rPr>
            </w:pPr>
            <w:r>
              <w:rPr>
                <w:color w:val="444444"/>
                <w:szCs w:val="18"/>
                <w:shd w:val="clear" w:color="auto" w:fill="FFFFFF"/>
              </w:rPr>
              <w:t>SubnetIds</w:t>
            </w:r>
          </w:p>
        </w:tc>
        <w:tc>
          <w:tcPr>
            <w:tcW w:w="4388" w:type="dxa"/>
          </w:tcPr>
          <w:p w14:paraId="49F25F07" w14:textId="77777777" w:rsidR="000127D0" w:rsidRDefault="000127D0" w:rsidP="00297AFA">
            <w:pPr>
              <w:rPr>
                <w:color w:val="444444"/>
                <w:szCs w:val="18"/>
                <w:shd w:val="clear" w:color="auto" w:fill="FFFFFF"/>
              </w:rPr>
            </w:pPr>
            <w:r>
              <w:rPr>
                <w:color w:val="444444"/>
                <w:szCs w:val="18"/>
                <w:shd w:val="clear" w:color="auto" w:fill="FFFFFF"/>
              </w:rPr>
              <w:t>Select the Subnet Id that was created from the 1</w:t>
            </w:r>
            <w:r w:rsidRPr="00BA2B70">
              <w:rPr>
                <w:color w:val="444444"/>
                <w:szCs w:val="18"/>
                <w:shd w:val="clear" w:color="auto" w:fill="FFFFFF"/>
                <w:vertAlign w:val="superscript"/>
              </w:rPr>
              <w:t>st</w:t>
            </w:r>
            <w:r>
              <w:rPr>
                <w:color w:val="444444"/>
                <w:szCs w:val="18"/>
                <w:shd w:val="clear" w:color="auto" w:fill="FFFFFF"/>
              </w:rPr>
              <w:t xml:space="preserve"> Cloudformation template.</w:t>
            </w:r>
          </w:p>
        </w:tc>
      </w:tr>
      <w:tr w:rsidR="000127D0" w:rsidRPr="005F1F0C" w14:paraId="0BE60C2D" w14:textId="77777777" w:rsidTr="00297AFA">
        <w:tc>
          <w:tcPr>
            <w:tcW w:w="3522" w:type="dxa"/>
          </w:tcPr>
          <w:p w14:paraId="5E0F598B" w14:textId="77777777" w:rsidR="000127D0" w:rsidRDefault="000127D0" w:rsidP="00297AFA">
            <w:pPr>
              <w:rPr>
                <w:color w:val="444444"/>
                <w:szCs w:val="18"/>
                <w:shd w:val="clear" w:color="auto" w:fill="FFFFFF"/>
              </w:rPr>
            </w:pPr>
            <w:r>
              <w:rPr>
                <w:color w:val="444444"/>
                <w:szCs w:val="18"/>
                <w:shd w:val="clear" w:color="auto" w:fill="FFFFFF"/>
              </w:rPr>
              <w:t>S3Bucket</w:t>
            </w:r>
          </w:p>
        </w:tc>
        <w:tc>
          <w:tcPr>
            <w:tcW w:w="4388" w:type="dxa"/>
          </w:tcPr>
          <w:p w14:paraId="0DEB0330" w14:textId="77777777" w:rsidR="000127D0" w:rsidRDefault="000127D0" w:rsidP="00297AFA">
            <w:pPr>
              <w:rPr>
                <w:color w:val="444444"/>
                <w:szCs w:val="18"/>
                <w:shd w:val="clear" w:color="auto" w:fill="FFFFFF"/>
              </w:rPr>
            </w:pPr>
            <w:r>
              <w:rPr>
                <w:color w:val="444444"/>
                <w:szCs w:val="18"/>
                <w:shd w:val="clear" w:color="auto" w:fill="FFFFFF"/>
              </w:rPr>
              <w:t>Select Amazon S3 bucket name that was created after the 1</w:t>
            </w:r>
            <w:r w:rsidRPr="00BA2B70">
              <w:rPr>
                <w:color w:val="444444"/>
                <w:szCs w:val="18"/>
                <w:shd w:val="clear" w:color="auto" w:fill="FFFFFF"/>
                <w:vertAlign w:val="superscript"/>
              </w:rPr>
              <w:t>st</w:t>
            </w:r>
            <w:r>
              <w:rPr>
                <w:color w:val="444444"/>
                <w:szCs w:val="18"/>
                <w:shd w:val="clear" w:color="auto" w:fill="FFFFFF"/>
              </w:rPr>
              <w:t xml:space="preserve"> Cloudformation template is created.</w:t>
            </w:r>
          </w:p>
        </w:tc>
      </w:tr>
      <w:tr w:rsidR="000127D0" w:rsidRPr="005F1F0C" w14:paraId="2407F32C" w14:textId="77777777" w:rsidTr="00297AFA">
        <w:tc>
          <w:tcPr>
            <w:tcW w:w="3522" w:type="dxa"/>
          </w:tcPr>
          <w:p w14:paraId="136DD59E" w14:textId="77777777" w:rsidR="000127D0" w:rsidRDefault="000127D0" w:rsidP="00297AFA">
            <w:pPr>
              <w:rPr>
                <w:color w:val="444444"/>
                <w:szCs w:val="18"/>
                <w:shd w:val="clear" w:color="auto" w:fill="FFFFFF"/>
              </w:rPr>
            </w:pPr>
            <w:r>
              <w:rPr>
                <w:color w:val="444444"/>
                <w:szCs w:val="18"/>
                <w:shd w:val="clear" w:color="auto" w:fill="FFFFFF"/>
              </w:rPr>
              <w:t>S3Directory</w:t>
            </w:r>
          </w:p>
        </w:tc>
        <w:tc>
          <w:tcPr>
            <w:tcW w:w="4388" w:type="dxa"/>
          </w:tcPr>
          <w:p w14:paraId="77A8DBDF" w14:textId="77777777" w:rsidR="000127D0" w:rsidRDefault="000127D0" w:rsidP="00297AFA">
            <w:pPr>
              <w:rPr>
                <w:color w:val="444444"/>
                <w:szCs w:val="18"/>
                <w:shd w:val="clear" w:color="auto" w:fill="FFFFFF"/>
              </w:rPr>
            </w:pPr>
            <w:r>
              <w:rPr>
                <w:color w:val="444444"/>
                <w:szCs w:val="18"/>
                <w:shd w:val="clear" w:color="auto" w:fill="FFFFFF"/>
              </w:rPr>
              <w:t>Provide the subfolder/s3key in the provided S3 bucket.</w:t>
            </w:r>
          </w:p>
        </w:tc>
      </w:tr>
      <w:tr w:rsidR="000127D0" w:rsidRPr="005F1F0C" w14:paraId="4D660D81" w14:textId="77777777" w:rsidTr="00297AFA">
        <w:tc>
          <w:tcPr>
            <w:tcW w:w="3522" w:type="dxa"/>
          </w:tcPr>
          <w:p w14:paraId="6008ADE2" w14:textId="77777777" w:rsidR="000127D0" w:rsidRDefault="000127D0" w:rsidP="00297AFA">
            <w:pPr>
              <w:rPr>
                <w:color w:val="444444"/>
                <w:szCs w:val="18"/>
                <w:shd w:val="clear" w:color="auto" w:fill="FFFFFF"/>
              </w:rPr>
            </w:pPr>
            <w:r>
              <w:rPr>
                <w:color w:val="444444"/>
                <w:szCs w:val="18"/>
                <w:shd w:val="clear" w:color="auto" w:fill="FFFFFF"/>
              </w:rPr>
              <w:t>LambdaMemory</w:t>
            </w:r>
          </w:p>
        </w:tc>
        <w:tc>
          <w:tcPr>
            <w:tcW w:w="4388" w:type="dxa"/>
          </w:tcPr>
          <w:p w14:paraId="48039B35" w14:textId="77777777" w:rsidR="000127D0" w:rsidRDefault="000127D0" w:rsidP="00297AFA">
            <w:pPr>
              <w:rPr>
                <w:color w:val="444444"/>
                <w:szCs w:val="18"/>
                <w:shd w:val="clear" w:color="auto" w:fill="FFFFFF"/>
              </w:rPr>
            </w:pPr>
            <w:r>
              <w:rPr>
                <w:color w:val="444444"/>
                <w:szCs w:val="18"/>
                <w:shd w:val="clear" w:color="auto" w:fill="FFFFFF"/>
              </w:rPr>
              <w:t>Amount of memory that will be allocated for the AWS Lambda function</w:t>
            </w:r>
          </w:p>
        </w:tc>
      </w:tr>
      <w:tr w:rsidR="000127D0" w:rsidRPr="005F1F0C" w14:paraId="1541DC02" w14:textId="77777777" w:rsidTr="00297AFA">
        <w:tc>
          <w:tcPr>
            <w:tcW w:w="3522" w:type="dxa"/>
          </w:tcPr>
          <w:p w14:paraId="5F20F21E" w14:textId="77777777" w:rsidR="000127D0" w:rsidRDefault="000127D0" w:rsidP="00297AFA">
            <w:pPr>
              <w:rPr>
                <w:color w:val="444444"/>
                <w:szCs w:val="18"/>
                <w:shd w:val="clear" w:color="auto" w:fill="FFFFFF"/>
              </w:rPr>
            </w:pPr>
            <w:r>
              <w:rPr>
                <w:color w:val="444444"/>
                <w:szCs w:val="18"/>
                <w:shd w:val="clear" w:color="auto" w:fill="FFFFFF"/>
              </w:rPr>
              <w:t>KinesisShardCount</w:t>
            </w:r>
          </w:p>
        </w:tc>
        <w:tc>
          <w:tcPr>
            <w:tcW w:w="4388" w:type="dxa"/>
          </w:tcPr>
          <w:p w14:paraId="0DF54417" w14:textId="77777777" w:rsidR="000127D0" w:rsidRDefault="000127D0" w:rsidP="00297AFA">
            <w:pPr>
              <w:rPr>
                <w:color w:val="444444"/>
                <w:szCs w:val="18"/>
                <w:shd w:val="clear" w:color="auto" w:fill="FFFFFF"/>
              </w:rPr>
            </w:pPr>
            <w:r>
              <w:rPr>
                <w:color w:val="444444"/>
                <w:szCs w:val="18"/>
                <w:shd w:val="clear" w:color="auto" w:fill="FFFFFF"/>
              </w:rPr>
              <w:t>Number of shards that will be assigned to Kinesis stream</w:t>
            </w:r>
          </w:p>
        </w:tc>
      </w:tr>
      <w:tr w:rsidR="000127D0" w:rsidRPr="005F1F0C" w14:paraId="18D8FAA5" w14:textId="77777777" w:rsidTr="00297AFA">
        <w:tc>
          <w:tcPr>
            <w:tcW w:w="3522" w:type="dxa"/>
          </w:tcPr>
          <w:p w14:paraId="1AA1EE4E" w14:textId="77777777" w:rsidR="000127D0" w:rsidRDefault="000127D0" w:rsidP="00297AFA">
            <w:pPr>
              <w:rPr>
                <w:color w:val="444444"/>
                <w:szCs w:val="18"/>
                <w:shd w:val="clear" w:color="auto" w:fill="FFFFFF"/>
              </w:rPr>
            </w:pPr>
            <w:r>
              <w:rPr>
                <w:color w:val="444444"/>
                <w:szCs w:val="18"/>
                <w:shd w:val="clear" w:color="auto" w:fill="FFFFFF"/>
              </w:rPr>
              <w:t>KinesisPeriodHours</w:t>
            </w:r>
          </w:p>
        </w:tc>
        <w:tc>
          <w:tcPr>
            <w:tcW w:w="4388" w:type="dxa"/>
          </w:tcPr>
          <w:p w14:paraId="513FD4F1" w14:textId="77777777" w:rsidR="000127D0" w:rsidRDefault="000127D0" w:rsidP="00297AFA">
            <w:pPr>
              <w:rPr>
                <w:color w:val="444444"/>
                <w:szCs w:val="18"/>
                <w:shd w:val="clear" w:color="auto" w:fill="FFFFFF"/>
              </w:rPr>
            </w:pPr>
            <w:r>
              <w:rPr>
                <w:color w:val="444444"/>
                <w:szCs w:val="18"/>
                <w:shd w:val="clear" w:color="auto" w:fill="FFFFFF"/>
              </w:rPr>
              <w:t>Number of hours that the message will stay in the Kinesis Stream</w:t>
            </w:r>
          </w:p>
        </w:tc>
      </w:tr>
      <w:tr w:rsidR="000127D0" w:rsidRPr="005F1F0C" w14:paraId="19412287" w14:textId="77777777" w:rsidTr="00297AFA">
        <w:tc>
          <w:tcPr>
            <w:tcW w:w="3522" w:type="dxa"/>
          </w:tcPr>
          <w:p w14:paraId="57143E4B" w14:textId="77777777" w:rsidR="000127D0" w:rsidRDefault="000127D0" w:rsidP="00297AFA">
            <w:pPr>
              <w:rPr>
                <w:color w:val="444444"/>
                <w:szCs w:val="18"/>
                <w:shd w:val="clear" w:color="auto" w:fill="FFFFFF"/>
              </w:rPr>
            </w:pPr>
            <w:r>
              <w:rPr>
                <w:color w:val="444444"/>
                <w:szCs w:val="18"/>
                <w:shd w:val="clear" w:color="auto" w:fill="FFFFFF"/>
              </w:rPr>
              <w:t>Region</w:t>
            </w:r>
          </w:p>
        </w:tc>
        <w:tc>
          <w:tcPr>
            <w:tcW w:w="4388" w:type="dxa"/>
          </w:tcPr>
          <w:p w14:paraId="3EA69F7C" w14:textId="77777777" w:rsidR="000127D0" w:rsidRDefault="000127D0" w:rsidP="00297AFA">
            <w:pPr>
              <w:rPr>
                <w:color w:val="444444"/>
                <w:szCs w:val="18"/>
                <w:shd w:val="clear" w:color="auto" w:fill="FFFFFF"/>
              </w:rPr>
            </w:pPr>
            <w:r>
              <w:rPr>
                <w:color w:val="444444"/>
                <w:szCs w:val="18"/>
                <w:shd w:val="clear" w:color="auto" w:fill="FFFFFF"/>
              </w:rPr>
              <w:t>Select the AWS region. By default it will be us-east-1.</w:t>
            </w:r>
          </w:p>
        </w:tc>
      </w:tr>
    </w:tbl>
    <w:p w14:paraId="72D65DA5" w14:textId="77777777" w:rsidR="000127D0" w:rsidRDefault="000127D0" w:rsidP="000127D0">
      <w:pPr>
        <w:rPr>
          <w:color w:val="000000" w:themeColor="text1"/>
          <w:szCs w:val="18"/>
        </w:rPr>
      </w:pPr>
    </w:p>
    <w:p w14:paraId="24D38385" w14:textId="77777777" w:rsidR="000127D0" w:rsidRPr="0015344D" w:rsidRDefault="000127D0" w:rsidP="000127D0">
      <w:pPr>
        <w:ind w:left="720"/>
        <w:rPr>
          <w:color w:val="000000" w:themeColor="text1"/>
          <w:szCs w:val="18"/>
        </w:rPr>
      </w:pPr>
      <w:r>
        <w:rPr>
          <w:color w:val="000000" w:themeColor="text1"/>
          <w:szCs w:val="18"/>
        </w:rPr>
        <w:t xml:space="preserve">After you specify the template details, choose </w:t>
      </w:r>
      <w:r w:rsidRPr="005C4003">
        <w:rPr>
          <w:b/>
          <w:color w:val="000000" w:themeColor="text1"/>
          <w:szCs w:val="18"/>
        </w:rPr>
        <w:t>Next</w:t>
      </w:r>
      <w:r>
        <w:rPr>
          <w:color w:val="000000" w:themeColor="text1"/>
          <w:szCs w:val="18"/>
        </w:rPr>
        <w:t xml:space="preserve">. On the </w:t>
      </w:r>
      <w:r w:rsidRPr="005C4003">
        <w:rPr>
          <w:b/>
          <w:color w:val="000000" w:themeColor="text1"/>
          <w:szCs w:val="18"/>
        </w:rPr>
        <w:t>options</w:t>
      </w:r>
      <w:r>
        <w:rPr>
          <w:color w:val="000000" w:themeColor="text1"/>
          <w:szCs w:val="18"/>
        </w:rPr>
        <w:t xml:space="preserve"> page, choose </w:t>
      </w:r>
      <w:r w:rsidRPr="005C4003">
        <w:rPr>
          <w:b/>
          <w:color w:val="000000" w:themeColor="text1"/>
          <w:szCs w:val="18"/>
        </w:rPr>
        <w:t>Next</w:t>
      </w:r>
      <w:r>
        <w:rPr>
          <w:color w:val="000000" w:themeColor="text1"/>
          <w:szCs w:val="18"/>
        </w:rPr>
        <w:t xml:space="preserve"> again. On the </w:t>
      </w:r>
      <w:r w:rsidRPr="005C4003">
        <w:rPr>
          <w:b/>
          <w:color w:val="000000" w:themeColor="text1"/>
          <w:szCs w:val="18"/>
        </w:rPr>
        <w:t>Review</w:t>
      </w:r>
      <w:r>
        <w:rPr>
          <w:color w:val="000000" w:themeColor="text1"/>
          <w:szCs w:val="18"/>
        </w:rPr>
        <w:t xml:space="preserve"> page, choose </w:t>
      </w:r>
      <w:r w:rsidRPr="005C4003">
        <w:rPr>
          <w:b/>
          <w:color w:val="000000" w:themeColor="text1"/>
          <w:szCs w:val="18"/>
        </w:rPr>
        <w:t>Create</w:t>
      </w:r>
      <w:r>
        <w:rPr>
          <w:color w:val="000000" w:themeColor="text1"/>
          <w:szCs w:val="18"/>
        </w:rPr>
        <w:t xml:space="preserve">. </w:t>
      </w:r>
    </w:p>
    <w:p w14:paraId="25738AF8" w14:textId="77777777" w:rsidR="000127D0" w:rsidRDefault="000127D0" w:rsidP="002D605D"/>
    <w:p w14:paraId="7F62C615" w14:textId="421374EE" w:rsidR="0090608A" w:rsidRPr="00C17449" w:rsidRDefault="0090608A" w:rsidP="0090608A">
      <w:pPr>
        <w:pStyle w:val="Heading2"/>
      </w:pPr>
      <w:r>
        <w:t>5. Use AWS Cloudformation template to configure Amazon EMR cluster</w:t>
      </w:r>
    </w:p>
    <w:p w14:paraId="200855BD" w14:textId="77777777" w:rsidR="00E0146B" w:rsidRDefault="00E0146B" w:rsidP="00E0146B">
      <w:pPr>
        <w:rPr>
          <w:color w:val="000000" w:themeColor="text1"/>
          <w:szCs w:val="18"/>
        </w:rPr>
      </w:pPr>
      <w:r>
        <w:tab/>
        <w:t>In this step, we s</w:t>
      </w:r>
      <w:r w:rsidRPr="005F1F0C">
        <w:t>et</w:t>
      </w:r>
      <w:r w:rsidRPr="00E35F81">
        <w:t xml:space="preserve"> up </w:t>
      </w:r>
      <w:r>
        <w:t xml:space="preserve">two IAM roles. One of the IAM role will be used for AWS Lambda function and other IAM role will be used for AWS Firehose. </w:t>
      </w:r>
      <w:r>
        <w:rPr>
          <w:color w:val="000000" w:themeColor="text1"/>
          <w:szCs w:val="18"/>
        </w:rPr>
        <w:t>You can use</w:t>
      </w:r>
      <w:r w:rsidRPr="00EE13D8">
        <w:rPr>
          <w:color w:val="000000" w:themeColor="text1"/>
          <w:szCs w:val="18"/>
        </w:rPr>
        <w:t xml:space="preserve"> </w:t>
      </w:r>
      <w:r>
        <w:rPr>
          <w:color w:val="000000" w:themeColor="text1"/>
          <w:szCs w:val="18"/>
        </w:rPr>
        <w:t xml:space="preserve">this </w:t>
      </w:r>
      <w:commentRangeStart w:id="3"/>
      <w:r w:rsidRPr="00D945EA">
        <w:rPr>
          <w:b/>
        </w:rPr>
        <w:t>downloadable cloudformation template</w:t>
      </w:r>
      <w:commentRangeEnd w:id="3"/>
      <w:r w:rsidR="00CC4B20">
        <w:rPr>
          <w:rStyle w:val="CommentReference"/>
          <w:rFonts w:eastAsiaTheme="minorHAnsi" w:cstheme="minorBidi"/>
        </w:rPr>
        <w:commentReference w:id="3"/>
      </w:r>
      <w:r>
        <w:t xml:space="preserve"> </w:t>
      </w:r>
      <w:r>
        <w:rPr>
          <w:szCs w:val="18"/>
        </w:rPr>
        <w:t>to</w:t>
      </w:r>
      <w:r w:rsidRPr="00EE13D8">
        <w:rPr>
          <w:color w:val="000000" w:themeColor="text1"/>
          <w:szCs w:val="18"/>
        </w:rPr>
        <w:t xml:space="preserve"> set up the </w:t>
      </w:r>
      <w:r>
        <w:rPr>
          <w:color w:val="000000" w:themeColor="text1"/>
          <w:szCs w:val="18"/>
        </w:rPr>
        <w:t>above components</w:t>
      </w:r>
      <w:r w:rsidRPr="00EE13D8">
        <w:rPr>
          <w:color w:val="000000" w:themeColor="text1"/>
          <w:szCs w:val="18"/>
        </w:rPr>
        <w:t xml:space="preserve">. To launch directly through the console, </w:t>
      </w:r>
      <w:r>
        <w:rPr>
          <w:color w:val="000000" w:themeColor="text1"/>
          <w:szCs w:val="18"/>
        </w:rPr>
        <w:t xml:space="preserve">choose </w:t>
      </w:r>
      <w:r w:rsidRPr="00A7133D">
        <w:rPr>
          <w:b/>
          <w:color w:val="000000" w:themeColor="text1"/>
          <w:szCs w:val="18"/>
        </w:rPr>
        <w:t>Lanch Stack</w:t>
      </w:r>
      <w:r w:rsidRPr="00EE13D8">
        <w:rPr>
          <w:color w:val="000000" w:themeColor="text1"/>
          <w:szCs w:val="18"/>
        </w:rPr>
        <w:t xml:space="preserve">. </w:t>
      </w:r>
    </w:p>
    <w:p w14:paraId="7ACDF884" w14:textId="77777777" w:rsidR="00E0146B" w:rsidRDefault="00E0146B" w:rsidP="00E0146B">
      <w:pPr>
        <w:rPr>
          <w:color w:val="000000" w:themeColor="text1"/>
          <w:szCs w:val="18"/>
        </w:rPr>
      </w:pPr>
    </w:p>
    <w:p w14:paraId="4AC3DD62" w14:textId="796F5968" w:rsidR="00E0146B" w:rsidRPr="00E35F81" w:rsidRDefault="007A1425" w:rsidP="00E0146B">
      <w:pPr>
        <w:rPr>
          <w:szCs w:val="18"/>
        </w:rPr>
      </w:pPr>
      <w:r>
        <w:rPr>
          <w:rFonts w:ascii="Times New Roman" w:hAnsi="Times New Roman"/>
          <w:noProof/>
          <w:sz w:val="24"/>
        </w:rPr>
        <w:drawing>
          <wp:inline distT="0" distB="0" distL="0" distR="0" wp14:anchorId="3FC5ECEF" wp14:editId="02F5016C">
            <wp:extent cx="799465" cy="151130"/>
            <wp:effectExtent l="0" t="0" r="635" b="1270"/>
            <wp:docPr id="11" name="Picture 11" descr="launch_stack">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launch_stack">
                      <a:hlinkClick r:id="rId23"/>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9465" cy="151130"/>
                    </a:xfrm>
                    <a:prstGeom prst="rect">
                      <a:avLst/>
                    </a:prstGeom>
                    <a:noFill/>
                    <a:ln>
                      <a:noFill/>
                    </a:ln>
                  </pic:spPr>
                </pic:pic>
              </a:graphicData>
            </a:graphic>
          </wp:inline>
        </w:drawing>
      </w:r>
    </w:p>
    <w:p w14:paraId="5710D523" w14:textId="77777777" w:rsidR="00E0146B" w:rsidRDefault="00E0146B" w:rsidP="00E0146B">
      <w:pPr>
        <w:rPr>
          <w:color w:val="000000" w:themeColor="text1"/>
          <w:szCs w:val="18"/>
        </w:rPr>
      </w:pPr>
    </w:p>
    <w:p w14:paraId="3BCD8611" w14:textId="77777777" w:rsidR="00E0146B" w:rsidRDefault="00E0146B" w:rsidP="00E0146B">
      <w:pPr>
        <w:rPr>
          <w:color w:val="000000" w:themeColor="text1"/>
          <w:szCs w:val="18"/>
        </w:rPr>
      </w:pPr>
      <w:r>
        <w:rPr>
          <w:color w:val="000000" w:themeColor="text1"/>
          <w:szCs w:val="18"/>
        </w:rPr>
        <w:tab/>
        <w:t>This template takes the following parameters. The below table provies details.</w:t>
      </w:r>
    </w:p>
    <w:p w14:paraId="569D18A9" w14:textId="77777777" w:rsidR="00E0146B" w:rsidRDefault="00E0146B" w:rsidP="00E0146B">
      <w:pPr>
        <w:rPr>
          <w:color w:val="000000" w:themeColor="text1"/>
          <w:szCs w:val="18"/>
        </w:rPr>
      </w:pPr>
      <w:r>
        <w:rPr>
          <w:color w:val="000000" w:themeColor="text1"/>
          <w:szCs w:val="18"/>
        </w:rPr>
        <w:tab/>
      </w:r>
    </w:p>
    <w:tbl>
      <w:tblPr>
        <w:tblStyle w:val="TableGrid"/>
        <w:tblW w:w="0" w:type="auto"/>
        <w:tblInd w:w="720" w:type="dxa"/>
        <w:tblLook w:val="04A0" w:firstRow="1" w:lastRow="0" w:firstColumn="1" w:lastColumn="0" w:noHBand="0" w:noVBand="1"/>
      </w:tblPr>
      <w:tblGrid>
        <w:gridCol w:w="3522"/>
        <w:gridCol w:w="4388"/>
      </w:tblGrid>
      <w:tr w:rsidR="00E0146B" w:rsidRPr="005F1F0C" w14:paraId="3AA92C40" w14:textId="77777777" w:rsidTr="00297AFA">
        <w:tc>
          <w:tcPr>
            <w:tcW w:w="3522" w:type="dxa"/>
          </w:tcPr>
          <w:p w14:paraId="63C7E71B" w14:textId="77777777" w:rsidR="00E0146B" w:rsidRPr="00E35F81" w:rsidRDefault="00E0146B" w:rsidP="00297AFA">
            <w:pPr>
              <w:rPr>
                <w:b/>
                <w:color w:val="000000" w:themeColor="text1"/>
                <w:szCs w:val="18"/>
              </w:rPr>
            </w:pPr>
            <w:r>
              <w:rPr>
                <w:b/>
                <w:color w:val="000000" w:themeColor="text1"/>
                <w:szCs w:val="18"/>
              </w:rPr>
              <w:t>For this parameter</w:t>
            </w:r>
          </w:p>
        </w:tc>
        <w:tc>
          <w:tcPr>
            <w:tcW w:w="4388" w:type="dxa"/>
          </w:tcPr>
          <w:p w14:paraId="06F9DD3D" w14:textId="77777777" w:rsidR="00E0146B" w:rsidRPr="00E35F81" w:rsidRDefault="00E0146B" w:rsidP="00297AFA">
            <w:pPr>
              <w:rPr>
                <w:b/>
                <w:color w:val="000000" w:themeColor="text1"/>
                <w:szCs w:val="18"/>
              </w:rPr>
            </w:pPr>
            <w:r>
              <w:rPr>
                <w:b/>
                <w:color w:val="000000" w:themeColor="text1"/>
                <w:szCs w:val="18"/>
              </w:rPr>
              <w:t>Use this</w:t>
            </w:r>
          </w:p>
        </w:tc>
      </w:tr>
      <w:tr w:rsidR="00E0146B" w:rsidRPr="005F1F0C" w14:paraId="2687C637" w14:textId="77777777" w:rsidTr="00297AFA">
        <w:tc>
          <w:tcPr>
            <w:tcW w:w="3522" w:type="dxa"/>
          </w:tcPr>
          <w:p w14:paraId="07136AD8" w14:textId="77777777" w:rsidR="00E0146B" w:rsidRPr="00E35F81" w:rsidRDefault="00E0146B" w:rsidP="00297AFA">
            <w:pPr>
              <w:rPr>
                <w:szCs w:val="18"/>
              </w:rPr>
            </w:pPr>
            <w:r w:rsidRPr="00E35F81">
              <w:rPr>
                <w:color w:val="444444"/>
                <w:szCs w:val="18"/>
                <w:shd w:val="clear" w:color="auto" w:fill="FFFFFF"/>
              </w:rPr>
              <w:t>StackName</w:t>
            </w:r>
          </w:p>
        </w:tc>
        <w:tc>
          <w:tcPr>
            <w:tcW w:w="4388" w:type="dxa"/>
          </w:tcPr>
          <w:p w14:paraId="0EF6A0E9" w14:textId="77777777" w:rsidR="00E0146B" w:rsidRPr="00E35F81" w:rsidRDefault="00E0146B" w:rsidP="00297AFA">
            <w:pPr>
              <w:rPr>
                <w:szCs w:val="18"/>
              </w:rPr>
            </w:pPr>
            <w:r>
              <w:rPr>
                <w:color w:val="444444"/>
                <w:szCs w:val="18"/>
                <w:shd w:val="clear" w:color="auto" w:fill="FFFFFF"/>
              </w:rPr>
              <w:t>Provide Stack Name</w:t>
            </w:r>
          </w:p>
        </w:tc>
      </w:tr>
      <w:tr w:rsidR="00E0146B" w:rsidRPr="005F1F0C" w14:paraId="2F1B001B" w14:textId="77777777" w:rsidTr="00297AFA">
        <w:tc>
          <w:tcPr>
            <w:tcW w:w="3522" w:type="dxa"/>
          </w:tcPr>
          <w:p w14:paraId="41CBEEF7" w14:textId="77777777" w:rsidR="00E0146B" w:rsidRPr="00E35F81" w:rsidRDefault="00E0146B" w:rsidP="00297AFA">
            <w:pPr>
              <w:rPr>
                <w:color w:val="444444"/>
                <w:szCs w:val="18"/>
                <w:shd w:val="clear" w:color="auto" w:fill="FFFFFF"/>
              </w:rPr>
            </w:pPr>
            <w:r>
              <w:rPr>
                <w:color w:val="444444"/>
                <w:szCs w:val="18"/>
                <w:shd w:val="clear" w:color="auto" w:fill="FFFFFF"/>
              </w:rPr>
              <w:t>S3BucketARN</w:t>
            </w:r>
          </w:p>
        </w:tc>
        <w:tc>
          <w:tcPr>
            <w:tcW w:w="4388" w:type="dxa"/>
          </w:tcPr>
          <w:p w14:paraId="479B6268" w14:textId="411C259E" w:rsidR="00E0146B" w:rsidRDefault="00E0146B" w:rsidP="00297AFA">
            <w:pPr>
              <w:rPr>
                <w:color w:val="444444"/>
                <w:szCs w:val="18"/>
                <w:shd w:val="clear" w:color="auto" w:fill="FFFFFF"/>
              </w:rPr>
            </w:pPr>
            <w:r>
              <w:rPr>
                <w:color w:val="444444"/>
                <w:szCs w:val="18"/>
                <w:shd w:val="clear" w:color="auto" w:fill="FFFFFF"/>
              </w:rPr>
              <w:t>Select S3BucketARN</w:t>
            </w:r>
            <w:r w:rsidR="006B69BF">
              <w:rPr>
                <w:color w:val="444444"/>
                <w:szCs w:val="18"/>
                <w:shd w:val="clear" w:color="auto" w:fill="FFFFFF"/>
              </w:rPr>
              <w:t>. You can get this from the step1 cloudformation output.</w:t>
            </w:r>
          </w:p>
        </w:tc>
      </w:tr>
    </w:tbl>
    <w:p w14:paraId="39DFDADC" w14:textId="77777777" w:rsidR="00E0146B" w:rsidRDefault="00E0146B" w:rsidP="00E0146B">
      <w:pPr>
        <w:rPr>
          <w:color w:val="000000" w:themeColor="text1"/>
          <w:szCs w:val="18"/>
        </w:rPr>
      </w:pPr>
    </w:p>
    <w:p w14:paraId="5BDBF599" w14:textId="77777777" w:rsidR="00E0146B" w:rsidRDefault="00E0146B" w:rsidP="00E0146B">
      <w:r>
        <w:rPr>
          <w:color w:val="000000" w:themeColor="text1"/>
          <w:szCs w:val="18"/>
        </w:rPr>
        <w:t xml:space="preserve">After you specify the template details, choose </w:t>
      </w:r>
      <w:r w:rsidRPr="005C4003">
        <w:rPr>
          <w:b/>
          <w:color w:val="000000" w:themeColor="text1"/>
          <w:szCs w:val="18"/>
        </w:rPr>
        <w:t>Next</w:t>
      </w:r>
      <w:r>
        <w:rPr>
          <w:color w:val="000000" w:themeColor="text1"/>
          <w:szCs w:val="18"/>
        </w:rPr>
        <w:t xml:space="preserve">. On the </w:t>
      </w:r>
      <w:r w:rsidRPr="005C4003">
        <w:rPr>
          <w:b/>
          <w:color w:val="000000" w:themeColor="text1"/>
          <w:szCs w:val="18"/>
        </w:rPr>
        <w:t>options</w:t>
      </w:r>
      <w:r>
        <w:rPr>
          <w:color w:val="000000" w:themeColor="text1"/>
          <w:szCs w:val="18"/>
        </w:rPr>
        <w:t xml:space="preserve"> page, choose </w:t>
      </w:r>
      <w:r w:rsidRPr="005C4003">
        <w:rPr>
          <w:b/>
          <w:color w:val="000000" w:themeColor="text1"/>
          <w:szCs w:val="18"/>
        </w:rPr>
        <w:t>Next</w:t>
      </w:r>
      <w:r>
        <w:rPr>
          <w:color w:val="000000" w:themeColor="text1"/>
          <w:szCs w:val="18"/>
        </w:rPr>
        <w:t xml:space="preserve"> again. On the </w:t>
      </w:r>
      <w:r w:rsidRPr="005C4003">
        <w:rPr>
          <w:b/>
          <w:color w:val="000000" w:themeColor="text1"/>
          <w:szCs w:val="18"/>
        </w:rPr>
        <w:t>Review</w:t>
      </w:r>
      <w:r>
        <w:rPr>
          <w:color w:val="000000" w:themeColor="text1"/>
          <w:szCs w:val="18"/>
        </w:rPr>
        <w:t xml:space="preserve"> page, choose </w:t>
      </w:r>
      <w:r w:rsidRPr="005C4003">
        <w:rPr>
          <w:b/>
          <w:color w:val="000000" w:themeColor="text1"/>
          <w:szCs w:val="18"/>
        </w:rPr>
        <w:t>Create</w:t>
      </w:r>
      <w:r>
        <w:rPr>
          <w:color w:val="000000" w:themeColor="text1"/>
          <w:szCs w:val="18"/>
        </w:rPr>
        <w:t>.</w:t>
      </w:r>
    </w:p>
    <w:p w14:paraId="2E9403CE" w14:textId="45830A65" w:rsidR="0090608A" w:rsidRDefault="0090608A" w:rsidP="0090608A"/>
    <w:p w14:paraId="63745F06" w14:textId="77777777" w:rsidR="00F5428B" w:rsidRDefault="00F5428B" w:rsidP="00F5428B">
      <w:pPr>
        <w:ind w:left="720"/>
        <w:rPr>
          <w:color w:val="000000" w:themeColor="text1"/>
          <w:szCs w:val="18"/>
        </w:rPr>
      </w:pPr>
      <w:r>
        <w:rPr>
          <w:color w:val="000000" w:themeColor="text1"/>
          <w:szCs w:val="18"/>
        </w:rPr>
        <w:t>When the stack launch is complete, it should return outputs similar to the following.</w:t>
      </w:r>
      <w:r>
        <w:rPr>
          <w:color w:val="000000" w:themeColor="text1"/>
          <w:szCs w:val="18"/>
        </w:rPr>
        <w:br/>
      </w:r>
    </w:p>
    <w:tbl>
      <w:tblPr>
        <w:tblStyle w:val="TableGrid"/>
        <w:tblW w:w="0" w:type="auto"/>
        <w:tblInd w:w="720" w:type="dxa"/>
        <w:tblLook w:val="04A0" w:firstRow="1" w:lastRow="0" w:firstColumn="1" w:lastColumn="0" w:noHBand="0" w:noVBand="1"/>
      </w:tblPr>
      <w:tblGrid>
        <w:gridCol w:w="3522"/>
        <w:gridCol w:w="4388"/>
      </w:tblGrid>
      <w:tr w:rsidR="00F5428B" w:rsidRPr="005F1F0C" w14:paraId="4A89C0C2" w14:textId="77777777" w:rsidTr="00C81E6F">
        <w:tc>
          <w:tcPr>
            <w:tcW w:w="3522" w:type="dxa"/>
          </w:tcPr>
          <w:p w14:paraId="026E66B0" w14:textId="77777777" w:rsidR="00F5428B" w:rsidRPr="00E35F81" w:rsidRDefault="00F5428B" w:rsidP="00C81E6F">
            <w:pPr>
              <w:rPr>
                <w:b/>
                <w:color w:val="000000" w:themeColor="text1"/>
                <w:szCs w:val="18"/>
              </w:rPr>
            </w:pPr>
            <w:r>
              <w:rPr>
                <w:b/>
                <w:color w:val="000000" w:themeColor="text1"/>
                <w:szCs w:val="18"/>
              </w:rPr>
              <w:t>Key</w:t>
            </w:r>
          </w:p>
        </w:tc>
        <w:tc>
          <w:tcPr>
            <w:tcW w:w="4388" w:type="dxa"/>
          </w:tcPr>
          <w:p w14:paraId="60662AED" w14:textId="77777777" w:rsidR="00F5428B" w:rsidRPr="00E35F81" w:rsidRDefault="00F5428B" w:rsidP="00C81E6F">
            <w:pPr>
              <w:rPr>
                <w:b/>
                <w:color w:val="000000" w:themeColor="text1"/>
                <w:szCs w:val="18"/>
              </w:rPr>
            </w:pPr>
            <w:r>
              <w:rPr>
                <w:b/>
                <w:color w:val="000000" w:themeColor="text1"/>
                <w:szCs w:val="18"/>
              </w:rPr>
              <w:t>Value</w:t>
            </w:r>
          </w:p>
        </w:tc>
      </w:tr>
      <w:tr w:rsidR="00F5428B" w:rsidRPr="005F1F0C" w14:paraId="45A31088" w14:textId="77777777" w:rsidTr="00C81E6F">
        <w:tc>
          <w:tcPr>
            <w:tcW w:w="3522" w:type="dxa"/>
          </w:tcPr>
          <w:p w14:paraId="21B4AA38" w14:textId="50256A07" w:rsidR="00F5428B" w:rsidRPr="00E35F81" w:rsidRDefault="00631329" w:rsidP="00C81E6F">
            <w:pPr>
              <w:rPr>
                <w:szCs w:val="18"/>
              </w:rPr>
            </w:pPr>
            <w:r>
              <w:rPr>
                <w:color w:val="444444"/>
                <w:szCs w:val="18"/>
                <w:shd w:val="clear" w:color="auto" w:fill="FFFFFF"/>
              </w:rPr>
              <w:t>EMRClusterMaster</w:t>
            </w:r>
          </w:p>
        </w:tc>
        <w:tc>
          <w:tcPr>
            <w:tcW w:w="4388" w:type="dxa"/>
          </w:tcPr>
          <w:p w14:paraId="2AF2F4B8" w14:textId="14648222" w:rsidR="00F5428B" w:rsidRPr="00C5307D" w:rsidRDefault="00631329" w:rsidP="00C81E6F">
            <w:pPr>
              <w:rPr>
                <w:color w:val="444444"/>
                <w:szCs w:val="18"/>
                <w:shd w:val="clear" w:color="auto" w:fill="FFFFFF"/>
              </w:rPr>
            </w:pPr>
            <w:r w:rsidRPr="00631329">
              <w:rPr>
                <w:color w:val="444444"/>
                <w:szCs w:val="18"/>
                <w:shd w:val="clear" w:color="auto" w:fill="FFFFFF"/>
              </w:rPr>
              <w:t>ssh hadoop@ec2-</w:t>
            </w:r>
            <w:r w:rsidR="00990987">
              <w:rPr>
                <w:color w:val="444444"/>
                <w:szCs w:val="18"/>
                <w:shd w:val="clear" w:color="auto" w:fill="FFFFFF"/>
              </w:rPr>
              <w:t>XX</w:t>
            </w:r>
            <w:r w:rsidRPr="00631329">
              <w:rPr>
                <w:color w:val="444444"/>
                <w:szCs w:val="18"/>
                <w:shd w:val="clear" w:color="auto" w:fill="FFFFFF"/>
              </w:rPr>
              <w:t>-</w:t>
            </w:r>
            <w:r w:rsidR="00990987">
              <w:rPr>
                <w:color w:val="444444"/>
                <w:szCs w:val="18"/>
                <w:shd w:val="clear" w:color="auto" w:fill="FFFFFF"/>
              </w:rPr>
              <w:t>XXX</w:t>
            </w:r>
            <w:r w:rsidRPr="00631329">
              <w:rPr>
                <w:color w:val="444444"/>
                <w:szCs w:val="18"/>
                <w:shd w:val="clear" w:color="auto" w:fill="FFFFFF"/>
              </w:rPr>
              <w:t>-</w:t>
            </w:r>
            <w:r w:rsidR="00990987">
              <w:rPr>
                <w:color w:val="444444"/>
                <w:szCs w:val="18"/>
                <w:shd w:val="clear" w:color="auto" w:fill="FFFFFF"/>
              </w:rPr>
              <w:t>XXX</w:t>
            </w:r>
            <w:r w:rsidRPr="00631329">
              <w:rPr>
                <w:color w:val="444444"/>
                <w:szCs w:val="18"/>
                <w:shd w:val="clear" w:color="auto" w:fill="FFFFFF"/>
              </w:rPr>
              <w:t>-</w:t>
            </w:r>
            <w:r w:rsidR="00990987">
              <w:rPr>
                <w:color w:val="444444"/>
                <w:szCs w:val="18"/>
                <w:shd w:val="clear" w:color="auto" w:fill="FFFFFF"/>
              </w:rPr>
              <w:t>XXX</w:t>
            </w:r>
            <w:r w:rsidRPr="00631329">
              <w:rPr>
                <w:color w:val="444444"/>
                <w:szCs w:val="18"/>
                <w:shd w:val="clear" w:color="auto" w:fill="FFFFFF"/>
              </w:rPr>
              <w:t xml:space="preserve">.us-west-2.compute.amazonaws.com -i </w:t>
            </w:r>
            <w:r w:rsidR="00990987">
              <w:rPr>
                <w:color w:val="444444"/>
                <w:szCs w:val="18"/>
                <w:shd w:val="clear" w:color="auto" w:fill="FFFFFF"/>
              </w:rPr>
              <w:t>&lt;KEY_PAIR_NAME&gt;</w:t>
            </w:r>
            <w:r w:rsidRPr="00631329">
              <w:rPr>
                <w:color w:val="444444"/>
                <w:szCs w:val="18"/>
                <w:shd w:val="clear" w:color="auto" w:fill="FFFFFF"/>
              </w:rPr>
              <w:t>.pem</w:t>
            </w:r>
          </w:p>
        </w:tc>
      </w:tr>
    </w:tbl>
    <w:p w14:paraId="5E49A7D4" w14:textId="77777777" w:rsidR="00F5428B" w:rsidRDefault="00F5428B" w:rsidP="00F5428B">
      <w:pPr>
        <w:ind w:left="720"/>
        <w:rPr>
          <w:color w:val="000000" w:themeColor="text1"/>
          <w:szCs w:val="18"/>
        </w:rPr>
      </w:pPr>
    </w:p>
    <w:p w14:paraId="4AB86534" w14:textId="760D838D" w:rsidR="00F5428B" w:rsidRDefault="00F5428B" w:rsidP="00F5428B">
      <w:pPr>
        <w:rPr>
          <w:rFonts w:ascii="Courier New" w:hAnsi="Courier New" w:cs="Courier New"/>
          <w:color w:val="333333"/>
          <w:sz w:val="16"/>
          <w:szCs w:val="18"/>
        </w:rPr>
      </w:pPr>
      <w:r>
        <w:rPr>
          <w:color w:val="000000" w:themeColor="text1"/>
          <w:szCs w:val="18"/>
        </w:rPr>
        <w:lastRenderedPageBreak/>
        <w:t xml:space="preserve">When the stack launch is complete, it returns the output with information about the resources that were created. Make a note of the output, because you use this information in the next step. You can </w:t>
      </w:r>
      <w:hyperlink r:id="rId24" w:history="1">
        <w:r w:rsidRPr="00B1171D">
          <w:rPr>
            <w:rStyle w:val="Hyperlink"/>
            <w:szCs w:val="18"/>
          </w:rPr>
          <w:t>view the stack outputs</w:t>
        </w:r>
      </w:hyperlink>
      <w:r>
        <w:rPr>
          <w:color w:val="000000" w:themeColor="text1"/>
          <w:szCs w:val="18"/>
        </w:rPr>
        <w:t xml:space="preserve"> on the AWS Management Console or by using the following AWS CLI command:</w:t>
      </w:r>
      <w:r>
        <w:rPr>
          <w:color w:val="000000" w:themeColor="text1"/>
          <w:szCs w:val="18"/>
        </w:rPr>
        <w:br/>
      </w:r>
      <w:r>
        <w:rPr>
          <w:color w:val="000000" w:themeColor="text1"/>
          <w:szCs w:val="18"/>
        </w:rPr>
        <w:br/>
      </w:r>
      <w:r w:rsidRPr="00E35F81">
        <w:rPr>
          <w:rFonts w:ascii="Courier New" w:hAnsi="Courier New" w:cs="Courier New"/>
          <w:color w:val="333333"/>
          <w:sz w:val="16"/>
          <w:szCs w:val="18"/>
        </w:rPr>
        <w:t xml:space="preserve">$ aws cloudformation describe-stacks --stack-name </w:t>
      </w:r>
      <w:r w:rsidRPr="00E35F81">
        <w:rPr>
          <w:rFonts w:ascii="Courier New" w:hAnsi="Courier New" w:cs="Courier New"/>
          <w:i/>
          <w:color w:val="FF0000"/>
          <w:sz w:val="16"/>
          <w:szCs w:val="18"/>
        </w:rPr>
        <w:t>&lt;stack_name&gt;</w:t>
      </w:r>
      <w:r w:rsidRPr="00E35F81">
        <w:rPr>
          <w:rFonts w:ascii="Courier New" w:hAnsi="Courier New" w:cs="Courier New"/>
          <w:color w:val="333333"/>
          <w:sz w:val="16"/>
          <w:szCs w:val="18"/>
        </w:rPr>
        <w:t xml:space="preserve"> --region us-</w:t>
      </w:r>
      <w:r w:rsidR="001D4A10">
        <w:rPr>
          <w:rFonts w:ascii="Courier New" w:hAnsi="Courier New" w:cs="Courier New"/>
          <w:color w:val="333333"/>
          <w:sz w:val="16"/>
          <w:szCs w:val="18"/>
        </w:rPr>
        <w:t>west</w:t>
      </w:r>
      <w:r w:rsidRPr="00E35F81">
        <w:rPr>
          <w:rFonts w:ascii="Courier New" w:hAnsi="Courier New" w:cs="Courier New"/>
          <w:color w:val="333333"/>
          <w:sz w:val="16"/>
          <w:szCs w:val="18"/>
        </w:rPr>
        <w:t>-</w:t>
      </w:r>
      <w:r w:rsidR="001D4A10">
        <w:rPr>
          <w:rFonts w:ascii="Courier New" w:hAnsi="Courier New" w:cs="Courier New"/>
          <w:color w:val="333333"/>
          <w:sz w:val="16"/>
          <w:szCs w:val="18"/>
        </w:rPr>
        <w:t>2</w:t>
      </w:r>
      <w:r w:rsidRPr="00E35F81">
        <w:rPr>
          <w:rFonts w:ascii="Courier New" w:hAnsi="Courier New" w:cs="Courier New"/>
          <w:color w:val="333333"/>
          <w:sz w:val="16"/>
          <w:szCs w:val="18"/>
        </w:rPr>
        <w:t xml:space="preserve"> --query 'Stacks[0].Outputs'</w:t>
      </w:r>
    </w:p>
    <w:p w14:paraId="4F329B15" w14:textId="77777777" w:rsidR="00F5428B" w:rsidRPr="0090608A" w:rsidRDefault="00F5428B" w:rsidP="0090608A"/>
    <w:p w14:paraId="473066DC" w14:textId="4044C0B9" w:rsidR="00A045F2" w:rsidRDefault="00356DEC" w:rsidP="00A045F2">
      <w:pPr>
        <w:pStyle w:val="Heading2"/>
      </w:pPr>
      <w:r>
        <w:t>6</w:t>
      </w:r>
      <w:r w:rsidR="00A045F2">
        <w:t xml:space="preserve">. Use the AWS Cloudformation template to create Amazon </w:t>
      </w:r>
      <w:r w:rsidR="007B3E78">
        <w:t>EC2</w:t>
      </w:r>
      <w:r w:rsidR="00AB37EC">
        <w:t xml:space="preserve"> Instance to generate test data</w:t>
      </w:r>
    </w:p>
    <w:p w14:paraId="0E05C19A" w14:textId="635B1B36" w:rsidR="00EE24EC" w:rsidRDefault="00A045F2" w:rsidP="00A045F2">
      <w:r>
        <w:tab/>
        <w:t>In this step, we s</w:t>
      </w:r>
      <w:r w:rsidRPr="005F1F0C">
        <w:t>et</w:t>
      </w:r>
      <w:r w:rsidRPr="00E35F81">
        <w:t xml:space="preserve"> up </w:t>
      </w:r>
      <w:r>
        <w:t xml:space="preserve">Amazon </w:t>
      </w:r>
      <w:r w:rsidR="005E2175">
        <w:t>EC2 isntance and will install open-jdk version 1.8. Once the instance is up and running we will run a Java program which will be already copied on to the ec2 instance’s ec2-user home directory. The file name is : “</w:t>
      </w:r>
      <w:r w:rsidR="005E2175" w:rsidRPr="00F75D56">
        <w:rPr>
          <w:i/>
        </w:rPr>
        <w:t>sample-kinesis-producer-1.0-SNAPSHOT-jar-with-dependencies.jar</w:t>
      </w:r>
      <w:r w:rsidR="005E2175">
        <w:t xml:space="preserve">”. </w:t>
      </w:r>
      <w:r w:rsidR="00EE24EC">
        <w:t>When you run this java program it will generate test data set with ~900KB message each and will be pushed to Amazon Kinesis Stream.</w:t>
      </w:r>
    </w:p>
    <w:p w14:paraId="1E32F834" w14:textId="77777777" w:rsidR="007D7DD1" w:rsidRDefault="007D7DD1" w:rsidP="00A045F2"/>
    <w:p w14:paraId="26E6E1DC" w14:textId="3AB139B9" w:rsidR="00A045F2" w:rsidRDefault="00A045F2" w:rsidP="00A045F2">
      <w:pPr>
        <w:rPr>
          <w:color w:val="000000" w:themeColor="text1"/>
          <w:szCs w:val="18"/>
        </w:rPr>
      </w:pPr>
      <w:r>
        <w:rPr>
          <w:color w:val="000000" w:themeColor="text1"/>
          <w:szCs w:val="18"/>
        </w:rPr>
        <w:t>You can use</w:t>
      </w:r>
      <w:r w:rsidRPr="00EE13D8">
        <w:rPr>
          <w:color w:val="000000" w:themeColor="text1"/>
          <w:szCs w:val="18"/>
        </w:rPr>
        <w:t xml:space="preserve"> </w:t>
      </w:r>
      <w:r>
        <w:rPr>
          <w:color w:val="000000" w:themeColor="text1"/>
          <w:szCs w:val="18"/>
        </w:rPr>
        <w:t xml:space="preserve">this </w:t>
      </w:r>
      <w:commentRangeStart w:id="4"/>
      <w:r w:rsidRPr="00D945EA">
        <w:rPr>
          <w:b/>
        </w:rPr>
        <w:t>downloadable cloudformation template</w:t>
      </w:r>
      <w:commentRangeEnd w:id="4"/>
      <w:r>
        <w:rPr>
          <w:rStyle w:val="CommentReference"/>
          <w:rFonts w:eastAsiaTheme="minorHAnsi" w:cstheme="minorBidi"/>
        </w:rPr>
        <w:commentReference w:id="4"/>
      </w:r>
      <w:r>
        <w:t xml:space="preserve"> </w:t>
      </w:r>
      <w:r>
        <w:rPr>
          <w:szCs w:val="18"/>
        </w:rPr>
        <w:t>to</w:t>
      </w:r>
      <w:r w:rsidRPr="00EE13D8">
        <w:rPr>
          <w:color w:val="000000" w:themeColor="text1"/>
          <w:szCs w:val="18"/>
        </w:rPr>
        <w:t xml:space="preserve"> set up the </w:t>
      </w:r>
      <w:r>
        <w:rPr>
          <w:color w:val="000000" w:themeColor="text1"/>
          <w:szCs w:val="18"/>
        </w:rPr>
        <w:t>above components</w:t>
      </w:r>
      <w:r w:rsidRPr="00EE13D8">
        <w:rPr>
          <w:color w:val="000000" w:themeColor="text1"/>
          <w:szCs w:val="18"/>
        </w:rPr>
        <w:t xml:space="preserve">. To launch directly through the console, </w:t>
      </w:r>
      <w:r>
        <w:rPr>
          <w:color w:val="000000" w:themeColor="text1"/>
          <w:szCs w:val="18"/>
        </w:rPr>
        <w:t xml:space="preserve">choose </w:t>
      </w:r>
      <w:r w:rsidRPr="00A7133D">
        <w:rPr>
          <w:b/>
          <w:color w:val="000000" w:themeColor="text1"/>
          <w:szCs w:val="18"/>
        </w:rPr>
        <w:t>La</w:t>
      </w:r>
      <w:r w:rsidR="00045150">
        <w:rPr>
          <w:b/>
          <w:color w:val="000000" w:themeColor="text1"/>
          <w:szCs w:val="18"/>
        </w:rPr>
        <w:t>u</w:t>
      </w:r>
      <w:r w:rsidRPr="00A7133D">
        <w:rPr>
          <w:b/>
          <w:color w:val="000000" w:themeColor="text1"/>
          <w:szCs w:val="18"/>
        </w:rPr>
        <w:t>nch Stack</w:t>
      </w:r>
      <w:r w:rsidRPr="00EE13D8">
        <w:rPr>
          <w:color w:val="000000" w:themeColor="text1"/>
          <w:szCs w:val="18"/>
        </w:rPr>
        <w:t xml:space="preserve">. </w:t>
      </w:r>
    </w:p>
    <w:p w14:paraId="027389E5" w14:textId="77777777" w:rsidR="00A045F2" w:rsidRDefault="00A045F2" w:rsidP="00A045F2">
      <w:pPr>
        <w:rPr>
          <w:color w:val="000000" w:themeColor="text1"/>
          <w:szCs w:val="18"/>
        </w:rPr>
      </w:pPr>
    </w:p>
    <w:p w14:paraId="6591B816" w14:textId="66137F49" w:rsidR="00A045F2" w:rsidRDefault="00B6769C" w:rsidP="00A045F2">
      <w:pPr>
        <w:rPr>
          <w:color w:val="000000" w:themeColor="text1"/>
          <w:szCs w:val="18"/>
        </w:rPr>
      </w:pPr>
      <w:r>
        <w:rPr>
          <w:rFonts w:ascii="Times New Roman" w:hAnsi="Times New Roman"/>
          <w:noProof/>
          <w:sz w:val="24"/>
        </w:rPr>
        <w:drawing>
          <wp:inline distT="0" distB="0" distL="0" distR="0" wp14:anchorId="72005F3E" wp14:editId="6DFDC97E">
            <wp:extent cx="799465" cy="151130"/>
            <wp:effectExtent l="0" t="0" r="635" b="1270"/>
            <wp:docPr id="12" name="Picture 12" descr="launch_stack">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launch_stack">
                      <a:hlinkClick r:id="rId25"/>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9465" cy="151130"/>
                    </a:xfrm>
                    <a:prstGeom prst="rect">
                      <a:avLst/>
                    </a:prstGeom>
                    <a:noFill/>
                    <a:ln>
                      <a:noFill/>
                    </a:ln>
                  </pic:spPr>
                </pic:pic>
              </a:graphicData>
            </a:graphic>
          </wp:inline>
        </w:drawing>
      </w:r>
    </w:p>
    <w:p w14:paraId="1506F860" w14:textId="77777777" w:rsidR="00B6769C" w:rsidRDefault="00B6769C" w:rsidP="00A045F2">
      <w:pPr>
        <w:rPr>
          <w:color w:val="000000" w:themeColor="text1"/>
          <w:szCs w:val="18"/>
        </w:rPr>
      </w:pPr>
    </w:p>
    <w:p w14:paraId="2250173C" w14:textId="77777777" w:rsidR="00A045F2" w:rsidRDefault="00A045F2" w:rsidP="00A045F2">
      <w:pPr>
        <w:rPr>
          <w:color w:val="000000" w:themeColor="text1"/>
          <w:szCs w:val="18"/>
        </w:rPr>
      </w:pPr>
      <w:r>
        <w:rPr>
          <w:color w:val="000000" w:themeColor="text1"/>
          <w:szCs w:val="18"/>
        </w:rPr>
        <w:tab/>
        <w:t>This template takes the following parameters. The below table provies details.</w:t>
      </w:r>
    </w:p>
    <w:p w14:paraId="75981A35" w14:textId="77777777" w:rsidR="00A045F2" w:rsidRDefault="00A045F2" w:rsidP="00A045F2">
      <w:pPr>
        <w:rPr>
          <w:color w:val="000000" w:themeColor="text1"/>
          <w:szCs w:val="18"/>
        </w:rPr>
      </w:pPr>
      <w:r>
        <w:rPr>
          <w:color w:val="000000" w:themeColor="text1"/>
          <w:szCs w:val="18"/>
        </w:rPr>
        <w:tab/>
      </w:r>
    </w:p>
    <w:tbl>
      <w:tblPr>
        <w:tblStyle w:val="TableGrid"/>
        <w:tblW w:w="0" w:type="auto"/>
        <w:tblInd w:w="720" w:type="dxa"/>
        <w:tblLook w:val="04A0" w:firstRow="1" w:lastRow="0" w:firstColumn="1" w:lastColumn="0" w:noHBand="0" w:noVBand="1"/>
      </w:tblPr>
      <w:tblGrid>
        <w:gridCol w:w="3522"/>
        <w:gridCol w:w="4388"/>
      </w:tblGrid>
      <w:tr w:rsidR="00A045F2" w:rsidRPr="005F1F0C" w14:paraId="36E06EAF" w14:textId="77777777" w:rsidTr="00297AFA">
        <w:tc>
          <w:tcPr>
            <w:tcW w:w="3522" w:type="dxa"/>
          </w:tcPr>
          <w:p w14:paraId="6732530B" w14:textId="77777777" w:rsidR="00A045F2" w:rsidRPr="00E35F81" w:rsidRDefault="00A045F2" w:rsidP="00297AFA">
            <w:pPr>
              <w:rPr>
                <w:b/>
                <w:color w:val="000000" w:themeColor="text1"/>
                <w:szCs w:val="18"/>
              </w:rPr>
            </w:pPr>
            <w:r>
              <w:rPr>
                <w:b/>
                <w:color w:val="000000" w:themeColor="text1"/>
                <w:szCs w:val="18"/>
              </w:rPr>
              <w:t>For this parameter</w:t>
            </w:r>
          </w:p>
        </w:tc>
        <w:tc>
          <w:tcPr>
            <w:tcW w:w="4388" w:type="dxa"/>
          </w:tcPr>
          <w:p w14:paraId="10A8CD80" w14:textId="77777777" w:rsidR="00A045F2" w:rsidRPr="00E35F81" w:rsidRDefault="00A045F2" w:rsidP="00297AFA">
            <w:pPr>
              <w:rPr>
                <w:b/>
                <w:color w:val="000000" w:themeColor="text1"/>
                <w:szCs w:val="18"/>
              </w:rPr>
            </w:pPr>
            <w:r>
              <w:rPr>
                <w:b/>
                <w:color w:val="000000" w:themeColor="text1"/>
                <w:szCs w:val="18"/>
              </w:rPr>
              <w:t>Use this</w:t>
            </w:r>
          </w:p>
        </w:tc>
      </w:tr>
      <w:tr w:rsidR="00A045F2" w:rsidRPr="005F1F0C" w14:paraId="4716B7CF" w14:textId="77777777" w:rsidTr="00297AFA">
        <w:tc>
          <w:tcPr>
            <w:tcW w:w="3522" w:type="dxa"/>
          </w:tcPr>
          <w:p w14:paraId="5B02F87A" w14:textId="5613AA42" w:rsidR="00A045F2" w:rsidRPr="00E35F81" w:rsidRDefault="00DF5F7A" w:rsidP="00297AFA">
            <w:pPr>
              <w:rPr>
                <w:szCs w:val="18"/>
              </w:rPr>
            </w:pPr>
            <w:r>
              <w:rPr>
                <w:color w:val="444444"/>
                <w:szCs w:val="18"/>
                <w:shd w:val="clear" w:color="auto" w:fill="FFFFFF"/>
              </w:rPr>
              <w:t>EC2SecurityGroup</w:t>
            </w:r>
          </w:p>
        </w:tc>
        <w:tc>
          <w:tcPr>
            <w:tcW w:w="4388" w:type="dxa"/>
          </w:tcPr>
          <w:p w14:paraId="1C035669" w14:textId="6DAF9C99" w:rsidR="00A045F2" w:rsidRPr="00E35F81" w:rsidRDefault="00DF5F7A" w:rsidP="00297AFA">
            <w:pPr>
              <w:rPr>
                <w:szCs w:val="18"/>
              </w:rPr>
            </w:pPr>
            <w:r>
              <w:rPr>
                <w:color w:val="444444"/>
                <w:szCs w:val="18"/>
                <w:shd w:val="clear" w:color="auto" w:fill="FFFFFF"/>
              </w:rPr>
              <w:t>Select the security group Id that was created from the 1</w:t>
            </w:r>
            <w:r w:rsidRPr="00BA2B70">
              <w:rPr>
                <w:color w:val="444444"/>
                <w:szCs w:val="18"/>
                <w:shd w:val="clear" w:color="auto" w:fill="FFFFFF"/>
                <w:vertAlign w:val="superscript"/>
              </w:rPr>
              <w:t>st</w:t>
            </w:r>
            <w:r>
              <w:rPr>
                <w:color w:val="444444"/>
                <w:szCs w:val="18"/>
                <w:shd w:val="clear" w:color="auto" w:fill="FFFFFF"/>
              </w:rPr>
              <w:t xml:space="preserve"> Cloudformation template.</w:t>
            </w:r>
          </w:p>
        </w:tc>
      </w:tr>
      <w:tr w:rsidR="00A045F2" w:rsidRPr="005F1F0C" w14:paraId="3FDA7348" w14:textId="77777777" w:rsidTr="00297AFA">
        <w:tc>
          <w:tcPr>
            <w:tcW w:w="3522" w:type="dxa"/>
          </w:tcPr>
          <w:p w14:paraId="4D966CD8" w14:textId="71ECEE5F" w:rsidR="00A045F2" w:rsidRPr="00E35F81" w:rsidRDefault="00DF5F7A" w:rsidP="00297AFA">
            <w:pPr>
              <w:rPr>
                <w:color w:val="444444"/>
                <w:szCs w:val="18"/>
                <w:shd w:val="clear" w:color="auto" w:fill="FFFFFF"/>
              </w:rPr>
            </w:pPr>
            <w:r>
              <w:rPr>
                <w:color w:val="444444"/>
                <w:szCs w:val="18"/>
                <w:shd w:val="clear" w:color="auto" w:fill="FFFFFF"/>
              </w:rPr>
              <w:t>EC2Subnet</w:t>
            </w:r>
          </w:p>
        </w:tc>
        <w:tc>
          <w:tcPr>
            <w:tcW w:w="4388" w:type="dxa"/>
          </w:tcPr>
          <w:p w14:paraId="1EDA82D9" w14:textId="3C0C0418" w:rsidR="00A045F2" w:rsidRDefault="00DF5F7A" w:rsidP="00297AFA">
            <w:pPr>
              <w:rPr>
                <w:color w:val="444444"/>
                <w:szCs w:val="18"/>
                <w:shd w:val="clear" w:color="auto" w:fill="FFFFFF"/>
              </w:rPr>
            </w:pPr>
            <w:r>
              <w:rPr>
                <w:color w:val="444444"/>
                <w:szCs w:val="18"/>
                <w:shd w:val="clear" w:color="auto" w:fill="FFFFFF"/>
              </w:rPr>
              <w:t>Select the Subnet that was created from the 1</w:t>
            </w:r>
            <w:r w:rsidRPr="00BA2B70">
              <w:rPr>
                <w:color w:val="444444"/>
                <w:szCs w:val="18"/>
                <w:shd w:val="clear" w:color="auto" w:fill="FFFFFF"/>
                <w:vertAlign w:val="superscript"/>
              </w:rPr>
              <w:t>st</w:t>
            </w:r>
            <w:r>
              <w:rPr>
                <w:color w:val="444444"/>
                <w:szCs w:val="18"/>
                <w:shd w:val="clear" w:color="auto" w:fill="FFFFFF"/>
              </w:rPr>
              <w:t xml:space="preserve"> Cloudformation template.</w:t>
            </w:r>
          </w:p>
        </w:tc>
      </w:tr>
      <w:tr w:rsidR="00A045F2" w:rsidRPr="005F1F0C" w14:paraId="54BC41C7" w14:textId="77777777" w:rsidTr="00297AFA">
        <w:tc>
          <w:tcPr>
            <w:tcW w:w="3522" w:type="dxa"/>
          </w:tcPr>
          <w:p w14:paraId="3A8570B1" w14:textId="704C0D5C" w:rsidR="00A045F2" w:rsidRDefault="000F3459" w:rsidP="00297AFA">
            <w:pPr>
              <w:rPr>
                <w:color w:val="444444"/>
                <w:szCs w:val="18"/>
                <w:shd w:val="clear" w:color="auto" w:fill="FFFFFF"/>
              </w:rPr>
            </w:pPr>
            <w:r>
              <w:rPr>
                <w:color w:val="444444"/>
                <w:szCs w:val="18"/>
                <w:shd w:val="clear" w:color="auto" w:fill="FFFFFF"/>
              </w:rPr>
              <w:t>InstanceType</w:t>
            </w:r>
          </w:p>
        </w:tc>
        <w:tc>
          <w:tcPr>
            <w:tcW w:w="4388" w:type="dxa"/>
          </w:tcPr>
          <w:p w14:paraId="2C41007B" w14:textId="70FC91C4" w:rsidR="00A045F2" w:rsidRDefault="000F3459" w:rsidP="00297AFA">
            <w:pPr>
              <w:rPr>
                <w:color w:val="444444"/>
                <w:szCs w:val="18"/>
                <w:shd w:val="clear" w:color="auto" w:fill="FFFFFF"/>
              </w:rPr>
            </w:pPr>
            <w:r>
              <w:rPr>
                <w:color w:val="444444"/>
                <w:szCs w:val="18"/>
                <w:shd w:val="clear" w:color="auto" w:fill="FFFFFF"/>
              </w:rPr>
              <w:t>Select the provided instance type. By default it will select r4.4xlarge instance.</w:t>
            </w:r>
          </w:p>
        </w:tc>
      </w:tr>
      <w:tr w:rsidR="00A045F2" w:rsidRPr="005F1F0C" w14:paraId="7C2123F7" w14:textId="77777777" w:rsidTr="00297AFA">
        <w:tc>
          <w:tcPr>
            <w:tcW w:w="3522" w:type="dxa"/>
          </w:tcPr>
          <w:p w14:paraId="553459FD" w14:textId="361A1B3D" w:rsidR="00A045F2" w:rsidRDefault="0024681C" w:rsidP="00297AFA">
            <w:pPr>
              <w:rPr>
                <w:color w:val="444444"/>
                <w:szCs w:val="18"/>
                <w:shd w:val="clear" w:color="auto" w:fill="FFFFFF"/>
              </w:rPr>
            </w:pPr>
            <w:r>
              <w:rPr>
                <w:color w:val="444444"/>
                <w:szCs w:val="18"/>
                <w:shd w:val="clear" w:color="auto" w:fill="FFFFFF"/>
              </w:rPr>
              <w:t>KeyName</w:t>
            </w:r>
          </w:p>
        </w:tc>
        <w:tc>
          <w:tcPr>
            <w:tcW w:w="4388" w:type="dxa"/>
          </w:tcPr>
          <w:p w14:paraId="546D31ED" w14:textId="1B7FA6ED" w:rsidR="00A045F2" w:rsidRDefault="0024681C" w:rsidP="00297AFA">
            <w:pPr>
              <w:rPr>
                <w:color w:val="444444"/>
                <w:szCs w:val="18"/>
                <w:shd w:val="clear" w:color="auto" w:fill="FFFFFF"/>
              </w:rPr>
            </w:pPr>
            <w:r>
              <w:rPr>
                <w:color w:val="444444"/>
                <w:szCs w:val="18"/>
                <w:shd w:val="clear" w:color="auto" w:fill="FFFFFF"/>
              </w:rPr>
              <w:t>Name of an existing EC2 Key Pair to enable SSH access to the EC2 instance.</w:t>
            </w:r>
          </w:p>
        </w:tc>
      </w:tr>
    </w:tbl>
    <w:p w14:paraId="7524F31D" w14:textId="77777777" w:rsidR="004F3FBC" w:rsidRDefault="004F3FBC" w:rsidP="004F3FBC"/>
    <w:p w14:paraId="100CFD23" w14:textId="77777777" w:rsidR="004F3FBC" w:rsidRDefault="004F3FBC" w:rsidP="004F3FBC">
      <w:pPr>
        <w:ind w:left="720"/>
        <w:rPr>
          <w:color w:val="000000" w:themeColor="text1"/>
          <w:szCs w:val="18"/>
        </w:rPr>
      </w:pPr>
      <w:r>
        <w:rPr>
          <w:color w:val="000000" w:themeColor="text1"/>
          <w:szCs w:val="18"/>
        </w:rPr>
        <w:t xml:space="preserve">After you specify the template details, choose </w:t>
      </w:r>
      <w:r w:rsidRPr="005C4003">
        <w:rPr>
          <w:b/>
          <w:color w:val="000000" w:themeColor="text1"/>
          <w:szCs w:val="18"/>
        </w:rPr>
        <w:t>Next</w:t>
      </w:r>
      <w:r>
        <w:rPr>
          <w:color w:val="000000" w:themeColor="text1"/>
          <w:szCs w:val="18"/>
        </w:rPr>
        <w:t xml:space="preserve">. On the </w:t>
      </w:r>
      <w:r w:rsidRPr="005C4003">
        <w:rPr>
          <w:b/>
          <w:color w:val="000000" w:themeColor="text1"/>
          <w:szCs w:val="18"/>
        </w:rPr>
        <w:t>options</w:t>
      </w:r>
      <w:r>
        <w:rPr>
          <w:color w:val="000000" w:themeColor="text1"/>
          <w:szCs w:val="18"/>
        </w:rPr>
        <w:t xml:space="preserve"> page, choose </w:t>
      </w:r>
      <w:r w:rsidRPr="005C4003">
        <w:rPr>
          <w:b/>
          <w:color w:val="000000" w:themeColor="text1"/>
          <w:szCs w:val="18"/>
        </w:rPr>
        <w:t>Next</w:t>
      </w:r>
      <w:r>
        <w:rPr>
          <w:color w:val="000000" w:themeColor="text1"/>
          <w:szCs w:val="18"/>
        </w:rPr>
        <w:t xml:space="preserve"> again. On the </w:t>
      </w:r>
      <w:r w:rsidRPr="005C4003">
        <w:rPr>
          <w:b/>
          <w:color w:val="000000" w:themeColor="text1"/>
          <w:szCs w:val="18"/>
        </w:rPr>
        <w:t>Review</w:t>
      </w:r>
      <w:r>
        <w:rPr>
          <w:color w:val="000000" w:themeColor="text1"/>
          <w:szCs w:val="18"/>
        </w:rPr>
        <w:t xml:space="preserve"> page, choose </w:t>
      </w:r>
      <w:r w:rsidRPr="005C4003">
        <w:rPr>
          <w:b/>
          <w:color w:val="000000" w:themeColor="text1"/>
          <w:szCs w:val="18"/>
        </w:rPr>
        <w:t>Create</w:t>
      </w:r>
      <w:r>
        <w:rPr>
          <w:color w:val="000000" w:themeColor="text1"/>
          <w:szCs w:val="18"/>
        </w:rPr>
        <w:t xml:space="preserve">. </w:t>
      </w:r>
    </w:p>
    <w:p w14:paraId="5D57E382" w14:textId="77777777" w:rsidR="004F3FBC" w:rsidRDefault="004F3FBC" w:rsidP="004F3FBC">
      <w:pPr>
        <w:ind w:left="720"/>
        <w:rPr>
          <w:color w:val="000000" w:themeColor="text1"/>
          <w:szCs w:val="18"/>
        </w:rPr>
      </w:pPr>
    </w:p>
    <w:p w14:paraId="0FBFCA1F" w14:textId="77777777" w:rsidR="004F3FBC" w:rsidRDefault="004F3FBC" w:rsidP="004F3FBC">
      <w:pPr>
        <w:ind w:left="720"/>
        <w:rPr>
          <w:color w:val="000000" w:themeColor="text1"/>
          <w:szCs w:val="18"/>
        </w:rPr>
      </w:pPr>
      <w:r>
        <w:rPr>
          <w:color w:val="000000" w:themeColor="text1"/>
          <w:szCs w:val="18"/>
        </w:rPr>
        <w:t>When the stack launch is complete, it should return outputs similar to the following.</w:t>
      </w:r>
      <w:r>
        <w:rPr>
          <w:color w:val="000000" w:themeColor="text1"/>
          <w:szCs w:val="18"/>
        </w:rPr>
        <w:br/>
      </w:r>
    </w:p>
    <w:tbl>
      <w:tblPr>
        <w:tblStyle w:val="TableGrid"/>
        <w:tblW w:w="0" w:type="auto"/>
        <w:tblInd w:w="720" w:type="dxa"/>
        <w:tblLook w:val="04A0" w:firstRow="1" w:lastRow="0" w:firstColumn="1" w:lastColumn="0" w:noHBand="0" w:noVBand="1"/>
      </w:tblPr>
      <w:tblGrid>
        <w:gridCol w:w="3522"/>
        <w:gridCol w:w="4388"/>
      </w:tblGrid>
      <w:tr w:rsidR="004F3FBC" w:rsidRPr="005F1F0C" w14:paraId="249C5AAA" w14:textId="77777777" w:rsidTr="00297AFA">
        <w:tc>
          <w:tcPr>
            <w:tcW w:w="3522" w:type="dxa"/>
          </w:tcPr>
          <w:p w14:paraId="4BB9BD36" w14:textId="77777777" w:rsidR="004F3FBC" w:rsidRPr="00E35F81" w:rsidRDefault="004F3FBC" w:rsidP="00297AFA">
            <w:pPr>
              <w:rPr>
                <w:b/>
                <w:color w:val="000000" w:themeColor="text1"/>
                <w:szCs w:val="18"/>
              </w:rPr>
            </w:pPr>
            <w:r>
              <w:rPr>
                <w:b/>
                <w:color w:val="000000" w:themeColor="text1"/>
                <w:szCs w:val="18"/>
              </w:rPr>
              <w:t>Key</w:t>
            </w:r>
          </w:p>
        </w:tc>
        <w:tc>
          <w:tcPr>
            <w:tcW w:w="4388" w:type="dxa"/>
          </w:tcPr>
          <w:p w14:paraId="2F9C9211" w14:textId="77777777" w:rsidR="004F3FBC" w:rsidRPr="00E35F81" w:rsidRDefault="004F3FBC" w:rsidP="00297AFA">
            <w:pPr>
              <w:rPr>
                <w:b/>
                <w:color w:val="000000" w:themeColor="text1"/>
                <w:szCs w:val="18"/>
              </w:rPr>
            </w:pPr>
            <w:r>
              <w:rPr>
                <w:b/>
                <w:color w:val="000000" w:themeColor="text1"/>
                <w:szCs w:val="18"/>
              </w:rPr>
              <w:t>Value</w:t>
            </w:r>
          </w:p>
        </w:tc>
      </w:tr>
      <w:tr w:rsidR="004F3FBC" w:rsidRPr="005F1F0C" w14:paraId="1C1541E4" w14:textId="77777777" w:rsidTr="00297AFA">
        <w:tc>
          <w:tcPr>
            <w:tcW w:w="3522" w:type="dxa"/>
          </w:tcPr>
          <w:p w14:paraId="1D4EDFFC" w14:textId="1DB69ADC" w:rsidR="004F3FBC" w:rsidRPr="00E35F81" w:rsidRDefault="004E6CE0" w:rsidP="00297AFA">
            <w:pPr>
              <w:rPr>
                <w:szCs w:val="18"/>
              </w:rPr>
            </w:pPr>
            <w:r>
              <w:rPr>
                <w:color w:val="444444"/>
                <w:szCs w:val="18"/>
                <w:shd w:val="clear" w:color="auto" w:fill="FFFFFF"/>
              </w:rPr>
              <w:t>EC2Instance</w:t>
            </w:r>
          </w:p>
        </w:tc>
        <w:tc>
          <w:tcPr>
            <w:tcW w:w="4388" w:type="dxa"/>
          </w:tcPr>
          <w:p w14:paraId="75F3912C" w14:textId="73C5900F" w:rsidR="004F3FBC" w:rsidRPr="00E35F81" w:rsidRDefault="00AC07EE" w:rsidP="00297AFA">
            <w:pPr>
              <w:rPr>
                <w:szCs w:val="18"/>
              </w:rPr>
            </w:pPr>
            <w:r>
              <w:rPr>
                <w:szCs w:val="18"/>
              </w:rPr>
              <w:t>ssh ec2-user@&lt;Public-IP&gt;</w:t>
            </w:r>
            <w:r w:rsidR="00C72731">
              <w:rPr>
                <w:szCs w:val="18"/>
              </w:rPr>
              <w:t xml:space="preserve"> -i &lt;</w:t>
            </w:r>
            <w:r w:rsidR="000631C5">
              <w:rPr>
                <w:szCs w:val="18"/>
              </w:rPr>
              <w:t>KEY_PAIR_NAME</w:t>
            </w:r>
            <w:r w:rsidR="00C72731">
              <w:rPr>
                <w:szCs w:val="18"/>
              </w:rPr>
              <w:t>&gt;.pem</w:t>
            </w:r>
          </w:p>
        </w:tc>
      </w:tr>
    </w:tbl>
    <w:p w14:paraId="3A352698" w14:textId="77777777" w:rsidR="004F3FBC" w:rsidRDefault="004F3FBC" w:rsidP="004F3FBC">
      <w:pPr>
        <w:ind w:left="720"/>
        <w:rPr>
          <w:color w:val="000000" w:themeColor="text1"/>
          <w:szCs w:val="18"/>
        </w:rPr>
      </w:pPr>
    </w:p>
    <w:p w14:paraId="24166DB6" w14:textId="78F26623" w:rsidR="004F3FBC" w:rsidRDefault="004F3FBC" w:rsidP="004F3FBC">
      <w:pPr>
        <w:rPr>
          <w:rFonts w:ascii="Courier New" w:hAnsi="Courier New" w:cs="Courier New"/>
          <w:color w:val="333333"/>
          <w:sz w:val="16"/>
          <w:szCs w:val="18"/>
        </w:rPr>
      </w:pPr>
      <w:r>
        <w:rPr>
          <w:color w:val="000000" w:themeColor="text1"/>
          <w:szCs w:val="18"/>
        </w:rPr>
        <w:t xml:space="preserve">When the stack launch is complete, it returns the output with information about the resources that were created. Make a note of the output, because you use this information in the next step. You can </w:t>
      </w:r>
      <w:hyperlink r:id="rId26" w:history="1">
        <w:r w:rsidRPr="00B1171D">
          <w:rPr>
            <w:rStyle w:val="Hyperlink"/>
            <w:szCs w:val="18"/>
          </w:rPr>
          <w:t>view the stack outputs</w:t>
        </w:r>
      </w:hyperlink>
      <w:r>
        <w:rPr>
          <w:color w:val="000000" w:themeColor="text1"/>
          <w:szCs w:val="18"/>
        </w:rPr>
        <w:t xml:space="preserve"> on the AWS Management Console or by using the following AWS CLI command:</w:t>
      </w:r>
      <w:r>
        <w:rPr>
          <w:color w:val="000000" w:themeColor="text1"/>
          <w:szCs w:val="18"/>
        </w:rPr>
        <w:br/>
      </w:r>
      <w:r>
        <w:rPr>
          <w:color w:val="000000" w:themeColor="text1"/>
          <w:szCs w:val="18"/>
        </w:rPr>
        <w:br/>
      </w:r>
      <w:r w:rsidRPr="00E35F81">
        <w:rPr>
          <w:rFonts w:ascii="Courier New" w:hAnsi="Courier New" w:cs="Courier New"/>
          <w:color w:val="333333"/>
          <w:sz w:val="16"/>
          <w:szCs w:val="18"/>
        </w:rPr>
        <w:t xml:space="preserve">$ aws cloudformation describe-stacks --stack-name </w:t>
      </w:r>
      <w:r w:rsidRPr="00E35F81">
        <w:rPr>
          <w:rFonts w:ascii="Courier New" w:hAnsi="Courier New" w:cs="Courier New"/>
          <w:i/>
          <w:color w:val="FF0000"/>
          <w:sz w:val="16"/>
          <w:szCs w:val="18"/>
        </w:rPr>
        <w:t>&lt;stack_name&gt;</w:t>
      </w:r>
      <w:r w:rsidRPr="00E35F81">
        <w:rPr>
          <w:rFonts w:ascii="Courier New" w:hAnsi="Courier New" w:cs="Courier New"/>
          <w:color w:val="333333"/>
          <w:sz w:val="16"/>
          <w:szCs w:val="18"/>
        </w:rPr>
        <w:t xml:space="preserve"> --region us-</w:t>
      </w:r>
      <w:r w:rsidR="00722C33">
        <w:rPr>
          <w:rFonts w:ascii="Courier New" w:hAnsi="Courier New" w:cs="Courier New"/>
          <w:color w:val="333333"/>
          <w:sz w:val="16"/>
          <w:szCs w:val="18"/>
        </w:rPr>
        <w:t>west</w:t>
      </w:r>
      <w:r w:rsidRPr="00E35F81">
        <w:rPr>
          <w:rFonts w:ascii="Courier New" w:hAnsi="Courier New" w:cs="Courier New"/>
          <w:color w:val="333333"/>
          <w:sz w:val="16"/>
          <w:szCs w:val="18"/>
        </w:rPr>
        <w:t>-</w:t>
      </w:r>
      <w:r w:rsidR="00722C33">
        <w:rPr>
          <w:rFonts w:ascii="Courier New" w:hAnsi="Courier New" w:cs="Courier New"/>
          <w:color w:val="333333"/>
          <w:sz w:val="16"/>
          <w:szCs w:val="18"/>
        </w:rPr>
        <w:t>2</w:t>
      </w:r>
      <w:r w:rsidRPr="00E35F81">
        <w:rPr>
          <w:rFonts w:ascii="Courier New" w:hAnsi="Courier New" w:cs="Courier New"/>
          <w:color w:val="333333"/>
          <w:sz w:val="16"/>
          <w:szCs w:val="18"/>
        </w:rPr>
        <w:t xml:space="preserve"> --query 'Stacks[0].Outputs'</w:t>
      </w:r>
    </w:p>
    <w:p w14:paraId="258F9327" w14:textId="7A78B3E6" w:rsidR="004F3FBC" w:rsidRDefault="004F3FBC" w:rsidP="004F3FBC"/>
    <w:p w14:paraId="039A8880" w14:textId="4C79727E" w:rsidR="00822AB8" w:rsidRDefault="00822AB8" w:rsidP="004F3FBC">
      <w:pPr>
        <w:rPr>
          <w:rFonts w:asciiTheme="majorHAnsi" w:eastAsiaTheme="majorEastAsia" w:hAnsiTheme="majorHAnsi" w:cstheme="majorBidi"/>
          <w:color w:val="2F5496" w:themeColor="accent1" w:themeShade="BF"/>
          <w:sz w:val="26"/>
          <w:szCs w:val="26"/>
        </w:rPr>
      </w:pPr>
      <w:r w:rsidRPr="00822AB8">
        <w:rPr>
          <w:rFonts w:asciiTheme="majorHAnsi" w:eastAsiaTheme="majorEastAsia" w:hAnsiTheme="majorHAnsi" w:cstheme="majorBidi"/>
          <w:color w:val="2F5496" w:themeColor="accent1" w:themeShade="BF"/>
          <w:sz w:val="26"/>
          <w:szCs w:val="26"/>
        </w:rPr>
        <w:t>7</w:t>
      </w:r>
      <w:r>
        <w:t xml:space="preserve">. </w:t>
      </w:r>
      <w:r w:rsidR="002E7CEB">
        <w:rPr>
          <w:rFonts w:asciiTheme="majorHAnsi" w:eastAsiaTheme="majorEastAsia" w:hAnsiTheme="majorHAnsi" w:cstheme="majorBidi"/>
          <w:color w:val="2F5496" w:themeColor="accent1" w:themeShade="BF"/>
          <w:sz w:val="26"/>
          <w:szCs w:val="26"/>
        </w:rPr>
        <w:t>Generate test data set and load into Kinesis Stream</w:t>
      </w:r>
    </w:p>
    <w:p w14:paraId="5E6E59DB" w14:textId="77777777" w:rsidR="002E7CEB" w:rsidRPr="004F3FBC" w:rsidRDefault="002E7CEB" w:rsidP="004F3FBC"/>
    <w:p w14:paraId="0503F4A6" w14:textId="36C7CFC9" w:rsidR="00416FA1" w:rsidRDefault="00F0381F" w:rsidP="00A045F2">
      <w:r>
        <w:t xml:space="preserve">Once the cloudformation stack is complete, login to the EC2 instance </w:t>
      </w:r>
      <w:r w:rsidR="009A45E7">
        <w:t xml:space="preserve">that was created as part of the Step 6, </w:t>
      </w:r>
      <w:r>
        <w:t xml:space="preserve">using the “ssh” command as shown in the CF template output. </w:t>
      </w:r>
      <w:r w:rsidR="008737F0">
        <w:t>This template will copy the “</w:t>
      </w:r>
      <w:r w:rsidR="00017F01" w:rsidRPr="00C16303">
        <w:rPr>
          <w:i/>
        </w:rPr>
        <w:t>sample-kinesis-producer-1.0-SNAPSHOT-jar-with-dependencies.jar</w:t>
      </w:r>
      <w:r w:rsidR="008737F0">
        <w:t xml:space="preserve">” jar file which will be used to generate the test data and sends to Kinesis Stream. </w:t>
      </w:r>
      <w:r w:rsidR="009636DF">
        <w:t xml:space="preserve">You can find the code corresponding to this </w:t>
      </w:r>
      <w:r w:rsidR="007A6FB9">
        <w:t xml:space="preserve">sample kinesis producer in this </w:t>
      </w:r>
      <w:commentRangeStart w:id="5"/>
      <w:r w:rsidR="007A6FB9">
        <w:t>git</w:t>
      </w:r>
      <w:commentRangeEnd w:id="5"/>
      <w:r w:rsidR="007A6FB9">
        <w:rPr>
          <w:rStyle w:val="CommentReference"/>
          <w:rFonts w:eastAsiaTheme="minorHAnsi" w:cstheme="minorBidi"/>
        </w:rPr>
        <w:commentReference w:id="5"/>
      </w:r>
      <w:r w:rsidR="007A6FB9">
        <w:t xml:space="preserve"> repo.</w:t>
      </w:r>
    </w:p>
    <w:p w14:paraId="73ADDC25" w14:textId="14ADF464" w:rsidR="00416FA1" w:rsidRDefault="00416FA1" w:rsidP="00A045F2"/>
    <w:p w14:paraId="70856E2D" w14:textId="39C7F677" w:rsidR="00A506AC" w:rsidRDefault="00A506AC" w:rsidP="00A045F2">
      <w:r>
        <w:t>Login using the below ssh command to the EC2 instance that was created in Step 6. Make sure your EC2 instance’s security group allows ssh port 22 (Inbound) from your IP address.</w:t>
      </w:r>
    </w:p>
    <w:p w14:paraId="641DA4DD" w14:textId="604A8BE6" w:rsidR="00A506AC" w:rsidRDefault="00A506AC" w:rsidP="00A045F2"/>
    <w:p w14:paraId="26E5D9B0" w14:textId="5D6BFE6D" w:rsidR="00A506AC" w:rsidRDefault="00A506AC" w:rsidP="00A506AC">
      <w:pPr>
        <w:pStyle w:val="ListParagraph"/>
        <w:numPr>
          <w:ilvl w:val="0"/>
          <w:numId w:val="56"/>
        </w:numPr>
      </w:pPr>
      <w:r w:rsidRPr="00A506AC">
        <w:t>ssh ec2-user@</w:t>
      </w:r>
      <w:r>
        <w:t>&lt;Public IP Address of the EC2 Instance&gt;</w:t>
      </w:r>
      <w:r w:rsidRPr="00A506AC">
        <w:t xml:space="preserve"> -i </w:t>
      </w:r>
      <w:r>
        <w:t>&lt;SSH_KEY_PAIR_NAME&gt;</w:t>
      </w:r>
      <w:r w:rsidRPr="00A506AC">
        <w:t>.pem</w:t>
      </w:r>
    </w:p>
    <w:p w14:paraId="304B2F3E" w14:textId="77777777" w:rsidR="00A506AC" w:rsidRDefault="00A506AC" w:rsidP="00A045F2"/>
    <w:p w14:paraId="14754DDA" w14:textId="03CD3D1B" w:rsidR="00F0381F" w:rsidRDefault="00F0381F" w:rsidP="00A045F2">
      <w:r>
        <w:t>Run the below commands to generate some test data.</w:t>
      </w:r>
    </w:p>
    <w:p w14:paraId="7E8AFBCA" w14:textId="670CB12C" w:rsidR="00F0381F" w:rsidRDefault="00F0381F" w:rsidP="008D159A">
      <w:pPr>
        <w:jc w:val="both"/>
      </w:pPr>
    </w:p>
    <w:p w14:paraId="1C8A0528" w14:textId="7B0E8B45" w:rsidR="008737F0" w:rsidRPr="00FE6944" w:rsidRDefault="008737F0" w:rsidP="00A045F2">
      <w:pPr>
        <w:rPr>
          <w:i/>
        </w:rPr>
      </w:pPr>
      <w:r w:rsidRPr="00FE6944">
        <w:rPr>
          <w:i/>
        </w:rPr>
        <w:t>$ cd;</w:t>
      </w:r>
    </w:p>
    <w:p w14:paraId="14BF9652" w14:textId="77777777" w:rsidR="00F4293B" w:rsidRDefault="00F4293B" w:rsidP="008737F0">
      <w:pPr>
        <w:rPr>
          <w:i/>
        </w:rPr>
      </w:pPr>
    </w:p>
    <w:p w14:paraId="033BF0A4" w14:textId="4DF6EBC4" w:rsidR="008737F0" w:rsidRPr="00FE6944" w:rsidRDefault="008737F0" w:rsidP="008737F0">
      <w:pPr>
        <w:rPr>
          <w:i/>
        </w:rPr>
      </w:pPr>
      <w:r w:rsidRPr="00FE6944">
        <w:rPr>
          <w:i/>
        </w:rPr>
        <w:t>$ ls -ltra sample-kinesis-producer-1.0-SNAPSHOT-jar-with-dependencies.jar</w:t>
      </w:r>
    </w:p>
    <w:p w14:paraId="2D8B696C" w14:textId="77777777" w:rsidR="008737F0" w:rsidRPr="00FE6944" w:rsidRDefault="008737F0" w:rsidP="008737F0">
      <w:pPr>
        <w:rPr>
          <w:i/>
        </w:rPr>
      </w:pPr>
      <w:r w:rsidRPr="00FE6944">
        <w:rPr>
          <w:i/>
        </w:rPr>
        <w:t>-rwxr-xr-x 1 ec2-user ec2-user 27536802 Oct 29 21:19 sample-kinesis-producer-1.0-SNAPSHOT-jar-with-dependencies.jar</w:t>
      </w:r>
    </w:p>
    <w:p w14:paraId="33E0B119" w14:textId="77777777" w:rsidR="00F4293B" w:rsidRDefault="008737F0" w:rsidP="008737F0">
      <w:pPr>
        <w:rPr>
          <w:i/>
        </w:rPr>
      </w:pPr>
      <w:r w:rsidRPr="00FE6944">
        <w:rPr>
          <w:i/>
        </w:rPr>
        <w:t xml:space="preserve"> </w:t>
      </w:r>
    </w:p>
    <w:p w14:paraId="62A20E2A" w14:textId="6A35FABA" w:rsidR="008737F0" w:rsidRDefault="00C81D91" w:rsidP="008737F0">
      <w:r w:rsidRPr="00FE6944">
        <w:rPr>
          <w:i/>
        </w:rPr>
        <w:t>$</w:t>
      </w:r>
      <w:r w:rsidR="008737F0" w:rsidRPr="00FE6944">
        <w:rPr>
          <w:i/>
        </w:rPr>
        <w:t>java -Xms1024m -Xmx25600m -XX:+UseG1GC -cp sample-kinesis-producer-1.0-SNAPSHOT-jar-with-dependencies.jar com.awsblogs.smallfiles.entry.Main 1000</w:t>
      </w:r>
      <w:r w:rsidR="00A954D4" w:rsidRPr="00FE6944">
        <w:rPr>
          <w:i/>
        </w:rPr>
        <w:t>0</w:t>
      </w:r>
      <w:r w:rsidR="008737F0" w:rsidRPr="00FE6944">
        <w:rPr>
          <w:i/>
        </w:rPr>
        <w:t xml:space="preserve"> </w:t>
      </w:r>
      <w:r w:rsidR="003B36DF" w:rsidRPr="00FE6944">
        <w:rPr>
          <w:i/>
        </w:rPr>
        <w:t>10</w:t>
      </w:r>
    </w:p>
    <w:p w14:paraId="06AAF1A2" w14:textId="6704787D" w:rsidR="00C81D91" w:rsidRDefault="00C81D91" w:rsidP="008737F0"/>
    <w:p w14:paraId="318F4CCC" w14:textId="3A7F1865" w:rsidR="00C81D91" w:rsidRDefault="00C81D91" w:rsidP="008737F0">
      <w:r>
        <w:t>The first parameter for this program tells how many messages that needs to be generated.</w:t>
      </w:r>
      <w:r w:rsidR="00A954D4">
        <w:t xml:space="preserve"> In this case the number of messages is 10,000.</w:t>
      </w:r>
    </w:p>
    <w:p w14:paraId="38D7B189" w14:textId="45C29C40" w:rsidR="003B36DF" w:rsidRDefault="003B36DF" w:rsidP="008737F0"/>
    <w:p w14:paraId="55F12807" w14:textId="7D94F853" w:rsidR="003B36DF" w:rsidRDefault="003B36DF" w:rsidP="008737F0">
      <w:r>
        <w:t>The second parameter for this program tells how many threads will be writing data</w:t>
      </w:r>
      <w:r w:rsidR="00355631">
        <w:t xml:space="preserve"> into Kinesis Streams</w:t>
      </w:r>
      <w:r>
        <w:t>.</w:t>
      </w:r>
    </w:p>
    <w:p w14:paraId="78B4079D" w14:textId="2D94FCBC" w:rsidR="001016BF" w:rsidRDefault="001016BF" w:rsidP="00527A1F"/>
    <w:p w14:paraId="47B084F3" w14:textId="675BA006" w:rsidR="001016BF" w:rsidRDefault="001016BF" w:rsidP="00527A1F">
      <w:r>
        <w:t xml:space="preserve">The sample </w:t>
      </w:r>
      <w:r w:rsidR="00BC692D">
        <w:t xml:space="preserve">JSON input </w:t>
      </w:r>
      <w:r>
        <w:t xml:space="preserve">message format </w:t>
      </w:r>
      <w:r w:rsidR="00BC692D">
        <w:t>is as below.</w:t>
      </w:r>
    </w:p>
    <w:p w14:paraId="5A0FC5AB" w14:textId="77777777" w:rsidR="00732A9F" w:rsidRPr="00297AFA" w:rsidRDefault="00BC692D" w:rsidP="00732A9F">
      <w:pPr>
        <w:rPr>
          <w:rFonts w:cstheme="minorHAnsi"/>
          <w:color w:val="666666"/>
          <w:sz w:val="16"/>
          <w:szCs w:val="16"/>
        </w:rPr>
      </w:pPr>
      <w:r w:rsidRPr="00297AFA">
        <w:rPr>
          <w:rFonts w:cstheme="minorHAnsi"/>
          <w:color w:val="666666"/>
          <w:sz w:val="16"/>
          <w:szCs w:val="16"/>
        </w:rPr>
        <w:t>{  </w:t>
      </w:r>
      <w:r w:rsidRPr="00BC692D">
        <w:rPr>
          <w:rFonts w:cstheme="minorHAnsi"/>
          <w:color w:val="555555"/>
          <w:sz w:val="16"/>
          <w:szCs w:val="16"/>
        </w:rPr>
        <w:br/>
        <w:t>   </w:t>
      </w:r>
      <w:r w:rsidRPr="00297AFA">
        <w:rPr>
          <w:rFonts w:cstheme="minorHAnsi"/>
          <w:b/>
          <w:bCs/>
          <w:color w:val="333333"/>
          <w:sz w:val="16"/>
          <w:szCs w:val="16"/>
        </w:rPr>
        <w:t>"processedDate"</w:t>
      </w:r>
      <w:r w:rsidRPr="00297AFA">
        <w:rPr>
          <w:rFonts w:cstheme="minorHAnsi"/>
          <w:color w:val="666666"/>
          <w:sz w:val="16"/>
          <w:szCs w:val="16"/>
        </w:rPr>
        <w:t>:</w:t>
      </w:r>
      <w:r w:rsidRPr="00297AFA">
        <w:rPr>
          <w:rFonts w:cstheme="minorHAnsi"/>
          <w:color w:val="555555"/>
          <w:sz w:val="16"/>
          <w:szCs w:val="16"/>
        </w:rPr>
        <w:t>"2018/10/30 19:05:19"</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currentDate"</w:t>
      </w:r>
      <w:r w:rsidRPr="00297AFA">
        <w:rPr>
          <w:rFonts w:cstheme="minorHAnsi"/>
          <w:color w:val="666666"/>
          <w:sz w:val="16"/>
          <w:szCs w:val="16"/>
        </w:rPr>
        <w:t>:</w:t>
      </w:r>
      <w:r w:rsidRPr="00297AFA">
        <w:rPr>
          <w:rFonts w:cstheme="minorHAnsi"/>
          <w:color w:val="555555"/>
          <w:sz w:val="16"/>
          <w:szCs w:val="16"/>
        </w:rPr>
        <w:t>"2018/10/30 19:05:07"</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hashDeviceId"</w:t>
      </w:r>
      <w:r w:rsidRPr="00297AFA">
        <w:rPr>
          <w:rFonts w:cstheme="minorHAnsi"/>
          <w:color w:val="666666"/>
          <w:sz w:val="16"/>
          <w:szCs w:val="16"/>
        </w:rPr>
        <w:t>:</w:t>
      </w:r>
      <w:r w:rsidRPr="00297AFA">
        <w:rPr>
          <w:rFonts w:cstheme="minorHAnsi"/>
          <w:color w:val="555555"/>
          <w:sz w:val="16"/>
          <w:szCs w:val="16"/>
        </w:rPr>
        <w:t>"0c2745e4-c2d6-4d43-8339-9c2401e80e92"</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deviceId"</w:t>
      </w:r>
      <w:r w:rsidRPr="00297AFA">
        <w:rPr>
          <w:rFonts w:cstheme="minorHAnsi"/>
          <w:color w:val="666666"/>
          <w:sz w:val="16"/>
          <w:szCs w:val="16"/>
        </w:rPr>
        <w:t>:</w:t>
      </w:r>
      <w:r w:rsidRPr="00297AFA">
        <w:rPr>
          <w:rFonts w:cstheme="minorHAnsi"/>
          <w:color w:val="555555"/>
          <w:sz w:val="16"/>
          <w:szCs w:val="16"/>
        </w:rPr>
        <w:t>"94581b5f-a117-484a-8e3c-4fcc2dbd53b7"</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accelerometerSensorList"</w:t>
      </w:r>
      <w:r w:rsidRPr="00297AFA">
        <w:rPr>
          <w:rFonts w:cstheme="minorHAnsi"/>
          <w:color w:val="666666"/>
          <w:sz w:val="16"/>
          <w:szCs w:val="16"/>
        </w:rPr>
        <w:t>:[  </w:t>
      </w:r>
      <w:r w:rsidRPr="00BC692D">
        <w:rPr>
          <w:rFonts w:cstheme="minorHAnsi"/>
          <w:color w:val="555555"/>
          <w:sz w:val="16"/>
          <w:szCs w:val="16"/>
        </w:rPr>
        <w:br/>
        <w:t>      </w:t>
      </w:r>
      <w:r w:rsidRPr="00297AFA">
        <w:rPr>
          <w:rFonts w:cstheme="minorHAnsi"/>
          <w:color w:val="666666"/>
          <w:sz w:val="16"/>
          <w:szCs w:val="16"/>
        </w:rPr>
        <w:t>{  </w:t>
      </w:r>
      <w:r w:rsidRPr="00BC692D">
        <w:rPr>
          <w:rFonts w:cstheme="minorHAnsi"/>
          <w:color w:val="555555"/>
          <w:sz w:val="16"/>
          <w:szCs w:val="16"/>
        </w:rPr>
        <w:br/>
        <w:t>         </w:t>
      </w:r>
      <w:r w:rsidRPr="00297AFA">
        <w:rPr>
          <w:rFonts w:cstheme="minorHAnsi"/>
          <w:b/>
          <w:bCs/>
          <w:color w:val="333333"/>
          <w:sz w:val="16"/>
          <w:szCs w:val="16"/>
        </w:rPr>
        <w:t>"accelerometer_Y"</w:t>
      </w:r>
      <w:r w:rsidRPr="00297AFA">
        <w:rPr>
          <w:rFonts w:cstheme="minorHAnsi"/>
          <w:color w:val="666666"/>
          <w:sz w:val="16"/>
          <w:szCs w:val="16"/>
        </w:rPr>
        <w:t>:</w:t>
      </w:r>
      <w:r w:rsidRPr="00297AFA">
        <w:rPr>
          <w:rFonts w:cstheme="minorHAnsi"/>
          <w:color w:val="555555"/>
          <w:sz w:val="16"/>
          <w:szCs w:val="16"/>
        </w:rPr>
        <w:t>8</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gravitySensor_X"</w:t>
      </w:r>
      <w:r w:rsidRPr="00297AFA">
        <w:rPr>
          <w:rFonts w:cstheme="minorHAnsi"/>
          <w:color w:val="666666"/>
          <w:sz w:val="16"/>
          <w:szCs w:val="16"/>
        </w:rPr>
        <w:t>:</w:t>
      </w:r>
      <w:r w:rsidRPr="00297AFA">
        <w:rPr>
          <w:rFonts w:cstheme="minorHAnsi"/>
          <w:color w:val="555555"/>
          <w:sz w:val="16"/>
          <w:szCs w:val="16"/>
        </w:rPr>
        <w:t>5</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accelerometer_X"</w:t>
      </w:r>
      <w:r w:rsidRPr="00297AFA">
        <w:rPr>
          <w:rFonts w:cstheme="minorHAnsi"/>
          <w:color w:val="666666"/>
          <w:sz w:val="16"/>
          <w:szCs w:val="16"/>
        </w:rPr>
        <w:t>:</w:t>
      </w:r>
      <w:r w:rsidRPr="00297AFA">
        <w:rPr>
          <w:rFonts w:cstheme="minorHAnsi"/>
          <w:color w:val="555555"/>
          <w:sz w:val="16"/>
          <w:szCs w:val="16"/>
        </w:rPr>
        <w:t>9</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gravitySensor_Z"</w:t>
      </w:r>
      <w:r w:rsidRPr="00297AFA">
        <w:rPr>
          <w:rFonts w:cstheme="minorHAnsi"/>
          <w:color w:val="666666"/>
          <w:sz w:val="16"/>
          <w:szCs w:val="16"/>
        </w:rPr>
        <w:t>:</w:t>
      </w:r>
      <w:r w:rsidRPr="00297AFA">
        <w:rPr>
          <w:rFonts w:cstheme="minorHAnsi"/>
          <w:color w:val="555555"/>
          <w:sz w:val="16"/>
          <w:szCs w:val="16"/>
        </w:rPr>
        <w:t>4</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accelerometer_Z"</w:t>
      </w:r>
      <w:r w:rsidRPr="00297AFA">
        <w:rPr>
          <w:rFonts w:cstheme="minorHAnsi"/>
          <w:color w:val="666666"/>
          <w:sz w:val="16"/>
          <w:szCs w:val="16"/>
        </w:rPr>
        <w:t>:</w:t>
      </w:r>
      <w:r w:rsidRPr="00297AFA">
        <w:rPr>
          <w:rFonts w:cstheme="minorHAnsi"/>
          <w:color w:val="555555"/>
          <w:sz w:val="16"/>
          <w:szCs w:val="16"/>
        </w:rPr>
        <w:t>1</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gravitySensor_Y"</w:t>
      </w:r>
      <w:r w:rsidRPr="00297AFA">
        <w:rPr>
          <w:rFonts w:cstheme="minorHAnsi"/>
          <w:color w:val="666666"/>
          <w:sz w:val="16"/>
          <w:szCs w:val="16"/>
        </w:rPr>
        <w:t>:</w:t>
      </w:r>
      <w:r w:rsidRPr="00297AFA">
        <w:rPr>
          <w:rFonts w:cstheme="minorHAnsi"/>
          <w:color w:val="555555"/>
          <w:sz w:val="16"/>
          <w:szCs w:val="16"/>
        </w:rPr>
        <w:t>5</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linearAccelerationSensor_Z"</w:t>
      </w:r>
      <w:r w:rsidRPr="00297AFA">
        <w:rPr>
          <w:rFonts w:cstheme="minorHAnsi"/>
          <w:color w:val="666666"/>
          <w:sz w:val="16"/>
          <w:szCs w:val="16"/>
        </w:rPr>
        <w:t>:</w:t>
      </w:r>
      <w:r w:rsidRPr="00297AFA">
        <w:rPr>
          <w:rFonts w:cstheme="minorHAnsi"/>
          <w:color w:val="555555"/>
          <w:sz w:val="16"/>
          <w:szCs w:val="16"/>
        </w:rPr>
        <w:t>3</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linearAccelerationSensor_Y"</w:t>
      </w:r>
      <w:r w:rsidRPr="00297AFA">
        <w:rPr>
          <w:rFonts w:cstheme="minorHAnsi"/>
          <w:color w:val="666666"/>
          <w:sz w:val="16"/>
          <w:szCs w:val="16"/>
        </w:rPr>
        <w:t>:</w:t>
      </w:r>
      <w:r w:rsidRPr="00297AFA">
        <w:rPr>
          <w:rFonts w:cstheme="minorHAnsi"/>
          <w:color w:val="555555"/>
          <w:sz w:val="16"/>
          <w:szCs w:val="16"/>
        </w:rPr>
        <w:t>9</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linearAccelerationSensor_X"</w:t>
      </w:r>
      <w:r w:rsidRPr="00297AFA">
        <w:rPr>
          <w:rFonts w:cstheme="minorHAnsi"/>
          <w:color w:val="666666"/>
          <w:sz w:val="16"/>
          <w:szCs w:val="16"/>
        </w:rPr>
        <w:t>:</w:t>
      </w:r>
      <w:r w:rsidRPr="00297AFA">
        <w:rPr>
          <w:rFonts w:cstheme="minorHAnsi"/>
          <w:color w:val="555555"/>
          <w:sz w:val="16"/>
          <w:szCs w:val="16"/>
        </w:rPr>
        <w:t>9</w:t>
      </w:r>
      <w:r w:rsidRPr="00BC692D">
        <w:rPr>
          <w:rFonts w:cstheme="minorHAnsi"/>
          <w:color w:val="555555"/>
          <w:sz w:val="16"/>
          <w:szCs w:val="16"/>
        </w:rPr>
        <w:br/>
        <w:t>      </w:t>
      </w:r>
      <w:r w:rsidRPr="00297AFA">
        <w:rPr>
          <w:rFonts w:cstheme="minorHAnsi"/>
          <w:color w:val="666666"/>
          <w:sz w:val="16"/>
          <w:szCs w:val="16"/>
        </w:rPr>
        <w:t>},</w:t>
      </w:r>
      <w:r w:rsidRPr="00BC692D">
        <w:rPr>
          <w:rFonts w:cstheme="minorHAnsi"/>
          <w:color w:val="555555"/>
          <w:sz w:val="16"/>
          <w:szCs w:val="16"/>
        </w:rPr>
        <w:br/>
        <w:t>      </w:t>
      </w:r>
      <w:r w:rsidRPr="00297AFA">
        <w:rPr>
          <w:rFonts w:cstheme="minorHAnsi"/>
          <w:color w:val="666666"/>
          <w:sz w:val="16"/>
          <w:szCs w:val="16"/>
        </w:rPr>
        <w:t>{  </w:t>
      </w:r>
      <w:r w:rsidRPr="00BC692D">
        <w:rPr>
          <w:rFonts w:cstheme="minorHAnsi"/>
          <w:color w:val="555555"/>
          <w:sz w:val="16"/>
          <w:szCs w:val="16"/>
        </w:rPr>
        <w:br/>
        <w:t>         </w:t>
      </w:r>
      <w:r w:rsidRPr="00297AFA">
        <w:rPr>
          <w:rFonts w:cstheme="minorHAnsi"/>
          <w:b/>
          <w:bCs/>
          <w:color w:val="333333"/>
          <w:sz w:val="16"/>
          <w:szCs w:val="16"/>
        </w:rPr>
        <w:t>"accelerometer_Y"</w:t>
      </w:r>
      <w:r w:rsidRPr="00297AFA">
        <w:rPr>
          <w:rFonts w:cstheme="minorHAnsi"/>
          <w:color w:val="666666"/>
          <w:sz w:val="16"/>
          <w:szCs w:val="16"/>
        </w:rPr>
        <w:t>:</w:t>
      </w:r>
      <w:r w:rsidRPr="00297AFA">
        <w:rPr>
          <w:rFonts w:cstheme="minorHAnsi"/>
          <w:color w:val="555555"/>
          <w:sz w:val="16"/>
          <w:szCs w:val="16"/>
        </w:rPr>
        <w:t>1</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gravitySensor_X"</w:t>
      </w:r>
      <w:r w:rsidRPr="00297AFA">
        <w:rPr>
          <w:rFonts w:cstheme="minorHAnsi"/>
          <w:color w:val="666666"/>
          <w:sz w:val="16"/>
          <w:szCs w:val="16"/>
        </w:rPr>
        <w:t>:</w:t>
      </w:r>
      <w:r w:rsidRPr="00297AFA">
        <w:rPr>
          <w:rFonts w:cstheme="minorHAnsi"/>
          <w:color w:val="555555"/>
          <w:sz w:val="16"/>
          <w:szCs w:val="16"/>
        </w:rPr>
        <w:t>3</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accelerometer_X"</w:t>
      </w:r>
      <w:r w:rsidRPr="00297AFA">
        <w:rPr>
          <w:rFonts w:cstheme="minorHAnsi"/>
          <w:color w:val="666666"/>
          <w:sz w:val="16"/>
          <w:szCs w:val="16"/>
        </w:rPr>
        <w:t>:</w:t>
      </w:r>
      <w:r w:rsidRPr="00297AFA">
        <w:rPr>
          <w:rFonts w:cstheme="minorHAnsi"/>
          <w:color w:val="555555"/>
          <w:sz w:val="16"/>
          <w:szCs w:val="16"/>
        </w:rPr>
        <w:t>5</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gravitySensor_Z"</w:t>
      </w:r>
      <w:r w:rsidRPr="00297AFA">
        <w:rPr>
          <w:rFonts w:cstheme="minorHAnsi"/>
          <w:color w:val="666666"/>
          <w:sz w:val="16"/>
          <w:szCs w:val="16"/>
        </w:rPr>
        <w:t>:</w:t>
      </w:r>
      <w:r w:rsidRPr="00297AFA">
        <w:rPr>
          <w:rFonts w:cstheme="minorHAnsi"/>
          <w:color w:val="555555"/>
          <w:sz w:val="16"/>
          <w:szCs w:val="16"/>
        </w:rPr>
        <w:t>5</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accelerometer_Z"</w:t>
      </w:r>
      <w:r w:rsidRPr="00297AFA">
        <w:rPr>
          <w:rFonts w:cstheme="minorHAnsi"/>
          <w:color w:val="666666"/>
          <w:sz w:val="16"/>
          <w:szCs w:val="16"/>
        </w:rPr>
        <w:t>:</w:t>
      </w:r>
      <w:r w:rsidRPr="00297AFA">
        <w:rPr>
          <w:rFonts w:cstheme="minorHAnsi"/>
          <w:color w:val="555555"/>
          <w:sz w:val="16"/>
          <w:szCs w:val="16"/>
        </w:rPr>
        <w:t>7</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gravitySensor_Y"</w:t>
      </w:r>
      <w:r w:rsidRPr="00297AFA">
        <w:rPr>
          <w:rFonts w:cstheme="minorHAnsi"/>
          <w:color w:val="666666"/>
          <w:sz w:val="16"/>
          <w:szCs w:val="16"/>
        </w:rPr>
        <w:t>:</w:t>
      </w:r>
      <w:r w:rsidRPr="00297AFA">
        <w:rPr>
          <w:rFonts w:cstheme="minorHAnsi"/>
          <w:color w:val="555555"/>
          <w:sz w:val="16"/>
          <w:szCs w:val="16"/>
        </w:rPr>
        <w:t>9</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linearAccelerationSensor_Z"</w:t>
      </w:r>
      <w:r w:rsidRPr="00297AFA">
        <w:rPr>
          <w:rFonts w:cstheme="minorHAnsi"/>
          <w:color w:val="666666"/>
          <w:sz w:val="16"/>
          <w:szCs w:val="16"/>
        </w:rPr>
        <w:t>:</w:t>
      </w:r>
      <w:r w:rsidRPr="00297AFA">
        <w:rPr>
          <w:rFonts w:cstheme="minorHAnsi"/>
          <w:color w:val="555555"/>
          <w:sz w:val="16"/>
          <w:szCs w:val="16"/>
        </w:rPr>
        <w:t>6</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linearAccelerationSensor_Y"</w:t>
      </w:r>
      <w:r w:rsidRPr="00297AFA">
        <w:rPr>
          <w:rFonts w:cstheme="minorHAnsi"/>
          <w:color w:val="666666"/>
          <w:sz w:val="16"/>
          <w:szCs w:val="16"/>
        </w:rPr>
        <w:t>:</w:t>
      </w:r>
      <w:r w:rsidRPr="00297AFA">
        <w:rPr>
          <w:rFonts w:cstheme="minorHAnsi"/>
          <w:color w:val="555555"/>
          <w:sz w:val="16"/>
          <w:szCs w:val="16"/>
        </w:rPr>
        <w:t>5</w:t>
      </w:r>
      <w:r w:rsidRPr="00297AFA">
        <w:rPr>
          <w:rFonts w:cstheme="minorHAnsi"/>
          <w:color w:val="666666"/>
          <w:sz w:val="16"/>
          <w:szCs w:val="16"/>
        </w:rPr>
        <w:t>,</w:t>
      </w:r>
      <w:r w:rsidRPr="00BC692D">
        <w:rPr>
          <w:rFonts w:cstheme="minorHAnsi"/>
          <w:color w:val="555555"/>
          <w:sz w:val="16"/>
          <w:szCs w:val="16"/>
        </w:rPr>
        <w:br/>
        <w:t>         </w:t>
      </w:r>
      <w:r w:rsidRPr="00297AFA">
        <w:rPr>
          <w:rFonts w:cstheme="minorHAnsi"/>
          <w:b/>
          <w:bCs/>
          <w:color w:val="333333"/>
          <w:sz w:val="16"/>
          <w:szCs w:val="16"/>
        </w:rPr>
        <w:t>"linearAccelerationSensor_X"</w:t>
      </w:r>
      <w:r w:rsidRPr="00297AFA">
        <w:rPr>
          <w:rFonts w:cstheme="minorHAnsi"/>
          <w:color w:val="666666"/>
          <w:sz w:val="16"/>
          <w:szCs w:val="16"/>
        </w:rPr>
        <w:t>:</w:t>
      </w:r>
      <w:r w:rsidRPr="00297AFA">
        <w:rPr>
          <w:rFonts w:cstheme="minorHAnsi"/>
          <w:color w:val="555555"/>
          <w:sz w:val="16"/>
          <w:szCs w:val="16"/>
        </w:rPr>
        <w:t>3</w:t>
      </w:r>
      <w:r w:rsidRPr="00BC692D">
        <w:rPr>
          <w:rFonts w:cstheme="minorHAnsi"/>
          <w:color w:val="555555"/>
          <w:sz w:val="16"/>
          <w:szCs w:val="16"/>
        </w:rPr>
        <w:br/>
        <w:t>      </w:t>
      </w:r>
      <w:r w:rsidRPr="00297AFA">
        <w:rPr>
          <w:rFonts w:cstheme="minorHAnsi"/>
          <w:color w:val="666666"/>
          <w:sz w:val="16"/>
          <w:szCs w:val="16"/>
        </w:rPr>
        <w:t>}</w:t>
      </w:r>
      <w:r w:rsidR="00732A9F" w:rsidRPr="00297AFA">
        <w:rPr>
          <w:rFonts w:cstheme="minorHAnsi"/>
          <w:color w:val="666666"/>
          <w:sz w:val="16"/>
          <w:szCs w:val="16"/>
        </w:rPr>
        <w:t>,</w:t>
      </w:r>
    </w:p>
    <w:p w14:paraId="4A829716"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5805D82D"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05709D74"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540B742F"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56750FE1"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79045B06"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42FBF073"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6D79B831" w14:textId="3DB4BE5F" w:rsidR="00732A9F" w:rsidRPr="00297AFA" w:rsidRDefault="00732A9F" w:rsidP="00732A9F">
      <w:pPr>
        <w:rPr>
          <w:rFonts w:cstheme="minorHAnsi"/>
          <w:color w:val="666666"/>
          <w:sz w:val="16"/>
          <w:szCs w:val="16"/>
        </w:rPr>
      </w:pPr>
      <w:r w:rsidRPr="00297AFA">
        <w:rPr>
          <w:rFonts w:cstheme="minorHAnsi"/>
          <w:color w:val="555555"/>
          <w:sz w:val="16"/>
          <w:szCs w:val="16"/>
        </w:rPr>
        <w:t xml:space="preserve"> :</w:t>
      </w:r>
      <w:r w:rsidR="00BC692D" w:rsidRPr="00BC692D">
        <w:rPr>
          <w:rFonts w:cstheme="minorHAnsi"/>
          <w:color w:val="555555"/>
          <w:sz w:val="16"/>
          <w:szCs w:val="16"/>
        </w:rPr>
        <w:br/>
        <w:t>   </w:t>
      </w:r>
      <w:r w:rsidR="00BC692D" w:rsidRPr="00297AFA">
        <w:rPr>
          <w:rFonts w:cstheme="minorHAnsi"/>
          <w:color w:val="666666"/>
          <w:sz w:val="16"/>
          <w:szCs w:val="16"/>
        </w:rPr>
        <w:t>],</w:t>
      </w:r>
      <w:r w:rsidR="00BC692D" w:rsidRPr="00BC692D">
        <w:rPr>
          <w:rFonts w:cstheme="minorHAnsi"/>
          <w:color w:val="555555"/>
          <w:sz w:val="16"/>
          <w:szCs w:val="16"/>
        </w:rPr>
        <w:br/>
        <w:t>   </w:t>
      </w:r>
      <w:r w:rsidR="00BC692D" w:rsidRPr="00297AFA">
        <w:rPr>
          <w:rFonts w:cstheme="minorHAnsi"/>
          <w:b/>
          <w:bCs/>
          <w:color w:val="333333"/>
          <w:sz w:val="16"/>
          <w:szCs w:val="16"/>
        </w:rPr>
        <w:t>"tempSensorList"</w:t>
      </w:r>
      <w:r w:rsidR="00BC692D" w:rsidRPr="00297AFA">
        <w:rPr>
          <w:rFonts w:cstheme="minorHAnsi"/>
          <w:color w:val="666666"/>
          <w:sz w:val="16"/>
          <w:szCs w:val="16"/>
        </w:rPr>
        <w:t>:[  </w:t>
      </w:r>
      <w:r w:rsidR="00BC692D" w:rsidRPr="00BC692D">
        <w:rPr>
          <w:rFonts w:cstheme="minorHAnsi"/>
          <w:color w:val="555555"/>
          <w:sz w:val="16"/>
          <w:szCs w:val="16"/>
        </w:rPr>
        <w:br/>
        <w:t>      </w:t>
      </w:r>
      <w:r w:rsidR="00BC692D" w:rsidRPr="00297AFA">
        <w:rPr>
          <w:rFonts w:cstheme="minorHAnsi"/>
          <w:color w:val="666666"/>
          <w:sz w:val="16"/>
          <w:szCs w:val="16"/>
        </w:rPr>
        <w:t>{  </w:t>
      </w:r>
      <w:r w:rsidR="00BC692D" w:rsidRPr="00BC692D">
        <w:rPr>
          <w:rFonts w:cstheme="minorHAnsi"/>
          <w:color w:val="555555"/>
          <w:sz w:val="16"/>
          <w:szCs w:val="16"/>
        </w:rPr>
        <w:br/>
        <w:t>         </w:t>
      </w:r>
      <w:r w:rsidR="00BC692D" w:rsidRPr="00297AFA">
        <w:rPr>
          <w:rFonts w:cstheme="minorHAnsi"/>
          <w:b/>
          <w:bCs/>
          <w:color w:val="333333"/>
          <w:sz w:val="16"/>
          <w:szCs w:val="16"/>
        </w:rPr>
        <w:t>"kelvin"</w:t>
      </w:r>
      <w:r w:rsidR="00BC692D" w:rsidRPr="00297AFA">
        <w:rPr>
          <w:rFonts w:cstheme="minorHAnsi"/>
          <w:color w:val="666666"/>
          <w:sz w:val="16"/>
          <w:szCs w:val="16"/>
        </w:rPr>
        <w:t>:</w:t>
      </w:r>
      <w:r w:rsidR="00BC692D" w:rsidRPr="00297AFA">
        <w:rPr>
          <w:rFonts w:cstheme="minorHAnsi"/>
          <w:color w:val="555555"/>
          <w:sz w:val="16"/>
          <w:szCs w:val="16"/>
        </w:rPr>
        <w:t>585.4928040286752</w:t>
      </w:r>
      <w:r w:rsidR="00BC692D" w:rsidRPr="00297AFA">
        <w:rPr>
          <w:rFonts w:cstheme="minorHAnsi"/>
          <w:color w:val="666666"/>
          <w:sz w:val="16"/>
          <w:szCs w:val="16"/>
        </w:rPr>
        <w:t>,</w:t>
      </w:r>
      <w:r w:rsidR="00BC692D" w:rsidRPr="00BC692D">
        <w:rPr>
          <w:rFonts w:cstheme="minorHAnsi"/>
          <w:color w:val="555555"/>
          <w:sz w:val="16"/>
          <w:szCs w:val="16"/>
        </w:rPr>
        <w:br/>
        <w:t>         </w:t>
      </w:r>
      <w:r w:rsidR="00BC692D" w:rsidRPr="00297AFA">
        <w:rPr>
          <w:rFonts w:cstheme="minorHAnsi"/>
          <w:b/>
          <w:bCs/>
          <w:color w:val="333333"/>
          <w:sz w:val="16"/>
          <w:szCs w:val="16"/>
        </w:rPr>
        <w:t>"celsius"</w:t>
      </w:r>
      <w:r w:rsidR="00BC692D" w:rsidRPr="00297AFA">
        <w:rPr>
          <w:rFonts w:cstheme="minorHAnsi"/>
          <w:color w:val="666666"/>
          <w:sz w:val="16"/>
          <w:szCs w:val="16"/>
        </w:rPr>
        <w:t>:</w:t>
      </w:r>
      <w:r w:rsidR="00BC692D" w:rsidRPr="00297AFA">
        <w:rPr>
          <w:rFonts w:cstheme="minorHAnsi"/>
          <w:color w:val="555555"/>
          <w:sz w:val="16"/>
          <w:szCs w:val="16"/>
        </w:rPr>
        <w:t>43.329574923775425</w:t>
      </w:r>
      <w:r w:rsidR="00BC692D" w:rsidRPr="00297AFA">
        <w:rPr>
          <w:rFonts w:cstheme="minorHAnsi"/>
          <w:color w:val="666666"/>
          <w:sz w:val="16"/>
          <w:szCs w:val="16"/>
        </w:rPr>
        <w:t>,</w:t>
      </w:r>
      <w:r w:rsidR="00BC692D" w:rsidRPr="00BC692D">
        <w:rPr>
          <w:rFonts w:cstheme="minorHAnsi"/>
          <w:color w:val="555555"/>
          <w:sz w:val="16"/>
          <w:szCs w:val="16"/>
        </w:rPr>
        <w:br/>
        <w:t>         </w:t>
      </w:r>
      <w:r w:rsidR="00BC692D" w:rsidRPr="00297AFA">
        <w:rPr>
          <w:rFonts w:cstheme="minorHAnsi"/>
          <w:b/>
          <w:bCs/>
          <w:color w:val="333333"/>
          <w:sz w:val="16"/>
          <w:szCs w:val="16"/>
        </w:rPr>
        <w:t>"fahrenheit"</w:t>
      </w:r>
      <w:r w:rsidR="00BC692D" w:rsidRPr="00297AFA">
        <w:rPr>
          <w:rFonts w:cstheme="minorHAnsi"/>
          <w:color w:val="666666"/>
          <w:sz w:val="16"/>
          <w:szCs w:val="16"/>
        </w:rPr>
        <w:t>:</w:t>
      </w:r>
      <w:r w:rsidR="00BC692D" w:rsidRPr="00297AFA">
        <w:rPr>
          <w:rFonts w:cstheme="minorHAnsi"/>
          <w:color w:val="555555"/>
          <w:sz w:val="16"/>
          <w:szCs w:val="16"/>
        </w:rPr>
        <w:t>50.13864584530086</w:t>
      </w:r>
      <w:r w:rsidR="00BC692D" w:rsidRPr="00BC692D">
        <w:rPr>
          <w:rFonts w:cstheme="minorHAnsi"/>
          <w:color w:val="555555"/>
          <w:sz w:val="16"/>
          <w:szCs w:val="16"/>
        </w:rPr>
        <w:br/>
        <w:t>      </w:t>
      </w:r>
      <w:r w:rsidR="00BC692D" w:rsidRPr="00297AFA">
        <w:rPr>
          <w:rFonts w:cstheme="minorHAnsi"/>
          <w:color w:val="666666"/>
          <w:sz w:val="16"/>
          <w:szCs w:val="16"/>
        </w:rPr>
        <w:t>},</w:t>
      </w:r>
      <w:r w:rsidR="00BC692D" w:rsidRPr="00BC692D">
        <w:rPr>
          <w:rFonts w:cstheme="minorHAnsi"/>
          <w:color w:val="555555"/>
          <w:sz w:val="16"/>
          <w:szCs w:val="16"/>
        </w:rPr>
        <w:br/>
        <w:t>      </w:t>
      </w:r>
      <w:r w:rsidR="00BC692D" w:rsidRPr="00297AFA">
        <w:rPr>
          <w:rFonts w:cstheme="minorHAnsi"/>
          <w:color w:val="666666"/>
          <w:sz w:val="16"/>
          <w:szCs w:val="16"/>
        </w:rPr>
        <w:t>{  </w:t>
      </w:r>
      <w:r w:rsidR="00BC692D" w:rsidRPr="00BC692D">
        <w:rPr>
          <w:rFonts w:cstheme="minorHAnsi"/>
          <w:color w:val="555555"/>
          <w:sz w:val="16"/>
          <w:szCs w:val="16"/>
        </w:rPr>
        <w:br/>
        <w:t>         </w:t>
      </w:r>
      <w:r w:rsidR="00BC692D" w:rsidRPr="00297AFA">
        <w:rPr>
          <w:rFonts w:cstheme="minorHAnsi"/>
          <w:b/>
          <w:bCs/>
          <w:color w:val="333333"/>
          <w:sz w:val="16"/>
          <w:szCs w:val="16"/>
        </w:rPr>
        <w:t>"kelvin"</w:t>
      </w:r>
      <w:r w:rsidR="00BC692D" w:rsidRPr="00297AFA">
        <w:rPr>
          <w:rFonts w:cstheme="minorHAnsi"/>
          <w:color w:val="666666"/>
          <w:sz w:val="16"/>
          <w:szCs w:val="16"/>
        </w:rPr>
        <w:t>:</w:t>
      </w:r>
      <w:r w:rsidR="00BC692D" w:rsidRPr="00297AFA">
        <w:rPr>
          <w:rFonts w:cstheme="minorHAnsi"/>
          <w:color w:val="555555"/>
          <w:sz w:val="16"/>
          <w:szCs w:val="16"/>
        </w:rPr>
        <w:t>349.95625855125814</w:t>
      </w:r>
      <w:r w:rsidR="00BC692D" w:rsidRPr="00297AFA">
        <w:rPr>
          <w:rFonts w:cstheme="minorHAnsi"/>
          <w:color w:val="666666"/>
          <w:sz w:val="16"/>
          <w:szCs w:val="16"/>
        </w:rPr>
        <w:t>,</w:t>
      </w:r>
      <w:r w:rsidR="00BC692D" w:rsidRPr="00BC692D">
        <w:rPr>
          <w:rFonts w:cstheme="minorHAnsi"/>
          <w:color w:val="555555"/>
          <w:sz w:val="16"/>
          <w:szCs w:val="16"/>
        </w:rPr>
        <w:br/>
        <w:t>         </w:t>
      </w:r>
      <w:r w:rsidR="00BC692D" w:rsidRPr="00297AFA">
        <w:rPr>
          <w:rFonts w:cstheme="minorHAnsi"/>
          <w:b/>
          <w:bCs/>
          <w:color w:val="333333"/>
          <w:sz w:val="16"/>
          <w:szCs w:val="16"/>
        </w:rPr>
        <w:t>"celsius"</w:t>
      </w:r>
      <w:r w:rsidR="00BC692D" w:rsidRPr="00297AFA">
        <w:rPr>
          <w:rFonts w:cstheme="minorHAnsi"/>
          <w:color w:val="666666"/>
          <w:sz w:val="16"/>
          <w:szCs w:val="16"/>
        </w:rPr>
        <w:t>:</w:t>
      </w:r>
      <w:r w:rsidR="00BC692D" w:rsidRPr="00297AFA">
        <w:rPr>
          <w:rFonts w:cstheme="minorHAnsi"/>
          <w:color w:val="555555"/>
          <w:sz w:val="16"/>
          <w:szCs w:val="16"/>
        </w:rPr>
        <w:t>95.68423052685313</w:t>
      </w:r>
      <w:r w:rsidR="00BC692D" w:rsidRPr="00297AFA">
        <w:rPr>
          <w:rFonts w:cstheme="minorHAnsi"/>
          <w:color w:val="666666"/>
          <w:sz w:val="16"/>
          <w:szCs w:val="16"/>
        </w:rPr>
        <w:t>,</w:t>
      </w:r>
      <w:r w:rsidR="00BC692D" w:rsidRPr="00BC692D">
        <w:rPr>
          <w:rFonts w:cstheme="minorHAnsi"/>
          <w:color w:val="555555"/>
          <w:sz w:val="16"/>
          <w:szCs w:val="16"/>
        </w:rPr>
        <w:br/>
      </w:r>
      <w:r w:rsidR="00BC692D" w:rsidRPr="00BC692D">
        <w:rPr>
          <w:rFonts w:cstheme="minorHAnsi"/>
          <w:color w:val="555555"/>
          <w:sz w:val="16"/>
          <w:szCs w:val="16"/>
        </w:rPr>
        <w:lastRenderedPageBreak/>
        <w:t>         </w:t>
      </w:r>
      <w:r w:rsidR="00BC692D" w:rsidRPr="00297AFA">
        <w:rPr>
          <w:rFonts w:cstheme="minorHAnsi"/>
          <w:b/>
          <w:bCs/>
          <w:color w:val="333333"/>
          <w:sz w:val="16"/>
          <w:szCs w:val="16"/>
        </w:rPr>
        <w:t>"fahrenheit"</w:t>
      </w:r>
      <w:r w:rsidR="00BC692D" w:rsidRPr="00297AFA">
        <w:rPr>
          <w:rFonts w:cstheme="minorHAnsi"/>
          <w:color w:val="666666"/>
          <w:sz w:val="16"/>
          <w:szCs w:val="16"/>
        </w:rPr>
        <w:t>:</w:t>
      </w:r>
      <w:r w:rsidR="00BC692D" w:rsidRPr="00297AFA">
        <w:rPr>
          <w:rFonts w:cstheme="minorHAnsi"/>
          <w:color w:val="555555"/>
          <w:sz w:val="16"/>
          <w:szCs w:val="16"/>
        </w:rPr>
        <w:t>7.854854574219985</w:t>
      </w:r>
      <w:r w:rsidR="00BC692D" w:rsidRPr="00BC692D">
        <w:rPr>
          <w:rFonts w:cstheme="minorHAnsi"/>
          <w:color w:val="555555"/>
          <w:sz w:val="16"/>
          <w:szCs w:val="16"/>
        </w:rPr>
        <w:br/>
        <w:t>      </w:t>
      </w:r>
      <w:r w:rsidR="00BC692D" w:rsidRPr="00297AFA">
        <w:rPr>
          <w:rFonts w:cstheme="minorHAnsi"/>
          <w:color w:val="666666"/>
          <w:sz w:val="16"/>
          <w:szCs w:val="16"/>
        </w:rPr>
        <w:t>}</w:t>
      </w:r>
      <w:r w:rsidRPr="00297AFA">
        <w:rPr>
          <w:rFonts w:cstheme="minorHAnsi"/>
          <w:color w:val="666666"/>
          <w:sz w:val="16"/>
          <w:szCs w:val="16"/>
        </w:rPr>
        <w:t>,</w:t>
      </w:r>
    </w:p>
    <w:p w14:paraId="719C2523"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0E499AF1"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38C9C054"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2EE439DF"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048CF44F"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2E853B70"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48460F21"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4A6EBA5A" w14:textId="42BF3DDA" w:rsidR="00732A9F" w:rsidRPr="00297AFA" w:rsidRDefault="00732A9F" w:rsidP="00732A9F">
      <w:pPr>
        <w:ind w:firstLine="720"/>
        <w:rPr>
          <w:rFonts w:cstheme="minorHAnsi"/>
          <w:color w:val="666666"/>
          <w:sz w:val="16"/>
          <w:szCs w:val="16"/>
        </w:rPr>
      </w:pPr>
      <w:r w:rsidRPr="00297AFA">
        <w:rPr>
          <w:rFonts w:cstheme="minorHAnsi"/>
          <w:color w:val="555555"/>
          <w:sz w:val="16"/>
          <w:szCs w:val="16"/>
        </w:rPr>
        <w:t xml:space="preserve"> :</w:t>
      </w:r>
    </w:p>
    <w:p w14:paraId="59F804BF" w14:textId="530302DE" w:rsidR="00732A9F" w:rsidRPr="00297AFA" w:rsidRDefault="00732A9F" w:rsidP="00732A9F">
      <w:pPr>
        <w:rPr>
          <w:rFonts w:cstheme="minorHAnsi"/>
          <w:color w:val="666666"/>
          <w:sz w:val="16"/>
          <w:szCs w:val="16"/>
        </w:rPr>
      </w:pPr>
      <w:r w:rsidRPr="00297AFA">
        <w:rPr>
          <w:rFonts w:cstheme="minorHAnsi"/>
          <w:color w:val="555555"/>
          <w:sz w:val="16"/>
          <w:szCs w:val="16"/>
        </w:rPr>
        <w:t xml:space="preserve"> </w:t>
      </w:r>
      <w:r w:rsidR="00BC692D" w:rsidRPr="00BC692D">
        <w:rPr>
          <w:rFonts w:cstheme="minorHAnsi"/>
          <w:color w:val="555555"/>
          <w:sz w:val="16"/>
          <w:szCs w:val="16"/>
        </w:rPr>
        <w:br/>
        <w:t>   </w:t>
      </w:r>
      <w:r w:rsidR="00BC692D" w:rsidRPr="00297AFA">
        <w:rPr>
          <w:rFonts w:cstheme="minorHAnsi"/>
          <w:color w:val="666666"/>
          <w:sz w:val="16"/>
          <w:szCs w:val="16"/>
        </w:rPr>
        <w:t>],</w:t>
      </w:r>
      <w:r w:rsidR="00BC692D" w:rsidRPr="00BC692D">
        <w:rPr>
          <w:rFonts w:cstheme="minorHAnsi"/>
          <w:color w:val="555555"/>
          <w:sz w:val="16"/>
          <w:szCs w:val="16"/>
        </w:rPr>
        <w:br/>
        <w:t>   </w:t>
      </w:r>
      <w:r w:rsidR="00BC692D" w:rsidRPr="00297AFA">
        <w:rPr>
          <w:rFonts w:cstheme="minorHAnsi"/>
          <w:b/>
          <w:bCs/>
          <w:color w:val="333333"/>
          <w:sz w:val="16"/>
          <w:szCs w:val="16"/>
        </w:rPr>
        <w:t>"illuminancesSensorList"</w:t>
      </w:r>
      <w:r w:rsidR="00BC692D" w:rsidRPr="00297AFA">
        <w:rPr>
          <w:rFonts w:cstheme="minorHAnsi"/>
          <w:color w:val="666666"/>
          <w:sz w:val="16"/>
          <w:szCs w:val="16"/>
        </w:rPr>
        <w:t>:[  </w:t>
      </w:r>
      <w:r w:rsidR="00BC692D" w:rsidRPr="00BC692D">
        <w:rPr>
          <w:rFonts w:cstheme="minorHAnsi"/>
          <w:color w:val="555555"/>
          <w:sz w:val="16"/>
          <w:szCs w:val="16"/>
        </w:rPr>
        <w:br/>
        <w:t>      </w:t>
      </w:r>
      <w:r w:rsidR="00BC692D" w:rsidRPr="00297AFA">
        <w:rPr>
          <w:rFonts w:cstheme="minorHAnsi"/>
          <w:color w:val="666666"/>
          <w:sz w:val="16"/>
          <w:szCs w:val="16"/>
        </w:rPr>
        <w:t>{  </w:t>
      </w:r>
      <w:r w:rsidR="00BC692D" w:rsidRPr="00BC692D">
        <w:rPr>
          <w:rFonts w:cstheme="minorHAnsi"/>
          <w:color w:val="555555"/>
          <w:sz w:val="16"/>
          <w:szCs w:val="16"/>
        </w:rPr>
        <w:br/>
        <w:t>         </w:t>
      </w:r>
      <w:r w:rsidR="00BC692D" w:rsidRPr="00297AFA">
        <w:rPr>
          <w:rFonts w:cstheme="minorHAnsi"/>
          <w:b/>
          <w:bCs/>
          <w:color w:val="333333"/>
          <w:sz w:val="16"/>
          <w:szCs w:val="16"/>
        </w:rPr>
        <w:t>"illuminance"</w:t>
      </w:r>
      <w:r w:rsidR="00BC692D" w:rsidRPr="00297AFA">
        <w:rPr>
          <w:rFonts w:cstheme="minorHAnsi"/>
          <w:color w:val="666666"/>
          <w:sz w:val="16"/>
          <w:szCs w:val="16"/>
        </w:rPr>
        <w:t>:</w:t>
      </w:r>
      <w:r w:rsidR="00BC692D" w:rsidRPr="00297AFA">
        <w:rPr>
          <w:rFonts w:cstheme="minorHAnsi"/>
          <w:color w:val="555555"/>
          <w:sz w:val="16"/>
          <w:szCs w:val="16"/>
        </w:rPr>
        <w:t>44.65135784368194</w:t>
      </w:r>
      <w:r w:rsidR="00BC692D" w:rsidRPr="00BC692D">
        <w:rPr>
          <w:rFonts w:cstheme="minorHAnsi"/>
          <w:color w:val="555555"/>
          <w:sz w:val="16"/>
          <w:szCs w:val="16"/>
        </w:rPr>
        <w:br/>
        <w:t>      </w:t>
      </w:r>
      <w:r w:rsidR="00BC692D" w:rsidRPr="00297AFA">
        <w:rPr>
          <w:rFonts w:cstheme="minorHAnsi"/>
          <w:color w:val="666666"/>
          <w:sz w:val="16"/>
          <w:szCs w:val="16"/>
        </w:rPr>
        <w:t>},</w:t>
      </w:r>
      <w:r w:rsidR="00BC692D" w:rsidRPr="00BC692D">
        <w:rPr>
          <w:rFonts w:cstheme="minorHAnsi"/>
          <w:color w:val="555555"/>
          <w:sz w:val="16"/>
          <w:szCs w:val="16"/>
        </w:rPr>
        <w:br/>
        <w:t>      </w:t>
      </w:r>
      <w:r w:rsidR="00BC692D" w:rsidRPr="00297AFA">
        <w:rPr>
          <w:rFonts w:cstheme="minorHAnsi"/>
          <w:color w:val="666666"/>
          <w:sz w:val="16"/>
          <w:szCs w:val="16"/>
        </w:rPr>
        <w:t>{  </w:t>
      </w:r>
      <w:r w:rsidR="00BC692D" w:rsidRPr="00BC692D">
        <w:rPr>
          <w:rFonts w:cstheme="minorHAnsi"/>
          <w:color w:val="555555"/>
          <w:sz w:val="16"/>
          <w:szCs w:val="16"/>
        </w:rPr>
        <w:br/>
        <w:t>         </w:t>
      </w:r>
      <w:r w:rsidR="00BC692D" w:rsidRPr="00297AFA">
        <w:rPr>
          <w:rFonts w:cstheme="minorHAnsi"/>
          <w:b/>
          <w:bCs/>
          <w:color w:val="333333"/>
          <w:sz w:val="16"/>
          <w:szCs w:val="16"/>
        </w:rPr>
        <w:t>"illuminance"</w:t>
      </w:r>
      <w:r w:rsidR="00BC692D" w:rsidRPr="00297AFA">
        <w:rPr>
          <w:rFonts w:cstheme="minorHAnsi"/>
          <w:color w:val="666666"/>
          <w:sz w:val="16"/>
          <w:szCs w:val="16"/>
        </w:rPr>
        <w:t>:</w:t>
      </w:r>
      <w:r w:rsidR="00BC692D" w:rsidRPr="00297AFA">
        <w:rPr>
          <w:rFonts w:cstheme="minorHAnsi"/>
          <w:color w:val="555555"/>
          <w:sz w:val="16"/>
          <w:szCs w:val="16"/>
        </w:rPr>
        <w:t>98.15404017082403</w:t>
      </w:r>
      <w:r w:rsidR="00BC692D" w:rsidRPr="00BC692D">
        <w:rPr>
          <w:rFonts w:cstheme="minorHAnsi"/>
          <w:color w:val="555555"/>
          <w:sz w:val="16"/>
          <w:szCs w:val="16"/>
        </w:rPr>
        <w:br/>
        <w:t>      </w:t>
      </w:r>
      <w:r w:rsidR="00BC692D" w:rsidRPr="00297AFA">
        <w:rPr>
          <w:rFonts w:cstheme="minorHAnsi"/>
          <w:color w:val="666666"/>
          <w:sz w:val="16"/>
          <w:szCs w:val="16"/>
        </w:rPr>
        <w:t>}</w:t>
      </w:r>
      <w:r w:rsidRPr="00297AFA">
        <w:rPr>
          <w:rFonts w:cstheme="minorHAnsi"/>
          <w:color w:val="666666"/>
          <w:sz w:val="16"/>
          <w:szCs w:val="16"/>
        </w:rPr>
        <w:t>,</w:t>
      </w:r>
    </w:p>
    <w:p w14:paraId="1ADB031B"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5F12F5FA"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7573697C"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67A2A8F0"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6637F8CB"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0C507C62"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06C08004"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3591D4D1" w14:textId="60F338B1" w:rsidR="00732A9F" w:rsidRPr="00297AFA" w:rsidRDefault="00732A9F" w:rsidP="00732A9F">
      <w:pPr>
        <w:rPr>
          <w:rFonts w:cstheme="minorHAnsi"/>
          <w:color w:val="666666"/>
          <w:sz w:val="16"/>
          <w:szCs w:val="16"/>
        </w:rPr>
      </w:pPr>
      <w:r w:rsidRPr="00297AFA">
        <w:rPr>
          <w:rFonts w:cstheme="minorHAnsi"/>
          <w:color w:val="555555"/>
          <w:sz w:val="16"/>
          <w:szCs w:val="16"/>
        </w:rPr>
        <w:t xml:space="preserve"> :</w:t>
      </w:r>
      <w:r w:rsidR="00BC692D" w:rsidRPr="00BC692D">
        <w:rPr>
          <w:rFonts w:cstheme="minorHAnsi"/>
          <w:color w:val="555555"/>
          <w:sz w:val="16"/>
          <w:szCs w:val="16"/>
        </w:rPr>
        <w:br/>
        <w:t>   </w:t>
      </w:r>
      <w:r w:rsidR="00BC692D" w:rsidRPr="00297AFA">
        <w:rPr>
          <w:rFonts w:cstheme="minorHAnsi"/>
          <w:color w:val="666666"/>
          <w:sz w:val="16"/>
          <w:szCs w:val="16"/>
        </w:rPr>
        <w:t>],</w:t>
      </w:r>
      <w:r w:rsidR="00BC692D" w:rsidRPr="00BC692D">
        <w:rPr>
          <w:rFonts w:cstheme="minorHAnsi"/>
          <w:color w:val="555555"/>
          <w:sz w:val="16"/>
          <w:szCs w:val="16"/>
        </w:rPr>
        <w:br/>
        <w:t>   </w:t>
      </w:r>
      <w:r w:rsidR="00BC692D" w:rsidRPr="00297AFA">
        <w:rPr>
          <w:rFonts w:cstheme="minorHAnsi"/>
          <w:b/>
          <w:bCs/>
          <w:color w:val="333333"/>
          <w:sz w:val="16"/>
          <w:szCs w:val="16"/>
        </w:rPr>
        <w:t>"gpsSensorList"</w:t>
      </w:r>
      <w:r w:rsidR="00BC692D" w:rsidRPr="00297AFA">
        <w:rPr>
          <w:rFonts w:cstheme="minorHAnsi"/>
          <w:color w:val="666666"/>
          <w:sz w:val="16"/>
          <w:szCs w:val="16"/>
        </w:rPr>
        <w:t>:[  </w:t>
      </w:r>
      <w:r w:rsidR="00BC692D" w:rsidRPr="00BC692D">
        <w:rPr>
          <w:rFonts w:cstheme="minorHAnsi"/>
          <w:color w:val="555555"/>
          <w:sz w:val="16"/>
          <w:szCs w:val="16"/>
        </w:rPr>
        <w:br/>
        <w:t>      </w:t>
      </w:r>
      <w:r w:rsidR="00BC692D" w:rsidRPr="00297AFA">
        <w:rPr>
          <w:rFonts w:cstheme="minorHAnsi"/>
          <w:color w:val="666666"/>
          <w:sz w:val="16"/>
          <w:szCs w:val="16"/>
        </w:rPr>
        <w:t>{  </w:t>
      </w:r>
      <w:r w:rsidR="00BC692D" w:rsidRPr="00BC692D">
        <w:rPr>
          <w:rFonts w:cstheme="minorHAnsi"/>
          <w:color w:val="555555"/>
          <w:sz w:val="16"/>
          <w:szCs w:val="16"/>
        </w:rPr>
        <w:br/>
        <w:t>         </w:t>
      </w:r>
      <w:r w:rsidR="00BC692D" w:rsidRPr="00297AFA">
        <w:rPr>
          <w:rFonts w:cstheme="minorHAnsi"/>
          <w:b/>
          <w:bCs/>
          <w:color w:val="333333"/>
          <w:sz w:val="16"/>
          <w:szCs w:val="16"/>
        </w:rPr>
        <w:t>"altitude"</w:t>
      </w:r>
      <w:r w:rsidR="00BC692D" w:rsidRPr="00297AFA">
        <w:rPr>
          <w:rFonts w:cstheme="minorHAnsi"/>
          <w:color w:val="666666"/>
          <w:sz w:val="16"/>
          <w:szCs w:val="16"/>
        </w:rPr>
        <w:t>:</w:t>
      </w:r>
      <w:r w:rsidR="00BC692D" w:rsidRPr="00297AFA">
        <w:rPr>
          <w:rFonts w:cstheme="minorHAnsi"/>
          <w:color w:val="555555"/>
          <w:sz w:val="16"/>
          <w:szCs w:val="16"/>
        </w:rPr>
        <w:t>4.38273213294682</w:t>
      </w:r>
      <w:r w:rsidR="00BC692D" w:rsidRPr="00297AFA">
        <w:rPr>
          <w:rFonts w:cstheme="minorHAnsi"/>
          <w:color w:val="666666"/>
          <w:sz w:val="16"/>
          <w:szCs w:val="16"/>
        </w:rPr>
        <w:t>,</w:t>
      </w:r>
      <w:r w:rsidR="00BC692D" w:rsidRPr="00BC692D">
        <w:rPr>
          <w:rFonts w:cstheme="minorHAnsi"/>
          <w:color w:val="555555"/>
          <w:sz w:val="16"/>
          <w:szCs w:val="16"/>
        </w:rPr>
        <w:br/>
        <w:t>         </w:t>
      </w:r>
      <w:r w:rsidR="00BC692D" w:rsidRPr="00297AFA">
        <w:rPr>
          <w:rFonts w:cstheme="minorHAnsi"/>
          <w:b/>
          <w:bCs/>
          <w:color w:val="333333"/>
          <w:sz w:val="16"/>
          <w:szCs w:val="16"/>
        </w:rPr>
        <w:t>"heading"</w:t>
      </w:r>
      <w:r w:rsidR="00BC692D" w:rsidRPr="00297AFA">
        <w:rPr>
          <w:rFonts w:cstheme="minorHAnsi"/>
          <w:color w:val="666666"/>
          <w:sz w:val="16"/>
          <w:szCs w:val="16"/>
        </w:rPr>
        <w:t>:</w:t>
      </w:r>
      <w:r w:rsidR="00BC692D" w:rsidRPr="00297AFA">
        <w:rPr>
          <w:rFonts w:cstheme="minorHAnsi"/>
          <w:color w:val="555555"/>
          <w:sz w:val="16"/>
          <w:szCs w:val="16"/>
        </w:rPr>
        <w:t>7.416314616289915</w:t>
      </w:r>
      <w:r w:rsidR="00BC692D" w:rsidRPr="00297AFA">
        <w:rPr>
          <w:rFonts w:cstheme="minorHAnsi"/>
          <w:color w:val="666666"/>
          <w:sz w:val="16"/>
          <w:szCs w:val="16"/>
        </w:rPr>
        <w:t>,</w:t>
      </w:r>
      <w:r w:rsidR="00BC692D" w:rsidRPr="00BC692D">
        <w:rPr>
          <w:rFonts w:cstheme="minorHAnsi"/>
          <w:color w:val="555555"/>
          <w:sz w:val="16"/>
          <w:szCs w:val="16"/>
        </w:rPr>
        <w:br/>
        <w:t>         </w:t>
      </w:r>
      <w:r w:rsidR="00BC692D" w:rsidRPr="00297AFA">
        <w:rPr>
          <w:rFonts w:cstheme="minorHAnsi"/>
          <w:b/>
          <w:bCs/>
          <w:color w:val="333333"/>
          <w:sz w:val="16"/>
          <w:szCs w:val="16"/>
        </w:rPr>
        <w:t>"latitude"</w:t>
      </w:r>
      <w:r w:rsidR="00BC692D" w:rsidRPr="00297AFA">
        <w:rPr>
          <w:rFonts w:cstheme="minorHAnsi"/>
          <w:color w:val="666666"/>
          <w:sz w:val="16"/>
          <w:szCs w:val="16"/>
        </w:rPr>
        <w:t>:</w:t>
      </w:r>
      <w:r w:rsidR="00BC692D" w:rsidRPr="00297AFA">
        <w:rPr>
          <w:rFonts w:cstheme="minorHAnsi"/>
          <w:color w:val="555555"/>
          <w:sz w:val="16"/>
          <w:szCs w:val="16"/>
        </w:rPr>
        <w:t>5.759723677991661</w:t>
      </w:r>
      <w:r w:rsidR="00BC692D" w:rsidRPr="00297AFA">
        <w:rPr>
          <w:rFonts w:cstheme="minorHAnsi"/>
          <w:color w:val="666666"/>
          <w:sz w:val="16"/>
          <w:szCs w:val="16"/>
        </w:rPr>
        <w:t>,</w:t>
      </w:r>
      <w:r w:rsidR="00BC692D" w:rsidRPr="00BC692D">
        <w:rPr>
          <w:rFonts w:cstheme="minorHAnsi"/>
          <w:color w:val="555555"/>
          <w:sz w:val="16"/>
          <w:szCs w:val="16"/>
        </w:rPr>
        <w:br/>
        <w:t>         </w:t>
      </w:r>
      <w:r w:rsidR="00BC692D" w:rsidRPr="00297AFA">
        <w:rPr>
          <w:rFonts w:cstheme="minorHAnsi"/>
          <w:b/>
          <w:bCs/>
          <w:color w:val="333333"/>
          <w:sz w:val="16"/>
          <w:szCs w:val="16"/>
        </w:rPr>
        <w:t>"longitude"</w:t>
      </w:r>
      <w:r w:rsidR="00BC692D" w:rsidRPr="00297AFA">
        <w:rPr>
          <w:rFonts w:cstheme="minorHAnsi"/>
          <w:color w:val="666666"/>
          <w:sz w:val="16"/>
          <w:szCs w:val="16"/>
        </w:rPr>
        <w:t>:</w:t>
      </w:r>
      <w:r w:rsidR="00BC692D" w:rsidRPr="00297AFA">
        <w:rPr>
          <w:rFonts w:cstheme="minorHAnsi"/>
          <w:color w:val="555555"/>
          <w:sz w:val="16"/>
          <w:szCs w:val="16"/>
        </w:rPr>
        <w:t>1.4732885894731842</w:t>
      </w:r>
      <w:r w:rsidR="00BC692D" w:rsidRPr="00BC692D">
        <w:rPr>
          <w:rFonts w:cstheme="minorHAnsi"/>
          <w:color w:val="555555"/>
          <w:sz w:val="16"/>
          <w:szCs w:val="16"/>
        </w:rPr>
        <w:br/>
        <w:t>      </w:t>
      </w:r>
      <w:r w:rsidR="00BC692D" w:rsidRPr="00297AFA">
        <w:rPr>
          <w:rFonts w:cstheme="minorHAnsi"/>
          <w:color w:val="666666"/>
          <w:sz w:val="16"/>
          <w:szCs w:val="16"/>
        </w:rPr>
        <w:t>},</w:t>
      </w:r>
      <w:r w:rsidR="00BC692D" w:rsidRPr="00BC692D">
        <w:rPr>
          <w:rFonts w:cstheme="minorHAnsi"/>
          <w:color w:val="555555"/>
          <w:sz w:val="16"/>
          <w:szCs w:val="16"/>
        </w:rPr>
        <w:br/>
        <w:t>      </w:t>
      </w:r>
      <w:r w:rsidR="00BC692D" w:rsidRPr="00297AFA">
        <w:rPr>
          <w:rFonts w:cstheme="minorHAnsi"/>
          <w:color w:val="666666"/>
          <w:sz w:val="16"/>
          <w:szCs w:val="16"/>
        </w:rPr>
        <w:t>{  </w:t>
      </w:r>
      <w:r w:rsidR="00BC692D" w:rsidRPr="00BC692D">
        <w:rPr>
          <w:rFonts w:cstheme="minorHAnsi"/>
          <w:color w:val="555555"/>
          <w:sz w:val="16"/>
          <w:szCs w:val="16"/>
        </w:rPr>
        <w:br/>
        <w:t>         </w:t>
      </w:r>
      <w:r w:rsidR="00BC692D" w:rsidRPr="00297AFA">
        <w:rPr>
          <w:rFonts w:cstheme="minorHAnsi"/>
          <w:b/>
          <w:bCs/>
          <w:color w:val="333333"/>
          <w:sz w:val="16"/>
          <w:szCs w:val="16"/>
        </w:rPr>
        <w:t>"altitude"</w:t>
      </w:r>
      <w:r w:rsidR="00BC692D" w:rsidRPr="00297AFA">
        <w:rPr>
          <w:rFonts w:cstheme="minorHAnsi"/>
          <w:color w:val="666666"/>
          <w:sz w:val="16"/>
          <w:szCs w:val="16"/>
        </w:rPr>
        <w:t>:</w:t>
      </w:r>
      <w:r w:rsidR="00BC692D" w:rsidRPr="00297AFA">
        <w:rPr>
          <w:rFonts w:cstheme="minorHAnsi"/>
          <w:color w:val="555555"/>
          <w:sz w:val="16"/>
          <w:szCs w:val="16"/>
        </w:rPr>
        <w:t>9.816473807569487</w:t>
      </w:r>
      <w:r w:rsidR="00BC692D" w:rsidRPr="00297AFA">
        <w:rPr>
          <w:rFonts w:cstheme="minorHAnsi"/>
          <w:color w:val="666666"/>
          <w:sz w:val="16"/>
          <w:szCs w:val="16"/>
        </w:rPr>
        <w:t>,</w:t>
      </w:r>
      <w:r w:rsidR="00BC692D" w:rsidRPr="00BC692D">
        <w:rPr>
          <w:rFonts w:cstheme="minorHAnsi"/>
          <w:color w:val="555555"/>
          <w:sz w:val="16"/>
          <w:szCs w:val="16"/>
        </w:rPr>
        <w:br/>
        <w:t>         </w:t>
      </w:r>
      <w:r w:rsidR="00BC692D" w:rsidRPr="00297AFA">
        <w:rPr>
          <w:rFonts w:cstheme="minorHAnsi"/>
          <w:b/>
          <w:bCs/>
          <w:color w:val="333333"/>
          <w:sz w:val="16"/>
          <w:szCs w:val="16"/>
        </w:rPr>
        <w:t>"heading"</w:t>
      </w:r>
      <w:r w:rsidR="00BC692D" w:rsidRPr="00297AFA">
        <w:rPr>
          <w:rFonts w:cstheme="minorHAnsi"/>
          <w:color w:val="666666"/>
          <w:sz w:val="16"/>
          <w:szCs w:val="16"/>
        </w:rPr>
        <w:t>:</w:t>
      </w:r>
      <w:r w:rsidR="00BC692D" w:rsidRPr="00297AFA">
        <w:rPr>
          <w:rFonts w:cstheme="minorHAnsi"/>
          <w:color w:val="555555"/>
          <w:sz w:val="16"/>
          <w:szCs w:val="16"/>
        </w:rPr>
        <w:t>5.118919157684835</w:t>
      </w:r>
      <w:r w:rsidR="00BC692D" w:rsidRPr="00297AFA">
        <w:rPr>
          <w:rFonts w:cstheme="minorHAnsi"/>
          <w:color w:val="666666"/>
          <w:sz w:val="16"/>
          <w:szCs w:val="16"/>
        </w:rPr>
        <w:t>,</w:t>
      </w:r>
      <w:r w:rsidR="00BC692D" w:rsidRPr="00BC692D">
        <w:rPr>
          <w:rFonts w:cstheme="minorHAnsi"/>
          <w:color w:val="555555"/>
          <w:sz w:val="16"/>
          <w:szCs w:val="16"/>
        </w:rPr>
        <w:br/>
        <w:t>         </w:t>
      </w:r>
      <w:r w:rsidR="00BC692D" w:rsidRPr="00297AFA">
        <w:rPr>
          <w:rFonts w:cstheme="minorHAnsi"/>
          <w:b/>
          <w:bCs/>
          <w:color w:val="333333"/>
          <w:sz w:val="16"/>
          <w:szCs w:val="16"/>
        </w:rPr>
        <w:t>"latitude"</w:t>
      </w:r>
      <w:r w:rsidR="00BC692D" w:rsidRPr="00297AFA">
        <w:rPr>
          <w:rFonts w:cstheme="minorHAnsi"/>
          <w:color w:val="666666"/>
          <w:sz w:val="16"/>
          <w:szCs w:val="16"/>
        </w:rPr>
        <w:t>:</w:t>
      </w:r>
      <w:r w:rsidR="00BC692D" w:rsidRPr="00297AFA">
        <w:rPr>
          <w:rFonts w:cstheme="minorHAnsi"/>
          <w:color w:val="555555"/>
          <w:sz w:val="16"/>
          <w:szCs w:val="16"/>
        </w:rPr>
        <w:t>3.581361614110458</w:t>
      </w:r>
      <w:r w:rsidR="00BC692D" w:rsidRPr="00297AFA">
        <w:rPr>
          <w:rFonts w:cstheme="minorHAnsi"/>
          <w:color w:val="666666"/>
          <w:sz w:val="16"/>
          <w:szCs w:val="16"/>
        </w:rPr>
        <w:t>,</w:t>
      </w:r>
      <w:r w:rsidR="00BC692D" w:rsidRPr="00BC692D">
        <w:rPr>
          <w:rFonts w:cstheme="minorHAnsi"/>
          <w:color w:val="555555"/>
          <w:sz w:val="16"/>
          <w:szCs w:val="16"/>
        </w:rPr>
        <w:br/>
        <w:t>         </w:t>
      </w:r>
      <w:r w:rsidR="00BC692D" w:rsidRPr="00297AFA">
        <w:rPr>
          <w:rFonts w:cstheme="minorHAnsi"/>
          <w:b/>
          <w:bCs/>
          <w:color w:val="333333"/>
          <w:sz w:val="16"/>
          <w:szCs w:val="16"/>
        </w:rPr>
        <w:t>"longitude"</w:t>
      </w:r>
      <w:r w:rsidR="00BC692D" w:rsidRPr="00297AFA">
        <w:rPr>
          <w:rFonts w:cstheme="minorHAnsi"/>
          <w:color w:val="666666"/>
          <w:sz w:val="16"/>
          <w:szCs w:val="16"/>
        </w:rPr>
        <w:t>:</w:t>
      </w:r>
      <w:r w:rsidR="00BC692D" w:rsidRPr="00297AFA">
        <w:rPr>
          <w:rFonts w:cstheme="minorHAnsi"/>
          <w:color w:val="555555"/>
          <w:sz w:val="16"/>
          <w:szCs w:val="16"/>
        </w:rPr>
        <w:t>1.3699272610616127</w:t>
      </w:r>
      <w:r w:rsidR="00BC692D" w:rsidRPr="00BC692D">
        <w:rPr>
          <w:rFonts w:cstheme="minorHAnsi"/>
          <w:color w:val="555555"/>
          <w:sz w:val="16"/>
          <w:szCs w:val="16"/>
        </w:rPr>
        <w:br/>
        <w:t>      </w:t>
      </w:r>
      <w:r w:rsidRPr="00297AFA">
        <w:rPr>
          <w:rFonts w:cstheme="minorHAnsi"/>
          <w:color w:val="666666"/>
          <w:sz w:val="16"/>
          <w:szCs w:val="16"/>
        </w:rPr>
        <w:t>},</w:t>
      </w:r>
    </w:p>
    <w:p w14:paraId="369E2B6B"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6CF48B60"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7C93C41A"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4BD71EBE"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16C33E43"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5B383EA5"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17C82386" w14:textId="77777777" w:rsidR="00732A9F" w:rsidRPr="00297AFA" w:rsidRDefault="00732A9F" w:rsidP="00732A9F">
      <w:pPr>
        <w:ind w:firstLine="720"/>
        <w:rPr>
          <w:rFonts w:cstheme="minorHAnsi"/>
          <w:color w:val="555555"/>
          <w:sz w:val="16"/>
          <w:szCs w:val="16"/>
        </w:rPr>
      </w:pPr>
      <w:r w:rsidRPr="00297AFA">
        <w:rPr>
          <w:rFonts w:cstheme="minorHAnsi"/>
          <w:color w:val="555555"/>
          <w:sz w:val="16"/>
          <w:szCs w:val="16"/>
        </w:rPr>
        <w:t xml:space="preserve"> :</w:t>
      </w:r>
    </w:p>
    <w:p w14:paraId="40DC029F" w14:textId="74078E83" w:rsidR="00BC692D" w:rsidRPr="00BC692D" w:rsidRDefault="00732A9F" w:rsidP="00732A9F">
      <w:pPr>
        <w:ind w:firstLine="720"/>
        <w:rPr>
          <w:rFonts w:cstheme="minorHAnsi"/>
          <w:color w:val="666666"/>
          <w:sz w:val="16"/>
          <w:szCs w:val="16"/>
        </w:rPr>
      </w:pPr>
      <w:r w:rsidRPr="00297AFA">
        <w:rPr>
          <w:rFonts w:cstheme="minorHAnsi"/>
          <w:color w:val="555555"/>
          <w:sz w:val="16"/>
          <w:szCs w:val="16"/>
        </w:rPr>
        <w:t xml:space="preserve"> :</w:t>
      </w:r>
      <w:r w:rsidR="00BC692D" w:rsidRPr="00BC692D">
        <w:rPr>
          <w:rFonts w:cstheme="minorHAnsi"/>
          <w:color w:val="555555"/>
          <w:sz w:val="16"/>
          <w:szCs w:val="16"/>
        </w:rPr>
        <w:br/>
        <w:t>   </w:t>
      </w:r>
      <w:r w:rsidR="00BC692D" w:rsidRPr="00297AFA">
        <w:rPr>
          <w:rFonts w:cstheme="minorHAnsi"/>
          <w:color w:val="666666"/>
          <w:sz w:val="16"/>
          <w:szCs w:val="16"/>
        </w:rPr>
        <w:t>}</w:t>
      </w:r>
    </w:p>
    <w:p w14:paraId="4116E4D0" w14:textId="3A85B936" w:rsidR="00BC692D" w:rsidRDefault="00BC692D" w:rsidP="00527A1F"/>
    <w:p w14:paraId="371F2C00" w14:textId="7753BBA5" w:rsidR="00292EB4" w:rsidRDefault="00292EB4" w:rsidP="00527A1F">
      <w:r>
        <w:t>Login to Kinesis Stream UI, select the Kinesis Stream and click on the “</w:t>
      </w:r>
      <w:r w:rsidRPr="008665A8">
        <w:rPr>
          <w:b/>
        </w:rPr>
        <w:t>Monitor</w:t>
      </w:r>
      <w:r>
        <w:t xml:space="preserve">” tab. You will see the graphs. Pump the data generation for atleast </w:t>
      </w:r>
      <w:r w:rsidRPr="00CB450C">
        <w:rPr>
          <w:b/>
        </w:rPr>
        <w:t>15 mins</w:t>
      </w:r>
      <w:r>
        <w:t xml:space="preserve"> to generate enough data set.</w:t>
      </w:r>
    </w:p>
    <w:p w14:paraId="625292E3" w14:textId="77777777" w:rsidR="00292EB4" w:rsidRDefault="00292EB4" w:rsidP="00527A1F"/>
    <w:p w14:paraId="17C06618" w14:textId="40BD1F8B" w:rsidR="00854DB0" w:rsidRDefault="00A461EF" w:rsidP="00527A1F">
      <w:r>
        <w:rPr>
          <w:noProof/>
        </w:rPr>
        <w:lastRenderedPageBreak/>
        <w:drawing>
          <wp:inline distT="0" distB="0" distL="0" distR="0" wp14:anchorId="6A058B7B" wp14:editId="1CC645A2">
            <wp:extent cx="2189855" cy="1843500"/>
            <wp:effectExtent l="25400" t="25400" r="2032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9 at 4.50.09 PM.png"/>
                    <pic:cNvPicPr/>
                  </pic:nvPicPr>
                  <pic:blipFill>
                    <a:blip r:embed="rId27">
                      <a:extLst>
                        <a:ext uri="{28A0092B-C50C-407E-A947-70E740481C1C}">
                          <a14:useLocalDpi xmlns:a14="http://schemas.microsoft.com/office/drawing/2010/main" val="0"/>
                        </a:ext>
                      </a:extLst>
                    </a:blip>
                    <a:stretch>
                      <a:fillRect/>
                    </a:stretch>
                  </pic:blipFill>
                  <pic:spPr>
                    <a:xfrm>
                      <a:off x="0" y="0"/>
                      <a:ext cx="2198695" cy="1850941"/>
                    </a:xfrm>
                    <a:prstGeom prst="rect">
                      <a:avLst/>
                    </a:prstGeom>
                    <a:ln w="25400">
                      <a:solidFill>
                        <a:schemeClr val="accent1"/>
                      </a:solidFill>
                    </a:ln>
                  </pic:spPr>
                </pic:pic>
              </a:graphicData>
            </a:graphic>
          </wp:inline>
        </w:drawing>
      </w:r>
    </w:p>
    <w:p w14:paraId="326FDBAF" w14:textId="77777777" w:rsidR="00632395" w:rsidRDefault="00632395" w:rsidP="00527A1F"/>
    <w:p w14:paraId="43832022" w14:textId="77777777" w:rsidR="00D55F15" w:rsidRPr="00381F4C" w:rsidRDefault="00D55F15" w:rsidP="00527A1F">
      <w:pPr>
        <w:rPr>
          <w:rFonts w:ascii="Courier New" w:eastAsiaTheme="minorHAnsi" w:hAnsi="Courier New" w:cs="Courier New"/>
          <w:sz w:val="16"/>
        </w:rPr>
      </w:pPr>
    </w:p>
    <w:p w14:paraId="4DC58C5A" w14:textId="3866EE4E" w:rsidR="0099234D" w:rsidRPr="00D14E29" w:rsidRDefault="00CA2D1F" w:rsidP="00E35F81">
      <w:pPr>
        <w:pStyle w:val="Heading2"/>
      </w:pPr>
      <w:r>
        <w:t>8</w:t>
      </w:r>
      <w:r w:rsidR="00D14E29">
        <w:t xml:space="preserve">. </w:t>
      </w:r>
      <w:r w:rsidR="00E5163E">
        <w:t>Processing Kinesis Stream messages using AWS Lambda</w:t>
      </w:r>
    </w:p>
    <w:p w14:paraId="626A72EA" w14:textId="26B10671" w:rsidR="00850298" w:rsidRDefault="00830A1A" w:rsidP="00A92C99">
      <w:pPr>
        <w:ind w:firstLine="720"/>
        <w:rPr>
          <w:color w:val="000000" w:themeColor="text1"/>
          <w:szCs w:val="18"/>
        </w:rPr>
      </w:pPr>
      <w:r>
        <w:rPr>
          <w:color w:val="000000" w:themeColor="text1"/>
          <w:szCs w:val="18"/>
        </w:rPr>
        <w:t xml:space="preserve">As part of the setup described </w:t>
      </w:r>
      <w:r w:rsidR="007631FD">
        <w:rPr>
          <w:color w:val="000000" w:themeColor="text1"/>
          <w:szCs w:val="18"/>
        </w:rPr>
        <w:t>above</w:t>
      </w:r>
      <w:r w:rsidR="001B6EBA">
        <w:rPr>
          <w:color w:val="000000" w:themeColor="text1"/>
          <w:szCs w:val="18"/>
        </w:rPr>
        <w:t xml:space="preserve"> </w:t>
      </w:r>
      <w:r>
        <w:rPr>
          <w:color w:val="000000" w:themeColor="text1"/>
          <w:szCs w:val="18"/>
        </w:rPr>
        <w:t>, we are also cre</w:t>
      </w:r>
      <w:r w:rsidR="00E831E8">
        <w:rPr>
          <w:color w:val="000000" w:themeColor="text1"/>
          <w:szCs w:val="18"/>
        </w:rPr>
        <w:t>ating a lambda function (name:</w:t>
      </w:r>
      <w:r w:rsidR="00A92C99" w:rsidRPr="00A92C99">
        <w:rPr>
          <w:color w:val="000000" w:themeColor="text1"/>
          <w:szCs w:val="18"/>
        </w:rPr>
        <w:t>LambdaForProcessingKinesisRecords</w:t>
      </w:r>
      <w:r w:rsidR="00E831E8">
        <w:rPr>
          <w:color w:val="000000" w:themeColor="text1"/>
          <w:szCs w:val="18"/>
        </w:rPr>
        <w:t xml:space="preserve">) to process the messages from this Kinesis Stream. This Lambda function will unzip each message content, appends </w:t>
      </w:r>
      <w:r w:rsidR="007C094D">
        <w:rPr>
          <w:color w:val="000000" w:themeColor="text1"/>
          <w:szCs w:val="18"/>
        </w:rPr>
        <w:t>“additional data”(</w:t>
      </w:r>
      <w:r w:rsidR="007C094D" w:rsidRPr="007C094D">
        <w:rPr>
          <w:i/>
          <w:color w:val="000000" w:themeColor="text1"/>
          <w:szCs w:val="18"/>
        </w:rPr>
        <w:t>This is just to show that the message coming from Kinesis will be processed and appends additional information to make the message size more than 1 MB</w:t>
      </w:r>
      <w:r w:rsidR="007C094D">
        <w:rPr>
          <w:color w:val="000000" w:themeColor="text1"/>
          <w:szCs w:val="18"/>
        </w:rPr>
        <w:t>)</w:t>
      </w:r>
      <w:r w:rsidR="00E831E8">
        <w:rPr>
          <w:color w:val="000000" w:themeColor="text1"/>
          <w:szCs w:val="18"/>
        </w:rPr>
        <w:t xml:space="preserve"> to this </w:t>
      </w:r>
      <w:r w:rsidR="005744DD">
        <w:rPr>
          <w:color w:val="000000" w:themeColor="text1"/>
          <w:szCs w:val="18"/>
        </w:rPr>
        <w:t xml:space="preserve">incoming </w:t>
      </w:r>
      <w:r w:rsidR="00E831E8">
        <w:rPr>
          <w:color w:val="000000" w:themeColor="text1"/>
          <w:szCs w:val="18"/>
        </w:rPr>
        <w:t xml:space="preserve">message and compresses it using GZIP and sends to Amazon Kinesis Firehose. As we already know each message size is more than 1 MB after uncompressing it and adding the </w:t>
      </w:r>
      <w:r w:rsidR="002038AA">
        <w:rPr>
          <w:color w:val="000000" w:themeColor="text1"/>
          <w:szCs w:val="18"/>
        </w:rPr>
        <w:t>“</w:t>
      </w:r>
      <w:r w:rsidR="00E831E8" w:rsidRPr="002038AA">
        <w:rPr>
          <w:i/>
          <w:color w:val="000000" w:themeColor="text1"/>
          <w:szCs w:val="18"/>
        </w:rPr>
        <w:t xml:space="preserve">additional </w:t>
      </w:r>
      <w:r w:rsidR="002038AA" w:rsidRPr="002038AA">
        <w:rPr>
          <w:i/>
          <w:color w:val="000000" w:themeColor="text1"/>
          <w:szCs w:val="18"/>
        </w:rPr>
        <w:t>data</w:t>
      </w:r>
      <w:r w:rsidR="002038AA">
        <w:rPr>
          <w:color w:val="000000" w:themeColor="text1"/>
          <w:szCs w:val="18"/>
        </w:rPr>
        <w:t>”</w:t>
      </w:r>
      <w:r w:rsidR="00E831E8">
        <w:rPr>
          <w:color w:val="000000" w:themeColor="text1"/>
          <w:szCs w:val="18"/>
        </w:rPr>
        <w:t xml:space="preserve"> to the uncompressed message, the size will be increased. Even Amazon Kinesis Firehose can only accepts 1 MB as input size, we will be compressing it in the lambda function by using GZIP. Also we will append a “new line character” (“\n”) to each message as part of this lambda function.</w:t>
      </w:r>
      <w:r w:rsidR="00BD7D4C">
        <w:rPr>
          <w:color w:val="000000" w:themeColor="text1"/>
          <w:szCs w:val="18"/>
        </w:rPr>
        <w:t xml:space="preserve"> Note that we have set the buffer size to 128</w:t>
      </w:r>
      <w:r w:rsidR="001B6EBA">
        <w:rPr>
          <w:color w:val="000000" w:themeColor="text1"/>
          <w:szCs w:val="18"/>
        </w:rPr>
        <w:t xml:space="preserve"> </w:t>
      </w:r>
      <w:r w:rsidR="00BD7D4C">
        <w:rPr>
          <w:color w:val="000000" w:themeColor="text1"/>
          <w:szCs w:val="18"/>
        </w:rPr>
        <w:t>MB and duration of the buffer is 900 seconds while creating the Kinesis Firehose. This will help to merge the incoming compressed messages into larger messages and will push it into provided Amazon S3 bucket.</w:t>
      </w:r>
    </w:p>
    <w:p w14:paraId="687E7EB0" w14:textId="57CF04F2" w:rsidR="00015FCB" w:rsidRDefault="00015FCB" w:rsidP="00015FCB">
      <w:pPr>
        <w:rPr>
          <w:color w:val="000000" w:themeColor="text1"/>
          <w:szCs w:val="18"/>
        </w:rPr>
      </w:pPr>
    </w:p>
    <w:p w14:paraId="3BFD9E0B" w14:textId="403FD990" w:rsidR="00015FCB" w:rsidRDefault="00015FCB" w:rsidP="00015FCB">
      <w:pPr>
        <w:rPr>
          <w:color w:val="000000" w:themeColor="text1"/>
          <w:szCs w:val="18"/>
        </w:rPr>
      </w:pPr>
      <w:r>
        <w:rPr>
          <w:color w:val="000000" w:themeColor="text1"/>
          <w:szCs w:val="18"/>
        </w:rPr>
        <w:t>The lambda function will append the below content to the original message in Kinesis Streams after reading it.</w:t>
      </w:r>
    </w:p>
    <w:p w14:paraId="6C8A483F" w14:textId="1002780D" w:rsidR="00015FCB" w:rsidRDefault="00015FCB" w:rsidP="00015FCB">
      <w:pPr>
        <w:rPr>
          <w:color w:val="000000" w:themeColor="text1"/>
          <w:szCs w:val="18"/>
        </w:rPr>
      </w:pPr>
    </w:p>
    <w:p w14:paraId="5A0D7283" w14:textId="51F7D580" w:rsidR="00015FCB" w:rsidRPr="00015FCB" w:rsidRDefault="00015FCB" w:rsidP="00015FC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DCDCDC"/>
          <w:sz w:val="16"/>
          <w:szCs w:val="16"/>
        </w:rPr>
      </w:pPr>
      <w:r w:rsidRPr="00015FCB">
        <w:rPr>
          <w:rFonts w:cstheme="minorHAnsi"/>
          <w:b/>
          <w:bCs/>
          <w:color w:val="0BC0FF"/>
          <w:sz w:val="16"/>
          <w:szCs w:val="16"/>
        </w:rPr>
        <w:t>"testAdditonalDataList"</w:t>
      </w:r>
      <w:r w:rsidRPr="00015FCB">
        <w:rPr>
          <w:rFonts w:cstheme="minorHAnsi"/>
          <w:color w:val="DCDCDC"/>
          <w:sz w:val="16"/>
          <w:szCs w:val="16"/>
        </w:rPr>
        <w:t>: [</w:t>
      </w:r>
      <w:r w:rsidRPr="00015FCB">
        <w:rPr>
          <w:rFonts w:cstheme="minorHAnsi"/>
          <w:color w:val="DCDCDC"/>
          <w:sz w:val="16"/>
          <w:szCs w:val="16"/>
        </w:rPr>
        <w:br/>
        <w:t xml:space="preserve">  </w:t>
      </w:r>
      <w:r w:rsidRPr="00015FCB">
        <w:rPr>
          <w:rFonts w:cstheme="minorHAnsi"/>
          <w:color w:val="DC2708"/>
          <w:sz w:val="16"/>
          <w:szCs w:val="16"/>
        </w:rPr>
        <w:t>{</w:t>
      </w:r>
      <w:r w:rsidRPr="00015FCB">
        <w:rPr>
          <w:rFonts w:cstheme="minorHAnsi"/>
          <w:color w:val="DC2708"/>
          <w:sz w:val="16"/>
          <w:szCs w:val="16"/>
        </w:rPr>
        <w:br/>
        <w:t xml:space="preserve">    </w:t>
      </w:r>
      <w:r w:rsidRPr="00015FCB">
        <w:rPr>
          <w:rFonts w:cstheme="minorHAnsi"/>
          <w:b/>
          <w:bCs/>
          <w:color w:val="0BC0FF"/>
          <w:sz w:val="16"/>
          <w:szCs w:val="16"/>
        </w:rPr>
        <w:t>"dimesnion_X"</w:t>
      </w:r>
      <w:r w:rsidRPr="00015FCB">
        <w:rPr>
          <w:rFonts w:cstheme="minorHAnsi"/>
          <w:color w:val="DCDCDC"/>
          <w:sz w:val="16"/>
          <w:szCs w:val="16"/>
        </w:rPr>
        <w:t xml:space="preserve">: </w:t>
      </w:r>
      <w:r w:rsidRPr="00015FCB">
        <w:rPr>
          <w:rFonts w:cstheme="minorHAnsi"/>
          <w:color w:val="B5CEA8"/>
          <w:sz w:val="16"/>
          <w:szCs w:val="16"/>
        </w:rPr>
        <w:t>9</w:t>
      </w:r>
      <w:r w:rsidRPr="00015FCB">
        <w:rPr>
          <w:rFonts w:cstheme="minorHAnsi"/>
          <w:color w:val="DCDCDC"/>
          <w:sz w:val="16"/>
          <w:szCs w:val="16"/>
        </w:rPr>
        <w:t>,</w:t>
      </w:r>
      <w:r w:rsidRPr="00015FCB">
        <w:rPr>
          <w:rFonts w:cstheme="minorHAnsi"/>
          <w:color w:val="DCDCDC"/>
          <w:sz w:val="16"/>
          <w:szCs w:val="16"/>
        </w:rPr>
        <w:br/>
        <w:t xml:space="preserve">    </w:t>
      </w:r>
      <w:r w:rsidRPr="00015FCB">
        <w:rPr>
          <w:rFonts w:cstheme="minorHAnsi"/>
          <w:b/>
          <w:bCs/>
          <w:color w:val="0BC0FF"/>
          <w:sz w:val="16"/>
          <w:szCs w:val="16"/>
        </w:rPr>
        <w:t>"dimesnion_Y"</w:t>
      </w:r>
      <w:r w:rsidRPr="00015FCB">
        <w:rPr>
          <w:rFonts w:cstheme="minorHAnsi"/>
          <w:color w:val="DCDCDC"/>
          <w:sz w:val="16"/>
          <w:szCs w:val="16"/>
        </w:rPr>
        <w:t xml:space="preserve">: </w:t>
      </w:r>
      <w:r w:rsidRPr="00015FCB">
        <w:rPr>
          <w:rFonts w:cstheme="minorHAnsi"/>
          <w:color w:val="B5CEA8"/>
          <w:sz w:val="16"/>
          <w:szCs w:val="16"/>
        </w:rPr>
        <w:t>2</w:t>
      </w:r>
      <w:r w:rsidRPr="00015FCB">
        <w:rPr>
          <w:rFonts w:cstheme="minorHAnsi"/>
          <w:color w:val="DCDCDC"/>
          <w:sz w:val="16"/>
          <w:szCs w:val="16"/>
        </w:rPr>
        <w:t>,</w:t>
      </w:r>
      <w:r w:rsidRPr="00015FCB">
        <w:rPr>
          <w:rFonts w:cstheme="minorHAnsi"/>
          <w:color w:val="DCDCDC"/>
          <w:sz w:val="16"/>
          <w:szCs w:val="16"/>
        </w:rPr>
        <w:br/>
        <w:t xml:space="preserve">    </w:t>
      </w:r>
      <w:r w:rsidRPr="00015FCB">
        <w:rPr>
          <w:rFonts w:cstheme="minorHAnsi"/>
          <w:b/>
          <w:bCs/>
          <w:color w:val="0BC0FF"/>
          <w:sz w:val="16"/>
          <w:szCs w:val="16"/>
        </w:rPr>
        <w:t>"dimesnion_Z"</w:t>
      </w:r>
      <w:r w:rsidRPr="00015FCB">
        <w:rPr>
          <w:rFonts w:cstheme="minorHAnsi"/>
          <w:color w:val="DCDCDC"/>
          <w:sz w:val="16"/>
          <w:szCs w:val="16"/>
        </w:rPr>
        <w:t xml:space="preserve">: </w:t>
      </w:r>
      <w:r w:rsidRPr="00015FCB">
        <w:rPr>
          <w:rFonts w:cstheme="minorHAnsi"/>
          <w:color w:val="B5CEA8"/>
          <w:sz w:val="16"/>
          <w:szCs w:val="16"/>
        </w:rPr>
        <w:t>2</w:t>
      </w:r>
      <w:r w:rsidRPr="00015FCB">
        <w:rPr>
          <w:rFonts w:cstheme="minorHAnsi"/>
          <w:color w:val="B5CEA8"/>
          <w:sz w:val="16"/>
          <w:szCs w:val="16"/>
        </w:rPr>
        <w:br/>
        <w:t xml:space="preserve">  </w:t>
      </w:r>
      <w:r w:rsidRPr="00015FCB">
        <w:rPr>
          <w:rFonts w:cstheme="minorHAnsi"/>
          <w:color w:val="DC2708"/>
          <w:sz w:val="16"/>
          <w:szCs w:val="16"/>
        </w:rPr>
        <w:t>}</w:t>
      </w:r>
      <w:r w:rsidRPr="00015FCB">
        <w:rPr>
          <w:rFonts w:cstheme="minorHAnsi"/>
          <w:color w:val="DCDCDC"/>
          <w:sz w:val="16"/>
          <w:szCs w:val="16"/>
        </w:rPr>
        <w:t>,</w:t>
      </w:r>
      <w:r w:rsidRPr="00015FCB">
        <w:rPr>
          <w:rFonts w:cstheme="minorHAnsi"/>
          <w:color w:val="DCDCDC"/>
          <w:sz w:val="16"/>
          <w:szCs w:val="16"/>
        </w:rPr>
        <w:br/>
        <w:t xml:space="preserve">  </w:t>
      </w:r>
      <w:r w:rsidRPr="00015FCB">
        <w:rPr>
          <w:rFonts w:cstheme="minorHAnsi"/>
          <w:color w:val="DC2708"/>
          <w:sz w:val="16"/>
          <w:szCs w:val="16"/>
        </w:rPr>
        <w:t>{</w:t>
      </w:r>
      <w:r w:rsidRPr="00015FCB">
        <w:rPr>
          <w:rFonts w:cstheme="minorHAnsi"/>
          <w:color w:val="DC2708"/>
          <w:sz w:val="16"/>
          <w:szCs w:val="16"/>
        </w:rPr>
        <w:br/>
        <w:t xml:space="preserve">    </w:t>
      </w:r>
      <w:r w:rsidRPr="00015FCB">
        <w:rPr>
          <w:rFonts w:cstheme="minorHAnsi"/>
          <w:b/>
          <w:bCs/>
          <w:color w:val="0BC0FF"/>
          <w:sz w:val="16"/>
          <w:szCs w:val="16"/>
        </w:rPr>
        <w:t>"dimesnion_X"</w:t>
      </w:r>
      <w:r w:rsidRPr="00015FCB">
        <w:rPr>
          <w:rFonts w:cstheme="minorHAnsi"/>
          <w:color w:val="DCDCDC"/>
          <w:sz w:val="16"/>
          <w:szCs w:val="16"/>
        </w:rPr>
        <w:t xml:space="preserve">: </w:t>
      </w:r>
      <w:r w:rsidRPr="00015FCB">
        <w:rPr>
          <w:rFonts w:cstheme="minorHAnsi"/>
          <w:color w:val="B5CEA8"/>
          <w:sz w:val="16"/>
          <w:szCs w:val="16"/>
        </w:rPr>
        <w:t>3</w:t>
      </w:r>
      <w:r w:rsidRPr="00015FCB">
        <w:rPr>
          <w:rFonts w:cstheme="minorHAnsi"/>
          <w:color w:val="DCDCDC"/>
          <w:sz w:val="16"/>
          <w:szCs w:val="16"/>
        </w:rPr>
        <w:t>,</w:t>
      </w:r>
      <w:r w:rsidRPr="00015FCB">
        <w:rPr>
          <w:rFonts w:cstheme="minorHAnsi"/>
          <w:color w:val="DCDCDC"/>
          <w:sz w:val="16"/>
          <w:szCs w:val="16"/>
        </w:rPr>
        <w:br/>
        <w:t xml:space="preserve">    </w:t>
      </w:r>
      <w:r w:rsidRPr="00015FCB">
        <w:rPr>
          <w:rFonts w:cstheme="minorHAnsi"/>
          <w:b/>
          <w:bCs/>
          <w:color w:val="0BC0FF"/>
          <w:sz w:val="16"/>
          <w:szCs w:val="16"/>
        </w:rPr>
        <w:t>"dimesnion_Y"</w:t>
      </w:r>
      <w:r w:rsidRPr="00015FCB">
        <w:rPr>
          <w:rFonts w:cstheme="minorHAnsi"/>
          <w:color w:val="DCDCDC"/>
          <w:sz w:val="16"/>
          <w:szCs w:val="16"/>
        </w:rPr>
        <w:t xml:space="preserve">: </w:t>
      </w:r>
      <w:r w:rsidRPr="00015FCB">
        <w:rPr>
          <w:rFonts w:cstheme="minorHAnsi"/>
          <w:color w:val="B5CEA8"/>
          <w:sz w:val="16"/>
          <w:szCs w:val="16"/>
        </w:rPr>
        <w:t>10</w:t>
      </w:r>
      <w:r w:rsidRPr="00015FCB">
        <w:rPr>
          <w:rFonts w:cstheme="minorHAnsi"/>
          <w:color w:val="DCDCDC"/>
          <w:sz w:val="16"/>
          <w:szCs w:val="16"/>
        </w:rPr>
        <w:t>,</w:t>
      </w:r>
      <w:r w:rsidRPr="00015FCB">
        <w:rPr>
          <w:rFonts w:cstheme="minorHAnsi"/>
          <w:color w:val="DCDCDC"/>
          <w:sz w:val="16"/>
          <w:szCs w:val="16"/>
        </w:rPr>
        <w:br/>
        <w:t xml:space="preserve">    </w:t>
      </w:r>
      <w:r w:rsidRPr="00015FCB">
        <w:rPr>
          <w:rFonts w:cstheme="minorHAnsi"/>
          <w:b/>
          <w:bCs/>
          <w:color w:val="0BC0FF"/>
          <w:sz w:val="16"/>
          <w:szCs w:val="16"/>
        </w:rPr>
        <w:t>"dimesnion_Z"</w:t>
      </w:r>
      <w:r w:rsidRPr="00015FCB">
        <w:rPr>
          <w:rFonts w:cstheme="minorHAnsi"/>
          <w:color w:val="DCDCDC"/>
          <w:sz w:val="16"/>
          <w:szCs w:val="16"/>
        </w:rPr>
        <w:t xml:space="preserve">: </w:t>
      </w:r>
      <w:r w:rsidRPr="00015FCB">
        <w:rPr>
          <w:rFonts w:cstheme="minorHAnsi"/>
          <w:color w:val="B5CEA8"/>
          <w:sz w:val="16"/>
          <w:szCs w:val="16"/>
        </w:rPr>
        <w:t>5</w:t>
      </w:r>
      <w:r w:rsidRPr="00015FCB">
        <w:rPr>
          <w:rFonts w:cstheme="minorHAnsi"/>
          <w:color w:val="B5CEA8"/>
          <w:sz w:val="16"/>
          <w:szCs w:val="16"/>
        </w:rPr>
        <w:br/>
        <w:t xml:space="preserve">  </w:t>
      </w:r>
      <w:r w:rsidRPr="00015FCB">
        <w:rPr>
          <w:rFonts w:cstheme="minorHAnsi"/>
          <w:color w:val="DC2708"/>
          <w:sz w:val="16"/>
          <w:szCs w:val="16"/>
        </w:rPr>
        <w:t>}</w:t>
      </w:r>
      <w:r w:rsidRPr="00015FCB">
        <w:rPr>
          <w:rFonts w:cstheme="minorHAnsi"/>
          <w:color w:val="DC2708"/>
          <w:sz w:val="16"/>
          <w:szCs w:val="16"/>
        </w:rPr>
        <w:br/>
        <w:t xml:space="preserve">  {</w:t>
      </w:r>
      <w:r w:rsidRPr="00015FCB">
        <w:rPr>
          <w:rFonts w:cstheme="minorHAnsi"/>
          <w:color w:val="DC2708"/>
          <w:sz w:val="16"/>
          <w:szCs w:val="16"/>
        </w:rPr>
        <w:br/>
        <w:t xml:space="preserve">    </w:t>
      </w:r>
      <w:r w:rsidRPr="00015FCB">
        <w:rPr>
          <w:rFonts w:cstheme="minorHAnsi"/>
          <w:color w:val="DCDCDC"/>
          <w:sz w:val="16"/>
          <w:szCs w:val="16"/>
        </w:rPr>
        <w:t>…</w:t>
      </w:r>
      <w:r w:rsidRPr="00015FCB">
        <w:rPr>
          <w:rFonts w:cstheme="minorHAnsi"/>
          <w:color w:val="DCDCDC"/>
          <w:sz w:val="16"/>
          <w:szCs w:val="16"/>
        </w:rPr>
        <w:br/>
        <w:t xml:space="preserve">  </w:t>
      </w:r>
      <w:r w:rsidRPr="00015FCB">
        <w:rPr>
          <w:rFonts w:cstheme="minorHAnsi"/>
          <w:color w:val="DC2708"/>
          <w:sz w:val="16"/>
          <w:szCs w:val="16"/>
        </w:rPr>
        <w:t>}</w:t>
      </w:r>
      <w:r w:rsidRPr="00015FCB">
        <w:rPr>
          <w:rFonts w:cstheme="minorHAnsi"/>
          <w:color w:val="DCDCDC"/>
          <w:sz w:val="16"/>
          <w:szCs w:val="16"/>
        </w:rPr>
        <w:t>,</w:t>
      </w:r>
      <w:r w:rsidRPr="00015FCB">
        <w:rPr>
          <w:rFonts w:cstheme="minorHAnsi"/>
          <w:color w:val="DCDCDC"/>
          <w:sz w:val="16"/>
          <w:szCs w:val="16"/>
        </w:rPr>
        <w:br/>
        <w:t xml:space="preserve">  </w:t>
      </w:r>
      <w:r w:rsidRPr="00015FCB">
        <w:rPr>
          <w:rFonts w:cstheme="minorHAnsi"/>
          <w:color w:val="DC2708"/>
          <w:sz w:val="16"/>
          <w:szCs w:val="16"/>
        </w:rPr>
        <w:t>{</w:t>
      </w:r>
      <w:r w:rsidRPr="00015FCB">
        <w:rPr>
          <w:rFonts w:cstheme="minorHAnsi"/>
          <w:color w:val="DC2708"/>
          <w:sz w:val="16"/>
          <w:szCs w:val="16"/>
        </w:rPr>
        <w:br/>
        <w:t xml:space="preserve">    </w:t>
      </w:r>
      <w:r w:rsidRPr="00015FCB">
        <w:rPr>
          <w:rFonts w:cstheme="minorHAnsi"/>
          <w:color w:val="DCDCDC"/>
          <w:sz w:val="16"/>
          <w:szCs w:val="16"/>
        </w:rPr>
        <w:t>…</w:t>
      </w:r>
      <w:r w:rsidRPr="00015FCB">
        <w:rPr>
          <w:rFonts w:cstheme="minorHAnsi"/>
          <w:color w:val="DCDCDC"/>
          <w:sz w:val="16"/>
          <w:szCs w:val="16"/>
        </w:rPr>
        <w:br/>
        <w:t xml:space="preserve">  </w:t>
      </w:r>
      <w:r w:rsidRPr="00015FCB">
        <w:rPr>
          <w:rFonts w:cstheme="minorHAnsi"/>
          <w:color w:val="DC2708"/>
          <w:sz w:val="16"/>
          <w:szCs w:val="16"/>
        </w:rPr>
        <w:t>}</w:t>
      </w:r>
      <w:r w:rsidRPr="00015FCB">
        <w:rPr>
          <w:rFonts w:cstheme="minorHAnsi"/>
          <w:color w:val="DCDCDC"/>
          <w:sz w:val="16"/>
          <w:szCs w:val="16"/>
        </w:rPr>
        <w:t>,</w:t>
      </w:r>
      <w:r w:rsidRPr="00015FCB">
        <w:rPr>
          <w:rFonts w:cstheme="minorHAnsi"/>
          <w:color w:val="DCDCDC"/>
          <w:sz w:val="16"/>
          <w:szCs w:val="16"/>
        </w:rPr>
        <w:br/>
        <w:t xml:space="preserve">  :</w:t>
      </w:r>
      <w:r w:rsidRPr="00015FCB">
        <w:rPr>
          <w:rFonts w:cstheme="minorHAnsi"/>
          <w:color w:val="DCDCDC"/>
          <w:sz w:val="16"/>
          <w:szCs w:val="16"/>
        </w:rPr>
        <w:br/>
        <w:t xml:space="preserve">  :</w:t>
      </w:r>
      <w:r w:rsidRPr="00015FCB">
        <w:rPr>
          <w:rFonts w:cstheme="minorHAnsi"/>
          <w:color w:val="DCDCDC"/>
          <w:sz w:val="16"/>
          <w:szCs w:val="16"/>
        </w:rPr>
        <w:br/>
        <w:t>]</w:t>
      </w:r>
    </w:p>
    <w:p w14:paraId="49C43236" w14:textId="77777777" w:rsidR="00015FCB" w:rsidRDefault="00015FCB" w:rsidP="00015FCB">
      <w:pPr>
        <w:rPr>
          <w:color w:val="000000" w:themeColor="text1"/>
          <w:szCs w:val="18"/>
        </w:rPr>
      </w:pPr>
    </w:p>
    <w:p w14:paraId="3E78CE80" w14:textId="3B96DE44" w:rsidR="00B37814" w:rsidRDefault="00B37814" w:rsidP="00B37814">
      <w:pPr>
        <w:rPr>
          <w:color w:val="000000" w:themeColor="text1"/>
          <w:szCs w:val="18"/>
        </w:rPr>
      </w:pPr>
    </w:p>
    <w:p w14:paraId="25D9A169" w14:textId="1229E26C" w:rsidR="00B37814" w:rsidRDefault="00B37814" w:rsidP="00B37814">
      <w:pPr>
        <w:rPr>
          <w:color w:val="000000" w:themeColor="text1"/>
          <w:szCs w:val="18"/>
        </w:rPr>
      </w:pPr>
      <w:r>
        <w:rPr>
          <w:color w:val="000000" w:themeColor="text1"/>
          <w:szCs w:val="18"/>
        </w:rPr>
        <w:t>If we do not compress the message before sending to Amazon Kinesis Firehose, it will throw this error message in the cloudwatch logs.</w:t>
      </w:r>
    </w:p>
    <w:p w14:paraId="024742D3" w14:textId="02DB56EC" w:rsidR="00B37814" w:rsidRDefault="00B37814" w:rsidP="00A92C99">
      <w:pPr>
        <w:ind w:firstLine="720"/>
        <w:rPr>
          <w:color w:val="000000" w:themeColor="text1"/>
          <w:szCs w:val="18"/>
        </w:rPr>
      </w:pPr>
    </w:p>
    <w:p w14:paraId="33A24D0A" w14:textId="6181E7BB" w:rsidR="00B37814" w:rsidRDefault="00B37814" w:rsidP="00B37814">
      <w:pPr>
        <w:rPr>
          <w:color w:val="000000" w:themeColor="text1"/>
          <w:szCs w:val="18"/>
        </w:rPr>
      </w:pPr>
      <w:r>
        <w:rPr>
          <w:noProof/>
          <w:color w:val="000000" w:themeColor="text1"/>
          <w:szCs w:val="18"/>
        </w:rPr>
        <w:drawing>
          <wp:inline distT="0" distB="0" distL="0" distR="0" wp14:anchorId="4FA3EDB0" wp14:editId="7706937B">
            <wp:extent cx="5737860" cy="561600"/>
            <wp:effectExtent l="12700" t="12700" r="152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30 at 1.53.55 PM.png"/>
                    <pic:cNvPicPr/>
                  </pic:nvPicPr>
                  <pic:blipFill>
                    <a:blip r:embed="rId28">
                      <a:extLst>
                        <a:ext uri="{28A0092B-C50C-407E-A947-70E740481C1C}">
                          <a14:useLocalDpi xmlns:a14="http://schemas.microsoft.com/office/drawing/2010/main" val="0"/>
                        </a:ext>
                      </a:extLst>
                    </a:blip>
                    <a:stretch>
                      <a:fillRect/>
                    </a:stretch>
                  </pic:blipFill>
                  <pic:spPr>
                    <a:xfrm>
                      <a:off x="0" y="0"/>
                      <a:ext cx="5980197" cy="585319"/>
                    </a:xfrm>
                    <a:prstGeom prst="rect">
                      <a:avLst/>
                    </a:prstGeom>
                    <a:noFill/>
                    <a:ln w="12700">
                      <a:solidFill>
                        <a:schemeClr val="accent1"/>
                      </a:solidFill>
                    </a:ln>
                  </pic:spPr>
                </pic:pic>
              </a:graphicData>
            </a:graphic>
          </wp:inline>
        </w:drawing>
      </w:r>
    </w:p>
    <w:p w14:paraId="323CB4C1" w14:textId="6BE00879" w:rsidR="00E619B4" w:rsidRDefault="00E619B4" w:rsidP="00E831E8">
      <w:pPr>
        <w:rPr>
          <w:color w:val="000000" w:themeColor="text1"/>
          <w:szCs w:val="18"/>
        </w:rPr>
      </w:pPr>
    </w:p>
    <w:p w14:paraId="0CB1EF7D" w14:textId="5C60D9EB" w:rsidR="00B37814" w:rsidRDefault="00B37814" w:rsidP="00E831E8">
      <w:pPr>
        <w:rPr>
          <w:color w:val="000000" w:themeColor="text1"/>
          <w:szCs w:val="18"/>
        </w:rPr>
      </w:pPr>
      <w:r>
        <w:rPr>
          <w:color w:val="000000" w:themeColor="text1"/>
          <w:szCs w:val="18"/>
        </w:rPr>
        <w:lastRenderedPageBreak/>
        <w:t>Here is the code snippet where we are compressing the message in the AWS Lambda function</w:t>
      </w:r>
      <w:r w:rsidR="006A59DF">
        <w:rPr>
          <w:color w:val="000000" w:themeColor="text1"/>
          <w:szCs w:val="18"/>
        </w:rPr>
        <w:t>.</w:t>
      </w:r>
      <w:r w:rsidR="00FB7E9E">
        <w:rPr>
          <w:color w:val="000000" w:themeColor="text1"/>
          <w:szCs w:val="18"/>
        </w:rPr>
        <w:t xml:space="preserve"> The complete code can be found in this gi</w:t>
      </w:r>
      <w:r w:rsidR="00F00190">
        <w:rPr>
          <w:color w:val="000000" w:themeColor="text1"/>
          <w:szCs w:val="18"/>
        </w:rPr>
        <w:t>t</w:t>
      </w:r>
      <w:r w:rsidR="00FB7E9E">
        <w:rPr>
          <w:color w:val="000000" w:themeColor="text1"/>
          <w:szCs w:val="18"/>
        </w:rPr>
        <w:t xml:space="preserve"> repository.</w:t>
      </w:r>
    </w:p>
    <w:p w14:paraId="1691E94E" w14:textId="76B01D44" w:rsidR="006A59DF" w:rsidRDefault="006A59DF" w:rsidP="00E831E8">
      <w:pPr>
        <w:rPr>
          <w:color w:val="000000" w:themeColor="text1"/>
          <w:szCs w:val="18"/>
        </w:rPr>
      </w:pPr>
    </w:p>
    <w:p w14:paraId="50A59E33" w14:textId="77777777" w:rsidR="006A59DF" w:rsidRPr="006A59DF" w:rsidRDefault="006A59DF" w:rsidP="006A59D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DCDCDC"/>
          <w:sz w:val="16"/>
          <w:szCs w:val="16"/>
        </w:rPr>
      </w:pPr>
      <w:r w:rsidRPr="006A59DF">
        <w:rPr>
          <w:rFonts w:cstheme="minorHAnsi"/>
          <w:b/>
          <w:bCs/>
          <w:color w:val="569CD6"/>
          <w:sz w:val="16"/>
          <w:szCs w:val="16"/>
        </w:rPr>
        <w:t xml:space="preserve">private </w:t>
      </w:r>
      <w:r w:rsidRPr="006A59DF">
        <w:rPr>
          <w:rFonts w:cstheme="minorHAnsi"/>
          <w:color w:val="4EC9B0"/>
          <w:sz w:val="16"/>
          <w:szCs w:val="16"/>
        </w:rPr>
        <w:t xml:space="preserve">String </w:t>
      </w:r>
      <w:r w:rsidRPr="006A59DF">
        <w:rPr>
          <w:rFonts w:cstheme="minorHAnsi"/>
          <w:color w:val="D5DCDC"/>
          <w:sz w:val="16"/>
          <w:szCs w:val="16"/>
        </w:rPr>
        <w:t>sendToFireHose</w:t>
      </w:r>
      <w:r w:rsidRPr="006A59DF">
        <w:rPr>
          <w:rFonts w:cstheme="minorHAnsi"/>
          <w:color w:val="DC2708"/>
          <w:sz w:val="16"/>
          <w:szCs w:val="16"/>
        </w:rPr>
        <w:t>(</w:t>
      </w:r>
      <w:r w:rsidRPr="006A59DF">
        <w:rPr>
          <w:rFonts w:cstheme="minorHAnsi"/>
          <w:color w:val="4EC9B0"/>
          <w:sz w:val="16"/>
          <w:szCs w:val="16"/>
        </w:rPr>
        <w:t xml:space="preserve">String </w:t>
      </w:r>
      <w:r w:rsidRPr="006A59DF">
        <w:rPr>
          <w:rFonts w:cstheme="minorHAnsi"/>
          <w:color w:val="7E7F7F"/>
          <w:sz w:val="16"/>
          <w:szCs w:val="16"/>
        </w:rPr>
        <w:t>mergedJsonString</w:t>
      </w:r>
      <w:r w:rsidRPr="006A59DF">
        <w:rPr>
          <w:rFonts w:cstheme="minorHAnsi"/>
          <w:color w:val="DC2708"/>
          <w:sz w:val="16"/>
          <w:szCs w:val="16"/>
        </w:rPr>
        <w:t>)</w:t>
      </w:r>
      <w:r w:rsidRPr="006A59DF">
        <w:rPr>
          <w:rFonts w:cstheme="minorHAnsi"/>
          <w:color w:val="DC2708"/>
          <w:sz w:val="16"/>
          <w:szCs w:val="16"/>
        </w:rPr>
        <w:br/>
        <w:t>{</w:t>
      </w:r>
      <w:r w:rsidRPr="006A59DF">
        <w:rPr>
          <w:rFonts w:cstheme="minorHAnsi"/>
          <w:color w:val="DC2708"/>
          <w:sz w:val="16"/>
          <w:szCs w:val="16"/>
        </w:rPr>
        <w:br/>
        <w:t xml:space="preserve">    </w:t>
      </w:r>
      <w:r w:rsidRPr="006A59DF">
        <w:rPr>
          <w:rFonts w:cstheme="minorHAnsi"/>
          <w:color w:val="4EC9B0"/>
          <w:sz w:val="16"/>
          <w:szCs w:val="16"/>
        </w:rPr>
        <w:t xml:space="preserve">PutRecordResult </w:t>
      </w:r>
      <w:r w:rsidRPr="006A59DF">
        <w:rPr>
          <w:rFonts w:cstheme="minorHAnsi"/>
          <w:color w:val="D5DCDC"/>
          <w:sz w:val="16"/>
          <w:szCs w:val="16"/>
        </w:rPr>
        <w:t xml:space="preserve">res </w:t>
      </w:r>
      <w:r w:rsidRPr="006A59DF">
        <w:rPr>
          <w:rFonts w:cstheme="minorHAnsi"/>
          <w:color w:val="B4B4B4"/>
          <w:sz w:val="16"/>
          <w:szCs w:val="16"/>
        </w:rPr>
        <w:t xml:space="preserve">= </w:t>
      </w:r>
      <w:r w:rsidRPr="006A59DF">
        <w:rPr>
          <w:rFonts w:cstheme="minorHAnsi"/>
          <w:b/>
          <w:bCs/>
          <w:color w:val="569CD6"/>
          <w:sz w:val="16"/>
          <w:szCs w:val="16"/>
        </w:rPr>
        <w:t>null</w:t>
      </w:r>
      <w:r w:rsidRPr="006A59DF">
        <w:rPr>
          <w:rFonts w:cstheme="minorHAnsi"/>
          <w:color w:val="DCDCDC"/>
          <w:sz w:val="16"/>
          <w:szCs w:val="16"/>
        </w:rPr>
        <w:t>;</w:t>
      </w:r>
      <w:r w:rsidRPr="006A59DF">
        <w:rPr>
          <w:rFonts w:cstheme="minorHAnsi"/>
          <w:color w:val="DCDCDC"/>
          <w:sz w:val="16"/>
          <w:szCs w:val="16"/>
        </w:rPr>
        <w:br/>
        <w:t xml:space="preserve">    </w:t>
      </w:r>
      <w:r w:rsidRPr="006A59DF">
        <w:rPr>
          <w:rFonts w:cstheme="minorHAnsi"/>
          <w:b/>
          <w:bCs/>
          <w:color w:val="569CD6"/>
          <w:sz w:val="16"/>
          <w:szCs w:val="16"/>
        </w:rPr>
        <w:t xml:space="preserve">try </w:t>
      </w:r>
      <w:r w:rsidRPr="006A59DF">
        <w:rPr>
          <w:rFonts w:cstheme="minorHAnsi"/>
          <w:color w:val="DC2708"/>
          <w:sz w:val="16"/>
          <w:szCs w:val="16"/>
        </w:rPr>
        <w:t>{</w:t>
      </w:r>
      <w:r w:rsidRPr="006A59DF">
        <w:rPr>
          <w:rFonts w:cstheme="minorHAnsi"/>
          <w:color w:val="DC2708"/>
          <w:sz w:val="16"/>
          <w:szCs w:val="16"/>
        </w:rPr>
        <w:br/>
        <w:t xml:space="preserve">        </w:t>
      </w:r>
      <w:r w:rsidRPr="006A59DF">
        <w:rPr>
          <w:rFonts w:cstheme="minorHAnsi"/>
          <w:i/>
          <w:iCs/>
          <w:color w:val="9EDEFF"/>
          <w:sz w:val="16"/>
          <w:szCs w:val="16"/>
        </w:rPr>
        <w:t>//To Firehose -</w:t>
      </w:r>
      <w:r w:rsidRPr="006A59DF">
        <w:rPr>
          <w:rFonts w:cstheme="minorHAnsi"/>
          <w:i/>
          <w:iCs/>
          <w:color w:val="9EDEFF"/>
          <w:sz w:val="16"/>
          <w:szCs w:val="16"/>
        </w:rPr>
        <w:br/>
        <w:t xml:space="preserve">        </w:t>
      </w:r>
      <w:r w:rsidRPr="006A59DF">
        <w:rPr>
          <w:rFonts w:cstheme="minorHAnsi"/>
          <w:color w:val="4EC9B0"/>
          <w:sz w:val="16"/>
          <w:szCs w:val="16"/>
        </w:rPr>
        <w:t>System</w:t>
      </w:r>
      <w:r w:rsidRPr="006A59DF">
        <w:rPr>
          <w:rFonts w:cstheme="minorHAnsi"/>
          <w:color w:val="B4B4B4"/>
          <w:sz w:val="16"/>
          <w:szCs w:val="16"/>
        </w:rPr>
        <w:t>.</w:t>
      </w:r>
      <w:r w:rsidRPr="006A59DF">
        <w:rPr>
          <w:rFonts w:cstheme="minorHAnsi"/>
          <w:i/>
          <w:iCs/>
          <w:color w:val="DCDCDC"/>
          <w:sz w:val="16"/>
          <w:szCs w:val="16"/>
        </w:rPr>
        <w:t>out</w:t>
      </w:r>
      <w:r w:rsidRPr="006A59DF">
        <w:rPr>
          <w:rFonts w:cstheme="minorHAnsi"/>
          <w:color w:val="B4B4B4"/>
          <w:sz w:val="16"/>
          <w:szCs w:val="16"/>
        </w:rPr>
        <w:t>.</w:t>
      </w:r>
      <w:r w:rsidRPr="006A59DF">
        <w:rPr>
          <w:rFonts w:cstheme="minorHAnsi"/>
          <w:color w:val="D5DCDC"/>
          <w:sz w:val="16"/>
          <w:szCs w:val="16"/>
        </w:rPr>
        <w:t>println</w:t>
      </w:r>
      <w:r w:rsidRPr="006A59DF">
        <w:rPr>
          <w:rFonts w:cstheme="minorHAnsi"/>
          <w:color w:val="DC2708"/>
          <w:sz w:val="16"/>
          <w:szCs w:val="16"/>
        </w:rPr>
        <w:t>(</w:t>
      </w:r>
      <w:r w:rsidRPr="006A59DF">
        <w:rPr>
          <w:rFonts w:cstheme="minorHAnsi"/>
          <w:b/>
          <w:bCs/>
          <w:color w:val="D69D85"/>
          <w:sz w:val="16"/>
          <w:szCs w:val="16"/>
        </w:rPr>
        <w:t xml:space="preserve">"MESSAGE SIZE BEFORE COMPRESSION IS : " </w:t>
      </w:r>
      <w:r w:rsidRPr="006A59DF">
        <w:rPr>
          <w:rFonts w:cstheme="minorHAnsi"/>
          <w:color w:val="B4B4B4"/>
          <w:sz w:val="16"/>
          <w:szCs w:val="16"/>
        </w:rPr>
        <w:t xml:space="preserve">+ </w:t>
      </w:r>
      <w:r w:rsidRPr="006A59DF">
        <w:rPr>
          <w:rFonts w:cstheme="minorHAnsi"/>
          <w:color w:val="7E7F7F"/>
          <w:sz w:val="16"/>
          <w:szCs w:val="16"/>
        </w:rPr>
        <w:t>mergedJsonString</w:t>
      </w:r>
      <w:r w:rsidRPr="006A59DF">
        <w:rPr>
          <w:rFonts w:cstheme="minorHAnsi"/>
          <w:color w:val="B4B4B4"/>
          <w:sz w:val="16"/>
          <w:szCs w:val="16"/>
        </w:rPr>
        <w:t>.</w:t>
      </w:r>
      <w:r w:rsidRPr="006A59DF">
        <w:rPr>
          <w:rFonts w:cstheme="minorHAnsi"/>
          <w:color w:val="D5DCDC"/>
          <w:sz w:val="16"/>
          <w:szCs w:val="16"/>
        </w:rPr>
        <w:t>toString</w:t>
      </w:r>
      <w:r w:rsidRPr="006A59DF">
        <w:rPr>
          <w:rFonts w:cstheme="minorHAnsi"/>
          <w:color w:val="DC2708"/>
          <w:sz w:val="16"/>
          <w:szCs w:val="16"/>
        </w:rPr>
        <w:t>()</w:t>
      </w:r>
      <w:r w:rsidRPr="006A59DF">
        <w:rPr>
          <w:rFonts w:cstheme="minorHAnsi"/>
          <w:color w:val="B4B4B4"/>
          <w:sz w:val="16"/>
          <w:szCs w:val="16"/>
        </w:rPr>
        <w:t>.</w:t>
      </w:r>
      <w:r w:rsidRPr="006A59DF">
        <w:rPr>
          <w:rFonts w:cstheme="minorHAnsi"/>
          <w:color w:val="D5DCDC"/>
          <w:sz w:val="16"/>
          <w:szCs w:val="16"/>
        </w:rPr>
        <w:t>getBytes</w:t>
      </w:r>
      <w:r w:rsidRPr="006A59DF">
        <w:rPr>
          <w:rFonts w:cstheme="minorHAnsi"/>
          <w:color w:val="DC2708"/>
          <w:sz w:val="16"/>
          <w:szCs w:val="16"/>
        </w:rPr>
        <w:t>(</w:t>
      </w:r>
      <w:r w:rsidRPr="006A59DF">
        <w:rPr>
          <w:rFonts w:cstheme="minorHAnsi"/>
          <w:i/>
          <w:iCs/>
          <w:color w:val="660E7A"/>
          <w:sz w:val="16"/>
          <w:szCs w:val="16"/>
        </w:rPr>
        <w:t>charset</w:t>
      </w:r>
      <w:r w:rsidRPr="006A59DF">
        <w:rPr>
          <w:rFonts w:cstheme="minorHAnsi"/>
          <w:color w:val="DC2708"/>
          <w:sz w:val="16"/>
          <w:szCs w:val="16"/>
        </w:rPr>
        <w:t>)</w:t>
      </w:r>
      <w:r w:rsidRPr="006A59DF">
        <w:rPr>
          <w:rFonts w:cstheme="minorHAnsi"/>
          <w:color w:val="B4B4B4"/>
          <w:sz w:val="16"/>
          <w:szCs w:val="16"/>
        </w:rPr>
        <w:t>.</w:t>
      </w:r>
      <w:r w:rsidRPr="006A59DF">
        <w:rPr>
          <w:rFonts w:cstheme="minorHAnsi"/>
          <w:color w:val="DCDCDC"/>
          <w:sz w:val="16"/>
          <w:szCs w:val="16"/>
        </w:rPr>
        <w:t>length</w:t>
      </w:r>
      <w:r w:rsidRPr="006A59DF">
        <w:rPr>
          <w:rFonts w:cstheme="minorHAnsi"/>
          <w:color w:val="DC2708"/>
          <w:sz w:val="16"/>
          <w:szCs w:val="16"/>
        </w:rPr>
        <w:t>)</w:t>
      </w:r>
      <w:r w:rsidRPr="006A59DF">
        <w:rPr>
          <w:rFonts w:cstheme="minorHAnsi"/>
          <w:color w:val="DCDCDC"/>
          <w:sz w:val="16"/>
          <w:szCs w:val="16"/>
        </w:rPr>
        <w:t>;</w:t>
      </w:r>
      <w:r w:rsidRPr="006A59DF">
        <w:rPr>
          <w:rFonts w:cstheme="minorHAnsi"/>
          <w:color w:val="DCDCDC"/>
          <w:sz w:val="16"/>
          <w:szCs w:val="16"/>
        </w:rPr>
        <w:br/>
        <w:t xml:space="preserve">        </w:t>
      </w:r>
      <w:r w:rsidRPr="006A59DF">
        <w:rPr>
          <w:rFonts w:cstheme="minorHAnsi"/>
          <w:color w:val="4EC9B0"/>
          <w:sz w:val="16"/>
          <w:szCs w:val="16"/>
        </w:rPr>
        <w:t>System</w:t>
      </w:r>
      <w:r w:rsidRPr="006A59DF">
        <w:rPr>
          <w:rFonts w:cstheme="minorHAnsi"/>
          <w:color w:val="B4B4B4"/>
          <w:sz w:val="16"/>
          <w:szCs w:val="16"/>
        </w:rPr>
        <w:t>.</w:t>
      </w:r>
      <w:r w:rsidRPr="006A59DF">
        <w:rPr>
          <w:rFonts w:cstheme="minorHAnsi"/>
          <w:i/>
          <w:iCs/>
          <w:color w:val="DCDCDC"/>
          <w:sz w:val="16"/>
          <w:szCs w:val="16"/>
        </w:rPr>
        <w:t>out</w:t>
      </w:r>
      <w:r w:rsidRPr="006A59DF">
        <w:rPr>
          <w:rFonts w:cstheme="minorHAnsi"/>
          <w:color w:val="B4B4B4"/>
          <w:sz w:val="16"/>
          <w:szCs w:val="16"/>
        </w:rPr>
        <w:t>.</w:t>
      </w:r>
      <w:r w:rsidRPr="006A59DF">
        <w:rPr>
          <w:rFonts w:cstheme="minorHAnsi"/>
          <w:color w:val="D5DCDC"/>
          <w:sz w:val="16"/>
          <w:szCs w:val="16"/>
        </w:rPr>
        <w:t>println</w:t>
      </w:r>
      <w:r w:rsidRPr="006A59DF">
        <w:rPr>
          <w:rFonts w:cstheme="minorHAnsi"/>
          <w:color w:val="DC2708"/>
          <w:sz w:val="16"/>
          <w:szCs w:val="16"/>
        </w:rPr>
        <w:t>(</w:t>
      </w:r>
      <w:r w:rsidRPr="006A59DF">
        <w:rPr>
          <w:rFonts w:cstheme="minorHAnsi"/>
          <w:b/>
          <w:bCs/>
          <w:color w:val="D69D85"/>
          <w:sz w:val="16"/>
          <w:szCs w:val="16"/>
        </w:rPr>
        <w:t xml:space="preserve">"MESSAGE SIZE AFTER GZIP COMPRESSION IS : " </w:t>
      </w:r>
      <w:r w:rsidRPr="006A59DF">
        <w:rPr>
          <w:rFonts w:cstheme="minorHAnsi"/>
          <w:color w:val="B4B4B4"/>
          <w:sz w:val="16"/>
          <w:szCs w:val="16"/>
        </w:rPr>
        <w:t xml:space="preserve">+ </w:t>
      </w:r>
      <w:r w:rsidRPr="006A59DF">
        <w:rPr>
          <w:rFonts w:cstheme="minorHAnsi"/>
          <w:i/>
          <w:iCs/>
          <w:color w:val="DCDCDC"/>
          <w:sz w:val="16"/>
          <w:szCs w:val="16"/>
        </w:rPr>
        <w:t>compressMessage</w:t>
      </w:r>
      <w:r w:rsidRPr="006A59DF">
        <w:rPr>
          <w:rFonts w:cstheme="minorHAnsi"/>
          <w:color w:val="DC2708"/>
          <w:sz w:val="16"/>
          <w:szCs w:val="16"/>
        </w:rPr>
        <w:t>(</w:t>
      </w:r>
      <w:r w:rsidRPr="006A59DF">
        <w:rPr>
          <w:rFonts w:cstheme="minorHAnsi"/>
          <w:color w:val="7E7F7F"/>
          <w:sz w:val="16"/>
          <w:szCs w:val="16"/>
        </w:rPr>
        <w:t>mergedJsonString</w:t>
      </w:r>
      <w:r w:rsidRPr="006A59DF">
        <w:rPr>
          <w:rFonts w:cstheme="minorHAnsi"/>
          <w:color w:val="B4B4B4"/>
          <w:sz w:val="16"/>
          <w:szCs w:val="16"/>
        </w:rPr>
        <w:t>.</w:t>
      </w:r>
      <w:r w:rsidRPr="006A59DF">
        <w:rPr>
          <w:rFonts w:cstheme="minorHAnsi"/>
          <w:color w:val="D5DCDC"/>
          <w:sz w:val="16"/>
          <w:szCs w:val="16"/>
        </w:rPr>
        <w:t>toString</w:t>
      </w:r>
      <w:r w:rsidRPr="006A59DF">
        <w:rPr>
          <w:rFonts w:cstheme="minorHAnsi"/>
          <w:color w:val="DC2708"/>
          <w:sz w:val="16"/>
          <w:szCs w:val="16"/>
        </w:rPr>
        <w:t>()</w:t>
      </w:r>
      <w:r w:rsidRPr="006A59DF">
        <w:rPr>
          <w:rFonts w:cstheme="minorHAnsi"/>
          <w:color w:val="B4B4B4"/>
          <w:sz w:val="16"/>
          <w:szCs w:val="16"/>
        </w:rPr>
        <w:t>.</w:t>
      </w:r>
      <w:r w:rsidRPr="006A59DF">
        <w:rPr>
          <w:rFonts w:cstheme="minorHAnsi"/>
          <w:color w:val="D5DCDC"/>
          <w:sz w:val="16"/>
          <w:szCs w:val="16"/>
        </w:rPr>
        <w:t>getBytes</w:t>
      </w:r>
      <w:r w:rsidRPr="006A59DF">
        <w:rPr>
          <w:rFonts w:cstheme="minorHAnsi"/>
          <w:color w:val="DC2708"/>
          <w:sz w:val="16"/>
          <w:szCs w:val="16"/>
        </w:rPr>
        <w:t>(</w:t>
      </w:r>
      <w:r w:rsidRPr="006A59DF">
        <w:rPr>
          <w:rFonts w:cstheme="minorHAnsi"/>
          <w:i/>
          <w:iCs/>
          <w:color w:val="660E7A"/>
          <w:sz w:val="16"/>
          <w:szCs w:val="16"/>
        </w:rPr>
        <w:t>charset</w:t>
      </w:r>
      <w:r w:rsidRPr="006A59DF">
        <w:rPr>
          <w:rFonts w:cstheme="minorHAnsi"/>
          <w:color w:val="DC2708"/>
          <w:sz w:val="16"/>
          <w:szCs w:val="16"/>
        </w:rPr>
        <w:t>))</w:t>
      </w:r>
      <w:r w:rsidRPr="006A59DF">
        <w:rPr>
          <w:rFonts w:cstheme="minorHAnsi"/>
          <w:color w:val="B4B4B4"/>
          <w:sz w:val="16"/>
          <w:szCs w:val="16"/>
        </w:rPr>
        <w:t>.</w:t>
      </w:r>
      <w:r w:rsidRPr="006A59DF">
        <w:rPr>
          <w:rFonts w:cstheme="minorHAnsi"/>
          <w:color w:val="DCDCDC"/>
          <w:sz w:val="16"/>
          <w:szCs w:val="16"/>
        </w:rPr>
        <w:t>length</w:t>
      </w:r>
      <w:r w:rsidRPr="006A59DF">
        <w:rPr>
          <w:rFonts w:cstheme="minorHAnsi"/>
          <w:color w:val="DC2708"/>
          <w:sz w:val="16"/>
          <w:szCs w:val="16"/>
        </w:rPr>
        <w:t>)</w:t>
      </w:r>
      <w:r w:rsidRPr="006A59DF">
        <w:rPr>
          <w:rFonts w:cstheme="minorHAnsi"/>
          <w:color w:val="DCDCDC"/>
          <w:sz w:val="16"/>
          <w:szCs w:val="16"/>
        </w:rPr>
        <w:t>;</w:t>
      </w:r>
      <w:r w:rsidRPr="006A59DF">
        <w:rPr>
          <w:rFonts w:cstheme="minorHAnsi"/>
          <w:color w:val="DCDCDC"/>
          <w:sz w:val="16"/>
          <w:szCs w:val="16"/>
        </w:rPr>
        <w:br/>
        <w:t xml:space="preserve">        </w:t>
      </w:r>
      <w:r w:rsidRPr="006A59DF">
        <w:rPr>
          <w:rFonts w:cstheme="minorHAnsi"/>
          <w:color w:val="4EC9B0"/>
          <w:sz w:val="16"/>
          <w:szCs w:val="16"/>
        </w:rPr>
        <w:t xml:space="preserve">PutRecordRequest </w:t>
      </w:r>
      <w:r w:rsidRPr="006A59DF">
        <w:rPr>
          <w:rFonts w:cstheme="minorHAnsi"/>
          <w:color w:val="D5DCDC"/>
          <w:sz w:val="16"/>
          <w:szCs w:val="16"/>
        </w:rPr>
        <w:t xml:space="preserve">req </w:t>
      </w:r>
      <w:r w:rsidRPr="006A59DF">
        <w:rPr>
          <w:rFonts w:cstheme="minorHAnsi"/>
          <w:color w:val="B4B4B4"/>
          <w:sz w:val="16"/>
          <w:szCs w:val="16"/>
        </w:rPr>
        <w:t xml:space="preserve">= </w:t>
      </w:r>
      <w:r w:rsidRPr="006A59DF">
        <w:rPr>
          <w:rFonts w:cstheme="minorHAnsi"/>
          <w:b/>
          <w:bCs/>
          <w:color w:val="569CD6"/>
          <w:sz w:val="16"/>
          <w:szCs w:val="16"/>
        </w:rPr>
        <w:t xml:space="preserve">new </w:t>
      </w:r>
      <w:r w:rsidRPr="006A59DF">
        <w:rPr>
          <w:rFonts w:cstheme="minorHAnsi"/>
          <w:color w:val="D5DCDC"/>
          <w:sz w:val="16"/>
          <w:szCs w:val="16"/>
        </w:rPr>
        <w:t>PutRecordRequest</w:t>
      </w:r>
      <w:r w:rsidRPr="006A59DF">
        <w:rPr>
          <w:rFonts w:cstheme="minorHAnsi"/>
          <w:color w:val="DC2708"/>
          <w:sz w:val="16"/>
          <w:szCs w:val="16"/>
        </w:rPr>
        <w:t>()</w:t>
      </w:r>
      <w:r w:rsidRPr="006A59DF">
        <w:rPr>
          <w:rFonts w:cstheme="minorHAnsi"/>
          <w:color w:val="DC2708"/>
          <w:sz w:val="16"/>
          <w:szCs w:val="16"/>
        </w:rPr>
        <w:br/>
        <w:t xml:space="preserve">                </w:t>
      </w:r>
      <w:r w:rsidRPr="006A59DF">
        <w:rPr>
          <w:rFonts w:cstheme="minorHAnsi"/>
          <w:color w:val="B4B4B4"/>
          <w:sz w:val="16"/>
          <w:szCs w:val="16"/>
        </w:rPr>
        <w:t>.</w:t>
      </w:r>
      <w:r w:rsidRPr="006A59DF">
        <w:rPr>
          <w:rFonts w:cstheme="minorHAnsi"/>
          <w:color w:val="D5DCDC"/>
          <w:sz w:val="16"/>
          <w:szCs w:val="16"/>
        </w:rPr>
        <w:t>withDeliveryStreamName</w:t>
      </w:r>
      <w:r w:rsidRPr="006A59DF">
        <w:rPr>
          <w:rFonts w:cstheme="minorHAnsi"/>
          <w:color w:val="DC2708"/>
          <w:sz w:val="16"/>
          <w:szCs w:val="16"/>
        </w:rPr>
        <w:t>(</w:t>
      </w:r>
      <w:r w:rsidRPr="006A59DF">
        <w:rPr>
          <w:rFonts w:cstheme="minorHAnsi"/>
          <w:color w:val="DCDCDC"/>
          <w:sz w:val="16"/>
          <w:szCs w:val="16"/>
        </w:rPr>
        <w:t>firehoseStreamName</w:t>
      </w:r>
      <w:r w:rsidRPr="006A59DF">
        <w:rPr>
          <w:rFonts w:cstheme="minorHAnsi"/>
          <w:color w:val="DC2708"/>
          <w:sz w:val="16"/>
          <w:szCs w:val="16"/>
        </w:rPr>
        <w:t>)</w:t>
      </w:r>
      <w:r w:rsidRPr="006A59DF">
        <w:rPr>
          <w:rFonts w:cstheme="minorHAnsi"/>
          <w:color w:val="DCDCDC"/>
          <w:sz w:val="16"/>
          <w:szCs w:val="16"/>
        </w:rPr>
        <w:t>;</w:t>
      </w:r>
      <w:r w:rsidRPr="006A59DF">
        <w:rPr>
          <w:rFonts w:cstheme="minorHAnsi"/>
          <w:color w:val="DCDCDC"/>
          <w:sz w:val="16"/>
          <w:szCs w:val="16"/>
        </w:rPr>
        <w:br/>
      </w:r>
      <w:r w:rsidRPr="006A59DF">
        <w:rPr>
          <w:rFonts w:cstheme="minorHAnsi"/>
          <w:color w:val="DCDCDC"/>
          <w:sz w:val="16"/>
          <w:szCs w:val="16"/>
        </w:rPr>
        <w:br/>
        <w:t xml:space="preserve">        </w:t>
      </w:r>
      <w:r w:rsidRPr="006A59DF">
        <w:rPr>
          <w:rFonts w:cstheme="minorHAnsi"/>
          <w:i/>
          <w:iCs/>
          <w:color w:val="9EDEFF"/>
          <w:sz w:val="16"/>
          <w:szCs w:val="16"/>
        </w:rPr>
        <w:t>// Without compression - Send to Firehose</w:t>
      </w:r>
      <w:r w:rsidRPr="006A59DF">
        <w:rPr>
          <w:rFonts w:cstheme="minorHAnsi"/>
          <w:i/>
          <w:iCs/>
          <w:color w:val="9EDEFF"/>
          <w:sz w:val="16"/>
          <w:szCs w:val="16"/>
        </w:rPr>
        <w:br/>
        <w:t xml:space="preserve">        //Record record = new Record().withData(ByteBuffer.wrap((mergedJsonString.toString() + "\r\n").getBytes()));</w:t>
      </w:r>
      <w:r w:rsidRPr="006A59DF">
        <w:rPr>
          <w:rFonts w:cstheme="minorHAnsi"/>
          <w:i/>
          <w:iCs/>
          <w:color w:val="9EDEFF"/>
          <w:sz w:val="16"/>
          <w:szCs w:val="16"/>
        </w:rPr>
        <w:br/>
      </w:r>
      <w:r w:rsidRPr="006A59DF">
        <w:rPr>
          <w:rFonts w:cstheme="minorHAnsi"/>
          <w:i/>
          <w:iCs/>
          <w:color w:val="9EDEFF"/>
          <w:sz w:val="16"/>
          <w:szCs w:val="16"/>
        </w:rPr>
        <w:br/>
        <w:t xml:space="preserve">        // With compression - send to Firehose</w:t>
      </w:r>
      <w:r w:rsidRPr="006A59DF">
        <w:rPr>
          <w:rFonts w:cstheme="minorHAnsi"/>
          <w:i/>
          <w:iCs/>
          <w:color w:val="9EDEFF"/>
          <w:sz w:val="16"/>
          <w:szCs w:val="16"/>
        </w:rPr>
        <w:br/>
        <w:t xml:space="preserve">        </w:t>
      </w:r>
      <w:r w:rsidRPr="006A59DF">
        <w:rPr>
          <w:rFonts w:cstheme="minorHAnsi"/>
          <w:color w:val="4EC9B0"/>
          <w:sz w:val="16"/>
          <w:szCs w:val="16"/>
        </w:rPr>
        <w:t xml:space="preserve">Record </w:t>
      </w:r>
      <w:r w:rsidRPr="006A59DF">
        <w:rPr>
          <w:rFonts w:cstheme="minorHAnsi"/>
          <w:color w:val="D5DCDC"/>
          <w:sz w:val="16"/>
          <w:szCs w:val="16"/>
        </w:rPr>
        <w:t xml:space="preserve">record </w:t>
      </w:r>
      <w:r w:rsidRPr="006A59DF">
        <w:rPr>
          <w:rFonts w:cstheme="minorHAnsi"/>
          <w:color w:val="B4B4B4"/>
          <w:sz w:val="16"/>
          <w:szCs w:val="16"/>
        </w:rPr>
        <w:t xml:space="preserve">= </w:t>
      </w:r>
      <w:r w:rsidRPr="006A59DF">
        <w:rPr>
          <w:rFonts w:cstheme="minorHAnsi"/>
          <w:b/>
          <w:bCs/>
          <w:color w:val="569CD6"/>
          <w:sz w:val="16"/>
          <w:szCs w:val="16"/>
        </w:rPr>
        <w:t xml:space="preserve">new </w:t>
      </w:r>
      <w:r w:rsidRPr="006A59DF">
        <w:rPr>
          <w:rFonts w:cstheme="minorHAnsi"/>
          <w:color w:val="D5DCDC"/>
          <w:sz w:val="16"/>
          <w:szCs w:val="16"/>
        </w:rPr>
        <w:t>Record</w:t>
      </w:r>
      <w:r w:rsidRPr="006A59DF">
        <w:rPr>
          <w:rFonts w:cstheme="minorHAnsi"/>
          <w:color w:val="DC2708"/>
          <w:sz w:val="16"/>
          <w:szCs w:val="16"/>
        </w:rPr>
        <w:t>()</w:t>
      </w:r>
      <w:r w:rsidRPr="006A59DF">
        <w:rPr>
          <w:rFonts w:cstheme="minorHAnsi"/>
          <w:color w:val="B4B4B4"/>
          <w:sz w:val="16"/>
          <w:szCs w:val="16"/>
        </w:rPr>
        <w:t>.</w:t>
      </w:r>
      <w:r w:rsidRPr="006A59DF">
        <w:rPr>
          <w:rFonts w:cstheme="minorHAnsi"/>
          <w:color w:val="D5DCDC"/>
          <w:sz w:val="16"/>
          <w:szCs w:val="16"/>
        </w:rPr>
        <w:t>withData</w:t>
      </w:r>
      <w:r w:rsidRPr="006A59DF">
        <w:rPr>
          <w:rFonts w:cstheme="minorHAnsi"/>
          <w:color w:val="DC2708"/>
          <w:sz w:val="16"/>
          <w:szCs w:val="16"/>
        </w:rPr>
        <w:t>(</w:t>
      </w:r>
      <w:r w:rsidRPr="006A59DF">
        <w:rPr>
          <w:rFonts w:cstheme="minorHAnsi"/>
          <w:color w:val="4EC9B0"/>
          <w:sz w:val="16"/>
          <w:szCs w:val="16"/>
        </w:rPr>
        <w:t>ByteBuffer</w:t>
      </w:r>
      <w:r w:rsidRPr="006A59DF">
        <w:rPr>
          <w:rFonts w:cstheme="minorHAnsi"/>
          <w:color w:val="B4B4B4"/>
          <w:sz w:val="16"/>
          <w:szCs w:val="16"/>
        </w:rPr>
        <w:t>.</w:t>
      </w:r>
      <w:r w:rsidRPr="006A59DF">
        <w:rPr>
          <w:rFonts w:cstheme="minorHAnsi"/>
          <w:i/>
          <w:iCs/>
          <w:color w:val="DCDCDC"/>
          <w:sz w:val="16"/>
          <w:szCs w:val="16"/>
        </w:rPr>
        <w:t>wrap</w:t>
      </w:r>
      <w:r w:rsidRPr="006A59DF">
        <w:rPr>
          <w:rFonts w:cstheme="minorHAnsi"/>
          <w:color w:val="DC2708"/>
          <w:sz w:val="16"/>
          <w:szCs w:val="16"/>
        </w:rPr>
        <w:t>(</w:t>
      </w:r>
      <w:r w:rsidRPr="006A59DF">
        <w:rPr>
          <w:rFonts w:cstheme="minorHAnsi"/>
          <w:i/>
          <w:iCs/>
          <w:color w:val="DCDCDC"/>
          <w:sz w:val="16"/>
          <w:szCs w:val="16"/>
        </w:rPr>
        <w:t>compressMessage</w:t>
      </w:r>
      <w:r w:rsidRPr="006A59DF">
        <w:rPr>
          <w:rFonts w:cstheme="minorHAnsi"/>
          <w:color w:val="DC2708"/>
          <w:sz w:val="16"/>
          <w:szCs w:val="16"/>
        </w:rPr>
        <w:t>((</w:t>
      </w:r>
      <w:r w:rsidRPr="006A59DF">
        <w:rPr>
          <w:rFonts w:cstheme="minorHAnsi"/>
          <w:color w:val="7E7F7F"/>
          <w:sz w:val="16"/>
          <w:szCs w:val="16"/>
        </w:rPr>
        <w:t>mergedJsonString</w:t>
      </w:r>
      <w:r w:rsidRPr="006A59DF">
        <w:rPr>
          <w:rFonts w:cstheme="minorHAnsi"/>
          <w:color w:val="B4B4B4"/>
          <w:sz w:val="16"/>
          <w:szCs w:val="16"/>
        </w:rPr>
        <w:t>.</w:t>
      </w:r>
      <w:r w:rsidRPr="006A59DF">
        <w:rPr>
          <w:rFonts w:cstheme="minorHAnsi"/>
          <w:color w:val="D5DCDC"/>
          <w:sz w:val="16"/>
          <w:szCs w:val="16"/>
        </w:rPr>
        <w:t>toString</w:t>
      </w:r>
      <w:r w:rsidRPr="006A59DF">
        <w:rPr>
          <w:rFonts w:cstheme="minorHAnsi"/>
          <w:color w:val="DC2708"/>
          <w:sz w:val="16"/>
          <w:szCs w:val="16"/>
        </w:rPr>
        <w:t xml:space="preserve">() </w:t>
      </w:r>
      <w:r w:rsidRPr="006A59DF">
        <w:rPr>
          <w:rFonts w:cstheme="minorHAnsi"/>
          <w:color w:val="B4B4B4"/>
          <w:sz w:val="16"/>
          <w:szCs w:val="16"/>
        </w:rPr>
        <w:t xml:space="preserve">+ </w:t>
      </w:r>
      <w:r w:rsidRPr="006A59DF">
        <w:rPr>
          <w:rFonts w:cstheme="minorHAnsi"/>
          <w:b/>
          <w:bCs/>
          <w:color w:val="D69D85"/>
          <w:sz w:val="16"/>
          <w:szCs w:val="16"/>
        </w:rPr>
        <w:t>"</w:t>
      </w:r>
      <w:r w:rsidRPr="006A59DF">
        <w:rPr>
          <w:rFonts w:cstheme="minorHAnsi"/>
          <w:b/>
          <w:bCs/>
          <w:color w:val="E07A00"/>
          <w:sz w:val="16"/>
          <w:szCs w:val="16"/>
        </w:rPr>
        <w:t>\r\n</w:t>
      </w:r>
      <w:r w:rsidRPr="006A59DF">
        <w:rPr>
          <w:rFonts w:cstheme="minorHAnsi"/>
          <w:b/>
          <w:bCs/>
          <w:color w:val="D69D85"/>
          <w:sz w:val="16"/>
          <w:szCs w:val="16"/>
        </w:rPr>
        <w:t>"</w:t>
      </w:r>
      <w:r w:rsidRPr="006A59DF">
        <w:rPr>
          <w:rFonts w:cstheme="minorHAnsi"/>
          <w:color w:val="DC2708"/>
          <w:sz w:val="16"/>
          <w:szCs w:val="16"/>
        </w:rPr>
        <w:t>)</w:t>
      </w:r>
      <w:r w:rsidRPr="006A59DF">
        <w:rPr>
          <w:rFonts w:cstheme="minorHAnsi"/>
          <w:color w:val="B4B4B4"/>
          <w:sz w:val="16"/>
          <w:szCs w:val="16"/>
        </w:rPr>
        <w:t>.</w:t>
      </w:r>
      <w:r w:rsidRPr="006A59DF">
        <w:rPr>
          <w:rFonts w:cstheme="minorHAnsi"/>
          <w:color w:val="D5DCDC"/>
          <w:sz w:val="16"/>
          <w:szCs w:val="16"/>
        </w:rPr>
        <w:t>getBytes</w:t>
      </w:r>
      <w:r w:rsidRPr="006A59DF">
        <w:rPr>
          <w:rFonts w:cstheme="minorHAnsi"/>
          <w:color w:val="DC2708"/>
          <w:sz w:val="16"/>
          <w:szCs w:val="16"/>
        </w:rPr>
        <w:t>())))</w:t>
      </w:r>
      <w:r w:rsidRPr="006A59DF">
        <w:rPr>
          <w:rFonts w:cstheme="minorHAnsi"/>
          <w:color w:val="DCDCDC"/>
          <w:sz w:val="16"/>
          <w:szCs w:val="16"/>
        </w:rPr>
        <w:t>;</w:t>
      </w:r>
      <w:r w:rsidRPr="006A59DF">
        <w:rPr>
          <w:rFonts w:cstheme="minorHAnsi"/>
          <w:color w:val="DCDCDC"/>
          <w:sz w:val="16"/>
          <w:szCs w:val="16"/>
        </w:rPr>
        <w:br/>
        <w:t xml:space="preserve">        </w:t>
      </w:r>
      <w:r w:rsidRPr="006A59DF">
        <w:rPr>
          <w:rFonts w:cstheme="minorHAnsi"/>
          <w:color w:val="D5DCDC"/>
          <w:sz w:val="16"/>
          <w:szCs w:val="16"/>
        </w:rPr>
        <w:t>req</w:t>
      </w:r>
      <w:r w:rsidRPr="006A59DF">
        <w:rPr>
          <w:rFonts w:cstheme="minorHAnsi"/>
          <w:color w:val="B4B4B4"/>
          <w:sz w:val="16"/>
          <w:szCs w:val="16"/>
        </w:rPr>
        <w:t>.</w:t>
      </w:r>
      <w:r w:rsidRPr="006A59DF">
        <w:rPr>
          <w:rFonts w:cstheme="minorHAnsi"/>
          <w:color w:val="D5DCDC"/>
          <w:sz w:val="16"/>
          <w:szCs w:val="16"/>
        </w:rPr>
        <w:t>setRecord</w:t>
      </w:r>
      <w:r w:rsidRPr="006A59DF">
        <w:rPr>
          <w:rFonts w:cstheme="minorHAnsi"/>
          <w:color w:val="DC2708"/>
          <w:sz w:val="16"/>
          <w:szCs w:val="16"/>
        </w:rPr>
        <w:t>(</w:t>
      </w:r>
      <w:r w:rsidRPr="006A59DF">
        <w:rPr>
          <w:rFonts w:cstheme="minorHAnsi"/>
          <w:color w:val="D5DCDC"/>
          <w:sz w:val="16"/>
          <w:szCs w:val="16"/>
        </w:rPr>
        <w:t>record</w:t>
      </w:r>
      <w:r w:rsidRPr="006A59DF">
        <w:rPr>
          <w:rFonts w:cstheme="minorHAnsi"/>
          <w:color w:val="DC2708"/>
          <w:sz w:val="16"/>
          <w:szCs w:val="16"/>
        </w:rPr>
        <w:t>)</w:t>
      </w:r>
      <w:r w:rsidRPr="006A59DF">
        <w:rPr>
          <w:rFonts w:cstheme="minorHAnsi"/>
          <w:color w:val="DCDCDC"/>
          <w:sz w:val="16"/>
          <w:szCs w:val="16"/>
        </w:rPr>
        <w:t>;</w:t>
      </w:r>
      <w:r w:rsidRPr="006A59DF">
        <w:rPr>
          <w:rFonts w:cstheme="minorHAnsi"/>
          <w:color w:val="DCDCDC"/>
          <w:sz w:val="16"/>
          <w:szCs w:val="16"/>
        </w:rPr>
        <w:br/>
        <w:t xml:space="preserve">        </w:t>
      </w:r>
      <w:r w:rsidRPr="006A59DF">
        <w:rPr>
          <w:rFonts w:cstheme="minorHAnsi"/>
          <w:color w:val="D5DCDC"/>
          <w:sz w:val="16"/>
          <w:szCs w:val="16"/>
        </w:rPr>
        <w:t xml:space="preserve">res </w:t>
      </w:r>
      <w:r w:rsidRPr="006A59DF">
        <w:rPr>
          <w:rFonts w:cstheme="minorHAnsi"/>
          <w:color w:val="B4B4B4"/>
          <w:sz w:val="16"/>
          <w:szCs w:val="16"/>
        </w:rPr>
        <w:t xml:space="preserve">= </w:t>
      </w:r>
      <w:r w:rsidRPr="006A59DF">
        <w:rPr>
          <w:rFonts w:cstheme="minorHAnsi"/>
          <w:color w:val="DCDCDC"/>
          <w:sz w:val="16"/>
          <w:szCs w:val="16"/>
        </w:rPr>
        <w:t>kinesisFirehoseClient</w:t>
      </w:r>
      <w:r w:rsidRPr="006A59DF">
        <w:rPr>
          <w:rFonts w:cstheme="minorHAnsi"/>
          <w:color w:val="B4B4B4"/>
          <w:sz w:val="16"/>
          <w:szCs w:val="16"/>
        </w:rPr>
        <w:t>.</w:t>
      </w:r>
      <w:r w:rsidRPr="006A59DF">
        <w:rPr>
          <w:rFonts w:cstheme="minorHAnsi"/>
          <w:color w:val="D5DCDC"/>
          <w:sz w:val="16"/>
          <w:szCs w:val="16"/>
        </w:rPr>
        <w:t>putRecord</w:t>
      </w:r>
      <w:r w:rsidRPr="006A59DF">
        <w:rPr>
          <w:rFonts w:cstheme="minorHAnsi"/>
          <w:color w:val="DC2708"/>
          <w:sz w:val="16"/>
          <w:szCs w:val="16"/>
        </w:rPr>
        <w:t>(</w:t>
      </w:r>
      <w:r w:rsidRPr="006A59DF">
        <w:rPr>
          <w:rFonts w:cstheme="minorHAnsi"/>
          <w:color w:val="D5DCDC"/>
          <w:sz w:val="16"/>
          <w:szCs w:val="16"/>
        </w:rPr>
        <w:t>req</w:t>
      </w:r>
      <w:r w:rsidRPr="006A59DF">
        <w:rPr>
          <w:rFonts w:cstheme="minorHAnsi"/>
          <w:color w:val="DC2708"/>
          <w:sz w:val="16"/>
          <w:szCs w:val="16"/>
        </w:rPr>
        <w:t>)</w:t>
      </w:r>
      <w:r w:rsidRPr="006A59DF">
        <w:rPr>
          <w:rFonts w:cstheme="minorHAnsi"/>
          <w:color w:val="DCDCDC"/>
          <w:sz w:val="16"/>
          <w:szCs w:val="16"/>
        </w:rPr>
        <w:t>;</w:t>
      </w:r>
      <w:r w:rsidRPr="006A59DF">
        <w:rPr>
          <w:rFonts w:cstheme="minorHAnsi"/>
          <w:color w:val="DCDCDC"/>
          <w:sz w:val="16"/>
          <w:szCs w:val="16"/>
        </w:rPr>
        <w:br/>
        <w:t xml:space="preserve">    </w:t>
      </w:r>
      <w:r w:rsidRPr="006A59DF">
        <w:rPr>
          <w:rFonts w:cstheme="minorHAnsi"/>
          <w:color w:val="DC2708"/>
          <w:sz w:val="16"/>
          <w:szCs w:val="16"/>
        </w:rPr>
        <w:t>}</w:t>
      </w:r>
      <w:r w:rsidRPr="006A59DF">
        <w:rPr>
          <w:rFonts w:cstheme="minorHAnsi"/>
          <w:color w:val="DC2708"/>
          <w:sz w:val="16"/>
          <w:szCs w:val="16"/>
        </w:rPr>
        <w:br/>
        <w:t xml:space="preserve">    </w:t>
      </w:r>
      <w:r w:rsidRPr="006A59DF">
        <w:rPr>
          <w:rFonts w:cstheme="minorHAnsi"/>
          <w:b/>
          <w:bCs/>
          <w:color w:val="569CD6"/>
          <w:sz w:val="16"/>
          <w:szCs w:val="16"/>
        </w:rPr>
        <w:t xml:space="preserve">catch </w:t>
      </w:r>
      <w:r w:rsidRPr="006A59DF">
        <w:rPr>
          <w:rFonts w:cstheme="minorHAnsi"/>
          <w:color w:val="DC2708"/>
          <w:sz w:val="16"/>
          <w:szCs w:val="16"/>
        </w:rPr>
        <w:t>(</w:t>
      </w:r>
      <w:r w:rsidRPr="006A59DF">
        <w:rPr>
          <w:rFonts w:cstheme="minorHAnsi"/>
          <w:color w:val="4EC9B0"/>
          <w:sz w:val="16"/>
          <w:szCs w:val="16"/>
        </w:rPr>
        <w:t xml:space="preserve">IOException </w:t>
      </w:r>
      <w:r w:rsidRPr="006A59DF">
        <w:rPr>
          <w:rFonts w:cstheme="minorHAnsi"/>
          <w:color w:val="7E7F7F"/>
          <w:sz w:val="16"/>
          <w:szCs w:val="16"/>
        </w:rPr>
        <w:t>ie</w:t>
      </w:r>
      <w:r w:rsidRPr="006A59DF">
        <w:rPr>
          <w:rFonts w:cstheme="minorHAnsi"/>
          <w:color w:val="DC2708"/>
          <w:sz w:val="16"/>
          <w:szCs w:val="16"/>
        </w:rPr>
        <w:t>) {</w:t>
      </w:r>
      <w:r w:rsidRPr="006A59DF">
        <w:rPr>
          <w:rFonts w:cstheme="minorHAnsi"/>
          <w:color w:val="DC2708"/>
          <w:sz w:val="16"/>
          <w:szCs w:val="16"/>
        </w:rPr>
        <w:br/>
        <w:t xml:space="preserve">        </w:t>
      </w:r>
      <w:r w:rsidRPr="006A59DF">
        <w:rPr>
          <w:rFonts w:cstheme="minorHAnsi"/>
          <w:color w:val="7E7F7F"/>
          <w:sz w:val="16"/>
          <w:szCs w:val="16"/>
        </w:rPr>
        <w:t>ie</w:t>
      </w:r>
      <w:r w:rsidRPr="006A59DF">
        <w:rPr>
          <w:rFonts w:cstheme="minorHAnsi"/>
          <w:color w:val="B4B4B4"/>
          <w:sz w:val="16"/>
          <w:szCs w:val="16"/>
        </w:rPr>
        <w:t>.</w:t>
      </w:r>
      <w:r w:rsidRPr="006A59DF">
        <w:rPr>
          <w:rFonts w:cstheme="minorHAnsi"/>
          <w:color w:val="D5DCDC"/>
          <w:sz w:val="16"/>
          <w:szCs w:val="16"/>
        </w:rPr>
        <w:t>printStackTrace</w:t>
      </w:r>
      <w:r w:rsidRPr="006A59DF">
        <w:rPr>
          <w:rFonts w:cstheme="minorHAnsi"/>
          <w:color w:val="DC2708"/>
          <w:sz w:val="16"/>
          <w:szCs w:val="16"/>
        </w:rPr>
        <w:t>()</w:t>
      </w:r>
      <w:r w:rsidRPr="006A59DF">
        <w:rPr>
          <w:rFonts w:cstheme="minorHAnsi"/>
          <w:color w:val="DCDCDC"/>
          <w:sz w:val="16"/>
          <w:szCs w:val="16"/>
        </w:rPr>
        <w:t>;</w:t>
      </w:r>
      <w:r w:rsidRPr="006A59DF">
        <w:rPr>
          <w:rFonts w:cstheme="minorHAnsi"/>
          <w:color w:val="DCDCDC"/>
          <w:sz w:val="16"/>
          <w:szCs w:val="16"/>
        </w:rPr>
        <w:br/>
        <w:t xml:space="preserve">    </w:t>
      </w:r>
      <w:r w:rsidRPr="006A59DF">
        <w:rPr>
          <w:rFonts w:cstheme="minorHAnsi"/>
          <w:color w:val="DC2708"/>
          <w:sz w:val="16"/>
          <w:szCs w:val="16"/>
        </w:rPr>
        <w:t>}</w:t>
      </w:r>
      <w:r w:rsidRPr="006A59DF">
        <w:rPr>
          <w:rFonts w:cstheme="minorHAnsi"/>
          <w:color w:val="DC2708"/>
          <w:sz w:val="16"/>
          <w:szCs w:val="16"/>
        </w:rPr>
        <w:br/>
        <w:t xml:space="preserve">    </w:t>
      </w:r>
      <w:r w:rsidRPr="006A59DF">
        <w:rPr>
          <w:rFonts w:cstheme="minorHAnsi"/>
          <w:b/>
          <w:bCs/>
          <w:color w:val="569CD6"/>
          <w:sz w:val="16"/>
          <w:szCs w:val="16"/>
        </w:rPr>
        <w:t xml:space="preserve">return </w:t>
      </w:r>
      <w:r w:rsidRPr="006A59DF">
        <w:rPr>
          <w:rFonts w:cstheme="minorHAnsi"/>
          <w:color w:val="D5DCDC"/>
          <w:sz w:val="16"/>
          <w:szCs w:val="16"/>
        </w:rPr>
        <w:t>res</w:t>
      </w:r>
      <w:r w:rsidRPr="006A59DF">
        <w:rPr>
          <w:rFonts w:cstheme="minorHAnsi"/>
          <w:color w:val="B4B4B4"/>
          <w:sz w:val="16"/>
          <w:szCs w:val="16"/>
        </w:rPr>
        <w:t>.</w:t>
      </w:r>
      <w:r w:rsidRPr="006A59DF">
        <w:rPr>
          <w:rFonts w:cstheme="minorHAnsi"/>
          <w:color w:val="D5DCDC"/>
          <w:sz w:val="16"/>
          <w:szCs w:val="16"/>
        </w:rPr>
        <w:t>getRecordId</w:t>
      </w:r>
      <w:r w:rsidRPr="006A59DF">
        <w:rPr>
          <w:rFonts w:cstheme="minorHAnsi"/>
          <w:color w:val="DC2708"/>
          <w:sz w:val="16"/>
          <w:szCs w:val="16"/>
        </w:rPr>
        <w:t>()</w:t>
      </w:r>
      <w:r w:rsidRPr="006A59DF">
        <w:rPr>
          <w:rFonts w:cstheme="minorHAnsi"/>
          <w:color w:val="DCDCDC"/>
          <w:sz w:val="16"/>
          <w:szCs w:val="16"/>
        </w:rPr>
        <w:t>;</w:t>
      </w:r>
      <w:r w:rsidRPr="006A59DF">
        <w:rPr>
          <w:rFonts w:cstheme="minorHAnsi"/>
          <w:color w:val="DCDCDC"/>
          <w:sz w:val="16"/>
          <w:szCs w:val="16"/>
        </w:rPr>
        <w:br/>
      </w:r>
      <w:r w:rsidRPr="006A59DF">
        <w:rPr>
          <w:rFonts w:cstheme="minorHAnsi"/>
          <w:color w:val="DC2708"/>
          <w:sz w:val="16"/>
          <w:szCs w:val="16"/>
        </w:rPr>
        <w:t>}</w:t>
      </w:r>
    </w:p>
    <w:p w14:paraId="5D5FA1ED" w14:textId="77777777" w:rsidR="006A59DF" w:rsidRDefault="006A59DF" w:rsidP="00E831E8">
      <w:pPr>
        <w:rPr>
          <w:color w:val="000000" w:themeColor="text1"/>
          <w:szCs w:val="18"/>
        </w:rPr>
      </w:pPr>
    </w:p>
    <w:p w14:paraId="5DEF0DC7" w14:textId="30A5E120" w:rsidR="00E619B4" w:rsidRDefault="00E619B4" w:rsidP="00E831E8">
      <w:pPr>
        <w:rPr>
          <w:color w:val="000000" w:themeColor="text1"/>
          <w:szCs w:val="18"/>
        </w:rPr>
      </w:pPr>
      <w:r>
        <w:rPr>
          <w:color w:val="000000" w:themeColor="text1"/>
          <w:szCs w:val="18"/>
        </w:rPr>
        <w:tab/>
        <w:t>You can check the provided bucket to see if the messages are generating into the bucket. It will show something like below diagram.</w:t>
      </w:r>
    </w:p>
    <w:p w14:paraId="42361A90" w14:textId="77777777" w:rsidR="00E619B4" w:rsidRPr="00B37814" w:rsidRDefault="00E619B4" w:rsidP="00E831E8">
      <w:pPr>
        <w:rPr>
          <w:color w:val="000000" w:themeColor="text1"/>
          <w:szCs w:val="18"/>
          <w14:textOutline w14:w="9525" w14:cap="rnd" w14:cmpd="sng" w14:algn="ctr">
            <w14:solidFill>
              <w14:schemeClr w14:val="accent1"/>
            </w14:solidFill>
            <w14:prstDash w14:val="solid"/>
            <w14:bevel/>
          </w14:textOutline>
        </w:rPr>
      </w:pPr>
    </w:p>
    <w:p w14:paraId="413FDDE8" w14:textId="6BAB7B86" w:rsidR="00C95D5F" w:rsidRDefault="009A42BB" w:rsidP="00E831E8">
      <w:pPr>
        <w:rPr>
          <w:color w:val="000000" w:themeColor="text1"/>
          <w:szCs w:val="18"/>
        </w:rPr>
      </w:pPr>
      <w:r>
        <w:rPr>
          <w:noProof/>
          <w:color w:val="000000" w:themeColor="text1"/>
          <w:szCs w:val="18"/>
        </w:rPr>
        <w:drawing>
          <wp:inline distT="0" distB="0" distL="0" distR="0" wp14:anchorId="2CAEACA8" wp14:editId="2F1EA737">
            <wp:extent cx="5486400" cy="981710"/>
            <wp:effectExtent l="12700" t="1270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04 at 1.19.59 P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981710"/>
                    </a:xfrm>
                    <a:prstGeom prst="rect">
                      <a:avLst/>
                    </a:prstGeom>
                    <a:ln>
                      <a:solidFill>
                        <a:schemeClr val="accent1"/>
                      </a:solidFill>
                    </a:ln>
                  </pic:spPr>
                </pic:pic>
              </a:graphicData>
            </a:graphic>
          </wp:inline>
        </w:drawing>
      </w:r>
    </w:p>
    <w:p w14:paraId="736BF779" w14:textId="77777777" w:rsidR="009A42BB" w:rsidRDefault="009A42BB" w:rsidP="00E831E8">
      <w:pPr>
        <w:rPr>
          <w:color w:val="000000" w:themeColor="text1"/>
          <w:szCs w:val="18"/>
        </w:rPr>
      </w:pPr>
    </w:p>
    <w:p w14:paraId="4A30F6C8" w14:textId="2540EC68" w:rsidR="00C95D5F" w:rsidRDefault="00C95D5F" w:rsidP="00E831E8">
      <w:pPr>
        <w:rPr>
          <w:color w:val="000000" w:themeColor="text1"/>
          <w:szCs w:val="18"/>
        </w:rPr>
      </w:pPr>
      <w:r>
        <w:rPr>
          <w:color w:val="000000" w:themeColor="text1"/>
          <w:szCs w:val="18"/>
        </w:rPr>
        <w:t xml:space="preserve">As you </w:t>
      </w:r>
      <w:r w:rsidR="00AC3B7A">
        <w:rPr>
          <w:color w:val="000000" w:themeColor="text1"/>
          <w:szCs w:val="18"/>
        </w:rPr>
        <w:t>note</w:t>
      </w:r>
      <w:r w:rsidR="00EC6B72">
        <w:rPr>
          <w:color w:val="000000" w:themeColor="text1"/>
          <w:szCs w:val="18"/>
        </w:rPr>
        <w:t xml:space="preserve"> </w:t>
      </w:r>
      <w:r w:rsidR="00AC3B7A">
        <w:rPr>
          <w:color w:val="000000" w:themeColor="text1"/>
          <w:szCs w:val="18"/>
        </w:rPr>
        <w:t>down</w:t>
      </w:r>
      <w:r>
        <w:rPr>
          <w:color w:val="000000" w:themeColor="text1"/>
          <w:szCs w:val="18"/>
        </w:rPr>
        <w:t xml:space="preserve"> from the above screen shot, you will see files generated from the Kinesis Firehose will not have any extension. By default Kinesis Firehose will not provide any extension to the files that are generated in Amazon S3 bucket unless you select </w:t>
      </w:r>
      <w:r w:rsidR="00A02F3F">
        <w:rPr>
          <w:color w:val="000000" w:themeColor="text1"/>
          <w:szCs w:val="18"/>
        </w:rPr>
        <w:t xml:space="preserve">a compression option. But in our use case, since the size of the </w:t>
      </w:r>
      <w:r w:rsidR="00A02F3F">
        <w:rPr>
          <w:i/>
          <w:color w:val="000000" w:themeColor="text1"/>
          <w:szCs w:val="18"/>
        </w:rPr>
        <w:t xml:space="preserve">uncompressed </w:t>
      </w:r>
      <w:r w:rsidR="00A02F3F">
        <w:rPr>
          <w:color w:val="000000" w:themeColor="text1"/>
          <w:szCs w:val="18"/>
        </w:rPr>
        <w:t>input message size is greater than 1 MB, we are compressing it before sending to Amazon Firehose delivery stream. As the message is already compressed, we are not s</w:t>
      </w:r>
      <w:r w:rsidR="00DE45E2">
        <w:rPr>
          <w:color w:val="000000" w:themeColor="text1"/>
          <w:szCs w:val="18"/>
        </w:rPr>
        <w:t xml:space="preserve">electing any compression option in Firehose as it will double compress the message and </w:t>
      </w:r>
      <w:r w:rsidR="00606456">
        <w:rPr>
          <w:color w:val="000000" w:themeColor="text1"/>
          <w:szCs w:val="18"/>
        </w:rPr>
        <w:t>downstream</w:t>
      </w:r>
      <w:r w:rsidR="00DE45E2">
        <w:rPr>
          <w:color w:val="000000" w:themeColor="text1"/>
          <w:szCs w:val="18"/>
        </w:rPr>
        <w:t xml:space="preserve"> spark application </w:t>
      </w:r>
      <w:r w:rsidR="00606456">
        <w:rPr>
          <w:color w:val="000000" w:themeColor="text1"/>
          <w:szCs w:val="18"/>
        </w:rPr>
        <w:t>cannot</w:t>
      </w:r>
      <w:r w:rsidR="00DE45E2">
        <w:rPr>
          <w:color w:val="000000" w:themeColor="text1"/>
          <w:szCs w:val="18"/>
        </w:rPr>
        <w:t xml:space="preserve"> process this. To avoid this double compression, we are not selecting the “compression” option in Amazon Firehose delivery stream.</w:t>
      </w:r>
    </w:p>
    <w:p w14:paraId="13D86273" w14:textId="77777777" w:rsidR="00DE45E2" w:rsidRDefault="00DE45E2" w:rsidP="00E831E8">
      <w:pPr>
        <w:rPr>
          <w:color w:val="000000" w:themeColor="text1"/>
          <w:szCs w:val="18"/>
        </w:rPr>
      </w:pPr>
    </w:p>
    <w:p w14:paraId="5E969CD2" w14:textId="77777777" w:rsidR="00E831E8" w:rsidRDefault="00E831E8" w:rsidP="000A398D">
      <w:pPr>
        <w:ind w:left="720"/>
        <w:rPr>
          <w:color w:val="000000" w:themeColor="text1"/>
          <w:szCs w:val="18"/>
        </w:rPr>
      </w:pPr>
    </w:p>
    <w:p w14:paraId="04F3E0B0" w14:textId="6ED87D56" w:rsidR="00212C68" w:rsidRDefault="00CA2D1F" w:rsidP="00E35F81">
      <w:pPr>
        <w:pStyle w:val="Heading2"/>
      </w:pPr>
      <w:r>
        <w:t>9</w:t>
      </w:r>
      <w:r w:rsidR="00D14E29">
        <w:t xml:space="preserve">. </w:t>
      </w:r>
      <w:r w:rsidR="00DE45E2">
        <w:t xml:space="preserve">Reading </w:t>
      </w:r>
      <w:r w:rsidR="00E14D16">
        <w:t xml:space="preserve">and converting </w:t>
      </w:r>
      <w:r w:rsidR="00DE45E2">
        <w:t xml:space="preserve">the data </w:t>
      </w:r>
      <w:r w:rsidR="00E14D16">
        <w:t xml:space="preserve">into parquet format </w:t>
      </w:r>
      <w:r w:rsidR="00DE45E2">
        <w:t xml:space="preserve">using </w:t>
      </w:r>
      <w:r w:rsidR="00E14D16">
        <w:t>Apache Spark program with Amazon EMR</w:t>
      </w:r>
    </w:p>
    <w:p w14:paraId="07CB9EAD" w14:textId="6408B0FF" w:rsidR="001F1594" w:rsidRDefault="003F3F9A" w:rsidP="000A398D">
      <w:pPr>
        <w:rPr>
          <w:color w:val="000000" w:themeColor="text1"/>
          <w:szCs w:val="18"/>
        </w:rPr>
      </w:pPr>
      <w:r>
        <w:rPr>
          <w:color w:val="C45911" w:themeColor="accent2" w:themeShade="BF"/>
          <w:szCs w:val="18"/>
        </w:rPr>
        <w:tab/>
      </w:r>
      <w:r w:rsidR="009A7588">
        <w:rPr>
          <w:color w:val="000000" w:themeColor="text1"/>
          <w:szCs w:val="18"/>
        </w:rPr>
        <w:t xml:space="preserve">As we noted down from the above screen shot, Kinesis Firehose by default will </w:t>
      </w:r>
      <w:r w:rsidR="00EB65BE">
        <w:rPr>
          <w:color w:val="000000" w:themeColor="text1"/>
          <w:szCs w:val="18"/>
        </w:rPr>
        <w:t xml:space="preserve">not </w:t>
      </w:r>
      <w:r w:rsidR="009A7588">
        <w:rPr>
          <w:color w:val="000000" w:themeColor="text1"/>
          <w:szCs w:val="18"/>
        </w:rPr>
        <w:t xml:space="preserve">generate any file extensions </w:t>
      </w:r>
      <w:r w:rsidR="00EB65BE">
        <w:rPr>
          <w:color w:val="000000" w:themeColor="text1"/>
          <w:szCs w:val="18"/>
        </w:rPr>
        <w:t xml:space="preserve">to the files </w:t>
      </w:r>
      <w:r w:rsidR="009A7588">
        <w:rPr>
          <w:color w:val="000000" w:themeColor="text1"/>
          <w:szCs w:val="18"/>
        </w:rPr>
        <w:t>that are written into Amazon S3 bucket. This will create a problem while reading the files using Apache Spark.</w:t>
      </w:r>
      <w:r w:rsidR="00EB65BE">
        <w:rPr>
          <w:color w:val="000000" w:themeColor="text1"/>
          <w:szCs w:val="18"/>
        </w:rPr>
        <w:t xml:space="preserve"> Apache Spark on other hand by default will check for valid extension to the file name. In this case for GZIP compression, it looks for &lt;filename&gt;.gz as a valid file name to successfully uncompress it. If there is no valid file extension, sprk job will not complete successfully.</w:t>
      </w:r>
    </w:p>
    <w:p w14:paraId="582D0EDF" w14:textId="77777777" w:rsidR="00C92457" w:rsidRPr="009A7588" w:rsidRDefault="00C92457" w:rsidP="000A398D">
      <w:pPr>
        <w:rPr>
          <w:color w:val="000000" w:themeColor="text1"/>
          <w:szCs w:val="18"/>
        </w:rPr>
      </w:pPr>
    </w:p>
    <w:p w14:paraId="4D265649" w14:textId="3CFFED38" w:rsidR="009A7588" w:rsidRDefault="009A7588" w:rsidP="009A7588">
      <w:pPr>
        <w:pStyle w:val="NormalWeb"/>
        <w:spacing w:before="0" w:beforeAutospacing="0" w:after="135" w:afterAutospacing="0"/>
        <w:jc w:val="both"/>
        <w:rPr>
          <w:rFonts w:asciiTheme="minorHAnsi" w:eastAsiaTheme="minorHAnsi" w:hAnsiTheme="minorHAnsi" w:cstheme="minorBidi"/>
          <w:color w:val="000000" w:themeColor="text1"/>
          <w:sz w:val="18"/>
          <w:szCs w:val="18"/>
        </w:rPr>
      </w:pPr>
      <w:r>
        <w:rPr>
          <w:color w:val="C45911" w:themeColor="accent2" w:themeShade="BF"/>
          <w:szCs w:val="18"/>
        </w:rPr>
        <w:tab/>
      </w:r>
      <w:r>
        <w:rPr>
          <w:rFonts w:asciiTheme="minorHAnsi" w:eastAsiaTheme="minorHAnsi" w:hAnsiTheme="minorHAnsi" w:cstheme="minorBidi"/>
          <w:color w:val="000000" w:themeColor="text1"/>
          <w:sz w:val="18"/>
          <w:szCs w:val="18"/>
        </w:rPr>
        <w:t>To overcome this issue, we can use S3’s AmazonS3Client class to list all the keys and use spark’s parallelize method to get the contents of the files and apply the uncopmpression using GZipInputStream class. The code snippet is below.</w:t>
      </w:r>
      <w:r w:rsidR="00632395">
        <w:rPr>
          <w:rFonts w:asciiTheme="minorHAnsi" w:eastAsiaTheme="minorHAnsi" w:hAnsiTheme="minorHAnsi" w:cstheme="minorBidi"/>
          <w:color w:val="000000" w:themeColor="text1"/>
          <w:sz w:val="18"/>
          <w:szCs w:val="18"/>
        </w:rPr>
        <w:t xml:space="preserve"> The complete code can be found in the git repository.</w:t>
      </w:r>
    </w:p>
    <w:p w14:paraId="52C8FC98" w14:textId="77777777" w:rsidR="009A7588" w:rsidRPr="007D146F" w:rsidRDefault="009A7588" w:rsidP="009A7588">
      <w:pPr>
        <w:pStyle w:val="NormalWeb"/>
        <w:spacing w:before="0" w:beforeAutospacing="0" w:after="135" w:afterAutospacing="0"/>
        <w:jc w:val="both"/>
        <w:rPr>
          <w:rFonts w:asciiTheme="minorHAnsi" w:eastAsiaTheme="minorHAnsi" w:hAnsiTheme="minorHAnsi" w:cstheme="minorBidi"/>
          <w:b/>
          <w:color w:val="000000" w:themeColor="text1"/>
          <w:sz w:val="18"/>
          <w:szCs w:val="18"/>
        </w:rPr>
      </w:pPr>
      <w:r w:rsidRPr="007D146F">
        <w:rPr>
          <w:rFonts w:asciiTheme="minorHAnsi" w:eastAsiaTheme="minorHAnsi" w:hAnsiTheme="minorHAnsi" w:cstheme="minorBidi"/>
          <w:b/>
          <w:color w:val="000000" w:themeColor="text1"/>
          <w:sz w:val="18"/>
          <w:szCs w:val="18"/>
        </w:rPr>
        <w:lastRenderedPageBreak/>
        <w:t>Scala code</w:t>
      </w:r>
      <w:r>
        <w:rPr>
          <w:rFonts w:asciiTheme="minorHAnsi" w:eastAsiaTheme="minorHAnsi" w:hAnsiTheme="minorHAnsi" w:cstheme="minorBidi"/>
          <w:b/>
          <w:color w:val="000000" w:themeColor="text1"/>
          <w:sz w:val="18"/>
          <w:szCs w:val="18"/>
        </w:rPr>
        <w:t xml:space="preserve"> snippet</w:t>
      </w:r>
      <w:r w:rsidRPr="007D146F">
        <w:rPr>
          <w:rFonts w:asciiTheme="minorHAnsi" w:eastAsiaTheme="minorHAnsi" w:hAnsiTheme="minorHAnsi" w:cstheme="minorBidi"/>
          <w:b/>
          <w:color w:val="000000" w:themeColor="text1"/>
          <w:sz w:val="18"/>
          <w:szCs w:val="18"/>
        </w:rPr>
        <w:t>:</w:t>
      </w:r>
    </w:p>
    <w:p w14:paraId="038F3767" w14:textId="77777777" w:rsidR="009A7588" w:rsidRPr="0002689E" w:rsidRDefault="009A7588" w:rsidP="009A75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iCs/>
          <w:color w:val="DCDCDC"/>
          <w:sz w:val="16"/>
          <w:szCs w:val="16"/>
        </w:rPr>
      </w:pPr>
      <w:r w:rsidRPr="0002689E">
        <w:rPr>
          <w:rFonts w:cstheme="minorHAnsi"/>
          <w:b/>
          <w:bCs/>
          <w:color w:val="569CD6"/>
          <w:sz w:val="16"/>
          <w:szCs w:val="16"/>
        </w:rPr>
        <w:t xml:space="preserve">val </w:t>
      </w:r>
      <w:r w:rsidRPr="0002689E">
        <w:rPr>
          <w:rFonts w:cstheme="minorHAnsi"/>
          <w:color w:val="D5DCDC"/>
          <w:sz w:val="16"/>
          <w:szCs w:val="16"/>
        </w:rPr>
        <w:t xml:space="preserve">allLinesRDD </w:t>
      </w:r>
      <w:r w:rsidRPr="0002689E">
        <w:rPr>
          <w:rFonts w:cstheme="minorHAnsi"/>
          <w:color w:val="B4B4B4"/>
          <w:sz w:val="16"/>
          <w:szCs w:val="16"/>
        </w:rPr>
        <w:t xml:space="preserve">= </w:t>
      </w:r>
      <w:r w:rsidRPr="0002689E">
        <w:rPr>
          <w:rFonts w:cstheme="minorHAnsi"/>
          <w:color w:val="D5DCDC"/>
          <w:sz w:val="16"/>
          <w:szCs w:val="16"/>
        </w:rPr>
        <w:t>spark</w:t>
      </w:r>
      <w:r w:rsidRPr="0002689E">
        <w:rPr>
          <w:rFonts w:cstheme="minorHAnsi"/>
          <w:color w:val="B4B4B4"/>
          <w:sz w:val="16"/>
          <w:szCs w:val="16"/>
        </w:rPr>
        <w:t>.</w:t>
      </w:r>
      <w:r w:rsidRPr="0002689E">
        <w:rPr>
          <w:rFonts w:cstheme="minorHAnsi"/>
          <w:color w:val="7E7F7F"/>
          <w:sz w:val="16"/>
          <w:szCs w:val="16"/>
        </w:rPr>
        <w:t>sparkContext</w:t>
      </w:r>
      <w:r w:rsidRPr="0002689E">
        <w:rPr>
          <w:rFonts w:cstheme="minorHAnsi"/>
          <w:color w:val="B4B4B4"/>
          <w:sz w:val="16"/>
          <w:szCs w:val="16"/>
        </w:rPr>
        <w:t>.</w:t>
      </w:r>
      <w:r w:rsidRPr="0002689E">
        <w:rPr>
          <w:rFonts w:cstheme="minorHAnsi"/>
          <w:color w:val="D5DCDC"/>
          <w:sz w:val="16"/>
          <w:szCs w:val="16"/>
        </w:rPr>
        <w:t>parallelize</w:t>
      </w:r>
      <w:r w:rsidRPr="0002689E">
        <w:rPr>
          <w:rFonts w:cstheme="minorHAnsi"/>
          <w:color w:val="DC2708"/>
          <w:sz w:val="16"/>
          <w:szCs w:val="16"/>
        </w:rPr>
        <w:t>(</w:t>
      </w:r>
      <w:r w:rsidRPr="0002689E">
        <w:rPr>
          <w:rFonts w:cstheme="minorHAnsi"/>
          <w:color w:val="D5DCDC"/>
          <w:sz w:val="16"/>
          <w:szCs w:val="16"/>
        </w:rPr>
        <w:t>s3ObjectKeys</w:t>
      </w:r>
      <w:r w:rsidRPr="0002689E">
        <w:rPr>
          <w:rFonts w:cstheme="minorHAnsi"/>
          <w:color w:val="DC2708"/>
          <w:sz w:val="16"/>
          <w:szCs w:val="16"/>
        </w:rPr>
        <w:t>)</w:t>
      </w:r>
      <w:r w:rsidRPr="0002689E">
        <w:rPr>
          <w:rFonts w:cstheme="minorHAnsi"/>
          <w:color w:val="B4B4B4"/>
          <w:sz w:val="16"/>
          <w:szCs w:val="16"/>
        </w:rPr>
        <w:t>.</w:t>
      </w:r>
      <w:r w:rsidRPr="0002689E">
        <w:rPr>
          <w:rFonts w:cstheme="minorHAnsi"/>
          <w:color w:val="D5DCDC"/>
          <w:sz w:val="16"/>
          <w:szCs w:val="16"/>
        </w:rPr>
        <w:t>flatMap</w:t>
      </w:r>
      <w:r w:rsidRPr="0002689E">
        <w:rPr>
          <w:rFonts w:cstheme="minorHAnsi"/>
          <w:color w:val="D5DCDC"/>
          <w:sz w:val="16"/>
          <w:szCs w:val="16"/>
        </w:rPr>
        <w:br/>
      </w:r>
      <w:r w:rsidRPr="0002689E">
        <w:rPr>
          <w:rFonts w:cstheme="minorHAnsi"/>
          <w:color w:val="DC2708"/>
          <w:sz w:val="16"/>
          <w:szCs w:val="16"/>
        </w:rPr>
        <w:t xml:space="preserve">{ </w:t>
      </w:r>
      <w:r w:rsidRPr="0002689E">
        <w:rPr>
          <w:rFonts w:cstheme="minorHAnsi"/>
          <w:color w:val="7E7F7F"/>
          <w:sz w:val="16"/>
          <w:szCs w:val="16"/>
        </w:rPr>
        <w:t xml:space="preserve">key </w:t>
      </w:r>
      <w:r w:rsidRPr="0002689E">
        <w:rPr>
          <w:rFonts w:cstheme="minorHAnsi"/>
          <w:color w:val="DCDCDC"/>
          <w:sz w:val="16"/>
          <w:szCs w:val="16"/>
        </w:rPr>
        <w:t xml:space="preserve">=&gt; </w:t>
      </w:r>
      <w:r w:rsidRPr="0002689E">
        <w:rPr>
          <w:rFonts w:cstheme="minorHAnsi"/>
          <w:color w:val="4EC9B0"/>
          <w:sz w:val="16"/>
          <w:szCs w:val="16"/>
        </w:rPr>
        <w:t>Source</w:t>
      </w:r>
      <w:r w:rsidRPr="0002689E">
        <w:rPr>
          <w:rFonts w:cstheme="minorHAnsi"/>
          <w:color w:val="B4B4B4"/>
          <w:sz w:val="16"/>
          <w:szCs w:val="16"/>
        </w:rPr>
        <w:t>.</w:t>
      </w:r>
      <w:r w:rsidRPr="0002689E">
        <w:rPr>
          <w:rFonts w:cstheme="minorHAnsi"/>
          <w:i/>
          <w:iCs/>
          <w:color w:val="DCDCDC"/>
          <w:sz w:val="16"/>
          <w:szCs w:val="16"/>
        </w:rPr>
        <w:t>fromInputStream</w:t>
      </w:r>
    </w:p>
    <w:p w14:paraId="284D1847" w14:textId="77777777" w:rsidR="009A7588" w:rsidRPr="0002689E" w:rsidRDefault="009A7588" w:rsidP="009A75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DC2708"/>
          <w:sz w:val="16"/>
          <w:szCs w:val="16"/>
        </w:rPr>
      </w:pPr>
      <w:r w:rsidRPr="0002689E">
        <w:rPr>
          <w:rFonts w:cstheme="minorHAnsi"/>
          <w:i/>
          <w:iCs/>
          <w:color w:val="DCDCDC"/>
          <w:sz w:val="16"/>
          <w:szCs w:val="16"/>
        </w:rPr>
        <w:t xml:space="preserve">  </w:t>
      </w:r>
      <w:r w:rsidRPr="0002689E">
        <w:rPr>
          <w:rFonts w:cstheme="minorHAnsi"/>
          <w:color w:val="DC2708"/>
          <w:sz w:val="16"/>
          <w:szCs w:val="16"/>
        </w:rPr>
        <w:t>(</w:t>
      </w:r>
    </w:p>
    <w:p w14:paraId="30A91590" w14:textId="77777777" w:rsidR="009A7588" w:rsidRPr="0002689E" w:rsidRDefault="009A7588" w:rsidP="009A75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D5DCDC"/>
          <w:sz w:val="16"/>
          <w:szCs w:val="16"/>
        </w:rPr>
      </w:pPr>
      <w:r w:rsidRPr="0002689E">
        <w:rPr>
          <w:rFonts w:cstheme="minorHAnsi"/>
          <w:b/>
          <w:bCs/>
          <w:color w:val="569CD6"/>
          <w:sz w:val="16"/>
          <w:szCs w:val="16"/>
        </w:rPr>
        <w:t xml:space="preserve">   new </w:t>
      </w:r>
      <w:r>
        <w:rPr>
          <w:rFonts w:cstheme="minorHAnsi"/>
          <w:color w:val="D5DCDC"/>
          <w:sz w:val="16"/>
          <w:szCs w:val="16"/>
        </w:rPr>
        <w:t>GZip</w:t>
      </w:r>
      <w:r w:rsidRPr="0002689E">
        <w:rPr>
          <w:rFonts w:cstheme="minorHAnsi"/>
          <w:color w:val="D5DCDC"/>
          <w:sz w:val="16"/>
          <w:szCs w:val="16"/>
        </w:rPr>
        <w:t>InputStream</w:t>
      </w:r>
      <w:r w:rsidRPr="0002689E">
        <w:rPr>
          <w:rFonts w:cstheme="minorHAnsi"/>
          <w:color w:val="DC2708"/>
          <w:sz w:val="16"/>
          <w:szCs w:val="16"/>
        </w:rPr>
        <w:t>(</w:t>
      </w:r>
      <w:r w:rsidRPr="0002689E">
        <w:rPr>
          <w:rFonts w:cstheme="minorHAnsi"/>
          <w:color w:val="D5DCDC"/>
          <w:sz w:val="16"/>
          <w:szCs w:val="16"/>
        </w:rPr>
        <w:t>s3Client</w:t>
      </w:r>
      <w:r w:rsidRPr="0002689E">
        <w:rPr>
          <w:rFonts w:cstheme="minorHAnsi"/>
          <w:color w:val="B4B4B4"/>
          <w:sz w:val="16"/>
          <w:szCs w:val="16"/>
        </w:rPr>
        <w:t>.</w:t>
      </w:r>
      <w:r w:rsidRPr="0002689E">
        <w:rPr>
          <w:rFonts w:cstheme="minorHAnsi"/>
          <w:color w:val="D5DCDC"/>
          <w:sz w:val="16"/>
          <w:szCs w:val="16"/>
        </w:rPr>
        <w:t>getObject</w:t>
      </w:r>
      <w:r w:rsidRPr="0002689E">
        <w:rPr>
          <w:rFonts w:cstheme="minorHAnsi"/>
          <w:color w:val="DC2708"/>
          <w:sz w:val="16"/>
          <w:szCs w:val="16"/>
        </w:rPr>
        <w:t>(</w:t>
      </w:r>
      <w:r w:rsidRPr="0002689E">
        <w:rPr>
          <w:rFonts w:cstheme="minorHAnsi"/>
          <w:i/>
          <w:iCs/>
          <w:color w:val="660E7A"/>
          <w:sz w:val="16"/>
          <w:szCs w:val="16"/>
        </w:rPr>
        <w:t>bucketName</w:t>
      </w:r>
      <w:r w:rsidRPr="0002689E">
        <w:rPr>
          <w:rFonts w:cstheme="minorHAnsi"/>
          <w:color w:val="DCDCDC"/>
          <w:sz w:val="16"/>
          <w:szCs w:val="16"/>
        </w:rPr>
        <w:t xml:space="preserve">, </w:t>
      </w:r>
      <w:r w:rsidRPr="0002689E">
        <w:rPr>
          <w:rFonts w:cstheme="minorHAnsi"/>
          <w:color w:val="7E7F7F"/>
          <w:sz w:val="16"/>
          <w:szCs w:val="16"/>
        </w:rPr>
        <w:t>key</w:t>
      </w:r>
      <w:r w:rsidRPr="0002689E">
        <w:rPr>
          <w:rFonts w:cstheme="minorHAnsi"/>
          <w:color w:val="DC2708"/>
          <w:sz w:val="16"/>
          <w:szCs w:val="16"/>
        </w:rPr>
        <w:t>)</w:t>
      </w:r>
      <w:r w:rsidRPr="0002689E">
        <w:rPr>
          <w:rFonts w:cstheme="minorHAnsi"/>
          <w:color w:val="B4B4B4"/>
          <w:sz w:val="16"/>
          <w:szCs w:val="16"/>
        </w:rPr>
        <w:t>.</w:t>
      </w:r>
      <w:r w:rsidRPr="0002689E">
        <w:rPr>
          <w:rFonts w:cstheme="minorHAnsi"/>
          <w:color w:val="D5DCDC"/>
          <w:sz w:val="16"/>
          <w:szCs w:val="16"/>
        </w:rPr>
        <w:t>getObjectContent</w:t>
      </w:r>
      <w:r w:rsidRPr="0002689E">
        <w:rPr>
          <w:rFonts w:cstheme="minorHAnsi"/>
          <w:color w:val="DCDCDC"/>
          <w:sz w:val="16"/>
          <w:szCs w:val="16"/>
        </w:rPr>
        <w:t xml:space="preserve">:   </w:t>
      </w:r>
      <w:r w:rsidRPr="0002689E">
        <w:rPr>
          <w:rFonts w:cstheme="minorHAnsi"/>
          <w:color w:val="4EC9B0"/>
          <w:sz w:val="16"/>
          <w:szCs w:val="16"/>
        </w:rPr>
        <w:t>InputStream</w:t>
      </w:r>
      <w:r w:rsidRPr="0002689E">
        <w:rPr>
          <w:rFonts w:cstheme="minorHAnsi"/>
          <w:color w:val="DC2708"/>
          <w:sz w:val="16"/>
          <w:szCs w:val="16"/>
        </w:rPr>
        <w:t>)</w:t>
      </w:r>
    </w:p>
    <w:p w14:paraId="61AD10E0" w14:textId="77777777" w:rsidR="009A7588" w:rsidRPr="0002689E" w:rsidRDefault="009A7588" w:rsidP="009A75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DC2708"/>
          <w:sz w:val="16"/>
          <w:szCs w:val="16"/>
        </w:rPr>
      </w:pPr>
      <w:r>
        <w:rPr>
          <w:rFonts w:cstheme="minorHAnsi"/>
          <w:color w:val="DC2708"/>
          <w:sz w:val="16"/>
          <w:szCs w:val="16"/>
        </w:rPr>
        <w:t xml:space="preserve">  </w:t>
      </w:r>
      <w:r w:rsidRPr="0002689E">
        <w:rPr>
          <w:rFonts w:cstheme="minorHAnsi"/>
          <w:color w:val="DC2708"/>
          <w:sz w:val="16"/>
          <w:szCs w:val="16"/>
        </w:rPr>
        <w:t>)</w:t>
      </w:r>
      <w:r w:rsidRPr="0002689E">
        <w:rPr>
          <w:rFonts w:cstheme="minorHAnsi"/>
          <w:color w:val="B4B4B4"/>
          <w:sz w:val="16"/>
          <w:szCs w:val="16"/>
        </w:rPr>
        <w:t>.</w:t>
      </w:r>
      <w:r w:rsidRPr="0002689E">
        <w:rPr>
          <w:rFonts w:cstheme="minorHAnsi"/>
          <w:color w:val="D5DCDC"/>
          <w:sz w:val="16"/>
          <w:szCs w:val="16"/>
        </w:rPr>
        <w:t xml:space="preserve">getLines </w:t>
      </w:r>
    </w:p>
    <w:p w14:paraId="476D39DD" w14:textId="77777777" w:rsidR="009A7588" w:rsidRPr="0002689E" w:rsidRDefault="009A7588" w:rsidP="009A75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DC2708"/>
          <w:sz w:val="16"/>
          <w:szCs w:val="16"/>
        </w:rPr>
      </w:pPr>
      <w:r w:rsidRPr="0002689E">
        <w:rPr>
          <w:rFonts w:cstheme="minorHAnsi"/>
          <w:color w:val="DC2708"/>
          <w:sz w:val="16"/>
          <w:szCs w:val="16"/>
        </w:rPr>
        <w:t>}</w:t>
      </w:r>
      <w:r w:rsidRPr="0002689E">
        <w:rPr>
          <w:rFonts w:cstheme="minorHAnsi"/>
          <w:color w:val="DC2708"/>
          <w:sz w:val="16"/>
          <w:szCs w:val="16"/>
        </w:rPr>
        <w:br/>
      </w:r>
      <w:r w:rsidRPr="0002689E">
        <w:rPr>
          <w:rFonts w:cstheme="minorHAnsi"/>
          <w:color w:val="DC2708"/>
          <w:sz w:val="16"/>
          <w:szCs w:val="16"/>
        </w:rPr>
        <w:br/>
      </w:r>
      <w:r w:rsidRPr="0002689E">
        <w:rPr>
          <w:rFonts w:cstheme="minorHAnsi"/>
          <w:b/>
          <w:bCs/>
          <w:color w:val="569CD6"/>
          <w:sz w:val="16"/>
          <w:szCs w:val="16"/>
        </w:rPr>
        <w:t xml:space="preserve">var </w:t>
      </w:r>
      <w:r w:rsidRPr="0002689E">
        <w:rPr>
          <w:rFonts w:cstheme="minorHAnsi"/>
          <w:color w:val="D5DCDC"/>
          <w:sz w:val="16"/>
          <w:szCs w:val="16"/>
        </w:rPr>
        <w:t xml:space="preserve">finalDF </w:t>
      </w:r>
      <w:r w:rsidRPr="0002689E">
        <w:rPr>
          <w:rFonts w:cstheme="minorHAnsi"/>
          <w:color w:val="B4B4B4"/>
          <w:sz w:val="16"/>
          <w:szCs w:val="16"/>
        </w:rPr>
        <w:t xml:space="preserve">= </w:t>
      </w:r>
      <w:r w:rsidRPr="0002689E">
        <w:rPr>
          <w:rFonts w:cstheme="minorHAnsi"/>
          <w:color w:val="D5DCDC"/>
          <w:sz w:val="16"/>
          <w:szCs w:val="16"/>
        </w:rPr>
        <w:t>spark</w:t>
      </w:r>
      <w:r w:rsidRPr="0002689E">
        <w:rPr>
          <w:rFonts w:cstheme="minorHAnsi"/>
          <w:color w:val="B4B4B4"/>
          <w:sz w:val="16"/>
          <w:szCs w:val="16"/>
        </w:rPr>
        <w:t>.</w:t>
      </w:r>
      <w:r w:rsidRPr="0002689E">
        <w:rPr>
          <w:rFonts w:cstheme="minorHAnsi"/>
          <w:color w:val="D5DCDC"/>
          <w:sz w:val="16"/>
          <w:szCs w:val="16"/>
        </w:rPr>
        <w:t>read</w:t>
      </w:r>
      <w:r w:rsidRPr="0002689E">
        <w:rPr>
          <w:rFonts w:cstheme="minorHAnsi"/>
          <w:color w:val="B4B4B4"/>
          <w:sz w:val="16"/>
          <w:szCs w:val="16"/>
        </w:rPr>
        <w:t>.</w:t>
      </w:r>
      <w:r w:rsidRPr="0002689E">
        <w:rPr>
          <w:rFonts w:cstheme="minorHAnsi"/>
          <w:color w:val="D5DCDC"/>
          <w:sz w:val="16"/>
          <w:szCs w:val="16"/>
        </w:rPr>
        <w:t>json</w:t>
      </w:r>
      <w:r w:rsidRPr="0002689E">
        <w:rPr>
          <w:rFonts w:cstheme="minorHAnsi"/>
          <w:color w:val="DC2708"/>
          <w:sz w:val="16"/>
          <w:szCs w:val="16"/>
        </w:rPr>
        <w:t>(</w:t>
      </w:r>
      <w:r w:rsidRPr="0002689E">
        <w:rPr>
          <w:rFonts w:cstheme="minorHAnsi"/>
          <w:color w:val="D5DCDC"/>
          <w:sz w:val="16"/>
          <w:szCs w:val="16"/>
        </w:rPr>
        <w:t>allLinesRDD</w:t>
      </w:r>
      <w:r w:rsidRPr="0002689E">
        <w:rPr>
          <w:rFonts w:cstheme="minorHAnsi"/>
          <w:color w:val="DC2708"/>
          <w:sz w:val="16"/>
          <w:szCs w:val="16"/>
        </w:rPr>
        <w:t>)</w:t>
      </w:r>
      <w:r w:rsidRPr="0002689E">
        <w:rPr>
          <w:rFonts w:cstheme="minorHAnsi"/>
          <w:color w:val="B4B4B4"/>
          <w:sz w:val="16"/>
          <w:szCs w:val="16"/>
        </w:rPr>
        <w:t>.</w:t>
      </w:r>
      <w:r w:rsidRPr="0002689E">
        <w:rPr>
          <w:rFonts w:cstheme="minorHAnsi"/>
          <w:color w:val="D5DCDC"/>
          <w:sz w:val="16"/>
          <w:szCs w:val="16"/>
        </w:rPr>
        <w:t>toDF</w:t>
      </w:r>
      <w:r w:rsidRPr="0002689E">
        <w:rPr>
          <w:rFonts w:cstheme="minorHAnsi"/>
          <w:color w:val="DC2708"/>
          <w:sz w:val="16"/>
          <w:szCs w:val="16"/>
        </w:rPr>
        <w:t>()</w:t>
      </w:r>
    </w:p>
    <w:p w14:paraId="4451C0FB" w14:textId="77777777" w:rsidR="009A7588" w:rsidRDefault="009A7588" w:rsidP="009A7588">
      <w:pPr>
        <w:pStyle w:val="NormalWeb"/>
        <w:spacing w:before="0" w:beforeAutospacing="0" w:after="135" w:afterAutospacing="0"/>
        <w:jc w:val="both"/>
        <w:rPr>
          <w:rFonts w:asciiTheme="minorHAnsi" w:eastAsiaTheme="minorHAnsi" w:hAnsiTheme="minorHAnsi" w:cstheme="minorBidi"/>
          <w:color w:val="000000" w:themeColor="text1"/>
          <w:sz w:val="18"/>
          <w:szCs w:val="18"/>
        </w:rPr>
      </w:pPr>
    </w:p>
    <w:p w14:paraId="2E37E3B5" w14:textId="6593B06B" w:rsidR="009A7588" w:rsidRDefault="00054571" w:rsidP="000A398D">
      <w:pPr>
        <w:rPr>
          <w:color w:val="000000" w:themeColor="text1"/>
          <w:szCs w:val="18"/>
        </w:rPr>
      </w:pPr>
      <w:r>
        <w:rPr>
          <w:color w:val="000000" w:themeColor="text1"/>
          <w:szCs w:val="18"/>
        </w:rPr>
        <w:t>Once the EMR cluster creation is completed successfully, execute the spark program using below spark submit command. The git hub repository for this is located at &lt;PROVIDE GITHUB LINK&gt;</w:t>
      </w:r>
    </w:p>
    <w:p w14:paraId="6DE3DDDF" w14:textId="77777777" w:rsidR="00054571" w:rsidRDefault="00054571" w:rsidP="000A398D">
      <w:pPr>
        <w:rPr>
          <w:color w:val="000000" w:themeColor="text1"/>
          <w:szCs w:val="18"/>
        </w:rPr>
      </w:pPr>
    </w:p>
    <w:p w14:paraId="775800FE" w14:textId="062AF834" w:rsidR="0052193D" w:rsidRPr="0052193D" w:rsidRDefault="0052193D" w:rsidP="0052193D">
      <w:pPr>
        <w:pStyle w:val="HTMLPreformatted"/>
        <w:shd w:val="clear" w:color="auto" w:fill="1E1E1E"/>
        <w:rPr>
          <w:rFonts w:ascii="Menlo" w:hAnsi="Menlo" w:cs="Menlo"/>
          <w:color w:val="DCDCDC"/>
          <w:sz w:val="24"/>
          <w:szCs w:val="24"/>
        </w:rPr>
      </w:pPr>
      <w:r w:rsidRPr="0052193D">
        <w:rPr>
          <w:rFonts w:ascii="Menlo" w:hAnsi="Menlo" w:cs="Menlo"/>
          <w:i/>
          <w:iCs/>
          <w:color w:val="9EDEFF"/>
          <w:sz w:val="16"/>
          <w:szCs w:val="16"/>
        </w:rPr>
        <w:t xml:space="preserve">spark-submit --class </w:t>
      </w:r>
      <w:r w:rsidRPr="004052FC">
        <w:rPr>
          <w:rFonts w:ascii="Menlo" w:hAnsi="Menlo" w:cs="Menlo"/>
          <w:i/>
          <w:iCs/>
          <w:color w:val="9EDEFF"/>
          <w:sz w:val="16"/>
          <w:szCs w:val="16"/>
        </w:rPr>
        <w:t>com.aws.convert.parquet.ConvertToParquet</w:t>
      </w:r>
    </w:p>
    <w:p w14:paraId="6595C9DA" w14:textId="18871262" w:rsidR="0052193D" w:rsidRPr="0052193D" w:rsidRDefault="0052193D" w:rsidP="005219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DCDCDC"/>
          <w:sz w:val="16"/>
          <w:szCs w:val="16"/>
        </w:rPr>
      </w:pPr>
      <w:r w:rsidRPr="0052193D">
        <w:rPr>
          <w:rFonts w:ascii="Menlo" w:hAnsi="Menlo" w:cs="Menlo"/>
          <w:i/>
          <w:iCs/>
          <w:color w:val="9EDEFF"/>
          <w:sz w:val="16"/>
          <w:szCs w:val="16"/>
        </w:rPr>
        <w:t>--master yarn --deploy-mode cluster --num-executors</w:t>
      </w:r>
      <w:r w:rsidR="007D109E">
        <w:rPr>
          <w:rFonts w:ascii="Menlo" w:hAnsi="Menlo" w:cs="Menlo"/>
          <w:i/>
          <w:iCs/>
          <w:color w:val="9EDEFF"/>
          <w:sz w:val="16"/>
          <w:szCs w:val="16"/>
        </w:rPr>
        <w:t xml:space="preserve"> 10</w:t>
      </w:r>
      <w:r w:rsidRPr="0052193D">
        <w:rPr>
          <w:rFonts w:ascii="Menlo" w:hAnsi="Menlo" w:cs="Menlo"/>
          <w:i/>
          <w:iCs/>
          <w:color w:val="9EDEFF"/>
          <w:sz w:val="16"/>
          <w:szCs w:val="16"/>
        </w:rPr>
        <w:t xml:space="preserve"> --executor-cores 3 --executor-memory 10g --driver-memory 20g --driver-cores 5 --conf spark.task.cpus=4 s3://</w:t>
      </w:r>
      <w:r w:rsidR="00942EB7">
        <w:rPr>
          <w:rFonts w:ascii="Menlo" w:hAnsi="Menlo" w:cs="Menlo"/>
          <w:i/>
          <w:iCs/>
          <w:color w:val="9EDEFF"/>
          <w:sz w:val="16"/>
          <w:szCs w:val="16"/>
        </w:rPr>
        <w:t>&lt;BUCKETT&gt;ConvertToParquet</w:t>
      </w:r>
      <w:r w:rsidRPr="0052193D">
        <w:rPr>
          <w:rFonts w:ascii="Menlo" w:hAnsi="Menlo" w:cs="Menlo"/>
          <w:i/>
          <w:iCs/>
          <w:color w:val="9EDEFF"/>
          <w:sz w:val="16"/>
          <w:szCs w:val="16"/>
        </w:rPr>
        <w:t>-0.0.1-SNAPSHOT.jar FROMNEWFIREHOSE/2018/08/ s3://</w:t>
      </w:r>
      <w:r w:rsidR="00942EB7">
        <w:rPr>
          <w:rFonts w:ascii="Menlo" w:hAnsi="Menlo" w:cs="Menlo"/>
          <w:i/>
          <w:iCs/>
          <w:color w:val="9EDEFF"/>
          <w:sz w:val="16"/>
          <w:szCs w:val="16"/>
        </w:rPr>
        <w:t>&lt;BUCKET&gt;</w:t>
      </w:r>
      <w:r w:rsidRPr="0052193D">
        <w:rPr>
          <w:rFonts w:ascii="Menlo" w:hAnsi="Menlo" w:cs="Menlo"/>
          <w:i/>
          <w:iCs/>
          <w:color w:val="9EDEFF"/>
          <w:sz w:val="16"/>
          <w:szCs w:val="16"/>
        </w:rPr>
        <w:t>/output/</w:t>
      </w:r>
    </w:p>
    <w:p w14:paraId="59C3AE85" w14:textId="77777777" w:rsidR="00054571" w:rsidRDefault="00054571" w:rsidP="000A398D">
      <w:pPr>
        <w:rPr>
          <w:color w:val="000000" w:themeColor="text1"/>
          <w:szCs w:val="18"/>
        </w:rPr>
      </w:pPr>
    </w:p>
    <w:tbl>
      <w:tblPr>
        <w:tblStyle w:val="TableGrid"/>
        <w:tblW w:w="0" w:type="auto"/>
        <w:tblInd w:w="720" w:type="dxa"/>
        <w:tblLook w:val="04A0" w:firstRow="1" w:lastRow="0" w:firstColumn="1" w:lastColumn="0" w:noHBand="0" w:noVBand="1"/>
      </w:tblPr>
      <w:tblGrid>
        <w:gridCol w:w="1345"/>
        <w:gridCol w:w="2719"/>
        <w:gridCol w:w="3846"/>
      </w:tblGrid>
      <w:tr w:rsidR="00942EB7" w:rsidRPr="005F1F0C" w14:paraId="199D3F55" w14:textId="77777777" w:rsidTr="00942EB7">
        <w:tc>
          <w:tcPr>
            <w:tcW w:w="1345" w:type="dxa"/>
          </w:tcPr>
          <w:p w14:paraId="7535C1CA" w14:textId="33685915" w:rsidR="00942EB7" w:rsidRPr="00E35F81" w:rsidRDefault="00942EB7" w:rsidP="00297AFA">
            <w:pPr>
              <w:rPr>
                <w:b/>
                <w:color w:val="000000" w:themeColor="text1"/>
                <w:szCs w:val="18"/>
              </w:rPr>
            </w:pPr>
            <w:r>
              <w:rPr>
                <w:b/>
                <w:color w:val="000000" w:themeColor="text1"/>
                <w:szCs w:val="18"/>
              </w:rPr>
              <w:t>Argument #</w:t>
            </w:r>
          </w:p>
        </w:tc>
        <w:tc>
          <w:tcPr>
            <w:tcW w:w="2719" w:type="dxa"/>
          </w:tcPr>
          <w:p w14:paraId="0497583D" w14:textId="05441963" w:rsidR="00942EB7" w:rsidRDefault="00942EB7" w:rsidP="00297AFA">
            <w:pPr>
              <w:rPr>
                <w:b/>
                <w:color w:val="000000" w:themeColor="text1"/>
                <w:szCs w:val="18"/>
              </w:rPr>
            </w:pPr>
            <w:r>
              <w:rPr>
                <w:b/>
                <w:color w:val="000000" w:themeColor="text1"/>
                <w:szCs w:val="18"/>
              </w:rPr>
              <w:t>Property</w:t>
            </w:r>
          </w:p>
        </w:tc>
        <w:tc>
          <w:tcPr>
            <w:tcW w:w="3846" w:type="dxa"/>
          </w:tcPr>
          <w:p w14:paraId="2A58540D" w14:textId="5E0518DA" w:rsidR="00942EB7" w:rsidRPr="00E35F81" w:rsidRDefault="00942EB7" w:rsidP="00297AFA">
            <w:pPr>
              <w:rPr>
                <w:b/>
                <w:color w:val="000000" w:themeColor="text1"/>
                <w:szCs w:val="18"/>
              </w:rPr>
            </w:pPr>
            <w:r>
              <w:rPr>
                <w:b/>
                <w:color w:val="000000" w:themeColor="text1"/>
                <w:szCs w:val="18"/>
              </w:rPr>
              <w:t>Value</w:t>
            </w:r>
          </w:p>
        </w:tc>
      </w:tr>
      <w:tr w:rsidR="00942EB7" w:rsidRPr="005F1F0C" w14:paraId="6D503FC6" w14:textId="77777777" w:rsidTr="00942EB7">
        <w:tc>
          <w:tcPr>
            <w:tcW w:w="1345" w:type="dxa"/>
          </w:tcPr>
          <w:p w14:paraId="409353BB" w14:textId="0E62769A" w:rsidR="00942EB7" w:rsidRPr="00E35F81" w:rsidRDefault="00942EB7" w:rsidP="00297AFA">
            <w:pPr>
              <w:rPr>
                <w:szCs w:val="18"/>
              </w:rPr>
            </w:pPr>
            <w:r>
              <w:rPr>
                <w:color w:val="444444"/>
                <w:szCs w:val="18"/>
                <w:shd w:val="clear" w:color="auto" w:fill="FFFFFF"/>
              </w:rPr>
              <w:t xml:space="preserve">1 </w:t>
            </w:r>
          </w:p>
        </w:tc>
        <w:tc>
          <w:tcPr>
            <w:tcW w:w="2719" w:type="dxa"/>
          </w:tcPr>
          <w:p w14:paraId="2D324441" w14:textId="19A64F22" w:rsidR="00942EB7" w:rsidRDefault="00942EB7" w:rsidP="00297AFA">
            <w:pPr>
              <w:rPr>
                <w:color w:val="444444"/>
                <w:szCs w:val="18"/>
                <w:shd w:val="clear" w:color="auto" w:fill="FFFFFF"/>
              </w:rPr>
            </w:pPr>
            <w:r>
              <w:rPr>
                <w:color w:val="444444"/>
                <w:szCs w:val="18"/>
                <w:shd w:val="clear" w:color="auto" w:fill="FFFFFF"/>
              </w:rPr>
              <w:t>--class</w:t>
            </w:r>
          </w:p>
        </w:tc>
        <w:tc>
          <w:tcPr>
            <w:tcW w:w="3846" w:type="dxa"/>
          </w:tcPr>
          <w:p w14:paraId="6EFFFB15" w14:textId="3D20C4FF" w:rsidR="00942EB7" w:rsidRPr="00E35F81" w:rsidRDefault="00942EB7" w:rsidP="00297AFA">
            <w:pPr>
              <w:rPr>
                <w:szCs w:val="18"/>
              </w:rPr>
            </w:pPr>
            <w:r>
              <w:rPr>
                <w:color w:val="444444"/>
                <w:szCs w:val="18"/>
                <w:shd w:val="clear" w:color="auto" w:fill="FFFFFF"/>
              </w:rPr>
              <w:t>com.aws.convert.parquet.ConvertToParquet</w:t>
            </w:r>
          </w:p>
        </w:tc>
      </w:tr>
      <w:tr w:rsidR="00942EB7" w:rsidRPr="005F1F0C" w14:paraId="605FF66F" w14:textId="77777777" w:rsidTr="00942EB7">
        <w:tc>
          <w:tcPr>
            <w:tcW w:w="1345" w:type="dxa"/>
          </w:tcPr>
          <w:p w14:paraId="3AAB858B" w14:textId="1F5DD3DE" w:rsidR="00942EB7" w:rsidRPr="00E35F81" w:rsidRDefault="00942EB7" w:rsidP="00297AFA">
            <w:pPr>
              <w:rPr>
                <w:color w:val="444444"/>
                <w:szCs w:val="18"/>
                <w:shd w:val="clear" w:color="auto" w:fill="FFFFFF"/>
              </w:rPr>
            </w:pPr>
            <w:r>
              <w:rPr>
                <w:color w:val="444444"/>
                <w:szCs w:val="18"/>
                <w:shd w:val="clear" w:color="auto" w:fill="FFFFFF"/>
              </w:rPr>
              <w:t xml:space="preserve">2 </w:t>
            </w:r>
          </w:p>
        </w:tc>
        <w:tc>
          <w:tcPr>
            <w:tcW w:w="2719" w:type="dxa"/>
          </w:tcPr>
          <w:p w14:paraId="1D0D24FE" w14:textId="1C367DB5" w:rsidR="00942EB7" w:rsidRPr="00E35F81" w:rsidRDefault="00942EB7" w:rsidP="00297AFA">
            <w:pPr>
              <w:rPr>
                <w:szCs w:val="18"/>
              </w:rPr>
            </w:pPr>
            <w:r>
              <w:rPr>
                <w:szCs w:val="18"/>
              </w:rPr>
              <w:t>--master</w:t>
            </w:r>
          </w:p>
        </w:tc>
        <w:tc>
          <w:tcPr>
            <w:tcW w:w="3846" w:type="dxa"/>
          </w:tcPr>
          <w:p w14:paraId="612EEDA6" w14:textId="064C70F9" w:rsidR="00942EB7" w:rsidRPr="00E35F81" w:rsidRDefault="00942EB7" w:rsidP="00297AFA">
            <w:pPr>
              <w:rPr>
                <w:szCs w:val="18"/>
              </w:rPr>
            </w:pPr>
            <w:r>
              <w:rPr>
                <w:szCs w:val="18"/>
              </w:rPr>
              <w:t>yarn</w:t>
            </w:r>
          </w:p>
        </w:tc>
      </w:tr>
      <w:tr w:rsidR="00942EB7" w:rsidRPr="005F1F0C" w14:paraId="69E7D2D3" w14:textId="77777777" w:rsidTr="00942EB7">
        <w:tc>
          <w:tcPr>
            <w:tcW w:w="1345" w:type="dxa"/>
          </w:tcPr>
          <w:p w14:paraId="5C7DE733" w14:textId="0919874D" w:rsidR="00942EB7" w:rsidRPr="005F1F0C" w:rsidRDefault="00942EB7" w:rsidP="00297AFA">
            <w:pPr>
              <w:rPr>
                <w:szCs w:val="18"/>
              </w:rPr>
            </w:pPr>
            <w:r>
              <w:rPr>
                <w:szCs w:val="18"/>
              </w:rPr>
              <w:t>3</w:t>
            </w:r>
          </w:p>
        </w:tc>
        <w:tc>
          <w:tcPr>
            <w:tcW w:w="2719" w:type="dxa"/>
          </w:tcPr>
          <w:p w14:paraId="684E85EE" w14:textId="3D96A2D9" w:rsidR="00942EB7" w:rsidRDefault="00942EB7" w:rsidP="00297AFA">
            <w:pPr>
              <w:rPr>
                <w:szCs w:val="18"/>
              </w:rPr>
            </w:pPr>
            <w:r>
              <w:rPr>
                <w:szCs w:val="18"/>
              </w:rPr>
              <w:t>--deploy-mode</w:t>
            </w:r>
          </w:p>
        </w:tc>
        <w:tc>
          <w:tcPr>
            <w:tcW w:w="3846" w:type="dxa"/>
          </w:tcPr>
          <w:p w14:paraId="651B786D" w14:textId="2799F775" w:rsidR="00942EB7" w:rsidRPr="00E35F81" w:rsidRDefault="00942EB7" w:rsidP="00297AFA">
            <w:pPr>
              <w:rPr>
                <w:szCs w:val="18"/>
              </w:rPr>
            </w:pPr>
            <w:r>
              <w:rPr>
                <w:szCs w:val="18"/>
              </w:rPr>
              <w:t>cluster</w:t>
            </w:r>
          </w:p>
        </w:tc>
      </w:tr>
      <w:tr w:rsidR="00942EB7" w:rsidRPr="005F1F0C" w14:paraId="12233FB0" w14:textId="77777777" w:rsidTr="00942EB7">
        <w:tc>
          <w:tcPr>
            <w:tcW w:w="1345" w:type="dxa"/>
          </w:tcPr>
          <w:p w14:paraId="7D8FD1B3" w14:textId="1E0F29E5" w:rsidR="00942EB7" w:rsidRPr="00E35F81" w:rsidRDefault="00942EB7" w:rsidP="00297AFA">
            <w:pPr>
              <w:rPr>
                <w:color w:val="444444"/>
                <w:szCs w:val="18"/>
                <w:shd w:val="clear" w:color="auto" w:fill="FFFFFF"/>
              </w:rPr>
            </w:pPr>
            <w:r>
              <w:rPr>
                <w:color w:val="444444"/>
                <w:szCs w:val="18"/>
                <w:shd w:val="clear" w:color="auto" w:fill="FFFFFF"/>
              </w:rPr>
              <w:t>4</w:t>
            </w:r>
          </w:p>
        </w:tc>
        <w:tc>
          <w:tcPr>
            <w:tcW w:w="2719" w:type="dxa"/>
          </w:tcPr>
          <w:p w14:paraId="4E1B381A" w14:textId="46C70ADC" w:rsidR="00942EB7" w:rsidRDefault="00942EB7" w:rsidP="00297AFA">
            <w:pPr>
              <w:rPr>
                <w:szCs w:val="18"/>
              </w:rPr>
            </w:pPr>
            <w:r>
              <w:rPr>
                <w:szCs w:val="18"/>
              </w:rPr>
              <w:t>--num-executors</w:t>
            </w:r>
          </w:p>
        </w:tc>
        <w:tc>
          <w:tcPr>
            <w:tcW w:w="3846" w:type="dxa"/>
          </w:tcPr>
          <w:p w14:paraId="116CB332" w14:textId="43F380B3" w:rsidR="00942EB7" w:rsidRPr="00E35F81" w:rsidRDefault="00942EB7" w:rsidP="00297AFA">
            <w:pPr>
              <w:rPr>
                <w:szCs w:val="18"/>
              </w:rPr>
            </w:pPr>
            <w:r>
              <w:rPr>
                <w:szCs w:val="18"/>
              </w:rPr>
              <w:t>10</w:t>
            </w:r>
          </w:p>
        </w:tc>
      </w:tr>
      <w:tr w:rsidR="00942EB7" w:rsidRPr="005F1F0C" w14:paraId="41C4349C" w14:textId="77777777" w:rsidTr="00942EB7">
        <w:tc>
          <w:tcPr>
            <w:tcW w:w="1345" w:type="dxa"/>
          </w:tcPr>
          <w:p w14:paraId="59E00E2F" w14:textId="1F232615" w:rsidR="00942EB7" w:rsidRDefault="00942EB7" w:rsidP="00297AFA">
            <w:pPr>
              <w:rPr>
                <w:color w:val="444444"/>
                <w:szCs w:val="18"/>
                <w:shd w:val="clear" w:color="auto" w:fill="FFFFFF"/>
              </w:rPr>
            </w:pPr>
            <w:r>
              <w:rPr>
                <w:color w:val="444444"/>
                <w:szCs w:val="18"/>
                <w:shd w:val="clear" w:color="auto" w:fill="FFFFFF"/>
              </w:rPr>
              <w:t>5</w:t>
            </w:r>
          </w:p>
        </w:tc>
        <w:tc>
          <w:tcPr>
            <w:tcW w:w="2719" w:type="dxa"/>
          </w:tcPr>
          <w:p w14:paraId="038D0E19" w14:textId="67D3AE37" w:rsidR="00942EB7" w:rsidRDefault="00942EB7" w:rsidP="00297AFA">
            <w:pPr>
              <w:rPr>
                <w:szCs w:val="18"/>
              </w:rPr>
            </w:pPr>
            <w:r>
              <w:rPr>
                <w:szCs w:val="18"/>
              </w:rPr>
              <w:t>--executor-cores</w:t>
            </w:r>
          </w:p>
        </w:tc>
        <w:tc>
          <w:tcPr>
            <w:tcW w:w="3846" w:type="dxa"/>
          </w:tcPr>
          <w:p w14:paraId="55629392" w14:textId="3ECF5BE8" w:rsidR="00942EB7" w:rsidRDefault="00942EB7" w:rsidP="00297AFA">
            <w:pPr>
              <w:rPr>
                <w:szCs w:val="18"/>
              </w:rPr>
            </w:pPr>
            <w:r>
              <w:rPr>
                <w:szCs w:val="18"/>
              </w:rPr>
              <w:t>3</w:t>
            </w:r>
          </w:p>
        </w:tc>
      </w:tr>
      <w:tr w:rsidR="00942EB7" w:rsidRPr="005F1F0C" w14:paraId="12BED092" w14:textId="77777777" w:rsidTr="00942EB7">
        <w:tc>
          <w:tcPr>
            <w:tcW w:w="1345" w:type="dxa"/>
          </w:tcPr>
          <w:p w14:paraId="01407E85" w14:textId="3D5433E0" w:rsidR="00942EB7" w:rsidRDefault="00942EB7" w:rsidP="00297AFA">
            <w:pPr>
              <w:rPr>
                <w:color w:val="444444"/>
                <w:szCs w:val="18"/>
                <w:shd w:val="clear" w:color="auto" w:fill="FFFFFF"/>
              </w:rPr>
            </w:pPr>
            <w:r>
              <w:rPr>
                <w:color w:val="444444"/>
                <w:szCs w:val="18"/>
                <w:shd w:val="clear" w:color="auto" w:fill="FFFFFF"/>
              </w:rPr>
              <w:t>6</w:t>
            </w:r>
          </w:p>
        </w:tc>
        <w:tc>
          <w:tcPr>
            <w:tcW w:w="2719" w:type="dxa"/>
          </w:tcPr>
          <w:p w14:paraId="22425AE8" w14:textId="6256F31D" w:rsidR="00942EB7" w:rsidRDefault="00942EB7" w:rsidP="00297AFA">
            <w:pPr>
              <w:rPr>
                <w:szCs w:val="18"/>
              </w:rPr>
            </w:pPr>
            <w:r>
              <w:rPr>
                <w:szCs w:val="18"/>
              </w:rPr>
              <w:t>--executor-memory</w:t>
            </w:r>
          </w:p>
        </w:tc>
        <w:tc>
          <w:tcPr>
            <w:tcW w:w="3846" w:type="dxa"/>
          </w:tcPr>
          <w:p w14:paraId="66A63EA9" w14:textId="3CB9781A" w:rsidR="00942EB7" w:rsidRDefault="00942EB7" w:rsidP="00297AFA">
            <w:pPr>
              <w:rPr>
                <w:szCs w:val="18"/>
              </w:rPr>
            </w:pPr>
            <w:r>
              <w:rPr>
                <w:szCs w:val="18"/>
              </w:rPr>
              <w:t>10g</w:t>
            </w:r>
          </w:p>
        </w:tc>
      </w:tr>
      <w:tr w:rsidR="00942EB7" w:rsidRPr="005F1F0C" w14:paraId="25914697" w14:textId="77777777" w:rsidTr="00942EB7">
        <w:tc>
          <w:tcPr>
            <w:tcW w:w="1345" w:type="dxa"/>
          </w:tcPr>
          <w:p w14:paraId="3EE7B8CD" w14:textId="514DD73C" w:rsidR="00942EB7" w:rsidRDefault="00942EB7" w:rsidP="00297AFA">
            <w:pPr>
              <w:rPr>
                <w:color w:val="444444"/>
                <w:szCs w:val="18"/>
                <w:shd w:val="clear" w:color="auto" w:fill="FFFFFF"/>
              </w:rPr>
            </w:pPr>
            <w:r>
              <w:rPr>
                <w:color w:val="444444"/>
                <w:szCs w:val="18"/>
                <w:shd w:val="clear" w:color="auto" w:fill="FFFFFF"/>
              </w:rPr>
              <w:t>7</w:t>
            </w:r>
          </w:p>
        </w:tc>
        <w:tc>
          <w:tcPr>
            <w:tcW w:w="2719" w:type="dxa"/>
          </w:tcPr>
          <w:p w14:paraId="5AA96178" w14:textId="32470478" w:rsidR="00942EB7" w:rsidRDefault="00942EB7" w:rsidP="00297AFA">
            <w:pPr>
              <w:rPr>
                <w:szCs w:val="18"/>
              </w:rPr>
            </w:pPr>
            <w:r>
              <w:rPr>
                <w:szCs w:val="18"/>
              </w:rPr>
              <w:t>--driver-memrory</w:t>
            </w:r>
          </w:p>
        </w:tc>
        <w:tc>
          <w:tcPr>
            <w:tcW w:w="3846" w:type="dxa"/>
          </w:tcPr>
          <w:p w14:paraId="2F0D1FFF" w14:textId="69834A1B" w:rsidR="00942EB7" w:rsidRDefault="00942EB7" w:rsidP="00297AFA">
            <w:pPr>
              <w:rPr>
                <w:szCs w:val="18"/>
              </w:rPr>
            </w:pPr>
            <w:r>
              <w:rPr>
                <w:szCs w:val="18"/>
              </w:rPr>
              <w:t>20g</w:t>
            </w:r>
          </w:p>
        </w:tc>
      </w:tr>
      <w:tr w:rsidR="00942EB7" w:rsidRPr="005F1F0C" w14:paraId="37F987D6" w14:textId="77777777" w:rsidTr="00942EB7">
        <w:tc>
          <w:tcPr>
            <w:tcW w:w="1345" w:type="dxa"/>
          </w:tcPr>
          <w:p w14:paraId="201C3D75" w14:textId="7ADCEC76" w:rsidR="00942EB7" w:rsidRDefault="00942EB7" w:rsidP="00297AFA">
            <w:pPr>
              <w:rPr>
                <w:color w:val="444444"/>
                <w:szCs w:val="18"/>
                <w:shd w:val="clear" w:color="auto" w:fill="FFFFFF"/>
              </w:rPr>
            </w:pPr>
            <w:r>
              <w:rPr>
                <w:color w:val="444444"/>
                <w:szCs w:val="18"/>
                <w:shd w:val="clear" w:color="auto" w:fill="FFFFFF"/>
              </w:rPr>
              <w:t>8</w:t>
            </w:r>
          </w:p>
        </w:tc>
        <w:tc>
          <w:tcPr>
            <w:tcW w:w="2719" w:type="dxa"/>
          </w:tcPr>
          <w:p w14:paraId="766E8293" w14:textId="08687543" w:rsidR="00942EB7" w:rsidRDefault="00942EB7" w:rsidP="00297AFA">
            <w:pPr>
              <w:rPr>
                <w:szCs w:val="18"/>
              </w:rPr>
            </w:pPr>
            <w:r>
              <w:rPr>
                <w:szCs w:val="18"/>
              </w:rPr>
              <w:t>--driver-cores</w:t>
            </w:r>
          </w:p>
        </w:tc>
        <w:tc>
          <w:tcPr>
            <w:tcW w:w="3846" w:type="dxa"/>
          </w:tcPr>
          <w:p w14:paraId="08942FC7" w14:textId="2A6751B3" w:rsidR="00942EB7" w:rsidRDefault="00942EB7" w:rsidP="00297AFA">
            <w:pPr>
              <w:rPr>
                <w:szCs w:val="18"/>
              </w:rPr>
            </w:pPr>
            <w:r>
              <w:rPr>
                <w:szCs w:val="18"/>
              </w:rPr>
              <w:t>5</w:t>
            </w:r>
          </w:p>
        </w:tc>
      </w:tr>
      <w:tr w:rsidR="00942EB7" w:rsidRPr="005F1F0C" w14:paraId="75B90C3F" w14:textId="77777777" w:rsidTr="00942EB7">
        <w:tc>
          <w:tcPr>
            <w:tcW w:w="1345" w:type="dxa"/>
          </w:tcPr>
          <w:p w14:paraId="29D8AF51" w14:textId="5717B2CA" w:rsidR="00942EB7" w:rsidRDefault="00942EB7" w:rsidP="00297AFA">
            <w:pPr>
              <w:rPr>
                <w:color w:val="444444"/>
                <w:szCs w:val="18"/>
                <w:shd w:val="clear" w:color="auto" w:fill="FFFFFF"/>
              </w:rPr>
            </w:pPr>
            <w:r>
              <w:rPr>
                <w:color w:val="444444"/>
                <w:szCs w:val="18"/>
                <w:shd w:val="clear" w:color="auto" w:fill="FFFFFF"/>
              </w:rPr>
              <w:t>9</w:t>
            </w:r>
          </w:p>
        </w:tc>
        <w:tc>
          <w:tcPr>
            <w:tcW w:w="2719" w:type="dxa"/>
          </w:tcPr>
          <w:p w14:paraId="78CA74EA" w14:textId="4332CA6C" w:rsidR="00942EB7" w:rsidRDefault="00942EB7" w:rsidP="00297AFA">
            <w:pPr>
              <w:rPr>
                <w:szCs w:val="18"/>
              </w:rPr>
            </w:pPr>
            <w:r>
              <w:rPr>
                <w:szCs w:val="18"/>
              </w:rPr>
              <w:t>--conf spark.task.cpus</w:t>
            </w:r>
          </w:p>
        </w:tc>
        <w:tc>
          <w:tcPr>
            <w:tcW w:w="3846" w:type="dxa"/>
          </w:tcPr>
          <w:p w14:paraId="09F42195" w14:textId="0E8C5F50" w:rsidR="00942EB7" w:rsidRDefault="00942EB7" w:rsidP="00297AFA">
            <w:pPr>
              <w:rPr>
                <w:szCs w:val="18"/>
              </w:rPr>
            </w:pPr>
            <w:r>
              <w:rPr>
                <w:szCs w:val="18"/>
              </w:rPr>
              <w:t>4</w:t>
            </w:r>
          </w:p>
        </w:tc>
      </w:tr>
      <w:tr w:rsidR="00942EB7" w:rsidRPr="005F1F0C" w14:paraId="48EF99D1" w14:textId="77777777" w:rsidTr="00942EB7">
        <w:tc>
          <w:tcPr>
            <w:tcW w:w="1345" w:type="dxa"/>
          </w:tcPr>
          <w:p w14:paraId="23484948" w14:textId="2AECD599" w:rsidR="00942EB7" w:rsidRDefault="00942EB7" w:rsidP="00297AFA">
            <w:pPr>
              <w:rPr>
                <w:color w:val="444444"/>
                <w:szCs w:val="18"/>
                <w:shd w:val="clear" w:color="auto" w:fill="FFFFFF"/>
              </w:rPr>
            </w:pPr>
            <w:r>
              <w:rPr>
                <w:color w:val="444444"/>
                <w:szCs w:val="18"/>
                <w:shd w:val="clear" w:color="auto" w:fill="FFFFFF"/>
              </w:rPr>
              <w:t>10</w:t>
            </w:r>
          </w:p>
        </w:tc>
        <w:tc>
          <w:tcPr>
            <w:tcW w:w="2719" w:type="dxa"/>
          </w:tcPr>
          <w:p w14:paraId="2730016F" w14:textId="01C59B87" w:rsidR="00942EB7" w:rsidRDefault="00942EB7" w:rsidP="00297AFA">
            <w:pPr>
              <w:rPr>
                <w:szCs w:val="18"/>
              </w:rPr>
            </w:pPr>
          </w:p>
        </w:tc>
        <w:tc>
          <w:tcPr>
            <w:tcW w:w="3846" w:type="dxa"/>
          </w:tcPr>
          <w:p w14:paraId="77B3D497" w14:textId="14EC34FB" w:rsidR="00942EB7" w:rsidRDefault="00942EB7" w:rsidP="00297AFA">
            <w:pPr>
              <w:rPr>
                <w:szCs w:val="18"/>
              </w:rPr>
            </w:pPr>
            <w:r>
              <w:rPr>
                <w:szCs w:val="18"/>
              </w:rPr>
              <w:t>S3://&lt;&gt;/ConvertToParquet-0.0.1-SNAPSHOT.jar</w:t>
            </w:r>
          </w:p>
        </w:tc>
      </w:tr>
      <w:tr w:rsidR="00942EB7" w:rsidRPr="005F1F0C" w14:paraId="6D775F3A" w14:textId="77777777" w:rsidTr="00942EB7">
        <w:tc>
          <w:tcPr>
            <w:tcW w:w="1345" w:type="dxa"/>
          </w:tcPr>
          <w:p w14:paraId="77E41FA5" w14:textId="178D316E" w:rsidR="00942EB7" w:rsidRDefault="00942EB7" w:rsidP="00297AFA">
            <w:pPr>
              <w:rPr>
                <w:color w:val="444444"/>
                <w:szCs w:val="18"/>
                <w:shd w:val="clear" w:color="auto" w:fill="FFFFFF"/>
              </w:rPr>
            </w:pPr>
            <w:r>
              <w:rPr>
                <w:color w:val="444444"/>
                <w:szCs w:val="18"/>
                <w:shd w:val="clear" w:color="auto" w:fill="FFFFFF"/>
              </w:rPr>
              <w:t>11</w:t>
            </w:r>
          </w:p>
        </w:tc>
        <w:tc>
          <w:tcPr>
            <w:tcW w:w="2719" w:type="dxa"/>
          </w:tcPr>
          <w:p w14:paraId="059EF80D" w14:textId="727FAAE1" w:rsidR="00942EB7" w:rsidRDefault="00942EB7" w:rsidP="00297AFA">
            <w:pPr>
              <w:rPr>
                <w:szCs w:val="18"/>
              </w:rPr>
            </w:pPr>
            <w:r>
              <w:rPr>
                <w:szCs w:val="18"/>
              </w:rPr>
              <w:t>&lt;INPUT S3 LOCATION&gt;</w:t>
            </w:r>
          </w:p>
        </w:tc>
        <w:tc>
          <w:tcPr>
            <w:tcW w:w="3846" w:type="dxa"/>
          </w:tcPr>
          <w:p w14:paraId="3E9ECEFC" w14:textId="6EAC9500" w:rsidR="00942EB7" w:rsidRDefault="00942EB7" w:rsidP="00297AFA">
            <w:pPr>
              <w:rPr>
                <w:szCs w:val="18"/>
              </w:rPr>
            </w:pPr>
            <w:r>
              <w:rPr>
                <w:szCs w:val="18"/>
              </w:rPr>
              <w:t>S3://&lt;BUCKET&gt;/FROMFIREHOSE/&lt;year&gt;/&lt;mm&gt;/</w:t>
            </w:r>
          </w:p>
        </w:tc>
      </w:tr>
      <w:tr w:rsidR="00942EB7" w:rsidRPr="005F1F0C" w14:paraId="1BD6B3DD" w14:textId="77777777" w:rsidTr="00942EB7">
        <w:tc>
          <w:tcPr>
            <w:tcW w:w="1345" w:type="dxa"/>
          </w:tcPr>
          <w:p w14:paraId="749776D5" w14:textId="16BEF0AA" w:rsidR="00942EB7" w:rsidRDefault="00942EB7" w:rsidP="00297AFA">
            <w:pPr>
              <w:rPr>
                <w:color w:val="444444"/>
                <w:szCs w:val="18"/>
                <w:shd w:val="clear" w:color="auto" w:fill="FFFFFF"/>
              </w:rPr>
            </w:pPr>
            <w:r>
              <w:rPr>
                <w:color w:val="444444"/>
                <w:szCs w:val="18"/>
                <w:shd w:val="clear" w:color="auto" w:fill="FFFFFF"/>
              </w:rPr>
              <w:t>12</w:t>
            </w:r>
          </w:p>
        </w:tc>
        <w:tc>
          <w:tcPr>
            <w:tcW w:w="2719" w:type="dxa"/>
          </w:tcPr>
          <w:p w14:paraId="71B6B918" w14:textId="36237942" w:rsidR="00942EB7" w:rsidRDefault="00942EB7" w:rsidP="00297AFA">
            <w:pPr>
              <w:rPr>
                <w:szCs w:val="18"/>
              </w:rPr>
            </w:pPr>
            <w:r>
              <w:rPr>
                <w:szCs w:val="18"/>
              </w:rPr>
              <w:t>&lt;OUTPUT S3 LOCATION&gt;</w:t>
            </w:r>
          </w:p>
        </w:tc>
        <w:tc>
          <w:tcPr>
            <w:tcW w:w="3846" w:type="dxa"/>
          </w:tcPr>
          <w:p w14:paraId="09E7C755" w14:textId="09EFA81B" w:rsidR="00942EB7" w:rsidRDefault="00942EB7" w:rsidP="00297AFA">
            <w:pPr>
              <w:rPr>
                <w:szCs w:val="18"/>
              </w:rPr>
            </w:pPr>
            <w:r>
              <w:rPr>
                <w:szCs w:val="18"/>
              </w:rPr>
              <w:t>S3://&lt;BUCKET&gt;/output/</w:t>
            </w:r>
          </w:p>
        </w:tc>
      </w:tr>
    </w:tbl>
    <w:p w14:paraId="58B011E0" w14:textId="77777777" w:rsidR="006A0F37" w:rsidRDefault="006A0F37" w:rsidP="000A398D">
      <w:pPr>
        <w:rPr>
          <w:color w:val="000000" w:themeColor="text1"/>
          <w:szCs w:val="18"/>
        </w:rPr>
      </w:pPr>
    </w:p>
    <w:p w14:paraId="2052FA8C" w14:textId="2A62A307" w:rsidR="00384242" w:rsidRPr="00054571" w:rsidRDefault="00384242" w:rsidP="000A398D">
      <w:pPr>
        <w:rPr>
          <w:color w:val="000000" w:themeColor="text1"/>
          <w:szCs w:val="18"/>
        </w:rPr>
      </w:pPr>
      <w:r>
        <w:rPr>
          <w:color w:val="000000" w:themeColor="text1"/>
          <w:szCs w:val="18"/>
        </w:rPr>
        <w:t>Once the program execution is complete, you can check the S3 output location to see files are written in parquet format.</w:t>
      </w:r>
    </w:p>
    <w:p w14:paraId="7B5A3402" w14:textId="6A2EA531" w:rsidR="005B6319" w:rsidRDefault="00835E36" w:rsidP="00E35F81">
      <w:pPr>
        <w:pStyle w:val="Heading1"/>
      </w:pPr>
      <w:r>
        <w:t>Clean</w:t>
      </w:r>
      <w:r w:rsidR="00C5484B">
        <w:t xml:space="preserve">ing </w:t>
      </w:r>
      <w:r>
        <w:t>up</w:t>
      </w:r>
      <w:r w:rsidR="00E07131">
        <w:t xml:space="preserve"> after the migration</w:t>
      </w:r>
    </w:p>
    <w:p w14:paraId="3CBC1AAD" w14:textId="7A53687B" w:rsidR="00412623" w:rsidRDefault="00BD2D6A" w:rsidP="00E35F81">
      <w:pPr>
        <w:pStyle w:val="ListParagraph"/>
        <w:ind w:left="0"/>
        <w:rPr>
          <w:szCs w:val="18"/>
        </w:rPr>
      </w:pPr>
      <w:r>
        <w:rPr>
          <w:szCs w:val="18"/>
        </w:rPr>
        <w:t>After completing and testing this s</w:t>
      </w:r>
      <w:r w:rsidR="00025725">
        <w:rPr>
          <w:szCs w:val="18"/>
        </w:rPr>
        <w:t xml:space="preserve">olution, clean up the resources by </w:t>
      </w:r>
      <w:r w:rsidR="00381F9D">
        <w:rPr>
          <w:szCs w:val="18"/>
        </w:rPr>
        <w:t xml:space="preserve">stopping your tasks and </w:t>
      </w:r>
      <w:r w:rsidR="00025725">
        <w:rPr>
          <w:szCs w:val="18"/>
        </w:rPr>
        <w:t xml:space="preserve">deleting the </w:t>
      </w:r>
      <w:r w:rsidR="008E2555">
        <w:rPr>
          <w:szCs w:val="18"/>
        </w:rPr>
        <w:t>CloudFormation</w:t>
      </w:r>
      <w:r w:rsidR="00025725">
        <w:rPr>
          <w:szCs w:val="18"/>
        </w:rPr>
        <w:t xml:space="preserve"> stacks</w:t>
      </w:r>
      <w:r w:rsidR="00412623">
        <w:rPr>
          <w:szCs w:val="18"/>
        </w:rPr>
        <w:t>:</w:t>
      </w:r>
    </w:p>
    <w:p w14:paraId="3DEA708D" w14:textId="328B66CA" w:rsidR="0038245C" w:rsidRPr="00E07131" w:rsidRDefault="00835E36" w:rsidP="00E35F81">
      <w:pPr>
        <w:pStyle w:val="Heading1"/>
      </w:pPr>
      <w:r w:rsidRPr="00E07131">
        <w:t>Conclusion</w:t>
      </w:r>
      <w:r w:rsidR="00880316" w:rsidRPr="00E07131">
        <w:tab/>
      </w:r>
    </w:p>
    <w:p w14:paraId="0D70A89B" w14:textId="0FE19E2F" w:rsidR="00AD000A" w:rsidRPr="00EE13D8" w:rsidRDefault="008A556A" w:rsidP="00E35F81">
      <w:pPr>
        <w:rPr>
          <w:szCs w:val="18"/>
        </w:rPr>
      </w:pPr>
      <w:r>
        <w:rPr>
          <w:szCs w:val="18"/>
        </w:rPr>
        <w:t>In this blog, we went through the process of avoiding small files creation in AWS S3 by passing the messages to Amazon Kinesis Firehose. We also went through the process of reading and stroing the data in parquet format using Apache spark with EMR cluster when there is no file extension to the input files that are generated by AWS Firehose.</w:t>
      </w:r>
    </w:p>
    <w:sectPr w:rsidR="00AD000A" w:rsidRPr="00EE13D8" w:rsidSect="0085150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8-30T21:31:00Z" w:initials="MOU">
    <w:p w14:paraId="1A217BF1" w14:textId="3E7D8078" w:rsidR="00297AFA" w:rsidRDefault="00297AFA">
      <w:pPr>
        <w:pStyle w:val="CommentText"/>
      </w:pPr>
      <w:r>
        <w:rPr>
          <w:rStyle w:val="CommentReference"/>
        </w:rPr>
        <w:annotationRef/>
      </w:r>
      <w:r>
        <w:t>Update the S3 link</w:t>
      </w:r>
    </w:p>
  </w:comment>
  <w:comment w:id="1" w:author="Microsoft Office User" w:date="2018-08-30T21:31:00Z" w:initials="MOU">
    <w:p w14:paraId="6FB66038" w14:textId="74639B41" w:rsidR="00297AFA" w:rsidRDefault="00297AFA">
      <w:pPr>
        <w:pStyle w:val="CommentText"/>
      </w:pPr>
      <w:r>
        <w:rPr>
          <w:rStyle w:val="CommentReference"/>
        </w:rPr>
        <w:annotationRef/>
      </w:r>
      <w:r w:rsidR="00B541E2">
        <w:t xml:space="preserve">Will </w:t>
      </w:r>
      <w:r>
        <w:t>Update S3 link</w:t>
      </w:r>
      <w:r w:rsidR="00B541E2">
        <w:t xml:space="preserve"> once I get the public S3 bucket.</w:t>
      </w:r>
    </w:p>
  </w:comment>
  <w:comment w:id="2" w:author="Microsoft Office User" w:date="2018-08-30T21:32:00Z" w:initials="MOU">
    <w:p w14:paraId="61695377" w14:textId="77777777" w:rsidR="00297AFA" w:rsidRDefault="00297AFA" w:rsidP="000127D0">
      <w:pPr>
        <w:pStyle w:val="CommentText"/>
      </w:pPr>
      <w:r>
        <w:rPr>
          <w:rStyle w:val="CommentReference"/>
        </w:rPr>
        <w:annotationRef/>
      </w:r>
      <w:r>
        <w:t>Update S3 link</w:t>
      </w:r>
    </w:p>
  </w:comment>
  <w:comment w:id="3" w:author="Microsoft Office User" w:date="2018-08-30T21:32:00Z" w:initials="MOU">
    <w:p w14:paraId="59577D2B" w14:textId="50286E6C" w:rsidR="00297AFA" w:rsidRDefault="00297AFA">
      <w:pPr>
        <w:pStyle w:val="CommentText"/>
      </w:pPr>
      <w:r>
        <w:rPr>
          <w:rStyle w:val="CommentReference"/>
        </w:rPr>
        <w:annotationRef/>
      </w:r>
      <w:r>
        <w:t>Update S3 link</w:t>
      </w:r>
    </w:p>
  </w:comment>
  <w:comment w:id="4" w:author="Microsoft Office User" w:date="2018-08-30T21:32:00Z" w:initials="MOU">
    <w:p w14:paraId="56EFA2DE" w14:textId="77777777" w:rsidR="00297AFA" w:rsidRDefault="00297AFA" w:rsidP="00A045F2">
      <w:pPr>
        <w:pStyle w:val="CommentText"/>
      </w:pPr>
      <w:r>
        <w:rPr>
          <w:rStyle w:val="CommentReference"/>
        </w:rPr>
        <w:annotationRef/>
      </w:r>
      <w:r>
        <w:t>Update S3 link</w:t>
      </w:r>
    </w:p>
  </w:comment>
  <w:comment w:id="5" w:author="Srikanth Kodali" w:date="2018-11-03T09:29:00Z" w:initials="SK">
    <w:p w14:paraId="2A7B2F75" w14:textId="6D22359E" w:rsidR="007A6FB9" w:rsidRDefault="007A6FB9">
      <w:pPr>
        <w:pStyle w:val="CommentText"/>
      </w:pPr>
      <w:r>
        <w:rPr>
          <w:rStyle w:val="CommentReference"/>
        </w:rPr>
        <w:annotationRef/>
      </w:r>
      <w:r>
        <w:t>Will update the git link.</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17BF1" w15:done="0"/>
  <w15:commentEx w15:paraId="6FB66038" w15:done="0"/>
  <w15:commentEx w15:paraId="61695377" w15:done="0"/>
  <w15:commentEx w15:paraId="59577D2B" w15:done="0"/>
  <w15:commentEx w15:paraId="56EFA2DE" w15:done="0"/>
  <w15:commentEx w15:paraId="2A7B2F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17BF1" w16cid:durableId="1F32E0B5"/>
  <w16cid:commentId w16cid:paraId="6FB66038" w16cid:durableId="1F32E0C7"/>
  <w16cid:commentId w16cid:paraId="61695377" w16cid:durableId="1F32E0D6"/>
  <w16cid:commentId w16cid:paraId="59577D2B" w16cid:durableId="1F32E0E7"/>
  <w16cid:commentId w16cid:paraId="56EFA2DE" w16cid:durableId="1F60AC21"/>
  <w16cid:commentId w16cid:paraId="2A7B2F75" w16cid:durableId="1F87E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327D9" w14:textId="77777777" w:rsidR="00CF19BE" w:rsidRDefault="00CF19BE" w:rsidP="00B4355C">
      <w:r>
        <w:separator/>
      </w:r>
    </w:p>
  </w:endnote>
  <w:endnote w:type="continuationSeparator" w:id="0">
    <w:p w14:paraId="1ECBED40" w14:textId="77777777" w:rsidR="00CF19BE" w:rsidRDefault="00CF19BE" w:rsidP="00B4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C743B" w14:textId="77777777" w:rsidR="00CF19BE" w:rsidRDefault="00CF19BE" w:rsidP="00B4355C">
      <w:r>
        <w:separator/>
      </w:r>
    </w:p>
  </w:footnote>
  <w:footnote w:type="continuationSeparator" w:id="0">
    <w:p w14:paraId="7EB07927" w14:textId="77777777" w:rsidR="00CF19BE" w:rsidRDefault="00CF19BE" w:rsidP="00B43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775"/>
    <w:multiLevelType w:val="hybridMultilevel"/>
    <w:tmpl w:val="7B0E5A44"/>
    <w:lvl w:ilvl="0" w:tplc="04090001">
      <w:start w:val="1"/>
      <w:numFmt w:val="bullet"/>
      <w:lvlText w:val=""/>
      <w:lvlJc w:val="left"/>
      <w:pPr>
        <w:ind w:left="1080" w:hanging="360"/>
      </w:pPr>
      <w:rPr>
        <w:rFonts w:ascii="Symbol" w:hAnsi="Symbol" w:hint="default"/>
        <w:color w:val="000000" w:themeColor="text1"/>
        <w:sz w:val="20"/>
      </w:rPr>
    </w:lvl>
    <w:lvl w:ilvl="1" w:tplc="04090001">
      <w:start w:val="1"/>
      <w:numFmt w:val="bullet"/>
      <w:lvlText w:val=""/>
      <w:lvlJc w:val="left"/>
      <w:pPr>
        <w:ind w:left="1080" w:hanging="360"/>
      </w:pPr>
      <w:rPr>
        <w:rFonts w:ascii="Symbol" w:hAnsi="Symbol" w:hint="default"/>
        <w:color w:val="000000" w:themeColor="text1"/>
        <w:sz w:val="20"/>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080" w:hanging="360"/>
      </w:pPr>
      <w:rPr>
        <w:rFonts w:ascii="Symbol" w:hAnsi="Symbol" w:hint="default"/>
        <w:color w:val="0070C0"/>
      </w:rPr>
    </w:lvl>
    <w:lvl w:ilvl="4" w:tplc="04090001">
      <w:start w:val="1"/>
      <w:numFmt w:val="bullet"/>
      <w:lvlText w:val=""/>
      <w:lvlJc w:val="left"/>
      <w:pPr>
        <w:ind w:left="1080" w:hanging="360"/>
      </w:pPr>
      <w:rPr>
        <w:rFonts w:ascii="Symbol" w:hAnsi="Symbol" w:hint="default"/>
        <w:color w:val="ED7D31" w:themeColor="accent2"/>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E04F0"/>
    <w:multiLevelType w:val="hybridMultilevel"/>
    <w:tmpl w:val="5868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7D086E"/>
    <w:multiLevelType w:val="hybridMultilevel"/>
    <w:tmpl w:val="2070D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A56276"/>
    <w:multiLevelType w:val="multilevel"/>
    <w:tmpl w:val="F662AF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FE08BD"/>
    <w:multiLevelType w:val="hybridMultilevel"/>
    <w:tmpl w:val="7EE0B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F23358"/>
    <w:multiLevelType w:val="hybridMultilevel"/>
    <w:tmpl w:val="3AFEB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40AB1"/>
    <w:multiLevelType w:val="hybridMultilevel"/>
    <w:tmpl w:val="9C281128"/>
    <w:lvl w:ilvl="0" w:tplc="8200D6CC">
      <w:start w:val="1"/>
      <w:numFmt w:val="decimalZero"/>
      <w:lvlText w:val="%1)"/>
      <w:lvlJc w:val="left"/>
      <w:pPr>
        <w:ind w:left="28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23F0"/>
    <w:multiLevelType w:val="hybridMultilevel"/>
    <w:tmpl w:val="6F488D3E"/>
    <w:lvl w:ilvl="0" w:tplc="AFC801A2">
      <w:start w:val="1"/>
      <w:numFmt w:val="decimal"/>
      <w:lvlText w:val="%1."/>
      <w:lvlJc w:val="left"/>
      <w:pPr>
        <w:ind w:left="1170" w:hanging="360"/>
      </w:pPr>
      <w:rPr>
        <w:rFonts w:hint="default"/>
        <w:color w:val="000000" w:themeColor="text1"/>
        <w:sz w:val="18"/>
        <w:szCs w:val="18"/>
      </w:rPr>
    </w:lvl>
    <w:lvl w:ilvl="1" w:tplc="04090013">
      <w:start w:val="1"/>
      <w:numFmt w:val="upperRoman"/>
      <w:lvlText w:val="%2."/>
      <w:lvlJc w:val="right"/>
      <w:pPr>
        <w:ind w:left="1350" w:hanging="180"/>
      </w:pPr>
      <w:rPr>
        <w:rFonts w:hint="default"/>
        <w:color w:val="C45911" w:themeColor="accent2" w:themeShade="BF"/>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1093D11"/>
    <w:multiLevelType w:val="hybridMultilevel"/>
    <w:tmpl w:val="D4320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FC0BA3"/>
    <w:multiLevelType w:val="multilevel"/>
    <w:tmpl w:val="3550A3EC"/>
    <w:lvl w:ilvl="0">
      <w:start w:val="1"/>
      <w:numFmt w:val="decimal"/>
      <w:lvlText w:val="%1."/>
      <w:lvlJc w:val="left"/>
      <w:pPr>
        <w:ind w:left="720" w:hanging="360"/>
      </w:pPr>
      <w:rPr>
        <w:rFonts w:hint="default"/>
        <w:color w:val="833C0B" w:themeColor="accent2" w:themeShade="80"/>
      </w:rPr>
    </w:lvl>
    <w:lvl w:ilvl="1">
      <w:start w:val="1"/>
      <w:numFmt w:val="decimal"/>
      <w:isLgl/>
      <w:lvlText w:val="%1.%2"/>
      <w:lvlJc w:val="left"/>
      <w:pPr>
        <w:ind w:left="720" w:hanging="360"/>
      </w:pPr>
      <w:rPr>
        <w:rFonts w:hint="default"/>
        <w:color w:val="C45911" w:themeColor="accent2"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A80DA0"/>
    <w:multiLevelType w:val="hybridMultilevel"/>
    <w:tmpl w:val="AEAC9A7A"/>
    <w:lvl w:ilvl="0" w:tplc="E070C1A0">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06F3A"/>
    <w:multiLevelType w:val="hybridMultilevel"/>
    <w:tmpl w:val="0580619E"/>
    <w:lvl w:ilvl="0" w:tplc="0D28F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4B78A1"/>
    <w:multiLevelType w:val="hybridMultilevel"/>
    <w:tmpl w:val="8312B2AA"/>
    <w:lvl w:ilvl="0" w:tplc="04090019">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CA5622"/>
    <w:multiLevelType w:val="hybridMultilevel"/>
    <w:tmpl w:val="F662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D44B4"/>
    <w:multiLevelType w:val="hybridMultilevel"/>
    <w:tmpl w:val="DE74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73184"/>
    <w:multiLevelType w:val="hybridMultilevel"/>
    <w:tmpl w:val="98D2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C617A"/>
    <w:multiLevelType w:val="multilevel"/>
    <w:tmpl w:val="79620C0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0B27A0D"/>
    <w:multiLevelType w:val="hybridMultilevel"/>
    <w:tmpl w:val="2BAA7D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3E6563B"/>
    <w:multiLevelType w:val="multilevel"/>
    <w:tmpl w:val="1DB4EF2A"/>
    <w:lvl w:ilvl="0">
      <w:start w:val="1"/>
      <w:numFmt w:val="decimal"/>
      <w:lvlText w:val="%1)"/>
      <w:lvlJc w:val="left"/>
      <w:pPr>
        <w:ind w:left="1080" w:hanging="360"/>
      </w:pPr>
      <w:rPr>
        <w:rFonts w:hint="default"/>
        <w:color w:val="000000" w:themeColor="text1"/>
        <w:sz w:val="20"/>
      </w:rPr>
    </w:lvl>
    <w:lvl w:ilvl="1">
      <w:start w:val="1"/>
      <w:numFmt w:val="bullet"/>
      <w:lvlText w:val=""/>
      <w:lvlJc w:val="left"/>
      <w:pPr>
        <w:ind w:left="360" w:hanging="360"/>
      </w:pPr>
      <w:rPr>
        <w:rFonts w:ascii="Symbol" w:hAnsi="Symbol" w:hint="default"/>
        <w:color w:val="0070C0"/>
        <w:sz w:val="20"/>
      </w:rPr>
    </w:lvl>
    <w:lvl w:ilvl="2">
      <w:start w:val="1"/>
      <w:numFmt w:val="lowerRoman"/>
      <w:lvlText w:val="%3."/>
      <w:lvlJc w:val="right"/>
      <w:pPr>
        <w:ind w:left="2520" w:hanging="180"/>
      </w:pPr>
    </w:lvl>
    <w:lvl w:ilvl="3">
      <w:start w:val="1"/>
      <w:numFmt w:val="decimal"/>
      <w:lvlText w:val="%4."/>
      <w:lvlJc w:val="left"/>
      <w:pPr>
        <w:ind w:left="3240" w:hanging="360"/>
      </w:pPr>
      <w:rPr>
        <w:rFonts w:hint="default"/>
        <w:color w:val="000000" w:themeColor="text1"/>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40C27E5"/>
    <w:multiLevelType w:val="hybridMultilevel"/>
    <w:tmpl w:val="64F47A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5BD6F1E"/>
    <w:multiLevelType w:val="hybridMultilevel"/>
    <w:tmpl w:val="FB10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B1E38"/>
    <w:multiLevelType w:val="hybridMultilevel"/>
    <w:tmpl w:val="8D9636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DE74AE"/>
    <w:multiLevelType w:val="hybridMultilevel"/>
    <w:tmpl w:val="09C0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22B2B"/>
    <w:multiLevelType w:val="hybridMultilevel"/>
    <w:tmpl w:val="7D0CD8F4"/>
    <w:lvl w:ilvl="0" w:tplc="970E67B2">
      <w:start w:val="1"/>
      <w:numFmt w:val="decimal"/>
      <w:lvlText w:val="%1)"/>
      <w:lvlJc w:val="left"/>
      <w:pPr>
        <w:ind w:left="1080" w:hanging="360"/>
      </w:pPr>
      <w:rPr>
        <w:rFonts w:hint="default"/>
        <w:color w:val="000000" w:themeColor="text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6F1ABD"/>
    <w:multiLevelType w:val="hybridMultilevel"/>
    <w:tmpl w:val="BF18B2C8"/>
    <w:lvl w:ilvl="0" w:tplc="06A40588">
      <w:start w:val="1"/>
      <w:numFmt w:val="decimal"/>
      <w:lvlText w:val="%1)"/>
      <w:lvlJc w:val="left"/>
      <w:pPr>
        <w:ind w:left="1080" w:hanging="360"/>
      </w:pPr>
      <w:rPr>
        <w:rFonts w:hint="default"/>
        <w:color w:val="000000" w:themeColor="text1"/>
      </w:rPr>
    </w:lvl>
    <w:lvl w:ilvl="1" w:tplc="04090019">
      <w:start w:val="1"/>
      <w:numFmt w:val="lowerLetter"/>
      <w:lvlText w:val="%2."/>
      <w:lvlJc w:val="left"/>
      <w:pPr>
        <w:ind w:left="720" w:hanging="360"/>
      </w:pPr>
    </w:lvl>
    <w:lvl w:ilvl="2" w:tplc="3EB4D73A">
      <w:start w:val="1"/>
      <w:numFmt w:val="lowerRoman"/>
      <w:lvlText w:val="%3."/>
      <w:lvlJc w:val="right"/>
      <w:pPr>
        <w:ind w:left="1440" w:hanging="180"/>
      </w:pPr>
      <w:rPr>
        <w:color w:val="C45911" w:themeColor="accent2" w:themeShade="BF"/>
      </w:rPr>
    </w:lvl>
    <w:lvl w:ilvl="3" w:tplc="112C0862">
      <w:start w:val="1"/>
      <w:numFmt w:val="decimal"/>
      <w:lvlText w:val="%4."/>
      <w:lvlJc w:val="left"/>
      <w:pPr>
        <w:ind w:left="1440" w:hanging="360"/>
      </w:pPr>
      <w:rPr>
        <w:rFonts w:hint="default"/>
        <w:color w:val="000000" w:themeColor="text1"/>
        <w:sz w:val="16"/>
      </w:r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5" w15:restartNumberingAfterBreak="0">
    <w:nsid w:val="32A5247B"/>
    <w:multiLevelType w:val="hybridMultilevel"/>
    <w:tmpl w:val="7790648E"/>
    <w:lvl w:ilvl="0" w:tplc="205E2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4F54D6"/>
    <w:multiLevelType w:val="hybridMultilevel"/>
    <w:tmpl w:val="61963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42C54"/>
    <w:multiLevelType w:val="hybridMultilevel"/>
    <w:tmpl w:val="7B2CC452"/>
    <w:lvl w:ilvl="0" w:tplc="95F2DD3A">
      <w:start w:val="1"/>
      <w:numFmt w:val="decimal"/>
      <w:lvlText w:val="%1)"/>
      <w:lvlJc w:val="left"/>
      <w:pPr>
        <w:ind w:left="25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9088D"/>
    <w:multiLevelType w:val="hybridMultilevel"/>
    <w:tmpl w:val="9818649E"/>
    <w:lvl w:ilvl="0" w:tplc="04090019">
      <w:start w:val="1"/>
      <w:numFmt w:val="lowerLetter"/>
      <w:lvlText w:val="%1."/>
      <w:lvlJc w:val="left"/>
      <w:pPr>
        <w:ind w:left="1080" w:hanging="360"/>
      </w:pPr>
      <w:rPr>
        <w:rFonts w:hint="default"/>
        <w:color w:val="000000" w:themeColor="text1"/>
        <w:sz w:val="20"/>
      </w:rPr>
    </w:lvl>
    <w:lvl w:ilvl="1" w:tplc="04090001">
      <w:start w:val="1"/>
      <w:numFmt w:val="bullet"/>
      <w:lvlText w:val=""/>
      <w:lvlJc w:val="left"/>
      <w:pPr>
        <w:ind w:left="1080" w:hanging="360"/>
      </w:pPr>
      <w:rPr>
        <w:rFonts w:ascii="Symbol" w:hAnsi="Symbol" w:hint="default"/>
        <w:color w:val="000000" w:themeColor="text1"/>
        <w:sz w:val="20"/>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080" w:hanging="360"/>
      </w:pPr>
      <w:rPr>
        <w:rFonts w:ascii="Symbol" w:hAnsi="Symbol" w:hint="default"/>
        <w:color w:val="0070C0"/>
      </w:rPr>
    </w:lvl>
    <w:lvl w:ilvl="4" w:tplc="04090001">
      <w:start w:val="1"/>
      <w:numFmt w:val="bullet"/>
      <w:lvlText w:val=""/>
      <w:lvlJc w:val="left"/>
      <w:pPr>
        <w:ind w:left="1080" w:hanging="360"/>
      </w:pPr>
      <w:rPr>
        <w:rFonts w:ascii="Symbol" w:hAnsi="Symbol" w:hint="default"/>
        <w:color w:val="ED7D31" w:themeColor="accent2"/>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954F83"/>
    <w:multiLevelType w:val="multilevel"/>
    <w:tmpl w:val="AEDA4C88"/>
    <w:lvl w:ilvl="0">
      <w:start w:val="1"/>
      <w:numFmt w:val="decimal"/>
      <w:lvlText w:val="%1)"/>
      <w:lvlJc w:val="left"/>
      <w:pPr>
        <w:ind w:left="1080" w:hanging="360"/>
      </w:pPr>
      <w:rPr>
        <w:rFonts w:hint="default"/>
        <w:color w:val="000000" w:themeColor="text1"/>
        <w:sz w:val="20"/>
      </w:rPr>
    </w:lvl>
    <w:lvl w:ilvl="1">
      <w:start w:val="1"/>
      <w:numFmt w:val="bullet"/>
      <w:lvlText w:val=""/>
      <w:lvlJc w:val="left"/>
      <w:pPr>
        <w:ind w:left="360" w:hanging="360"/>
      </w:pPr>
      <w:rPr>
        <w:rFonts w:ascii="Symbol" w:hAnsi="Symbol" w:hint="default"/>
        <w:color w:val="0070C0"/>
        <w:sz w:val="20"/>
      </w:rPr>
    </w:lvl>
    <w:lvl w:ilvl="2">
      <w:start w:val="1"/>
      <w:numFmt w:val="bullet"/>
      <w:lvlText w:val=""/>
      <w:lvlJc w:val="left"/>
      <w:pPr>
        <w:ind w:left="1080" w:hanging="360"/>
      </w:pPr>
      <w:rPr>
        <w:rFonts w:ascii="Symbol" w:hAnsi="Symbol" w:hint="default"/>
      </w:rPr>
    </w:lvl>
    <w:lvl w:ilvl="3">
      <w:start w:val="1"/>
      <w:numFmt w:val="decimal"/>
      <w:lvlText w:val="%4."/>
      <w:lvlJc w:val="left"/>
      <w:pPr>
        <w:ind w:left="3240" w:hanging="360"/>
      </w:pPr>
      <w:rPr>
        <w:rFonts w:hint="default"/>
        <w:color w:val="000000" w:themeColor="text1"/>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DE07148"/>
    <w:multiLevelType w:val="multilevel"/>
    <w:tmpl w:val="FB1052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A632B8"/>
    <w:multiLevelType w:val="hybridMultilevel"/>
    <w:tmpl w:val="F188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1C4C0B"/>
    <w:multiLevelType w:val="hybridMultilevel"/>
    <w:tmpl w:val="BDBA35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5674024"/>
    <w:multiLevelType w:val="hybridMultilevel"/>
    <w:tmpl w:val="B2F29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BC87464"/>
    <w:multiLevelType w:val="hybridMultilevel"/>
    <w:tmpl w:val="E9B42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D1324D7"/>
    <w:multiLevelType w:val="hybridMultilevel"/>
    <w:tmpl w:val="F440FFD2"/>
    <w:lvl w:ilvl="0" w:tplc="37B6A7FE">
      <w:start w:val="1"/>
      <w:numFmt w:val="decimal"/>
      <w:lvlText w:val="%1)"/>
      <w:lvlJc w:val="left"/>
      <w:pPr>
        <w:ind w:left="1800" w:hanging="360"/>
      </w:pPr>
      <w:rPr>
        <w:rFonts w:hint="default"/>
        <w:color w:val="000000" w:themeColor="text1"/>
        <w:sz w:val="18"/>
      </w:rPr>
    </w:lvl>
    <w:lvl w:ilvl="1" w:tplc="B3BCDE60">
      <w:start w:val="1"/>
      <w:numFmt w:val="decimal"/>
      <w:lvlText w:val="%2)"/>
      <w:lvlJc w:val="left"/>
      <w:pPr>
        <w:ind w:left="1080" w:hanging="360"/>
      </w:pPr>
      <w:rPr>
        <w:rFonts w:hint="default"/>
        <w:color w:val="000000" w:themeColor="text1"/>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4D2E15B0"/>
    <w:multiLevelType w:val="hybridMultilevel"/>
    <w:tmpl w:val="5878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233F4B"/>
    <w:multiLevelType w:val="hybridMultilevel"/>
    <w:tmpl w:val="B3EE5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FF0C79"/>
    <w:multiLevelType w:val="hybridMultilevel"/>
    <w:tmpl w:val="86029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B4DAA"/>
    <w:multiLevelType w:val="hybridMultilevel"/>
    <w:tmpl w:val="8D94CAE4"/>
    <w:lvl w:ilvl="0" w:tplc="2744A64E">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3CC63A4"/>
    <w:multiLevelType w:val="multilevel"/>
    <w:tmpl w:val="DB04CAA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64CE02A6"/>
    <w:multiLevelType w:val="hybridMultilevel"/>
    <w:tmpl w:val="78885F48"/>
    <w:lvl w:ilvl="0" w:tplc="0409000F">
      <w:start w:val="1"/>
      <w:numFmt w:val="decimal"/>
      <w:lvlText w:val="%1."/>
      <w:lvlJc w:val="left"/>
      <w:pPr>
        <w:ind w:left="1080" w:hanging="360"/>
      </w:pPr>
      <w:rPr>
        <w:rFonts w:hint="default"/>
        <w:color w:val="000000" w:themeColor="text1"/>
        <w:sz w:val="20"/>
      </w:rPr>
    </w:lvl>
    <w:lvl w:ilvl="1" w:tplc="04090001">
      <w:start w:val="1"/>
      <w:numFmt w:val="bullet"/>
      <w:lvlText w:val=""/>
      <w:lvlJc w:val="left"/>
      <w:pPr>
        <w:ind w:left="1080" w:hanging="360"/>
      </w:pPr>
      <w:rPr>
        <w:rFonts w:ascii="Symbol" w:hAnsi="Symbol" w:hint="default"/>
        <w:color w:val="000000" w:themeColor="text1"/>
        <w:sz w:val="20"/>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080" w:hanging="360"/>
      </w:pPr>
      <w:rPr>
        <w:rFonts w:ascii="Symbol" w:hAnsi="Symbol" w:hint="default"/>
        <w:color w:val="0070C0"/>
      </w:rPr>
    </w:lvl>
    <w:lvl w:ilvl="4" w:tplc="04090001">
      <w:start w:val="1"/>
      <w:numFmt w:val="bullet"/>
      <w:lvlText w:val=""/>
      <w:lvlJc w:val="left"/>
      <w:pPr>
        <w:ind w:left="1080" w:hanging="360"/>
      </w:pPr>
      <w:rPr>
        <w:rFonts w:ascii="Symbol" w:hAnsi="Symbol" w:hint="default"/>
        <w:color w:val="ED7D31" w:themeColor="accent2"/>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256D2E"/>
    <w:multiLevelType w:val="hybridMultilevel"/>
    <w:tmpl w:val="8C5E5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74215A"/>
    <w:multiLevelType w:val="hybridMultilevel"/>
    <w:tmpl w:val="401E3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7EB74E0"/>
    <w:multiLevelType w:val="hybridMultilevel"/>
    <w:tmpl w:val="EED05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95368AD"/>
    <w:multiLevelType w:val="hybridMultilevel"/>
    <w:tmpl w:val="ADB0A5C2"/>
    <w:lvl w:ilvl="0" w:tplc="AFC801A2">
      <w:start w:val="1"/>
      <w:numFmt w:val="decimal"/>
      <w:lvlText w:val="%1."/>
      <w:lvlJc w:val="left"/>
      <w:pPr>
        <w:ind w:left="720" w:hanging="360"/>
      </w:pPr>
      <w:rPr>
        <w:rFont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7D20E7"/>
    <w:multiLevelType w:val="hybridMultilevel"/>
    <w:tmpl w:val="DB04CAA4"/>
    <w:lvl w:ilvl="0" w:tplc="091A82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9AA6168"/>
    <w:multiLevelType w:val="multilevel"/>
    <w:tmpl w:val="62E0B898"/>
    <w:lvl w:ilvl="0">
      <w:start w:val="1"/>
      <w:numFmt w:val="decimal"/>
      <w:lvlText w:val="%1)"/>
      <w:lvlJc w:val="left"/>
      <w:pPr>
        <w:ind w:left="1800" w:hanging="360"/>
      </w:pPr>
      <w:rPr>
        <w:rFonts w:hint="default"/>
        <w:color w:val="000000" w:themeColor="text1"/>
        <w:sz w:val="20"/>
      </w:rPr>
    </w:lvl>
    <w:lvl w:ilvl="1">
      <w:start w:val="1"/>
      <w:numFmt w:val="upperRoman"/>
      <w:lvlText w:val="%2."/>
      <w:lvlJc w:val="right"/>
      <w:pPr>
        <w:ind w:left="2340" w:hanging="180"/>
      </w:pPr>
      <w:rPr>
        <w:rFonts w:hint="default"/>
        <w:color w:val="0070C0"/>
        <w:sz w:val="20"/>
      </w:rPr>
    </w:lvl>
    <w:lvl w:ilvl="2">
      <w:start w:val="1"/>
      <w:numFmt w:val="lowerRoman"/>
      <w:lvlText w:val="%3."/>
      <w:lvlJc w:val="right"/>
      <w:pPr>
        <w:ind w:left="3240" w:hanging="180"/>
      </w:pPr>
    </w:lvl>
    <w:lvl w:ilvl="3">
      <w:start w:val="1"/>
      <w:numFmt w:val="decimal"/>
      <w:lvlText w:val="%4."/>
      <w:lvlJc w:val="left"/>
      <w:pPr>
        <w:ind w:left="3960" w:hanging="360"/>
      </w:pPr>
      <w:rPr>
        <w:rFonts w:hint="default"/>
        <w:color w:val="000000" w:themeColor="text1"/>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6A40607F"/>
    <w:multiLevelType w:val="hybridMultilevel"/>
    <w:tmpl w:val="C55CFB76"/>
    <w:lvl w:ilvl="0" w:tplc="04FEEAE4">
      <w:numFmt w:val="bullet"/>
      <w:lvlText w:val=""/>
      <w:lvlJc w:val="left"/>
      <w:pPr>
        <w:ind w:left="720" w:hanging="360"/>
      </w:pPr>
      <w:rPr>
        <w:rFonts w:ascii="Wingdings" w:eastAsiaTheme="minorHAnsi" w:hAnsi="Wingdings" w:cstheme="minorBidi" w:hint="default"/>
      </w:rPr>
    </w:lvl>
    <w:lvl w:ilvl="1" w:tplc="04090013">
      <w:start w:val="1"/>
      <w:numFmt w:val="upperRoman"/>
      <w:lvlText w:val="%2."/>
      <w:lvlJc w:val="right"/>
      <w:pPr>
        <w:ind w:left="1620" w:hanging="180"/>
      </w:pPr>
      <w:rPr>
        <w:rFonts w:hint="default"/>
        <w:color w:val="0070C0"/>
      </w:rPr>
    </w:lvl>
    <w:lvl w:ilvl="2" w:tplc="6994E786">
      <w:start w:val="1"/>
      <w:numFmt w:val="decimalZero"/>
      <w:lvlText w:val="%3)"/>
      <w:lvlJc w:val="left"/>
      <w:pPr>
        <w:ind w:left="2160" w:hanging="360"/>
      </w:pPr>
      <w:rPr>
        <w:rFonts w:hint="default"/>
        <w:color w:val="C45911" w:themeColor="accent2" w:themeShade="BF"/>
      </w:rPr>
    </w:lvl>
    <w:lvl w:ilvl="3" w:tplc="8200D6CC">
      <w:start w:val="1"/>
      <w:numFmt w:val="decimalZero"/>
      <w:lvlText w:val="%4)"/>
      <w:lvlJc w:val="left"/>
      <w:pPr>
        <w:ind w:left="2880" w:hanging="360"/>
      </w:pPr>
      <w:rPr>
        <w:rFonts w:hint="default"/>
        <w:color w:val="000000" w:themeColor="text1"/>
      </w:rPr>
    </w:lvl>
    <w:lvl w:ilvl="4" w:tplc="91F4D75C">
      <w:numFmt w:val="bullet"/>
      <w:lvlText w:val=""/>
      <w:lvlJc w:val="left"/>
      <w:pPr>
        <w:ind w:left="3600" w:hanging="360"/>
      </w:pPr>
      <w:rPr>
        <w:rFonts w:ascii="Symbol" w:hAnsi="Symbol" w:hint="default"/>
        <w:color w:val="0070C0"/>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B9C0513"/>
    <w:multiLevelType w:val="multilevel"/>
    <w:tmpl w:val="D2BC243E"/>
    <w:lvl w:ilvl="0">
      <w:start w:val="1"/>
      <w:numFmt w:val="decimal"/>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C57157A"/>
    <w:multiLevelType w:val="hybridMultilevel"/>
    <w:tmpl w:val="FBE2AE46"/>
    <w:lvl w:ilvl="0" w:tplc="04090019">
      <w:start w:val="1"/>
      <w:numFmt w:val="lowerLetter"/>
      <w:lvlText w:val="%1."/>
      <w:lvlJc w:val="left"/>
      <w:pPr>
        <w:ind w:left="1080" w:hanging="360"/>
      </w:pPr>
      <w:rPr>
        <w:rFonts w:hint="default"/>
        <w:b w:val="0"/>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C780A53"/>
    <w:multiLevelType w:val="hybridMultilevel"/>
    <w:tmpl w:val="A8207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CE7D4A"/>
    <w:multiLevelType w:val="hybridMultilevel"/>
    <w:tmpl w:val="87542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460585D"/>
    <w:multiLevelType w:val="hybridMultilevel"/>
    <w:tmpl w:val="7096B5E6"/>
    <w:lvl w:ilvl="0" w:tplc="8200D6CC">
      <w:start w:val="1"/>
      <w:numFmt w:val="decimalZero"/>
      <w:lvlText w:val="%1)"/>
      <w:lvlJc w:val="left"/>
      <w:pPr>
        <w:ind w:left="28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AD4775"/>
    <w:multiLevelType w:val="hybridMultilevel"/>
    <w:tmpl w:val="0A629D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3612B9"/>
    <w:multiLevelType w:val="hybridMultilevel"/>
    <w:tmpl w:val="835845C4"/>
    <w:lvl w:ilvl="0" w:tplc="0409000F">
      <w:start w:val="1"/>
      <w:numFmt w:val="decimal"/>
      <w:lvlText w:val="%1."/>
      <w:lvlJc w:val="left"/>
      <w:pPr>
        <w:ind w:left="1170" w:hanging="360"/>
      </w:pPr>
      <w:rPr>
        <w:rFonts w:hint="default"/>
        <w:color w:val="000000" w:themeColor="text1"/>
        <w:sz w:val="20"/>
      </w:rPr>
    </w:lvl>
    <w:lvl w:ilvl="1" w:tplc="04090001">
      <w:start w:val="1"/>
      <w:numFmt w:val="bullet"/>
      <w:lvlText w:val=""/>
      <w:lvlJc w:val="left"/>
      <w:pPr>
        <w:ind w:left="450" w:hanging="360"/>
      </w:pPr>
      <w:rPr>
        <w:rFonts w:ascii="Symbol" w:hAnsi="Symbol" w:hint="default"/>
        <w:color w:val="0070C0"/>
        <w:sz w:val="20"/>
      </w:rPr>
    </w:lvl>
    <w:lvl w:ilvl="2" w:tplc="04090001">
      <w:start w:val="1"/>
      <w:numFmt w:val="bullet"/>
      <w:lvlText w:val=""/>
      <w:lvlJc w:val="left"/>
      <w:pPr>
        <w:ind w:left="1170" w:hanging="360"/>
      </w:pPr>
      <w:rPr>
        <w:rFonts w:ascii="Symbol" w:hAnsi="Symbol" w:hint="default"/>
      </w:rPr>
    </w:lvl>
    <w:lvl w:ilvl="3" w:tplc="3E5A5152">
      <w:start w:val="1"/>
      <w:numFmt w:val="decimal"/>
      <w:lvlText w:val="%4."/>
      <w:lvlJc w:val="left"/>
      <w:pPr>
        <w:ind w:left="3330" w:hanging="360"/>
      </w:pPr>
      <w:rPr>
        <w:rFonts w:hint="default"/>
        <w:color w:val="000000" w:themeColor="text1"/>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5"/>
  </w:num>
  <w:num w:numId="2">
    <w:abstractNumId w:val="9"/>
  </w:num>
  <w:num w:numId="3">
    <w:abstractNumId w:val="55"/>
  </w:num>
  <w:num w:numId="4">
    <w:abstractNumId w:val="28"/>
  </w:num>
  <w:num w:numId="5">
    <w:abstractNumId w:val="48"/>
  </w:num>
  <w:num w:numId="6">
    <w:abstractNumId w:val="35"/>
  </w:num>
  <w:num w:numId="7">
    <w:abstractNumId w:val="24"/>
  </w:num>
  <w:num w:numId="8">
    <w:abstractNumId w:val="23"/>
  </w:num>
  <w:num w:numId="9">
    <w:abstractNumId w:val="7"/>
  </w:num>
  <w:num w:numId="10">
    <w:abstractNumId w:val="27"/>
  </w:num>
  <w:num w:numId="11">
    <w:abstractNumId w:val="53"/>
  </w:num>
  <w:num w:numId="12">
    <w:abstractNumId w:val="6"/>
  </w:num>
  <w:num w:numId="13">
    <w:abstractNumId w:val="13"/>
  </w:num>
  <w:num w:numId="14">
    <w:abstractNumId w:val="3"/>
  </w:num>
  <w:num w:numId="15">
    <w:abstractNumId w:val="14"/>
  </w:num>
  <w:num w:numId="16">
    <w:abstractNumId w:val="20"/>
  </w:num>
  <w:num w:numId="17">
    <w:abstractNumId w:val="30"/>
  </w:num>
  <w:num w:numId="18">
    <w:abstractNumId w:val="15"/>
  </w:num>
  <w:num w:numId="19">
    <w:abstractNumId w:val="46"/>
  </w:num>
  <w:num w:numId="20">
    <w:abstractNumId w:val="40"/>
  </w:num>
  <w:num w:numId="21">
    <w:abstractNumId w:val="37"/>
  </w:num>
  <w:num w:numId="22">
    <w:abstractNumId w:val="47"/>
  </w:num>
  <w:num w:numId="23">
    <w:abstractNumId w:val="18"/>
  </w:num>
  <w:num w:numId="24">
    <w:abstractNumId w:val="29"/>
  </w:num>
  <w:num w:numId="25">
    <w:abstractNumId w:val="39"/>
  </w:num>
  <w:num w:numId="26">
    <w:abstractNumId w:val="16"/>
  </w:num>
  <w:num w:numId="27">
    <w:abstractNumId w:val="31"/>
  </w:num>
  <w:num w:numId="28">
    <w:abstractNumId w:val="4"/>
  </w:num>
  <w:num w:numId="29">
    <w:abstractNumId w:val="33"/>
  </w:num>
  <w:num w:numId="30">
    <w:abstractNumId w:val="36"/>
  </w:num>
  <w:num w:numId="31">
    <w:abstractNumId w:val="42"/>
  </w:num>
  <w:num w:numId="32">
    <w:abstractNumId w:val="32"/>
  </w:num>
  <w:num w:numId="33">
    <w:abstractNumId w:val="44"/>
  </w:num>
  <w:num w:numId="34">
    <w:abstractNumId w:val="43"/>
  </w:num>
  <w:num w:numId="35">
    <w:abstractNumId w:val="34"/>
  </w:num>
  <w:num w:numId="36">
    <w:abstractNumId w:val="51"/>
  </w:num>
  <w:num w:numId="37">
    <w:abstractNumId w:val="2"/>
  </w:num>
  <w:num w:numId="38">
    <w:abstractNumId w:val="52"/>
  </w:num>
  <w:num w:numId="39">
    <w:abstractNumId w:val="25"/>
  </w:num>
  <w:num w:numId="40">
    <w:abstractNumId w:val="12"/>
  </w:num>
  <w:num w:numId="41">
    <w:abstractNumId w:val="19"/>
  </w:num>
  <w:num w:numId="42">
    <w:abstractNumId w:val="17"/>
  </w:num>
  <w:num w:numId="43">
    <w:abstractNumId w:val="1"/>
  </w:num>
  <w:num w:numId="44">
    <w:abstractNumId w:val="5"/>
  </w:num>
  <w:num w:numId="45">
    <w:abstractNumId w:val="11"/>
  </w:num>
  <w:num w:numId="46">
    <w:abstractNumId w:val="50"/>
  </w:num>
  <w:num w:numId="47">
    <w:abstractNumId w:val="49"/>
  </w:num>
  <w:num w:numId="48">
    <w:abstractNumId w:val="41"/>
  </w:num>
  <w:num w:numId="49">
    <w:abstractNumId w:val="22"/>
  </w:num>
  <w:num w:numId="50">
    <w:abstractNumId w:val="8"/>
  </w:num>
  <w:num w:numId="51">
    <w:abstractNumId w:val="0"/>
  </w:num>
  <w:num w:numId="52">
    <w:abstractNumId w:val="38"/>
  </w:num>
  <w:num w:numId="53">
    <w:abstractNumId w:val="21"/>
  </w:num>
  <w:num w:numId="54">
    <w:abstractNumId w:val="54"/>
  </w:num>
  <w:num w:numId="55">
    <w:abstractNumId w:val="26"/>
  </w:num>
  <w:num w:numId="56">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rikanth Kodali">
    <w15:presenceInfo w15:providerId="None" w15:userId="Srikanth Kod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355"/>
    <w:rsid w:val="00000E48"/>
    <w:rsid w:val="00001041"/>
    <w:rsid w:val="0000105C"/>
    <w:rsid w:val="00001063"/>
    <w:rsid w:val="00001BFF"/>
    <w:rsid w:val="00001C8F"/>
    <w:rsid w:val="00002861"/>
    <w:rsid w:val="00003171"/>
    <w:rsid w:val="000031AE"/>
    <w:rsid w:val="00003863"/>
    <w:rsid w:val="000039AD"/>
    <w:rsid w:val="00004128"/>
    <w:rsid w:val="000048FB"/>
    <w:rsid w:val="000059BD"/>
    <w:rsid w:val="000060EA"/>
    <w:rsid w:val="000105E1"/>
    <w:rsid w:val="00010EB9"/>
    <w:rsid w:val="00011C7A"/>
    <w:rsid w:val="00011D32"/>
    <w:rsid w:val="000127D0"/>
    <w:rsid w:val="00013EE4"/>
    <w:rsid w:val="00014037"/>
    <w:rsid w:val="00014C4F"/>
    <w:rsid w:val="00015433"/>
    <w:rsid w:val="00015FAC"/>
    <w:rsid w:val="00015FCB"/>
    <w:rsid w:val="000161AB"/>
    <w:rsid w:val="000165E9"/>
    <w:rsid w:val="000170B2"/>
    <w:rsid w:val="0001711E"/>
    <w:rsid w:val="0001737E"/>
    <w:rsid w:val="000173D1"/>
    <w:rsid w:val="00017493"/>
    <w:rsid w:val="00017F01"/>
    <w:rsid w:val="00017F5F"/>
    <w:rsid w:val="000218A2"/>
    <w:rsid w:val="00022CFB"/>
    <w:rsid w:val="0002316B"/>
    <w:rsid w:val="00023AFC"/>
    <w:rsid w:val="0002487F"/>
    <w:rsid w:val="000254CE"/>
    <w:rsid w:val="00025725"/>
    <w:rsid w:val="00025A58"/>
    <w:rsid w:val="0002618D"/>
    <w:rsid w:val="0002650F"/>
    <w:rsid w:val="0002689E"/>
    <w:rsid w:val="00027CF0"/>
    <w:rsid w:val="0003138C"/>
    <w:rsid w:val="00031653"/>
    <w:rsid w:val="00032D80"/>
    <w:rsid w:val="00032D99"/>
    <w:rsid w:val="000330C6"/>
    <w:rsid w:val="00034BAF"/>
    <w:rsid w:val="00035628"/>
    <w:rsid w:val="00035970"/>
    <w:rsid w:val="0003638B"/>
    <w:rsid w:val="0003696C"/>
    <w:rsid w:val="000408AF"/>
    <w:rsid w:val="00041402"/>
    <w:rsid w:val="000416BE"/>
    <w:rsid w:val="00041977"/>
    <w:rsid w:val="00042898"/>
    <w:rsid w:val="00042C26"/>
    <w:rsid w:val="00042E44"/>
    <w:rsid w:val="000431B3"/>
    <w:rsid w:val="00043469"/>
    <w:rsid w:val="0004369E"/>
    <w:rsid w:val="00043DFB"/>
    <w:rsid w:val="0004416D"/>
    <w:rsid w:val="00044429"/>
    <w:rsid w:val="00045150"/>
    <w:rsid w:val="00046902"/>
    <w:rsid w:val="000476B2"/>
    <w:rsid w:val="00051C4F"/>
    <w:rsid w:val="00052C65"/>
    <w:rsid w:val="000531AF"/>
    <w:rsid w:val="000535A2"/>
    <w:rsid w:val="00053C82"/>
    <w:rsid w:val="00054107"/>
    <w:rsid w:val="00054388"/>
    <w:rsid w:val="00054571"/>
    <w:rsid w:val="00054BCA"/>
    <w:rsid w:val="00054E93"/>
    <w:rsid w:val="00057898"/>
    <w:rsid w:val="00057FB1"/>
    <w:rsid w:val="000600A7"/>
    <w:rsid w:val="00060138"/>
    <w:rsid w:val="000601E4"/>
    <w:rsid w:val="00060217"/>
    <w:rsid w:val="00060A67"/>
    <w:rsid w:val="00062657"/>
    <w:rsid w:val="00062AB0"/>
    <w:rsid w:val="00062C1F"/>
    <w:rsid w:val="000631C5"/>
    <w:rsid w:val="0006372A"/>
    <w:rsid w:val="00063D45"/>
    <w:rsid w:val="0006413B"/>
    <w:rsid w:val="00065628"/>
    <w:rsid w:val="0006586D"/>
    <w:rsid w:val="00067722"/>
    <w:rsid w:val="0006793F"/>
    <w:rsid w:val="00070214"/>
    <w:rsid w:val="00070C27"/>
    <w:rsid w:val="00072A71"/>
    <w:rsid w:val="00072EAE"/>
    <w:rsid w:val="00075DBB"/>
    <w:rsid w:val="00077A7F"/>
    <w:rsid w:val="00077CF5"/>
    <w:rsid w:val="00083FD9"/>
    <w:rsid w:val="0008456E"/>
    <w:rsid w:val="000849EA"/>
    <w:rsid w:val="00084B0E"/>
    <w:rsid w:val="0008535B"/>
    <w:rsid w:val="00085C05"/>
    <w:rsid w:val="00085C3E"/>
    <w:rsid w:val="00086A81"/>
    <w:rsid w:val="00086C2B"/>
    <w:rsid w:val="00086F9A"/>
    <w:rsid w:val="00090DD0"/>
    <w:rsid w:val="000912CB"/>
    <w:rsid w:val="00091310"/>
    <w:rsid w:val="0009176D"/>
    <w:rsid w:val="00091F0B"/>
    <w:rsid w:val="00092232"/>
    <w:rsid w:val="00092F2C"/>
    <w:rsid w:val="0009330B"/>
    <w:rsid w:val="00093A38"/>
    <w:rsid w:val="00094C9E"/>
    <w:rsid w:val="00095294"/>
    <w:rsid w:val="00095F9A"/>
    <w:rsid w:val="00097EFF"/>
    <w:rsid w:val="000A170F"/>
    <w:rsid w:val="000A1BB0"/>
    <w:rsid w:val="000A1DEA"/>
    <w:rsid w:val="000A2237"/>
    <w:rsid w:val="000A2271"/>
    <w:rsid w:val="000A310B"/>
    <w:rsid w:val="000A3954"/>
    <w:rsid w:val="000A398D"/>
    <w:rsid w:val="000A3DB4"/>
    <w:rsid w:val="000A491A"/>
    <w:rsid w:val="000A4BF1"/>
    <w:rsid w:val="000A68A6"/>
    <w:rsid w:val="000A6B34"/>
    <w:rsid w:val="000A736F"/>
    <w:rsid w:val="000A7DC5"/>
    <w:rsid w:val="000B0CBE"/>
    <w:rsid w:val="000B1874"/>
    <w:rsid w:val="000B201E"/>
    <w:rsid w:val="000B2EA5"/>
    <w:rsid w:val="000B410A"/>
    <w:rsid w:val="000B4392"/>
    <w:rsid w:val="000B5427"/>
    <w:rsid w:val="000B6F15"/>
    <w:rsid w:val="000B777E"/>
    <w:rsid w:val="000C0281"/>
    <w:rsid w:val="000C0935"/>
    <w:rsid w:val="000C218A"/>
    <w:rsid w:val="000C4AD4"/>
    <w:rsid w:val="000C54E0"/>
    <w:rsid w:val="000C5828"/>
    <w:rsid w:val="000C5B50"/>
    <w:rsid w:val="000C6CF3"/>
    <w:rsid w:val="000C6E0E"/>
    <w:rsid w:val="000C76E3"/>
    <w:rsid w:val="000C76F3"/>
    <w:rsid w:val="000D03EF"/>
    <w:rsid w:val="000D3B70"/>
    <w:rsid w:val="000D4AA5"/>
    <w:rsid w:val="000D51F5"/>
    <w:rsid w:val="000D521F"/>
    <w:rsid w:val="000D629D"/>
    <w:rsid w:val="000D685D"/>
    <w:rsid w:val="000D6F2F"/>
    <w:rsid w:val="000E0FC4"/>
    <w:rsid w:val="000E12BE"/>
    <w:rsid w:val="000E35BE"/>
    <w:rsid w:val="000E4563"/>
    <w:rsid w:val="000E4930"/>
    <w:rsid w:val="000E50EA"/>
    <w:rsid w:val="000E5A2F"/>
    <w:rsid w:val="000E5AA7"/>
    <w:rsid w:val="000E727C"/>
    <w:rsid w:val="000E7E8C"/>
    <w:rsid w:val="000F1277"/>
    <w:rsid w:val="000F1D20"/>
    <w:rsid w:val="000F1E29"/>
    <w:rsid w:val="000F2B63"/>
    <w:rsid w:val="000F3459"/>
    <w:rsid w:val="000F427F"/>
    <w:rsid w:val="000F460B"/>
    <w:rsid w:val="000F4C66"/>
    <w:rsid w:val="000F4E80"/>
    <w:rsid w:val="000F56F8"/>
    <w:rsid w:val="000F5E31"/>
    <w:rsid w:val="000F66AC"/>
    <w:rsid w:val="000F676F"/>
    <w:rsid w:val="000F67D6"/>
    <w:rsid w:val="000F6BE8"/>
    <w:rsid w:val="000F6F9F"/>
    <w:rsid w:val="000F73B5"/>
    <w:rsid w:val="001003BE"/>
    <w:rsid w:val="001007D7"/>
    <w:rsid w:val="00100B1E"/>
    <w:rsid w:val="001016BF"/>
    <w:rsid w:val="00101AF1"/>
    <w:rsid w:val="00102022"/>
    <w:rsid w:val="00102159"/>
    <w:rsid w:val="001022A5"/>
    <w:rsid w:val="00102379"/>
    <w:rsid w:val="0010253F"/>
    <w:rsid w:val="0010258C"/>
    <w:rsid w:val="00102B21"/>
    <w:rsid w:val="001050DB"/>
    <w:rsid w:val="00105BA1"/>
    <w:rsid w:val="00107C80"/>
    <w:rsid w:val="00107F7B"/>
    <w:rsid w:val="00110005"/>
    <w:rsid w:val="001101CF"/>
    <w:rsid w:val="00111C29"/>
    <w:rsid w:val="0011238E"/>
    <w:rsid w:val="001125D2"/>
    <w:rsid w:val="00113F1B"/>
    <w:rsid w:val="00113F7A"/>
    <w:rsid w:val="001141E0"/>
    <w:rsid w:val="00115B9A"/>
    <w:rsid w:val="001175CC"/>
    <w:rsid w:val="0012011D"/>
    <w:rsid w:val="00120F44"/>
    <w:rsid w:val="001211DD"/>
    <w:rsid w:val="00121818"/>
    <w:rsid w:val="00123A7C"/>
    <w:rsid w:val="00124362"/>
    <w:rsid w:val="00124799"/>
    <w:rsid w:val="001252FC"/>
    <w:rsid w:val="00125D0A"/>
    <w:rsid w:val="001261AF"/>
    <w:rsid w:val="00127852"/>
    <w:rsid w:val="001306C9"/>
    <w:rsid w:val="00130D29"/>
    <w:rsid w:val="00131AB7"/>
    <w:rsid w:val="00132A66"/>
    <w:rsid w:val="00133133"/>
    <w:rsid w:val="001348B7"/>
    <w:rsid w:val="00134F1B"/>
    <w:rsid w:val="001355D3"/>
    <w:rsid w:val="00135B0D"/>
    <w:rsid w:val="00137677"/>
    <w:rsid w:val="00140320"/>
    <w:rsid w:val="00140A21"/>
    <w:rsid w:val="0014228D"/>
    <w:rsid w:val="0014424D"/>
    <w:rsid w:val="00144E62"/>
    <w:rsid w:val="001459BE"/>
    <w:rsid w:val="00145AA3"/>
    <w:rsid w:val="00146234"/>
    <w:rsid w:val="00146F39"/>
    <w:rsid w:val="00151820"/>
    <w:rsid w:val="001519B0"/>
    <w:rsid w:val="001523C8"/>
    <w:rsid w:val="00152D20"/>
    <w:rsid w:val="00152DA0"/>
    <w:rsid w:val="001533C7"/>
    <w:rsid w:val="0015344D"/>
    <w:rsid w:val="0015398E"/>
    <w:rsid w:val="00153E7D"/>
    <w:rsid w:val="00153FEB"/>
    <w:rsid w:val="001546DE"/>
    <w:rsid w:val="001550CD"/>
    <w:rsid w:val="001552BA"/>
    <w:rsid w:val="00155A62"/>
    <w:rsid w:val="0015734C"/>
    <w:rsid w:val="00157416"/>
    <w:rsid w:val="00157DEE"/>
    <w:rsid w:val="00162362"/>
    <w:rsid w:val="001624DE"/>
    <w:rsid w:val="0016360E"/>
    <w:rsid w:val="00164BFB"/>
    <w:rsid w:val="00164CCD"/>
    <w:rsid w:val="00166DC2"/>
    <w:rsid w:val="00167F9A"/>
    <w:rsid w:val="00171524"/>
    <w:rsid w:val="001728F0"/>
    <w:rsid w:val="00173914"/>
    <w:rsid w:val="00174865"/>
    <w:rsid w:val="001763FD"/>
    <w:rsid w:val="00176AF8"/>
    <w:rsid w:val="00177D2B"/>
    <w:rsid w:val="00177DC8"/>
    <w:rsid w:val="00181DEF"/>
    <w:rsid w:val="00181E43"/>
    <w:rsid w:val="00182505"/>
    <w:rsid w:val="00182B31"/>
    <w:rsid w:val="001833BE"/>
    <w:rsid w:val="00183D8E"/>
    <w:rsid w:val="0018438A"/>
    <w:rsid w:val="00184CE3"/>
    <w:rsid w:val="00186507"/>
    <w:rsid w:val="00186528"/>
    <w:rsid w:val="001879AE"/>
    <w:rsid w:val="0019001C"/>
    <w:rsid w:val="00191926"/>
    <w:rsid w:val="00191AEF"/>
    <w:rsid w:val="00191B21"/>
    <w:rsid w:val="001923AF"/>
    <w:rsid w:val="001923B5"/>
    <w:rsid w:val="001929B1"/>
    <w:rsid w:val="00192B8B"/>
    <w:rsid w:val="00192C03"/>
    <w:rsid w:val="001949AE"/>
    <w:rsid w:val="00194C62"/>
    <w:rsid w:val="00194E54"/>
    <w:rsid w:val="00195369"/>
    <w:rsid w:val="00195520"/>
    <w:rsid w:val="001A15F0"/>
    <w:rsid w:val="001A2028"/>
    <w:rsid w:val="001A2269"/>
    <w:rsid w:val="001A2CDD"/>
    <w:rsid w:val="001A3022"/>
    <w:rsid w:val="001A3FCD"/>
    <w:rsid w:val="001A4762"/>
    <w:rsid w:val="001A5906"/>
    <w:rsid w:val="001A71ED"/>
    <w:rsid w:val="001A7460"/>
    <w:rsid w:val="001A77CC"/>
    <w:rsid w:val="001A7CDD"/>
    <w:rsid w:val="001B32E4"/>
    <w:rsid w:val="001B5BF9"/>
    <w:rsid w:val="001B6A6A"/>
    <w:rsid w:val="001B6EBA"/>
    <w:rsid w:val="001B7C9A"/>
    <w:rsid w:val="001C0412"/>
    <w:rsid w:val="001C06F4"/>
    <w:rsid w:val="001C08BF"/>
    <w:rsid w:val="001C0CF8"/>
    <w:rsid w:val="001C267A"/>
    <w:rsid w:val="001C29CE"/>
    <w:rsid w:val="001D110F"/>
    <w:rsid w:val="001D1138"/>
    <w:rsid w:val="001D1846"/>
    <w:rsid w:val="001D201F"/>
    <w:rsid w:val="001D420D"/>
    <w:rsid w:val="001D4A10"/>
    <w:rsid w:val="001D4E5E"/>
    <w:rsid w:val="001D5584"/>
    <w:rsid w:val="001D5AA9"/>
    <w:rsid w:val="001D5CBB"/>
    <w:rsid w:val="001D5D61"/>
    <w:rsid w:val="001D693E"/>
    <w:rsid w:val="001D751F"/>
    <w:rsid w:val="001E00F7"/>
    <w:rsid w:val="001E0BAC"/>
    <w:rsid w:val="001E172C"/>
    <w:rsid w:val="001E20B3"/>
    <w:rsid w:val="001E22B7"/>
    <w:rsid w:val="001E3142"/>
    <w:rsid w:val="001E358E"/>
    <w:rsid w:val="001E4D36"/>
    <w:rsid w:val="001E5635"/>
    <w:rsid w:val="001E59BA"/>
    <w:rsid w:val="001E69C8"/>
    <w:rsid w:val="001F1594"/>
    <w:rsid w:val="001F177D"/>
    <w:rsid w:val="001F20B2"/>
    <w:rsid w:val="001F26B1"/>
    <w:rsid w:val="001F29DD"/>
    <w:rsid w:val="001F4CAA"/>
    <w:rsid w:val="001F4E8E"/>
    <w:rsid w:val="001F51D1"/>
    <w:rsid w:val="001F544B"/>
    <w:rsid w:val="001F5875"/>
    <w:rsid w:val="001F58D7"/>
    <w:rsid w:val="001F5EC3"/>
    <w:rsid w:val="001F6114"/>
    <w:rsid w:val="001F7350"/>
    <w:rsid w:val="001F73DD"/>
    <w:rsid w:val="001F7FB5"/>
    <w:rsid w:val="002005E8"/>
    <w:rsid w:val="00200651"/>
    <w:rsid w:val="002015B8"/>
    <w:rsid w:val="00201836"/>
    <w:rsid w:val="00201C57"/>
    <w:rsid w:val="00202381"/>
    <w:rsid w:val="0020267B"/>
    <w:rsid w:val="00202EB3"/>
    <w:rsid w:val="002033FB"/>
    <w:rsid w:val="00203650"/>
    <w:rsid w:val="0020371B"/>
    <w:rsid w:val="002038AA"/>
    <w:rsid w:val="00205A95"/>
    <w:rsid w:val="00205CEA"/>
    <w:rsid w:val="00205DF7"/>
    <w:rsid w:val="00206193"/>
    <w:rsid w:val="00206291"/>
    <w:rsid w:val="00207787"/>
    <w:rsid w:val="00207A60"/>
    <w:rsid w:val="00207F21"/>
    <w:rsid w:val="00210CCA"/>
    <w:rsid w:val="00211D68"/>
    <w:rsid w:val="0021236D"/>
    <w:rsid w:val="002129FD"/>
    <w:rsid w:val="00212C68"/>
    <w:rsid w:val="00213150"/>
    <w:rsid w:val="0021334E"/>
    <w:rsid w:val="0021376A"/>
    <w:rsid w:val="002147EC"/>
    <w:rsid w:val="00214B9E"/>
    <w:rsid w:val="00215413"/>
    <w:rsid w:val="0021544F"/>
    <w:rsid w:val="002157DA"/>
    <w:rsid w:val="00215BA4"/>
    <w:rsid w:val="00216AA1"/>
    <w:rsid w:val="00220B12"/>
    <w:rsid w:val="00220C6E"/>
    <w:rsid w:val="002225D3"/>
    <w:rsid w:val="002226EA"/>
    <w:rsid w:val="0022344F"/>
    <w:rsid w:val="0022397D"/>
    <w:rsid w:val="00226167"/>
    <w:rsid w:val="00226717"/>
    <w:rsid w:val="0022797F"/>
    <w:rsid w:val="002307EB"/>
    <w:rsid w:val="00233404"/>
    <w:rsid w:val="00233DB3"/>
    <w:rsid w:val="00234A84"/>
    <w:rsid w:val="00234C4A"/>
    <w:rsid w:val="00235527"/>
    <w:rsid w:val="00235568"/>
    <w:rsid w:val="00235F9E"/>
    <w:rsid w:val="002364F1"/>
    <w:rsid w:val="002365AE"/>
    <w:rsid w:val="002372DA"/>
    <w:rsid w:val="00237E13"/>
    <w:rsid w:val="002401FA"/>
    <w:rsid w:val="00243610"/>
    <w:rsid w:val="002440FF"/>
    <w:rsid w:val="0024453D"/>
    <w:rsid w:val="00244693"/>
    <w:rsid w:val="00245294"/>
    <w:rsid w:val="00245BC0"/>
    <w:rsid w:val="00245C6E"/>
    <w:rsid w:val="0024681C"/>
    <w:rsid w:val="002468EC"/>
    <w:rsid w:val="00247596"/>
    <w:rsid w:val="0025017B"/>
    <w:rsid w:val="00250A0E"/>
    <w:rsid w:val="00251567"/>
    <w:rsid w:val="002524F7"/>
    <w:rsid w:val="00254698"/>
    <w:rsid w:val="002558B9"/>
    <w:rsid w:val="002569DC"/>
    <w:rsid w:val="00260080"/>
    <w:rsid w:val="002626ED"/>
    <w:rsid w:val="00263F0E"/>
    <w:rsid w:val="002640AA"/>
    <w:rsid w:val="00264587"/>
    <w:rsid w:val="002662F5"/>
    <w:rsid w:val="002678EA"/>
    <w:rsid w:val="00271184"/>
    <w:rsid w:val="0027160E"/>
    <w:rsid w:val="002718FC"/>
    <w:rsid w:val="00271DC3"/>
    <w:rsid w:val="00272A1F"/>
    <w:rsid w:val="00272D24"/>
    <w:rsid w:val="0027436F"/>
    <w:rsid w:val="002743E2"/>
    <w:rsid w:val="00276315"/>
    <w:rsid w:val="00276413"/>
    <w:rsid w:val="0027651E"/>
    <w:rsid w:val="00276BB7"/>
    <w:rsid w:val="00276EA9"/>
    <w:rsid w:val="00277038"/>
    <w:rsid w:val="00277576"/>
    <w:rsid w:val="002778EA"/>
    <w:rsid w:val="002817B1"/>
    <w:rsid w:val="00282056"/>
    <w:rsid w:val="00282A4E"/>
    <w:rsid w:val="00283698"/>
    <w:rsid w:val="00284031"/>
    <w:rsid w:val="00284CE0"/>
    <w:rsid w:val="0028518D"/>
    <w:rsid w:val="00286DBC"/>
    <w:rsid w:val="002907FD"/>
    <w:rsid w:val="0029089B"/>
    <w:rsid w:val="00290DAD"/>
    <w:rsid w:val="00291669"/>
    <w:rsid w:val="00292206"/>
    <w:rsid w:val="00292EB4"/>
    <w:rsid w:val="00293662"/>
    <w:rsid w:val="00293B34"/>
    <w:rsid w:val="00293F4E"/>
    <w:rsid w:val="002947BC"/>
    <w:rsid w:val="002948F0"/>
    <w:rsid w:val="00295242"/>
    <w:rsid w:val="00295B2F"/>
    <w:rsid w:val="00295E09"/>
    <w:rsid w:val="00295EAF"/>
    <w:rsid w:val="0029606A"/>
    <w:rsid w:val="002962A4"/>
    <w:rsid w:val="002966BE"/>
    <w:rsid w:val="002967F2"/>
    <w:rsid w:val="00297AFA"/>
    <w:rsid w:val="002A02AA"/>
    <w:rsid w:val="002A1E23"/>
    <w:rsid w:val="002A20EA"/>
    <w:rsid w:val="002A24BE"/>
    <w:rsid w:val="002A2D3F"/>
    <w:rsid w:val="002A5506"/>
    <w:rsid w:val="002A6B64"/>
    <w:rsid w:val="002A78D1"/>
    <w:rsid w:val="002A78FC"/>
    <w:rsid w:val="002A7A8F"/>
    <w:rsid w:val="002A7D02"/>
    <w:rsid w:val="002B0AC0"/>
    <w:rsid w:val="002B0E8E"/>
    <w:rsid w:val="002B1F60"/>
    <w:rsid w:val="002B3CAB"/>
    <w:rsid w:val="002B3E49"/>
    <w:rsid w:val="002B3EBB"/>
    <w:rsid w:val="002B412E"/>
    <w:rsid w:val="002B54F8"/>
    <w:rsid w:val="002B6347"/>
    <w:rsid w:val="002B6C0D"/>
    <w:rsid w:val="002B7718"/>
    <w:rsid w:val="002C165F"/>
    <w:rsid w:val="002C1811"/>
    <w:rsid w:val="002C1D51"/>
    <w:rsid w:val="002C2EED"/>
    <w:rsid w:val="002C4847"/>
    <w:rsid w:val="002C523D"/>
    <w:rsid w:val="002C5D4E"/>
    <w:rsid w:val="002C636D"/>
    <w:rsid w:val="002C722B"/>
    <w:rsid w:val="002C723E"/>
    <w:rsid w:val="002D0024"/>
    <w:rsid w:val="002D01CD"/>
    <w:rsid w:val="002D2C21"/>
    <w:rsid w:val="002D2F60"/>
    <w:rsid w:val="002D30D3"/>
    <w:rsid w:val="002D3C0D"/>
    <w:rsid w:val="002D4104"/>
    <w:rsid w:val="002D605D"/>
    <w:rsid w:val="002D6A4F"/>
    <w:rsid w:val="002D6FF1"/>
    <w:rsid w:val="002D7D1D"/>
    <w:rsid w:val="002E0631"/>
    <w:rsid w:val="002E1EBE"/>
    <w:rsid w:val="002E2EF6"/>
    <w:rsid w:val="002E3380"/>
    <w:rsid w:val="002E35D9"/>
    <w:rsid w:val="002E419B"/>
    <w:rsid w:val="002E4393"/>
    <w:rsid w:val="002E478B"/>
    <w:rsid w:val="002E4B6A"/>
    <w:rsid w:val="002E5CD9"/>
    <w:rsid w:val="002E609F"/>
    <w:rsid w:val="002E7377"/>
    <w:rsid w:val="002E7CEB"/>
    <w:rsid w:val="002F0995"/>
    <w:rsid w:val="002F0C40"/>
    <w:rsid w:val="002F1040"/>
    <w:rsid w:val="002F208D"/>
    <w:rsid w:val="002F3290"/>
    <w:rsid w:val="002F3412"/>
    <w:rsid w:val="002F355C"/>
    <w:rsid w:val="002F360A"/>
    <w:rsid w:val="002F4431"/>
    <w:rsid w:val="002F5752"/>
    <w:rsid w:val="002F5C28"/>
    <w:rsid w:val="002F67EE"/>
    <w:rsid w:val="002F75A6"/>
    <w:rsid w:val="00301339"/>
    <w:rsid w:val="00302E3C"/>
    <w:rsid w:val="00303127"/>
    <w:rsid w:val="00305ECF"/>
    <w:rsid w:val="00306277"/>
    <w:rsid w:val="00307535"/>
    <w:rsid w:val="0030765A"/>
    <w:rsid w:val="0031063B"/>
    <w:rsid w:val="003108E7"/>
    <w:rsid w:val="00310AC6"/>
    <w:rsid w:val="00310BC4"/>
    <w:rsid w:val="00310E7E"/>
    <w:rsid w:val="003123E1"/>
    <w:rsid w:val="0031317B"/>
    <w:rsid w:val="003177FD"/>
    <w:rsid w:val="003209ED"/>
    <w:rsid w:val="00320DC1"/>
    <w:rsid w:val="00320FAD"/>
    <w:rsid w:val="00321043"/>
    <w:rsid w:val="003214F1"/>
    <w:rsid w:val="00321917"/>
    <w:rsid w:val="003224EC"/>
    <w:rsid w:val="00323B3C"/>
    <w:rsid w:val="00324107"/>
    <w:rsid w:val="0032460A"/>
    <w:rsid w:val="003258A3"/>
    <w:rsid w:val="00325A78"/>
    <w:rsid w:val="003263D2"/>
    <w:rsid w:val="00327CA1"/>
    <w:rsid w:val="00330A5A"/>
    <w:rsid w:val="0033143B"/>
    <w:rsid w:val="0033156A"/>
    <w:rsid w:val="00332EC8"/>
    <w:rsid w:val="0033320D"/>
    <w:rsid w:val="003333AA"/>
    <w:rsid w:val="00333E26"/>
    <w:rsid w:val="00334814"/>
    <w:rsid w:val="003349C8"/>
    <w:rsid w:val="00335343"/>
    <w:rsid w:val="00335B1B"/>
    <w:rsid w:val="00336677"/>
    <w:rsid w:val="00337876"/>
    <w:rsid w:val="00337BB9"/>
    <w:rsid w:val="00340A3A"/>
    <w:rsid w:val="00341146"/>
    <w:rsid w:val="00341955"/>
    <w:rsid w:val="00342D66"/>
    <w:rsid w:val="00343114"/>
    <w:rsid w:val="0034436F"/>
    <w:rsid w:val="00345D71"/>
    <w:rsid w:val="00345DBE"/>
    <w:rsid w:val="00347D52"/>
    <w:rsid w:val="00347FC8"/>
    <w:rsid w:val="00350769"/>
    <w:rsid w:val="003514A9"/>
    <w:rsid w:val="003528FC"/>
    <w:rsid w:val="00352AA3"/>
    <w:rsid w:val="00352DAB"/>
    <w:rsid w:val="00352E0B"/>
    <w:rsid w:val="00352E1E"/>
    <w:rsid w:val="00352F79"/>
    <w:rsid w:val="0035301F"/>
    <w:rsid w:val="00354F4A"/>
    <w:rsid w:val="00355631"/>
    <w:rsid w:val="00356DEC"/>
    <w:rsid w:val="00360E09"/>
    <w:rsid w:val="00360E2C"/>
    <w:rsid w:val="00362370"/>
    <w:rsid w:val="00363207"/>
    <w:rsid w:val="003635BF"/>
    <w:rsid w:val="003635F4"/>
    <w:rsid w:val="0036367E"/>
    <w:rsid w:val="003636FB"/>
    <w:rsid w:val="00363AA8"/>
    <w:rsid w:val="00363EC9"/>
    <w:rsid w:val="0036404D"/>
    <w:rsid w:val="003641F2"/>
    <w:rsid w:val="0036493D"/>
    <w:rsid w:val="00364A32"/>
    <w:rsid w:val="00365410"/>
    <w:rsid w:val="00366A8E"/>
    <w:rsid w:val="003704A8"/>
    <w:rsid w:val="003706B1"/>
    <w:rsid w:val="00370F36"/>
    <w:rsid w:val="003716D6"/>
    <w:rsid w:val="00371F93"/>
    <w:rsid w:val="003721D1"/>
    <w:rsid w:val="003735CE"/>
    <w:rsid w:val="003739F3"/>
    <w:rsid w:val="0037506B"/>
    <w:rsid w:val="00376BDA"/>
    <w:rsid w:val="00376C53"/>
    <w:rsid w:val="00376D50"/>
    <w:rsid w:val="00376EB2"/>
    <w:rsid w:val="0037726C"/>
    <w:rsid w:val="0038143E"/>
    <w:rsid w:val="003814E0"/>
    <w:rsid w:val="00381F14"/>
    <w:rsid w:val="00381F4C"/>
    <w:rsid w:val="00381F9D"/>
    <w:rsid w:val="0038245C"/>
    <w:rsid w:val="0038250E"/>
    <w:rsid w:val="0038395F"/>
    <w:rsid w:val="00383EF3"/>
    <w:rsid w:val="00384242"/>
    <w:rsid w:val="00384961"/>
    <w:rsid w:val="003859A3"/>
    <w:rsid w:val="00385D97"/>
    <w:rsid w:val="00386F3B"/>
    <w:rsid w:val="0038794E"/>
    <w:rsid w:val="00387C9C"/>
    <w:rsid w:val="00390135"/>
    <w:rsid w:val="00390430"/>
    <w:rsid w:val="00390694"/>
    <w:rsid w:val="00390F08"/>
    <w:rsid w:val="00392828"/>
    <w:rsid w:val="00393085"/>
    <w:rsid w:val="00393380"/>
    <w:rsid w:val="00393411"/>
    <w:rsid w:val="00393774"/>
    <w:rsid w:val="003948E1"/>
    <w:rsid w:val="00394D78"/>
    <w:rsid w:val="00395031"/>
    <w:rsid w:val="00395AAD"/>
    <w:rsid w:val="003971FE"/>
    <w:rsid w:val="00397293"/>
    <w:rsid w:val="00397516"/>
    <w:rsid w:val="0039775A"/>
    <w:rsid w:val="003979B4"/>
    <w:rsid w:val="00397B73"/>
    <w:rsid w:val="003A1DF4"/>
    <w:rsid w:val="003A2148"/>
    <w:rsid w:val="003A21CF"/>
    <w:rsid w:val="003A47A4"/>
    <w:rsid w:val="003A4CD6"/>
    <w:rsid w:val="003A59C1"/>
    <w:rsid w:val="003A6EA1"/>
    <w:rsid w:val="003A7403"/>
    <w:rsid w:val="003A758A"/>
    <w:rsid w:val="003B15E0"/>
    <w:rsid w:val="003B21B4"/>
    <w:rsid w:val="003B2745"/>
    <w:rsid w:val="003B3622"/>
    <w:rsid w:val="003B36DF"/>
    <w:rsid w:val="003B42A6"/>
    <w:rsid w:val="003B47DE"/>
    <w:rsid w:val="003B5B06"/>
    <w:rsid w:val="003B6D4F"/>
    <w:rsid w:val="003B73B1"/>
    <w:rsid w:val="003B7636"/>
    <w:rsid w:val="003C01FC"/>
    <w:rsid w:val="003C05CB"/>
    <w:rsid w:val="003C05D4"/>
    <w:rsid w:val="003C0C4A"/>
    <w:rsid w:val="003C270C"/>
    <w:rsid w:val="003C2887"/>
    <w:rsid w:val="003C349C"/>
    <w:rsid w:val="003C3957"/>
    <w:rsid w:val="003C3B4B"/>
    <w:rsid w:val="003C42E3"/>
    <w:rsid w:val="003C4B80"/>
    <w:rsid w:val="003C5AD0"/>
    <w:rsid w:val="003C5B0A"/>
    <w:rsid w:val="003C5B5E"/>
    <w:rsid w:val="003D047D"/>
    <w:rsid w:val="003D0A04"/>
    <w:rsid w:val="003D21FC"/>
    <w:rsid w:val="003D284F"/>
    <w:rsid w:val="003D2BB2"/>
    <w:rsid w:val="003D4B4F"/>
    <w:rsid w:val="003D4F58"/>
    <w:rsid w:val="003D5091"/>
    <w:rsid w:val="003D555A"/>
    <w:rsid w:val="003D65C0"/>
    <w:rsid w:val="003D6DB3"/>
    <w:rsid w:val="003D7622"/>
    <w:rsid w:val="003D7883"/>
    <w:rsid w:val="003E04BA"/>
    <w:rsid w:val="003E0CE6"/>
    <w:rsid w:val="003E1F8C"/>
    <w:rsid w:val="003E23B5"/>
    <w:rsid w:val="003E4722"/>
    <w:rsid w:val="003E4F63"/>
    <w:rsid w:val="003E5A47"/>
    <w:rsid w:val="003E74D8"/>
    <w:rsid w:val="003E75F9"/>
    <w:rsid w:val="003E7AEC"/>
    <w:rsid w:val="003E7BB8"/>
    <w:rsid w:val="003F0532"/>
    <w:rsid w:val="003F0FCE"/>
    <w:rsid w:val="003F1EA1"/>
    <w:rsid w:val="003F24D0"/>
    <w:rsid w:val="003F2810"/>
    <w:rsid w:val="003F2EDC"/>
    <w:rsid w:val="003F31DD"/>
    <w:rsid w:val="003F3812"/>
    <w:rsid w:val="003F3F9A"/>
    <w:rsid w:val="003F40EE"/>
    <w:rsid w:val="003F5E7A"/>
    <w:rsid w:val="004009C4"/>
    <w:rsid w:val="00400B32"/>
    <w:rsid w:val="00401D2A"/>
    <w:rsid w:val="00402D82"/>
    <w:rsid w:val="0040307D"/>
    <w:rsid w:val="00404590"/>
    <w:rsid w:val="00404A71"/>
    <w:rsid w:val="004052FC"/>
    <w:rsid w:val="00405BAE"/>
    <w:rsid w:val="0040732B"/>
    <w:rsid w:val="0040782C"/>
    <w:rsid w:val="00411480"/>
    <w:rsid w:val="0041190C"/>
    <w:rsid w:val="00411B98"/>
    <w:rsid w:val="00412382"/>
    <w:rsid w:val="00412623"/>
    <w:rsid w:val="00412A63"/>
    <w:rsid w:val="00413FE7"/>
    <w:rsid w:val="00416FA1"/>
    <w:rsid w:val="004200AE"/>
    <w:rsid w:val="004210AA"/>
    <w:rsid w:val="0042185F"/>
    <w:rsid w:val="00421A9C"/>
    <w:rsid w:val="00421AD8"/>
    <w:rsid w:val="00424326"/>
    <w:rsid w:val="00424CBD"/>
    <w:rsid w:val="00427E0D"/>
    <w:rsid w:val="00430AE6"/>
    <w:rsid w:val="00430B95"/>
    <w:rsid w:val="00430B99"/>
    <w:rsid w:val="00432295"/>
    <w:rsid w:val="0043291B"/>
    <w:rsid w:val="00433BB3"/>
    <w:rsid w:val="00433DA1"/>
    <w:rsid w:val="00433DDF"/>
    <w:rsid w:val="00433F7B"/>
    <w:rsid w:val="0043476D"/>
    <w:rsid w:val="00435DA3"/>
    <w:rsid w:val="004363AE"/>
    <w:rsid w:val="004370EA"/>
    <w:rsid w:val="00437F9D"/>
    <w:rsid w:val="00442527"/>
    <w:rsid w:val="0044318F"/>
    <w:rsid w:val="004468AB"/>
    <w:rsid w:val="00447E5B"/>
    <w:rsid w:val="00452430"/>
    <w:rsid w:val="0045435F"/>
    <w:rsid w:val="00454A85"/>
    <w:rsid w:val="00455D2B"/>
    <w:rsid w:val="0045632B"/>
    <w:rsid w:val="00456505"/>
    <w:rsid w:val="0045667F"/>
    <w:rsid w:val="00457311"/>
    <w:rsid w:val="00457586"/>
    <w:rsid w:val="00457DB8"/>
    <w:rsid w:val="00460159"/>
    <w:rsid w:val="00460467"/>
    <w:rsid w:val="00460DC4"/>
    <w:rsid w:val="00462046"/>
    <w:rsid w:val="0046216D"/>
    <w:rsid w:val="0046267C"/>
    <w:rsid w:val="004639C5"/>
    <w:rsid w:val="004642CE"/>
    <w:rsid w:val="00464669"/>
    <w:rsid w:val="004658AF"/>
    <w:rsid w:val="00465EFC"/>
    <w:rsid w:val="00466444"/>
    <w:rsid w:val="0046685D"/>
    <w:rsid w:val="00466E18"/>
    <w:rsid w:val="00466FFC"/>
    <w:rsid w:val="004674EA"/>
    <w:rsid w:val="004739B4"/>
    <w:rsid w:val="00474057"/>
    <w:rsid w:val="00474974"/>
    <w:rsid w:val="00474B81"/>
    <w:rsid w:val="00475355"/>
    <w:rsid w:val="00475C24"/>
    <w:rsid w:val="00476078"/>
    <w:rsid w:val="004769D0"/>
    <w:rsid w:val="004777E7"/>
    <w:rsid w:val="00477F20"/>
    <w:rsid w:val="004808F2"/>
    <w:rsid w:val="004812B8"/>
    <w:rsid w:val="004848E5"/>
    <w:rsid w:val="00484F64"/>
    <w:rsid w:val="004855F9"/>
    <w:rsid w:val="00485E57"/>
    <w:rsid w:val="00486A66"/>
    <w:rsid w:val="0049034A"/>
    <w:rsid w:val="0049039F"/>
    <w:rsid w:val="0049198F"/>
    <w:rsid w:val="00492253"/>
    <w:rsid w:val="00493525"/>
    <w:rsid w:val="004948B7"/>
    <w:rsid w:val="00494C2F"/>
    <w:rsid w:val="00494E63"/>
    <w:rsid w:val="00495800"/>
    <w:rsid w:val="00496701"/>
    <w:rsid w:val="00496D5C"/>
    <w:rsid w:val="00497146"/>
    <w:rsid w:val="00497CE7"/>
    <w:rsid w:val="00497D5A"/>
    <w:rsid w:val="00497E0D"/>
    <w:rsid w:val="004A129A"/>
    <w:rsid w:val="004A1959"/>
    <w:rsid w:val="004A1E95"/>
    <w:rsid w:val="004A3029"/>
    <w:rsid w:val="004A4A1D"/>
    <w:rsid w:val="004A579A"/>
    <w:rsid w:val="004B07DA"/>
    <w:rsid w:val="004B0830"/>
    <w:rsid w:val="004B2644"/>
    <w:rsid w:val="004B28BD"/>
    <w:rsid w:val="004B3C84"/>
    <w:rsid w:val="004B3EBF"/>
    <w:rsid w:val="004B413E"/>
    <w:rsid w:val="004B4DF2"/>
    <w:rsid w:val="004B4E20"/>
    <w:rsid w:val="004B59DC"/>
    <w:rsid w:val="004B6468"/>
    <w:rsid w:val="004C0925"/>
    <w:rsid w:val="004C108B"/>
    <w:rsid w:val="004C2A9F"/>
    <w:rsid w:val="004C3150"/>
    <w:rsid w:val="004C397A"/>
    <w:rsid w:val="004C430E"/>
    <w:rsid w:val="004C4914"/>
    <w:rsid w:val="004C5660"/>
    <w:rsid w:val="004C5E3E"/>
    <w:rsid w:val="004C694E"/>
    <w:rsid w:val="004C6AB0"/>
    <w:rsid w:val="004C6D6C"/>
    <w:rsid w:val="004C70D1"/>
    <w:rsid w:val="004D1025"/>
    <w:rsid w:val="004D1055"/>
    <w:rsid w:val="004D1C0E"/>
    <w:rsid w:val="004D20CD"/>
    <w:rsid w:val="004D2F92"/>
    <w:rsid w:val="004D497A"/>
    <w:rsid w:val="004D53BA"/>
    <w:rsid w:val="004D5890"/>
    <w:rsid w:val="004E000D"/>
    <w:rsid w:val="004E10FB"/>
    <w:rsid w:val="004E11D2"/>
    <w:rsid w:val="004E1772"/>
    <w:rsid w:val="004E1D68"/>
    <w:rsid w:val="004E2483"/>
    <w:rsid w:val="004E29C7"/>
    <w:rsid w:val="004E3777"/>
    <w:rsid w:val="004E402C"/>
    <w:rsid w:val="004E5E1E"/>
    <w:rsid w:val="004E661B"/>
    <w:rsid w:val="004E6724"/>
    <w:rsid w:val="004E67C9"/>
    <w:rsid w:val="004E6CE0"/>
    <w:rsid w:val="004E76BA"/>
    <w:rsid w:val="004F01A7"/>
    <w:rsid w:val="004F021D"/>
    <w:rsid w:val="004F0A59"/>
    <w:rsid w:val="004F15DE"/>
    <w:rsid w:val="004F1817"/>
    <w:rsid w:val="004F18AC"/>
    <w:rsid w:val="004F3FBC"/>
    <w:rsid w:val="004F6CB0"/>
    <w:rsid w:val="004F72CF"/>
    <w:rsid w:val="004F7BB5"/>
    <w:rsid w:val="00500315"/>
    <w:rsid w:val="00500E83"/>
    <w:rsid w:val="00501422"/>
    <w:rsid w:val="00502440"/>
    <w:rsid w:val="0050285F"/>
    <w:rsid w:val="005032BE"/>
    <w:rsid w:val="00503E91"/>
    <w:rsid w:val="00504C0A"/>
    <w:rsid w:val="00506704"/>
    <w:rsid w:val="00507068"/>
    <w:rsid w:val="00510AF5"/>
    <w:rsid w:val="00512373"/>
    <w:rsid w:val="00512F86"/>
    <w:rsid w:val="00513CF6"/>
    <w:rsid w:val="00514DA9"/>
    <w:rsid w:val="00514F76"/>
    <w:rsid w:val="0051508E"/>
    <w:rsid w:val="005166EC"/>
    <w:rsid w:val="00516716"/>
    <w:rsid w:val="005174BD"/>
    <w:rsid w:val="005179F4"/>
    <w:rsid w:val="005205D4"/>
    <w:rsid w:val="00521684"/>
    <w:rsid w:val="0052193D"/>
    <w:rsid w:val="00521BB0"/>
    <w:rsid w:val="00521F49"/>
    <w:rsid w:val="005227CA"/>
    <w:rsid w:val="0052312C"/>
    <w:rsid w:val="00523282"/>
    <w:rsid w:val="00523F51"/>
    <w:rsid w:val="00524364"/>
    <w:rsid w:val="00524A25"/>
    <w:rsid w:val="00524AE4"/>
    <w:rsid w:val="00526118"/>
    <w:rsid w:val="0052652E"/>
    <w:rsid w:val="005276A4"/>
    <w:rsid w:val="00527A1F"/>
    <w:rsid w:val="00527BFA"/>
    <w:rsid w:val="00530E32"/>
    <w:rsid w:val="00532013"/>
    <w:rsid w:val="00532F40"/>
    <w:rsid w:val="00534C56"/>
    <w:rsid w:val="00535E90"/>
    <w:rsid w:val="005362A9"/>
    <w:rsid w:val="00536DF3"/>
    <w:rsid w:val="00537FE2"/>
    <w:rsid w:val="00540484"/>
    <w:rsid w:val="00541038"/>
    <w:rsid w:val="00541540"/>
    <w:rsid w:val="00541C0C"/>
    <w:rsid w:val="00542603"/>
    <w:rsid w:val="00542D24"/>
    <w:rsid w:val="00542FB7"/>
    <w:rsid w:val="005430D2"/>
    <w:rsid w:val="005432E9"/>
    <w:rsid w:val="005441D5"/>
    <w:rsid w:val="005441EE"/>
    <w:rsid w:val="00544AB2"/>
    <w:rsid w:val="00544D5E"/>
    <w:rsid w:val="005455AA"/>
    <w:rsid w:val="00545792"/>
    <w:rsid w:val="0054788E"/>
    <w:rsid w:val="005510B0"/>
    <w:rsid w:val="00552F61"/>
    <w:rsid w:val="005530DB"/>
    <w:rsid w:val="00553EDA"/>
    <w:rsid w:val="005545EC"/>
    <w:rsid w:val="0055541B"/>
    <w:rsid w:val="00555FED"/>
    <w:rsid w:val="00556910"/>
    <w:rsid w:val="00560B21"/>
    <w:rsid w:val="00560C68"/>
    <w:rsid w:val="00560F1A"/>
    <w:rsid w:val="00561F2F"/>
    <w:rsid w:val="00561F73"/>
    <w:rsid w:val="00561FD9"/>
    <w:rsid w:val="00564F3F"/>
    <w:rsid w:val="00565075"/>
    <w:rsid w:val="0056541C"/>
    <w:rsid w:val="005659D7"/>
    <w:rsid w:val="00566337"/>
    <w:rsid w:val="0057058D"/>
    <w:rsid w:val="00570AD0"/>
    <w:rsid w:val="00570E21"/>
    <w:rsid w:val="00571F69"/>
    <w:rsid w:val="00572694"/>
    <w:rsid w:val="00572CE1"/>
    <w:rsid w:val="005735A3"/>
    <w:rsid w:val="005740F0"/>
    <w:rsid w:val="005744DD"/>
    <w:rsid w:val="005747E2"/>
    <w:rsid w:val="00575D3E"/>
    <w:rsid w:val="00576425"/>
    <w:rsid w:val="00576655"/>
    <w:rsid w:val="00576B94"/>
    <w:rsid w:val="0057790F"/>
    <w:rsid w:val="00581AA3"/>
    <w:rsid w:val="00581AC0"/>
    <w:rsid w:val="00581EF4"/>
    <w:rsid w:val="00584BB5"/>
    <w:rsid w:val="00584ECF"/>
    <w:rsid w:val="005873DE"/>
    <w:rsid w:val="00587D34"/>
    <w:rsid w:val="00587F71"/>
    <w:rsid w:val="005916EE"/>
    <w:rsid w:val="0059171A"/>
    <w:rsid w:val="0059181C"/>
    <w:rsid w:val="00591AFA"/>
    <w:rsid w:val="00591C6A"/>
    <w:rsid w:val="00592DB6"/>
    <w:rsid w:val="005935E6"/>
    <w:rsid w:val="005944B1"/>
    <w:rsid w:val="005949F7"/>
    <w:rsid w:val="0059533D"/>
    <w:rsid w:val="005956C9"/>
    <w:rsid w:val="00595868"/>
    <w:rsid w:val="00595C96"/>
    <w:rsid w:val="00595CC7"/>
    <w:rsid w:val="00596680"/>
    <w:rsid w:val="005A13F2"/>
    <w:rsid w:val="005A1867"/>
    <w:rsid w:val="005A196C"/>
    <w:rsid w:val="005A1E4A"/>
    <w:rsid w:val="005A1FA7"/>
    <w:rsid w:val="005A2937"/>
    <w:rsid w:val="005A3BD8"/>
    <w:rsid w:val="005A3C90"/>
    <w:rsid w:val="005A43EE"/>
    <w:rsid w:val="005A4549"/>
    <w:rsid w:val="005A4DAF"/>
    <w:rsid w:val="005A556E"/>
    <w:rsid w:val="005A5AAA"/>
    <w:rsid w:val="005A5D12"/>
    <w:rsid w:val="005A5DB1"/>
    <w:rsid w:val="005A733F"/>
    <w:rsid w:val="005A78BD"/>
    <w:rsid w:val="005A7D4E"/>
    <w:rsid w:val="005B254D"/>
    <w:rsid w:val="005B3E09"/>
    <w:rsid w:val="005B414D"/>
    <w:rsid w:val="005B4839"/>
    <w:rsid w:val="005B4EB2"/>
    <w:rsid w:val="005B6319"/>
    <w:rsid w:val="005C0364"/>
    <w:rsid w:val="005C0429"/>
    <w:rsid w:val="005C0489"/>
    <w:rsid w:val="005C2355"/>
    <w:rsid w:val="005C4003"/>
    <w:rsid w:val="005C481F"/>
    <w:rsid w:val="005D033A"/>
    <w:rsid w:val="005D0B1F"/>
    <w:rsid w:val="005D10FC"/>
    <w:rsid w:val="005D26AE"/>
    <w:rsid w:val="005D2EDB"/>
    <w:rsid w:val="005D31C1"/>
    <w:rsid w:val="005D650C"/>
    <w:rsid w:val="005D6CFA"/>
    <w:rsid w:val="005D7AD8"/>
    <w:rsid w:val="005D7B14"/>
    <w:rsid w:val="005D7C0A"/>
    <w:rsid w:val="005E0138"/>
    <w:rsid w:val="005E0A2D"/>
    <w:rsid w:val="005E0F03"/>
    <w:rsid w:val="005E10E7"/>
    <w:rsid w:val="005E16F8"/>
    <w:rsid w:val="005E2175"/>
    <w:rsid w:val="005E4038"/>
    <w:rsid w:val="005E4165"/>
    <w:rsid w:val="005E66AC"/>
    <w:rsid w:val="005E71B2"/>
    <w:rsid w:val="005E7517"/>
    <w:rsid w:val="005F1F0C"/>
    <w:rsid w:val="005F2E54"/>
    <w:rsid w:val="005F4749"/>
    <w:rsid w:val="005F4804"/>
    <w:rsid w:val="005F4D59"/>
    <w:rsid w:val="005F75C7"/>
    <w:rsid w:val="005F7EBA"/>
    <w:rsid w:val="006016D6"/>
    <w:rsid w:val="00603409"/>
    <w:rsid w:val="00603541"/>
    <w:rsid w:val="00606456"/>
    <w:rsid w:val="00606FE7"/>
    <w:rsid w:val="0060752F"/>
    <w:rsid w:val="006076F9"/>
    <w:rsid w:val="00607C4D"/>
    <w:rsid w:val="00607E8D"/>
    <w:rsid w:val="00610753"/>
    <w:rsid w:val="006110B0"/>
    <w:rsid w:val="0061180D"/>
    <w:rsid w:val="00612359"/>
    <w:rsid w:val="00612F4E"/>
    <w:rsid w:val="006137ED"/>
    <w:rsid w:val="0061456C"/>
    <w:rsid w:val="006148B4"/>
    <w:rsid w:val="00615D42"/>
    <w:rsid w:val="00615DB5"/>
    <w:rsid w:val="00615ECA"/>
    <w:rsid w:val="00617C35"/>
    <w:rsid w:val="00617C99"/>
    <w:rsid w:val="00617D0C"/>
    <w:rsid w:val="00617DE1"/>
    <w:rsid w:val="006203FF"/>
    <w:rsid w:val="00620E2B"/>
    <w:rsid w:val="00621162"/>
    <w:rsid w:val="00623325"/>
    <w:rsid w:val="006237A5"/>
    <w:rsid w:val="0062383A"/>
    <w:rsid w:val="006247DF"/>
    <w:rsid w:val="00625E15"/>
    <w:rsid w:val="00626136"/>
    <w:rsid w:val="0062688F"/>
    <w:rsid w:val="006276D4"/>
    <w:rsid w:val="00630AB3"/>
    <w:rsid w:val="00630D61"/>
    <w:rsid w:val="00631329"/>
    <w:rsid w:val="006322E5"/>
    <w:rsid w:val="00632395"/>
    <w:rsid w:val="006328A8"/>
    <w:rsid w:val="006328DE"/>
    <w:rsid w:val="00633065"/>
    <w:rsid w:val="0063418C"/>
    <w:rsid w:val="006345A5"/>
    <w:rsid w:val="00634603"/>
    <w:rsid w:val="00634653"/>
    <w:rsid w:val="006358A3"/>
    <w:rsid w:val="00635C7C"/>
    <w:rsid w:val="00635DB3"/>
    <w:rsid w:val="00635EE9"/>
    <w:rsid w:val="0063706D"/>
    <w:rsid w:val="006374AA"/>
    <w:rsid w:val="0063784E"/>
    <w:rsid w:val="00637BA9"/>
    <w:rsid w:val="00640757"/>
    <w:rsid w:val="00642EDD"/>
    <w:rsid w:val="00643236"/>
    <w:rsid w:val="00644923"/>
    <w:rsid w:val="00644E56"/>
    <w:rsid w:val="00645027"/>
    <w:rsid w:val="006454EF"/>
    <w:rsid w:val="00645E41"/>
    <w:rsid w:val="00646A0D"/>
    <w:rsid w:val="00646CA2"/>
    <w:rsid w:val="0064789D"/>
    <w:rsid w:val="006504FE"/>
    <w:rsid w:val="00650639"/>
    <w:rsid w:val="00650801"/>
    <w:rsid w:val="0065144C"/>
    <w:rsid w:val="0065168C"/>
    <w:rsid w:val="0065172E"/>
    <w:rsid w:val="00651EC1"/>
    <w:rsid w:val="00651F62"/>
    <w:rsid w:val="006537D9"/>
    <w:rsid w:val="006538B2"/>
    <w:rsid w:val="00654EF8"/>
    <w:rsid w:val="00655114"/>
    <w:rsid w:val="0065643F"/>
    <w:rsid w:val="00657B1E"/>
    <w:rsid w:val="006609D7"/>
    <w:rsid w:val="00662E44"/>
    <w:rsid w:val="00663AB5"/>
    <w:rsid w:val="0066412F"/>
    <w:rsid w:val="006641E4"/>
    <w:rsid w:val="00664315"/>
    <w:rsid w:val="00664CFE"/>
    <w:rsid w:val="00664FC4"/>
    <w:rsid w:val="00665037"/>
    <w:rsid w:val="00665322"/>
    <w:rsid w:val="006662F1"/>
    <w:rsid w:val="00670085"/>
    <w:rsid w:val="0067046A"/>
    <w:rsid w:val="006707BA"/>
    <w:rsid w:val="00670856"/>
    <w:rsid w:val="00670F73"/>
    <w:rsid w:val="006714C4"/>
    <w:rsid w:val="00671C12"/>
    <w:rsid w:val="006724CB"/>
    <w:rsid w:val="00672B09"/>
    <w:rsid w:val="00674208"/>
    <w:rsid w:val="0067511B"/>
    <w:rsid w:val="0067568F"/>
    <w:rsid w:val="00675FAB"/>
    <w:rsid w:val="0067600D"/>
    <w:rsid w:val="00676F67"/>
    <w:rsid w:val="00677476"/>
    <w:rsid w:val="0068051F"/>
    <w:rsid w:val="00680632"/>
    <w:rsid w:val="00680739"/>
    <w:rsid w:val="00681CF4"/>
    <w:rsid w:val="0068339B"/>
    <w:rsid w:val="006833D7"/>
    <w:rsid w:val="006839A5"/>
    <w:rsid w:val="006843F4"/>
    <w:rsid w:val="00684DE2"/>
    <w:rsid w:val="00687252"/>
    <w:rsid w:val="006917DD"/>
    <w:rsid w:val="006926F2"/>
    <w:rsid w:val="00693A39"/>
    <w:rsid w:val="00695341"/>
    <w:rsid w:val="00695EB7"/>
    <w:rsid w:val="00696B0D"/>
    <w:rsid w:val="006970A2"/>
    <w:rsid w:val="006A0F37"/>
    <w:rsid w:val="006A1471"/>
    <w:rsid w:val="006A1FC8"/>
    <w:rsid w:val="006A21F8"/>
    <w:rsid w:val="006A3C25"/>
    <w:rsid w:val="006A3C61"/>
    <w:rsid w:val="006A3FF8"/>
    <w:rsid w:val="006A42BF"/>
    <w:rsid w:val="006A4397"/>
    <w:rsid w:val="006A5409"/>
    <w:rsid w:val="006A59DF"/>
    <w:rsid w:val="006A65E6"/>
    <w:rsid w:val="006A667F"/>
    <w:rsid w:val="006A7ED5"/>
    <w:rsid w:val="006B0F90"/>
    <w:rsid w:val="006B19BB"/>
    <w:rsid w:val="006B4EC7"/>
    <w:rsid w:val="006B50D5"/>
    <w:rsid w:val="006B562C"/>
    <w:rsid w:val="006B5963"/>
    <w:rsid w:val="006B68E3"/>
    <w:rsid w:val="006B69BF"/>
    <w:rsid w:val="006B6DF0"/>
    <w:rsid w:val="006C236D"/>
    <w:rsid w:val="006C255A"/>
    <w:rsid w:val="006C261A"/>
    <w:rsid w:val="006C2924"/>
    <w:rsid w:val="006C3394"/>
    <w:rsid w:val="006C3994"/>
    <w:rsid w:val="006C3DCC"/>
    <w:rsid w:val="006C42F2"/>
    <w:rsid w:val="006C4FB2"/>
    <w:rsid w:val="006C6AF0"/>
    <w:rsid w:val="006C7B45"/>
    <w:rsid w:val="006D0806"/>
    <w:rsid w:val="006D2698"/>
    <w:rsid w:val="006D2861"/>
    <w:rsid w:val="006D31A0"/>
    <w:rsid w:val="006D36FF"/>
    <w:rsid w:val="006D3792"/>
    <w:rsid w:val="006D49C3"/>
    <w:rsid w:val="006D4C0A"/>
    <w:rsid w:val="006D554F"/>
    <w:rsid w:val="006D5782"/>
    <w:rsid w:val="006E05D9"/>
    <w:rsid w:val="006E1793"/>
    <w:rsid w:val="006E17C8"/>
    <w:rsid w:val="006E27FB"/>
    <w:rsid w:val="006E4F9C"/>
    <w:rsid w:val="006E50B7"/>
    <w:rsid w:val="006E7B1B"/>
    <w:rsid w:val="006F02A5"/>
    <w:rsid w:val="006F033E"/>
    <w:rsid w:val="006F0EC6"/>
    <w:rsid w:val="006F1910"/>
    <w:rsid w:val="006F2CDC"/>
    <w:rsid w:val="006F3424"/>
    <w:rsid w:val="006F3963"/>
    <w:rsid w:val="006F5788"/>
    <w:rsid w:val="006F7B95"/>
    <w:rsid w:val="006F7D14"/>
    <w:rsid w:val="006F7F58"/>
    <w:rsid w:val="00700532"/>
    <w:rsid w:val="00701937"/>
    <w:rsid w:val="00701A0B"/>
    <w:rsid w:val="00701CEF"/>
    <w:rsid w:val="00703716"/>
    <w:rsid w:val="00703B9A"/>
    <w:rsid w:val="00703E56"/>
    <w:rsid w:val="00704448"/>
    <w:rsid w:val="00704D46"/>
    <w:rsid w:val="007062B6"/>
    <w:rsid w:val="00706DC1"/>
    <w:rsid w:val="00711005"/>
    <w:rsid w:val="00711A40"/>
    <w:rsid w:val="00711E7D"/>
    <w:rsid w:val="0071241F"/>
    <w:rsid w:val="00713A90"/>
    <w:rsid w:val="0071432C"/>
    <w:rsid w:val="0071440F"/>
    <w:rsid w:val="00714580"/>
    <w:rsid w:val="00715FD8"/>
    <w:rsid w:val="007161D9"/>
    <w:rsid w:val="00716F98"/>
    <w:rsid w:val="007177CB"/>
    <w:rsid w:val="0072017B"/>
    <w:rsid w:val="00720182"/>
    <w:rsid w:val="007213D9"/>
    <w:rsid w:val="0072172F"/>
    <w:rsid w:val="00721BFC"/>
    <w:rsid w:val="00721E79"/>
    <w:rsid w:val="007222CA"/>
    <w:rsid w:val="00722551"/>
    <w:rsid w:val="00722C33"/>
    <w:rsid w:val="00722F91"/>
    <w:rsid w:val="00724F57"/>
    <w:rsid w:val="00725F91"/>
    <w:rsid w:val="00727670"/>
    <w:rsid w:val="00727C7D"/>
    <w:rsid w:val="00730041"/>
    <w:rsid w:val="00730245"/>
    <w:rsid w:val="00731B78"/>
    <w:rsid w:val="00731DA9"/>
    <w:rsid w:val="00731E5F"/>
    <w:rsid w:val="00732301"/>
    <w:rsid w:val="00732A9F"/>
    <w:rsid w:val="00732B52"/>
    <w:rsid w:val="00733462"/>
    <w:rsid w:val="00733BA4"/>
    <w:rsid w:val="007349F2"/>
    <w:rsid w:val="00735124"/>
    <w:rsid w:val="00735DC5"/>
    <w:rsid w:val="00736328"/>
    <w:rsid w:val="007366D1"/>
    <w:rsid w:val="00737206"/>
    <w:rsid w:val="00737ADF"/>
    <w:rsid w:val="0074035A"/>
    <w:rsid w:val="007408AB"/>
    <w:rsid w:val="00740AAE"/>
    <w:rsid w:val="00741877"/>
    <w:rsid w:val="00742029"/>
    <w:rsid w:val="00742213"/>
    <w:rsid w:val="0074418C"/>
    <w:rsid w:val="00744893"/>
    <w:rsid w:val="00745BA0"/>
    <w:rsid w:val="00745DEF"/>
    <w:rsid w:val="0074668E"/>
    <w:rsid w:val="007466E0"/>
    <w:rsid w:val="00746CFD"/>
    <w:rsid w:val="00747231"/>
    <w:rsid w:val="00747D8D"/>
    <w:rsid w:val="0075462B"/>
    <w:rsid w:val="00755C0D"/>
    <w:rsid w:val="00756688"/>
    <w:rsid w:val="00756C0F"/>
    <w:rsid w:val="00757BDD"/>
    <w:rsid w:val="00757DDA"/>
    <w:rsid w:val="00760194"/>
    <w:rsid w:val="007607DF"/>
    <w:rsid w:val="007631FD"/>
    <w:rsid w:val="007635DE"/>
    <w:rsid w:val="00764331"/>
    <w:rsid w:val="0076481F"/>
    <w:rsid w:val="007650A0"/>
    <w:rsid w:val="00765268"/>
    <w:rsid w:val="00765631"/>
    <w:rsid w:val="00765E4E"/>
    <w:rsid w:val="007661B9"/>
    <w:rsid w:val="00766282"/>
    <w:rsid w:val="00770289"/>
    <w:rsid w:val="00770451"/>
    <w:rsid w:val="00770989"/>
    <w:rsid w:val="0077157E"/>
    <w:rsid w:val="00771E3B"/>
    <w:rsid w:val="00772AEA"/>
    <w:rsid w:val="00772D6C"/>
    <w:rsid w:val="00773AC0"/>
    <w:rsid w:val="00776E2F"/>
    <w:rsid w:val="007770F4"/>
    <w:rsid w:val="00780728"/>
    <w:rsid w:val="0078084E"/>
    <w:rsid w:val="007826CE"/>
    <w:rsid w:val="007830CF"/>
    <w:rsid w:val="00783375"/>
    <w:rsid w:val="007834FB"/>
    <w:rsid w:val="00783994"/>
    <w:rsid w:val="00783F4A"/>
    <w:rsid w:val="0078493A"/>
    <w:rsid w:val="00784A06"/>
    <w:rsid w:val="00784E56"/>
    <w:rsid w:val="0078502E"/>
    <w:rsid w:val="00785C11"/>
    <w:rsid w:val="00787B22"/>
    <w:rsid w:val="007908C2"/>
    <w:rsid w:val="00790DD6"/>
    <w:rsid w:val="0079106E"/>
    <w:rsid w:val="007913BB"/>
    <w:rsid w:val="00792AE9"/>
    <w:rsid w:val="00792C1E"/>
    <w:rsid w:val="00793156"/>
    <w:rsid w:val="0079580C"/>
    <w:rsid w:val="007958C6"/>
    <w:rsid w:val="00796777"/>
    <w:rsid w:val="00796DDA"/>
    <w:rsid w:val="00797485"/>
    <w:rsid w:val="00797801"/>
    <w:rsid w:val="007A0CDF"/>
    <w:rsid w:val="007A1425"/>
    <w:rsid w:val="007A1FAC"/>
    <w:rsid w:val="007A2AE4"/>
    <w:rsid w:val="007A4269"/>
    <w:rsid w:val="007A4DC0"/>
    <w:rsid w:val="007A5BE4"/>
    <w:rsid w:val="007A5C7E"/>
    <w:rsid w:val="007A63AA"/>
    <w:rsid w:val="007A64D3"/>
    <w:rsid w:val="007A659C"/>
    <w:rsid w:val="007A6F6F"/>
    <w:rsid w:val="007A6FB9"/>
    <w:rsid w:val="007A7954"/>
    <w:rsid w:val="007B09AD"/>
    <w:rsid w:val="007B105F"/>
    <w:rsid w:val="007B11CB"/>
    <w:rsid w:val="007B1724"/>
    <w:rsid w:val="007B316B"/>
    <w:rsid w:val="007B331E"/>
    <w:rsid w:val="007B3BB7"/>
    <w:rsid w:val="007B3C90"/>
    <w:rsid w:val="007B3E78"/>
    <w:rsid w:val="007B4C36"/>
    <w:rsid w:val="007B4E76"/>
    <w:rsid w:val="007B54CC"/>
    <w:rsid w:val="007B5B7B"/>
    <w:rsid w:val="007B7D46"/>
    <w:rsid w:val="007B7D82"/>
    <w:rsid w:val="007C094D"/>
    <w:rsid w:val="007C1303"/>
    <w:rsid w:val="007C1BC5"/>
    <w:rsid w:val="007C2E54"/>
    <w:rsid w:val="007C33CF"/>
    <w:rsid w:val="007C3B7B"/>
    <w:rsid w:val="007C4EB7"/>
    <w:rsid w:val="007C56D7"/>
    <w:rsid w:val="007C5D73"/>
    <w:rsid w:val="007C6801"/>
    <w:rsid w:val="007C6B29"/>
    <w:rsid w:val="007C7795"/>
    <w:rsid w:val="007C789C"/>
    <w:rsid w:val="007C7FDD"/>
    <w:rsid w:val="007D0755"/>
    <w:rsid w:val="007D109E"/>
    <w:rsid w:val="007D12D5"/>
    <w:rsid w:val="007D1423"/>
    <w:rsid w:val="007D146F"/>
    <w:rsid w:val="007D150C"/>
    <w:rsid w:val="007D1828"/>
    <w:rsid w:val="007D1B1E"/>
    <w:rsid w:val="007D1CC4"/>
    <w:rsid w:val="007D3D39"/>
    <w:rsid w:val="007D5475"/>
    <w:rsid w:val="007D6220"/>
    <w:rsid w:val="007D6E5B"/>
    <w:rsid w:val="007D7DAE"/>
    <w:rsid w:val="007D7DD1"/>
    <w:rsid w:val="007E0915"/>
    <w:rsid w:val="007E14D4"/>
    <w:rsid w:val="007E2920"/>
    <w:rsid w:val="007E349E"/>
    <w:rsid w:val="007E4C55"/>
    <w:rsid w:val="007E524C"/>
    <w:rsid w:val="007E55CD"/>
    <w:rsid w:val="007E6026"/>
    <w:rsid w:val="007E6142"/>
    <w:rsid w:val="007E637C"/>
    <w:rsid w:val="007E6F85"/>
    <w:rsid w:val="007E7F3F"/>
    <w:rsid w:val="007F082C"/>
    <w:rsid w:val="007F0DD9"/>
    <w:rsid w:val="007F48F1"/>
    <w:rsid w:val="007F4EAA"/>
    <w:rsid w:val="007F5327"/>
    <w:rsid w:val="007F5871"/>
    <w:rsid w:val="007F5ABF"/>
    <w:rsid w:val="007F6802"/>
    <w:rsid w:val="007F6EBD"/>
    <w:rsid w:val="0080073B"/>
    <w:rsid w:val="00800C7F"/>
    <w:rsid w:val="00801931"/>
    <w:rsid w:val="00803BC3"/>
    <w:rsid w:val="00803C7E"/>
    <w:rsid w:val="00805E30"/>
    <w:rsid w:val="00805F17"/>
    <w:rsid w:val="00806E23"/>
    <w:rsid w:val="00806E40"/>
    <w:rsid w:val="00807579"/>
    <w:rsid w:val="00807816"/>
    <w:rsid w:val="008105B0"/>
    <w:rsid w:val="0081121C"/>
    <w:rsid w:val="008112D3"/>
    <w:rsid w:val="00812186"/>
    <w:rsid w:val="0081226A"/>
    <w:rsid w:val="008131F5"/>
    <w:rsid w:val="00814217"/>
    <w:rsid w:val="00814660"/>
    <w:rsid w:val="00814A58"/>
    <w:rsid w:val="00815230"/>
    <w:rsid w:val="00815325"/>
    <w:rsid w:val="008179AE"/>
    <w:rsid w:val="0082000D"/>
    <w:rsid w:val="00820AB1"/>
    <w:rsid w:val="00820C7A"/>
    <w:rsid w:val="00822346"/>
    <w:rsid w:val="00822AB8"/>
    <w:rsid w:val="00822E1C"/>
    <w:rsid w:val="0082304E"/>
    <w:rsid w:val="00823D4C"/>
    <w:rsid w:val="00823FC3"/>
    <w:rsid w:val="00825095"/>
    <w:rsid w:val="00825862"/>
    <w:rsid w:val="008260E2"/>
    <w:rsid w:val="00826172"/>
    <w:rsid w:val="00826907"/>
    <w:rsid w:val="00830A1A"/>
    <w:rsid w:val="00830E93"/>
    <w:rsid w:val="00830E98"/>
    <w:rsid w:val="00831053"/>
    <w:rsid w:val="00832E93"/>
    <w:rsid w:val="008338A9"/>
    <w:rsid w:val="00833C2F"/>
    <w:rsid w:val="00835E36"/>
    <w:rsid w:val="008368A6"/>
    <w:rsid w:val="00837257"/>
    <w:rsid w:val="00837C24"/>
    <w:rsid w:val="00840127"/>
    <w:rsid w:val="00840C0C"/>
    <w:rsid w:val="008416C8"/>
    <w:rsid w:val="00841C53"/>
    <w:rsid w:val="00842561"/>
    <w:rsid w:val="008425E4"/>
    <w:rsid w:val="00842DAB"/>
    <w:rsid w:val="008436B1"/>
    <w:rsid w:val="00843C72"/>
    <w:rsid w:val="00844A68"/>
    <w:rsid w:val="00844D6F"/>
    <w:rsid w:val="00845BF3"/>
    <w:rsid w:val="00845E28"/>
    <w:rsid w:val="008462C6"/>
    <w:rsid w:val="00847DD1"/>
    <w:rsid w:val="00850298"/>
    <w:rsid w:val="0085127E"/>
    <w:rsid w:val="00851502"/>
    <w:rsid w:val="008523F2"/>
    <w:rsid w:val="0085299F"/>
    <w:rsid w:val="008529C3"/>
    <w:rsid w:val="00852D7E"/>
    <w:rsid w:val="00852D9E"/>
    <w:rsid w:val="008541B0"/>
    <w:rsid w:val="008541D8"/>
    <w:rsid w:val="00854424"/>
    <w:rsid w:val="00854854"/>
    <w:rsid w:val="00854DB0"/>
    <w:rsid w:val="0085572D"/>
    <w:rsid w:val="0085642D"/>
    <w:rsid w:val="008570AF"/>
    <w:rsid w:val="008578FA"/>
    <w:rsid w:val="008600A7"/>
    <w:rsid w:val="00860772"/>
    <w:rsid w:val="00860808"/>
    <w:rsid w:val="00860C93"/>
    <w:rsid w:val="008628B1"/>
    <w:rsid w:val="00864F44"/>
    <w:rsid w:val="008652FB"/>
    <w:rsid w:val="00865441"/>
    <w:rsid w:val="0086599B"/>
    <w:rsid w:val="008665A8"/>
    <w:rsid w:val="00867EFA"/>
    <w:rsid w:val="0087134B"/>
    <w:rsid w:val="00871C75"/>
    <w:rsid w:val="008729AD"/>
    <w:rsid w:val="00873082"/>
    <w:rsid w:val="00873223"/>
    <w:rsid w:val="008734ED"/>
    <w:rsid w:val="008737F0"/>
    <w:rsid w:val="00874443"/>
    <w:rsid w:val="00874B7E"/>
    <w:rsid w:val="00877CB6"/>
    <w:rsid w:val="008800A3"/>
    <w:rsid w:val="00880316"/>
    <w:rsid w:val="00880669"/>
    <w:rsid w:val="00880E52"/>
    <w:rsid w:val="00881564"/>
    <w:rsid w:val="00882801"/>
    <w:rsid w:val="00884A91"/>
    <w:rsid w:val="00884F47"/>
    <w:rsid w:val="00885861"/>
    <w:rsid w:val="008860F7"/>
    <w:rsid w:val="00886928"/>
    <w:rsid w:val="0088706E"/>
    <w:rsid w:val="0088730F"/>
    <w:rsid w:val="008918B0"/>
    <w:rsid w:val="0089276E"/>
    <w:rsid w:val="00893086"/>
    <w:rsid w:val="00893A10"/>
    <w:rsid w:val="00895030"/>
    <w:rsid w:val="008958B0"/>
    <w:rsid w:val="008973C7"/>
    <w:rsid w:val="00897E3D"/>
    <w:rsid w:val="008A0ABA"/>
    <w:rsid w:val="008A0ED8"/>
    <w:rsid w:val="008A120B"/>
    <w:rsid w:val="008A2276"/>
    <w:rsid w:val="008A384C"/>
    <w:rsid w:val="008A3B5E"/>
    <w:rsid w:val="008A434E"/>
    <w:rsid w:val="008A528F"/>
    <w:rsid w:val="008A556A"/>
    <w:rsid w:val="008A6132"/>
    <w:rsid w:val="008A6673"/>
    <w:rsid w:val="008A6CEF"/>
    <w:rsid w:val="008A6F4C"/>
    <w:rsid w:val="008A7B9B"/>
    <w:rsid w:val="008A7CCA"/>
    <w:rsid w:val="008B183C"/>
    <w:rsid w:val="008B1D26"/>
    <w:rsid w:val="008B24C6"/>
    <w:rsid w:val="008B2B3C"/>
    <w:rsid w:val="008B3076"/>
    <w:rsid w:val="008B3A5C"/>
    <w:rsid w:val="008B3D27"/>
    <w:rsid w:val="008B4726"/>
    <w:rsid w:val="008B4848"/>
    <w:rsid w:val="008B50CC"/>
    <w:rsid w:val="008B58B6"/>
    <w:rsid w:val="008B65DC"/>
    <w:rsid w:val="008B72A2"/>
    <w:rsid w:val="008B7498"/>
    <w:rsid w:val="008B7B6F"/>
    <w:rsid w:val="008B7FC7"/>
    <w:rsid w:val="008C067F"/>
    <w:rsid w:val="008C10DE"/>
    <w:rsid w:val="008C1152"/>
    <w:rsid w:val="008C1C85"/>
    <w:rsid w:val="008C1FB6"/>
    <w:rsid w:val="008C2CD9"/>
    <w:rsid w:val="008C3EF4"/>
    <w:rsid w:val="008C4C5D"/>
    <w:rsid w:val="008C5A1C"/>
    <w:rsid w:val="008C6266"/>
    <w:rsid w:val="008C7B88"/>
    <w:rsid w:val="008C7D72"/>
    <w:rsid w:val="008C7EFF"/>
    <w:rsid w:val="008D03B1"/>
    <w:rsid w:val="008D0F55"/>
    <w:rsid w:val="008D159A"/>
    <w:rsid w:val="008D1BF0"/>
    <w:rsid w:val="008D389F"/>
    <w:rsid w:val="008D3928"/>
    <w:rsid w:val="008D3954"/>
    <w:rsid w:val="008D3B11"/>
    <w:rsid w:val="008D50CC"/>
    <w:rsid w:val="008D53F1"/>
    <w:rsid w:val="008D78FE"/>
    <w:rsid w:val="008D7B8B"/>
    <w:rsid w:val="008E1260"/>
    <w:rsid w:val="008E19A2"/>
    <w:rsid w:val="008E21C7"/>
    <w:rsid w:val="008E2401"/>
    <w:rsid w:val="008E2555"/>
    <w:rsid w:val="008E27B1"/>
    <w:rsid w:val="008E27ED"/>
    <w:rsid w:val="008E2890"/>
    <w:rsid w:val="008E41DF"/>
    <w:rsid w:val="008E428B"/>
    <w:rsid w:val="008E43BB"/>
    <w:rsid w:val="008E4A7C"/>
    <w:rsid w:val="008E4F15"/>
    <w:rsid w:val="008E60E0"/>
    <w:rsid w:val="008E6205"/>
    <w:rsid w:val="008E6FB5"/>
    <w:rsid w:val="008E72DC"/>
    <w:rsid w:val="008F0EA7"/>
    <w:rsid w:val="008F159C"/>
    <w:rsid w:val="008F23E5"/>
    <w:rsid w:val="008F32B6"/>
    <w:rsid w:val="008F3C8D"/>
    <w:rsid w:val="008F402B"/>
    <w:rsid w:val="008F440E"/>
    <w:rsid w:val="008F5349"/>
    <w:rsid w:val="008F54D7"/>
    <w:rsid w:val="008F5B26"/>
    <w:rsid w:val="008F65F8"/>
    <w:rsid w:val="008F7397"/>
    <w:rsid w:val="008F75A8"/>
    <w:rsid w:val="008F763C"/>
    <w:rsid w:val="008F77C8"/>
    <w:rsid w:val="008F7A87"/>
    <w:rsid w:val="008F7F93"/>
    <w:rsid w:val="009001E5"/>
    <w:rsid w:val="00900391"/>
    <w:rsid w:val="009004FB"/>
    <w:rsid w:val="009025D7"/>
    <w:rsid w:val="00902B00"/>
    <w:rsid w:val="00903D8D"/>
    <w:rsid w:val="009043C9"/>
    <w:rsid w:val="00904568"/>
    <w:rsid w:val="0090472D"/>
    <w:rsid w:val="00904AC1"/>
    <w:rsid w:val="009053F0"/>
    <w:rsid w:val="00905705"/>
    <w:rsid w:val="0090608A"/>
    <w:rsid w:val="009061A1"/>
    <w:rsid w:val="00906201"/>
    <w:rsid w:val="00906254"/>
    <w:rsid w:val="009104C9"/>
    <w:rsid w:val="00911252"/>
    <w:rsid w:val="009112F8"/>
    <w:rsid w:val="00911FF3"/>
    <w:rsid w:val="00912284"/>
    <w:rsid w:val="00912E16"/>
    <w:rsid w:val="00913003"/>
    <w:rsid w:val="0091323E"/>
    <w:rsid w:val="00913D9D"/>
    <w:rsid w:val="00914A8C"/>
    <w:rsid w:val="00914CAD"/>
    <w:rsid w:val="00915BE4"/>
    <w:rsid w:val="00915D5F"/>
    <w:rsid w:val="00916101"/>
    <w:rsid w:val="00917411"/>
    <w:rsid w:val="0091747C"/>
    <w:rsid w:val="00917804"/>
    <w:rsid w:val="00921A57"/>
    <w:rsid w:val="0092261B"/>
    <w:rsid w:val="00922740"/>
    <w:rsid w:val="00922F18"/>
    <w:rsid w:val="009240BE"/>
    <w:rsid w:val="0092431B"/>
    <w:rsid w:val="009246CF"/>
    <w:rsid w:val="009248F8"/>
    <w:rsid w:val="00924F25"/>
    <w:rsid w:val="00927DD3"/>
    <w:rsid w:val="009301DD"/>
    <w:rsid w:val="00930CC8"/>
    <w:rsid w:val="009313B4"/>
    <w:rsid w:val="00931412"/>
    <w:rsid w:val="009317C8"/>
    <w:rsid w:val="00931F1E"/>
    <w:rsid w:val="0093286E"/>
    <w:rsid w:val="00932FA3"/>
    <w:rsid w:val="00933250"/>
    <w:rsid w:val="00934493"/>
    <w:rsid w:val="00935983"/>
    <w:rsid w:val="00936268"/>
    <w:rsid w:val="0093661C"/>
    <w:rsid w:val="00937D7E"/>
    <w:rsid w:val="0094025E"/>
    <w:rsid w:val="00941E56"/>
    <w:rsid w:val="00942EB7"/>
    <w:rsid w:val="009449C2"/>
    <w:rsid w:val="00944F66"/>
    <w:rsid w:val="00945C9E"/>
    <w:rsid w:val="00945CC5"/>
    <w:rsid w:val="00945DAC"/>
    <w:rsid w:val="00945E05"/>
    <w:rsid w:val="00946367"/>
    <w:rsid w:val="009466D7"/>
    <w:rsid w:val="009468FD"/>
    <w:rsid w:val="00946E77"/>
    <w:rsid w:val="0095123C"/>
    <w:rsid w:val="00951667"/>
    <w:rsid w:val="0095343D"/>
    <w:rsid w:val="0095390C"/>
    <w:rsid w:val="00953D6D"/>
    <w:rsid w:val="00954349"/>
    <w:rsid w:val="00954743"/>
    <w:rsid w:val="0095527C"/>
    <w:rsid w:val="00955BA6"/>
    <w:rsid w:val="00955BB0"/>
    <w:rsid w:val="009565D4"/>
    <w:rsid w:val="009571D3"/>
    <w:rsid w:val="009574F9"/>
    <w:rsid w:val="00960801"/>
    <w:rsid w:val="00960939"/>
    <w:rsid w:val="00961CD0"/>
    <w:rsid w:val="00962053"/>
    <w:rsid w:val="009622F3"/>
    <w:rsid w:val="009636DF"/>
    <w:rsid w:val="00963C00"/>
    <w:rsid w:val="00964D3E"/>
    <w:rsid w:val="00964E32"/>
    <w:rsid w:val="00966951"/>
    <w:rsid w:val="009669D2"/>
    <w:rsid w:val="009704D1"/>
    <w:rsid w:val="009706F4"/>
    <w:rsid w:val="00971800"/>
    <w:rsid w:val="00971A00"/>
    <w:rsid w:val="0097229B"/>
    <w:rsid w:val="00973229"/>
    <w:rsid w:val="009749FF"/>
    <w:rsid w:val="009757EF"/>
    <w:rsid w:val="0097765C"/>
    <w:rsid w:val="009809F2"/>
    <w:rsid w:val="009812F2"/>
    <w:rsid w:val="00981399"/>
    <w:rsid w:val="00982A8A"/>
    <w:rsid w:val="00983493"/>
    <w:rsid w:val="009847AB"/>
    <w:rsid w:val="00984BA8"/>
    <w:rsid w:val="0098584F"/>
    <w:rsid w:val="00985C1E"/>
    <w:rsid w:val="00985CF5"/>
    <w:rsid w:val="00986244"/>
    <w:rsid w:val="00986374"/>
    <w:rsid w:val="00986D27"/>
    <w:rsid w:val="0098795A"/>
    <w:rsid w:val="009903CA"/>
    <w:rsid w:val="00990987"/>
    <w:rsid w:val="00990B60"/>
    <w:rsid w:val="00990EF1"/>
    <w:rsid w:val="00991D11"/>
    <w:rsid w:val="00991D5D"/>
    <w:rsid w:val="0099234D"/>
    <w:rsid w:val="0099316C"/>
    <w:rsid w:val="00993360"/>
    <w:rsid w:val="009943BF"/>
    <w:rsid w:val="009957A2"/>
    <w:rsid w:val="00995A57"/>
    <w:rsid w:val="00995F4A"/>
    <w:rsid w:val="0099685D"/>
    <w:rsid w:val="00996977"/>
    <w:rsid w:val="00996E99"/>
    <w:rsid w:val="00997366"/>
    <w:rsid w:val="009973BE"/>
    <w:rsid w:val="009A0376"/>
    <w:rsid w:val="009A0C7B"/>
    <w:rsid w:val="009A1BB9"/>
    <w:rsid w:val="009A1CAE"/>
    <w:rsid w:val="009A42BB"/>
    <w:rsid w:val="009A45E7"/>
    <w:rsid w:val="009A48B5"/>
    <w:rsid w:val="009A48D0"/>
    <w:rsid w:val="009A59B0"/>
    <w:rsid w:val="009A5BFB"/>
    <w:rsid w:val="009A61E5"/>
    <w:rsid w:val="009A7588"/>
    <w:rsid w:val="009B138A"/>
    <w:rsid w:val="009B36FC"/>
    <w:rsid w:val="009B4DAB"/>
    <w:rsid w:val="009B4F2A"/>
    <w:rsid w:val="009B553E"/>
    <w:rsid w:val="009B5BCC"/>
    <w:rsid w:val="009B632B"/>
    <w:rsid w:val="009B7835"/>
    <w:rsid w:val="009B7918"/>
    <w:rsid w:val="009B7D1C"/>
    <w:rsid w:val="009B7EE2"/>
    <w:rsid w:val="009B7F77"/>
    <w:rsid w:val="009C09E7"/>
    <w:rsid w:val="009C1827"/>
    <w:rsid w:val="009C1F7A"/>
    <w:rsid w:val="009C32E8"/>
    <w:rsid w:val="009C3561"/>
    <w:rsid w:val="009C5753"/>
    <w:rsid w:val="009C5C84"/>
    <w:rsid w:val="009C5FDB"/>
    <w:rsid w:val="009C69AA"/>
    <w:rsid w:val="009C6BE0"/>
    <w:rsid w:val="009C6E1A"/>
    <w:rsid w:val="009C6E63"/>
    <w:rsid w:val="009C73AB"/>
    <w:rsid w:val="009D02F9"/>
    <w:rsid w:val="009D0CB5"/>
    <w:rsid w:val="009D1E08"/>
    <w:rsid w:val="009D292A"/>
    <w:rsid w:val="009D36B1"/>
    <w:rsid w:val="009D3CAC"/>
    <w:rsid w:val="009D3E5C"/>
    <w:rsid w:val="009D3FA4"/>
    <w:rsid w:val="009D707E"/>
    <w:rsid w:val="009D7AAD"/>
    <w:rsid w:val="009E0C2A"/>
    <w:rsid w:val="009E3285"/>
    <w:rsid w:val="009E558B"/>
    <w:rsid w:val="009F06B1"/>
    <w:rsid w:val="009F1FC0"/>
    <w:rsid w:val="009F25FE"/>
    <w:rsid w:val="009F36B9"/>
    <w:rsid w:val="009F375F"/>
    <w:rsid w:val="009F7000"/>
    <w:rsid w:val="00A00032"/>
    <w:rsid w:val="00A007B6"/>
    <w:rsid w:val="00A011A4"/>
    <w:rsid w:val="00A01742"/>
    <w:rsid w:val="00A01CD0"/>
    <w:rsid w:val="00A02427"/>
    <w:rsid w:val="00A0259E"/>
    <w:rsid w:val="00A02E40"/>
    <w:rsid w:val="00A02F3F"/>
    <w:rsid w:val="00A03263"/>
    <w:rsid w:val="00A038D7"/>
    <w:rsid w:val="00A03FAD"/>
    <w:rsid w:val="00A045F2"/>
    <w:rsid w:val="00A04DC2"/>
    <w:rsid w:val="00A05316"/>
    <w:rsid w:val="00A0575D"/>
    <w:rsid w:val="00A06199"/>
    <w:rsid w:val="00A07248"/>
    <w:rsid w:val="00A10ACF"/>
    <w:rsid w:val="00A10F8D"/>
    <w:rsid w:val="00A110B0"/>
    <w:rsid w:val="00A1184E"/>
    <w:rsid w:val="00A11AF0"/>
    <w:rsid w:val="00A13256"/>
    <w:rsid w:val="00A13454"/>
    <w:rsid w:val="00A15720"/>
    <w:rsid w:val="00A15D8F"/>
    <w:rsid w:val="00A17515"/>
    <w:rsid w:val="00A17F99"/>
    <w:rsid w:val="00A2081A"/>
    <w:rsid w:val="00A20DB0"/>
    <w:rsid w:val="00A2122A"/>
    <w:rsid w:val="00A22C8D"/>
    <w:rsid w:val="00A23076"/>
    <w:rsid w:val="00A245A9"/>
    <w:rsid w:val="00A247C4"/>
    <w:rsid w:val="00A24DED"/>
    <w:rsid w:val="00A257F3"/>
    <w:rsid w:val="00A259B9"/>
    <w:rsid w:val="00A25B46"/>
    <w:rsid w:val="00A261D3"/>
    <w:rsid w:val="00A27802"/>
    <w:rsid w:val="00A3076C"/>
    <w:rsid w:val="00A321E6"/>
    <w:rsid w:val="00A32893"/>
    <w:rsid w:val="00A32F83"/>
    <w:rsid w:val="00A34049"/>
    <w:rsid w:val="00A35BE2"/>
    <w:rsid w:val="00A35DF1"/>
    <w:rsid w:val="00A364A9"/>
    <w:rsid w:val="00A3663C"/>
    <w:rsid w:val="00A37300"/>
    <w:rsid w:val="00A37410"/>
    <w:rsid w:val="00A37956"/>
    <w:rsid w:val="00A3795D"/>
    <w:rsid w:val="00A37B7C"/>
    <w:rsid w:val="00A37F83"/>
    <w:rsid w:val="00A40AAE"/>
    <w:rsid w:val="00A40CDC"/>
    <w:rsid w:val="00A4157C"/>
    <w:rsid w:val="00A41EAD"/>
    <w:rsid w:val="00A4279D"/>
    <w:rsid w:val="00A437DB"/>
    <w:rsid w:val="00A43CE3"/>
    <w:rsid w:val="00A443A6"/>
    <w:rsid w:val="00A446D8"/>
    <w:rsid w:val="00A461EF"/>
    <w:rsid w:val="00A464EC"/>
    <w:rsid w:val="00A465A6"/>
    <w:rsid w:val="00A468BE"/>
    <w:rsid w:val="00A47EB2"/>
    <w:rsid w:val="00A50599"/>
    <w:rsid w:val="00A506AC"/>
    <w:rsid w:val="00A50FB8"/>
    <w:rsid w:val="00A511FF"/>
    <w:rsid w:val="00A51AAD"/>
    <w:rsid w:val="00A523C7"/>
    <w:rsid w:val="00A52BCE"/>
    <w:rsid w:val="00A52DB3"/>
    <w:rsid w:val="00A53B5F"/>
    <w:rsid w:val="00A54F3C"/>
    <w:rsid w:val="00A5506B"/>
    <w:rsid w:val="00A572C1"/>
    <w:rsid w:val="00A57815"/>
    <w:rsid w:val="00A578E3"/>
    <w:rsid w:val="00A57E21"/>
    <w:rsid w:val="00A608C8"/>
    <w:rsid w:val="00A61143"/>
    <w:rsid w:val="00A613DE"/>
    <w:rsid w:val="00A6293C"/>
    <w:rsid w:val="00A63404"/>
    <w:rsid w:val="00A63E96"/>
    <w:rsid w:val="00A644A8"/>
    <w:rsid w:val="00A64942"/>
    <w:rsid w:val="00A7022E"/>
    <w:rsid w:val="00A70D09"/>
    <w:rsid w:val="00A7133D"/>
    <w:rsid w:val="00A71A1C"/>
    <w:rsid w:val="00A72B14"/>
    <w:rsid w:val="00A732DD"/>
    <w:rsid w:val="00A73A73"/>
    <w:rsid w:val="00A73C22"/>
    <w:rsid w:val="00A74533"/>
    <w:rsid w:val="00A74FAD"/>
    <w:rsid w:val="00A758DD"/>
    <w:rsid w:val="00A75F1D"/>
    <w:rsid w:val="00A76447"/>
    <w:rsid w:val="00A76B0D"/>
    <w:rsid w:val="00A77737"/>
    <w:rsid w:val="00A80327"/>
    <w:rsid w:val="00A81726"/>
    <w:rsid w:val="00A8181F"/>
    <w:rsid w:val="00A81E4D"/>
    <w:rsid w:val="00A830A6"/>
    <w:rsid w:val="00A843DB"/>
    <w:rsid w:val="00A8452C"/>
    <w:rsid w:val="00A852F6"/>
    <w:rsid w:val="00A864CF"/>
    <w:rsid w:val="00A86DFF"/>
    <w:rsid w:val="00A90EE2"/>
    <w:rsid w:val="00A91398"/>
    <w:rsid w:val="00A91406"/>
    <w:rsid w:val="00A925B9"/>
    <w:rsid w:val="00A92C99"/>
    <w:rsid w:val="00A9311B"/>
    <w:rsid w:val="00A934C4"/>
    <w:rsid w:val="00A943C5"/>
    <w:rsid w:val="00A9454B"/>
    <w:rsid w:val="00A94971"/>
    <w:rsid w:val="00A9513B"/>
    <w:rsid w:val="00A95424"/>
    <w:rsid w:val="00A954D4"/>
    <w:rsid w:val="00A972FA"/>
    <w:rsid w:val="00AA0E4B"/>
    <w:rsid w:val="00AA1AE2"/>
    <w:rsid w:val="00AA20B3"/>
    <w:rsid w:val="00AA27D8"/>
    <w:rsid w:val="00AA3897"/>
    <w:rsid w:val="00AA45A4"/>
    <w:rsid w:val="00AA4C3B"/>
    <w:rsid w:val="00AA6C20"/>
    <w:rsid w:val="00AA6DA2"/>
    <w:rsid w:val="00AA734D"/>
    <w:rsid w:val="00AB05B7"/>
    <w:rsid w:val="00AB0895"/>
    <w:rsid w:val="00AB0CE8"/>
    <w:rsid w:val="00AB1507"/>
    <w:rsid w:val="00AB237B"/>
    <w:rsid w:val="00AB37EC"/>
    <w:rsid w:val="00AB485C"/>
    <w:rsid w:val="00AB5C4B"/>
    <w:rsid w:val="00AB71CA"/>
    <w:rsid w:val="00AC0101"/>
    <w:rsid w:val="00AC07EE"/>
    <w:rsid w:val="00AC1790"/>
    <w:rsid w:val="00AC1C19"/>
    <w:rsid w:val="00AC326A"/>
    <w:rsid w:val="00AC3B7A"/>
    <w:rsid w:val="00AC4EDD"/>
    <w:rsid w:val="00AC5C83"/>
    <w:rsid w:val="00AC73E2"/>
    <w:rsid w:val="00AC7554"/>
    <w:rsid w:val="00AD000A"/>
    <w:rsid w:val="00AD02C8"/>
    <w:rsid w:val="00AD062D"/>
    <w:rsid w:val="00AD1163"/>
    <w:rsid w:val="00AD11DD"/>
    <w:rsid w:val="00AD1E62"/>
    <w:rsid w:val="00AD1F1B"/>
    <w:rsid w:val="00AD31EF"/>
    <w:rsid w:val="00AD3D9F"/>
    <w:rsid w:val="00AD3E6D"/>
    <w:rsid w:val="00AD4361"/>
    <w:rsid w:val="00AD49B4"/>
    <w:rsid w:val="00AD6B7D"/>
    <w:rsid w:val="00AD7463"/>
    <w:rsid w:val="00AD760F"/>
    <w:rsid w:val="00AD7738"/>
    <w:rsid w:val="00AE370F"/>
    <w:rsid w:val="00AE3E99"/>
    <w:rsid w:val="00AE5A29"/>
    <w:rsid w:val="00AE5CFF"/>
    <w:rsid w:val="00AE60D3"/>
    <w:rsid w:val="00AE73D8"/>
    <w:rsid w:val="00AF018F"/>
    <w:rsid w:val="00AF0A4D"/>
    <w:rsid w:val="00AF0C80"/>
    <w:rsid w:val="00AF2EE6"/>
    <w:rsid w:val="00AF3E08"/>
    <w:rsid w:val="00AF47BE"/>
    <w:rsid w:val="00AF4AE0"/>
    <w:rsid w:val="00AF4BC1"/>
    <w:rsid w:val="00AF540F"/>
    <w:rsid w:val="00AF737B"/>
    <w:rsid w:val="00AF7CD6"/>
    <w:rsid w:val="00B002C3"/>
    <w:rsid w:val="00B01085"/>
    <w:rsid w:val="00B010D1"/>
    <w:rsid w:val="00B012C5"/>
    <w:rsid w:val="00B02C9E"/>
    <w:rsid w:val="00B02ECB"/>
    <w:rsid w:val="00B03C14"/>
    <w:rsid w:val="00B043E2"/>
    <w:rsid w:val="00B048A6"/>
    <w:rsid w:val="00B05C6D"/>
    <w:rsid w:val="00B1002C"/>
    <w:rsid w:val="00B1053C"/>
    <w:rsid w:val="00B106DA"/>
    <w:rsid w:val="00B108F0"/>
    <w:rsid w:val="00B1171D"/>
    <w:rsid w:val="00B12427"/>
    <w:rsid w:val="00B13615"/>
    <w:rsid w:val="00B138AD"/>
    <w:rsid w:val="00B1401E"/>
    <w:rsid w:val="00B140D8"/>
    <w:rsid w:val="00B14BA7"/>
    <w:rsid w:val="00B15AE6"/>
    <w:rsid w:val="00B15CA0"/>
    <w:rsid w:val="00B16646"/>
    <w:rsid w:val="00B171B8"/>
    <w:rsid w:val="00B17A4F"/>
    <w:rsid w:val="00B208B6"/>
    <w:rsid w:val="00B2185F"/>
    <w:rsid w:val="00B21F6B"/>
    <w:rsid w:val="00B23185"/>
    <w:rsid w:val="00B24AC5"/>
    <w:rsid w:val="00B256D4"/>
    <w:rsid w:val="00B26281"/>
    <w:rsid w:val="00B26B1F"/>
    <w:rsid w:val="00B26DA4"/>
    <w:rsid w:val="00B27016"/>
    <w:rsid w:val="00B27F08"/>
    <w:rsid w:val="00B311F2"/>
    <w:rsid w:val="00B336AF"/>
    <w:rsid w:val="00B336B5"/>
    <w:rsid w:val="00B33D11"/>
    <w:rsid w:val="00B34D93"/>
    <w:rsid w:val="00B373E9"/>
    <w:rsid w:val="00B37814"/>
    <w:rsid w:val="00B40D69"/>
    <w:rsid w:val="00B4185B"/>
    <w:rsid w:val="00B42880"/>
    <w:rsid w:val="00B43304"/>
    <w:rsid w:val="00B4355C"/>
    <w:rsid w:val="00B43A4D"/>
    <w:rsid w:val="00B44960"/>
    <w:rsid w:val="00B45B75"/>
    <w:rsid w:val="00B46C8C"/>
    <w:rsid w:val="00B477E9"/>
    <w:rsid w:val="00B50150"/>
    <w:rsid w:val="00B51345"/>
    <w:rsid w:val="00B52578"/>
    <w:rsid w:val="00B53CE2"/>
    <w:rsid w:val="00B541E2"/>
    <w:rsid w:val="00B5644A"/>
    <w:rsid w:val="00B601EE"/>
    <w:rsid w:val="00B604BD"/>
    <w:rsid w:val="00B6070D"/>
    <w:rsid w:val="00B60C76"/>
    <w:rsid w:val="00B62BC4"/>
    <w:rsid w:val="00B6378E"/>
    <w:rsid w:val="00B63E61"/>
    <w:rsid w:val="00B640F9"/>
    <w:rsid w:val="00B66069"/>
    <w:rsid w:val="00B6750B"/>
    <w:rsid w:val="00B6769C"/>
    <w:rsid w:val="00B67F67"/>
    <w:rsid w:val="00B70F29"/>
    <w:rsid w:val="00B71D89"/>
    <w:rsid w:val="00B72B92"/>
    <w:rsid w:val="00B74EC0"/>
    <w:rsid w:val="00B75BFB"/>
    <w:rsid w:val="00B75E45"/>
    <w:rsid w:val="00B766B5"/>
    <w:rsid w:val="00B76721"/>
    <w:rsid w:val="00B77EB2"/>
    <w:rsid w:val="00B826CF"/>
    <w:rsid w:val="00B829DD"/>
    <w:rsid w:val="00B83310"/>
    <w:rsid w:val="00B84057"/>
    <w:rsid w:val="00B84724"/>
    <w:rsid w:val="00B84F08"/>
    <w:rsid w:val="00B853C2"/>
    <w:rsid w:val="00B85B84"/>
    <w:rsid w:val="00B8624C"/>
    <w:rsid w:val="00B87175"/>
    <w:rsid w:val="00B8766D"/>
    <w:rsid w:val="00B87CA0"/>
    <w:rsid w:val="00B90478"/>
    <w:rsid w:val="00B936AE"/>
    <w:rsid w:val="00B9415E"/>
    <w:rsid w:val="00B94D90"/>
    <w:rsid w:val="00B964E8"/>
    <w:rsid w:val="00BA0589"/>
    <w:rsid w:val="00BA27FB"/>
    <w:rsid w:val="00BA2B70"/>
    <w:rsid w:val="00BA2EAC"/>
    <w:rsid w:val="00BA3386"/>
    <w:rsid w:val="00BA351E"/>
    <w:rsid w:val="00BA3810"/>
    <w:rsid w:val="00BA43A4"/>
    <w:rsid w:val="00BA59DC"/>
    <w:rsid w:val="00BA6568"/>
    <w:rsid w:val="00BA7B35"/>
    <w:rsid w:val="00BB0CB1"/>
    <w:rsid w:val="00BB17CE"/>
    <w:rsid w:val="00BB2165"/>
    <w:rsid w:val="00BB3654"/>
    <w:rsid w:val="00BB4069"/>
    <w:rsid w:val="00BB6289"/>
    <w:rsid w:val="00BB6D86"/>
    <w:rsid w:val="00BB727C"/>
    <w:rsid w:val="00BC01A5"/>
    <w:rsid w:val="00BC04C1"/>
    <w:rsid w:val="00BC1D64"/>
    <w:rsid w:val="00BC3049"/>
    <w:rsid w:val="00BC3DCE"/>
    <w:rsid w:val="00BC47BF"/>
    <w:rsid w:val="00BC4818"/>
    <w:rsid w:val="00BC4E37"/>
    <w:rsid w:val="00BC522F"/>
    <w:rsid w:val="00BC5F0D"/>
    <w:rsid w:val="00BC692D"/>
    <w:rsid w:val="00BC6AF8"/>
    <w:rsid w:val="00BC6D2D"/>
    <w:rsid w:val="00BC7DB7"/>
    <w:rsid w:val="00BD2191"/>
    <w:rsid w:val="00BD2D6A"/>
    <w:rsid w:val="00BD4D3B"/>
    <w:rsid w:val="00BD67D9"/>
    <w:rsid w:val="00BD6E38"/>
    <w:rsid w:val="00BD6E72"/>
    <w:rsid w:val="00BD7D4C"/>
    <w:rsid w:val="00BE024A"/>
    <w:rsid w:val="00BE16EF"/>
    <w:rsid w:val="00BE1AB3"/>
    <w:rsid w:val="00BE2A95"/>
    <w:rsid w:val="00BE43FD"/>
    <w:rsid w:val="00BE49FB"/>
    <w:rsid w:val="00BE4CD5"/>
    <w:rsid w:val="00BE4D49"/>
    <w:rsid w:val="00BE5E74"/>
    <w:rsid w:val="00BE627B"/>
    <w:rsid w:val="00BE6F1B"/>
    <w:rsid w:val="00BF1A80"/>
    <w:rsid w:val="00BF204E"/>
    <w:rsid w:val="00BF251B"/>
    <w:rsid w:val="00BF390C"/>
    <w:rsid w:val="00BF5AD8"/>
    <w:rsid w:val="00BF6719"/>
    <w:rsid w:val="00BF678F"/>
    <w:rsid w:val="00C00D07"/>
    <w:rsid w:val="00C0355B"/>
    <w:rsid w:val="00C04425"/>
    <w:rsid w:val="00C04DD1"/>
    <w:rsid w:val="00C052F4"/>
    <w:rsid w:val="00C0582B"/>
    <w:rsid w:val="00C06401"/>
    <w:rsid w:val="00C0689D"/>
    <w:rsid w:val="00C07CD6"/>
    <w:rsid w:val="00C115BA"/>
    <w:rsid w:val="00C12AD9"/>
    <w:rsid w:val="00C140A7"/>
    <w:rsid w:val="00C14143"/>
    <w:rsid w:val="00C142CD"/>
    <w:rsid w:val="00C1463F"/>
    <w:rsid w:val="00C16303"/>
    <w:rsid w:val="00C16566"/>
    <w:rsid w:val="00C17449"/>
    <w:rsid w:val="00C179FC"/>
    <w:rsid w:val="00C20135"/>
    <w:rsid w:val="00C2061B"/>
    <w:rsid w:val="00C2137C"/>
    <w:rsid w:val="00C218BF"/>
    <w:rsid w:val="00C223E3"/>
    <w:rsid w:val="00C22B9A"/>
    <w:rsid w:val="00C2478E"/>
    <w:rsid w:val="00C25946"/>
    <w:rsid w:val="00C273BB"/>
    <w:rsid w:val="00C27A1A"/>
    <w:rsid w:val="00C27A3E"/>
    <w:rsid w:val="00C3050D"/>
    <w:rsid w:val="00C30F0E"/>
    <w:rsid w:val="00C31FAD"/>
    <w:rsid w:val="00C32312"/>
    <w:rsid w:val="00C32E8B"/>
    <w:rsid w:val="00C346D4"/>
    <w:rsid w:val="00C34A4D"/>
    <w:rsid w:val="00C34EA7"/>
    <w:rsid w:val="00C35964"/>
    <w:rsid w:val="00C370D5"/>
    <w:rsid w:val="00C37F4C"/>
    <w:rsid w:val="00C40493"/>
    <w:rsid w:val="00C40E69"/>
    <w:rsid w:val="00C413F4"/>
    <w:rsid w:val="00C4176F"/>
    <w:rsid w:val="00C41A95"/>
    <w:rsid w:val="00C4305C"/>
    <w:rsid w:val="00C4331E"/>
    <w:rsid w:val="00C45066"/>
    <w:rsid w:val="00C453B7"/>
    <w:rsid w:val="00C5060B"/>
    <w:rsid w:val="00C50633"/>
    <w:rsid w:val="00C507FB"/>
    <w:rsid w:val="00C508D3"/>
    <w:rsid w:val="00C51AE7"/>
    <w:rsid w:val="00C51D00"/>
    <w:rsid w:val="00C5307D"/>
    <w:rsid w:val="00C53524"/>
    <w:rsid w:val="00C53D9F"/>
    <w:rsid w:val="00C5484B"/>
    <w:rsid w:val="00C562B6"/>
    <w:rsid w:val="00C56A17"/>
    <w:rsid w:val="00C57248"/>
    <w:rsid w:val="00C57797"/>
    <w:rsid w:val="00C579B5"/>
    <w:rsid w:val="00C61BA8"/>
    <w:rsid w:val="00C61BEC"/>
    <w:rsid w:val="00C65686"/>
    <w:rsid w:val="00C65DE0"/>
    <w:rsid w:val="00C6624D"/>
    <w:rsid w:val="00C6782F"/>
    <w:rsid w:val="00C67E97"/>
    <w:rsid w:val="00C67E9E"/>
    <w:rsid w:val="00C71E7E"/>
    <w:rsid w:val="00C725C5"/>
    <w:rsid w:val="00C72731"/>
    <w:rsid w:val="00C727FD"/>
    <w:rsid w:val="00C72864"/>
    <w:rsid w:val="00C72F27"/>
    <w:rsid w:val="00C734A8"/>
    <w:rsid w:val="00C740D9"/>
    <w:rsid w:val="00C74D7C"/>
    <w:rsid w:val="00C751D2"/>
    <w:rsid w:val="00C77D60"/>
    <w:rsid w:val="00C81C9D"/>
    <w:rsid w:val="00C81D91"/>
    <w:rsid w:val="00C8221C"/>
    <w:rsid w:val="00C8251F"/>
    <w:rsid w:val="00C83039"/>
    <w:rsid w:val="00C8382E"/>
    <w:rsid w:val="00C84EFC"/>
    <w:rsid w:val="00C85D8C"/>
    <w:rsid w:val="00C869A6"/>
    <w:rsid w:val="00C86FBA"/>
    <w:rsid w:val="00C90247"/>
    <w:rsid w:val="00C90504"/>
    <w:rsid w:val="00C90C42"/>
    <w:rsid w:val="00C90E97"/>
    <w:rsid w:val="00C91587"/>
    <w:rsid w:val="00C917AE"/>
    <w:rsid w:val="00C92457"/>
    <w:rsid w:val="00C926CC"/>
    <w:rsid w:val="00C92B71"/>
    <w:rsid w:val="00C9379E"/>
    <w:rsid w:val="00C946D8"/>
    <w:rsid w:val="00C94817"/>
    <w:rsid w:val="00C9484F"/>
    <w:rsid w:val="00C94C7E"/>
    <w:rsid w:val="00C95781"/>
    <w:rsid w:val="00C95D5F"/>
    <w:rsid w:val="00C95DBC"/>
    <w:rsid w:val="00C963BC"/>
    <w:rsid w:val="00C96752"/>
    <w:rsid w:val="00C96870"/>
    <w:rsid w:val="00C975D5"/>
    <w:rsid w:val="00C97D19"/>
    <w:rsid w:val="00C97DEE"/>
    <w:rsid w:val="00CA03A4"/>
    <w:rsid w:val="00CA06C3"/>
    <w:rsid w:val="00CA06EC"/>
    <w:rsid w:val="00CA0FE6"/>
    <w:rsid w:val="00CA11FB"/>
    <w:rsid w:val="00CA2268"/>
    <w:rsid w:val="00CA2D1F"/>
    <w:rsid w:val="00CA31B0"/>
    <w:rsid w:val="00CA367E"/>
    <w:rsid w:val="00CA482C"/>
    <w:rsid w:val="00CA4A59"/>
    <w:rsid w:val="00CA508A"/>
    <w:rsid w:val="00CA50B9"/>
    <w:rsid w:val="00CA50F9"/>
    <w:rsid w:val="00CA53B1"/>
    <w:rsid w:val="00CA5CAC"/>
    <w:rsid w:val="00CA6477"/>
    <w:rsid w:val="00CA659A"/>
    <w:rsid w:val="00CA665B"/>
    <w:rsid w:val="00CA66FB"/>
    <w:rsid w:val="00CA72EB"/>
    <w:rsid w:val="00CB0082"/>
    <w:rsid w:val="00CB04C2"/>
    <w:rsid w:val="00CB08C0"/>
    <w:rsid w:val="00CB16D2"/>
    <w:rsid w:val="00CB1FF3"/>
    <w:rsid w:val="00CB38D0"/>
    <w:rsid w:val="00CB3CC2"/>
    <w:rsid w:val="00CB441D"/>
    <w:rsid w:val="00CB450C"/>
    <w:rsid w:val="00CB6565"/>
    <w:rsid w:val="00CB6C63"/>
    <w:rsid w:val="00CC0AA4"/>
    <w:rsid w:val="00CC3269"/>
    <w:rsid w:val="00CC39EC"/>
    <w:rsid w:val="00CC4B20"/>
    <w:rsid w:val="00CC4FE8"/>
    <w:rsid w:val="00CC5293"/>
    <w:rsid w:val="00CC549F"/>
    <w:rsid w:val="00CC5850"/>
    <w:rsid w:val="00CC5CCA"/>
    <w:rsid w:val="00CC6074"/>
    <w:rsid w:val="00CC6107"/>
    <w:rsid w:val="00CC6858"/>
    <w:rsid w:val="00CC6A68"/>
    <w:rsid w:val="00CC73CD"/>
    <w:rsid w:val="00CD10B2"/>
    <w:rsid w:val="00CD2146"/>
    <w:rsid w:val="00CD325F"/>
    <w:rsid w:val="00CD34AC"/>
    <w:rsid w:val="00CD3DD1"/>
    <w:rsid w:val="00CD4227"/>
    <w:rsid w:val="00CD4BA5"/>
    <w:rsid w:val="00CD4D79"/>
    <w:rsid w:val="00CD56C5"/>
    <w:rsid w:val="00CD5A90"/>
    <w:rsid w:val="00CD5E31"/>
    <w:rsid w:val="00CD5FE8"/>
    <w:rsid w:val="00CD6503"/>
    <w:rsid w:val="00CD67A5"/>
    <w:rsid w:val="00CD6BE4"/>
    <w:rsid w:val="00CE1879"/>
    <w:rsid w:val="00CE34ED"/>
    <w:rsid w:val="00CE42F9"/>
    <w:rsid w:val="00CE4421"/>
    <w:rsid w:val="00CE50C7"/>
    <w:rsid w:val="00CE6177"/>
    <w:rsid w:val="00CE647F"/>
    <w:rsid w:val="00CE6DAD"/>
    <w:rsid w:val="00CF0CCA"/>
    <w:rsid w:val="00CF19BE"/>
    <w:rsid w:val="00CF1D02"/>
    <w:rsid w:val="00CF2C61"/>
    <w:rsid w:val="00CF35D3"/>
    <w:rsid w:val="00CF4066"/>
    <w:rsid w:val="00CF41A4"/>
    <w:rsid w:val="00CF43CC"/>
    <w:rsid w:val="00CF4D23"/>
    <w:rsid w:val="00CF5EAF"/>
    <w:rsid w:val="00CF6009"/>
    <w:rsid w:val="00CF69E3"/>
    <w:rsid w:val="00CF717B"/>
    <w:rsid w:val="00D010CB"/>
    <w:rsid w:val="00D04473"/>
    <w:rsid w:val="00D1050B"/>
    <w:rsid w:val="00D1097F"/>
    <w:rsid w:val="00D1251C"/>
    <w:rsid w:val="00D13734"/>
    <w:rsid w:val="00D13E40"/>
    <w:rsid w:val="00D14E29"/>
    <w:rsid w:val="00D1535D"/>
    <w:rsid w:val="00D15C0F"/>
    <w:rsid w:val="00D15DCC"/>
    <w:rsid w:val="00D17DA7"/>
    <w:rsid w:val="00D17F95"/>
    <w:rsid w:val="00D20AF4"/>
    <w:rsid w:val="00D20D90"/>
    <w:rsid w:val="00D215B7"/>
    <w:rsid w:val="00D21A02"/>
    <w:rsid w:val="00D21A2F"/>
    <w:rsid w:val="00D21AEF"/>
    <w:rsid w:val="00D22070"/>
    <w:rsid w:val="00D220A5"/>
    <w:rsid w:val="00D2274E"/>
    <w:rsid w:val="00D22B49"/>
    <w:rsid w:val="00D22BE4"/>
    <w:rsid w:val="00D23653"/>
    <w:rsid w:val="00D24779"/>
    <w:rsid w:val="00D24DBE"/>
    <w:rsid w:val="00D26DCA"/>
    <w:rsid w:val="00D27177"/>
    <w:rsid w:val="00D272DB"/>
    <w:rsid w:val="00D3084D"/>
    <w:rsid w:val="00D30B9E"/>
    <w:rsid w:val="00D317B6"/>
    <w:rsid w:val="00D32FD8"/>
    <w:rsid w:val="00D33379"/>
    <w:rsid w:val="00D338B4"/>
    <w:rsid w:val="00D33B9C"/>
    <w:rsid w:val="00D34058"/>
    <w:rsid w:val="00D345F7"/>
    <w:rsid w:val="00D36AF3"/>
    <w:rsid w:val="00D40089"/>
    <w:rsid w:val="00D41611"/>
    <w:rsid w:val="00D42531"/>
    <w:rsid w:val="00D4304A"/>
    <w:rsid w:val="00D43F5C"/>
    <w:rsid w:val="00D44288"/>
    <w:rsid w:val="00D46081"/>
    <w:rsid w:val="00D47886"/>
    <w:rsid w:val="00D518AE"/>
    <w:rsid w:val="00D51D1D"/>
    <w:rsid w:val="00D53270"/>
    <w:rsid w:val="00D557C7"/>
    <w:rsid w:val="00D55F15"/>
    <w:rsid w:val="00D562CA"/>
    <w:rsid w:val="00D6058C"/>
    <w:rsid w:val="00D6067C"/>
    <w:rsid w:val="00D60C0C"/>
    <w:rsid w:val="00D618F6"/>
    <w:rsid w:val="00D628C7"/>
    <w:rsid w:val="00D62CDA"/>
    <w:rsid w:val="00D62EEE"/>
    <w:rsid w:val="00D63195"/>
    <w:rsid w:val="00D63DD9"/>
    <w:rsid w:val="00D640EF"/>
    <w:rsid w:val="00D64170"/>
    <w:rsid w:val="00D6500E"/>
    <w:rsid w:val="00D65999"/>
    <w:rsid w:val="00D659EE"/>
    <w:rsid w:val="00D66993"/>
    <w:rsid w:val="00D66A4A"/>
    <w:rsid w:val="00D66C33"/>
    <w:rsid w:val="00D674BA"/>
    <w:rsid w:val="00D70717"/>
    <w:rsid w:val="00D70C53"/>
    <w:rsid w:val="00D70D45"/>
    <w:rsid w:val="00D711E5"/>
    <w:rsid w:val="00D71320"/>
    <w:rsid w:val="00D71EF8"/>
    <w:rsid w:val="00D73886"/>
    <w:rsid w:val="00D73896"/>
    <w:rsid w:val="00D73D02"/>
    <w:rsid w:val="00D74123"/>
    <w:rsid w:val="00D74B58"/>
    <w:rsid w:val="00D756A8"/>
    <w:rsid w:val="00D775F3"/>
    <w:rsid w:val="00D813B6"/>
    <w:rsid w:val="00D81618"/>
    <w:rsid w:val="00D819D6"/>
    <w:rsid w:val="00D82D99"/>
    <w:rsid w:val="00D83246"/>
    <w:rsid w:val="00D83461"/>
    <w:rsid w:val="00D848F5"/>
    <w:rsid w:val="00D86E65"/>
    <w:rsid w:val="00D877F4"/>
    <w:rsid w:val="00D87BD7"/>
    <w:rsid w:val="00D87CFC"/>
    <w:rsid w:val="00D901F2"/>
    <w:rsid w:val="00D90408"/>
    <w:rsid w:val="00D913CD"/>
    <w:rsid w:val="00D9212C"/>
    <w:rsid w:val="00D93E2B"/>
    <w:rsid w:val="00D94296"/>
    <w:rsid w:val="00D945EA"/>
    <w:rsid w:val="00D96C48"/>
    <w:rsid w:val="00D97CC0"/>
    <w:rsid w:val="00DA0862"/>
    <w:rsid w:val="00DA168B"/>
    <w:rsid w:val="00DA1745"/>
    <w:rsid w:val="00DA2D90"/>
    <w:rsid w:val="00DA3051"/>
    <w:rsid w:val="00DA3583"/>
    <w:rsid w:val="00DA3979"/>
    <w:rsid w:val="00DA495F"/>
    <w:rsid w:val="00DA4A74"/>
    <w:rsid w:val="00DA4B5A"/>
    <w:rsid w:val="00DA5B41"/>
    <w:rsid w:val="00DA6270"/>
    <w:rsid w:val="00DA630B"/>
    <w:rsid w:val="00DA645D"/>
    <w:rsid w:val="00DA6E59"/>
    <w:rsid w:val="00DA7284"/>
    <w:rsid w:val="00DA77E7"/>
    <w:rsid w:val="00DB0E2D"/>
    <w:rsid w:val="00DB0F9F"/>
    <w:rsid w:val="00DB10AF"/>
    <w:rsid w:val="00DB10F9"/>
    <w:rsid w:val="00DB1338"/>
    <w:rsid w:val="00DB3F3A"/>
    <w:rsid w:val="00DB57C3"/>
    <w:rsid w:val="00DC2728"/>
    <w:rsid w:val="00DC2D75"/>
    <w:rsid w:val="00DC30D6"/>
    <w:rsid w:val="00DC3369"/>
    <w:rsid w:val="00DC4908"/>
    <w:rsid w:val="00DC4CA6"/>
    <w:rsid w:val="00DC5AC8"/>
    <w:rsid w:val="00DC5C6B"/>
    <w:rsid w:val="00DC6A53"/>
    <w:rsid w:val="00DD06AF"/>
    <w:rsid w:val="00DD0A63"/>
    <w:rsid w:val="00DD1767"/>
    <w:rsid w:val="00DD1ED8"/>
    <w:rsid w:val="00DD1F70"/>
    <w:rsid w:val="00DD24C2"/>
    <w:rsid w:val="00DD28D1"/>
    <w:rsid w:val="00DD5118"/>
    <w:rsid w:val="00DD60EE"/>
    <w:rsid w:val="00DD6F13"/>
    <w:rsid w:val="00DD6FB6"/>
    <w:rsid w:val="00DD701D"/>
    <w:rsid w:val="00DE01BE"/>
    <w:rsid w:val="00DE081B"/>
    <w:rsid w:val="00DE0E1F"/>
    <w:rsid w:val="00DE2A52"/>
    <w:rsid w:val="00DE45E2"/>
    <w:rsid w:val="00DE45F0"/>
    <w:rsid w:val="00DE506C"/>
    <w:rsid w:val="00DE55AD"/>
    <w:rsid w:val="00DE7FE9"/>
    <w:rsid w:val="00DF01A0"/>
    <w:rsid w:val="00DF038D"/>
    <w:rsid w:val="00DF0E44"/>
    <w:rsid w:val="00DF158D"/>
    <w:rsid w:val="00DF5970"/>
    <w:rsid w:val="00DF5F7A"/>
    <w:rsid w:val="00DF6D25"/>
    <w:rsid w:val="00DF6EAC"/>
    <w:rsid w:val="00DF701C"/>
    <w:rsid w:val="00DF7F0C"/>
    <w:rsid w:val="00E00E05"/>
    <w:rsid w:val="00E00E21"/>
    <w:rsid w:val="00E00F17"/>
    <w:rsid w:val="00E0146B"/>
    <w:rsid w:val="00E01A11"/>
    <w:rsid w:val="00E01CDE"/>
    <w:rsid w:val="00E026B0"/>
    <w:rsid w:val="00E03111"/>
    <w:rsid w:val="00E03A83"/>
    <w:rsid w:val="00E04A0C"/>
    <w:rsid w:val="00E0584A"/>
    <w:rsid w:val="00E05983"/>
    <w:rsid w:val="00E06135"/>
    <w:rsid w:val="00E065EC"/>
    <w:rsid w:val="00E07131"/>
    <w:rsid w:val="00E0799C"/>
    <w:rsid w:val="00E11243"/>
    <w:rsid w:val="00E11888"/>
    <w:rsid w:val="00E11CCA"/>
    <w:rsid w:val="00E1329C"/>
    <w:rsid w:val="00E132C7"/>
    <w:rsid w:val="00E1348D"/>
    <w:rsid w:val="00E13D69"/>
    <w:rsid w:val="00E144F9"/>
    <w:rsid w:val="00E14D16"/>
    <w:rsid w:val="00E15158"/>
    <w:rsid w:val="00E16C2E"/>
    <w:rsid w:val="00E17344"/>
    <w:rsid w:val="00E20290"/>
    <w:rsid w:val="00E211F5"/>
    <w:rsid w:val="00E213AD"/>
    <w:rsid w:val="00E23716"/>
    <w:rsid w:val="00E24030"/>
    <w:rsid w:val="00E24276"/>
    <w:rsid w:val="00E2675D"/>
    <w:rsid w:val="00E26B3A"/>
    <w:rsid w:val="00E32097"/>
    <w:rsid w:val="00E32E13"/>
    <w:rsid w:val="00E332DF"/>
    <w:rsid w:val="00E33CC7"/>
    <w:rsid w:val="00E3423C"/>
    <w:rsid w:val="00E35088"/>
    <w:rsid w:val="00E352CC"/>
    <w:rsid w:val="00E35F81"/>
    <w:rsid w:val="00E37527"/>
    <w:rsid w:val="00E378C3"/>
    <w:rsid w:val="00E400C0"/>
    <w:rsid w:val="00E40591"/>
    <w:rsid w:val="00E40958"/>
    <w:rsid w:val="00E414AE"/>
    <w:rsid w:val="00E43906"/>
    <w:rsid w:val="00E43E9D"/>
    <w:rsid w:val="00E43F5A"/>
    <w:rsid w:val="00E43F7B"/>
    <w:rsid w:val="00E45B0D"/>
    <w:rsid w:val="00E45D76"/>
    <w:rsid w:val="00E4655A"/>
    <w:rsid w:val="00E46906"/>
    <w:rsid w:val="00E46A3C"/>
    <w:rsid w:val="00E47170"/>
    <w:rsid w:val="00E47E3D"/>
    <w:rsid w:val="00E506DE"/>
    <w:rsid w:val="00E509BC"/>
    <w:rsid w:val="00E5163E"/>
    <w:rsid w:val="00E52112"/>
    <w:rsid w:val="00E5217B"/>
    <w:rsid w:val="00E543E1"/>
    <w:rsid w:val="00E544B0"/>
    <w:rsid w:val="00E54C70"/>
    <w:rsid w:val="00E56151"/>
    <w:rsid w:val="00E57547"/>
    <w:rsid w:val="00E60EB8"/>
    <w:rsid w:val="00E61649"/>
    <w:rsid w:val="00E619B4"/>
    <w:rsid w:val="00E634EA"/>
    <w:rsid w:val="00E64649"/>
    <w:rsid w:val="00E65848"/>
    <w:rsid w:val="00E6644E"/>
    <w:rsid w:val="00E66462"/>
    <w:rsid w:val="00E67472"/>
    <w:rsid w:val="00E67488"/>
    <w:rsid w:val="00E67880"/>
    <w:rsid w:val="00E67A55"/>
    <w:rsid w:val="00E70AC6"/>
    <w:rsid w:val="00E70BFB"/>
    <w:rsid w:val="00E70DA6"/>
    <w:rsid w:val="00E71696"/>
    <w:rsid w:val="00E7186A"/>
    <w:rsid w:val="00E72EC5"/>
    <w:rsid w:val="00E72F33"/>
    <w:rsid w:val="00E7303A"/>
    <w:rsid w:val="00E73061"/>
    <w:rsid w:val="00E73532"/>
    <w:rsid w:val="00E7377B"/>
    <w:rsid w:val="00E73F87"/>
    <w:rsid w:val="00E74FA2"/>
    <w:rsid w:val="00E7599A"/>
    <w:rsid w:val="00E764B8"/>
    <w:rsid w:val="00E76A20"/>
    <w:rsid w:val="00E77B84"/>
    <w:rsid w:val="00E80015"/>
    <w:rsid w:val="00E81818"/>
    <w:rsid w:val="00E818E8"/>
    <w:rsid w:val="00E8238D"/>
    <w:rsid w:val="00E82F81"/>
    <w:rsid w:val="00E831E8"/>
    <w:rsid w:val="00E83989"/>
    <w:rsid w:val="00E8426C"/>
    <w:rsid w:val="00E84321"/>
    <w:rsid w:val="00E84871"/>
    <w:rsid w:val="00E85550"/>
    <w:rsid w:val="00E85BCE"/>
    <w:rsid w:val="00E8769C"/>
    <w:rsid w:val="00E9395A"/>
    <w:rsid w:val="00E954C2"/>
    <w:rsid w:val="00E95553"/>
    <w:rsid w:val="00E97D14"/>
    <w:rsid w:val="00EA1847"/>
    <w:rsid w:val="00EA1A5A"/>
    <w:rsid w:val="00EA57BD"/>
    <w:rsid w:val="00EA5B87"/>
    <w:rsid w:val="00EA6C19"/>
    <w:rsid w:val="00EA7DF4"/>
    <w:rsid w:val="00EB10EF"/>
    <w:rsid w:val="00EB2793"/>
    <w:rsid w:val="00EB3C9D"/>
    <w:rsid w:val="00EB3CA0"/>
    <w:rsid w:val="00EB522C"/>
    <w:rsid w:val="00EB56ED"/>
    <w:rsid w:val="00EB65BE"/>
    <w:rsid w:val="00EC0C34"/>
    <w:rsid w:val="00EC2B37"/>
    <w:rsid w:val="00EC2D60"/>
    <w:rsid w:val="00EC426E"/>
    <w:rsid w:val="00EC4CA4"/>
    <w:rsid w:val="00EC62FC"/>
    <w:rsid w:val="00EC6A13"/>
    <w:rsid w:val="00EC6B72"/>
    <w:rsid w:val="00EC70C2"/>
    <w:rsid w:val="00ED07F9"/>
    <w:rsid w:val="00ED09D1"/>
    <w:rsid w:val="00ED16EB"/>
    <w:rsid w:val="00ED2371"/>
    <w:rsid w:val="00ED2A7F"/>
    <w:rsid w:val="00ED3017"/>
    <w:rsid w:val="00ED429B"/>
    <w:rsid w:val="00ED4980"/>
    <w:rsid w:val="00ED4BE8"/>
    <w:rsid w:val="00ED54C6"/>
    <w:rsid w:val="00ED5D55"/>
    <w:rsid w:val="00ED5E6B"/>
    <w:rsid w:val="00ED668F"/>
    <w:rsid w:val="00ED6BE0"/>
    <w:rsid w:val="00ED71F6"/>
    <w:rsid w:val="00EE0506"/>
    <w:rsid w:val="00EE0B27"/>
    <w:rsid w:val="00EE0EC0"/>
    <w:rsid w:val="00EE1016"/>
    <w:rsid w:val="00EE13D8"/>
    <w:rsid w:val="00EE1DB0"/>
    <w:rsid w:val="00EE1FC7"/>
    <w:rsid w:val="00EE2024"/>
    <w:rsid w:val="00EE24EC"/>
    <w:rsid w:val="00EE2F02"/>
    <w:rsid w:val="00EE400D"/>
    <w:rsid w:val="00EE57E0"/>
    <w:rsid w:val="00EE5AE2"/>
    <w:rsid w:val="00EE75D2"/>
    <w:rsid w:val="00EE7FBD"/>
    <w:rsid w:val="00EF267D"/>
    <w:rsid w:val="00EF335A"/>
    <w:rsid w:val="00EF4726"/>
    <w:rsid w:val="00EF512A"/>
    <w:rsid w:val="00EF515B"/>
    <w:rsid w:val="00EF545D"/>
    <w:rsid w:val="00EF5A3F"/>
    <w:rsid w:val="00EF5DAC"/>
    <w:rsid w:val="00EF6869"/>
    <w:rsid w:val="00EF7DF8"/>
    <w:rsid w:val="00EF7FA2"/>
    <w:rsid w:val="00F00190"/>
    <w:rsid w:val="00F00D0F"/>
    <w:rsid w:val="00F013BA"/>
    <w:rsid w:val="00F01813"/>
    <w:rsid w:val="00F026DC"/>
    <w:rsid w:val="00F02711"/>
    <w:rsid w:val="00F03190"/>
    <w:rsid w:val="00F032C9"/>
    <w:rsid w:val="00F0381F"/>
    <w:rsid w:val="00F03AE5"/>
    <w:rsid w:val="00F03D7D"/>
    <w:rsid w:val="00F04649"/>
    <w:rsid w:val="00F052AF"/>
    <w:rsid w:val="00F05FEE"/>
    <w:rsid w:val="00F06106"/>
    <w:rsid w:val="00F072E4"/>
    <w:rsid w:val="00F07530"/>
    <w:rsid w:val="00F07F14"/>
    <w:rsid w:val="00F10214"/>
    <w:rsid w:val="00F105C6"/>
    <w:rsid w:val="00F1077C"/>
    <w:rsid w:val="00F1331F"/>
    <w:rsid w:val="00F14120"/>
    <w:rsid w:val="00F155CF"/>
    <w:rsid w:val="00F15A9D"/>
    <w:rsid w:val="00F17F22"/>
    <w:rsid w:val="00F200D2"/>
    <w:rsid w:val="00F206E0"/>
    <w:rsid w:val="00F20C5D"/>
    <w:rsid w:val="00F2108C"/>
    <w:rsid w:val="00F22246"/>
    <w:rsid w:val="00F23202"/>
    <w:rsid w:val="00F236BB"/>
    <w:rsid w:val="00F248BA"/>
    <w:rsid w:val="00F26080"/>
    <w:rsid w:val="00F26A2C"/>
    <w:rsid w:val="00F26D13"/>
    <w:rsid w:val="00F272AF"/>
    <w:rsid w:val="00F30531"/>
    <w:rsid w:val="00F306E6"/>
    <w:rsid w:val="00F30826"/>
    <w:rsid w:val="00F325DD"/>
    <w:rsid w:val="00F33B88"/>
    <w:rsid w:val="00F34B02"/>
    <w:rsid w:val="00F35E4B"/>
    <w:rsid w:val="00F371C4"/>
    <w:rsid w:val="00F37693"/>
    <w:rsid w:val="00F400E7"/>
    <w:rsid w:val="00F4056C"/>
    <w:rsid w:val="00F40AC2"/>
    <w:rsid w:val="00F415E8"/>
    <w:rsid w:val="00F4293B"/>
    <w:rsid w:val="00F4306A"/>
    <w:rsid w:val="00F43295"/>
    <w:rsid w:val="00F433CD"/>
    <w:rsid w:val="00F43CFB"/>
    <w:rsid w:val="00F44E22"/>
    <w:rsid w:val="00F451AE"/>
    <w:rsid w:val="00F4649B"/>
    <w:rsid w:val="00F47221"/>
    <w:rsid w:val="00F5013B"/>
    <w:rsid w:val="00F506A4"/>
    <w:rsid w:val="00F5091F"/>
    <w:rsid w:val="00F510D1"/>
    <w:rsid w:val="00F51879"/>
    <w:rsid w:val="00F52303"/>
    <w:rsid w:val="00F52DAA"/>
    <w:rsid w:val="00F54055"/>
    <w:rsid w:val="00F5428B"/>
    <w:rsid w:val="00F54CF9"/>
    <w:rsid w:val="00F55E72"/>
    <w:rsid w:val="00F5771E"/>
    <w:rsid w:val="00F602B5"/>
    <w:rsid w:val="00F60709"/>
    <w:rsid w:val="00F60F6F"/>
    <w:rsid w:val="00F6145B"/>
    <w:rsid w:val="00F6146E"/>
    <w:rsid w:val="00F62B3C"/>
    <w:rsid w:val="00F62C41"/>
    <w:rsid w:val="00F638FB"/>
    <w:rsid w:val="00F6407C"/>
    <w:rsid w:val="00F64F78"/>
    <w:rsid w:val="00F654A9"/>
    <w:rsid w:val="00F66C49"/>
    <w:rsid w:val="00F67D5E"/>
    <w:rsid w:val="00F70495"/>
    <w:rsid w:val="00F71A68"/>
    <w:rsid w:val="00F71EC8"/>
    <w:rsid w:val="00F724B1"/>
    <w:rsid w:val="00F72608"/>
    <w:rsid w:val="00F7318A"/>
    <w:rsid w:val="00F739D5"/>
    <w:rsid w:val="00F73D51"/>
    <w:rsid w:val="00F7409E"/>
    <w:rsid w:val="00F74262"/>
    <w:rsid w:val="00F7452B"/>
    <w:rsid w:val="00F74859"/>
    <w:rsid w:val="00F74EA7"/>
    <w:rsid w:val="00F74F01"/>
    <w:rsid w:val="00F75D01"/>
    <w:rsid w:val="00F75D56"/>
    <w:rsid w:val="00F75E0A"/>
    <w:rsid w:val="00F7620F"/>
    <w:rsid w:val="00F77AED"/>
    <w:rsid w:val="00F801CD"/>
    <w:rsid w:val="00F8033F"/>
    <w:rsid w:val="00F8073A"/>
    <w:rsid w:val="00F81396"/>
    <w:rsid w:val="00F81709"/>
    <w:rsid w:val="00F82F09"/>
    <w:rsid w:val="00F83098"/>
    <w:rsid w:val="00F833B5"/>
    <w:rsid w:val="00F84123"/>
    <w:rsid w:val="00F847B9"/>
    <w:rsid w:val="00F85088"/>
    <w:rsid w:val="00F8521B"/>
    <w:rsid w:val="00F855D5"/>
    <w:rsid w:val="00F86E2D"/>
    <w:rsid w:val="00F86E33"/>
    <w:rsid w:val="00F874D2"/>
    <w:rsid w:val="00F90392"/>
    <w:rsid w:val="00F90B26"/>
    <w:rsid w:val="00F90F20"/>
    <w:rsid w:val="00F916B5"/>
    <w:rsid w:val="00F925FC"/>
    <w:rsid w:val="00F92843"/>
    <w:rsid w:val="00F92C12"/>
    <w:rsid w:val="00F93266"/>
    <w:rsid w:val="00F93A1F"/>
    <w:rsid w:val="00F93D4B"/>
    <w:rsid w:val="00F940D9"/>
    <w:rsid w:val="00F94CA3"/>
    <w:rsid w:val="00F9510A"/>
    <w:rsid w:val="00F95608"/>
    <w:rsid w:val="00F95CE6"/>
    <w:rsid w:val="00F95D57"/>
    <w:rsid w:val="00F962F0"/>
    <w:rsid w:val="00F9645C"/>
    <w:rsid w:val="00F96B7D"/>
    <w:rsid w:val="00F97008"/>
    <w:rsid w:val="00F97424"/>
    <w:rsid w:val="00FA0262"/>
    <w:rsid w:val="00FA0B24"/>
    <w:rsid w:val="00FA10C1"/>
    <w:rsid w:val="00FA1202"/>
    <w:rsid w:val="00FA1450"/>
    <w:rsid w:val="00FA33CE"/>
    <w:rsid w:val="00FA3929"/>
    <w:rsid w:val="00FA49AD"/>
    <w:rsid w:val="00FA4A3D"/>
    <w:rsid w:val="00FA574D"/>
    <w:rsid w:val="00FA5F9A"/>
    <w:rsid w:val="00FA622B"/>
    <w:rsid w:val="00FA64B6"/>
    <w:rsid w:val="00FA65D9"/>
    <w:rsid w:val="00FA679E"/>
    <w:rsid w:val="00FA768A"/>
    <w:rsid w:val="00FA7F22"/>
    <w:rsid w:val="00FB062E"/>
    <w:rsid w:val="00FB0838"/>
    <w:rsid w:val="00FB0E7E"/>
    <w:rsid w:val="00FB22D4"/>
    <w:rsid w:val="00FB2871"/>
    <w:rsid w:val="00FB2D9F"/>
    <w:rsid w:val="00FB2E7A"/>
    <w:rsid w:val="00FB3B70"/>
    <w:rsid w:val="00FB3FCD"/>
    <w:rsid w:val="00FB5649"/>
    <w:rsid w:val="00FB5DDD"/>
    <w:rsid w:val="00FB5F5D"/>
    <w:rsid w:val="00FB608E"/>
    <w:rsid w:val="00FB7E9E"/>
    <w:rsid w:val="00FB7F10"/>
    <w:rsid w:val="00FC1012"/>
    <w:rsid w:val="00FC254C"/>
    <w:rsid w:val="00FC2D35"/>
    <w:rsid w:val="00FC30A6"/>
    <w:rsid w:val="00FC41A0"/>
    <w:rsid w:val="00FC45F5"/>
    <w:rsid w:val="00FC490B"/>
    <w:rsid w:val="00FC4C70"/>
    <w:rsid w:val="00FC4ED0"/>
    <w:rsid w:val="00FC5933"/>
    <w:rsid w:val="00FC6124"/>
    <w:rsid w:val="00FC628A"/>
    <w:rsid w:val="00FC768B"/>
    <w:rsid w:val="00FD0504"/>
    <w:rsid w:val="00FD080B"/>
    <w:rsid w:val="00FD0C9A"/>
    <w:rsid w:val="00FD1002"/>
    <w:rsid w:val="00FD2835"/>
    <w:rsid w:val="00FD2E48"/>
    <w:rsid w:val="00FD332F"/>
    <w:rsid w:val="00FD3BDC"/>
    <w:rsid w:val="00FD41BC"/>
    <w:rsid w:val="00FD48F2"/>
    <w:rsid w:val="00FD5F23"/>
    <w:rsid w:val="00FD6ABB"/>
    <w:rsid w:val="00FD70E5"/>
    <w:rsid w:val="00FD7473"/>
    <w:rsid w:val="00FD747A"/>
    <w:rsid w:val="00FE00E4"/>
    <w:rsid w:val="00FE0208"/>
    <w:rsid w:val="00FE03F1"/>
    <w:rsid w:val="00FE17E2"/>
    <w:rsid w:val="00FE1B94"/>
    <w:rsid w:val="00FE2413"/>
    <w:rsid w:val="00FE5A59"/>
    <w:rsid w:val="00FE5EC1"/>
    <w:rsid w:val="00FE6581"/>
    <w:rsid w:val="00FE6944"/>
    <w:rsid w:val="00FE6C10"/>
    <w:rsid w:val="00FE6D2A"/>
    <w:rsid w:val="00FE77E1"/>
    <w:rsid w:val="00FE77F2"/>
    <w:rsid w:val="00FE79EE"/>
    <w:rsid w:val="00FF17AD"/>
    <w:rsid w:val="00FF2C46"/>
    <w:rsid w:val="00FF3944"/>
    <w:rsid w:val="00FF3E4C"/>
    <w:rsid w:val="00FF400F"/>
    <w:rsid w:val="00FF403B"/>
    <w:rsid w:val="00FF42CF"/>
    <w:rsid w:val="00FF545E"/>
    <w:rsid w:val="00FF54D2"/>
    <w:rsid w:val="00FF626F"/>
    <w:rsid w:val="00FF6504"/>
    <w:rsid w:val="00FF6987"/>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DDB3"/>
  <w14:defaultImageDpi w14:val="32767"/>
  <w15:chartTrackingRefBased/>
  <w15:docId w15:val="{D52C0A59-A544-49CB-B0A6-B50BA73C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3F0"/>
    <w:rPr>
      <w:rFonts w:eastAsia="Times New Roman" w:cs="Times New Roman"/>
      <w:sz w:val="18"/>
    </w:rPr>
  </w:style>
  <w:style w:type="paragraph" w:styleId="Heading1">
    <w:name w:val="heading 1"/>
    <w:basedOn w:val="Normal"/>
    <w:next w:val="Normal"/>
    <w:link w:val="Heading1Char"/>
    <w:uiPriority w:val="9"/>
    <w:qFormat/>
    <w:rsid w:val="00E07131"/>
    <w:pPr>
      <w:keepNext/>
      <w:keepLines/>
      <w:spacing w:before="240"/>
      <w:outlineLvl w:val="0"/>
    </w:pPr>
    <w:rPr>
      <w:rFonts w:eastAsiaTheme="majorEastAsia" w:cstheme="majorBidi"/>
      <w:b/>
      <w:color w:val="C45911" w:themeColor="accent2" w:themeShade="BF"/>
      <w:sz w:val="24"/>
    </w:rPr>
  </w:style>
  <w:style w:type="paragraph" w:styleId="Heading2">
    <w:name w:val="heading 2"/>
    <w:basedOn w:val="Normal"/>
    <w:next w:val="Normal"/>
    <w:link w:val="Heading2Char"/>
    <w:uiPriority w:val="9"/>
    <w:unhideWhenUsed/>
    <w:qFormat/>
    <w:rsid w:val="00C174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395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3C39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355"/>
    <w:rPr>
      <w:color w:val="0563C1" w:themeColor="hyperlink"/>
      <w:u w:val="single"/>
    </w:rPr>
  </w:style>
  <w:style w:type="character" w:styleId="CommentReference">
    <w:name w:val="annotation reference"/>
    <w:basedOn w:val="DefaultParagraphFont"/>
    <w:uiPriority w:val="99"/>
    <w:semiHidden/>
    <w:unhideWhenUsed/>
    <w:rsid w:val="005C2355"/>
    <w:rPr>
      <w:sz w:val="18"/>
      <w:szCs w:val="18"/>
    </w:rPr>
  </w:style>
  <w:style w:type="paragraph" w:styleId="CommentText">
    <w:name w:val="annotation text"/>
    <w:basedOn w:val="Normal"/>
    <w:link w:val="CommentTextChar"/>
    <w:uiPriority w:val="99"/>
    <w:semiHidden/>
    <w:unhideWhenUsed/>
    <w:rsid w:val="005C2355"/>
    <w:rPr>
      <w:rFonts w:eastAsiaTheme="minorHAnsi" w:cstheme="minorBidi"/>
    </w:rPr>
  </w:style>
  <w:style w:type="character" w:customStyle="1" w:styleId="CommentTextChar">
    <w:name w:val="Comment Text Char"/>
    <w:basedOn w:val="DefaultParagraphFont"/>
    <w:link w:val="CommentText"/>
    <w:uiPriority w:val="99"/>
    <w:semiHidden/>
    <w:rsid w:val="005C2355"/>
  </w:style>
  <w:style w:type="character" w:styleId="FollowedHyperlink">
    <w:name w:val="FollowedHyperlink"/>
    <w:basedOn w:val="DefaultParagraphFont"/>
    <w:uiPriority w:val="99"/>
    <w:semiHidden/>
    <w:unhideWhenUsed/>
    <w:rsid w:val="005C2355"/>
    <w:rPr>
      <w:color w:val="954F72" w:themeColor="followedHyperlink"/>
      <w:u w:val="single"/>
    </w:rPr>
  </w:style>
  <w:style w:type="paragraph" w:styleId="BalloonText">
    <w:name w:val="Balloon Text"/>
    <w:basedOn w:val="Normal"/>
    <w:link w:val="BalloonTextChar"/>
    <w:uiPriority w:val="99"/>
    <w:semiHidden/>
    <w:unhideWhenUsed/>
    <w:rsid w:val="005C2355"/>
    <w:rPr>
      <w:rFonts w:eastAsiaTheme="minorHAnsi"/>
      <w:szCs w:val="18"/>
    </w:rPr>
  </w:style>
  <w:style w:type="character" w:customStyle="1" w:styleId="BalloonTextChar">
    <w:name w:val="Balloon Text Char"/>
    <w:basedOn w:val="DefaultParagraphFont"/>
    <w:link w:val="BalloonText"/>
    <w:uiPriority w:val="99"/>
    <w:semiHidden/>
    <w:rsid w:val="005C2355"/>
    <w:rPr>
      <w:rFonts w:ascii="Times New Roman" w:hAnsi="Times New Roman" w:cs="Times New Roman"/>
      <w:sz w:val="18"/>
      <w:szCs w:val="18"/>
    </w:rPr>
  </w:style>
  <w:style w:type="character" w:customStyle="1" w:styleId="Heading1Char">
    <w:name w:val="Heading 1 Char"/>
    <w:basedOn w:val="DefaultParagraphFont"/>
    <w:link w:val="Heading1"/>
    <w:uiPriority w:val="9"/>
    <w:rsid w:val="00E07131"/>
    <w:rPr>
      <w:rFonts w:eastAsiaTheme="majorEastAsia" w:cstheme="majorBidi"/>
      <w:b/>
      <w:color w:val="C45911" w:themeColor="accent2" w:themeShade="BF"/>
    </w:rPr>
  </w:style>
  <w:style w:type="paragraph" w:styleId="ListParagraph">
    <w:name w:val="List Paragraph"/>
    <w:basedOn w:val="Normal"/>
    <w:uiPriority w:val="34"/>
    <w:qFormat/>
    <w:rsid w:val="00A23076"/>
    <w:pPr>
      <w:ind w:left="720"/>
      <w:contextualSpacing/>
    </w:pPr>
    <w:rPr>
      <w:rFonts w:eastAsiaTheme="minorHAnsi" w:cstheme="minorBidi"/>
    </w:rPr>
  </w:style>
  <w:style w:type="paragraph" w:styleId="CommentSubject">
    <w:name w:val="annotation subject"/>
    <w:basedOn w:val="CommentText"/>
    <w:next w:val="CommentText"/>
    <w:link w:val="CommentSubjectChar"/>
    <w:uiPriority w:val="99"/>
    <w:semiHidden/>
    <w:unhideWhenUsed/>
    <w:rsid w:val="00ED668F"/>
    <w:rPr>
      <w:b/>
      <w:bCs/>
      <w:sz w:val="20"/>
      <w:szCs w:val="20"/>
    </w:rPr>
  </w:style>
  <w:style w:type="character" w:customStyle="1" w:styleId="CommentSubjectChar">
    <w:name w:val="Comment Subject Char"/>
    <w:basedOn w:val="CommentTextChar"/>
    <w:link w:val="CommentSubject"/>
    <w:uiPriority w:val="99"/>
    <w:semiHidden/>
    <w:rsid w:val="00ED668F"/>
    <w:rPr>
      <w:b/>
      <w:bCs/>
      <w:sz w:val="20"/>
      <w:szCs w:val="20"/>
    </w:rPr>
  </w:style>
  <w:style w:type="table" w:styleId="TableGrid">
    <w:name w:val="Table Grid"/>
    <w:basedOn w:val="TableNormal"/>
    <w:uiPriority w:val="39"/>
    <w:rsid w:val="00BA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3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5628"/>
    <w:rPr>
      <w:rFonts w:ascii="Courier New" w:hAnsi="Courier New" w:cs="Courier New"/>
      <w:sz w:val="20"/>
      <w:szCs w:val="20"/>
    </w:rPr>
  </w:style>
  <w:style w:type="character" w:styleId="HTMLCode">
    <w:name w:val="HTML Code"/>
    <w:basedOn w:val="DefaultParagraphFont"/>
    <w:uiPriority w:val="99"/>
    <w:semiHidden/>
    <w:unhideWhenUsed/>
    <w:rsid w:val="00035628"/>
    <w:rPr>
      <w:rFonts w:ascii="Courier New" w:eastAsiaTheme="minorHAnsi" w:hAnsi="Courier New" w:cs="Courier New"/>
      <w:sz w:val="20"/>
      <w:szCs w:val="20"/>
    </w:rPr>
  </w:style>
  <w:style w:type="paragraph" w:styleId="Revision">
    <w:name w:val="Revision"/>
    <w:hidden/>
    <w:uiPriority w:val="99"/>
    <w:semiHidden/>
    <w:rsid w:val="00001C8F"/>
  </w:style>
  <w:style w:type="character" w:customStyle="1" w:styleId="ng-scope">
    <w:name w:val="ng-scope"/>
    <w:basedOn w:val="DefaultParagraphFont"/>
    <w:rsid w:val="00F7409E"/>
  </w:style>
  <w:style w:type="paragraph" w:styleId="Caption">
    <w:name w:val="caption"/>
    <w:basedOn w:val="Normal"/>
    <w:next w:val="Normal"/>
    <w:uiPriority w:val="35"/>
    <w:unhideWhenUsed/>
    <w:qFormat/>
    <w:rsid w:val="001306C9"/>
    <w:pPr>
      <w:spacing w:after="200"/>
    </w:pPr>
    <w:rPr>
      <w:rFonts w:eastAsiaTheme="minorHAnsi" w:cstheme="minorBidi"/>
      <w:i/>
      <w:iCs/>
      <w:color w:val="44546A" w:themeColor="text2"/>
      <w:szCs w:val="18"/>
    </w:rPr>
  </w:style>
  <w:style w:type="character" w:customStyle="1" w:styleId="UnresolvedMention1">
    <w:name w:val="Unresolved Mention1"/>
    <w:basedOn w:val="DefaultParagraphFont"/>
    <w:uiPriority w:val="99"/>
    <w:rsid w:val="000060EA"/>
    <w:rPr>
      <w:color w:val="808080"/>
      <w:shd w:val="clear" w:color="auto" w:fill="E6E6E6"/>
    </w:rPr>
  </w:style>
  <w:style w:type="paragraph" w:styleId="Header">
    <w:name w:val="header"/>
    <w:basedOn w:val="Normal"/>
    <w:link w:val="HeaderChar"/>
    <w:uiPriority w:val="99"/>
    <w:unhideWhenUsed/>
    <w:rsid w:val="00B4355C"/>
    <w:pPr>
      <w:tabs>
        <w:tab w:val="center" w:pos="4680"/>
        <w:tab w:val="right" w:pos="9360"/>
      </w:tabs>
    </w:pPr>
  </w:style>
  <w:style w:type="character" w:customStyle="1" w:styleId="HeaderChar">
    <w:name w:val="Header Char"/>
    <w:basedOn w:val="DefaultParagraphFont"/>
    <w:link w:val="Header"/>
    <w:uiPriority w:val="99"/>
    <w:rsid w:val="00B4355C"/>
    <w:rPr>
      <w:rFonts w:eastAsia="Times New Roman" w:cs="Times New Roman"/>
      <w:sz w:val="18"/>
    </w:rPr>
  </w:style>
  <w:style w:type="paragraph" w:styleId="Footer">
    <w:name w:val="footer"/>
    <w:basedOn w:val="Normal"/>
    <w:link w:val="FooterChar"/>
    <w:uiPriority w:val="99"/>
    <w:unhideWhenUsed/>
    <w:rsid w:val="00B4355C"/>
    <w:pPr>
      <w:tabs>
        <w:tab w:val="center" w:pos="4680"/>
        <w:tab w:val="right" w:pos="9360"/>
      </w:tabs>
    </w:pPr>
  </w:style>
  <w:style w:type="character" w:customStyle="1" w:styleId="FooterChar">
    <w:name w:val="Footer Char"/>
    <w:basedOn w:val="DefaultParagraphFont"/>
    <w:link w:val="Footer"/>
    <w:uiPriority w:val="99"/>
    <w:rsid w:val="00B4355C"/>
    <w:rPr>
      <w:rFonts w:eastAsia="Times New Roman" w:cs="Times New Roman"/>
      <w:sz w:val="18"/>
    </w:rPr>
  </w:style>
  <w:style w:type="character" w:customStyle="1" w:styleId="ilfuvd">
    <w:name w:val="ilfuvd"/>
    <w:basedOn w:val="DefaultParagraphFont"/>
    <w:rsid w:val="00DD0A63"/>
  </w:style>
  <w:style w:type="character" w:customStyle="1" w:styleId="Heading2Char">
    <w:name w:val="Heading 2 Char"/>
    <w:basedOn w:val="DefaultParagraphFont"/>
    <w:link w:val="Heading2"/>
    <w:uiPriority w:val="9"/>
    <w:rsid w:val="00C1744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F5871"/>
    <w:rPr>
      <w:color w:val="808080"/>
      <w:shd w:val="clear" w:color="auto" w:fill="E6E6E6"/>
    </w:rPr>
  </w:style>
  <w:style w:type="character" w:customStyle="1" w:styleId="Heading3Char">
    <w:name w:val="Heading 3 Char"/>
    <w:basedOn w:val="DefaultParagraphFont"/>
    <w:link w:val="Heading3"/>
    <w:uiPriority w:val="9"/>
    <w:rsid w:val="003C39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C3957"/>
    <w:rPr>
      <w:rFonts w:asciiTheme="majorHAnsi" w:eastAsiaTheme="majorEastAsia" w:hAnsiTheme="majorHAnsi" w:cstheme="majorBidi"/>
      <w:i/>
      <w:iCs/>
      <w:color w:val="2F5496" w:themeColor="accent1" w:themeShade="BF"/>
      <w:sz w:val="18"/>
    </w:rPr>
  </w:style>
  <w:style w:type="paragraph" w:styleId="Title">
    <w:name w:val="Title"/>
    <w:basedOn w:val="Normal"/>
    <w:next w:val="Normal"/>
    <w:link w:val="TitleChar"/>
    <w:uiPriority w:val="10"/>
    <w:qFormat/>
    <w:rsid w:val="003C39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95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635B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E00E4"/>
    <w:rPr>
      <w:b/>
      <w:bCs/>
    </w:rPr>
  </w:style>
  <w:style w:type="character" w:customStyle="1" w:styleId="sbrace">
    <w:name w:val="sbrace"/>
    <w:basedOn w:val="DefaultParagraphFont"/>
    <w:rsid w:val="00BC692D"/>
  </w:style>
  <w:style w:type="character" w:customStyle="1" w:styleId="sobjectk">
    <w:name w:val="sobjectk"/>
    <w:basedOn w:val="DefaultParagraphFont"/>
    <w:rsid w:val="00BC692D"/>
  </w:style>
  <w:style w:type="character" w:customStyle="1" w:styleId="scolon">
    <w:name w:val="scolon"/>
    <w:basedOn w:val="DefaultParagraphFont"/>
    <w:rsid w:val="00BC692D"/>
  </w:style>
  <w:style w:type="character" w:customStyle="1" w:styleId="sobjectv">
    <w:name w:val="sobjectv"/>
    <w:basedOn w:val="DefaultParagraphFont"/>
    <w:rsid w:val="00BC692D"/>
  </w:style>
  <w:style w:type="character" w:customStyle="1" w:styleId="scomma">
    <w:name w:val="scomma"/>
    <w:basedOn w:val="DefaultParagraphFont"/>
    <w:rsid w:val="00BC692D"/>
  </w:style>
  <w:style w:type="character" w:customStyle="1" w:styleId="sbracket">
    <w:name w:val="sbracket"/>
    <w:basedOn w:val="DefaultParagraphFont"/>
    <w:rsid w:val="00BC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393">
      <w:bodyDiv w:val="1"/>
      <w:marLeft w:val="0"/>
      <w:marRight w:val="0"/>
      <w:marTop w:val="0"/>
      <w:marBottom w:val="0"/>
      <w:divBdr>
        <w:top w:val="none" w:sz="0" w:space="0" w:color="auto"/>
        <w:left w:val="none" w:sz="0" w:space="0" w:color="auto"/>
        <w:bottom w:val="none" w:sz="0" w:space="0" w:color="auto"/>
        <w:right w:val="none" w:sz="0" w:space="0" w:color="auto"/>
      </w:divBdr>
    </w:div>
    <w:div w:id="30035051">
      <w:bodyDiv w:val="1"/>
      <w:marLeft w:val="0"/>
      <w:marRight w:val="0"/>
      <w:marTop w:val="0"/>
      <w:marBottom w:val="0"/>
      <w:divBdr>
        <w:top w:val="none" w:sz="0" w:space="0" w:color="auto"/>
        <w:left w:val="none" w:sz="0" w:space="0" w:color="auto"/>
        <w:bottom w:val="none" w:sz="0" w:space="0" w:color="auto"/>
        <w:right w:val="none" w:sz="0" w:space="0" w:color="auto"/>
      </w:divBdr>
    </w:div>
    <w:div w:id="31655182">
      <w:bodyDiv w:val="1"/>
      <w:marLeft w:val="0"/>
      <w:marRight w:val="0"/>
      <w:marTop w:val="0"/>
      <w:marBottom w:val="0"/>
      <w:divBdr>
        <w:top w:val="none" w:sz="0" w:space="0" w:color="auto"/>
        <w:left w:val="none" w:sz="0" w:space="0" w:color="auto"/>
        <w:bottom w:val="none" w:sz="0" w:space="0" w:color="auto"/>
        <w:right w:val="none" w:sz="0" w:space="0" w:color="auto"/>
      </w:divBdr>
    </w:div>
    <w:div w:id="32317327">
      <w:bodyDiv w:val="1"/>
      <w:marLeft w:val="0"/>
      <w:marRight w:val="0"/>
      <w:marTop w:val="0"/>
      <w:marBottom w:val="0"/>
      <w:divBdr>
        <w:top w:val="none" w:sz="0" w:space="0" w:color="auto"/>
        <w:left w:val="none" w:sz="0" w:space="0" w:color="auto"/>
        <w:bottom w:val="none" w:sz="0" w:space="0" w:color="auto"/>
        <w:right w:val="none" w:sz="0" w:space="0" w:color="auto"/>
      </w:divBdr>
    </w:div>
    <w:div w:id="71203265">
      <w:bodyDiv w:val="1"/>
      <w:marLeft w:val="0"/>
      <w:marRight w:val="0"/>
      <w:marTop w:val="0"/>
      <w:marBottom w:val="0"/>
      <w:divBdr>
        <w:top w:val="none" w:sz="0" w:space="0" w:color="auto"/>
        <w:left w:val="none" w:sz="0" w:space="0" w:color="auto"/>
        <w:bottom w:val="none" w:sz="0" w:space="0" w:color="auto"/>
        <w:right w:val="none" w:sz="0" w:space="0" w:color="auto"/>
      </w:divBdr>
    </w:div>
    <w:div w:id="120390925">
      <w:bodyDiv w:val="1"/>
      <w:marLeft w:val="0"/>
      <w:marRight w:val="0"/>
      <w:marTop w:val="0"/>
      <w:marBottom w:val="0"/>
      <w:divBdr>
        <w:top w:val="none" w:sz="0" w:space="0" w:color="auto"/>
        <w:left w:val="none" w:sz="0" w:space="0" w:color="auto"/>
        <w:bottom w:val="none" w:sz="0" w:space="0" w:color="auto"/>
        <w:right w:val="none" w:sz="0" w:space="0" w:color="auto"/>
      </w:divBdr>
    </w:div>
    <w:div w:id="122583962">
      <w:bodyDiv w:val="1"/>
      <w:marLeft w:val="0"/>
      <w:marRight w:val="0"/>
      <w:marTop w:val="0"/>
      <w:marBottom w:val="0"/>
      <w:divBdr>
        <w:top w:val="none" w:sz="0" w:space="0" w:color="auto"/>
        <w:left w:val="none" w:sz="0" w:space="0" w:color="auto"/>
        <w:bottom w:val="none" w:sz="0" w:space="0" w:color="auto"/>
        <w:right w:val="none" w:sz="0" w:space="0" w:color="auto"/>
      </w:divBdr>
    </w:div>
    <w:div w:id="163519051">
      <w:bodyDiv w:val="1"/>
      <w:marLeft w:val="0"/>
      <w:marRight w:val="0"/>
      <w:marTop w:val="0"/>
      <w:marBottom w:val="0"/>
      <w:divBdr>
        <w:top w:val="none" w:sz="0" w:space="0" w:color="auto"/>
        <w:left w:val="none" w:sz="0" w:space="0" w:color="auto"/>
        <w:bottom w:val="none" w:sz="0" w:space="0" w:color="auto"/>
        <w:right w:val="none" w:sz="0" w:space="0" w:color="auto"/>
      </w:divBdr>
    </w:div>
    <w:div w:id="175194980">
      <w:bodyDiv w:val="1"/>
      <w:marLeft w:val="0"/>
      <w:marRight w:val="0"/>
      <w:marTop w:val="0"/>
      <w:marBottom w:val="0"/>
      <w:divBdr>
        <w:top w:val="none" w:sz="0" w:space="0" w:color="auto"/>
        <w:left w:val="none" w:sz="0" w:space="0" w:color="auto"/>
        <w:bottom w:val="none" w:sz="0" w:space="0" w:color="auto"/>
        <w:right w:val="none" w:sz="0" w:space="0" w:color="auto"/>
      </w:divBdr>
    </w:div>
    <w:div w:id="177889182">
      <w:bodyDiv w:val="1"/>
      <w:marLeft w:val="0"/>
      <w:marRight w:val="0"/>
      <w:marTop w:val="0"/>
      <w:marBottom w:val="0"/>
      <w:divBdr>
        <w:top w:val="none" w:sz="0" w:space="0" w:color="auto"/>
        <w:left w:val="none" w:sz="0" w:space="0" w:color="auto"/>
        <w:bottom w:val="none" w:sz="0" w:space="0" w:color="auto"/>
        <w:right w:val="none" w:sz="0" w:space="0" w:color="auto"/>
      </w:divBdr>
    </w:div>
    <w:div w:id="201870848">
      <w:bodyDiv w:val="1"/>
      <w:marLeft w:val="0"/>
      <w:marRight w:val="0"/>
      <w:marTop w:val="0"/>
      <w:marBottom w:val="0"/>
      <w:divBdr>
        <w:top w:val="none" w:sz="0" w:space="0" w:color="auto"/>
        <w:left w:val="none" w:sz="0" w:space="0" w:color="auto"/>
        <w:bottom w:val="none" w:sz="0" w:space="0" w:color="auto"/>
        <w:right w:val="none" w:sz="0" w:space="0" w:color="auto"/>
      </w:divBdr>
    </w:div>
    <w:div w:id="204370634">
      <w:bodyDiv w:val="1"/>
      <w:marLeft w:val="0"/>
      <w:marRight w:val="0"/>
      <w:marTop w:val="0"/>
      <w:marBottom w:val="0"/>
      <w:divBdr>
        <w:top w:val="none" w:sz="0" w:space="0" w:color="auto"/>
        <w:left w:val="none" w:sz="0" w:space="0" w:color="auto"/>
        <w:bottom w:val="none" w:sz="0" w:space="0" w:color="auto"/>
        <w:right w:val="none" w:sz="0" w:space="0" w:color="auto"/>
      </w:divBdr>
    </w:div>
    <w:div w:id="208226668">
      <w:bodyDiv w:val="1"/>
      <w:marLeft w:val="0"/>
      <w:marRight w:val="0"/>
      <w:marTop w:val="0"/>
      <w:marBottom w:val="0"/>
      <w:divBdr>
        <w:top w:val="none" w:sz="0" w:space="0" w:color="auto"/>
        <w:left w:val="none" w:sz="0" w:space="0" w:color="auto"/>
        <w:bottom w:val="none" w:sz="0" w:space="0" w:color="auto"/>
        <w:right w:val="none" w:sz="0" w:space="0" w:color="auto"/>
      </w:divBdr>
    </w:div>
    <w:div w:id="209348121">
      <w:bodyDiv w:val="1"/>
      <w:marLeft w:val="0"/>
      <w:marRight w:val="0"/>
      <w:marTop w:val="0"/>
      <w:marBottom w:val="0"/>
      <w:divBdr>
        <w:top w:val="none" w:sz="0" w:space="0" w:color="auto"/>
        <w:left w:val="none" w:sz="0" w:space="0" w:color="auto"/>
        <w:bottom w:val="none" w:sz="0" w:space="0" w:color="auto"/>
        <w:right w:val="none" w:sz="0" w:space="0" w:color="auto"/>
      </w:divBdr>
    </w:div>
    <w:div w:id="215775777">
      <w:bodyDiv w:val="1"/>
      <w:marLeft w:val="0"/>
      <w:marRight w:val="0"/>
      <w:marTop w:val="0"/>
      <w:marBottom w:val="0"/>
      <w:divBdr>
        <w:top w:val="none" w:sz="0" w:space="0" w:color="auto"/>
        <w:left w:val="none" w:sz="0" w:space="0" w:color="auto"/>
        <w:bottom w:val="none" w:sz="0" w:space="0" w:color="auto"/>
        <w:right w:val="none" w:sz="0" w:space="0" w:color="auto"/>
      </w:divBdr>
    </w:div>
    <w:div w:id="217017616">
      <w:bodyDiv w:val="1"/>
      <w:marLeft w:val="0"/>
      <w:marRight w:val="0"/>
      <w:marTop w:val="0"/>
      <w:marBottom w:val="0"/>
      <w:divBdr>
        <w:top w:val="none" w:sz="0" w:space="0" w:color="auto"/>
        <w:left w:val="none" w:sz="0" w:space="0" w:color="auto"/>
        <w:bottom w:val="none" w:sz="0" w:space="0" w:color="auto"/>
        <w:right w:val="none" w:sz="0" w:space="0" w:color="auto"/>
      </w:divBdr>
    </w:div>
    <w:div w:id="238059464">
      <w:bodyDiv w:val="1"/>
      <w:marLeft w:val="0"/>
      <w:marRight w:val="0"/>
      <w:marTop w:val="0"/>
      <w:marBottom w:val="0"/>
      <w:divBdr>
        <w:top w:val="none" w:sz="0" w:space="0" w:color="auto"/>
        <w:left w:val="none" w:sz="0" w:space="0" w:color="auto"/>
        <w:bottom w:val="none" w:sz="0" w:space="0" w:color="auto"/>
        <w:right w:val="none" w:sz="0" w:space="0" w:color="auto"/>
      </w:divBdr>
    </w:div>
    <w:div w:id="263652231">
      <w:bodyDiv w:val="1"/>
      <w:marLeft w:val="0"/>
      <w:marRight w:val="0"/>
      <w:marTop w:val="0"/>
      <w:marBottom w:val="0"/>
      <w:divBdr>
        <w:top w:val="none" w:sz="0" w:space="0" w:color="auto"/>
        <w:left w:val="none" w:sz="0" w:space="0" w:color="auto"/>
        <w:bottom w:val="none" w:sz="0" w:space="0" w:color="auto"/>
        <w:right w:val="none" w:sz="0" w:space="0" w:color="auto"/>
      </w:divBdr>
    </w:div>
    <w:div w:id="272053244">
      <w:bodyDiv w:val="1"/>
      <w:marLeft w:val="0"/>
      <w:marRight w:val="0"/>
      <w:marTop w:val="0"/>
      <w:marBottom w:val="0"/>
      <w:divBdr>
        <w:top w:val="none" w:sz="0" w:space="0" w:color="auto"/>
        <w:left w:val="none" w:sz="0" w:space="0" w:color="auto"/>
        <w:bottom w:val="none" w:sz="0" w:space="0" w:color="auto"/>
        <w:right w:val="none" w:sz="0" w:space="0" w:color="auto"/>
      </w:divBdr>
    </w:div>
    <w:div w:id="274992569">
      <w:bodyDiv w:val="1"/>
      <w:marLeft w:val="0"/>
      <w:marRight w:val="0"/>
      <w:marTop w:val="0"/>
      <w:marBottom w:val="0"/>
      <w:divBdr>
        <w:top w:val="none" w:sz="0" w:space="0" w:color="auto"/>
        <w:left w:val="none" w:sz="0" w:space="0" w:color="auto"/>
        <w:bottom w:val="none" w:sz="0" w:space="0" w:color="auto"/>
        <w:right w:val="none" w:sz="0" w:space="0" w:color="auto"/>
      </w:divBdr>
    </w:div>
    <w:div w:id="284508846">
      <w:bodyDiv w:val="1"/>
      <w:marLeft w:val="0"/>
      <w:marRight w:val="0"/>
      <w:marTop w:val="0"/>
      <w:marBottom w:val="0"/>
      <w:divBdr>
        <w:top w:val="none" w:sz="0" w:space="0" w:color="auto"/>
        <w:left w:val="none" w:sz="0" w:space="0" w:color="auto"/>
        <w:bottom w:val="none" w:sz="0" w:space="0" w:color="auto"/>
        <w:right w:val="none" w:sz="0" w:space="0" w:color="auto"/>
      </w:divBdr>
    </w:div>
    <w:div w:id="292104938">
      <w:bodyDiv w:val="1"/>
      <w:marLeft w:val="0"/>
      <w:marRight w:val="0"/>
      <w:marTop w:val="0"/>
      <w:marBottom w:val="0"/>
      <w:divBdr>
        <w:top w:val="none" w:sz="0" w:space="0" w:color="auto"/>
        <w:left w:val="none" w:sz="0" w:space="0" w:color="auto"/>
        <w:bottom w:val="none" w:sz="0" w:space="0" w:color="auto"/>
        <w:right w:val="none" w:sz="0" w:space="0" w:color="auto"/>
      </w:divBdr>
    </w:div>
    <w:div w:id="323554065">
      <w:bodyDiv w:val="1"/>
      <w:marLeft w:val="0"/>
      <w:marRight w:val="0"/>
      <w:marTop w:val="0"/>
      <w:marBottom w:val="0"/>
      <w:divBdr>
        <w:top w:val="none" w:sz="0" w:space="0" w:color="auto"/>
        <w:left w:val="none" w:sz="0" w:space="0" w:color="auto"/>
        <w:bottom w:val="none" w:sz="0" w:space="0" w:color="auto"/>
        <w:right w:val="none" w:sz="0" w:space="0" w:color="auto"/>
      </w:divBdr>
    </w:div>
    <w:div w:id="355736765">
      <w:bodyDiv w:val="1"/>
      <w:marLeft w:val="0"/>
      <w:marRight w:val="0"/>
      <w:marTop w:val="0"/>
      <w:marBottom w:val="0"/>
      <w:divBdr>
        <w:top w:val="none" w:sz="0" w:space="0" w:color="auto"/>
        <w:left w:val="none" w:sz="0" w:space="0" w:color="auto"/>
        <w:bottom w:val="none" w:sz="0" w:space="0" w:color="auto"/>
        <w:right w:val="none" w:sz="0" w:space="0" w:color="auto"/>
      </w:divBdr>
    </w:div>
    <w:div w:id="384449443">
      <w:bodyDiv w:val="1"/>
      <w:marLeft w:val="0"/>
      <w:marRight w:val="0"/>
      <w:marTop w:val="0"/>
      <w:marBottom w:val="0"/>
      <w:divBdr>
        <w:top w:val="none" w:sz="0" w:space="0" w:color="auto"/>
        <w:left w:val="none" w:sz="0" w:space="0" w:color="auto"/>
        <w:bottom w:val="none" w:sz="0" w:space="0" w:color="auto"/>
        <w:right w:val="none" w:sz="0" w:space="0" w:color="auto"/>
      </w:divBdr>
    </w:div>
    <w:div w:id="459955340">
      <w:bodyDiv w:val="1"/>
      <w:marLeft w:val="0"/>
      <w:marRight w:val="0"/>
      <w:marTop w:val="0"/>
      <w:marBottom w:val="0"/>
      <w:divBdr>
        <w:top w:val="none" w:sz="0" w:space="0" w:color="auto"/>
        <w:left w:val="none" w:sz="0" w:space="0" w:color="auto"/>
        <w:bottom w:val="none" w:sz="0" w:space="0" w:color="auto"/>
        <w:right w:val="none" w:sz="0" w:space="0" w:color="auto"/>
      </w:divBdr>
    </w:div>
    <w:div w:id="476537475">
      <w:bodyDiv w:val="1"/>
      <w:marLeft w:val="0"/>
      <w:marRight w:val="0"/>
      <w:marTop w:val="0"/>
      <w:marBottom w:val="0"/>
      <w:divBdr>
        <w:top w:val="none" w:sz="0" w:space="0" w:color="auto"/>
        <w:left w:val="none" w:sz="0" w:space="0" w:color="auto"/>
        <w:bottom w:val="none" w:sz="0" w:space="0" w:color="auto"/>
        <w:right w:val="none" w:sz="0" w:space="0" w:color="auto"/>
      </w:divBdr>
    </w:div>
    <w:div w:id="477964113">
      <w:bodyDiv w:val="1"/>
      <w:marLeft w:val="0"/>
      <w:marRight w:val="0"/>
      <w:marTop w:val="0"/>
      <w:marBottom w:val="0"/>
      <w:divBdr>
        <w:top w:val="none" w:sz="0" w:space="0" w:color="auto"/>
        <w:left w:val="none" w:sz="0" w:space="0" w:color="auto"/>
        <w:bottom w:val="none" w:sz="0" w:space="0" w:color="auto"/>
        <w:right w:val="none" w:sz="0" w:space="0" w:color="auto"/>
      </w:divBdr>
    </w:div>
    <w:div w:id="478771685">
      <w:bodyDiv w:val="1"/>
      <w:marLeft w:val="0"/>
      <w:marRight w:val="0"/>
      <w:marTop w:val="0"/>
      <w:marBottom w:val="0"/>
      <w:divBdr>
        <w:top w:val="none" w:sz="0" w:space="0" w:color="auto"/>
        <w:left w:val="none" w:sz="0" w:space="0" w:color="auto"/>
        <w:bottom w:val="none" w:sz="0" w:space="0" w:color="auto"/>
        <w:right w:val="none" w:sz="0" w:space="0" w:color="auto"/>
      </w:divBdr>
      <w:divsChild>
        <w:div w:id="568271360">
          <w:marLeft w:val="0"/>
          <w:marRight w:val="0"/>
          <w:marTop w:val="0"/>
          <w:marBottom w:val="0"/>
          <w:divBdr>
            <w:top w:val="none" w:sz="0" w:space="0" w:color="auto"/>
            <w:left w:val="none" w:sz="0" w:space="0" w:color="auto"/>
            <w:bottom w:val="none" w:sz="0" w:space="0" w:color="auto"/>
            <w:right w:val="none" w:sz="0" w:space="0" w:color="auto"/>
          </w:divBdr>
        </w:div>
        <w:div w:id="767889763">
          <w:marLeft w:val="0"/>
          <w:marRight w:val="0"/>
          <w:marTop w:val="0"/>
          <w:marBottom w:val="0"/>
          <w:divBdr>
            <w:top w:val="none" w:sz="0" w:space="0" w:color="auto"/>
            <w:left w:val="none" w:sz="0" w:space="0" w:color="auto"/>
            <w:bottom w:val="none" w:sz="0" w:space="0" w:color="auto"/>
            <w:right w:val="none" w:sz="0" w:space="0" w:color="auto"/>
          </w:divBdr>
          <w:divsChild>
            <w:div w:id="1730491894">
              <w:marLeft w:val="0"/>
              <w:marRight w:val="0"/>
              <w:marTop w:val="0"/>
              <w:marBottom w:val="0"/>
              <w:divBdr>
                <w:top w:val="none" w:sz="0" w:space="0" w:color="auto"/>
                <w:left w:val="none" w:sz="0" w:space="0" w:color="auto"/>
                <w:bottom w:val="none" w:sz="0" w:space="0" w:color="auto"/>
                <w:right w:val="none" w:sz="0" w:space="0" w:color="auto"/>
              </w:divBdr>
              <w:divsChild>
                <w:div w:id="542402923">
                  <w:marLeft w:val="0"/>
                  <w:marRight w:val="0"/>
                  <w:marTop w:val="0"/>
                  <w:marBottom w:val="0"/>
                  <w:divBdr>
                    <w:top w:val="single" w:sz="6" w:space="0" w:color="EAEDED"/>
                    <w:left w:val="none" w:sz="0" w:space="0" w:color="auto"/>
                    <w:bottom w:val="none" w:sz="0" w:space="0" w:color="auto"/>
                    <w:right w:val="none" w:sz="0" w:space="0" w:color="auto"/>
                  </w:divBdr>
                  <w:divsChild>
                    <w:div w:id="1209493796">
                      <w:marLeft w:val="0"/>
                      <w:marRight w:val="0"/>
                      <w:marTop w:val="0"/>
                      <w:marBottom w:val="0"/>
                      <w:divBdr>
                        <w:top w:val="none" w:sz="0" w:space="0" w:color="auto"/>
                        <w:left w:val="none" w:sz="0" w:space="0" w:color="auto"/>
                        <w:bottom w:val="single" w:sz="6" w:space="0" w:color="EAEDED"/>
                        <w:right w:val="none" w:sz="0" w:space="0" w:color="auto"/>
                      </w:divBdr>
                      <w:divsChild>
                        <w:div w:id="19305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09427">
      <w:bodyDiv w:val="1"/>
      <w:marLeft w:val="0"/>
      <w:marRight w:val="0"/>
      <w:marTop w:val="0"/>
      <w:marBottom w:val="0"/>
      <w:divBdr>
        <w:top w:val="none" w:sz="0" w:space="0" w:color="auto"/>
        <w:left w:val="none" w:sz="0" w:space="0" w:color="auto"/>
        <w:bottom w:val="none" w:sz="0" w:space="0" w:color="auto"/>
        <w:right w:val="none" w:sz="0" w:space="0" w:color="auto"/>
      </w:divBdr>
    </w:div>
    <w:div w:id="532500900">
      <w:bodyDiv w:val="1"/>
      <w:marLeft w:val="0"/>
      <w:marRight w:val="0"/>
      <w:marTop w:val="0"/>
      <w:marBottom w:val="0"/>
      <w:divBdr>
        <w:top w:val="none" w:sz="0" w:space="0" w:color="auto"/>
        <w:left w:val="none" w:sz="0" w:space="0" w:color="auto"/>
        <w:bottom w:val="none" w:sz="0" w:space="0" w:color="auto"/>
        <w:right w:val="none" w:sz="0" w:space="0" w:color="auto"/>
      </w:divBdr>
    </w:div>
    <w:div w:id="537662988">
      <w:bodyDiv w:val="1"/>
      <w:marLeft w:val="0"/>
      <w:marRight w:val="0"/>
      <w:marTop w:val="0"/>
      <w:marBottom w:val="0"/>
      <w:divBdr>
        <w:top w:val="none" w:sz="0" w:space="0" w:color="auto"/>
        <w:left w:val="none" w:sz="0" w:space="0" w:color="auto"/>
        <w:bottom w:val="none" w:sz="0" w:space="0" w:color="auto"/>
        <w:right w:val="none" w:sz="0" w:space="0" w:color="auto"/>
      </w:divBdr>
    </w:div>
    <w:div w:id="538663560">
      <w:bodyDiv w:val="1"/>
      <w:marLeft w:val="0"/>
      <w:marRight w:val="0"/>
      <w:marTop w:val="0"/>
      <w:marBottom w:val="0"/>
      <w:divBdr>
        <w:top w:val="none" w:sz="0" w:space="0" w:color="auto"/>
        <w:left w:val="none" w:sz="0" w:space="0" w:color="auto"/>
        <w:bottom w:val="none" w:sz="0" w:space="0" w:color="auto"/>
        <w:right w:val="none" w:sz="0" w:space="0" w:color="auto"/>
      </w:divBdr>
    </w:div>
    <w:div w:id="551356636">
      <w:bodyDiv w:val="1"/>
      <w:marLeft w:val="0"/>
      <w:marRight w:val="0"/>
      <w:marTop w:val="0"/>
      <w:marBottom w:val="0"/>
      <w:divBdr>
        <w:top w:val="none" w:sz="0" w:space="0" w:color="auto"/>
        <w:left w:val="none" w:sz="0" w:space="0" w:color="auto"/>
        <w:bottom w:val="none" w:sz="0" w:space="0" w:color="auto"/>
        <w:right w:val="none" w:sz="0" w:space="0" w:color="auto"/>
      </w:divBdr>
    </w:div>
    <w:div w:id="566377341">
      <w:bodyDiv w:val="1"/>
      <w:marLeft w:val="0"/>
      <w:marRight w:val="0"/>
      <w:marTop w:val="0"/>
      <w:marBottom w:val="0"/>
      <w:divBdr>
        <w:top w:val="none" w:sz="0" w:space="0" w:color="auto"/>
        <w:left w:val="none" w:sz="0" w:space="0" w:color="auto"/>
        <w:bottom w:val="none" w:sz="0" w:space="0" w:color="auto"/>
        <w:right w:val="none" w:sz="0" w:space="0" w:color="auto"/>
      </w:divBdr>
    </w:div>
    <w:div w:id="591167402">
      <w:bodyDiv w:val="1"/>
      <w:marLeft w:val="0"/>
      <w:marRight w:val="0"/>
      <w:marTop w:val="0"/>
      <w:marBottom w:val="0"/>
      <w:divBdr>
        <w:top w:val="none" w:sz="0" w:space="0" w:color="auto"/>
        <w:left w:val="none" w:sz="0" w:space="0" w:color="auto"/>
        <w:bottom w:val="none" w:sz="0" w:space="0" w:color="auto"/>
        <w:right w:val="none" w:sz="0" w:space="0" w:color="auto"/>
      </w:divBdr>
    </w:div>
    <w:div w:id="616067255">
      <w:bodyDiv w:val="1"/>
      <w:marLeft w:val="0"/>
      <w:marRight w:val="0"/>
      <w:marTop w:val="0"/>
      <w:marBottom w:val="0"/>
      <w:divBdr>
        <w:top w:val="none" w:sz="0" w:space="0" w:color="auto"/>
        <w:left w:val="none" w:sz="0" w:space="0" w:color="auto"/>
        <w:bottom w:val="none" w:sz="0" w:space="0" w:color="auto"/>
        <w:right w:val="none" w:sz="0" w:space="0" w:color="auto"/>
      </w:divBdr>
    </w:div>
    <w:div w:id="652412996">
      <w:bodyDiv w:val="1"/>
      <w:marLeft w:val="0"/>
      <w:marRight w:val="0"/>
      <w:marTop w:val="0"/>
      <w:marBottom w:val="0"/>
      <w:divBdr>
        <w:top w:val="none" w:sz="0" w:space="0" w:color="auto"/>
        <w:left w:val="none" w:sz="0" w:space="0" w:color="auto"/>
        <w:bottom w:val="none" w:sz="0" w:space="0" w:color="auto"/>
        <w:right w:val="none" w:sz="0" w:space="0" w:color="auto"/>
      </w:divBdr>
    </w:div>
    <w:div w:id="679620674">
      <w:bodyDiv w:val="1"/>
      <w:marLeft w:val="0"/>
      <w:marRight w:val="0"/>
      <w:marTop w:val="0"/>
      <w:marBottom w:val="0"/>
      <w:divBdr>
        <w:top w:val="none" w:sz="0" w:space="0" w:color="auto"/>
        <w:left w:val="none" w:sz="0" w:space="0" w:color="auto"/>
        <w:bottom w:val="none" w:sz="0" w:space="0" w:color="auto"/>
        <w:right w:val="none" w:sz="0" w:space="0" w:color="auto"/>
      </w:divBdr>
    </w:div>
    <w:div w:id="682702812">
      <w:bodyDiv w:val="1"/>
      <w:marLeft w:val="0"/>
      <w:marRight w:val="0"/>
      <w:marTop w:val="0"/>
      <w:marBottom w:val="0"/>
      <w:divBdr>
        <w:top w:val="none" w:sz="0" w:space="0" w:color="auto"/>
        <w:left w:val="none" w:sz="0" w:space="0" w:color="auto"/>
        <w:bottom w:val="none" w:sz="0" w:space="0" w:color="auto"/>
        <w:right w:val="none" w:sz="0" w:space="0" w:color="auto"/>
      </w:divBdr>
    </w:div>
    <w:div w:id="699816885">
      <w:bodyDiv w:val="1"/>
      <w:marLeft w:val="0"/>
      <w:marRight w:val="0"/>
      <w:marTop w:val="0"/>
      <w:marBottom w:val="0"/>
      <w:divBdr>
        <w:top w:val="none" w:sz="0" w:space="0" w:color="auto"/>
        <w:left w:val="none" w:sz="0" w:space="0" w:color="auto"/>
        <w:bottom w:val="none" w:sz="0" w:space="0" w:color="auto"/>
        <w:right w:val="none" w:sz="0" w:space="0" w:color="auto"/>
      </w:divBdr>
    </w:div>
    <w:div w:id="714811593">
      <w:bodyDiv w:val="1"/>
      <w:marLeft w:val="0"/>
      <w:marRight w:val="0"/>
      <w:marTop w:val="0"/>
      <w:marBottom w:val="0"/>
      <w:divBdr>
        <w:top w:val="none" w:sz="0" w:space="0" w:color="auto"/>
        <w:left w:val="none" w:sz="0" w:space="0" w:color="auto"/>
        <w:bottom w:val="none" w:sz="0" w:space="0" w:color="auto"/>
        <w:right w:val="none" w:sz="0" w:space="0" w:color="auto"/>
      </w:divBdr>
    </w:div>
    <w:div w:id="728453353">
      <w:bodyDiv w:val="1"/>
      <w:marLeft w:val="0"/>
      <w:marRight w:val="0"/>
      <w:marTop w:val="0"/>
      <w:marBottom w:val="0"/>
      <w:divBdr>
        <w:top w:val="none" w:sz="0" w:space="0" w:color="auto"/>
        <w:left w:val="none" w:sz="0" w:space="0" w:color="auto"/>
        <w:bottom w:val="none" w:sz="0" w:space="0" w:color="auto"/>
        <w:right w:val="none" w:sz="0" w:space="0" w:color="auto"/>
      </w:divBdr>
    </w:div>
    <w:div w:id="769006457">
      <w:bodyDiv w:val="1"/>
      <w:marLeft w:val="0"/>
      <w:marRight w:val="0"/>
      <w:marTop w:val="0"/>
      <w:marBottom w:val="0"/>
      <w:divBdr>
        <w:top w:val="none" w:sz="0" w:space="0" w:color="auto"/>
        <w:left w:val="none" w:sz="0" w:space="0" w:color="auto"/>
        <w:bottom w:val="none" w:sz="0" w:space="0" w:color="auto"/>
        <w:right w:val="none" w:sz="0" w:space="0" w:color="auto"/>
      </w:divBdr>
    </w:div>
    <w:div w:id="776217663">
      <w:bodyDiv w:val="1"/>
      <w:marLeft w:val="0"/>
      <w:marRight w:val="0"/>
      <w:marTop w:val="0"/>
      <w:marBottom w:val="0"/>
      <w:divBdr>
        <w:top w:val="none" w:sz="0" w:space="0" w:color="auto"/>
        <w:left w:val="none" w:sz="0" w:space="0" w:color="auto"/>
        <w:bottom w:val="none" w:sz="0" w:space="0" w:color="auto"/>
        <w:right w:val="none" w:sz="0" w:space="0" w:color="auto"/>
      </w:divBdr>
    </w:div>
    <w:div w:id="777454393">
      <w:bodyDiv w:val="1"/>
      <w:marLeft w:val="0"/>
      <w:marRight w:val="0"/>
      <w:marTop w:val="0"/>
      <w:marBottom w:val="0"/>
      <w:divBdr>
        <w:top w:val="none" w:sz="0" w:space="0" w:color="auto"/>
        <w:left w:val="none" w:sz="0" w:space="0" w:color="auto"/>
        <w:bottom w:val="none" w:sz="0" w:space="0" w:color="auto"/>
        <w:right w:val="none" w:sz="0" w:space="0" w:color="auto"/>
      </w:divBdr>
    </w:div>
    <w:div w:id="804278763">
      <w:bodyDiv w:val="1"/>
      <w:marLeft w:val="0"/>
      <w:marRight w:val="0"/>
      <w:marTop w:val="0"/>
      <w:marBottom w:val="0"/>
      <w:divBdr>
        <w:top w:val="none" w:sz="0" w:space="0" w:color="auto"/>
        <w:left w:val="none" w:sz="0" w:space="0" w:color="auto"/>
        <w:bottom w:val="none" w:sz="0" w:space="0" w:color="auto"/>
        <w:right w:val="none" w:sz="0" w:space="0" w:color="auto"/>
      </w:divBdr>
    </w:div>
    <w:div w:id="808090422">
      <w:bodyDiv w:val="1"/>
      <w:marLeft w:val="0"/>
      <w:marRight w:val="0"/>
      <w:marTop w:val="0"/>
      <w:marBottom w:val="0"/>
      <w:divBdr>
        <w:top w:val="none" w:sz="0" w:space="0" w:color="auto"/>
        <w:left w:val="none" w:sz="0" w:space="0" w:color="auto"/>
        <w:bottom w:val="none" w:sz="0" w:space="0" w:color="auto"/>
        <w:right w:val="none" w:sz="0" w:space="0" w:color="auto"/>
      </w:divBdr>
    </w:div>
    <w:div w:id="857624456">
      <w:bodyDiv w:val="1"/>
      <w:marLeft w:val="0"/>
      <w:marRight w:val="0"/>
      <w:marTop w:val="0"/>
      <w:marBottom w:val="0"/>
      <w:divBdr>
        <w:top w:val="none" w:sz="0" w:space="0" w:color="auto"/>
        <w:left w:val="none" w:sz="0" w:space="0" w:color="auto"/>
        <w:bottom w:val="none" w:sz="0" w:space="0" w:color="auto"/>
        <w:right w:val="none" w:sz="0" w:space="0" w:color="auto"/>
      </w:divBdr>
    </w:div>
    <w:div w:id="892808731">
      <w:bodyDiv w:val="1"/>
      <w:marLeft w:val="0"/>
      <w:marRight w:val="0"/>
      <w:marTop w:val="0"/>
      <w:marBottom w:val="0"/>
      <w:divBdr>
        <w:top w:val="none" w:sz="0" w:space="0" w:color="auto"/>
        <w:left w:val="none" w:sz="0" w:space="0" w:color="auto"/>
        <w:bottom w:val="none" w:sz="0" w:space="0" w:color="auto"/>
        <w:right w:val="none" w:sz="0" w:space="0" w:color="auto"/>
      </w:divBdr>
    </w:div>
    <w:div w:id="942224208">
      <w:bodyDiv w:val="1"/>
      <w:marLeft w:val="0"/>
      <w:marRight w:val="0"/>
      <w:marTop w:val="0"/>
      <w:marBottom w:val="0"/>
      <w:divBdr>
        <w:top w:val="none" w:sz="0" w:space="0" w:color="auto"/>
        <w:left w:val="none" w:sz="0" w:space="0" w:color="auto"/>
        <w:bottom w:val="none" w:sz="0" w:space="0" w:color="auto"/>
        <w:right w:val="none" w:sz="0" w:space="0" w:color="auto"/>
      </w:divBdr>
    </w:div>
    <w:div w:id="963775522">
      <w:bodyDiv w:val="1"/>
      <w:marLeft w:val="0"/>
      <w:marRight w:val="0"/>
      <w:marTop w:val="0"/>
      <w:marBottom w:val="0"/>
      <w:divBdr>
        <w:top w:val="none" w:sz="0" w:space="0" w:color="auto"/>
        <w:left w:val="none" w:sz="0" w:space="0" w:color="auto"/>
        <w:bottom w:val="none" w:sz="0" w:space="0" w:color="auto"/>
        <w:right w:val="none" w:sz="0" w:space="0" w:color="auto"/>
      </w:divBdr>
    </w:div>
    <w:div w:id="967928339">
      <w:bodyDiv w:val="1"/>
      <w:marLeft w:val="0"/>
      <w:marRight w:val="0"/>
      <w:marTop w:val="0"/>
      <w:marBottom w:val="0"/>
      <w:divBdr>
        <w:top w:val="none" w:sz="0" w:space="0" w:color="auto"/>
        <w:left w:val="none" w:sz="0" w:space="0" w:color="auto"/>
        <w:bottom w:val="none" w:sz="0" w:space="0" w:color="auto"/>
        <w:right w:val="none" w:sz="0" w:space="0" w:color="auto"/>
      </w:divBdr>
    </w:div>
    <w:div w:id="970398650">
      <w:bodyDiv w:val="1"/>
      <w:marLeft w:val="0"/>
      <w:marRight w:val="0"/>
      <w:marTop w:val="0"/>
      <w:marBottom w:val="0"/>
      <w:divBdr>
        <w:top w:val="none" w:sz="0" w:space="0" w:color="auto"/>
        <w:left w:val="none" w:sz="0" w:space="0" w:color="auto"/>
        <w:bottom w:val="none" w:sz="0" w:space="0" w:color="auto"/>
        <w:right w:val="none" w:sz="0" w:space="0" w:color="auto"/>
      </w:divBdr>
    </w:div>
    <w:div w:id="1001276884">
      <w:bodyDiv w:val="1"/>
      <w:marLeft w:val="0"/>
      <w:marRight w:val="0"/>
      <w:marTop w:val="0"/>
      <w:marBottom w:val="0"/>
      <w:divBdr>
        <w:top w:val="none" w:sz="0" w:space="0" w:color="auto"/>
        <w:left w:val="none" w:sz="0" w:space="0" w:color="auto"/>
        <w:bottom w:val="none" w:sz="0" w:space="0" w:color="auto"/>
        <w:right w:val="none" w:sz="0" w:space="0" w:color="auto"/>
      </w:divBdr>
    </w:div>
    <w:div w:id="1035353567">
      <w:bodyDiv w:val="1"/>
      <w:marLeft w:val="0"/>
      <w:marRight w:val="0"/>
      <w:marTop w:val="0"/>
      <w:marBottom w:val="0"/>
      <w:divBdr>
        <w:top w:val="none" w:sz="0" w:space="0" w:color="auto"/>
        <w:left w:val="none" w:sz="0" w:space="0" w:color="auto"/>
        <w:bottom w:val="none" w:sz="0" w:space="0" w:color="auto"/>
        <w:right w:val="none" w:sz="0" w:space="0" w:color="auto"/>
      </w:divBdr>
    </w:div>
    <w:div w:id="1037238308">
      <w:bodyDiv w:val="1"/>
      <w:marLeft w:val="0"/>
      <w:marRight w:val="0"/>
      <w:marTop w:val="0"/>
      <w:marBottom w:val="0"/>
      <w:divBdr>
        <w:top w:val="none" w:sz="0" w:space="0" w:color="auto"/>
        <w:left w:val="none" w:sz="0" w:space="0" w:color="auto"/>
        <w:bottom w:val="none" w:sz="0" w:space="0" w:color="auto"/>
        <w:right w:val="none" w:sz="0" w:space="0" w:color="auto"/>
      </w:divBdr>
    </w:div>
    <w:div w:id="1068771041">
      <w:bodyDiv w:val="1"/>
      <w:marLeft w:val="0"/>
      <w:marRight w:val="0"/>
      <w:marTop w:val="0"/>
      <w:marBottom w:val="0"/>
      <w:divBdr>
        <w:top w:val="none" w:sz="0" w:space="0" w:color="auto"/>
        <w:left w:val="none" w:sz="0" w:space="0" w:color="auto"/>
        <w:bottom w:val="none" w:sz="0" w:space="0" w:color="auto"/>
        <w:right w:val="none" w:sz="0" w:space="0" w:color="auto"/>
      </w:divBdr>
    </w:div>
    <w:div w:id="1072968110">
      <w:bodyDiv w:val="1"/>
      <w:marLeft w:val="0"/>
      <w:marRight w:val="0"/>
      <w:marTop w:val="0"/>
      <w:marBottom w:val="0"/>
      <w:divBdr>
        <w:top w:val="none" w:sz="0" w:space="0" w:color="auto"/>
        <w:left w:val="none" w:sz="0" w:space="0" w:color="auto"/>
        <w:bottom w:val="none" w:sz="0" w:space="0" w:color="auto"/>
        <w:right w:val="none" w:sz="0" w:space="0" w:color="auto"/>
      </w:divBdr>
    </w:div>
    <w:div w:id="1087382571">
      <w:bodyDiv w:val="1"/>
      <w:marLeft w:val="0"/>
      <w:marRight w:val="0"/>
      <w:marTop w:val="0"/>
      <w:marBottom w:val="0"/>
      <w:divBdr>
        <w:top w:val="none" w:sz="0" w:space="0" w:color="auto"/>
        <w:left w:val="none" w:sz="0" w:space="0" w:color="auto"/>
        <w:bottom w:val="none" w:sz="0" w:space="0" w:color="auto"/>
        <w:right w:val="none" w:sz="0" w:space="0" w:color="auto"/>
      </w:divBdr>
    </w:div>
    <w:div w:id="1099444933">
      <w:bodyDiv w:val="1"/>
      <w:marLeft w:val="0"/>
      <w:marRight w:val="0"/>
      <w:marTop w:val="0"/>
      <w:marBottom w:val="0"/>
      <w:divBdr>
        <w:top w:val="none" w:sz="0" w:space="0" w:color="auto"/>
        <w:left w:val="none" w:sz="0" w:space="0" w:color="auto"/>
        <w:bottom w:val="none" w:sz="0" w:space="0" w:color="auto"/>
        <w:right w:val="none" w:sz="0" w:space="0" w:color="auto"/>
      </w:divBdr>
    </w:div>
    <w:div w:id="1101031022">
      <w:bodyDiv w:val="1"/>
      <w:marLeft w:val="0"/>
      <w:marRight w:val="0"/>
      <w:marTop w:val="0"/>
      <w:marBottom w:val="0"/>
      <w:divBdr>
        <w:top w:val="none" w:sz="0" w:space="0" w:color="auto"/>
        <w:left w:val="none" w:sz="0" w:space="0" w:color="auto"/>
        <w:bottom w:val="none" w:sz="0" w:space="0" w:color="auto"/>
        <w:right w:val="none" w:sz="0" w:space="0" w:color="auto"/>
      </w:divBdr>
    </w:div>
    <w:div w:id="1150248396">
      <w:bodyDiv w:val="1"/>
      <w:marLeft w:val="0"/>
      <w:marRight w:val="0"/>
      <w:marTop w:val="0"/>
      <w:marBottom w:val="0"/>
      <w:divBdr>
        <w:top w:val="none" w:sz="0" w:space="0" w:color="auto"/>
        <w:left w:val="none" w:sz="0" w:space="0" w:color="auto"/>
        <w:bottom w:val="none" w:sz="0" w:space="0" w:color="auto"/>
        <w:right w:val="none" w:sz="0" w:space="0" w:color="auto"/>
      </w:divBdr>
    </w:div>
    <w:div w:id="1158230194">
      <w:bodyDiv w:val="1"/>
      <w:marLeft w:val="0"/>
      <w:marRight w:val="0"/>
      <w:marTop w:val="0"/>
      <w:marBottom w:val="0"/>
      <w:divBdr>
        <w:top w:val="none" w:sz="0" w:space="0" w:color="auto"/>
        <w:left w:val="none" w:sz="0" w:space="0" w:color="auto"/>
        <w:bottom w:val="none" w:sz="0" w:space="0" w:color="auto"/>
        <w:right w:val="none" w:sz="0" w:space="0" w:color="auto"/>
      </w:divBdr>
    </w:div>
    <w:div w:id="1167285491">
      <w:bodyDiv w:val="1"/>
      <w:marLeft w:val="0"/>
      <w:marRight w:val="0"/>
      <w:marTop w:val="0"/>
      <w:marBottom w:val="0"/>
      <w:divBdr>
        <w:top w:val="none" w:sz="0" w:space="0" w:color="auto"/>
        <w:left w:val="none" w:sz="0" w:space="0" w:color="auto"/>
        <w:bottom w:val="none" w:sz="0" w:space="0" w:color="auto"/>
        <w:right w:val="none" w:sz="0" w:space="0" w:color="auto"/>
      </w:divBdr>
    </w:div>
    <w:div w:id="1229535743">
      <w:bodyDiv w:val="1"/>
      <w:marLeft w:val="0"/>
      <w:marRight w:val="0"/>
      <w:marTop w:val="0"/>
      <w:marBottom w:val="0"/>
      <w:divBdr>
        <w:top w:val="none" w:sz="0" w:space="0" w:color="auto"/>
        <w:left w:val="none" w:sz="0" w:space="0" w:color="auto"/>
        <w:bottom w:val="none" w:sz="0" w:space="0" w:color="auto"/>
        <w:right w:val="none" w:sz="0" w:space="0" w:color="auto"/>
      </w:divBdr>
    </w:div>
    <w:div w:id="1248658167">
      <w:bodyDiv w:val="1"/>
      <w:marLeft w:val="0"/>
      <w:marRight w:val="0"/>
      <w:marTop w:val="0"/>
      <w:marBottom w:val="0"/>
      <w:divBdr>
        <w:top w:val="none" w:sz="0" w:space="0" w:color="auto"/>
        <w:left w:val="none" w:sz="0" w:space="0" w:color="auto"/>
        <w:bottom w:val="none" w:sz="0" w:space="0" w:color="auto"/>
        <w:right w:val="none" w:sz="0" w:space="0" w:color="auto"/>
      </w:divBdr>
    </w:div>
    <w:div w:id="1323849855">
      <w:bodyDiv w:val="1"/>
      <w:marLeft w:val="0"/>
      <w:marRight w:val="0"/>
      <w:marTop w:val="0"/>
      <w:marBottom w:val="0"/>
      <w:divBdr>
        <w:top w:val="none" w:sz="0" w:space="0" w:color="auto"/>
        <w:left w:val="none" w:sz="0" w:space="0" w:color="auto"/>
        <w:bottom w:val="none" w:sz="0" w:space="0" w:color="auto"/>
        <w:right w:val="none" w:sz="0" w:space="0" w:color="auto"/>
      </w:divBdr>
    </w:div>
    <w:div w:id="1329603258">
      <w:bodyDiv w:val="1"/>
      <w:marLeft w:val="0"/>
      <w:marRight w:val="0"/>
      <w:marTop w:val="0"/>
      <w:marBottom w:val="0"/>
      <w:divBdr>
        <w:top w:val="none" w:sz="0" w:space="0" w:color="auto"/>
        <w:left w:val="none" w:sz="0" w:space="0" w:color="auto"/>
        <w:bottom w:val="none" w:sz="0" w:space="0" w:color="auto"/>
        <w:right w:val="none" w:sz="0" w:space="0" w:color="auto"/>
      </w:divBdr>
    </w:div>
    <w:div w:id="1430350518">
      <w:bodyDiv w:val="1"/>
      <w:marLeft w:val="0"/>
      <w:marRight w:val="0"/>
      <w:marTop w:val="0"/>
      <w:marBottom w:val="0"/>
      <w:divBdr>
        <w:top w:val="none" w:sz="0" w:space="0" w:color="auto"/>
        <w:left w:val="none" w:sz="0" w:space="0" w:color="auto"/>
        <w:bottom w:val="none" w:sz="0" w:space="0" w:color="auto"/>
        <w:right w:val="none" w:sz="0" w:space="0" w:color="auto"/>
      </w:divBdr>
    </w:div>
    <w:div w:id="1435857362">
      <w:bodyDiv w:val="1"/>
      <w:marLeft w:val="0"/>
      <w:marRight w:val="0"/>
      <w:marTop w:val="0"/>
      <w:marBottom w:val="0"/>
      <w:divBdr>
        <w:top w:val="none" w:sz="0" w:space="0" w:color="auto"/>
        <w:left w:val="none" w:sz="0" w:space="0" w:color="auto"/>
        <w:bottom w:val="none" w:sz="0" w:space="0" w:color="auto"/>
        <w:right w:val="none" w:sz="0" w:space="0" w:color="auto"/>
      </w:divBdr>
    </w:div>
    <w:div w:id="1445077610">
      <w:bodyDiv w:val="1"/>
      <w:marLeft w:val="0"/>
      <w:marRight w:val="0"/>
      <w:marTop w:val="0"/>
      <w:marBottom w:val="0"/>
      <w:divBdr>
        <w:top w:val="none" w:sz="0" w:space="0" w:color="auto"/>
        <w:left w:val="none" w:sz="0" w:space="0" w:color="auto"/>
        <w:bottom w:val="none" w:sz="0" w:space="0" w:color="auto"/>
        <w:right w:val="none" w:sz="0" w:space="0" w:color="auto"/>
      </w:divBdr>
    </w:div>
    <w:div w:id="1458910657">
      <w:bodyDiv w:val="1"/>
      <w:marLeft w:val="0"/>
      <w:marRight w:val="0"/>
      <w:marTop w:val="0"/>
      <w:marBottom w:val="0"/>
      <w:divBdr>
        <w:top w:val="none" w:sz="0" w:space="0" w:color="auto"/>
        <w:left w:val="none" w:sz="0" w:space="0" w:color="auto"/>
        <w:bottom w:val="none" w:sz="0" w:space="0" w:color="auto"/>
        <w:right w:val="none" w:sz="0" w:space="0" w:color="auto"/>
      </w:divBdr>
    </w:div>
    <w:div w:id="1486237500">
      <w:bodyDiv w:val="1"/>
      <w:marLeft w:val="0"/>
      <w:marRight w:val="0"/>
      <w:marTop w:val="0"/>
      <w:marBottom w:val="0"/>
      <w:divBdr>
        <w:top w:val="none" w:sz="0" w:space="0" w:color="auto"/>
        <w:left w:val="none" w:sz="0" w:space="0" w:color="auto"/>
        <w:bottom w:val="none" w:sz="0" w:space="0" w:color="auto"/>
        <w:right w:val="none" w:sz="0" w:space="0" w:color="auto"/>
      </w:divBdr>
    </w:div>
    <w:div w:id="1502231447">
      <w:bodyDiv w:val="1"/>
      <w:marLeft w:val="0"/>
      <w:marRight w:val="0"/>
      <w:marTop w:val="0"/>
      <w:marBottom w:val="0"/>
      <w:divBdr>
        <w:top w:val="none" w:sz="0" w:space="0" w:color="auto"/>
        <w:left w:val="none" w:sz="0" w:space="0" w:color="auto"/>
        <w:bottom w:val="none" w:sz="0" w:space="0" w:color="auto"/>
        <w:right w:val="none" w:sz="0" w:space="0" w:color="auto"/>
      </w:divBdr>
    </w:div>
    <w:div w:id="1524586245">
      <w:bodyDiv w:val="1"/>
      <w:marLeft w:val="0"/>
      <w:marRight w:val="0"/>
      <w:marTop w:val="0"/>
      <w:marBottom w:val="0"/>
      <w:divBdr>
        <w:top w:val="none" w:sz="0" w:space="0" w:color="auto"/>
        <w:left w:val="none" w:sz="0" w:space="0" w:color="auto"/>
        <w:bottom w:val="none" w:sz="0" w:space="0" w:color="auto"/>
        <w:right w:val="none" w:sz="0" w:space="0" w:color="auto"/>
      </w:divBdr>
    </w:div>
    <w:div w:id="1524785090">
      <w:bodyDiv w:val="1"/>
      <w:marLeft w:val="0"/>
      <w:marRight w:val="0"/>
      <w:marTop w:val="0"/>
      <w:marBottom w:val="0"/>
      <w:divBdr>
        <w:top w:val="none" w:sz="0" w:space="0" w:color="auto"/>
        <w:left w:val="none" w:sz="0" w:space="0" w:color="auto"/>
        <w:bottom w:val="none" w:sz="0" w:space="0" w:color="auto"/>
        <w:right w:val="none" w:sz="0" w:space="0" w:color="auto"/>
      </w:divBdr>
    </w:div>
    <w:div w:id="1533151879">
      <w:bodyDiv w:val="1"/>
      <w:marLeft w:val="0"/>
      <w:marRight w:val="0"/>
      <w:marTop w:val="0"/>
      <w:marBottom w:val="0"/>
      <w:divBdr>
        <w:top w:val="none" w:sz="0" w:space="0" w:color="auto"/>
        <w:left w:val="none" w:sz="0" w:space="0" w:color="auto"/>
        <w:bottom w:val="none" w:sz="0" w:space="0" w:color="auto"/>
        <w:right w:val="none" w:sz="0" w:space="0" w:color="auto"/>
      </w:divBdr>
    </w:div>
    <w:div w:id="1535115857">
      <w:bodyDiv w:val="1"/>
      <w:marLeft w:val="0"/>
      <w:marRight w:val="0"/>
      <w:marTop w:val="0"/>
      <w:marBottom w:val="0"/>
      <w:divBdr>
        <w:top w:val="none" w:sz="0" w:space="0" w:color="auto"/>
        <w:left w:val="none" w:sz="0" w:space="0" w:color="auto"/>
        <w:bottom w:val="none" w:sz="0" w:space="0" w:color="auto"/>
        <w:right w:val="none" w:sz="0" w:space="0" w:color="auto"/>
      </w:divBdr>
    </w:div>
    <w:div w:id="1540319266">
      <w:bodyDiv w:val="1"/>
      <w:marLeft w:val="0"/>
      <w:marRight w:val="0"/>
      <w:marTop w:val="0"/>
      <w:marBottom w:val="0"/>
      <w:divBdr>
        <w:top w:val="none" w:sz="0" w:space="0" w:color="auto"/>
        <w:left w:val="none" w:sz="0" w:space="0" w:color="auto"/>
        <w:bottom w:val="none" w:sz="0" w:space="0" w:color="auto"/>
        <w:right w:val="none" w:sz="0" w:space="0" w:color="auto"/>
      </w:divBdr>
    </w:div>
    <w:div w:id="1543789474">
      <w:bodyDiv w:val="1"/>
      <w:marLeft w:val="0"/>
      <w:marRight w:val="0"/>
      <w:marTop w:val="0"/>
      <w:marBottom w:val="0"/>
      <w:divBdr>
        <w:top w:val="none" w:sz="0" w:space="0" w:color="auto"/>
        <w:left w:val="none" w:sz="0" w:space="0" w:color="auto"/>
        <w:bottom w:val="none" w:sz="0" w:space="0" w:color="auto"/>
        <w:right w:val="none" w:sz="0" w:space="0" w:color="auto"/>
      </w:divBdr>
    </w:div>
    <w:div w:id="1549806356">
      <w:bodyDiv w:val="1"/>
      <w:marLeft w:val="0"/>
      <w:marRight w:val="0"/>
      <w:marTop w:val="0"/>
      <w:marBottom w:val="0"/>
      <w:divBdr>
        <w:top w:val="none" w:sz="0" w:space="0" w:color="auto"/>
        <w:left w:val="none" w:sz="0" w:space="0" w:color="auto"/>
        <w:bottom w:val="none" w:sz="0" w:space="0" w:color="auto"/>
        <w:right w:val="none" w:sz="0" w:space="0" w:color="auto"/>
      </w:divBdr>
    </w:div>
    <w:div w:id="1552108855">
      <w:bodyDiv w:val="1"/>
      <w:marLeft w:val="0"/>
      <w:marRight w:val="0"/>
      <w:marTop w:val="0"/>
      <w:marBottom w:val="0"/>
      <w:divBdr>
        <w:top w:val="none" w:sz="0" w:space="0" w:color="auto"/>
        <w:left w:val="none" w:sz="0" w:space="0" w:color="auto"/>
        <w:bottom w:val="none" w:sz="0" w:space="0" w:color="auto"/>
        <w:right w:val="none" w:sz="0" w:space="0" w:color="auto"/>
      </w:divBdr>
    </w:div>
    <w:div w:id="1570381493">
      <w:bodyDiv w:val="1"/>
      <w:marLeft w:val="0"/>
      <w:marRight w:val="0"/>
      <w:marTop w:val="0"/>
      <w:marBottom w:val="0"/>
      <w:divBdr>
        <w:top w:val="none" w:sz="0" w:space="0" w:color="auto"/>
        <w:left w:val="none" w:sz="0" w:space="0" w:color="auto"/>
        <w:bottom w:val="none" w:sz="0" w:space="0" w:color="auto"/>
        <w:right w:val="none" w:sz="0" w:space="0" w:color="auto"/>
      </w:divBdr>
    </w:div>
    <w:div w:id="1579359879">
      <w:bodyDiv w:val="1"/>
      <w:marLeft w:val="0"/>
      <w:marRight w:val="0"/>
      <w:marTop w:val="0"/>
      <w:marBottom w:val="0"/>
      <w:divBdr>
        <w:top w:val="none" w:sz="0" w:space="0" w:color="auto"/>
        <w:left w:val="none" w:sz="0" w:space="0" w:color="auto"/>
        <w:bottom w:val="none" w:sz="0" w:space="0" w:color="auto"/>
        <w:right w:val="none" w:sz="0" w:space="0" w:color="auto"/>
      </w:divBdr>
    </w:div>
    <w:div w:id="1580290775">
      <w:bodyDiv w:val="1"/>
      <w:marLeft w:val="0"/>
      <w:marRight w:val="0"/>
      <w:marTop w:val="0"/>
      <w:marBottom w:val="0"/>
      <w:divBdr>
        <w:top w:val="none" w:sz="0" w:space="0" w:color="auto"/>
        <w:left w:val="none" w:sz="0" w:space="0" w:color="auto"/>
        <w:bottom w:val="none" w:sz="0" w:space="0" w:color="auto"/>
        <w:right w:val="none" w:sz="0" w:space="0" w:color="auto"/>
      </w:divBdr>
    </w:div>
    <w:div w:id="1623417631">
      <w:bodyDiv w:val="1"/>
      <w:marLeft w:val="0"/>
      <w:marRight w:val="0"/>
      <w:marTop w:val="0"/>
      <w:marBottom w:val="0"/>
      <w:divBdr>
        <w:top w:val="none" w:sz="0" w:space="0" w:color="auto"/>
        <w:left w:val="none" w:sz="0" w:space="0" w:color="auto"/>
        <w:bottom w:val="none" w:sz="0" w:space="0" w:color="auto"/>
        <w:right w:val="none" w:sz="0" w:space="0" w:color="auto"/>
      </w:divBdr>
    </w:div>
    <w:div w:id="1631352195">
      <w:bodyDiv w:val="1"/>
      <w:marLeft w:val="0"/>
      <w:marRight w:val="0"/>
      <w:marTop w:val="0"/>
      <w:marBottom w:val="0"/>
      <w:divBdr>
        <w:top w:val="none" w:sz="0" w:space="0" w:color="auto"/>
        <w:left w:val="none" w:sz="0" w:space="0" w:color="auto"/>
        <w:bottom w:val="none" w:sz="0" w:space="0" w:color="auto"/>
        <w:right w:val="none" w:sz="0" w:space="0" w:color="auto"/>
      </w:divBdr>
    </w:div>
    <w:div w:id="1668315550">
      <w:bodyDiv w:val="1"/>
      <w:marLeft w:val="0"/>
      <w:marRight w:val="0"/>
      <w:marTop w:val="0"/>
      <w:marBottom w:val="0"/>
      <w:divBdr>
        <w:top w:val="none" w:sz="0" w:space="0" w:color="auto"/>
        <w:left w:val="none" w:sz="0" w:space="0" w:color="auto"/>
        <w:bottom w:val="none" w:sz="0" w:space="0" w:color="auto"/>
        <w:right w:val="none" w:sz="0" w:space="0" w:color="auto"/>
      </w:divBdr>
    </w:div>
    <w:div w:id="1672217662">
      <w:bodyDiv w:val="1"/>
      <w:marLeft w:val="0"/>
      <w:marRight w:val="0"/>
      <w:marTop w:val="0"/>
      <w:marBottom w:val="0"/>
      <w:divBdr>
        <w:top w:val="none" w:sz="0" w:space="0" w:color="auto"/>
        <w:left w:val="none" w:sz="0" w:space="0" w:color="auto"/>
        <w:bottom w:val="none" w:sz="0" w:space="0" w:color="auto"/>
        <w:right w:val="none" w:sz="0" w:space="0" w:color="auto"/>
      </w:divBdr>
    </w:div>
    <w:div w:id="1675568080">
      <w:bodyDiv w:val="1"/>
      <w:marLeft w:val="0"/>
      <w:marRight w:val="0"/>
      <w:marTop w:val="0"/>
      <w:marBottom w:val="0"/>
      <w:divBdr>
        <w:top w:val="none" w:sz="0" w:space="0" w:color="auto"/>
        <w:left w:val="none" w:sz="0" w:space="0" w:color="auto"/>
        <w:bottom w:val="none" w:sz="0" w:space="0" w:color="auto"/>
        <w:right w:val="none" w:sz="0" w:space="0" w:color="auto"/>
      </w:divBdr>
    </w:div>
    <w:div w:id="1729766346">
      <w:bodyDiv w:val="1"/>
      <w:marLeft w:val="0"/>
      <w:marRight w:val="0"/>
      <w:marTop w:val="0"/>
      <w:marBottom w:val="0"/>
      <w:divBdr>
        <w:top w:val="none" w:sz="0" w:space="0" w:color="auto"/>
        <w:left w:val="none" w:sz="0" w:space="0" w:color="auto"/>
        <w:bottom w:val="none" w:sz="0" w:space="0" w:color="auto"/>
        <w:right w:val="none" w:sz="0" w:space="0" w:color="auto"/>
      </w:divBdr>
    </w:div>
    <w:div w:id="1742874706">
      <w:bodyDiv w:val="1"/>
      <w:marLeft w:val="0"/>
      <w:marRight w:val="0"/>
      <w:marTop w:val="0"/>
      <w:marBottom w:val="0"/>
      <w:divBdr>
        <w:top w:val="none" w:sz="0" w:space="0" w:color="auto"/>
        <w:left w:val="none" w:sz="0" w:space="0" w:color="auto"/>
        <w:bottom w:val="none" w:sz="0" w:space="0" w:color="auto"/>
        <w:right w:val="none" w:sz="0" w:space="0" w:color="auto"/>
      </w:divBdr>
    </w:div>
    <w:div w:id="1753620772">
      <w:bodyDiv w:val="1"/>
      <w:marLeft w:val="0"/>
      <w:marRight w:val="0"/>
      <w:marTop w:val="0"/>
      <w:marBottom w:val="0"/>
      <w:divBdr>
        <w:top w:val="none" w:sz="0" w:space="0" w:color="auto"/>
        <w:left w:val="none" w:sz="0" w:space="0" w:color="auto"/>
        <w:bottom w:val="none" w:sz="0" w:space="0" w:color="auto"/>
        <w:right w:val="none" w:sz="0" w:space="0" w:color="auto"/>
      </w:divBdr>
    </w:div>
    <w:div w:id="1782532194">
      <w:bodyDiv w:val="1"/>
      <w:marLeft w:val="0"/>
      <w:marRight w:val="0"/>
      <w:marTop w:val="0"/>
      <w:marBottom w:val="0"/>
      <w:divBdr>
        <w:top w:val="none" w:sz="0" w:space="0" w:color="auto"/>
        <w:left w:val="none" w:sz="0" w:space="0" w:color="auto"/>
        <w:bottom w:val="none" w:sz="0" w:space="0" w:color="auto"/>
        <w:right w:val="none" w:sz="0" w:space="0" w:color="auto"/>
      </w:divBdr>
    </w:div>
    <w:div w:id="1801996394">
      <w:bodyDiv w:val="1"/>
      <w:marLeft w:val="0"/>
      <w:marRight w:val="0"/>
      <w:marTop w:val="0"/>
      <w:marBottom w:val="0"/>
      <w:divBdr>
        <w:top w:val="none" w:sz="0" w:space="0" w:color="auto"/>
        <w:left w:val="none" w:sz="0" w:space="0" w:color="auto"/>
        <w:bottom w:val="none" w:sz="0" w:space="0" w:color="auto"/>
        <w:right w:val="none" w:sz="0" w:space="0" w:color="auto"/>
      </w:divBdr>
    </w:div>
    <w:div w:id="1822191921">
      <w:bodyDiv w:val="1"/>
      <w:marLeft w:val="0"/>
      <w:marRight w:val="0"/>
      <w:marTop w:val="0"/>
      <w:marBottom w:val="0"/>
      <w:divBdr>
        <w:top w:val="none" w:sz="0" w:space="0" w:color="auto"/>
        <w:left w:val="none" w:sz="0" w:space="0" w:color="auto"/>
        <w:bottom w:val="none" w:sz="0" w:space="0" w:color="auto"/>
        <w:right w:val="none" w:sz="0" w:space="0" w:color="auto"/>
      </w:divBdr>
    </w:div>
    <w:div w:id="1850018414">
      <w:bodyDiv w:val="1"/>
      <w:marLeft w:val="0"/>
      <w:marRight w:val="0"/>
      <w:marTop w:val="0"/>
      <w:marBottom w:val="0"/>
      <w:divBdr>
        <w:top w:val="none" w:sz="0" w:space="0" w:color="auto"/>
        <w:left w:val="none" w:sz="0" w:space="0" w:color="auto"/>
        <w:bottom w:val="none" w:sz="0" w:space="0" w:color="auto"/>
        <w:right w:val="none" w:sz="0" w:space="0" w:color="auto"/>
      </w:divBdr>
    </w:div>
    <w:div w:id="1860460958">
      <w:bodyDiv w:val="1"/>
      <w:marLeft w:val="0"/>
      <w:marRight w:val="0"/>
      <w:marTop w:val="0"/>
      <w:marBottom w:val="0"/>
      <w:divBdr>
        <w:top w:val="none" w:sz="0" w:space="0" w:color="auto"/>
        <w:left w:val="none" w:sz="0" w:space="0" w:color="auto"/>
        <w:bottom w:val="none" w:sz="0" w:space="0" w:color="auto"/>
        <w:right w:val="none" w:sz="0" w:space="0" w:color="auto"/>
      </w:divBdr>
    </w:div>
    <w:div w:id="1885096093">
      <w:bodyDiv w:val="1"/>
      <w:marLeft w:val="0"/>
      <w:marRight w:val="0"/>
      <w:marTop w:val="0"/>
      <w:marBottom w:val="0"/>
      <w:divBdr>
        <w:top w:val="none" w:sz="0" w:space="0" w:color="auto"/>
        <w:left w:val="none" w:sz="0" w:space="0" w:color="auto"/>
        <w:bottom w:val="none" w:sz="0" w:space="0" w:color="auto"/>
        <w:right w:val="none" w:sz="0" w:space="0" w:color="auto"/>
      </w:divBdr>
    </w:div>
    <w:div w:id="1895892813">
      <w:bodyDiv w:val="1"/>
      <w:marLeft w:val="0"/>
      <w:marRight w:val="0"/>
      <w:marTop w:val="0"/>
      <w:marBottom w:val="0"/>
      <w:divBdr>
        <w:top w:val="none" w:sz="0" w:space="0" w:color="auto"/>
        <w:left w:val="none" w:sz="0" w:space="0" w:color="auto"/>
        <w:bottom w:val="none" w:sz="0" w:space="0" w:color="auto"/>
        <w:right w:val="none" w:sz="0" w:space="0" w:color="auto"/>
      </w:divBdr>
    </w:div>
    <w:div w:id="1930039804">
      <w:bodyDiv w:val="1"/>
      <w:marLeft w:val="0"/>
      <w:marRight w:val="0"/>
      <w:marTop w:val="0"/>
      <w:marBottom w:val="0"/>
      <w:divBdr>
        <w:top w:val="none" w:sz="0" w:space="0" w:color="auto"/>
        <w:left w:val="none" w:sz="0" w:space="0" w:color="auto"/>
        <w:bottom w:val="none" w:sz="0" w:space="0" w:color="auto"/>
        <w:right w:val="none" w:sz="0" w:space="0" w:color="auto"/>
      </w:divBdr>
    </w:div>
    <w:div w:id="1962491209">
      <w:bodyDiv w:val="1"/>
      <w:marLeft w:val="0"/>
      <w:marRight w:val="0"/>
      <w:marTop w:val="0"/>
      <w:marBottom w:val="0"/>
      <w:divBdr>
        <w:top w:val="none" w:sz="0" w:space="0" w:color="auto"/>
        <w:left w:val="none" w:sz="0" w:space="0" w:color="auto"/>
        <w:bottom w:val="none" w:sz="0" w:space="0" w:color="auto"/>
        <w:right w:val="none" w:sz="0" w:space="0" w:color="auto"/>
      </w:divBdr>
    </w:div>
    <w:div w:id="1962682959">
      <w:bodyDiv w:val="1"/>
      <w:marLeft w:val="0"/>
      <w:marRight w:val="0"/>
      <w:marTop w:val="0"/>
      <w:marBottom w:val="0"/>
      <w:divBdr>
        <w:top w:val="none" w:sz="0" w:space="0" w:color="auto"/>
        <w:left w:val="none" w:sz="0" w:space="0" w:color="auto"/>
        <w:bottom w:val="none" w:sz="0" w:space="0" w:color="auto"/>
        <w:right w:val="none" w:sz="0" w:space="0" w:color="auto"/>
      </w:divBdr>
    </w:div>
    <w:div w:id="1965652804">
      <w:bodyDiv w:val="1"/>
      <w:marLeft w:val="0"/>
      <w:marRight w:val="0"/>
      <w:marTop w:val="0"/>
      <w:marBottom w:val="0"/>
      <w:divBdr>
        <w:top w:val="none" w:sz="0" w:space="0" w:color="auto"/>
        <w:left w:val="none" w:sz="0" w:space="0" w:color="auto"/>
        <w:bottom w:val="none" w:sz="0" w:space="0" w:color="auto"/>
        <w:right w:val="none" w:sz="0" w:space="0" w:color="auto"/>
      </w:divBdr>
    </w:div>
    <w:div w:id="1969124246">
      <w:bodyDiv w:val="1"/>
      <w:marLeft w:val="0"/>
      <w:marRight w:val="0"/>
      <w:marTop w:val="0"/>
      <w:marBottom w:val="0"/>
      <w:divBdr>
        <w:top w:val="none" w:sz="0" w:space="0" w:color="auto"/>
        <w:left w:val="none" w:sz="0" w:space="0" w:color="auto"/>
        <w:bottom w:val="none" w:sz="0" w:space="0" w:color="auto"/>
        <w:right w:val="none" w:sz="0" w:space="0" w:color="auto"/>
      </w:divBdr>
    </w:div>
    <w:div w:id="1975138021">
      <w:bodyDiv w:val="1"/>
      <w:marLeft w:val="0"/>
      <w:marRight w:val="0"/>
      <w:marTop w:val="0"/>
      <w:marBottom w:val="0"/>
      <w:divBdr>
        <w:top w:val="none" w:sz="0" w:space="0" w:color="auto"/>
        <w:left w:val="none" w:sz="0" w:space="0" w:color="auto"/>
        <w:bottom w:val="none" w:sz="0" w:space="0" w:color="auto"/>
        <w:right w:val="none" w:sz="0" w:space="0" w:color="auto"/>
      </w:divBdr>
    </w:div>
    <w:div w:id="1982733362">
      <w:bodyDiv w:val="1"/>
      <w:marLeft w:val="0"/>
      <w:marRight w:val="0"/>
      <w:marTop w:val="0"/>
      <w:marBottom w:val="0"/>
      <w:divBdr>
        <w:top w:val="none" w:sz="0" w:space="0" w:color="auto"/>
        <w:left w:val="none" w:sz="0" w:space="0" w:color="auto"/>
        <w:bottom w:val="none" w:sz="0" w:space="0" w:color="auto"/>
        <w:right w:val="none" w:sz="0" w:space="0" w:color="auto"/>
      </w:divBdr>
    </w:div>
    <w:div w:id="1984235683">
      <w:bodyDiv w:val="1"/>
      <w:marLeft w:val="0"/>
      <w:marRight w:val="0"/>
      <w:marTop w:val="0"/>
      <w:marBottom w:val="0"/>
      <w:divBdr>
        <w:top w:val="none" w:sz="0" w:space="0" w:color="auto"/>
        <w:left w:val="none" w:sz="0" w:space="0" w:color="auto"/>
        <w:bottom w:val="none" w:sz="0" w:space="0" w:color="auto"/>
        <w:right w:val="none" w:sz="0" w:space="0" w:color="auto"/>
      </w:divBdr>
    </w:div>
    <w:div w:id="2000842457">
      <w:bodyDiv w:val="1"/>
      <w:marLeft w:val="0"/>
      <w:marRight w:val="0"/>
      <w:marTop w:val="0"/>
      <w:marBottom w:val="0"/>
      <w:divBdr>
        <w:top w:val="none" w:sz="0" w:space="0" w:color="auto"/>
        <w:left w:val="none" w:sz="0" w:space="0" w:color="auto"/>
        <w:bottom w:val="none" w:sz="0" w:space="0" w:color="auto"/>
        <w:right w:val="none" w:sz="0" w:space="0" w:color="auto"/>
      </w:divBdr>
    </w:div>
    <w:div w:id="2011978594">
      <w:bodyDiv w:val="1"/>
      <w:marLeft w:val="0"/>
      <w:marRight w:val="0"/>
      <w:marTop w:val="0"/>
      <w:marBottom w:val="0"/>
      <w:divBdr>
        <w:top w:val="none" w:sz="0" w:space="0" w:color="auto"/>
        <w:left w:val="none" w:sz="0" w:space="0" w:color="auto"/>
        <w:bottom w:val="none" w:sz="0" w:space="0" w:color="auto"/>
        <w:right w:val="none" w:sz="0" w:space="0" w:color="auto"/>
      </w:divBdr>
    </w:div>
    <w:div w:id="2021619527">
      <w:bodyDiv w:val="1"/>
      <w:marLeft w:val="0"/>
      <w:marRight w:val="0"/>
      <w:marTop w:val="0"/>
      <w:marBottom w:val="0"/>
      <w:divBdr>
        <w:top w:val="none" w:sz="0" w:space="0" w:color="auto"/>
        <w:left w:val="none" w:sz="0" w:space="0" w:color="auto"/>
        <w:bottom w:val="none" w:sz="0" w:space="0" w:color="auto"/>
        <w:right w:val="none" w:sz="0" w:space="0" w:color="auto"/>
      </w:divBdr>
    </w:div>
    <w:div w:id="2027823719">
      <w:bodyDiv w:val="1"/>
      <w:marLeft w:val="0"/>
      <w:marRight w:val="0"/>
      <w:marTop w:val="0"/>
      <w:marBottom w:val="0"/>
      <w:divBdr>
        <w:top w:val="none" w:sz="0" w:space="0" w:color="auto"/>
        <w:left w:val="none" w:sz="0" w:space="0" w:color="auto"/>
        <w:bottom w:val="none" w:sz="0" w:space="0" w:color="auto"/>
        <w:right w:val="none" w:sz="0" w:space="0" w:color="auto"/>
      </w:divBdr>
    </w:div>
    <w:div w:id="2036886739">
      <w:bodyDiv w:val="1"/>
      <w:marLeft w:val="0"/>
      <w:marRight w:val="0"/>
      <w:marTop w:val="0"/>
      <w:marBottom w:val="0"/>
      <w:divBdr>
        <w:top w:val="none" w:sz="0" w:space="0" w:color="auto"/>
        <w:left w:val="none" w:sz="0" w:space="0" w:color="auto"/>
        <w:bottom w:val="none" w:sz="0" w:space="0" w:color="auto"/>
        <w:right w:val="none" w:sz="0" w:space="0" w:color="auto"/>
      </w:divBdr>
    </w:div>
    <w:div w:id="2037271927">
      <w:bodyDiv w:val="1"/>
      <w:marLeft w:val="0"/>
      <w:marRight w:val="0"/>
      <w:marTop w:val="0"/>
      <w:marBottom w:val="0"/>
      <w:divBdr>
        <w:top w:val="none" w:sz="0" w:space="0" w:color="auto"/>
        <w:left w:val="none" w:sz="0" w:space="0" w:color="auto"/>
        <w:bottom w:val="none" w:sz="0" w:space="0" w:color="auto"/>
        <w:right w:val="none" w:sz="0" w:space="0" w:color="auto"/>
      </w:divBdr>
    </w:div>
    <w:div w:id="2047483243">
      <w:bodyDiv w:val="1"/>
      <w:marLeft w:val="0"/>
      <w:marRight w:val="0"/>
      <w:marTop w:val="0"/>
      <w:marBottom w:val="0"/>
      <w:divBdr>
        <w:top w:val="none" w:sz="0" w:space="0" w:color="auto"/>
        <w:left w:val="none" w:sz="0" w:space="0" w:color="auto"/>
        <w:bottom w:val="none" w:sz="0" w:space="0" w:color="auto"/>
        <w:right w:val="none" w:sz="0" w:space="0" w:color="auto"/>
      </w:divBdr>
    </w:div>
    <w:div w:id="2050372802">
      <w:bodyDiv w:val="1"/>
      <w:marLeft w:val="0"/>
      <w:marRight w:val="0"/>
      <w:marTop w:val="0"/>
      <w:marBottom w:val="0"/>
      <w:divBdr>
        <w:top w:val="none" w:sz="0" w:space="0" w:color="auto"/>
        <w:left w:val="none" w:sz="0" w:space="0" w:color="auto"/>
        <w:bottom w:val="none" w:sz="0" w:space="0" w:color="auto"/>
        <w:right w:val="none" w:sz="0" w:space="0" w:color="auto"/>
      </w:divBdr>
    </w:div>
    <w:div w:id="2061977386">
      <w:bodyDiv w:val="1"/>
      <w:marLeft w:val="0"/>
      <w:marRight w:val="0"/>
      <w:marTop w:val="0"/>
      <w:marBottom w:val="0"/>
      <w:divBdr>
        <w:top w:val="none" w:sz="0" w:space="0" w:color="auto"/>
        <w:left w:val="none" w:sz="0" w:space="0" w:color="auto"/>
        <w:bottom w:val="none" w:sz="0" w:space="0" w:color="auto"/>
        <w:right w:val="none" w:sz="0" w:space="0" w:color="auto"/>
      </w:divBdr>
    </w:div>
    <w:div w:id="2067220189">
      <w:bodyDiv w:val="1"/>
      <w:marLeft w:val="0"/>
      <w:marRight w:val="0"/>
      <w:marTop w:val="0"/>
      <w:marBottom w:val="0"/>
      <w:divBdr>
        <w:top w:val="none" w:sz="0" w:space="0" w:color="auto"/>
        <w:left w:val="none" w:sz="0" w:space="0" w:color="auto"/>
        <w:bottom w:val="none" w:sz="0" w:space="0" w:color="auto"/>
        <w:right w:val="none" w:sz="0" w:space="0" w:color="auto"/>
      </w:divBdr>
    </w:div>
    <w:div w:id="2076312318">
      <w:bodyDiv w:val="1"/>
      <w:marLeft w:val="0"/>
      <w:marRight w:val="0"/>
      <w:marTop w:val="0"/>
      <w:marBottom w:val="0"/>
      <w:divBdr>
        <w:top w:val="none" w:sz="0" w:space="0" w:color="auto"/>
        <w:left w:val="none" w:sz="0" w:space="0" w:color="auto"/>
        <w:bottom w:val="none" w:sz="0" w:space="0" w:color="auto"/>
        <w:right w:val="none" w:sz="0" w:space="0" w:color="auto"/>
      </w:divBdr>
    </w:div>
    <w:div w:id="2092920694">
      <w:bodyDiv w:val="1"/>
      <w:marLeft w:val="0"/>
      <w:marRight w:val="0"/>
      <w:marTop w:val="0"/>
      <w:marBottom w:val="0"/>
      <w:divBdr>
        <w:top w:val="none" w:sz="0" w:space="0" w:color="auto"/>
        <w:left w:val="none" w:sz="0" w:space="0" w:color="auto"/>
        <w:bottom w:val="none" w:sz="0" w:space="0" w:color="auto"/>
        <w:right w:val="none" w:sz="0" w:space="0" w:color="auto"/>
      </w:divBdr>
    </w:div>
    <w:div w:id="2113354300">
      <w:bodyDiv w:val="1"/>
      <w:marLeft w:val="0"/>
      <w:marRight w:val="0"/>
      <w:marTop w:val="0"/>
      <w:marBottom w:val="0"/>
      <w:divBdr>
        <w:top w:val="none" w:sz="0" w:space="0" w:color="auto"/>
        <w:left w:val="none" w:sz="0" w:space="0" w:color="auto"/>
        <w:bottom w:val="none" w:sz="0" w:space="0" w:color="auto"/>
        <w:right w:val="none" w:sz="0" w:space="0" w:color="auto"/>
      </w:divBdr>
    </w:div>
    <w:div w:id="2136825342">
      <w:bodyDiv w:val="1"/>
      <w:marLeft w:val="0"/>
      <w:marRight w:val="0"/>
      <w:marTop w:val="0"/>
      <w:marBottom w:val="0"/>
      <w:divBdr>
        <w:top w:val="none" w:sz="0" w:space="0" w:color="auto"/>
        <w:left w:val="none" w:sz="0" w:space="0" w:color="auto"/>
        <w:bottom w:val="none" w:sz="0" w:space="0" w:color="auto"/>
        <w:right w:val="none" w:sz="0" w:space="0" w:color="auto"/>
      </w:divBdr>
    </w:div>
    <w:div w:id="2138909327">
      <w:bodyDiv w:val="1"/>
      <w:marLeft w:val="0"/>
      <w:marRight w:val="0"/>
      <w:marTop w:val="0"/>
      <w:marBottom w:val="0"/>
      <w:divBdr>
        <w:top w:val="none" w:sz="0" w:space="0" w:color="auto"/>
        <w:left w:val="none" w:sz="0" w:space="0" w:color="auto"/>
        <w:bottom w:val="none" w:sz="0" w:space="0" w:color="auto"/>
        <w:right w:val="none" w:sz="0" w:space="0" w:color="auto"/>
      </w:divBdr>
      <w:divsChild>
        <w:div w:id="664238625">
          <w:marLeft w:val="3000"/>
          <w:marRight w:val="0"/>
          <w:marTop w:val="0"/>
          <w:marBottom w:val="0"/>
          <w:divBdr>
            <w:top w:val="none" w:sz="0" w:space="0" w:color="auto"/>
            <w:left w:val="none" w:sz="0" w:space="0" w:color="auto"/>
            <w:bottom w:val="none" w:sz="0" w:space="0" w:color="auto"/>
            <w:right w:val="none" w:sz="0" w:space="0" w:color="auto"/>
          </w:divBdr>
          <w:divsChild>
            <w:div w:id="858619193">
              <w:marLeft w:val="0"/>
              <w:marRight w:val="0"/>
              <w:marTop w:val="0"/>
              <w:marBottom w:val="0"/>
              <w:divBdr>
                <w:top w:val="none" w:sz="0" w:space="0" w:color="auto"/>
                <w:left w:val="none" w:sz="0" w:space="0" w:color="auto"/>
                <w:bottom w:val="none" w:sz="0" w:space="0" w:color="auto"/>
                <w:right w:val="none" w:sz="0" w:space="0" w:color="auto"/>
              </w:divBdr>
              <w:divsChild>
                <w:div w:id="10472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vpc/" TargetMode="External"/><Relationship Id="rId13" Type="http://schemas.openxmlformats.org/officeDocument/2006/relationships/image" Target="media/image2.png"/><Relationship Id="rId18" Type="http://schemas.openxmlformats.org/officeDocument/2006/relationships/hyperlink" Target="https://docs.aws.amazon.com/AWSCloudFormation/latest/UserGuide/cfn-console-view-stack-data-resources.html" TargetMode="External"/><Relationship Id="rId26" Type="http://schemas.openxmlformats.org/officeDocument/2006/relationships/hyperlink" Target="https://docs.aws.amazon.com/AWSCloudFormation/latest/UserGuide/cfn-console-view-stack-data-resources.html" TargetMode="External"/><Relationship Id="rId3" Type="http://schemas.openxmlformats.org/officeDocument/2006/relationships/styles" Target="styles.xml"/><Relationship Id="rId21" Type="http://schemas.openxmlformats.org/officeDocument/2006/relationships/hyperlink" Target="https://console.aws.amazon.com/cloudformation/home?region=us-west-2#/stacks/new?stackName=STEP3_FIREHOSE_SETUP&amp;templateURL=https://s3-us-west-2.amazonaws.com/skkodali-proserv-us-west-2/avoid-small-files-blog/cloudformation-templates/step3_firehose.template" TargetMode="External"/><Relationship Id="rId7" Type="http://schemas.openxmlformats.org/officeDocument/2006/relationships/endnotes" Target="endnotes.xml"/><Relationship Id="rId12" Type="http://schemas.openxmlformats.org/officeDocument/2006/relationships/hyperlink" Target="https://console.aws.amazon.com/cloudformation/home?region=us-west-2#/stacks/new?stackName=CF-Root-SMALLFILESBLOG&amp;templateURL=https://s3-us-west-2.amazonaws.com/skkodali-proserv-us-west-2/avoid-small-files-blog/cloudformation-templates/allsteps_cf.template" TargetMode="External"/><Relationship Id="rId17" Type="http://schemas.openxmlformats.org/officeDocument/2006/relationships/hyperlink" Target="https://console.aws.amazon.com/cloudformation/home?region=us-west-2#/stacks/new?stackName=STEP1_VPC_SETUP&amp;templateURL=https://s3-us-west-2.amazonaws.com/skkodali-proserv-us-west-2/avoid-small-files-blog/cloudformation-templates/step1_vpc.template" TargetMode="External"/><Relationship Id="rId25" Type="http://schemas.openxmlformats.org/officeDocument/2006/relationships/hyperlink" Target="https://console.aws.amazon.com/cloudformation/home?region=us-west-2#/stacks/new?stackName=STEP5_EC2_INSTANCE_SETUP&amp;templateURL=https://s3-us-west-2.amazonaws.com/skkodali-proserv-us-west-2/avoid-small-files-blog/cloudformation-templates/step6_ec2_instance.template"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cs.aws.amazon.com/AWSCloudFormation/latest/UserGuide/cfn-console-view-stack-data-resources.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loudformation/" TargetMode="External"/><Relationship Id="rId24" Type="http://schemas.openxmlformats.org/officeDocument/2006/relationships/hyperlink" Target="https://docs.aws.amazon.com/AWSCloudFormation/latest/UserGuide/cfn-console-view-stack-data-resourc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console.aws.amazon.com/cloudformation/home?region=us-west-2#/stacks/new?stackName=STEP5_EC2_INSTANCE_SETUP&amp;templateURL=https://s3-us-west-2.amazonaws.com/skkodali-proserv-us-west-2/avoid-small-files-blog/cloudformation-templates/step5_emr.template" TargetMode="External"/><Relationship Id="rId28" Type="http://schemas.openxmlformats.org/officeDocument/2006/relationships/image" Target="media/image4.png"/><Relationship Id="rId10" Type="http://schemas.openxmlformats.org/officeDocument/2006/relationships/hyperlink" Target="https://aws.amazon.com/iam/" TargetMode="External"/><Relationship Id="rId19" Type="http://schemas.openxmlformats.org/officeDocument/2006/relationships/hyperlink" Target="https://console.aws.amazon.com/cloudformation/home?region=us-west-2#/stacks/new?stackName=STEP2_IAM_SETUP&amp;templateURL=https://s3-us-west-2.amazonaws.com/skkodali-proserv-us-west-2/avoid-small-files-blog/cloudformation-templates/step2_iam.template"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console.aws.amazon.com/cloudformation/home?region=us-west-2#/stacks/new?stackName=STEP4_KINSESISSTREAM_SETUP&amp;templateURL=https://s3-us-west-2.amazonaws.com/skkodali-proserv-us-west-2/avoid-small-files-blog/cloudformation-templates/step4_kinesisstream.template"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5DE7-7757-384B-B6B0-03BC9110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rikanth Kodali</cp:lastModifiedBy>
  <cp:revision>122</cp:revision>
  <dcterms:created xsi:type="dcterms:W3CDTF">2018-10-29T21:42:00Z</dcterms:created>
  <dcterms:modified xsi:type="dcterms:W3CDTF">2018-11-03T14:29:00Z</dcterms:modified>
</cp:coreProperties>
</file>